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24D3A" w14:textId="2707425A" w:rsidR="005039D6" w:rsidRDefault="005039D6">
      <w:pPr>
        <w:rPr>
          <w:rFonts w:cstheme="minorHAnsi"/>
          <w:b/>
          <w:bCs/>
          <w:sz w:val="32"/>
          <w:szCs w:val="32"/>
          <w:u w:val="single"/>
        </w:rPr>
      </w:pPr>
    </w:p>
    <w:p w14:paraId="63AB2DDA" w14:textId="304C9AFB" w:rsidR="005039D6" w:rsidRPr="005039D6" w:rsidRDefault="005039D6" w:rsidP="005039D6">
      <w:pPr>
        <w:spacing w:line="360" w:lineRule="auto"/>
        <w:jc w:val="center"/>
        <w:rPr>
          <w:rFonts w:cstheme="minorHAnsi"/>
          <w:b/>
          <w:bCs/>
          <w:sz w:val="32"/>
          <w:szCs w:val="32"/>
          <w:u w:val="single"/>
        </w:rPr>
      </w:pPr>
      <w:r w:rsidRPr="005039D6">
        <w:rPr>
          <w:rFonts w:cstheme="minorHAnsi"/>
          <w:b/>
          <w:bCs/>
          <w:sz w:val="32"/>
          <w:szCs w:val="32"/>
          <w:u w:val="single"/>
        </w:rPr>
        <w:t>INDEX</w:t>
      </w:r>
    </w:p>
    <w:tbl>
      <w:tblPr>
        <w:tblStyle w:val="TableGrid"/>
        <w:tblW w:w="0" w:type="auto"/>
        <w:tblInd w:w="0" w:type="dxa"/>
        <w:tblLook w:val="04A0" w:firstRow="1" w:lastRow="0" w:firstColumn="1" w:lastColumn="0" w:noHBand="0" w:noVBand="1"/>
      </w:tblPr>
      <w:tblGrid>
        <w:gridCol w:w="1223"/>
        <w:gridCol w:w="5614"/>
        <w:gridCol w:w="2008"/>
      </w:tblGrid>
      <w:tr w:rsidR="005039D6" w14:paraId="1173BBF5"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390AF676" w14:textId="77777777" w:rsidR="005039D6" w:rsidRDefault="005039D6">
            <w:pPr>
              <w:spacing w:line="360" w:lineRule="auto"/>
              <w:jc w:val="center"/>
              <w:rPr>
                <w:rFonts w:cstheme="minorHAnsi"/>
                <w:sz w:val="28"/>
                <w:szCs w:val="28"/>
              </w:rPr>
            </w:pPr>
            <w:r>
              <w:rPr>
                <w:rFonts w:cstheme="minorHAnsi"/>
                <w:sz w:val="28"/>
                <w:szCs w:val="28"/>
              </w:rPr>
              <w:t>SL.NO</w:t>
            </w:r>
          </w:p>
        </w:tc>
        <w:tc>
          <w:tcPr>
            <w:tcW w:w="5614" w:type="dxa"/>
            <w:tcBorders>
              <w:top w:val="single" w:sz="4" w:space="0" w:color="auto"/>
              <w:left w:val="single" w:sz="4" w:space="0" w:color="auto"/>
              <w:bottom w:val="single" w:sz="4" w:space="0" w:color="auto"/>
              <w:right w:val="single" w:sz="4" w:space="0" w:color="auto"/>
            </w:tcBorders>
            <w:hideMark/>
          </w:tcPr>
          <w:p w14:paraId="749DE6C7" w14:textId="77777777" w:rsidR="005039D6" w:rsidRDefault="005039D6">
            <w:pPr>
              <w:spacing w:line="360" w:lineRule="auto"/>
              <w:jc w:val="center"/>
              <w:rPr>
                <w:rFonts w:cstheme="minorHAnsi"/>
                <w:sz w:val="28"/>
                <w:szCs w:val="28"/>
              </w:rPr>
            </w:pPr>
            <w:r>
              <w:rPr>
                <w:rFonts w:cstheme="minorHAnsi"/>
                <w:sz w:val="28"/>
                <w:szCs w:val="28"/>
              </w:rPr>
              <w:t>CONTENT</w:t>
            </w:r>
          </w:p>
        </w:tc>
        <w:tc>
          <w:tcPr>
            <w:tcW w:w="2008" w:type="dxa"/>
            <w:tcBorders>
              <w:top w:val="single" w:sz="4" w:space="0" w:color="auto"/>
              <w:left w:val="single" w:sz="4" w:space="0" w:color="auto"/>
              <w:bottom w:val="single" w:sz="4" w:space="0" w:color="auto"/>
              <w:right w:val="single" w:sz="4" w:space="0" w:color="auto"/>
            </w:tcBorders>
            <w:hideMark/>
          </w:tcPr>
          <w:p w14:paraId="68AB5F4B" w14:textId="77777777" w:rsidR="005039D6" w:rsidRDefault="005039D6">
            <w:pPr>
              <w:spacing w:line="360" w:lineRule="auto"/>
              <w:jc w:val="center"/>
              <w:rPr>
                <w:rFonts w:cstheme="minorHAnsi"/>
                <w:sz w:val="28"/>
                <w:szCs w:val="28"/>
              </w:rPr>
            </w:pPr>
            <w:r>
              <w:rPr>
                <w:rFonts w:cstheme="minorHAnsi"/>
                <w:sz w:val="28"/>
                <w:szCs w:val="28"/>
              </w:rPr>
              <w:t>PG.NO</w:t>
            </w:r>
          </w:p>
        </w:tc>
      </w:tr>
      <w:tr w:rsidR="005039D6" w14:paraId="74703771" w14:textId="77777777" w:rsidTr="005039D6">
        <w:trPr>
          <w:trHeight w:val="709"/>
        </w:trPr>
        <w:tc>
          <w:tcPr>
            <w:tcW w:w="1223" w:type="dxa"/>
            <w:tcBorders>
              <w:top w:val="single" w:sz="4" w:space="0" w:color="auto"/>
              <w:left w:val="single" w:sz="4" w:space="0" w:color="auto"/>
              <w:bottom w:val="single" w:sz="4" w:space="0" w:color="auto"/>
              <w:right w:val="single" w:sz="4" w:space="0" w:color="auto"/>
            </w:tcBorders>
            <w:hideMark/>
          </w:tcPr>
          <w:p w14:paraId="1FFE5536" w14:textId="77777777" w:rsidR="005039D6" w:rsidRDefault="005039D6">
            <w:pPr>
              <w:spacing w:line="360" w:lineRule="auto"/>
              <w:jc w:val="center"/>
              <w:rPr>
                <w:rFonts w:cstheme="minorHAnsi"/>
                <w:sz w:val="28"/>
                <w:szCs w:val="28"/>
              </w:rPr>
            </w:pPr>
            <w:r>
              <w:rPr>
                <w:rFonts w:cstheme="minorHAnsi"/>
                <w:sz w:val="28"/>
                <w:szCs w:val="28"/>
              </w:rPr>
              <w:t>1.</w:t>
            </w:r>
          </w:p>
        </w:tc>
        <w:tc>
          <w:tcPr>
            <w:tcW w:w="5614" w:type="dxa"/>
            <w:tcBorders>
              <w:top w:val="single" w:sz="4" w:space="0" w:color="auto"/>
              <w:left w:val="single" w:sz="4" w:space="0" w:color="auto"/>
              <w:bottom w:val="single" w:sz="4" w:space="0" w:color="auto"/>
              <w:right w:val="single" w:sz="4" w:space="0" w:color="auto"/>
            </w:tcBorders>
            <w:hideMark/>
          </w:tcPr>
          <w:p w14:paraId="7B17BCB9" w14:textId="77777777" w:rsidR="005039D6" w:rsidRDefault="005039D6">
            <w:pPr>
              <w:spacing w:line="360" w:lineRule="auto"/>
              <w:rPr>
                <w:rFonts w:cstheme="minorHAnsi"/>
                <w:sz w:val="28"/>
                <w:szCs w:val="28"/>
              </w:rPr>
            </w:pPr>
            <w:r>
              <w:rPr>
                <w:rFonts w:cstheme="minorHAnsi"/>
                <w:sz w:val="28"/>
                <w:szCs w:val="28"/>
              </w:rPr>
              <w:t>Acknowledgement</w:t>
            </w:r>
          </w:p>
        </w:tc>
        <w:tc>
          <w:tcPr>
            <w:tcW w:w="2008" w:type="dxa"/>
            <w:tcBorders>
              <w:top w:val="single" w:sz="4" w:space="0" w:color="auto"/>
              <w:left w:val="single" w:sz="4" w:space="0" w:color="auto"/>
              <w:bottom w:val="single" w:sz="4" w:space="0" w:color="auto"/>
              <w:right w:val="single" w:sz="4" w:space="0" w:color="auto"/>
            </w:tcBorders>
            <w:hideMark/>
          </w:tcPr>
          <w:p w14:paraId="58B009AE" w14:textId="77777777" w:rsidR="005039D6" w:rsidRDefault="005039D6">
            <w:pPr>
              <w:spacing w:line="360" w:lineRule="auto"/>
              <w:rPr>
                <w:rFonts w:cstheme="minorHAnsi"/>
                <w:sz w:val="28"/>
                <w:szCs w:val="28"/>
              </w:rPr>
            </w:pPr>
            <w:r>
              <w:rPr>
                <w:rFonts w:cstheme="minorHAnsi"/>
                <w:sz w:val="28"/>
                <w:szCs w:val="28"/>
              </w:rPr>
              <w:t>2</w:t>
            </w:r>
          </w:p>
        </w:tc>
      </w:tr>
      <w:tr w:rsidR="005039D6" w14:paraId="0DF9CCAA"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100BE516" w14:textId="77777777" w:rsidR="005039D6" w:rsidRDefault="005039D6">
            <w:pPr>
              <w:spacing w:line="360" w:lineRule="auto"/>
              <w:jc w:val="center"/>
              <w:rPr>
                <w:rFonts w:cstheme="minorHAnsi"/>
                <w:sz w:val="28"/>
                <w:szCs w:val="28"/>
              </w:rPr>
            </w:pPr>
            <w:r>
              <w:rPr>
                <w:rFonts w:cstheme="minorHAnsi"/>
                <w:sz w:val="28"/>
                <w:szCs w:val="28"/>
              </w:rPr>
              <w:t>2.</w:t>
            </w:r>
          </w:p>
        </w:tc>
        <w:tc>
          <w:tcPr>
            <w:tcW w:w="5614" w:type="dxa"/>
            <w:tcBorders>
              <w:top w:val="single" w:sz="4" w:space="0" w:color="auto"/>
              <w:left w:val="single" w:sz="4" w:space="0" w:color="auto"/>
              <w:bottom w:val="single" w:sz="4" w:space="0" w:color="auto"/>
              <w:right w:val="single" w:sz="4" w:space="0" w:color="auto"/>
            </w:tcBorders>
            <w:hideMark/>
          </w:tcPr>
          <w:p w14:paraId="33603A5C" w14:textId="77777777" w:rsidR="005039D6" w:rsidRDefault="005039D6">
            <w:pPr>
              <w:spacing w:line="360" w:lineRule="auto"/>
              <w:rPr>
                <w:rFonts w:cstheme="minorHAnsi"/>
                <w:sz w:val="28"/>
                <w:szCs w:val="28"/>
              </w:rPr>
            </w:pPr>
            <w:r>
              <w:rPr>
                <w:rFonts w:cstheme="minorHAnsi"/>
                <w:sz w:val="28"/>
                <w:szCs w:val="28"/>
              </w:rPr>
              <w:t>Project synopsis</w:t>
            </w:r>
          </w:p>
        </w:tc>
        <w:tc>
          <w:tcPr>
            <w:tcW w:w="2008" w:type="dxa"/>
            <w:tcBorders>
              <w:top w:val="single" w:sz="4" w:space="0" w:color="auto"/>
              <w:left w:val="single" w:sz="4" w:space="0" w:color="auto"/>
              <w:bottom w:val="single" w:sz="4" w:space="0" w:color="auto"/>
              <w:right w:val="single" w:sz="4" w:space="0" w:color="auto"/>
            </w:tcBorders>
            <w:hideMark/>
          </w:tcPr>
          <w:p w14:paraId="0DABAC33" w14:textId="415C5A23" w:rsidR="005039D6" w:rsidRDefault="005039D6">
            <w:pPr>
              <w:spacing w:line="360" w:lineRule="auto"/>
              <w:rPr>
                <w:rFonts w:cstheme="minorHAnsi"/>
                <w:sz w:val="28"/>
                <w:szCs w:val="28"/>
              </w:rPr>
            </w:pPr>
            <w:r>
              <w:rPr>
                <w:rFonts w:cstheme="minorHAnsi"/>
                <w:sz w:val="28"/>
                <w:szCs w:val="28"/>
              </w:rPr>
              <w:t>3</w:t>
            </w:r>
          </w:p>
        </w:tc>
      </w:tr>
      <w:tr w:rsidR="005039D6" w14:paraId="1CA4585B"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432D48B6" w14:textId="77777777" w:rsidR="005039D6" w:rsidRDefault="005039D6">
            <w:pPr>
              <w:spacing w:line="360" w:lineRule="auto"/>
              <w:jc w:val="center"/>
              <w:rPr>
                <w:rFonts w:cstheme="minorHAnsi"/>
                <w:sz w:val="28"/>
                <w:szCs w:val="28"/>
              </w:rPr>
            </w:pPr>
            <w:r>
              <w:rPr>
                <w:rFonts w:cstheme="minorHAnsi"/>
                <w:sz w:val="28"/>
                <w:szCs w:val="28"/>
              </w:rPr>
              <w:t>3.</w:t>
            </w:r>
          </w:p>
        </w:tc>
        <w:tc>
          <w:tcPr>
            <w:tcW w:w="5614" w:type="dxa"/>
            <w:tcBorders>
              <w:top w:val="single" w:sz="4" w:space="0" w:color="auto"/>
              <w:left w:val="single" w:sz="4" w:space="0" w:color="auto"/>
              <w:bottom w:val="single" w:sz="4" w:space="0" w:color="auto"/>
              <w:right w:val="single" w:sz="4" w:space="0" w:color="auto"/>
            </w:tcBorders>
            <w:hideMark/>
          </w:tcPr>
          <w:p w14:paraId="3B4B3560" w14:textId="77777777" w:rsidR="005039D6" w:rsidRDefault="005039D6">
            <w:pPr>
              <w:spacing w:line="360" w:lineRule="auto"/>
              <w:rPr>
                <w:rFonts w:cstheme="minorHAnsi"/>
                <w:sz w:val="28"/>
                <w:szCs w:val="28"/>
              </w:rPr>
            </w:pPr>
            <w:r>
              <w:rPr>
                <w:rFonts w:cstheme="minorHAnsi"/>
                <w:sz w:val="28"/>
                <w:szCs w:val="28"/>
              </w:rPr>
              <w:t>Project modules</w:t>
            </w:r>
          </w:p>
        </w:tc>
        <w:tc>
          <w:tcPr>
            <w:tcW w:w="2008" w:type="dxa"/>
            <w:tcBorders>
              <w:top w:val="single" w:sz="4" w:space="0" w:color="auto"/>
              <w:left w:val="single" w:sz="4" w:space="0" w:color="auto"/>
              <w:bottom w:val="single" w:sz="4" w:space="0" w:color="auto"/>
              <w:right w:val="single" w:sz="4" w:space="0" w:color="auto"/>
            </w:tcBorders>
            <w:hideMark/>
          </w:tcPr>
          <w:p w14:paraId="4F4B73BF" w14:textId="46A3D679" w:rsidR="005039D6" w:rsidRDefault="006C6CCB">
            <w:pPr>
              <w:spacing w:line="360" w:lineRule="auto"/>
              <w:rPr>
                <w:rFonts w:cstheme="minorHAnsi"/>
                <w:sz w:val="28"/>
                <w:szCs w:val="28"/>
              </w:rPr>
            </w:pPr>
            <w:r>
              <w:rPr>
                <w:rFonts w:cstheme="minorHAnsi"/>
                <w:sz w:val="28"/>
                <w:szCs w:val="28"/>
              </w:rPr>
              <w:t>5</w:t>
            </w:r>
          </w:p>
        </w:tc>
      </w:tr>
      <w:tr w:rsidR="005039D6" w14:paraId="02D2F8DF"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67DE5919" w14:textId="77777777" w:rsidR="005039D6" w:rsidRDefault="005039D6">
            <w:pPr>
              <w:spacing w:line="360" w:lineRule="auto"/>
              <w:jc w:val="center"/>
              <w:rPr>
                <w:rFonts w:cstheme="minorHAnsi"/>
                <w:sz w:val="28"/>
                <w:szCs w:val="28"/>
              </w:rPr>
            </w:pPr>
            <w:r>
              <w:rPr>
                <w:rFonts w:cstheme="minorHAnsi"/>
                <w:sz w:val="28"/>
                <w:szCs w:val="28"/>
              </w:rPr>
              <w:t>4.</w:t>
            </w:r>
          </w:p>
        </w:tc>
        <w:tc>
          <w:tcPr>
            <w:tcW w:w="5614" w:type="dxa"/>
            <w:tcBorders>
              <w:top w:val="single" w:sz="4" w:space="0" w:color="auto"/>
              <w:left w:val="single" w:sz="4" w:space="0" w:color="auto"/>
              <w:bottom w:val="single" w:sz="4" w:space="0" w:color="auto"/>
              <w:right w:val="single" w:sz="4" w:space="0" w:color="auto"/>
            </w:tcBorders>
            <w:hideMark/>
          </w:tcPr>
          <w:p w14:paraId="580CFD35" w14:textId="525CB1BB" w:rsidR="005039D6" w:rsidRDefault="006C6CCB">
            <w:pPr>
              <w:spacing w:line="360" w:lineRule="auto"/>
              <w:rPr>
                <w:rFonts w:cstheme="minorHAnsi"/>
                <w:sz w:val="28"/>
                <w:szCs w:val="28"/>
              </w:rPr>
            </w:pPr>
            <w:r>
              <w:rPr>
                <w:rFonts w:cstheme="minorHAnsi"/>
                <w:sz w:val="28"/>
                <w:szCs w:val="28"/>
              </w:rPr>
              <w:t>SRS document</w:t>
            </w:r>
          </w:p>
        </w:tc>
        <w:tc>
          <w:tcPr>
            <w:tcW w:w="2008" w:type="dxa"/>
            <w:tcBorders>
              <w:top w:val="single" w:sz="4" w:space="0" w:color="auto"/>
              <w:left w:val="single" w:sz="4" w:space="0" w:color="auto"/>
              <w:bottom w:val="single" w:sz="4" w:space="0" w:color="auto"/>
              <w:right w:val="single" w:sz="4" w:space="0" w:color="auto"/>
            </w:tcBorders>
            <w:hideMark/>
          </w:tcPr>
          <w:p w14:paraId="055AAE07" w14:textId="33C22BE5" w:rsidR="005039D6" w:rsidRDefault="006C6CCB">
            <w:pPr>
              <w:spacing w:line="360" w:lineRule="auto"/>
              <w:rPr>
                <w:rFonts w:cstheme="minorHAnsi"/>
                <w:sz w:val="28"/>
                <w:szCs w:val="28"/>
              </w:rPr>
            </w:pPr>
            <w:r>
              <w:rPr>
                <w:rFonts w:cstheme="minorHAnsi"/>
                <w:sz w:val="28"/>
                <w:szCs w:val="28"/>
              </w:rPr>
              <w:t>7</w:t>
            </w:r>
          </w:p>
        </w:tc>
      </w:tr>
      <w:tr w:rsidR="005039D6" w14:paraId="09FD9C1A" w14:textId="77777777" w:rsidTr="005039D6">
        <w:trPr>
          <w:trHeight w:val="709"/>
        </w:trPr>
        <w:tc>
          <w:tcPr>
            <w:tcW w:w="1223" w:type="dxa"/>
            <w:tcBorders>
              <w:top w:val="single" w:sz="4" w:space="0" w:color="auto"/>
              <w:left w:val="single" w:sz="4" w:space="0" w:color="auto"/>
              <w:bottom w:val="single" w:sz="4" w:space="0" w:color="auto"/>
              <w:right w:val="single" w:sz="4" w:space="0" w:color="auto"/>
            </w:tcBorders>
            <w:hideMark/>
          </w:tcPr>
          <w:p w14:paraId="72A22A92" w14:textId="77777777" w:rsidR="005039D6" w:rsidRDefault="005039D6">
            <w:pPr>
              <w:spacing w:line="360" w:lineRule="auto"/>
              <w:jc w:val="center"/>
              <w:rPr>
                <w:rFonts w:cstheme="minorHAnsi"/>
                <w:sz w:val="28"/>
                <w:szCs w:val="28"/>
              </w:rPr>
            </w:pPr>
            <w:r>
              <w:rPr>
                <w:rFonts w:cstheme="minorHAnsi"/>
                <w:sz w:val="28"/>
                <w:szCs w:val="28"/>
              </w:rPr>
              <w:t>5.</w:t>
            </w:r>
          </w:p>
        </w:tc>
        <w:tc>
          <w:tcPr>
            <w:tcW w:w="5614" w:type="dxa"/>
            <w:tcBorders>
              <w:top w:val="single" w:sz="4" w:space="0" w:color="auto"/>
              <w:left w:val="single" w:sz="4" w:space="0" w:color="auto"/>
              <w:bottom w:val="single" w:sz="4" w:space="0" w:color="auto"/>
              <w:right w:val="single" w:sz="4" w:space="0" w:color="auto"/>
            </w:tcBorders>
            <w:hideMark/>
          </w:tcPr>
          <w:p w14:paraId="52481FA5" w14:textId="77777777" w:rsidR="005039D6" w:rsidRDefault="005039D6">
            <w:pPr>
              <w:spacing w:line="360" w:lineRule="auto"/>
              <w:rPr>
                <w:rFonts w:cstheme="minorHAnsi"/>
                <w:sz w:val="28"/>
                <w:szCs w:val="28"/>
              </w:rPr>
            </w:pPr>
            <w:r>
              <w:rPr>
                <w:rFonts w:cstheme="minorHAnsi"/>
                <w:sz w:val="28"/>
                <w:szCs w:val="28"/>
              </w:rPr>
              <w:t>Data dictionary</w:t>
            </w:r>
          </w:p>
        </w:tc>
        <w:tc>
          <w:tcPr>
            <w:tcW w:w="2008" w:type="dxa"/>
            <w:tcBorders>
              <w:top w:val="single" w:sz="4" w:space="0" w:color="auto"/>
              <w:left w:val="single" w:sz="4" w:space="0" w:color="auto"/>
              <w:bottom w:val="single" w:sz="4" w:space="0" w:color="auto"/>
              <w:right w:val="single" w:sz="4" w:space="0" w:color="auto"/>
            </w:tcBorders>
            <w:hideMark/>
          </w:tcPr>
          <w:p w14:paraId="33F2F068" w14:textId="236FB819" w:rsidR="005039D6" w:rsidRDefault="006C6CCB">
            <w:pPr>
              <w:spacing w:line="360" w:lineRule="auto"/>
              <w:rPr>
                <w:rFonts w:cstheme="minorHAnsi"/>
                <w:sz w:val="28"/>
                <w:szCs w:val="28"/>
              </w:rPr>
            </w:pPr>
            <w:r>
              <w:rPr>
                <w:rFonts w:cstheme="minorHAnsi"/>
                <w:sz w:val="28"/>
                <w:szCs w:val="28"/>
              </w:rPr>
              <w:t>12</w:t>
            </w:r>
          </w:p>
        </w:tc>
      </w:tr>
      <w:tr w:rsidR="005039D6" w14:paraId="47750E2A"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615A4E83" w14:textId="77777777" w:rsidR="005039D6" w:rsidRDefault="005039D6">
            <w:pPr>
              <w:spacing w:line="360" w:lineRule="auto"/>
              <w:jc w:val="center"/>
              <w:rPr>
                <w:rFonts w:cstheme="minorHAnsi"/>
                <w:sz w:val="28"/>
                <w:szCs w:val="28"/>
              </w:rPr>
            </w:pPr>
            <w:r>
              <w:rPr>
                <w:rFonts w:cstheme="minorHAnsi"/>
                <w:sz w:val="28"/>
                <w:szCs w:val="28"/>
              </w:rPr>
              <w:t>6.</w:t>
            </w:r>
          </w:p>
        </w:tc>
        <w:tc>
          <w:tcPr>
            <w:tcW w:w="5614" w:type="dxa"/>
            <w:tcBorders>
              <w:top w:val="single" w:sz="4" w:space="0" w:color="auto"/>
              <w:left w:val="single" w:sz="4" w:space="0" w:color="auto"/>
              <w:bottom w:val="single" w:sz="4" w:space="0" w:color="auto"/>
              <w:right w:val="single" w:sz="4" w:space="0" w:color="auto"/>
            </w:tcBorders>
            <w:hideMark/>
          </w:tcPr>
          <w:p w14:paraId="6082D2DA" w14:textId="77777777" w:rsidR="005039D6" w:rsidRDefault="005039D6">
            <w:pPr>
              <w:spacing w:line="360" w:lineRule="auto"/>
              <w:rPr>
                <w:rFonts w:cstheme="minorHAnsi"/>
                <w:sz w:val="28"/>
                <w:szCs w:val="28"/>
              </w:rPr>
            </w:pPr>
            <w:r>
              <w:rPr>
                <w:rFonts w:cstheme="minorHAnsi"/>
                <w:sz w:val="28"/>
                <w:szCs w:val="28"/>
              </w:rPr>
              <w:t>Data flow diagram</w:t>
            </w:r>
          </w:p>
        </w:tc>
        <w:tc>
          <w:tcPr>
            <w:tcW w:w="2008" w:type="dxa"/>
            <w:tcBorders>
              <w:top w:val="single" w:sz="4" w:space="0" w:color="auto"/>
              <w:left w:val="single" w:sz="4" w:space="0" w:color="auto"/>
              <w:bottom w:val="single" w:sz="4" w:space="0" w:color="auto"/>
              <w:right w:val="single" w:sz="4" w:space="0" w:color="auto"/>
            </w:tcBorders>
            <w:hideMark/>
          </w:tcPr>
          <w:p w14:paraId="15DFD82E" w14:textId="3C05F094" w:rsidR="005039D6" w:rsidRDefault="006C6CCB">
            <w:pPr>
              <w:spacing w:line="360" w:lineRule="auto"/>
              <w:rPr>
                <w:rFonts w:cstheme="minorHAnsi"/>
                <w:sz w:val="28"/>
                <w:szCs w:val="28"/>
              </w:rPr>
            </w:pPr>
            <w:r>
              <w:rPr>
                <w:rFonts w:cstheme="minorHAnsi"/>
                <w:sz w:val="28"/>
                <w:szCs w:val="28"/>
              </w:rPr>
              <w:t>13</w:t>
            </w:r>
          </w:p>
        </w:tc>
      </w:tr>
      <w:tr w:rsidR="005039D6" w14:paraId="7B78DEA9"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70AD3699" w14:textId="77777777" w:rsidR="005039D6" w:rsidRDefault="005039D6">
            <w:pPr>
              <w:spacing w:line="360" w:lineRule="auto"/>
              <w:jc w:val="center"/>
              <w:rPr>
                <w:rFonts w:cstheme="minorHAnsi"/>
                <w:sz w:val="28"/>
                <w:szCs w:val="28"/>
              </w:rPr>
            </w:pPr>
            <w:r>
              <w:rPr>
                <w:rFonts w:cstheme="minorHAnsi"/>
                <w:sz w:val="28"/>
                <w:szCs w:val="28"/>
              </w:rPr>
              <w:t>7.</w:t>
            </w:r>
          </w:p>
        </w:tc>
        <w:tc>
          <w:tcPr>
            <w:tcW w:w="5614" w:type="dxa"/>
            <w:tcBorders>
              <w:top w:val="single" w:sz="4" w:space="0" w:color="auto"/>
              <w:left w:val="single" w:sz="4" w:space="0" w:color="auto"/>
              <w:bottom w:val="single" w:sz="4" w:space="0" w:color="auto"/>
              <w:right w:val="single" w:sz="4" w:space="0" w:color="auto"/>
            </w:tcBorders>
            <w:hideMark/>
          </w:tcPr>
          <w:p w14:paraId="40148784" w14:textId="77777777" w:rsidR="005039D6" w:rsidRDefault="005039D6">
            <w:pPr>
              <w:spacing w:line="360" w:lineRule="auto"/>
              <w:rPr>
                <w:rFonts w:cstheme="minorHAnsi"/>
                <w:sz w:val="28"/>
                <w:szCs w:val="28"/>
              </w:rPr>
            </w:pPr>
            <w:r>
              <w:rPr>
                <w:rFonts w:cstheme="minorHAnsi"/>
                <w:sz w:val="28"/>
                <w:szCs w:val="28"/>
              </w:rPr>
              <w:t>ER diagram</w:t>
            </w:r>
          </w:p>
        </w:tc>
        <w:tc>
          <w:tcPr>
            <w:tcW w:w="2008" w:type="dxa"/>
            <w:tcBorders>
              <w:top w:val="single" w:sz="4" w:space="0" w:color="auto"/>
              <w:left w:val="single" w:sz="4" w:space="0" w:color="auto"/>
              <w:bottom w:val="single" w:sz="4" w:space="0" w:color="auto"/>
              <w:right w:val="single" w:sz="4" w:space="0" w:color="auto"/>
            </w:tcBorders>
            <w:hideMark/>
          </w:tcPr>
          <w:p w14:paraId="6E9F9736" w14:textId="19BA486F" w:rsidR="005039D6" w:rsidRDefault="006C6CCB">
            <w:pPr>
              <w:spacing w:line="360" w:lineRule="auto"/>
              <w:rPr>
                <w:rFonts w:cstheme="minorHAnsi"/>
                <w:sz w:val="28"/>
                <w:szCs w:val="28"/>
              </w:rPr>
            </w:pPr>
            <w:r>
              <w:rPr>
                <w:rFonts w:cstheme="minorHAnsi"/>
                <w:sz w:val="28"/>
                <w:szCs w:val="28"/>
              </w:rPr>
              <w:t>16</w:t>
            </w:r>
          </w:p>
        </w:tc>
      </w:tr>
      <w:tr w:rsidR="005039D6" w14:paraId="08E1C655"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6702F6E6" w14:textId="77777777" w:rsidR="005039D6" w:rsidRDefault="005039D6">
            <w:pPr>
              <w:spacing w:line="360" w:lineRule="auto"/>
              <w:jc w:val="center"/>
              <w:rPr>
                <w:rFonts w:cstheme="minorHAnsi"/>
                <w:sz w:val="28"/>
                <w:szCs w:val="28"/>
              </w:rPr>
            </w:pPr>
            <w:r>
              <w:rPr>
                <w:rFonts w:cstheme="minorHAnsi"/>
                <w:sz w:val="28"/>
                <w:szCs w:val="28"/>
              </w:rPr>
              <w:t>8.</w:t>
            </w:r>
          </w:p>
        </w:tc>
        <w:tc>
          <w:tcPr>
            <w:tcW w:w="5614" w:type="dxa"/>
            <w:tcBorders>
              <w:top w:val="single" w:sz="4" w:space="0" w:color="auto"/>
              <w:left w:val="single" w:sz="4" w:space="0" w:color="auto"/>
              <w:bottom w:val="single" w:sz="4" w:space="0" w:color="auto"/>
              <w:right w:val="single" w:sz="4" w:space="0" w:color="auto"/>
            </w:tcBorders>
            <w:hideMark/>
          </w:tcPr>
          <w:p w14:paraId="77C6B8FB" w14:textId="77777777" w:rsidR="005039D6" w:rsidRDefault="005039D6">
            <w:pPr>
              <w:spacing w:line="360" w:lineRule="auto"/>
              <w:rPr>
                <w:rFonts w:cstheme="minorHAnsi"/>
                <w:sz w:val="28"/>
                <w:szCs w:val="28"/>
              </w:rPr>
            </w:pPr>
            <w:r>
              <w:rPr>
                <w:rFonts w:cstheme="minorHAnsi"/>
                <w:sz w:val="28"/>
                <w:szCs w:val="28"/>
              </w:rPr>
              <w:t>Screenshots</w:t>
            </w:r>
          </w:p>
        </w:tc>
        <w:tc>
          <w:tcPr>
            <w:tcW w:w="2008" w:type="dxa"/>
            <w:tcBorders>
              <w:top w:val="single" w:sz="4" w:space="0" w:color="auto"/>
              <w:left w:val="single" w:sz="4" w:space="0" w:color="auto"/>
              <w:bottom w:val="single" w:sz="4" w:space="0" w:color="auto"/>
              <w:right w:val="single" w:sz="4" w:space="0" w:color="auto"/>
            </w:tcBorders>
            <w:hideMark/>
          </w:tcPr>
          <w:p w14:paraId="1DB376D0" w14:textId="1D5CE182" w:rsidR="005039D6" w:rsidRDefault="006C6CCB">
            <w:pPr>
              <w:spacing w:line="360" w:lineRule="auto"/>
              <w:rPr>
                <w:rFonts w:cstheme="minorHAnsi"/>
                <w:sz w:val="28"/>
                <w:szCs w:val="28"/>
              </w:rPr>
            </w:pPr>
            <w:r>
              <w:rPr>
                <w:rFonts w:cstheme="minorHAnsi"/>
                <w:sz w:val="28"/>
                <w:szCs w:val="28"/>
              </w:rPr>
              <w:t>17</w:t>
            </w:r>
          </w:p>
        </w:tc>
      </w:tr>
      <w:tr w:rsidR="005039D6" w14:paraId="7FD6FB9D" w14:textId="77777777" w:rsidTr="005039D6">
        <w:trPr>
          <w:trHeight w:val="709"/>
        </w:trPr>
        <w:tc>
          <w:tcPr>
            <w:tcW w:w="1223" w:type="dxa"/>
            <w:tcBorders>
              <w:top w:val="single" w:sz="4" w:space="0" w:color="auto"/>
              <w:left w:val="single" w:sz="4" w:space="0" w:color="auto"/>
              <w:bottom w:val="single" w:sz="4" w:space="0" w:color="auto"/>
              <w:right w:val="single" w:sz="4" w:space="0" w:color="auto"/>
            </w:tcBorders>
            <w:hideMark/>
          </w:tcPr>
          <w:p w14:paraId="58826A44" w14:textId="77777777" w:rsidR="005039D6" w:rsidRDefault="005039D6">
            <w:pPr>
              <w:spacing w:line="360" w:lineRule="auto"/>
              <w:jc w:val="center"/>
              <w:rPr>
                <w:rFonts w:cstheme="minorHAnsi"/>
                <w:sz w:val="28"/>
                <w:szCs w:val="28"/>
              </w:rPr>
            </w:pPr>
            <w:r>
              <w:rPr>
                <w:rFonts w:cstheme="minorHAnsi"/>
                <w:sz w:val="28"/>
                <w:szCs w:val="28"/>
              </w:rPr>
              <w:t>9.</w:t>
            </w:r>
          </w:p>
        </w:tc>
        <w:tc>
          <w:tcPr>
            <w:tcW w:w="5614" w:type="dxa"/>
            <w:tcBorders>
              <w:top w:val="single" w:sz="4" w:space="0" w:color="auto"/>
              <w:left w:val="single" w:sz="4" w:space="0" w:color="auto"/>
              <w:bottom w:val="single" w:sz="4" w:space="0" w:color="auto"/>
              <w:right w:val="single" w:sz="4" w:space="0" w:color="auto"/>
            </w:tcBorders>
            <w:hideMark/>
          </w:tcPr>
          <w:p w14:paraId="1E33A62C" w14:textId="77777777" w:rsidR="005039D6" w:rsidRDefault="005039D6">
            <w:pPr>
              <w:spacing w:line="360" w:lineRule="auto"/>
              <w:rPr>
                <w:rFonts w:cstheme="minorHAnsi"/>
                <w:sz w:val="28"/>
                <w:szCs w:val="28"/>
              </w:rPr>
            </w:pPr>
            <w:r>
              <w:rPr>
                <w:rFonts w:cstheme="minorHAnsi"/>
                <w:sz w:val="28"/>
                <w:szCs w:val="28"/>
              </w:rPr>
              <w:t>Source code</w:t>
            </w:r>
          </w:p>
        </w:tc>
        <w:tc>
          <w:tcPr>
            <w:tcW w:w="2008" w:type="dxa"/>
            <w:tcBorders>
              <w:top w:val="single" w:sz="4" w:space="0" w:color="auto"/>
              <w:left w:val="single" w:sz="4" w:space="0" w:color="auto"/>
              <w:bottom w:val="single" w:sz="4" w:space="0" w:color="auto"/>
              <w:right w:val="single" w:sz="4" w:space="0" w:color="auto"/>
            </w:tcBorders>
          </w:tcPr>
          <w:p w14:paraId="3E7A95F0" w14:textId="4092D211" w:rsidR="005039D6" w:rsidRDefault="006C6CCB">
            <w:pPr>
              <w:spacing w:line="360" w:lineRule="auto"/>
              <w:rPr>
                <w:rFonts w:cstheme="minorHAnsi"/>
                <w:sz w:val="28"/>
                <w:szCs w:val="28"/>
              </w:rPr>
            </w:pPr>
            <w:r>
              <w:rPr>
                <w:rFonts w:cstheme="minorHAnsi"/>
                <w:sz w:val="28"/>
                <w:szCs w:val="28"/>
              </w:rPr>
              <w:t>24</w:t>
            </w:r>
          </w:p>
        </w:tc>
      </w:tr>
      <w:tr w:rsidR="005039D6" w14:paraId="138C1A4D"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757FB7A8" w14:textId="77777777" w:rsidR="005039D6" w:rsidRDefault="005039D6">
            <w:pPr>
              <w:spacing w:line="360" w:lineRule="auto"/>
              <w:jc w:val="center"/>
              <w:rPr>
                <w:rFonts w:cstheme="minorHAnsi"/>
                <w:sz w:val="28"/>
                <w:szCs w:val="28"/>
              </w:rPr>
            </w:pPr>
            <w:r>
              <w:rPr>
                <w:rFonts w:cstheme="minorHAnsi"/>
                <w:sz w:val="28"/>
                <w:szCs w:val="28"/>
              </w:rPr>
              <w:t>10.</w:t>
            </w:r>
          </w:p>
        </w:tc>
        <w:tc>
          <w:tcPr>
            <w:tcW w:w="5614" w:type="dxa"/>
            <w:tcBorders>
              <w:top w:val="single" w:sz="4" w:space="0" w:color="auto"/>
              <w:left w:val="single" w:sz="4" w:space="0" w:color="auto"/>
              <w:bottom w:val="single" w:sz="4" w:space="0" w:color="auto"/>
              <w:right w:val="single" w:sz="4" w:space="0" w:color="auto"/>
            </w:tcBorders>
            <w:hideMark/>
          </w:tcPr>
          <w:p w14:paraId="3FB5B186" w14:textId="77777777" w:rsidR="005039D6" w:rsidRDefault="005039D6">
            <w:pPr>
              <w:spacing w:line="360" w:lineRule="auto"/>
              <w:rPr>
                <w:rFonts w:cstheme="minorHAnsi"/>
                <w:sz w:val="28"/>
                <w:szCs w:val="28"/>
              </w:rPr>
            </w:pPr>
            <w:r>
              <w:rPr>
                <w:rFonts w:cstheme="minorHAnsi"/>
                <w:sz w:val="28"/>
                <w:szCs w:val="28"/>
              </w:rPr>
              <w:t>Test case</w:t>
            </w:r>
          </w:p>
        </w:tc>
        <w:tc>
          <w:tcPr>
            <w:tcW w:w="2008" w:type="dxa"/>
            <w:tcBorders>
              <w:top w:val="single" w:sz="4" w:space="0" w:color="auto"/>
              <w:left w:val="single" w:sz="4" w:space="0" w:color="auto"/>
              <w:bottom w:val="single" w:sz="4" w:space="0" w:color="auto"/>
              <w:right w:val="single" w:sz="4" w:space="0" w:color="auto"/>
            </w:tcBorders>
          </w:tcPr>
          <w:p w14:paraId="38684782" w14:textId="7C151DE9" w:rsidR="005039D6" w:rsidRDefault="006C6CCB">
            <w:pPr>
              <w:spacing w:line="360" w:lineRule="auto"/>
              <w:rPr>
                <w:rFonts w:cstheme="minorHAnsi"/>
                <w:sz w:val="28"/>
                <w:szCs w:val="28"/>
              </w:rPr>
            </w:pPr>
            <w:r>
              <w:rPr>
                <w:rFonts w:cstheme="minorHAnsi"/>
                <w:sz w:val="28"/>
                <w:szCs w:val="28"/>
              </w:rPr>
              <w:t>97</w:t>
            </w:r>
          </w:p>
        </w:tc>
      </w:tr>
      <w:tr w:rsidR="005039D6" w14:paraId="1AE097A1" w14:textId="77777777" w:rsidTr="005039D6">
        <w:trPr>
          <w:trHeight w:val="695"/>
        </w:trPr>
        <w:tc>
          <w:tcPr>
            <w:tcW w:w="1223" w:type="dxa"/>
            <w:tcBorders>
              <w:top w:val="single" w:sz="4" w:space="0" w:color="auto"/>
              <w:left w:val="single" w:sz="4" w:space="0" w:color="auto"/>
              <w:bottom w:val="single" w:sz="4" w:space="0" w:color="auto"/>
              <w:right w:val="single" w:sz="4" w:space="0" w:color="auto"/>
            </w:tcBorders>
            <w:hideMark/>
          </w:tcPr>
          <w:p w14:paraId="00D9A7CF" w14:textId="77777777" w:rsidR="005039D6" w:rsidRDefault="005039D6">
            <w:pPr>
              <w:spacing w:line="360" w:lineRule="auto"/>
              <w:jc w:val="center"/>
              <w:rPr>
                <w:rFonts w:cstheme="minorHAnsi"/>
                <w:sz w:val="28"/>
                <w:szCs w:val="28"/>
              </w:rPr>
            </w:pPr>
            <w:r>
              <w:rPr>
                <w:rFonts w:cstheme="minorHAnsi"/>
                <w:sz w:val="28"/>
                <w:szCs w:val="28"/>
              </w:rPr>
              <w:t>11.</w:t>
            </w:r>
          </w:p>
        </w:tc>
        <w:tc>
          <w:tcPr>
            <w:tcW w:w="5614" w:type="dxa"/>
            <w:tcBorders>
              <w:top w:val="single" w:sz="4" w:space="0" w:color="auto"/>
              <w:left w:val="single" w:sz="4" w:space="0" w:color="auto"/>
              <w:bottom w:val="single" w:sz="4" w:space="0" w:color="auto"/>
              <w:right w:val="single" w:sz="4" w:space="0" w:color="auto"/>
            </w:tcBorders>
            <w:hideMark/>
          </w:tcPr>
          <w:p w14:paraId="39076DA4" w14:textId="77777777" w:rsidR="005039D6" w:rsidRDefault="005039D6">
            <w:pPr>
              <w:spacing w:line="360" w:lineRule="auto"/>
              <w:rPr>
                <w:rFonts w:cstheme="minorHAnsi"/>
                <w:sz w:val="28"/>
                <w:szCs w:val="28"/>
              </w:rPr>
            </w:pPr>
            <w:r>
              <w:rPr>
                <w:rFonts w:cstheme="minorHAnsi"/>
                <w:sz w:val="28"/>
                <w:szCs w:val="28"/>
              </w:rPr>
              <w:t>Conclusion</w:t>
            </w:r>
          </w:p>
        </w:tc>
        <w:tc>
          <w:tcPr>
            <w:tcW w:w="2008" w:type="dxa"/>
            <w:tcBorders>
              <w:top w:val="single" w:sz="4" w:space="0" w:color="auto"/>
              <w:left w:val="single" w:sz="4" w:space="0" w:color="auto"/>
              <w:bottom w:val="single" w:sz="4" w:space="0" w:color="auto"/>
              <w:right w:val="single" w:sz="4" w:space="0" w:color="auto"/>
            </w:tcBorders>
          </w:tcPr>
          <w:p w14:paraId="6D060451" w14:textId="3DA48522" w:rsidR="005039D6" w:rsidRDefault="006C6CCB">
            <w:pPr>
              <w:spacing w:line="360" w:lineRule="auto"/>
              <w:rPr>
                <w:rFonts w:cstheme="minorHAnsi"/>
                <w:sz w:val="28"/>
                <w:szCs w:val="28"/>
              </w:rPr>
            </w:pPr>
            <w:r>
              <w:rPr>
                <w:rFonts w:cstheme="minorHAnsi"/>
                <w:sz w:val="28"/>
                <w:szCs w:val="28"/>
              </w:rPr>
              <w:t>98</w:t>
            </w:r>
          </w:p>
        </w:tc>
      </w:tr>
      <w:tr w:rsidR="005039D6" w14:paraId="4E9E3057" w14:textId="77777777" w:rsidTr="005039D6">
        <w:trPr>
          <w:trHeight w:val="709"/>
        </w:trPr>
        <w:tc>
          <w:tcPr>
            <w:tcW w:w="1223" w:type="dxa"/>
            <w:tcBorders>
              <w:top w:val="single" w:sz="4" w:space="0" w:color="auto"/>
              <w:left w:val="single" w:sz="4" w:space="0" w:color="auto"/>
              <w:bottom w:val="single" w:sz="4" w:space="0" w:color="auto"/>
              <w:right w:val="single" w:sz="4" w:space="0" w:color="auto"/>
            </w:tcBorders>
            <w:hideMark/>
          </w:tcPr>
          <w:p w14:paraId="3525CD3C" w14:textId="77777777" w:rsidR="005039D6" w:rsidRDefault="005039D6">
            <w:pPr>
              <w:spacing w:line="360" w:lineRule="auto"/>
              <w:jc w:val="center"/>
              <w:rPr>
                <w:rFonts w:cstheme="minorHAnsi"/>
                <w:sz w:val="28"/>
                <w:szCs w:val="28"/>
              </w:rPr>
            </w:pPr>
            <w:r>
              <w:rPr>
                <w:rFonts w:cstheme="minorHAnsi"/>
                <w:sz w:val="28"/>
                <w:szCs w:val="28"/>
              </w:rPr>
              <w:t>12.</w:t>
            </w:r>
          </w:p>
        </w:tc>
        <w:tc>
          <w:tcPr>
            <w:tcW w:w="5614" w:type="dxa"/>
            <w:tcBorders>
              <w:top w:val="single" w:sz="4" w:space="0" w:color="auto"/>
              <w:left w:val="single" w:sz="4" w:space="0" w:color="auto"/>
              <w:bottom w:val="single" w:sz="4" w:space="0" w:color="auto"/>
              <w:right w:val="single" w:sz="4" w:space="0" w:color="auto"/>
            </w:tcBorders>
            <w:hideMark/>
          </w:tcPr>
          <w:p w14:paraId="063F5729" w14:textId="77777777" w:rsidR="005039D6" w:rsidRDefault="005039D6">
            <w:pPr>
              <w:spacing w:line="360" w:lineRule="auto"/>
              <w:rPr>
                <w:rFonts w:cstheme="minorHAnsi"/>
                <w:sz w:val="28"/>
                <w:szCs w:val="28"/>
              </w:rPr>
            </w:pPr>
            <w:r>
              <w:rPr>
                <w:rFonts w:cstheme="minorHAnsi"/>
                <w:sz w:val="28"/>
                <w:szCs w:val="28"/>
              </w:rPr>
              <w:t xml:space="preserve">Bibliography </w:t>
            </w:r>
          </w:p>
        </w:tc>
        <w:tc>
          <w:tcPr>
            <w:tcW w:w="2008" w:type="dxa"/>
            <w:tcBorders>
              <w:top w:val="single" w:sz="4" w:space="0" w:color="auto"/>
              <w:left w:val="single" w:sz="4" w:space="0" w:color="auto"/>
              <w:bottom w:val="single" w:sz="4" w:space="0" w:color="auto"/>
              <w:right w:val="single" w:sz="4" w:space="0" w:color="auto"/>
            </w:tcBorders>
          </w:tcPr>
          <w:p w14:paraId="46FF63A3" w14:textId="33C28AE0" w:rsidR="005039D6" w:rsidRDefault="006C6CCB">
            <w:pPr>
              <w:spacing w:line="360" w:lineRule="auto"/>
              <w:rPr>
                <w:rFonts w:cstheme="minorHAnsi"/>
                <w:sz w:val="28"/>
                <w:szCs w:val="28"/>
              </w:rPr>
            </w:pPr>
            <w:r>
              <w:rPr>
                <w:rFonts w:cstheme="minorHAnsi"/>
                <w:sz w:val="28"/>
                <w:szCs w:val="28"/>
              </w:rPr>
              <w:t>99</w:t>
            </w:r>
          </w:p>
        </w:tc>
      </w:tr>
    </w:tbl>
    <w:p w14:paraId="0A74F29C" w14:textId="77777777" w:rsidR="005039D6" w:rsidRDefault="005039D6" w:rsidP="00456E0F">
      <w:pPr>
        <w:spacing w:line="360" w:lineRule="auto"/>
        <w:rPr>
          <w:rFonts w:cstheme="minorHAnsi"/>
          <w:b/>
          <w:bCs/>
          <w:sz w:val="32"/>
          <w:szCs w:val="32"/>
          <w:u w:val="single"/>
          <w:lang w:val="en-US"/>
        </w:rPr>
      </w:pPr>
    </w:p>
    <w:p w14:paraId="6FD7E47D" w14:textId="65FFBD7D" w:rsidR="005039D6" w:rsidRDefault="005039D6">
      <w:pPr>
        <w:rPr>
          <w:rFonts w:cstheme="minorHAnsi"/>
          <w:b/>
          <w:bCs/>
          <w:sz w:val="32"/>
          <w:szCs w:val="32"/>
          <w:u w:val="single"/>
          <w:lang w:val="en-US"/>
        </w:rPr>
      </w:pPr>
      <w:r>
        <w:rPr>
          <w:rFonts w:cstheme="minorHAnsi"/>
          <w:b/>
          <w:bCs/>
          <w:sz w:val="32"/>
          <w:szCs w:val="32"/>
          <w:u w:val="single"/>
          <w:lang w:val="en-US"/>
        </w:rPr>
        <w:br w:type="page"/>
      </w:r>
    </w:p>
    <w:p w14:paraId="1F7C1182" w14:textId="77777777" w:rsidR="00BC630C" w:rsidRDefault="00BC630C">
      <w:pPr>
        <w:rPr>
          <w:rFonts w:cstheme="minorHAnsi"/>
          <w:sz w:val="32"/>
          <w:szCs w:val="32"/>
          <w:lang w:val="en-US"/>
        </w:rPr>
      </w:pPr>
    </w:p>
    <w:p w14:paraId="41A7C041" w14:textId="77777777" w:rsidR="00BC630C" w:rsidRDefault="00BC630C">
      <w:pPr>
        <w:rPr>
          <w:rFonts w:cstheme="minorHAnsi"/>
          <w:sz w:val="32"/>
          <w:szCs w:val="32"/>
          <w:lang w:val="en-US"/>
        </w:rPr>
      </w:pPr>
    </w:p>
    <w:p w14:paraId="1EDAC9F2" w14:textId="77777777" w:rsidR="00BC630C" w:rsidRPr="00BC630C" w:rsidRDefault="00BC630C" w:rsidP="00BC630C">
      <w:pPr>
        <w:rPr>
          <w:rFonts w:cstheme="minorHAnsi"/>
          <w:b/>
          <w:bCs/>
          <w:sz w:val="32"/>
          <w:szCs w:val="32"/>
        </w:rPr>
      </w:pPr>
      <w:r w:rsidRPr="00BC630C">
        <w:rPr>
          <w:rFonts w:cstheme="minorHAnsi"/>
          <w:b/>
          <w:bCs/>
          <w:sz w:val="32"/>
          <w:szCs w:val="32"/>
        </w:rPr>
        <w:t>ACKNOWLEDGEMENT</w:t>
      </w:r>
    </w:p>
    <w:p w14:paraId="720A909F" w14:textId="77777777" w:rsidR="00BC630C" w:rsidRDefault="00BC630C">
      <w:pPr>
        <w:rPr>
          <w:rFonts w:cstheme="minorHAnsi"/>
          <w:sz w:val="32"/>
          <w:szCs w:val="32"/>
          <w:lang w:val="en-US"/>
        </w:rPr>
      </w:pPr>
    </w:p>
    <w:p w14:paraId="1F1558B4" w14:textId="5B52C461" w:rsidR="005039D6" w:rsidRPr="00BC630C" w:rsidRDefault="000D4021">
      <w:pPr>
        <w:rPr>
          <w:rFonts w:cstheme="minorHAnsi"/>
          <w:sz w:val="32"/>
          <w:szCs w:val="32"/>
          <w:lang w:val="en-US"/>
        </w:rPr>
      </w:pPr>
      <w:r w:rsidRPr="00BC630C">
        <w:rPr>
          <w:rFonts w:cstheme="minorHAnsi"/>
          <w:sz w:val="32"/>
          <w:szCs w:val="32"/>
          <w:lang w:val="en-US"/>
        </w:rPr>
        <w:t xml:space="preserve">The development of the project has been quite challenging and is it has been sincere effort to bring this project to its completion. The successful completion of this project wouldn’t have been possible without the continuous support and encouragement of many. We make use of this opportunity to thank all those who helped us in bringing out this project. We would like to express our gratitude to </w:t>
      </w:r>
      <w:r w:rsidRPr="00BC630C">
        <w:rPr>
          <w:rFonts w:cstheme="minorHAnsi"/>
          <w:b/>
          <w:bCs/>
          <w:sz w:val="32"/>
          <w:szCs w:val="32"/>
          <w:lang w:val="en-US"/>
        </w:rPr>
        <w:t>DR Bhavani</w:t>
      </w:r>
      <w:r w:rsidRPr="00BC630C">
        <w:rPr>
          <w:rFonts w:cstheme="minorHAnsi"/>
          <w:sz w:val="32"/>
          <w:szCs w:val="32"/>
          <w:lang w:val="en-US"/>
        </w:rPr>
        <w:t xml:space="preserve"> ,</w:t>
      </w:r>
      <w:r w:rsidR="00BC630C">
        <w:rPr>
          <w:rFonts w:cstheme="minorHAnsi"/>
          <w:sz w:val="32"/>
          <w:szCs w:val="32"/>
          <w:lang w:val="en-US"/>
        </w:rPr>
        <w:t xml:space="preserve"> </w:t>
      </w:r>
      <w:r w:rsidRPr="00BC630C">
        <w:rPr>
          <w:rFonts w:cstheme="minorHAnsi"/>
          <w:sz w:val="32"/>
          <w:szCs w:val="32"/>
          <w:lang w:val="en-US"/>
        </w:rPr>
        <w:t>honorable principal, for giving us all the facilities</w:t>
      </w:r>
      <w:r w:rsidR="00BC630C">
        <w:rPr>
          <w:rFonts w:cstheme="minorHAnsi"/>
          <w:sz w:val="32"/>
          <w:szCs w:val="32"/>
          <w:lang w:val="en-US"/>
        </w:rPr>
        <w:t xml:space="preserve"> </w:t>
      </w:r>
      <w:r w:rsidRPr="00BC630C">
        <w:rPr>
          <w:rFonts w:cstheme="minorHAnsi"/>
          <w:sz w:val="32"/>
          <w:szCs w:val="32"/>
          <w:lang w:val="en-US"/>
        </w:rPr>
        <w:t xml:space="preserve">for the completion of the project. We would like to take this opportunity to acknowledge enthusiastic sustain to </w:t>
      </w:r>
      <w:r w:rsidRPr="00BC630C">
        <w:rPr>
          <w:rFonts w:cstheme="minorHAnsi"/>
          <w:b/>
          <w:bCs/>
          <w:sz w:val="32"/>
          <w:szCs w:val="32"/>
          <w:lang w:val="en-US"/>
        </w:rPr>
        <w:t>Mr. A  Srinivas</w:t>
      </w:r>
      <w:r w:rsidRPr="00BC630C">
        <w:rPr>
          <w:rFonts w:cstheme="minorHAnsi"/>
          <w:sz w:val="32"/>
          <w:szCs w:val="32"/>
          <w:lang w:val="en-US"/>
        </w:rPr>
        <w:t xml:space="preserve"> (</w:t>
      </w:r>
      <w:r w:rsidR="00BC630C" w:rsidRPr="00BC630C">
        <w:rPr>
          <w:rFonts w:cstheme="minorHAnsi"/>
          <w:sz w:val="32"/>
          <w:szCs w:val="32"/>
          <w:lang w:val="en-US"/>
        </w:rPr>
        <w:t>H</w:t>
      </w:r>
      <w:r w:rsidRPr="00BC630C">
        <w:rPr>
          <w:rFonts w:cstheme="minorHAnsi"/>
          <w:sz w:val="32"/>
          <w:szCs w:val="32"/>
          <w:lang w:val="en-US"/>
        </w:rPr>
        <w:t xml:space="preserve">ead of department) for granting us permission to carry out this project work at college. We sincerely thank our guide </w:t>
      </w:r>
      <w:r w:rsidRPr="00BC630C">
        <w:rPr>
          <w:rFonts w:cstheme="minorHAnsi"/>
          <w:b/>
          <w:bCs/>
          <w:sz w:val="32"/>
          <w:szCs w:val="32"/>
          <w:lang w:val="en-US"/>
        </w:rPr>
        <w:t>Mrs. Vidya</w:t>
      </w:r>
      <w:r w:rsidR="00BC630C" w:rsidRPr="00BC630C">
        <w:rPr>
          <w:rFonts w:cstheme="minorHAnsi"/>
          <w:b/>
          <w:bCs/>
          <w:sz w:val="32"/>
          <w:szCs w:val="32"/>
          <w:lang w:val="en-US"/>
        </w:rPr>
        <w:t xml:space="preserve"> . </w:t>
      </w:r>
      <w:r w:rsidRPr="00BC630C">
        <w:rPr>
          <w:rFonts w:cstheme="minorHAnsi"/>
          <w:b/>
          <w:bCs/>
          <w:sz w:val="32"/>
          <w:szCs w:val="32"/>
          <w:lang w:val="en-US"/>
        </w:rPr>
        <w:t>A</w:t>
      </w:r>
      <w:r w:rsidR="00BC630C">
        <w:rPr>
          <w:rFonts w:cstheme="minorHAnsi"/>
          <w:sz w:val="32"/>
          <w:szCs w:val="32"/>
          <w:lang w:val="en-US"/>
        </w:rPr>
        <w:t xml:space="preserve"> </w:t>
      </w:r>
      <w:r w:rsidRPr="00BC630C">
        <w:rPr>
          <w:rFonts w:cstheme="minorHAnsi"/>
          <w:sz w:val="32"/>
          <w:szCs w:val="32"/>
          <w:lang w:val="en-US"/>
        </w:rPr>
        <w:t xml:space="preserve"> and all teachers for their constant help for our project during the course of this pandemic. Our project wouldn’t have made it this far if not for the online courses and tutorials from which we have learnt so much. We also thank all our friends for their valuable suggestions and encouragement.</w:t>
      </w:r>
      <w:r w:rsidR="005039D6" w:rsidRPr="00BC630C">
        <w:rPr>
          <w:rFonts w:cstheme="minorHAnsi"/>
          <w:sz w:val="32"/>
          <w:szCs w:val="32"/>
          <w:lang w:val="en-US"/>
        </w:rPr>
        <w:br w:type="page"/>
      </w:r>
    </w:p>
    <w:p w14:paraId="4590FB26" w14:textId="77777777" w:rsidR="005039D6" w:rsidRDefault="005039D6">
      <w:pPr>
        <w:rPr>
          <w:rFonts w:cstheme="minorHAnsi"/>
          <w:b/>
          <w:bCs/>
          <w:sz w:val="32"/>
          <w:szCs w:val="32"/>
          <w:u w:val="single"/>
          <w:lang w:val="en-US"/>
        </w:rPr>
      </w:pPr>
    </w:p>
    <w:p w14:paraId="5A92872E" w14:textId="438C1394" w:rsidR="006E54B9" w:rsidRPr="00E43BCA" w:rsidRDefault="006E54B9" w:rsidP="00456E0F">
      <w:pPr>
        <w:spacing w:line="360" w:lineRule="auto"/>
        <w:rPr>
          <w:rFonts w:cstheme="minorHAnsi"/>
          <w:b/>
          <w:bCs/>
          <w:sz w:val="32"/>
          <w:szCs w:val="32"/>
          <w:lang w:val="en-US"/>
        </w:rPr>
      </w:pPr>
      <w:r w:rsidRPr="00E43BCA">
        <w:rPr>
          <w:rFonts w:cstheme="minorHAnsi"/>
          <w:b/>
          <w:bCs/>
          <w:sz w:val="32"/>
          <w:szCs w:val="32"/>
          <w:lang w:val="en-US"/>
        </w:rPr>
        <w:t>PROJECT SYNOPSIS</w:t>
      </w:r>
    </w:p>
    <w:p w14:paraId="4E0B7EB9" w14:textId="4371E584" w:rsidR="006E54B9" w:rsidRPr="00A71525" w:rsidRDefault="006E54B9" w:rsidP="006E54B9">
      <w:pPr>
        <w:spacing w:line="360" w:lineRule="auto"/>
        <w:rPr>
          <w:rFonts w:cstheme="minorHAnsi"/>
          <w:sz w:val="28"/>
          <w:szCs w:val="28"/>
          <w:lang w:val="en-US"/>
        </w:rPr>
      </w:pPr>
      <w:r w:rsidRPr="00A71525">
        <w:rPr>
          <w:rFonts w:cstheme="minorHAnsi"/>
          <w:sz w:val="28"/>
          <w:szCs w:val="28"/>
          <w:lang w:val="en-US"/>
        </w:rPr>
        <w:t>PROBLEM STATEMENT:</w:t>
      </w:r>
    </w:p>
    <w:p w14:paraId="61728BB8" w14:textId="77777777" w:rsidR="003A112A" w:rsidRPr="003A112A" w:rsidRDefault="003A112A" w:rsidP="003A112A">
      <w:pPr>
        <w:spacing w:line="360" w:lineRule="auto"/>
        <w:rPr>
          <w:rFonts w:cstheme="minorHAnsi"/>
          <w:sz w:val="24"/>
          <w:szCs w:val="24"/>
          <w:lang w:val="en-US"/>
        </w:rPr>
      </w:pPr>
      <w:r w:rsidRPr="003A112A">
        <w:rPr>
          <w:rFonts w:cstheme="minorHAnsi"/>
          <w:sz w:val="24"/>
          <w:szCs w:val="24"/>
          <w:lang w:val="en-US"/>
        </w:rPr>
        <w:t xml:space="preserve">Food wastage and problem of hunger are two huge crisis arising in today's world. </w:t>
      </w:r>
    </w:p>
    <w:p w14:paraId="10624D03" w14:textId="465A5179" w:rsidR="00523C66" w:rsidRDefault="003A112A" w:rsidP="003A112A">
      <w:pPr>
        <w:spacing w:line="360" w:lineRule="auto"/>
        <w:rPr>
          <w:rFonts w:cstheme="minorHAnsi"/>
          <w:sz w:val="24"/>
          <w:szCs w:val="24"/>
          <w:lang w:val="en-US"/>
        </w:rPr>
      </w:pPr>
      <w:r w:rsidRPr="003A112A">
        <w:rPr>
          <w:rFonts w:cstheme="minorHAnsi"/>
          <w:sz w:val="24"/>
          <w:szCs w:val="24"/>
          <w:lang w:val="en-US"/>
        </w:rPr>
        <w:t>Tons of food is thrown as waste every year. Additionally one-third of the food consumed is stated as surplus.</w:t>
      </w:r>
    </w:p>
    <w:p w14:paraId="6BC11566" w14:textId="5FE982CE" w:rsidR="00645D51" w:rsidRDefault="00B50B0C" w:rsidP="006E54B9">
      <w:pPr>
        <w:spacing w:line="360" w:lineRule="auto"/>
        <w:rPr>
          <w:rFonts w:cstheme="minorHAnsi"/>
          <w:sz w:val="28"/>
          <w:szCs w:val="28"/>
          <w:lang w:val="en-US"/>
        </w:rPr>
      </w:pPr>
      <w:r>
        <w:rPr>
          <w:rFonts w:cstheme="minorHAnsi"/>
          <w:sz w:val="28"/>
          <w:szCs w:val="28"/>
          <w:lang w:val="en-US"/>
        </w:rPr>
        <w:t>OBJECTIVE</w:t>
      </w:r>
      <w:r w:rsidR="00645D51">
        <w:rPr>
          <w:rFonts w:cstheme="minorHAnsi"/>
          <w:sz w:val="28"/>
          <w:szCs w:val="28"/>
          <w:lang w:val="en-US"/>
        </w:rPr>
        <w:t>:</w:t>
      </w:r>
    </w:p>
    <w:p w14:paraId="438AE36A" w14:textId="77777777" w:rsidR="003A112A" w:rsidRDefault="003A112A" w:rsidP="003A112A">
      <w:pPr>
        <w:spacing w:line="360" w:lineRule="auto"/>
        <w:rPr>
          <w:rFonts w:cstheme="minorHAnsi"/>
          <w:sz w:val="24"/>
          <w:szCs w:val="24"/>
          <w:lang w:val="en-US"/>
        </w:rPr>
      </w:pPr>
      <w:r w:rsidRPr="003A112A">
        <w:rPr>
          <w:rFonts w:cstheme="minorHAnsi"/>
          <w:sz w:val="24"/>
          <w:szCs w:val="24"/>
          <w:lang w:val="en-US"/>
        </w:rPr>
        <w:t>Reducing food waste has become an important plan towards achieving sustainable development goals.</w:t>
      </w:r>
    </w:p>
    <w:p w14:paraId="1C4BF9F2" w14:textId="7370A585" w:rsidR="00E06DEB" w:rsidRPr="00E06DEB" w:rsidRDefault="003A112A" w:rsidP="003A112A">
      <w:pPr>
        <w:spacing w:line="360" w:lineRule="auto"/>
        <w:rPr>
          <w:rFonts w:cstheme="minorHAnsi"/>
          <w:sz w:val="24"/>
          <w:szCs w:val="24"/>
          <w:lang w:val="en-US"/>
        </w:rPr>
      </w:pPr>
      <w:r w:rsidRPr="003A112A">
        <w:rPr>
          <w:rFonts w:cstheme="minorHAnsi"/>
          <w:sz w:val="24"/>
          <w:szCs w:val="24"/>
          <w:lang w:val="en-US"/>
        </w:rPr>
        <w:t>The Aim of this project is to minimize food waste through redistributing surplus food to the needy.</w:t>
      </w:r>
    </w:p>
    <w:p w14:paraId="6D6F3DF6" w14:textId="3B5AB826" w:rsidR="002F1F6C" w:rsidRDefault="002F1F6C" w:rsidP="006E54B9">
      <w:pPr>
        <w:spacing w:line="360" w:lineRule="auto"/>
        <w:rPr>
          <w:rFonts w:cstheme="minorHAnsi"/>
          <w:sz w:val="28"/>
          <w:szCs w:val="28"/>
          <w:lang w:val="en-US"/>
        </w:rPr>
      </w:pPr>
      <w:r>
        <w:rPr>
          <w:rFonts w:cstheme="minorHAnsi"/>
          <w:sz w:val="28"/>
          <w:szCs w:val="28"/>
          <w:lang w:val="en-US"/>
        </w:rPr>
        <w:t>Existing System:</w:t>
      </w:r>
    </w:p>
    <w:p w14:paraId="4E992E3B" w14:textId="77777777" w:rsidR="003A112A" w:rsidRPr="003A112A" w:rsidRDefault="003A112A" w:rsidP="003A112A">
      <w:pPr>
        <w:spacing w:line="360" w:lineRule="auto"/>
        <w:rPr>
          <w:rFonts w:cstheme="minorHAnsi"/>
          <w:sz w:val="24"/>
          <w:szCs w:val="24"/>
          <w:lang w:val="en-US"/>
        </w:rPr>
      </w:pPr>
      <w:r w:rsidRPr="003A112A">
        <w:rPr>
          <w:rFonts w:cstheme="minorHAnsi"/>
          <w:sz w:val="24"/>
          <w:szCs w:val="24"/>
          <w:lang w:val="en-US"/>
        </w:rPr>
        <w:t>Presently people who wish to donate surplus food need to personally visit the organizations.</w:t>
      </w:r>
    </w:p>
    <w:p w14:paraId="22576512" w14:textId="658F6087" w:rsidR="002F1F6C" w:rsidRDefault="003A112A" w:rsidP="003A112A">
      <w:pPr>
        <w:spacing w:line="360" w:lineRule="auto"/>
        <w:rPr>
          <w:rFonts w:cstheme="minorHAnsi"/>
          <w:sz w:val="24"/>
          <w:szCs w:val="24"/>
          <w:lang w:val="en-US"/>
        </w:rPr>
      </w:pPr>
      <w:r w:rsidRPr="003A112A">
        <w:rPr>
          <w:rFonts w:cstheme="minorHAnsi"/>
          <w:sz w:val="24"/>
          <w:szCs w:val="24"/>
          <w:lang w:val="en-US"/>
        </w:rPr>
        <w:t>They have to search for some organization that needs food. This process involves a lot of time to contact the organization to check the requirement. This makes the donor tired and exhausted</w:t>
      </w:r>
    </w:p>
    <w:p w14:paraId="19EA41F6" w14:textId="7B7B7A49" w:rsidR="002F1F6C" w:rsidRDefault="002F1F6C" w:rsidP="006E54B9">
      <w:pPr>
        <w:spacing w:line="360" w:lineRule="auto"/>
        <w:rPr>
          <w:rFonts w:cstheme="minorHAnsi"/>
          <w:sz w:val="28"/>
          <w:szCs w:val="28"/>
          <w:lang w:val="en-US"/>
        </w:rPr>
      </w:pPr>
      <w:r>
        <w:rPr>
          <w:rFonts w:cstheme="minorHAnsi"/>
          <w:sz w:val="28"/>
          <w:szCs w:val="28"/>
          <w:lang w:val="en-US"/>
        </w:rPr>
        <w:t>Proposed Model:</w:t>
      </w:r>
    </w:p>
    <w:p w14:paraId="4BB70D6B" w14:textId="1E658696" w:rsidR="00756797" w:rsidRPr="00756797" w:rsidRDefault="00756797" w:rsidP="006E54B9">
      <w:pPr>
        <w:spacing w:line="360" w:lineRule="auto"/>
        <w:rPr>
          <w:rFonts w:cstheme="minorHAnsi"/>
          <w:sz w:val="24"/>
          <w:szCs w:val="24"/>
          <w:lang w:val="en-US"/>
        </w:rPr>
      </w:pPr>
      <w:r w:rsidRPr="00756797">
        <w:rPr>
          <w:rFonts w:cstheme="minorHAnsi"/>
          <w:sz w:val="24"/>
          <w:szCs w:val="24"/>
          <w:lang w:val="en-US"/>
        </w:rPr>
        <w:t>In order to make easy for the donor to donate surplus food for people in need, we have built a web application that acts as an user friendly for donor to donate surplus food for need in short period of time.</w:t>
      </w:r>
    </w:p>
    <w:p w14:paraId="08A90904" w14:textId="77777777" w:rsidR="00280DAC" w:rsidRDefault="00280DAC">
      <w:pPr>
        <w:rPr>
          <w:rFonts w:cstheme="minorHAnsi"/>
          <w:sz w:val="24"/>
          <w:szCs w:val="24"/>
          <w:lang w:val="en-US"/>
        </w:rPr>
      </w:pPr>
      <w:r>
        <w:rPr>
          <w:rFonts w:cstheme="minorHAnsi"/>
          <w:sz w:val="24"/>
          <w:szCs w:val="24"/>
          <w:lang w:val="en-US"/>
        </w:rPr>
        <w:br w:type="page"/>
      </w:r>
    </w:p>
    <w:p w14:paraId="5A4C7642" w14:textId="77777777" w:rsidR="00280DAC" w:rsidRPr="00A71525" w:rsidRDefault="00280DAC">
      <w:pPr>
        <w:rPr>
          <w:rFonts w:cstheme="minorHAnsi"/>
          <w:b/>
          <w:bCs/>
          <w:sz w:val="28"/>
          <w:szCs w:val="28"/>
          <w:lang w:val="en-US"/>
        </w:rPr>
      </w:pPr>
    </w:p>
    <w:p w14:paraId="17802B19" w14:textId="6E59A24F" w:rsidR="00280DAC" w:rsidRPr="00E43BCA" w:rsidRDefault="00280DAC" w:rsidP="00280DAC">
      <w:pPr>
        <w:rPr>
          <w:rFonts w:cstheme="minorHAnsi"/>
          <w:b/>
          <w:bCs/>
          <w:sz w:val="32"/>
          <w:szCs w:val="32"/>
          <w:lang w:val="en-US"/>
        </w:rPr>
      </w:pPr>
      <w:r w:rsidRPr="00E43BCA">
        <w:rPr>
          <w:rFonts w:cstheme="minorHAnsi"/>
          <w:b/>
          <w:bCs/>
          <w:sz w:val="32"/>
          <w:szCs w:val="32"/>
          <w:lang w:val="en-US"/>
        </w:rPr>
        <w:t>FEASIBILITY REPORT</w:t>
      </w:r>
    </w:p>
    <w:p w14:paraId="7FB4A223" w14:textId="77777777" w:rsidR="00102404" w:rsidRDefault="00102404" w:rsidP="00280DAC">
      <w:pPr>
        <w:rPr>
          <w:rFonts w:cstheme="minorHAnsi"/>
          <w:sz w:val="32"/>
          <w:szCs w:val="32"/>
          <w:u w:val="single"/>
          <w:lang w:val="en-US"/>
        </w:rPr>
      </w:pPr>
    </w:p>
    <w:p w14:paraId="710D52DC" w14:textId="01B0ECDC" w:rsidR="007276BB" w:rsidRDefault="00280DAC" w:rsidP="00280DAC">
      <w:pPr>
        <w:rPr>
          <w:rFonts w:cstheme="minorHAnsi"/>
          <w:sz w:val="28"/>
          <w:szCs w:val="28"/>
          <w:lang w:val="en-US"/>
        </w:rPr>
      </w:pPr>
      <w:r>
        <w:rPr>
          <w:rFonts w:cstheme="minorHAnsi"/>
          <w:sz w:val="28"/>
          <w:szCs w:val="28"/>
          <w:lang w:val="en-US"/>
        </w:rPr>
        <w:t>1) Technical Feasibility Study:</w:t>
      </w:r>
      <w:r w:rsidR="007276BB">
        <w:rPr>
          <w:rFonts w:cstheme="minorHAnsi"/>
          <w:sz w:val="28"/>
          <w:szCs w:val="28"/>
          <w:lang w:val="en-US"/>
        </w:rPr>
        <w:t xml:space="preserve"> </w:t>
      </w:r>
    </w:p>
    <w:p w14:paraId="693A2A86" w14:textId="2EECBEFC" w:rsidR="007276BB" w:rsidRDefault="007276BB" w:rsidP="00280DAC">
      <w:pPr>
        <w:rPr>
          <w:rFonts w:cstheme="minorHAnsi"/>
          <w:sz w:val="28"/>
          <w:szCs w:val="28"/>
          <w:lang w:val="en-US"/>
        </w:rPr>
      </w:pPr>
      <w:r w:rsidRPr="000C68FC">
        <w:rPr>
          <w:rFonts w:cstheme="minorHAnsi"/>
          <w:sz w:val="24"/>
          <w:szCs w:val="24"/>
          <w:lang w:val="en-US"/>
        </w:rPr>
        <w:t>This application is technically feasible because we are using front-end has python and back-end has SQL</w:t>
      </w:r>
      <w:r w:rsidR="003E610B">
        <w:rPr>
          <w:rFonts w:cstheme="minorHAnsi"/>
          <w:sz w:val="24"/>
          <w:szCs w:val="24"/>
          <w:lang w:val="en-US"/>
        </w:rPr>
        <w:t>ite</w:t>
      </w:r>
      <w:r w:rsidRPr="000C68FC">
        <w:rPr>
          <w:rFonts w:cstheme="minorHAnsi"/>
          <w:sz w:val="24"/>
          <w:szCs w:val="24"/>
          <w:lang w:val="en-US"/>
        </w:rPr>
        <w:t xml:space="preserve"> database. It is easy to store and maintain the records</w:t>
      </w:r>
      <w:r>
        <w:rPr>
          <w:rFonts w:cstheme="minorHAnsi"/>
          <w:sz w:val="28"/>
          <w:szCs w:val="28"/>
          <w:lang w:val="en-US"/>
        </w:rPr>
        <w:t xml:space="preserve">. </w:t>
      </w:r>
    </w:p>
    <w:p w14:paraId="19FCB632" w14:textId="77777777" w:rsidR="00E4433F" w:rsidRDefault="00E4433F" w:rsidP="00280DAC">
      <w:pPr>
        <w:rPr>
          <w:rFonts w:cstheme="minorHAnsi"/>
          <w:sz w:val="28"/>
          <w:szCs w:val="28"/>
          <w:lang w:val="en-US"/>
        </w:rPr>
      </w:pPr>
    </w:p>
    <w:p w14:paraId="233BDDA3" w14:textId="0152AD77" w:rsidR="00E4433F" w:rsidRDefault="00E4433F" w:rsidP="00280DAC">
      <w:pPr>
        <w:rPr>
          <w:rFonts w:cstheme="minorHAnsi"/>
          <w:sz w:val="28"/>
          <w:szCs w:val="28"/>
          <w:lang w:val="en-US"/>
        </w:rPr>
      </w:pPr>
      <w:r>
        <w:rPr>
          <w:rFonts w:cstheme="minorHAnsi"/>
          <w:sz w:val="28"/>
          <w:szCs w:val="28"/>
          <w:lang w:val="en-US"/>
        </w:rPr>
        <w:t>2) Operational Feasibility Study:</w:t>
      </w:r>
    </w:p>
    <w:p w14:paraId="5BD5624E" w14:textId="74739605" w:rsidR="007276BB" w:rsidRDefault="007276BB" w:rsidP="00280DAC">
      <w:pPr>
        <w:rPr>
          <w:rFonts w:cstheme="minorHAnsi"/>
          <w:sz w:val="28"/>
          <w:szCs w:val="28"/>
          <w:lang w:val="en-US"/>
        </w:rPr>
      </w:pPr>
      <w:r w:rsidRPr="000C68FC">
        <w:rPr>
          <w:rFonts w:cstheme="minorHAnsi"/>
          <w:sz w:val="24"/>
          <w:szCs w:val="24"/>
          <w:lang w:val="en-US"/>
        </w:rPr>
        <w:t>This application is a User-friendly interface, helps the donor to donate the food for needy in short period of time</w:t>
      </w:r>
      <w:r w:rsidR="000C68FC">
        <w:rPr>
          <w:rFonts w:cstheme="minorHAnsi"/>
          <w:sz w:val="24"/>
          <w:szCs w:val="24"/>
          <w:lang w:val="en-US"/>
        </w:rPr>
        <w:t>.</w:t>
      </w:r>
    </w:p>
    <w:p w14:paraId="6730F228" w14:textId="5BC6DB3F" w:rsidR="000D0C3D" w:rsidRDefault="000D0C3D" w:rsidP="00280DAC">
      <w:pPr>
        <w:rPr>
          <w:rFonts w:cstheme="minorHAnsi"/>
          <w:sz w:val="24"/>
          <w:szCs w:val="24"/>
          <w:lang w:val="en-US"/>
        </w:rPr>
      </w:pPr>
    </w:p>
    <w:p w14:paraId="76D5DD3F" w14:textId="114F41C5" w:rsidR="000D0C3D" w:rsidRDefault="000D0C3D" w:rsidP="00280DAC">
      <w:pPr>
        <w:rPr>
          <w:rFonts w:cstheme="minorHAnsi"/>
          <w:sz w:val="28"/>
          <w:szCs w:val="28"/>
          <w:lang w:val="en-US"/>
        </w:rPr>
      </w:pPr>
      <w:r>
        <w:rPr>
          <w:rFonts w:cstheme="minorHAnsi"/>
          <w:sz w:val="28"/>
          <w:szCs w:val="28"/>
          <w:lang w:val="en-US"/>
        </w:rPr>
        <w:t>3) Economic Feasibility Study:</w:t>
      </w:r>
    </w:p>
    <w:p w14:paraId="539B047C" w14:textId="61D66DFC" w:rsidR="007276BB" w:rsidRDefault="000C68FC" w:rsidP="00280DAC">
      <w:pPr>
        <w:rPr>
          <w:rFonts w:cstheme="minorHAnsi"/>
          <w:sz w:val="28"/>
          <w:szCs w:val="28"/>
          <w:lang w:val="en-US"/>
        </w:rPr>
      </w:pPr>
      <w:r w:rsidRPr="009D4A22">
        <w:rPr>
          <w:rFonts w:cstheme="minorHAnsi"/>
          <w:sz w:val="24"/>
          <w:szCs w:val="24"/>
          <w:lang w:val="en-US"/>
        </w:rPr>
        <w:t>This application is cost-effective</w:t>
      </w:r>
      <w:r w:rsidR="009D4A22" w:rsidRPr="009D4A22">
        <w:rPr>
          <w:rFonts w:cstheme="minorHAnsi"/>
          <w:sz w:val="24"/>
          <w:szCs w:val="24"/>
          <w:lang w:val="en-US"/>
        </w:rPr>
        <w:t xml:space="preserve"> as we are using python which is free to use.</w:t>
      </w:r>
      <w:r w:rsidR="007F0334">
        <w:rPr>
          <w:rFonts w:cstheme="minorHAnsi"/>
          <w:sz w:val="28"/>
          <w:szCs w:val="28"/>
          <w:lang w:val="en-US"/>
        </w:rPr>
        <w:t xml:space="preserve"> </w:t>
      </w:r>
      <w:r w:rsidR="00517A9D">
        <w:rPr>
          <w:rFonts w:cstheme="minorHAnsi"/>
          <w:sz w:val="24"/>
          <w:szCs w:val="24"/>
          <w:lang w:val="en-US"/>
        </w:rPr>
        <w:t>It is beneficiary to the user as it is free of cost.</w:t>
      </w:r>
    </w:p>
    <w:p w14:paraId="669792EF" w14:textId="506A90A5" w:rsidR="00934081" w:rsidRPr="00280DAC" w:rsidRDefault="00934081" w:rsidP="00280DAC">
      <w:pPr>
        <w:rPr>
          <w:rFonts w:cstheme="minorHAnsi"/>
          <w:sz w:val="32"/>
          <w:szCs w:val="32"/>
          <w:u w:val="single"/>
          <w:lang w:val="en-US"/>
        </w:rPr>
      </w:pPr>
      <w:r w:rsidRPr="00280DAC">
        <w:rPr>
          <w:rFonts w:cstheme="minorHAnsi"/>
          <w:sz w:val="32"/>
          <w:szCs w:val="32"/>
          <w:u w:val="single"/>
          <w:lang w:val="en-US"/>
        </w:rPr>
        <w:br w:type="page"/>
      </w:r>
    </w:p>
    <w:p w14:paraId="75801A94" w14:textId="15AB43AE" w:rsidR="00645D51" w:rsidRPr="00E43BCA" w:rsidRDefault="001F5145" w:rsidP="006E54B9">
      <w:pPr>
        <w:spacing w:line="360" w:lineRule="auto"/>
        <w:rPr>
          <w:rFonts w:cstheme="minorHAnsi"/>
          <w:b/>
          <w:bCs/>
          <w:sz w:val="32"/>
          <w:szCs w:val="32"/>
          <w:lang w:val="en-US"/>
        </w:rPr>
      </w:pPr>
      <w:r w:rsidRPr="00E43BCA">
        <w:rPr>
          <w:rFonts w:cstheme="minorHAnsi"/>
          <w:sz w:val="32"/>
          <w:szCs w:val="32"/>
          <w:lang w:val="en-US"/>
        </w:rPr>
        <w:lastRenderedPageBreak/>
        <w:t xml:space="preserve"> </w:t>
      </w:r>
      <w:r w:rsidR="00934081" w:rsidRPr="00E43BCA">
        <w:rPr>
          <w:rFonts w:cstheme="minorHAnsi"/>
          <w:b/>
          <w:bCs/>
          <w:sz w:val="32"/>
          <w:szCs w:val="32"/>
          <w:lang w:val="en-US"/>
        </w:rPr>
        <w:t>MODULES</w:t>
      </w:r>
    </w:p>
    <w:p w14:paraId="459B4C09" w14:textId="0718A3C4" w:rsidR="00B50B0C" w:rsidRDefault="00456E0F" w:rsidP="00456E0F">
      <w:pPr>
        <w:spacing w:line="360" w:lineRule="auto"/>
        <w:rPr>
          <w:rFonts w:cstheme="minorHAnsi"/>
          <w:sz w:val="28"/>
          <w:szCs w:val="28"/>
          <w:lang w:val="en-US"/>
        </w:rPr>
      </w:pPr>
      <w:r w:rsidRPr="00456E0F">
        <w:rPr>
          <w:rFonts w:cstheme="minorHAnsi"/>
          <w:sz w:val="28"/>
          <w:szCs w:val="28"/>
          <w:lang w:val="en-US"/>
        </w:rPr>
        <w:t>a)</w:t>
      </w:r>
      <w:r>
        <w:rPr>
          <w:rFonts w:cstheme="minorHAnsi"/>
          <w:sz w:val="28"/>
          <w:szCs w:val="28"/>
          <w:lang w:val="en-US"/>
        </w:rPr>
        <w:t xml:space="preserve"> </w:t>
      </w:r>
      <w:r w:rsidRPr="00456E0F">
        <w:rPr>
          <w:rFonts w:cstheme="minorHAnsi"/>
          <w:sz w:val="28"/>
          <w:szCs w:val="28"/>
          <w:lang w:val="en-US"/>
        </w:rPr>
        <w:t>Admin Module</w:t>
      </w:r>
    </w:p>
    <w:p w14:paraId="574F481B" w14:textId="13A8BAE1" w:rsidR="00456E0F" w:rsidRDefault="00456E0F" w:rsidP="00456E0F">
      <w:pPr>
        <w:spacing w:line="360" w:lineRule="auto"/>
        <w:rPr>
          <w:rFonts w:cstheme="minorHAnsi"/>
          <w:sz w:val="28"/>
          <w:szCs w:val="28"/>
          <w:lang w:val="en-US"/>
        </w:rPr>
      </w:pPr>
      <w:r>
        <w:rPr>
          <w:rFonts w:cstheme="minorHAnsi"/>
          <w:sz w:val="28"/>
          <w:szCs w:val="28"/>
          <w:lang w:val="en-US"/>
        </w:rPr>
        <w:t>b)</w:t>
      </w:r>
      <w:r w:rsidR="00F273FA">
        <w:rPr>
          <w:rFonts w:cstheme="minorHAnsi"/>
          <w:sz w:val="28"/>
          <w:szCs w:val="28"/>
          <w:lang w:val="en-US"/>
        </w:rPr>
        <w:t xml:space="preserve"> </w:t>
      </w:r>
      <w:r w:rsidR="007B2B17">
        <w:rPr>
          <w:rFonts w:cstheme="minorHAnsi"/>
          <w:sz w:val="28"/>
          <w:szCs w:val="28"/>
          <w:lang w:val="en-US"/>
        </w:rPr>
        <w:t xml:space="preserve">Agent </w:t>
      </w:r>
      <w:r>
        <w:rPr>
          <w:rFonts w:cstheme="minorHAnsi"/>
          <w:sz w:val="28"/>
          <w:szCs w:val="28"/>
          <w:lang w:val="en-US"/>
        </w:rPr>
        <w:t>Module</w:t>
      </w:r>
    </w:p>
    <w:p w14:paraId="4B160827" w14:textId="358A4AD4" w:rsidR="007B2B17" w:rsidRPr="00456E0F" w:rsidRDefault="007B2B17" w:rsidP="00456E0F">
      <w:pPr>
        <w:spacing w:line="360" w:lineRule="auto"/>
        <w:rPr>
          <w:rFonts w:cstheme="minorHAnsi"/>
          <w:sz w:val="28"/>
          <w:szCs w:val="28"/>
          <w:lang w:val="en-US"/>
        </w:rPr>
      </w:pPr>
      <w:r>
        <w:rPr>
          <w:rFonts w:cstheme="minorHAnsi"/>
          <w:sz w:val="28"/>
          <w:szCs w:val="28"/>
          <w:lang w:val="en-US"/>
        </w:rPr>
        <w:t>c) Donor module</w:t>
      </w:r>
    </w:p>
    <w:p w14:paraId="14DBE5BA" w14:textId="77777777" w:rsidR="00456E0F" w:rsidRPr="00456E0F" w:rsidRDefault="00456E0F" w:rsidP="00456E0F">
      <w:pPr>
        <w:rPr>
          <w:lang w:val="en-US"/>
        </w:rPr>
      </w:pPr>
    </w:p>
    <w:p w14:paraId="646597B8" w14:textId="55ECB80B" w:rsidR="00456E0F" w:rsidRDefault="00F273FA" w:rsidP="006E54B9">
      <w:pPr>
        <w:spacing w:line="360" w:lineRule="auto"/>
        <w:rPr>
          <w:rFonts w:cstheme="minorHAnsi"/>
          <w:sz w:val="28"/>
          <w:szCs w:val="28"/>
          <w:lang w:val="en-US"/>
        </w:rPr>
      </w:pPr>
      <w:r>
        <w:rPr>
          <w:rFonts w:cstheme="minorHAnsi"/>
          <w:sz w:val="28"/>
          <w:szCs w:val="28"/>
          <w:lang w:val="en-US"/>
        </w:rPr>
        <w:t>Admin Module:</w:t>
      </w:r>
    </w:p>
    <w:p w14:paraId="0BAFC351" w14:textId="4A40F2FE" w:rsidR="003C31A8" w:rsidRDefault="00F273FA" w:rsidP="00F273FA">
      <w:pPr>
        <w:spacing w:line="360" w:lineRule="auto"/>
        <w:rPr>
          <w:rFonts w:cstheme="minorHAnsi"/>
          <w:sz w:val="24"/>
          <w:szCs w:val="24"/>
          <w:lang w:val="en-US"/>
        </w:rPr>
      </w:pPr>
      <w:r w:rsidRPr="00F273FA">
        <w:rPr>
          <w:rFonts w:cstheme="minorHAnsi"/>
          <w:sz w:val="24"/>
          <w:szCs w:val="24"/>
          <w:lang w:val="en-US"/>
        </w:rPr>
        <w:t>1)</w:t>
      </w:r>
      <w:r>
        <w:rPr>
          <w:rFonts w:cstheme="minorHAnsi"/>
          <w:sz w:val="24"/>
          <w:szCs w:val="24"/>
          <w:lang w:val="en-US"/>
        </w:rPr>
        <w:t xml:space="preserve"> </w:t>
      </w:r>
      <w:r w:rsidR="007276BB">
        <w:rPr>
          <w:rFonts w:cstheme="minorHAnsi"/>
          <w:sz w:val="24"/>
          <w:szCs w:val="24"/>
          <w:lang w:val="en-US"/>
        </w:rPr>
        <w:t>T</w:t>
      </w:r>
      <w:r w:rsidR="004A466B">
        <w:rPr>
          <w:rFonts w:cstheme="minorHAnsi"/>
          <w:sz w:val="24"/>
          <w:szCs w:val="24"/>
          <w:lang w:val="en-US"/>
        </w:rPr>
        <w:t>o accept the donations made</w:t>
      </w:r>
    </w:p>
    <w:p w14:paraId="755D71FB" w14:textId="47019DEA" w:rsidR="00F273FA" w:rsidRDefault="003C31A8" w:rsidP="00F273FA">
      <w:pPr>
        <w:spacing w:line="360" w:lineRule="auto"/>
        <w:rPr>
          <w:rFonts w:cstheme="minorHAnsi"/>
          <w:sz w:val="24"/>
          <w:szCs w:val="24"/>
          <w:lang w:val="en-US"/>
        </w:rPr>
      </w:pPr>
      <w:r>
        <w:rPr>
          <w:rFonts w:cstheme="minorHAnsi"/>
          <w:sz w:val="24"/>
          <w:szCs w:val="24"/>
          <w:lang w:val="en-US"/>
        </w:rPr>
        <w:t>2)</w:t>
      </w:r>
      <w:r w:rsidR="007276BB">
        <w:rPr>
          <w:rFonts w:cstheme="minorHAnsi"/>
          <w:sz w:val="24"/>
          <w:szCs w:val="24"/>
          <w:lang w:val="en-US"/>
        </w:rPr>
        <w:t xml:space="preserve"> N</w:t>
      </w:r>
      <w:r w:rsidR="004A466B">
        <w:rPr>
          <w:rFonts w:cstheme="minorHAnsi"/>
          <w:sz w:val="24"/>
          <w:szCs w:val="24"/>
          <w:lang w:val="en-US"/>
        </w:rPr>
        <w:t>otify the agent about the donations</w:t>
      </w:r>
    </w:p>
    <w:p w14:paraId="4363AF7B" w14:textId="0E8C5C40" w:rsidR="004A466B" w:rsidRDefault="004A466B" w:rsidP="00F273FA">
      <w:pPr>
        <w:spacing w:line="360" w:lineRule="auto"/>
        <w:rPr>
          <w:rFonts w:cstheme="minorHAnsi"/>
          <w:sz w:val="24"/>
          <w:szCs w:val="24"/>
          <w:lang w:val="en-US"/>
        </w:rPr>
      </w:pPr>
      <w:r>
        <w:rPr>
          <w:rFonts w:cstheme="minorHAnsi"/>
          <w:sz w:val="24"/>
          <w:szCs w:val="24"/>
          <w:lang w:val="en-US"/>
        </w:rPr>
        <w:t xml:space="preserve">3) </w:t>
      </w:r>
      <w:r w:rsidR="007276BB">
        <w:rPr>
          <w:rFonts w:cstheme="minorHAnsi"/>
          <w:sz w:val="24"/>
          <w:szCs w:val="24"/>
          <w:lang w:val="en-US"/>
        </w:rPr>
        <w:t>N</w:t>
      </w:r>
      <w:r>
        <w:rPr>
          <w:rFonts w:cstheme="minorHAnsi"/>
          <w:sz w:val="24"/>
          <w:szCs w:val="24"/>
          <w:lang w:val="en-US"/>
        </w:rPr>
        <w:t>otify the donor about the successful donation</w:t>
      </w:r>
    </w:p>
    <w:p w14:paraId="472E7943" w14:textId="77777777" w:rsidR="004A466B" w:rsidRPr="00F273FA" w:rsidRDefault="004A466B" w:rsidP="00F273FA">
      <w:pPr>
        <w:spacing w:line="360" w:lineRule="auto"/>
        <w:rPr>
          <w:rFonts w:cstheme="minorHAnsi"/>
          <w:sz w:val="24"/>
          <w:szCs w:val="24"/>
          <w:lang w:val="en-US"/>
        </w:rPr>
      </w:pPr>
    </w:p>
    <w:p w14:paraId="01215A81" w14:textId="29B6EC06" w:rsidR="003C31A8" w:rsidRDefault="004A466B" w:rsidP="006E54B9">
      <w:pPr>
        <w:spacing w:line="360" w:lineRule="auto"/>
        <w:rPr>
          <w:rFonts w:cstheme="minorHAnsi"/>
          <w:sz w:val="28"/>
          <w:szCs w:val="28"/>
          <w:lang w:val="en-US"/>
        </w:rPr>
      </w:pPr>
      <w:r>
        <w:rPr>
          <w:rFonts w:cstheme="minorHAnsi"/>
          <w:sz w:val="28"/>
          <w:szCs w:val="28"/>
          <w:lang w:val="en-US"/>
        </w:rPr>
        <w:t>Agent module:</w:t>
      </w:r>
    </w:p>
    <w:p w14:paraId="69897B44" w14:textId="5D1C8DAB" w:rsidR="004A466B" w:rsidRPr="004A466B" w:rsidRDefault="004A466B" w:rsidP="006E54B9">
      <w:pPr>
        <w:spacing w:line="360" w:lineRule="auto"/>
        <w:rPr>
          <w:rFonts w:cstheme="minorHAnsi"/>
          <w:sz w:val="24"/>
          <w:szCs w:val="24"/>
          <w:lang w:val="en-US"/>
        </w:rPr>
      </w:pPr>
      <w:r w:rsidRPr="004A466B">
        <w:rPr>
          <w:rFonts w:cstheme="minorHAnsi"/>
          <w:sz w:val="24"/>
          <w:szCs w:val="24"/>
          <w:lang w:val="en-US"/>
        </w:rPr>
        <w:t>1)The agent of that particular network will receive the request</w:t>
      </w:r>
    </w:p>
    <w:p w14:paraId="22FB888E" w14:textId="19641449" w:rsidR="004A466B" w:rsidRPr="004A466B" w:rsidRDefault="004A466B" w:rsidP="006E54B9">
      <w:pPr>
        <w:spacing w:line="360" w:lineRule="auto"/>
        <w:rPr>
          <w:rFonts w:cstheme="minorHAnsi"/>
          <w:sz w:val="24"/>
          <w:szCs w:val="24"/>
          <w:lang w:val="en-US"/>
        </w:rPr>
      </w:pPr>
      <w:r w:rsidRPr="004A466B">
        <w:rPr>
          <w:rFonts w:cstheme="minorHAnsi"/>
          <w:sz w:val="24"/>
          <w:szCs w:val="24"/>
          <w:lang w:val="en-US"/>
        </w:rPr>
        <w:t>2)</w:t>
      </w:r>
      <w:r w:rsidR="007276BB">
        <w:rPr>
          <w:rFonts w:cstheme="minorHAnsi"/>
          <w:sz w:val="24"/>
          <w:szCs w:val="24"/>
          <w:lang w:val="en-US"/>
        </w:rPr>
        <w:t xml:space="preserve"> T</w:t>
      </w:r>
      <w:r w:rsidR="007276BB" w:rsidRPr="004A466B">
        <w:rPr>
          <w:rFonts w:cstheme="minorHAnsi"/>
          <w:sz w:val="24"/>
          <w:szCs w:val="24"/>
          <w:lang w:val="en-US"/>
        </w:rPr>
        <w:t xml:space="preserve">he agent will notify the admin </w:t>
      </w:r>
      <w:r w:rsidR="007276BB">
        <w:rPr>
          <w:rFonts w:cstheme="minorHAnsi"/>
          <w:sz w:val="24"/>
          <w:szCs w:val="24"/>
          <w:lang w:val="en-US"/>
        </w:rPr>
        <w:t>a</w:t>
      </w:r>
      <w:r w:rsidRPr="004A466B">
        <w:rPr>
          <w:rFonts w:cstheme="minorHAnsi"/>
          <w:sz w:val="24"/>
          <w:szCs w:val="24"/>
          <w:lang w:val="en-US"/>
        </w:rPr>
        <w:t xml:space="preserve">fter </w:t>
      </w:r>
      <w:r w:rsidR="007276BB">
        <w:rPr>
          <w:rFonts w:cstheme="minorHAnsi"/>
          <w:sz w:val="24"/>
          <w:szCs w:val="24"/>
          <w:lang w:val="en-US"/>
        </w:rPr>
        <w:t>re</w:t>
      </w:r>
      <w:r w:rsidRPr="004A466B">
        <w:rPr>
          <w:rFonts w:cstheme="minorHAnsi"/>
          <w:sz w:val="24"/>
          <w:szCs w:val="24"/>
          <w:lang w:val="en-US"/>
        </w:rPr>
        <w:t xml:space="preserve">distributing </w:t>
      </w:r>
    </w:p>
    <w:p w14:paraId="37E6B62D" w14:textId="77777777" w:rsidR="004A466B" w:rsidRDefault="004A466B" w:rsidP="00F273FA">
      <w:pPr>
        <w:spacing w:line="360" w:lineRule="auto"/>
        <w:rPr>
          <w:rFonts w:cstheme="minorHAnsi"/>
          <w:sz w:val="28"/>
          <w:szCs w:val="28"/>
          <w:lang w:val="en-US"/>
        </w:rPr>
      </w:pPr>
    </w:p>
    <w:p w14:paraId="60456703" w14:textId="62281CD3" w:rsidR="003C31A8" w:rsidRDefault="003C31A8" w:rsidP="00F273FA">
      <w:pPr>
        <w:spacing w:line="360" w:lineRule="auto"/>
        <w:rPr>
          <w:rFonts w:cstheme="minorHAnsi"/>
          <w:sz w:val="28"/>
          <w:szCs w:val="28"/>
          <w:lang w:val="en-US"/>
        </w:rPr>
      </w:pPr>
      <w:r>
        <w:rPr>
          <w:rFonts w:cstheme="minorHAnsi"/>
          <w:sz w:val="28"/>
          <w:szCs w:val="28"/>
          <w:lang w:val="en-US"/>
        </w:rPr>
        <w:t>User Module:</w:t>
      </w:r>
    </w:p>
    <w:p w14:paraId="2AFC898E" w14:textId="1C96A5AA" w:rsidR="00F273FA" w:rsidRPr="003C31A8" w:rsidRDefault="00F273FA" w:rsidP="00F273FA">
      <w:pPr>
        <w:spacing w:line="360" w:lineRule="auto"/>
        <w:rPr>
          <w:rFonts w:cstheme="minorHAnsi"/>
          <w:sz w:val="28"/>
          <w:szCs w:val="28"/>
          <w:lang w:val="en-US"/>
        </w:rPr>
      </w:pPr>
      <w:r w:rsidRPr="00F273FA">
        <w:rPr>
          <w:rFonts w:cstheme="minorHAnsi"/>
          <w:sz w:val="24"/>
          <w:szCs w:val="24"/>
          <w:lang w:val="en-US"/>
        </w:rPr>
        <w:t>1)</w:t>
      </w:r>
      <w:r>
        <w:rPr>
          <w:rFonts w:cstheme="minorHAnsi"/>
          <w:sz w:val="24"/>
          <w:szCs w:val="24"/>
          <w:lang w:val="en-US"/>
        </w:rPr>
        <w:t xml:space="preserve">  To register as a part of the application</w:t>
      </w:r>
    </w:p>
    <w:p w14:paraId="16227E02" w14:textId="5937FB04" w:rsidR="00F273FA" w:rsidRDefault="00F273FA" w:rsidP="00F273FA">
      <w:pPr>
        <w:spacing w:line="360" w:lineRule="auto"/>
        <w:rPr>
          <w:rFonts w:cstheme="minorHAnsi"/>
          <w:sz w:val="24"/>
          <w:szCs w:val="24"/>
          <w:lang w:val="en-US"/>
        </w:rPr>
      </w:pPr>
      <w:r>
        <w:rPr>
          <w:rFonts w:cstheme="minorHAnsi"/>
          <w:sz w:val="24"/>
          <w:szCs w:val="24"/>
          <w:lang w:val="en-US"/>
        </w:rPr>
        <w:t xml:space="preserve">2) </w:t>
      </w:r>
      <w:r w:rsidR="003C31A8">
        <w:rPr>
          <w:rFonts w:cstheme="minorHAnsi"/>
          <w:sz w:val="24"/>
          <w:szCs w:val="24"/>
          <w:lang w:val="en-US"/>
        </w:rPr>
        <w:t xml:space="preserve"> </w:t>
      </w:r>
      <w:r>
        <w:rPr>
          <w:rFonts w:cstheme="minorHAnsi"/>
          <w:sz w:val="24"/>
          <w:szCs w:val="24"/>
          <w:lang w:val="en-US"/>
        </w:rPr>
        <w:t xml:space="preserve">To </w:t>
      </w:r>
      <w:r w:rsidR="004A466B">
        <w:rPr>
          <w:rFonts w:cstheme="minorHAnsi"/>
          <w:sz w:val="24"/>
          <w:szCs w:val="24"/>
          <w:lang w:val="en-US"/>
        </w:rPr>
        <w:t>donate the food</w:t>
      </w:r>
    </w:p>
    <w:p w14:paraId="433B62DC" w14:textId="1EFBA0E2" w:rsidR="000D34F6" w:rsidRDefault="00280DAC" w:rsidP="00280DAC">
      <w:pPr>
        <w:spacing w:line="360" w:lineRule="auto"/>
        <w:rPr>
          <w:rFonts w:cstheme="minorHAnsi"/>
          <w:sz w:val="24"/>
          <w:szCs w:val="24"/>
          <w:lang w:val="en-US"/>
        </w:rPr>
      </w:pPr>
      <w:r>
        <w:rPr>
          <w:rFonts w:cstheme="minorHAnsi"/>
          <w:sz w:val="24"/>
          <w:szCs w:val="24"/>
          <w:lang w:val="en-US"/>
        </w:rPr>
        <w:t>3)</w:t>
      </w:r>
      <w:r w:rsidR="007276BB">
        <w:rPr>
          <w:rFonts w:cstheme="minorHAnsi"/>
          <w:sz w:val="24"/>
          <w:szCs w:val="24"/>
          <w:lang w:val="en-US"/>
        </w:rPr>
        <w:t xml:space="preserve"> T</w:t>
      </w:r>
      <w:r w:rsidR="004A466B">
        <w:rPr>
          <w:rFonts w:cstheme="minorHAnsi"/>
          <w:sz w:val="24"/>
          <w:szCs w:val="24"/>
          <w:lang w:val="en-US"/>
        </w:rPr>
        <w:t>o provide the name of the food</w:t>
      </w:r>
      <w:r w:rsidR="007276BB">
        <w:rPr>
          <w:rFonts w:cstheme="minorHAnsi"/>
          <w:sz w:val="24"/>
          <w:szCs w:val="24"/>
          <w:lang w:val="en-US"/>
        </w:rPr>
        <w:t xml:space="preserve">, </w:t>
      </w:r>
      <w:r w:rsidR="004A466B">
        <w:rPr>
          <w:rFonts w:cstheme="minorHAnsi"/>
          <w:sz w:val="24"/>
          <w:szCs w:val="24"/>
          <w:lang w:val="en-US"/>
        </w:rPr>
        <w:t>quantity,</w:t>
      </w:r>
      <w:r w:rsidR="007276BB">
        <w:rPr>
          <w:rFonts w:cstheme="minorHAnsi"/>
          <w:sz w:val="24"/>
          <w:szCs w:val="24"/>
          <w:lang w:val="en-US"/>
        </w:rPr>
        <w:t xml:space="preserve"> </w:t>
      </w:r>
      <w:r w:rsidR="004A466B">
        <w:rPr>
          <w:rFonts w:cstheme="minorHAnsi"/>
          <w:sz w:val="24"/>
          <w:szCs w:val="24"/>
          <w:lang w:val="en-US"/>
        </w:rPr>
        <w:t>location and contact details</w:t>
      </w:r>
    </w:p>
    <w:p w14:paraId="3657C37C" w14:textId="77777777" w:rsidR="000D34F6" w:rsidRDefault="000D34F6">
      <w:pPr>
        <w:rPr>
          <w:rFonts w:cstheme="minorHAnsi"/>
          <w:sz w:val="24"/>
          <w:szCs w:val="24"/>
          <w:lang w:val="en-US"/>
        </w:rPr>
      </w:pPr>
      <w:r>
        <w:rPr>
          <w:rFonts w:cstheme="minorHAnsi"/>
          <w:sz w:val="24"/>
          <w:szCs w:val="24"/>
          <w:lang w:val="en-US"/>
        </w:rPr>
        <w:br w:type="page"/>
      </w:r>
    </w:p>
    <w:p w14:paraId="7468EC39" w14:textId="77777777" w:rsidR="000D34F6" w:rsidRPr="000D34F6" w:rsidRDefault="000D34F6" w:rsidP="000D34F6">
      <w:pPr>
        <w:spacing w:line="360" w:lineRule="auto"/>
        <w:rPr>
          <w:rFonts w:cstheme="minorHAnsi"/>
          <w:b/>
          <w:bCs/>
          <w:sz w:val="32"/>
          <w:szCs w:val="32"/>
          <w:lang w:val="en-US"/>
        </w:rPr>
      </w:pPr>
      <w:r w:rsidRPr="000D34F6">
        <w:rPr>
          <w:rFonts w:cstheme="minorHAnsi"/>
          <w:b/>
          <w:bCs/>
          <w:sz w:val="32"/>
          <w:szCs w:val="32"/>
          <w:lang w:val="en-US"/>
        </w:rPr>
        <w:lastRenderedPageBreak/>
        <w:t>Table of Contents</w:t>
      </w:r>
    </w:p>
    <w:p w14:paraId="783B31A0" w14:textId="77777777" w:rsidR="000D34F6" w:rsidRPr="00534A5A" w:rsidRDefault="000D34F6" w:rsidP="000D34F6">
      <w:pPr>
        <w:spacing w:line="360" w:lineRule="auto"/>
        <w:rPr>
          <w:rFonts w:cstheme="minorHAnsi"/>
          <w:sz w:val="28"/>
          <w:szCs w:val="28"/>
          <w:lang w:val="en-US"/>
        </w:rPr>
      </w:pPr>
      <w:r w:rsidRPr="00534A5A">
        <w:rPr>
          <w:rFonts w:cstheme="minorHAnsi"/>
          <w:sz w:val="28"/>
          <w:szCs w:val="28"/>
          <w:lang w:val="en-US"/>
        </w:rPr>
        <w:t>Contents in Software Requirements Specification document</w:t>
      </w:r>
    </w:p>
    <w:p w14:paraId="11EBCF1F" w14:textId="77777777" w:rsidR="000D34F6" w:rsidRPr="000D34F6" w:rsidRDefault="000D34F6" w:rsidP="000D34F6">
      <w:pPr>
        <w:pStyle w:val="ListParagraph"/>
        <w:numPr>
          <w:ilvl w:val="0"/>
          <w:numId w:val="24"/>
        </w:numPr>
        <w:spacing w:line="360" w:lineRule="auto"/>
        <w:rPr>
          <w:rFonts w:cstheme="minorHAnsi"/>
          <w:sz w:val="28"/>
          <w:szCs w:val="28"/>
          <w:lang w:val="en-US"/>
        </w:rPr>
      </w:pPr>
      <w:r w:rsidRPr="000D34F6">
        <w:rPr>
          <w:rFonts w:cstheme="minorHAnsi"/>
          <w:sz w:val="28"/>
          <w:szCs w:val="28"/>
          <w:lang w:val="en-US"/>
        </w:rPr>
        <w:t>Introduction</w:t>
      </w:r>
    </w:p>
    <w:p w14:paraId="1E75A5D1" w14:textId="77777777" w:rsidR="000D34F6" w:rsidRDefault="000D34F6" w:rsidP="000D34F6">
      <w:pPr>
        <w:pStyle w:val="ListParagraph"/>
        <w:numPr>
          <w:ilvl w:val="1"/>
          <w:numId w:val="24"/>
        </w:numPr>
        <w:spacing w:line="360" w:lineRule="auto"/>
        <w:rPr>
          <w:rFonts w:cstheme="minorHAnsi"/>
          <w:sz w:val="24"/>
          <w:szCs w:val="24"/>
          <w:lang w:val="en-US"/>
        </w:rPr>
      </w:pPr>
      <w:r>
        <w:rPr>
          <w:rFonts w:cstheme="minorHAnsi"/>
          <w:sz w:val="24"/>
          <w:szCs w:val="24"/>
          <w:lang w:val="en-US"/>
        </w:rPr>
        <w:t>Purpose</w:t>
      </w:r>
    </w:p>
    <w:p w14:paraId="2266F654" w14:textId="77777777" w:rsidR="000D34F6" w:rsidRDefault="000D34F6" w:rsidP="000D34F6">
      <w:pPr>
        <w:pStyle w:val="ListParagraph"/>
        <w:numPr>
          <w:ilvl w:val="1"/>
          <w:numId w:val="24"/>
        </w:numPr>
        <w:spacing w:line="360" w:lineRule="auto"/>
        <w:rPr>
          <w:rFonts w:cstheme="minorHAnsi"/>
          <w:sz w:val="24"/>
          <w:szCs w:val="24"/>
          <w:lang w:val="en-US"/>
        </w:rPr>
      </w:pPr>
      <w:r>
        <w:rPr>
          <w:rFonts w:cstheme="minorHAnsi"/>
          <w:sz w:val="24"/>
          <w:szCs w:val="24"/>
          <w:lang w:val="en-US"/>
        </w:rPr>
        <w:t>Document Convention</w:t>
      </w:r>
    </w:p>
    <w:p w14:paraId="6304BF38" w14:textId="27BD4577" w:rsidR="000D34F6" w:rsidRDefault="000D34F6" w:rsidP="000D34F6">
      <w:pPr>
        <w:pStyle w:val="ListParagraph"/>
        <w:numPr>
          <w:ilvl w:val="1"/>
          <w:numId w:val="24"/>
        </w:numPr>
        <w:spacing w:line="360" w:lineRule="auto"/>
        <w:rPr>
          <w:rFonts w:cstheme="minorHAnsi"/>
          <w:sz w:val="24"/>
          <w:szCs w:val="24"/>
          <w:lang w:val="en-US"/>
        </w:rPr>
      </w:pPr>
      <w:r>
        <w:rPr>
          <w:rFonts w:cstheme="minorHAnsi"/>
          <w:sz w:val="24"/>
          <w:szCs w:val="24"/>
          <w:lang w:val="en-US"/>
        </w:rPr>
        <w:t>Scope</w:t>
      </w:r>
    </w:p>
    <w:p w14:paraId="231EA3D3" w14:textId="4FAD7E5C" w:rsidR="000D34F6" w:rsidRDefault="000D34F6" w:rsidP="000D34F6">
      <w:pPr>
        <w:pStyle w:val="ListParagraph"/>
        <w:numPr>
          <w:ilvl w:val="1"/>
          <w:numId w:val="24"/>
        </w:numPr>
        <w:spacing w:line="360" w:lineRule="auto"/>
        <w:rPr>
          <w:rFonts w:cstheme="minorHAnsi"/>
          <w:sz w:val="24"/>
          <w:szCs w:val="24"/>
          <w:lang w:val="en-US"/>
        </w:rPr>
      </w:pPr>
      <w:r>
        <w:rPr>
          <w:rFonts w:cstheme="minorHAnsi"/>
          <w:sz w:val="24"/>
          <w:szCs w:val="24"/>
          <w:lang w:val="en-US"/>
        </w:rPr>
        <w:t>Reference</w:t>
      </w:r>
    </w:p>
    <w:p w14:paraId="03D4EAAD" w14:textId="77777777" w:rsidR="00474735" w:rsidRDefault="000D34F6" w:rsidP="00474735">
      <w:pPr>
        <w:spacing w:line="360" w:lineRule="auto"/>
        <w:rPr>
          <w:rFonts w:cstheme="minorHAnsi"/>
          <w:sz w:val="24"/>
          <w:szCs w:val="24"/>
          <w:lang w:val="en-US"/>
        </w:rPr>
      </w:pPr>
      <w:r>
        <w:rPr>
          <w:rFonts w:cstheme="minorHAnsi"/>
          <w:sz w:val="28"/>
          <w:szCs w:val="28"/>
          <w:lang w:val="en-US"/>
        </w:rPr>
        <w:t>2.</w:t>
      </w:r>
      <w:r w:rsidRPr="000D34F6">
        <w:rPr>
          <w:rFonts w:cstheme="minorHAnsi"/>
          <w:sz w:val="28"/>
          <w:szCs w:val="28"/>
          <w:lang w:val="en-US"/>
        </w:rPr>
        <w:t>Product Descriptio</w:t>
      </w:r>
      <w:r>
        <w:rPr>
          <w:rFonts w:cstheme="minorHAnsi"/>
          <w:sz w:val="28"/>
          <w:szCs w:val="28"/>
          <w:lang w:val="en-US"/>
        </w:rPr>
        <w:t xml:space="preserve">n                                                                                                </w:t>
      </w:r>
      <w:r w:rsidR="00474735">
        <w:rPr>
          <w:rFonts w:cstheme="minorHAnsi"/>
          <w:sz w:val="28"/>
          <w:szCs w:val="28"/>
          <w:lang w:val="en-US"/>
        </w:rPr>
        <w:t xml:space="preserve">      </w:t>
      </w:r>
      <w:r w:rsidRPr="000D34F6">
        <w:rPr>
          <w:rFonts w:cstheme="minorHAnsi"/>
          <w:sz w:val="24"/>
          <w:szCs w:val="24"/>
          <w:lang w:val="en-US"/>
        </w:rPr>
        <w:t>2.</w:t>
      </w:r>
      <w:r w:rsidR="00474735">
        <w:rPr>
          <w:rFonts w:cstheme="minorHAnsi"/>
          <w:sz w:val="24"/>
          <w:szCs w:val="24"/>
          <w:lang w:val="en-US"/>
        </w:rPr>
        <w:t xml:space="preserve">1 Product Perspective                                                                                                                                  </w:t>
      </w:r>
      <w:r w:rsidR="00474735" w:rsidRPr="00474735">
        <w:rPr>
          <w:rFonts w:cstheme="minorHAnsi"/>
          <w:sz w:val="24"/>
          <w:szCs w:val="24"/>
          <w:lang w:val="en-US"/>
        </w:rPr>
        <w:t>2.2</w:t>
      </w:r>
      <w:r w:rsidR="00474735">
        <w:rPr>
          <w:rFonts w:cstheme="minorHAnsi"/>
          <w:sz w:val="24"/>
          <w:szCs w:val="24"/>
          <w:lang w:val="en-US"/>
        </w:rPr>
        <w:t xml:space="preserve">  Goals                                                                                                                                                    2.3 Donor Agent and User Characteristics</w:t>
      </w:r>
      <w:r>
        <w:rPr>
          <w:rFonts w:cstheme="minorHAnsi"/>
          <w:sz w:val="24"/>
          <w:szCs w:val="24"/>
          <w:lang w:val="en-US"/>
        </w:rPr>
        <w:t xml:space="preserve">                                </w:t>
      </w:r>
      <w:r w:rsidR="00474735">
        <w:rPr>
          <w:rFonts w:cstheme="minorHAnsi"/>
          <w:sz w:val="24"/>
          <w:szCs w:val="24"/>
          <w:lang w:val="en-US"/>
        </w:rPr>
        <w:t xml:space="preserve">                                                        2.4 </w:t>
      </w:r>
      <w:r w:rsidRPr="00474735">
        <w:rPr>
          <w:rFonts w:cstheme="minorHAnsi"/>
          <w:sz w:val="24"/>
          <w:szCs w:val="24"/>
          <w:lang w:val="en-US"/>
        </w:rPr>
        <w:t>Operational Environment</w:t>
      </w:r>
      <w:r w:rsidR="00474735">
        <w:rPr>
          <w:rFonts w:cstheme="minorHAnsi"/>
          <w:sz w:val="24"/>
          <w:szCs w:val="24"/>
          <w:lang w:val="en-US"/>
        </w:rPr>
        <w:t xml:space="preserve">                                                                                                             2.5 </w:t>
      </w:r>
      <w:r w:rsidRPr="00474735">
        <w:rPr>
          <w:rFonts w:cstheme="minorHAnsi"/>
          <w:sz w:val="24"/>
          <w:szCs w:val="24"/>
          <w:lang w:val="en-US"/>
        </w:rPr>
        <w:t>Design and Implement Constraints</w:t>
      </w:r>
    </w:p>
    <w:p w14:paraId="7B24BD67" w14:textId="14504540" w:rsidR="000D34F6" w:rsidRPr="00474735" w:rsidRDefault="00474735" w:rsidP="00474735">
      <w:pPr>
        <w:spacing w:line="360" w:lineRule="auto"/>
        <w:rPr>
          <w:rFonts w:cstheme="minorHAnsi"/>
          <w:sz w:val="28"/>
          <w:szCs w:val="28"/>
          <w:lang w:val="en-US"/>
        </w:rPr>
      </w:pPr>
      <w:r w:rsidRPr="00474735">
        <w:rPr>
          <w:rFonts w:cstheme="minorHAnsi"/>
          <w:sz w:val="28"/>
          <w:szCs w:val="28"/>
          <w:lang w:val="en-US"/>
        </w:rPr>
        <w:t>3.</w:t>
      </w:r>
      <w:r w:rsidR="000D34F6" w:rsidRPr="00474735">
        <w:rPr>
          <w:rFonts w:cstheme="minorHAnsi"/>
          <w:sz w:val="28"/>
          <w:szCs w:val="28"/>
          <w:lang w:val="en-US"/>
        </w:rPr>
        <w:t>System Features</w:t>
      </w:r>
      <w:r>
        <w:rPr>
          <w:rFonts w:cstheme="minorHAnsi"/>
          <w:sz w:val="28"/>
          <w:szCs w:val="28"/>
          <w:lang w:val="en-US"/>
        </w:rPr>
        <w:t xml:space="preserve">                                                                                                                </w:t>
      </w:r>
      <w:r w:rsidRPr="00474735">
        <w:rPr>
          <w:rFonts w:cstheme="minorHAnsi"/>
          <w:sz w:val="24"/>
          <w:szCs w:val="24"/>
          <w:lang w:val="en-US"/>
        </w:rPr>
        <w:t>3.1</w:t>
      </w:r>
      <w:r>
        <w:rPr>
          <w:rFonts w:cstheme="minorHAnsi"/>
          <w:sz w:val="24"/>
          <w:szCs w:val="24"/>
          <w:lang w:val="en-US"/>
        </w:rPr>
        <w:t xml:space="preserve"> Functional Requirements                                                                                                                3.2 Non-Functional Requirements</w:t>
      </w:r>
    </w:p>
    <w:p w14:paraId="45339D9B" w14:textId="77777777" w:rsidR="00474735" w:rsidRDefault="00474735" w:rsidP="00474735">
      <w:pPr>
        <w:spacing w:line="360" w:lineRule="auto"/>
        <w:rPr>
          <w:rFonts w:cstheme="minorHAnsi"/>
          <w:sz w:val="32"/>
          <w:szCs w:val="32"/>
          <w:lang w:val="en-US"/>
        </w:rPr>
      </w:pPr>
      <w:r w:rsidRPr="00431C41">
        <w:rPr>
          <w:rFonts w:cstheme="minorHAnsi"/>
          <w:sz w:val="28"/>
          <w:szCs w:val="28"/>
          <w:lang w:val="en-US"/>
        </w:rPr>
        <w:t>4</w:t>
      </w:r>
      <w:r w:rsidRPr="00474735">
        <w:rPr>
          <w:rFonts w:cstheme="minorHAnsi"/>
          <w:sz w:val="32"/>
          <w:szCs w:val="32"/>
          <w:lang w:val="en-US"/>
        </w:rPr>
        <w:t>.</w:t>
      </w:r>
      <w:r w:rsidR="000D34F6" w:rsidRPr="0014657B">
        <w:rPr>
          <w:rFonts w:cstheme="minorHAnsi"/>
          <w:sz w:val="28"/>
          <w:szCs w:val="28"/>
          <w:lang w:val="en-US"/>
        </w:rPr>
        <w:t>External Interface Requirements</w:t>
      </w:r>
    </w:p>
    <w:p w14:paraId="6025A36E" w14:textId="61653D0D" w:rsidR="00280DAC" w:rsidRPr="00F273FA" w:rsidRDefault="0014657B" w:rsidP="00280DAC">
      <w:pPr>
        <w:spacing w:line="360" w:lineRule="auto"/>
        <w:rPr>
          <w:rFonts w:cstheme="minorHAnsi"/>
          <w:sz w:val="24"/>
          <w:szCs w:val="24"/>
          <w:lang w:val="en-US"/>
        </w:rPr>
      </w:pPr>
      <w:r>
        <w:rPr>
          <w:rFonts w:cstheme="minorHAnsi"/>
          <w:sz w:val="24"/>
          <w:szCs w:val="24"/>
          <w:lang w:val="en-US"/>
        </w:rPr>
        <w:t>4.1 User Interface                                                                                                                                       4.2 Hardware Interface                                                                                                                          4.3 Software Interface</w:t>
      </w:r>
    </w:p>
    <w:p w14:paraId="3DC17F3F" w14:textId="77777777" w:rsidR="00280DAC" w:rsidRDefault="00280DAC" w:rsidP="00F273FA">
      <w:pPr>
        <w:spacing w:line="360" w:lineRule="auto"/>
        <w:rPr>
          <w:rFonts w:cstheme="minorHAnsi"/>
          <w:sz w:val="24"/>
          <w:szCs w:val="24"/>
          <w:lang w:val="en-US"/>
        </w:rPr>
      </w:pPr>
    </w:p>
    <w:p w14:paraId="14F1B5FF" w14:textId="77777777" w:rsidR="00280DAC" w:rsidRDefault="00280DAC" w:rsidP="00F273FA">
      <w:pPr>
        <w:spacing w:line="360" w:lineRule="auto"/>
        <w:rPr>
          <w:rFonts w:cstheme="minorHAnsi"/>
          <w:sz w:val="24"/>
          <w:szCs w:val="24"/>
          <w:lang w:val="en-US"/>
        </w:rPr>
      </w:pPr>
    </w:p>
    <w:p w14:paraId="7CA872B3" w14:textId="77777777" w:rsidR="00280DAC" w:rsidRDefault="00280DAC">
      <w:pPr>
        <w:rPr>
          <w:rFonts w:cstheme="minorHAnsi"/>
          <w:sz w:val="24"/>
          <w:szCs w:val="24"/>
          <w:lang w:val="en-US"/>
        </w:rPr>
      </w:pPr>
      <w:r>
        <w:rPr>
          <w:rFonts w:cstheme="minorHAnsi"/>
          <w:sz w:val="24"/>
          <w:szCs w:val="24"/>
          <w:lang w:val="en-US"/>
        </w:rPr>
        <w:br w:type="page"/>
      </w:r>
    </w:p>
    <w:p w14:paraId="5FA37AD8" w14:textId="4BCB4B7A" w:rsidR="009025EA" w:rsidRPr="00CB2C18" w:rsidRDefault="00CB2C18" w:rsidP="009025EA">
      <w:pPr>
        <w:spacing w:line="360" w:lineRule="auto"/>
        <w:jc w:val="both"/>
        <w:rPr>
          <w:rFonts w:cstheme="minorHAnsi"/>
          <w:b/>
          <w:bCs/>
          <w:sz w:val="32"/>
          <w:szCs w:val="32"/>
          <w:u w:val="single"/>
        </w:rPr>
      </w:pPr>
      <w:r>
        <w:rPr>
          <w:rFonts w:cstheme="minorHAnsi"/>
          <w:b/>
          <w:bCs/>
          <w:sz w:val="32"/>
          <w:szCs w:val="32"/>
          <w:u w:val="single"/>
        </w:rPr>
        <w:lastRenderedPageBreak/>
        <w:t>SOFTWARE REQUIREMENTS SPECIFICATION</w:t>
      </w:r>
    </w:p>
    <w:p w14:paraId="55248137" w14:textId="16028B49" w:rsidR="0067396C" w:rsidRPr="0067396C" w:rsidRDefault="0067396C" w:rsidP="003E610B">
      <w:pPr>
        <w:spacing w:line="360" w:lineRule="auto"/>
        <w:jc w:val="both"/>
        <w:rPr>
          <w:rFonts w:cstheme="minorHAnsi"/>
          <w:b/>
          <w:sz w:val="32"/>
          <w:szCs w:val="32"/>
          <w:lang w:val="en-US"/>
        </w:rPr>
      </w:pPr>
      <w:r>
        <w:rPr>
          <w:rFonts w:cstheme="minorHAnsi"/>
          <w:b/>
          <w:sz w:val="32"/>
          <w:szCs w:val="32"/>
          <w:lang w:val="en-US"/>
        </w:rPr>
        <w:t>1. INTRODUCTION</w:t>
      </w:r>
    </w:p>
    <w:p w14:paraId="1DAC9447" w14:textId="0477BE4A" w:rsidR="009025EA" w:rsidRPr="00CB2C18" w:rsidRDefault="0067396C" w:rsidP="00431C41">
      <w:pPr>
        <w:widowControl w:val="0"/>
        <w:suppressAutoHyphens/>
        <w:spacing w:after="0" w:line="360" w:lineRule="auto"/>
        <w:jc w:val="both"/>
        <w:rPr>
          <w:rFonts w:cstheme="minorHAnsi"/>
          <w:sz w:val="32"/>
          <w:szCs w:val="32"/>
        </w:rPr>
      </w:pPr>
      <w:r w:rsidRPr="00CB2C18">
        <w:rPr>
          <w:rFonts w:cstheme="minorHAnsi"/>
          <w:sz w:val="32"/>
          <w:szCs w:val="32"/>
        </w:rPr>
        <w:t xml:space="preserve">1.1 </w:t>
      </w:r>
      <w:r w:rsidR="009025EA" w:rsidRPr="00CB2C18">
        <w:rPr>
          <w:rFonts w:cstheme="minorHAnsi"/>
          <w:sz w:val="32"/>
          <w:szCs w:val="32"/>
        </w:rPr>
        <w:t>Purpose</w:t>
      </w:r>
    </w:p>
    <w:p w14:paraId="1E333820" w14:textId="7162B9DB" w:rsidR="009025EA" w:rsidRPr="00431C41" w:rsidRDefault="00C57E13" w:rsidP="00431C41">
      <w:pPr>
        <w:ind w:left="360"/>
        <w:jc w:val="both"/>
        <w:rPr>
          <w:rFonts w:cs="Helvetica"/>
          <w:color w:val="212121"/>
          <w:sz w:val="24"/>
          <w:szCs w:val="24"/>
          <w:shd w:val="clear" w:color="auto" w:fill="FFFFFF"/>
        </w:rPr>
      </w:pPr>
      <w:r w:rsidRPr="00431C41">
        <w:rPr>
          <w:rFonts w:cs="Helvetica"/>
          <w:color w:val="212121"/>
          <w:sz w:val="24"/>
          <w:szCs w:val="24"/>
          <w:shd w:val="clear" w:color="auto" w:fill="FFFFFF"/>
        </w:rPr>
        <w:t>Food donation is a mission to end hunger and no wasting of food to make a hungry-free world. According to the latest survey, 1.3 billion tons of food is thrown as a waste every year. Additionally, one</w:t>
      </w:r>
      <w:r w:rsidR="008513F8" w:rsidRPr="00431C41">
        <w:rPr>
          <w:rFonts w:cs="Helvetica"/>
          <w:color w:val="212121"/>
          <w:sz w:val="24"/>
          <w:szCs w:val="24"/>
          <w:shd w:val="clear" w:color="auto" w:fill="FFFFFF"/>
        </w:rPr>
        <w:t>-third of the food consumed is stated as leftovers. The focus of this project is to reduce the amount of food wasted and being used to the needy people.</w:t>
      </w:r>
    </w:p>
    <w:p w14:paraId="7380E903" w14:textId="4E4015BE" w:rsidR="008513F8" w:rsidRPr="00431C41" w:rsidRDefault="008513F8" w:rsidP="00431C41">
      <w:pPr>
        <w:ind w:left="360"/>
        <w:jc w:val="both"/>
        <w:rPr>
          <w:rFonts w:cs="Helvetica"/>
          <w:color w:val="212121"/>
          <w:sz w:val="24"/>
          <w:szCs w:val="24"/>
          <w:shd w:val="clear" w:color="auto" w:fill="FFFFFF"/>
        </w:rPr>
      </w:pPr>
      <w:r w:rsidRPr="00431C41">
        <w:rPr>
          <w:rFonts w:cs="Helvetica"/>
          <w:color w:val="212121"/>
          <w:sz w:val="24"/>
          <w:szCs w:val="24"/>
          <w:shd w:val="clear" w:color="auto" w:fill="FFFFFF"/>
        </w:rPr>
        <w:t>Therefore, an web-based application is developed by which a person can donate food with their capacity</w:t>
      </w:r>
    </w:p>
    <w:p w14:paraId="44295F7B" w14:textId="77777777" w:rsidR="0067396C" w:rsidRDefault="0067396C" w:rsidP="00431C41">
      <w:pPr>
        <w:widowControl w:val="0"/>
        <w:suppressAutoHyphens/>
        <w:spacing w:after="0" w:line="360" w:lineRule="auto"/>
        <w:jc w:val="both"/>
        <w:rPr>
          <w:rFonts w:cs="Helvetica"/>
          <w:color w:val="212121"/>
          <w:sz w:val="24"/>
          <w:szCs w:val="24"/>
          <w:shd w:val="clear" w:color="auto" w:fill="FFFFFF"/>
        </w:rPr>
      </w:pPr>
    </w:p>
    <w:p w14:paraId="4B50B486" w14:textId="55B31744" w:rsidR="001803EB" w:rsidRPr="00CB2C18" w:rsidRDefault="0067396C" w:rsidP="00431C41">
      <w:pPr>
        <w:widowControl w:val="0"/>
        <w:suppressAutoHyphens/>
        <w:spacing w:after="0" w:line="360" w:lineRule="auto"/>
        <w:jc w:val="both"/>
        <w:rPr>
          <w:rFonts w:cstheme="minorHAnsi"/>
          <w:sz w:val="32"/>
          <w:szCs w:val="32"/>
        </w:rPr>
      </w:pPr>
      <w:r w:rsidRPr="00CB2C18">
        <w:rPr>
          <w:rFonts w:cs="Helvetica"/>
          <w:color w:val="212121"/>
          <w:sz w:val="32"/>
          <w:szCs w:val="32"/>
          <w:shd w:val="clear" w:color="auto" w:fill="FFFFFF"/>
        </w:rPr>
        <w:t>1.2</w:t>
      </w:r>
      <w:r w:rsidRPr="00CB2C18">
        <w:rPr>
          <w:rFonts w:cstheme="minorHAnsi"/>
          <w:sz w:val="32"/>
          <w:szCs w:val="32"/>
        </w:rPr>
        <w:t xml:space="preserve"> </w:t>
      </w:r>
      <w:r w:rsidR="00A71525" w:rsidRPr="00CB2C18">
        <w:rPr>
          <w:rFonts w:cstheme="minorHAnsi"/>
          <w:sz w:val="32"/>
          <w:szCs w:val="32"/>
        </w:rPr>
        <w:t xml:space="preserve"> </w:t>
      </w:r>
      <w:r w:rsidR="001803EB" w:rsidRPr="00CB2C18">
        <w:rPr>
          <w:rFonts w:cstheme="minorHAnsi"/>
          <w:sz w:val="32"/>
          <w:szCs w:val="32"/>
        </w:rPr>
        <w:t>Scope</w:t>
      </w:r>
    </w:p>
    <w:p w14:paraId="722A5D02" w14:textId="190A5C6A" w:rsidR="001803EB" w:rsidRDefault="001803EB" w:rsidP="00431C41">
      <w:pPr>
        <w:spacing w:line="360" w:lineRule="auto"/>
        <w:ind w:left="360"/>
        <w:jc w:val="both"/>
        <w:rPr>
          <w:rFonts w:cstheme="minorHAnsi"/>
          <w:sz w:val="24"/>
          <w:szCs w:val="24"/>
        </w:rPr>
      </w:pPr>
      <w:r>
        <w:rPr>
          <w:rFonts w:cstheme="minorHAnsi"/>
          <w:sz w:val="24"/>
          <w:szCs w:val="24"/>
        </w:rPr>
        <w:t xml:space="preserve">The </w:t>
      </w:r>
      <w:r w:rsidR="00570F5C">
        <w:rPr>
          <w:rFonts w:cstheme="minorHAnsi"/>
          <w:sz w:val="24"/>
          <w:szCs w:val="24"/>
        </w:rPr>
        <w:t>scope of this project is that pe</w:t>
      </w:r>
      <w:r w:rsidR="0077232B">
        <w:rPr>
          <w:rFonts w:cstheme="minorHAnsi"/>
          <w:sz w:val="24"/>
          <w:szCs w:val="24"/>
        </w:rPr>
        <w:t xml:space="preserve">ople </w:t>
      </w:r>
      <w:r w:rsidR="003E610B">
        <w:rPr>
          <w:rFonts w:cstheme="minorHAnsi"/>
          <w:sz w:val="24"/>
          <w:szCs w:val="24"/>
        </w:rPr>
        <w:t xml:space="preserve"> who </w:t>
      </w:r>
      <w:r w:rsidR="0077232B">
        <w:rPr>
          <w:rFonts w:cstheme="minorHAnsi"/>
          <w:sz w:val="24"/>
          <w:szCs w:val="24"/>
        </w:rPr>
        <w:t>wish to donate food need to personally visit the organization and donate food or other items. This website helps them to donate food easily and even saves their time.</w:t>
      </w:r>
    </w:p>
    <w:p w14:paraId="6C731D52" w14:textId="1738CB0D" w:rsidR="0077232B" w:rsidRDefault="0077232B" w:rsidP="00431C41">
      <w:pPr>
        <w:spacing w:line="360" w:lineRule="auto"/>
        <w:ind w:left="360"/>
        <w:jc w:val="both"/>
        <w:rPr>
          <w:rFonts w:cstheme="minorHAnsi"/>
          <w:sz w:val="24"/>
          <w:szCs w:val="24"/>
        </w:rPr>
      </w:pPr>
    </w:p>
    <w:p w14:paraId="28BA51EB" w14:textId="0B8F0B79" w:rsidR="003E610B" w:rsidRPr="00CB2C18" w:rsidRDefault="0067396C" w:rsidP="00431C41">
      <w:pPr>
        <w:pStyle w:val="ListParagraph"/>
        <w:widowControl w:val="0"/>
        <w:numPr>
          <w:ilvl w:val="1"/>
          <w:numId w:val="16"/>
        </w:numPr>
        <w:suppressAutoHyphens/>
        <w:spacing w:after="0" w:line="360" w:lineRule="auto"/>
        <w:jc w:val="both"/>
        <w:rPr>
          <w:rFonts w:cstheme="minorHAnsi"/>
          <w:sz w:val="32"/>
          <w:szCs w:val="32"/>
        </w:rPr>
      </w:pPr>
      <w:r w:rsidRPr="00CB2C18">
        <w:rPr>
          <w:rFonts w:cstheme="minorHAnsi"/>
          <w:sz w:val="32"/>
          <w:szCs w:val="32"/>
        </w:rPr>
        <w:t>Document conventions</w:t>
      </w:r>
    </w:p>
    <w:p w14:paraId="6CEDC93E" w14:textId="7D866AC0" w:rsidR="0067396C" w:rsidRPr="006E1235" w:rsidRDefault="0067396C" w:rsidP="00431C41">
      <w:pPr>
        <w:pStyle w:val="ListParagraph"/>
        <w:widowControl w:val="0"/>
        <w:numPr>
          <w:ilvl w:val="0"/>
          <w:numId w:val="12"/>
        </w:numPr>
        <w:suppressAutoHyphens/>
        <w:spacing w:after="0" w:line="360" w:lineRule="auto"/>
        <w:contextualSpacing w:val="0"/>
        <w:jc w:val="both"/>
        <w:rPr>
          <w:rFonts w:cstheme="minorHAnsi"/>
          <w:sz w:val="24"/>
          <w:szCs w:val="24"/>
        </w:rPr>
      </w:pPr>
      <w:r w:rsidRPr="006E1235">
        <w:rPr>
          <w:rFonts w:cstheme="minorHAnsi"/>
          <w:sz w:val="24"/>
          <w:szCs w:val="24"/>
        </w:rPr>
        <w:t>DB  Database</w:t>
      </w:r>
    </w:p>
    <w:p w14:paraId="017E2B4F" w14:textId="3D400B20" w:rsidR="0067396C" w:rsidRPr="006E1235" w:rsidRDefault="0067396C" w:rsidP="00431C41">
      <w:pPr>
        <w:pStyle w:val="ListParagraph"/>
        <w:numPr>
          <w:ilvl w:val="0"/>
          <w:numId w:val="12"/>
        </w:numPr>
        <w:spacing w:line="360" w:lineRule="auto"/>
        <w:jc w:val="both"/>
        <w:rPr>
          <w:rFonts w:cstheme="minorHAnsi"/>
          <w:sz w:val="24"/>
          <w:szCs w:val="24"/>
        </w:rPr>
      </w:pPr>
      <w:r w:rsidRPr="006E1235">
        <w:rPr>
          <w:rFonts w:cstheme="minorHAnsi"/>
          <w:sz w:val="24"/>
          <w:szCs w:val="24"/>
        </w:rPr>
        <w:t>SQL   Structured query language.</w:t>
      </w:r>
    </w:p>
    <w:p w14:paraId="2B9E7D1D" w14:textId="1EC8EE56" w:rsidR="00166855" w:rsidRDefault="0067396C" w:rsidP="00431C41">
      <w:pPr>
        <w:pStyle w:val="ListParagraph"/>
        <w:numPr>
          <w:ilvl w:val="0"/>
          <w:numId w:val="12"/>
        </w:numPr>
        <w:spacing w:line="360" w:lineRule="auto"/>
        <w:jc w:val="both"/>
        <w:rPr>
          <w:rFonts w:cstheme="minorHAnsi"/>
        </w:rPr>
      </w:pPr>
      <w:r w:rsidRPr="006E1235">
        <w:rPr>
          <w:rFonts w:cstheme="minorHAnsi"/>
          <w:sz w:val="24"/>
          <w:szCs w:val="24"/>
        </w:rPr>
        <w:t>ER   Entity Relationship</w:t>
      </w:r>
      <w:r>
        <w:rPr>
          <w:rFonts w:cstheme="minorHAnsi"/>
        </w:rPr>
        <w:t>.</w:t>
      </w:r>
    </w:p>
    <w:p w14:paraId="1C1E1EFB" w14:textId="77777777" w:rsidR="00A71525" w:rsidRDefault="00A71525" w:rsidP="00431C41">
      <w:pPr>
        <w:widowControl w:val="0"/>
        <w:suppressAutoHyphens/>
        <w:spacing w:after="0" w:line="360" w:lineRule="auto"/>
        <w:jc w:val="both"/>
        <w:rPr>
          <w:rFonts w:cstheme="minorHAnsi"/>
          <w:sz w:val="28"/>
          <w:szCs w:val="28"/>
        </w:rPr>
      </w:pPr>
    </w:p>
    <w:p w14:paraId="0154FA1C" w14:textId="3912AA5A" w:rsidR="003E610B" w:rsidRPr="00CB2C18" w:rsidRDefault="003E610B" w:rsidP="00431C41">
      <w:pPr>
        <w:widowControl w:val="0"/>
        <w:suppressAutoHyphens/>
        <w:spacing w:after="0" w:line="360" w:lineRule="auto"/>
        <w:jc w:val="both"/>
        <w:rPr>
          <w:rFonts w:cstheme="minorHAnsi"/>
          <w:sz w:val="32"/>
          <w:szCs w:val="32"/>
        </w:rPr>
      </w:pPr>
      <w:r w:rsidRPr="00CB2C18">
        <w:rPr>
          <w:rFonts w:cstheme="minorHAnsi"/>
          <w:sz w:val="32"/>
          <w:szCs w:val="32"/>
        </w:rPr>
        <w:t>1.4 References</w:t>
      </w:r>
    </w:p>
    <w:p w14:paraId="100674B0" w14:textId="09B7C53A" w:rsidR="003E610B" w:rsidRPr="00431C41" w:rsidRDefault="003E610B" w:rsidP="00431C41">
      <w:pPr>
        <w:spacing w:line="360" w:lineRule="auto"/>
        <w:jc w:val="both"/>
        <w:rPr>
          <w:rFonts w:cstheme="minorHAnsi"/>
          <w:sz w:val="24"/>
          <w:szCs w:val="24"/>
        </w:rPr>
      </w:pPr>
      <w:r w:rsidRPr="006E1235">
        <w:rPr>
          <w:rFonts w:cstheme="minorHAnsi"/>
          <w:sz w:val="24"/>
          <w:szCs w:val="24"/>
        </w:rPr>
        <w:t>B</w:t>
      </w:r>
      <w:r w:rsidRPr="00431C41">
        <w:rPr>
          <w:rFonts w:cstheme="minorHAnsi"/>
          <w:sz w:val="24"/>
          <w:szCs w:val="24"/>
        </w:rPr>
        <w:t>asic CRUD operations and fundamentals of sql</w:t>
      </w:r>
    </w:p>
    <w:p w14:paraId="173761A0" w14:textId="77777777" w:rsidR="00166855" w:rsidRDefault="00166855" w:rsidP="00A71525">
      <w:pPr>
        <w:jc w:val="both"/>
        <w:rPr>
          <w:rFonts w:cstheme="minorHAnsi"/>
        </w:rPr>
      </w:pPr>
      <w:r>
        <w:rPr>
          <w:rFonts w:cstheme="minorHAnsi"/>
        </w:rPr>
        <w:br w:type="page"/>
      </w:r>
    </w:p>
    <w:p w14:paraId="0E4A03FD" w14:textId="77777777" w:rsidR="002D0344" w:rsidRPr="00166855" w:rsidRDefault="002D0344" w:rsidP="00166855">
      <w:pPr>
        <w:pStyle w:val="ListParagraph"/>
        <w:widowControl w:val="0"/>
        <w:suppressAutoHyphens/>
        <w:spacing w:after="0" w:line="360" w:lineRule="auto"/>
        <w:contextualSpacing w:val="0"/>
        <w:jc w:val="both"/>
        <w:rPr>
          <w:rFonts w:cstheme="minorHAnsi"/>
        </w:rPr>
      </w:pPr>
    </w:p>
    <w:p w14:paraId="200120B1" w14:textId="77777777" w:rsidR="006E1235" w:rsidRDefault="006E1235" w:rsidP="006E1235">
      <w:pPr>
        <w:shd w:val="clear" w:color="auto" w:fill="FFFFFF"/>
        <w:spacing w:after="100" w:afterAutospacing="1" w:line="240" w:lineRule="auto"/>
        <w:jc w:val="both"/>
        <w:rPr>
          <w:b/>
          <w:sz w:val="32"/>
          <w:szCs w:val="32"/>
        </w:rPr>
      </w:pPr>
      <w:r>
        <w:rPr>
          <w:sz w:val="32"/>
          <w:szCs w:val="32"/>
        </w:rPr>
        <w:t>2</w:t>
      </w:r>
      <w:r>
        <w:rPr>
          <w:b/>
          <w:sz w:val="32"/>
          <w:szCs w:val="32"/>
        </w:rPr>
        <w:t>. GENERAL DESCRIPTION</w:t>
      </w:r>
    </w:p>
    <w:p w14:paraId="664FFAAB" w14:textId="12708B46" w:rsidR="006E1235" w:rsidRPr="00CB2C18" w:rsidRDefault="006E1235" w:rsidP="006E1235">
      <w:pPr>
        <w:spacing w:line="360" w:lineRule="auto"/>
        <w:jc w:val="both"/>
        <w:rPr>
          <w:rFonts w:cstheme="minorHAnsi"/>
          <w:bCs/>
          <w:sz w:val="32"/>
          <w:szCs w:val="32"/>
          <w:lang w:val="en-US"/>
        </w:rPr>
      </w:pPr>
      <w:r w:rsidRPr="00CB2C18">
        <w:rPr>
          <w:rFonts w:cstheme="minorHAnsi"/>
          <w:bCs/>
          <w:sz w:val="32"/>
          <w:szCs w:val="32"/>
          <w:lang w:val="en-US"/>
        </w:rPr>
        <w:t xml:space="preserve">2.1 Product Perspective </w:t>
      </w:r>
    </w:p>
    <w:p w14:paraId="79303E11" w14:textId="620BB5E8" w:rsidR="006E1235" w:rsidRDefault="006E1235" w:rsidP="006E1235">
      <w:pPr>
        <w:spacing w:line="360" w:lineRule="auto"/>
        <w:jc w:val="both"/>
        <w:rPr>
          <w:sz w:val="24"/>
          <w:szCs w:val="24"/>
        </w:rPr>
      </w:pPr>
      <w:r>
        <w:rPr>
          <w:sz w:val="24"/>
          <w:szCs w:val="24"/>
        </w:rPr>
        <w:t xml:space="preserve">The purpose of this project is to help people who are starving due to hungry. This project “FOOD DONATION CENTER” will help those people by accepting surplus amount of food from donors who are willing to donate rather than wasting it. We have three modules in this project </w:t>
      </w:r>
    </w:p>
    <w:p w14:paraId="3716E36C" w14:textId="21D264C1" w:rsidR="006E1235" w:rsidRDefault="006E1235" w:rsidP="006E1235">
      <w:pPr>
        <w:spacing w:line="360" w:lineRule="auto"/>
        <w:jc w:val="both"/>
        <w:rPr>
          <w:sz w:val="24"/>
          <w:szCs w:val="24"/>
        </w:rPr>
      </w:pPr>
      <w:r>
        <w:rPr>
          <w:sz w:val="24"/>
          <w:szCs w:val="24"/>
        </w:rPr>
        <w:t xml:space="preserve"> One is admin , second is agent and third is </w:t>
      </w:r>
      <w:r w:rsidR="00295FC4">
        <w:rPr>
          <w:sz w:val="24"/>
          <w:szCs w:val="24"/>
        </w:rPr>
        <w:t>donor</w:t>
      </w:r>
    </w:p>
    <w:p w14:paraId="4B3F2F84" w14:textId="77777777" w:rsidR="00295FC4" w:rsidRDefault="00295FC4" w:rsidP="00A11598">
      <w:pPr>
        <w:spacing w:line="360" w:lineRule="auto"/>
        <w:jc w:val="both"/>
        <w:rPr>
          <w:sz w:val="28"/>
          <w:szCs w:val="28"/>
        </w:rPr>
      </w:pPr>
    </w:p>
    <w:p w14:paraId="74648400" w14:textId="2B28D648" w:rsidR="008831E3" w:rsidRPr="00CB2C18" w:rsidRDefault="006E1235" w:rsidP="00A11598">
      <w:pPr>
        <w:spacing w:line="360" w:lineRule="auto"/>
        <w:jc w:val="both"/>
        <w:rPr>
          <w:sz w:val="32"/>
          <w:szCs w:val="32"/>
        </w:rPr>
      </w:pPr>
      <w:r w:rsidRPr="00CB2C18">
        <w:rPr>
          <w:sz w:val="32"/>
          <w:szCs w:val="32"/>
        </w:rPr>
        <w:t xml:space="preserve">2.2   </w:t>
      </w:r>
      <w:r w:rsidR="00872BB8" w:rsidRPr="00CB2C18">
        <w:rPr>
          <w:rFonts w:cstheme="minorHAnsi"/>
          <w:sz w:val="32"/>
          <w:szCs w:val="32"/>
        </w:rPr>
        <w:t>Goals</w:t>
      </w:r>
    </w:p>
    <w:p w14:paraId="1E2E5462" w14:textId="13B47AEE" w:rsidR="00A11598" w:rsidRPr="00295FC4" w:rsidRDefault="00295FC4" w:rsidP="00295FC4">
      <w:pPr>
        <w:widowControl w:val="0"/>
        <w:numPr>
          <w:ilvl w:val="0"/>
          <w:numId w:val="14"/>
        </w:numPr>
        <w:tabs>
          <w:tab w:val="left" w:pos="2828"/>
        </w:tabs>
        <w:suppressAutoHyphens/>
        <w:spacing w:after="0" w:line="360" w:lineRule="auto"/>
        <w:ind w:right="660"/>
        <w:rPr>
          <w:sz w:val="24"/>
          <w:szCs w:val="24"/>
        </w:rPr>
      </w:pPr>
      <w:r w:rsidRPr="00295FC4">
        <w:rPr>
          <w:sz w:val="24"/>
          <w:szCs w:val="24"/>
        </w:rPr>
        <w:t>The goal of this project is to donate food.</w:t>
      </w:r>
    </w:p>
    <w:p w14:paraId="7267F9CE" w14:textId="7E2C9D03" w:rsidR="00A11598" w:rsidRDefault="00295FC4" w:rsidP="00A11598">
      <w:pPr>
        <w:widowControl w:val="0"/>
        <w:numPr>
          <w:ilvl w:val="0"/>
          <w:numId w:val="14"/>
        </w:numPr>
        <w:tabs>
          <w:tab w:val="left" w:pos="2828"/>
        </w:tabs>
        <w:suppressAutoHyphens/>
        <w:spacing w:after="0" w:line="360" w:lineRule="auto"/>
        <w:ind w:right="660"/>
        <w:rPr>
          <w:sz w:val="24"/>
          <w:szCs w:val="24"/>
        </w:rPr>
      </w:pPr>
      <w:r>
        <w:rPr>
          <w:sz w:val="24"/>
          <w:szCs w:val="24"/>
        </w:rPr>
        <w:t>Donor can donate food easily.</w:t>
      </w:r>
    </w:p>
    <w:p w14:paraId="19E75B9C" w14:textId="30BAFCA8" w:rsidR="00A11598" w:rsidRDefault="00295FC4" w:rsidP="00A11598">
      <w:pPr>
        <w:widowControl w:val="0"/>
        <w:numPr>
          <w:ilvl w:val="0"/>
          <w:numId w:val="14"/>
        </w:numPr>
        <w:tabs>
          <w:tab w:val="left" w:pos="2828"/>
        </w:tabs>
        <w:suppressAutoHyphens/>
        <w:spacing w:after="0" w:line="360" w:lineRule="auto"/>
        <w:ind w:right="660"/>
        <w:rPr>
          <w:sz w:val="24"/>
          <w:szCs w:val="24"/>
        </w:rPr>
      </w:pPr>
      <w:r>
        <w:rPr>
          <w:sz w:val="24"/>
          <w:szCs w:val="24"/>
        </w:rPr>
        <w:t>Donor can save time as the agent goes and collects the food.</w:t>
      </w:r>
    </w:p>
    <w:p w14:paraId="5BB2283E" w14:textId="779D6BA7" w:rsidR="00A11598" w:rsidRDefault="00295FC4" w:rsidP="00A11598">
      <w:pPr>
        <w:widowControl w:val="0"/>
        <w:numPr>
          <w:ilvl w:val="0"/>
          <w:numId w:val="14"/>
        </w:numPr>
        <w:tabs>
          <w:tab w:val="left" w:pos="2828"/>
        </w:tabs>
        <w:suppressAutoHyphens/>
        <w:spacing w:after="0" w:line="360" w:lineRule="auto"/>
        <w:ind w:right="660"/>
        <w:rPr>
          <w:sz w:val="24"/>
          <w:szCs w:val="24"/>
        </w:rPr>
      </w:pPr>
      <w:r>
        <w:rPr>
          <w:sz w:val="24"/>
          <w:szCs w:val="24"/>
        </w:rPr>
        <w:t>Admin can manage both agent and donor</w:t>
      </w:r>
    </w:p>
    <w:p w14:paraId="5CBEB1AE" w14:textId="27F1E800" w:rsidR="00A11598" w:rsidRDefault="00A11598" w:rsidP="00A11598">
      <w:pPr>
        <w:widowControl w:val="0"/>
        <w:numPr>
          <w:ilvl w:val="0"/>
          <w:numId w:val="14"/>
        </w:numPr>
        <w:tabs>
          <w:tab w:val="left" w:pos="2828"/>
        </w:tabs>
        <w:suppressAutoHyphens/>
        <w:spacing w:after="0" w:line="360" w:lineRule="auto"/>
        <w:ind w:right="660"/>
        <w:rPr>
          <w:sz w:val="24"/>
          <w:szCs w:val="24"/>
        </w:rPr>
      </w:pPr>
      <w:r>
        <w:rPr>
          <w:sz w:val="24"/>
          <w:szCs w:val="24"/>
        </w:rPr>
        <w:t xml:space="preserve">Admin can accept or reject the </w:t>
      </w:r>
      <w:r w:rsidR="00295FC4">
        <w:rPr>
          <w:sz w:val="24"/>
          <w:szCs w:val="24"/>
        </w:rPr>
        <w:t xml:space="preserve">donations made by the donor </w:t>
      </w:r>
    </w:p>
    <w:p w14:paraId="065E07C5" w14:textId="04EB44D3" w:rsidR="00295FC4" w:rsidRDefault="00295FC4" w:rsidP="00A11598">
      <w:pPr>
        <w:widowControl w:val="0"/>
        <w:numPr>
          <w:ilvl w:val="0"/>
          <w:numId w:val="14"/>
        </w:numPr>
        <w:tabs>
          <w:tab w:val="left" w:pos="2828"/>
        </w:tabs>
        <w:suppressAutoHyphens/>
        <w:spacing w:after="0" w:line="360" w:lineRule="auto"/>
        <w:ind w:right="660"/>
        <w:rPr>
          <w:sz w:val="24"/>
          <w:szCs w:val="24"/>
        </w:rPr>
      </w:pPr>
      <w:r>
        <w:rPr>
          <w:sz w:val="24"/>
          <w:szCs w:val="24"/>
        </w:rPr>
        <w:t>Admin can send mails to both agent and donor</w:t>
      </w:r>
    </w:p>
    <w:p w14:paraId="532E7980" w14:textId="77777777" w:rsidR="00B72824" w:rsidRDefault="00B72824" w:rsidP="00A71525">
      <w:pPr>
        <w:spacing w:line="360" w:lineRule="auto"/>
        <w:jc w:val="both"/>
        <w:rPr>
          <w:sz w:val="28"/>
          <w:szCs w:val="28"/>
        </w:rPr>
      </w:pPr>
    </w:p>
    <w:p w14:paraId="27E5F308" w14:textId="228BF611" w:rsidR="00A71525" w:rsidRPr="00CB2C18" w:rsidRDefault="00872BB8" w:rsidP="00A71525">
      <w:pPr>
        <w:spacing w:line="360" w:lineRule="auto"/>
        <w:jc w:val="both"/>
        <w:rPr>
          <w:rFonts w:cstheme="minorHAnsi"/>
          <w:bCs/>
          <w:sz w:val="32"/>
          <w:szCs w:val="32"/>
          <w:lang w:val="en-US"/>
        </w:rPr>
      </w:pPr>
      <w:r w:rsidRPr="00CB2C18">
        <w:rPr>
          <w:rFonts w:cstheme="minorHAnsi"/>
          <w:bCs/>
          <w:sz w:val="32"/>
          <w:szCs w:val="32"/>
          <w:lang w:val="en-US"/>
        </w:rPr>
        <w:t>2.</w:t>
      </w:r>
      <w:r w:rsidR="00A71525" w:rsidRPr="00CB2C18">
        <w:rPr>
          <w:rFonts w:cstheme="minorHAnsi"/>
          <w:bCs/>
          <w:sz w:val="32"/>
          <w:szCs w:val="32"/>
          <w:lang w:val="en-US"/>
        </w:rPr>
        <w:t>3</w:t>
      </w:r>
      <w:r w:rsidR="00B72824" w:rsidRPr="00CB2C18">
        <w:rPr>
          <w:rFonts w:cstheme="minorHAnsi"/>
          <w:bCs/>
          <w:sz w:val="32"/>
          <w:szCs w:val="32"/>
          <w:lang w:val="en-US"/>
        </w:rPr>
        <w:t xml:space="preserve"> </w:t>
      </w:r>
      <w:r w:rsidR="00A71525" w:rsidRPr="00CB2C18">
        <w:rPr>
          <w:rFonts w:cstheme="minorHAnsi"/>
          <w:bCs/>
          <w:sz w:val="32"/>
          <w:szCs w:val="32"/>
          <w:lang w:val="en-US"/>
        </w:rPr>
        <w:t>D</w:t>
      </w:r>
      <w:r w:rsidRPr="00CB2C18">
        <w:rPr>
          <w:rFonts w:cstheme="minorHAnsi"/>
          <w:bCs/>
          <w:sz w:val="32"/>
          <w:szCs w:val="32"/>
          <w:lang w:val="en-US"/>
        </w:rPr>
        <w:t>onor , Agent and User character</w:t>
      </w:r>
      <w:r w:rsidR="00B72824" w:rsidRPr="00CB2C18">
        <w:rPr>
          <w:rFonts w:cstheme="minorHAnsi"/>
          <w:bCs/>
          <w:sz w:val="32"/>
          <w:szCs w:val="32"/>
          <w:lang w:val="en-US"/>
        </w:rPr>
        <w:t>istics</w:t>
      </w:r>
    </w:p>
    <w:p w14:paraId="444F7795" w14:textId="2B3D8C67" w:rsidR="00A71525" w:rsidRDefault="00A71525" w:rsidP="00A71525">
      <w:pPr>
        <w:spacing w:line="360" w:lineRule="auto"/>
        <w:jc w:val="both"/>
        <w:rPr>
          <w:sz w:val="24"/>
          <w:szCs w:val="24"/>
        </w:rPr>
      </w:pPr>
      <w:r w:rsidRPr="00B72824">
        <w:rPr>
          <w:sz w:val="24"/>
          <w:szCs w:val="24"/>
        </w:rPr>
        <w:t>1.</w:t>
      </w:r>
      <w:r>
        <w:rPr>
          <w:b/>
          <w:bCs/>
          <w:sz w:val="24"/>
          <w:szCs w:val="24"/>
        </w:rPr>
        <w:t xml:space="preserve"> </w:t>
      </w:r>
      <w:r w:rsidRPr="00A71525">
        <w:rPr>
          <w:sz w:val="24"/>
          <w:szCs w:val="24"/>
        </w:rPr>
        <w:t>Administrator</w:t>
      </w:r>
      <w:r>
        <w:rPr>
          <w:sz w:val="24"/>
          <w:szCs w:val="24"/>
        </w:rPr>
        <w:t xml:space="preserve"> Level</w:t>
      </w:r>
      <w:r w:rsidRPr="00A71525">
        <w:rPr>
          <w:sz w:val="24"/>
          <w:szCs w:val="24"/>
        </w:rPr>
        <w:t xml:space="preserve">: The administrator </w:t>
      </w:r>
      <w:r>
        <w:rPr>
          <w:sz w:val="24"/>
          <w:szCs w:val="24"/>
        </w:rPr>
        <w:t>can view and manage the donations. He/she can even send mails to both agent and donor.</w:t>
      </w:r>
    </w:p>
    <w:p w14:paraId="73401884" w14:textId="289FE2CD" w:rsidR="00A71525" w:rsidRDefault="00A71525" w:rsidP="00A71525">
      <w:pPr>
        <w:spacing w:line="360" w:lineRule="auto"/>
        <w:jc w:val="both"/>
        <w:rPr>
          <w:sz w:val="24"/>
          <w:szCs w:val="24"/>
        </w:rPr>
      </w:pPr>
      <w:r>
        <w:rPr>
          <w:sz w:val="24"/>
          <w:szCs w:val="24"/>
        </w:rPr>
        <w:t>2</w:t>
      </w:r>
      <w:r w:rsidRPr="00A71525">
        <w:rPr>
          <w:sz w:val="24"/>
          <w:szCs w:val="24"/>
        </w:rPr>
        <w:t>. A</w:t>
      </w:r>
      <w:r>
        <w:rPr>
          <w:sz w:val="24"/>
          <w:szCs w:val="24"/>
        </w:rPr>
        <w:t>gent</w:t>
      </w:r>
      <w:r w:rsidRPr="00A71525">
        <w:rPr>
          <w:sz w:val="24"/>
          <w:szCs w:val="24"/>
        </w:rPr>
        <w:t>: The a</w:t>
      </w:r>
      <w:r w:rsidR="00872BB8">
        <w:rPr>
          <w:sz w:val="24"/>
          <w:szCs w:val="24"/>
        </w:rPr>
        <w:t>gent receives mail from the admin about the donations and collects the food from the specified location.</w:t>
      </w:r>
    </w:p>
    <w:p w14:paraId="6CA63E6B" w14:textId="13FF3FBE" w:rsidR="00A71525" w:rsidRPr="00872BB8" w:rsidRDefault="00872BB8" w:rsidP="00A71525">
      <w:pPr>
        <w:spacing w:line="360" w:lineRule="auto"/>
        <w:jc w:val="both"/>
        <w:rPr>
          <w:rFonts w:cstheme="minorHAnsi"/>
          <w:sz w:val="28"/>
          <w:szCs w:val="28"/>
          <w:lang w:val="en-US"/>
        </w:rPr>
      </w:pPr>
      <w:r>
        <w:rPr>
          <w:sz w:val="24"/>
          <w:szCs w:val="24"/>
        </w:rPr>
        <w:t>3</w:t>
      </w:r>
      <w:r w:rsidRPr="00872BB8">
        <w:rPr>
          <w:sz w:val="24"/>
          <w:szCs w:val="24"/>
        </w:rPr>
        <w:t xml:space="preserve">. </w:t>
      </w:r>
      <w:r>
        <w:rPr>
          <w:sz w:val="24"/>
          <w:szCs w:val="24"/>
        </w:rPr>
        <w:t>Donor</w:t>
      </w:r>
      <w:r w:rsidRPr="00872BB8">
        <w:rPr>
          <w:sz w:val="24"/>
          <w:szCs w:val="24"/>
        </w:rPr>
        <w:t xml:space="preserve">: The </w:t>
      </w:r>
      <w:r>
        <w:rPr>
          <w:sz w:val="24"/>
          <w:szCs w:val="24"/>
        </w:rPr>
        <w:t>donor can specify the quantity and type of food that they will donate .</w:t>
      </w:r>
    </w:p>
    <w:p w14:paraId="5A64580B" w14:textId="40B574D9" w:rsidR="006E1235" w:rsidRDefault="006E1235" w:rsidP="006E1235">
      <w:pPr>
        <w:spacing w:line="360" w:lineRule="auto"/>
        <w:jc w:val="both"/>
        <w:rPr>
          <w:sz w:val="24"/>
          <w:szCs w:val="24"/>
        </w:rPr>
      </w:pPr>
    </w:p>
    <w:p w14:paraId="43EF8F42" w14:textId="3BF06C55" w:rsidR="001803EB" w:rsidRDefault="006E1235" w:rsidP="008513F8">
      <w:pPr>
        <w:ind w:left="360"/>
        <w:jc w:val="both"/>
        <w:rPr>
          <w:rFonts w:cs="Helvetica"/>
          <w:color w:val="212121"/>
          <w:sz w:val="24"/>
          <w:szCs w:val="24"/>
          <w:shd w:val="clear" w:color="auto" w:fill="FFFFFF"/>
        </w:rPr>
      </w:pPr>
      <w:r>
        <w:rPr>
          <w:rFonts w:cs="Helvetica"/>
          <w:color w:val="212121"/>
          <w:sz w:val="24"/>
          <w:szCs w:val="24"/>
          <w:shd w:val="clear" w:color="auto" w:fill="FFFFFF"/>
        </w:rPr>
        <w:lastRenderedPageBreak/>
        <w:t xml:space="preserve"> </w:t>
      </w:r>
    </w:p>
    <w:p w14:paraId="7A461CDC" w14:textId="77777777" w:rsidR="008513F8" w:rsidRDefault="008513F8" w:rsidP="009025EA">
      <w:pPr>
        <w:rPr>
          <w:rFonts w:cs="Helvetica"/>
          <w:color w:val="212121"/>
          <w:sz w:val="24"/>
          <w:szCs w:val="24"/>
          <w:shd w:val="clear" w:color="auto" w:fill="FFFFFF"/>
        </w:rPr>
      </w:pPr>
    </w:p>
    <w:p w14:paraId="5D24E22D" w14:textId="2CEC24A2" w:rsidR="009025EA" w:rsidRPr="009025EA" w:rsidRDefault="009025EA" w:rsidP="009025EA">
      <w:pPr>
        <w:rPr>
          <w:rFonts w:cs="Helvetica"/>
          <w:color w:val="212121"/>
          <w:sz w:val="24"/>
          <w:szCs w:val="24"/>
          <w:shd w:val="clear" w:color="auto" w:fill="FFFFFF"/>
        </w:rPr>
      </w:pPr>
      <w:r w:rsidRPr="009025EA">
        <w:rPr>
          <w:rFonts w:cs="Helvetica"/>
          <w:color w:val="212121"/>
          <w:sz w:val="24"/>
          <w:szCs w:val="24"/>
          <w:shd w:val="clear" w:color="auto" w:fill="FFFFFF"/>
        </w:rPr>
        <w:t xml:space="preserve"> </w:t>
      </w:r>
    </w:p>
    <w:p w14:paraId="5E72348F" w14:textId="77777777" w:rsidR="00B72824" w:rsidRPr="00CB2C18" w:rsidRDefault="00B72824" w:rsidP="00B72824">
      <w:pPr>
        <w:spacing w:line="360" w:lineRule="auto"/>
        <w:rPr>
          <w:sz w:val="32"/>
          <w:szCs w:val="32"/>
        </w:rPr>
      </w:pPr>
      <w:r w:rsidRPr="00CB2C18">
        <w:rPr>
          <w:sz w:val="32"/>
          <w:szCs w:val="32"/>
        </w:rPr>
        <w:t>2.3 Operational Environment</w:t>
      </w:r>
    </w:p>
    <w:p w14:paraId="5E57298A" w14:textId="77777777" w:rsidR="00B72824" w:rsidRPr="00B72824" w:rsidRDefault="00B72824" w:rsidP="00B72824">
      <w:pPr>
        <w:pStyle w:val="ListParagraph"/>
        <w:numPr>
          <w:ilvl w:val="0"/>
          <w:numId w:val="20"/>
        </w:numPr>
        <w:spacing w:line="360" w:lineRule="auto"/>
        <w:rPr>
          <w:sz w:val="24"/>
          <w:szCs w:val="24"/>
        </w:rPr>
      </w:pPr>
      <w:r w:rsidRPr="00B72824">
        <w:rPr>
          <w:sz w:val="24"/>
          <w:szCs w:val="24"/>
        </w:rPr>
        <w:t>Distributed Database</w:t>
      </w:r>
    </w:p>
    <w:p w14:paraId="50E179EF" w14:textId="77777777" w:rsidR="00B72824" w:rsidRPr="00B72824" w:rsidRDefault="00B72824" w:rsidP="00B72824">
      <w:pPr>
        <w:pStyle w:val="ListParagraph"/>
        <w:numPr>
          <w:ilvl w:val="0"/>
          <w:numId w:val="20"/>
        </w:numPr>
        <w:spacing w:line="360" w:lineRule="auto"/>
        <w:rPr>
          <w:sz w:val="24"/>
          <w:szCs w:val="24"/>
        </w:rPr>
      </w:pPr>
      <w:r w:rsidRPr="00B72824">
        <w:rPr>
          <w:sz w:val="24"/>
          <w:szCs w:val="24"/>
        </w:rPr>
        <w:t>Operating System: Windows</w:t>
      </w:r>
    </w:p>
    <w:p w14:paraId="750FA7C1" w14:textId="77777777" w:rsidR="00B72824" w:rsidRPr="00B72824" w:rsidRDefault="00B72824" w:rsidP="00B72824">
      <w:pPr>
        <w:pStyle w:val="ListParagraph"/>
        <w:numPr>
          <w:ilvl w:val="0"/>
          <w:numId w:val="20"/>
        </w:numPr>
        <w:spacing w:line="360" w:lineRule="auto"/>
        <w:rPr>
          <w:sz w:val="24"/>
          <w:szCs w:val="24"/>
        </w:rPr>
      </w:pPr>
      <w:r w:rsidRPr="00B72824">
        <w:rPr>
          <w:sz w:val="24"/>
          <w:szCs w:val="24"/>
        </w:rPr>
        <w:t>Database: SQL database</w:t>
      </w:r>
    </w:p>
    <w:p w14:paraId="00C1192D" w14:textId="74A38076" w:rsidR="009025EA" w:rsidRPr="00B72824" w:rsidRDefault="00B72824" w:rsidP="00B72824">
      <w:pPr>
        <w:pStyle w:val="ListParagraph"/>
        <w:numPr>
          <w:ilvl w:val="0"/>
          <w:numId w:val="20"/>
        </w:numPr>
        <w:spacing w:line="360" w:lineRule="auto"/>
        <w:jc w:val="both"/>
        <w:rPr>
          <w:rFonts w:cstheme="minorHAnsi"/>
        </w:rPr>
      </w:pPr>
      <w:r w:rsidRPr="00B72824">
        <w:rPr>
          <w:sz w:val="24"/>
          <w:szCs w:val="24"/>
        </w:rPr>
        <w:t>Platform: Python</w:t>
      </w:r>
    </w:p>
    <w:p w14:paraId="73C2701E" w14:textId="77777777" w:rsidR="00B72824" w:rsidRPr="00B72824" w:rsidRDefault="008513F8" w:rsidP="00B72824">
      <w:pPr>
        <w:spacing w:line="360" w:lineRule="auto"/>
        <w:rPr>
          <w:sz w:val="28"/>
          <w:szCs w:val="28"/>
        </w:rPr>
      </w:pPr>
      <w:r w:rsidRPr="008513F8">
        <w:rPr>
          <w:rFonts w:cstheme="minorHAnsi"/>
          <w:sz w:val="28"/>
          <w:szCs w:val="28"/>
        </w:rPr>
        <w:t xml:space="preserve"> </w:t>
      </w:r>
      <w:r w:rsidR="00B72824" w:rsidRPr="00B72824">
        <w:rPr>
          <w:sz w:val="28"/>
          <w:szCs w:val="28"/>
        </w:rPr>
        <w:t xml:space="preserve">2.4 </w:t>
      </w:r>
      <w:r w:rsidR="00B72824" w:rsidRPr="00CB2C18">
        <w:rPr>
          <w:sz w:val="32"/>
          <w:szCs w:val="32"/>
        </w:rPr>
        <w:t>Design and Implementation Constraints</w:t>
      </w:r>
    </w:p>
    <w:p w14:paraId="05543360" w14:textId="272ED186" w:rsidR="00B72824" w:rsidRDefault="00B72824" w:rsidP="00B72824">
      <w:pPr>
        <w:pStyle w:val="ListParagraph"/>
        <w:spacing w:line="360" w:lineRule="auto"/>
        <w:ind w:left="360"/>
        <w:rPr>
          <w:sz w:val="24"/>
          <w:szCs w:val="24"/>
        </w:rPr>
      </w:pPr>
      <w:r w:rsidRPr="00B72824">
        <w:rPr>
          <w:sz w:val="24"/>
          <w:szCs w:val="24"/>
        </w:rPr>
        <w:t xml:space="preserve">The </w:t>
      </w:r>
      <w:r>
        <w:rPr>
          <w:sz w:val="24"/>
          <w:szCs w:val="24"/>
        </w:rPr>
        <w:t xml:space="preserve">FOOD DONATION CENTER </w:t>
      </w:r>
      <w:r w:rsidRPr="00B72824">
        <w:rPr>
          <w:sz w:val="24"/>
          <w:szCs w:val="24"/>
        </w:rPr>
        <w:t xml:space="preserve"> Application is designed in such a way that the </w:t>
      </w:r>
      <w:r>
        <w:rPr>
          <w:sz w:val="24"/>
          <w:szCs w:val="24"/>
        </w:rPr>
        <w:t xml:space="preserve">donor </w:t>
      </w:r>
      <w:r w:rsidRPr="00B72824">
        <w:rPr>
          <w:sz w:val="24"/>
          <w:szCs w:val="24"/>
        </w:rPr>
        <w:t xml:space="preserve">can easily interact with the screen having an easy to understand UI. The admin </w:t>
      </w:r>
      <w:r>
        <w:rPr>
          <w:sz w:val="24"/>
          <w:szCs w:val="24"/>
        </w:rPr>
        <w:t xml:space="preserve"> , agent </w:t>
      </w:r>
      <w:r w:rsidRPr="00B72824">
        <w:rPr>
          <w:sz w:val="24"/>
          <w:szCs w:val="24"/>
        </w:rPr>
        <w:t xml:space="preserve">and the </w:t>
      </w:r>
      <w:r>
        <w:rPr>
          <w:sz w:val="24"/>
          <w:szCs w:val="24"/>
        </w:rPr>
        <w:t>donor</w:t>
      </w:r>
      <w:r w:rsidRPr="00B72824">
        <w:rPr>
          <w:sz w:val="24"/>
          <w:szCs w:val="24"/>
        </w:rPr>
        <w:t xml:space="preserve"> are the t</w:t>
      </w:r>
      <w:r>
        <w:rPr>
          <w:sz w:val="24"/>
          <w:szCs w:val="24"/>
        </w:rPr>
        <w:t>hree</w:t>
      </w:r>
      <w:r w:rsidRPr="00B72824">
        <w:rPr>
          <w:sz w:val="24"/>
          <w:szCs w:val="24"/>
        </w:rPr>
        <w:t xml:space="preserve"> users who use the project</w:t>
      </w:r>
      <w:r>
        <w:rPr>
          <w:sz w:val="24"/>
          <w:szCs w:val="24"/>
        </w:rPr>
        <w:t>.</w:t>
      </w:r>
    </w:p>
    <w:p w14:paraId="4A28D85F" w14:textId="1C01946C" w:rsidR="00B72824" w:rsidRPr="00B72824" w:rsidRDefault="00B72824" w:rsidP="00B72824">
      <w:pPr>
        <w:pStyle w:val="ListParagraph"/>
        <w:spacing w:line="360" w:lineRule="auto"/>
        <w:ind w:left="360"/>
        <w:rPr>
          <w:sz w:val="28"/>
          <w:szCs w:val="28"/>
        </w:rPr>
      </w:pPr>
    </w:p>
    <w:p w14:paraId="77F457B5" w14:textId="6E6BA97D" w:rsidR="00B72824" w:rsidRDefault="00B72824" w:rsidP="00B72824">
      <w:pPr>
        <w:spacing w:line="360" w:lineRule="auto"/>
        <w:rPr>
          <w:b/>
          <w:bCs/>
          <w:sz w:val="28"/>
          <w:szCs w:val="28"/>
        </w:rPr>
      </w:pPr>
      <w:r w:rsidRPr="00B72824">
        <w:rPr>
          <w:b/>
          <w:bCs/>
          <w:sz w:val="28"/>
          <w:szCs w:val="28"/>
        </w:rPr>
        <w:t xml:space="preserve">3.  </w:t>
      </w:r>
      <w:r>
        <w:rPr>
          <w:b/>
          <w:bCs/>
          <w:sz w:val="28"/>
          <w:szCs w:val="28"/>
        </w:rPr>
        <w:t>SYSTEM FEATURES</w:t>
      </w:r>
    </w:p>
    <w:p w14:paraId="0B2FFF5D" w14:textId="0770F7DD" w:rsidR="00B72824" w:rsidRDefault="00B72824" w:rsidP="00B72824">
      <w:pPr>
        <w:spacing w:line="360" w:lineRule="auto"/>
      </w:pPr>
      <w:r w:rsidRPr="00E464D7">
        <w:rPr>
          <w:sz w:val="24"/>
          <w:szCs w:val="24"/>
        </w:rPr>
        <w:t xml:space="preserve">In this subsection, we will examine the features of the system in detail by categorizing them according to their functionality. For each of the feature </w:t>
      </w:r>
      <w:r w:rsidR="00E464D7" w:rsidRPr="00E464D7">
        <w:rPr>
          <w:sz w:val="24"/>
          <w:szCs w:val="24"/>
        </w:rPr>
        <w:t>, we will give an introduction , purpose , diagram and stimulus/response sequence</w:t>
      </w:r>
      <w:r w:rsidR="00E464D7">
        <w:t xml:space="preserve">. </w:t>
      </w:r>
    </w:p>
    <w:p w14:paraId="19A4ED31" w14:textId="77777777" w:rsidR="00E464D7" w:rsidRDefault="00E464D7" w:rsidP="00E464D7">
      <w:pPr>
        <w:spacing w:line="360" w:lineRule="auto"/>
      </w:pPr>
    </w:p>
    <w:p w14:paraId="373155B1" w14:textId="4CF9501C" w:rsidR="00E464D7" w:rsidRPr="006F74DD" w:rsidRDefault="00E464D7" w:rsidP="006F74DD">
      <w:pPr>
        <w:pStyle w:val="ListParagraph"/>
        <w:numPr>
          <w:ilvl w:val="1"/>
          <w:numId w:val="29"/>
        </w:numPr>
        <w:spacing w:line="360" w:lineRule="auto"/>
        <w:rPr>
          <w:sz w:val="32"/>
          <w:szCs w:val="32"/>
        </w:rPr>
      </w:pPr>
      <w:r w:rsidRPr="006F74DD">
        <w:rPr>
          <w:sz w:val="32"/>
          <w:szCs w:val="32"/>
        </w:rPr>
        <w:t>Functional Requirements</w:t>
      </w:r>
    </w:p>
    <w:p w14:paraId="6F04D670" w14:textId="77777777" w:rsidR="006F74DD" w:rsidRDefault="00E464D7" w:rsidP="006F74DD">
      <w:pPr>
        <w:pStyle w:val="ListParagraph"/>
        <w:numPr>
          <w:ilvl w:val="0"/>
          <w:numId w:val="21"/>
        </w:numPr>
        <w:spacing w:line="360" w:lineRule="auto"/>
        <w:rPr>
          <w:sz w:val="24"/>
          <w:szCs w:val="24"/>
        </w:rPr>
      </w:pPr>
      <w:r w:rsidRPr="00E464D7">
        <w:rPr>
          <w:sz w:val="24"/>
          <w:szCs w:val="24"/>
        </w:rPr>
        <w:t xml:space="preserve"> </w:t>
      </w:r>
      <w:r w:rsidR="006F74DD">
        <w:rPr>
          <w:sz w:val="24"/>
          <w:szCs w:val="24"/>
        </w:rPr>
        <w:t>Donate food</w:t>
      </w:r>
    </w:p>
    <w:p w14:paraId="6C365317" w14:textId="7A858323" w:rsidR="00E464D7" w:rsidRPr="006F74DD" w:rsidRDefault="00E464D7" w:rsidP="006F74DD">
      <w:pPr>
        <w:pStyle w:val="ListParagraph"/>
        <w:numPr>
          <w:ilvl w:val="0"/>
          <w:numId w:val="21"/>
        </w:numPr>
        <w:spacing w:line="360" w:lineRule="auto"/>
        <w:rPr>
          <w:sz w:val="24"/>
          <w:szCs w:val="24"/>
        </w:rPr>
      </w:pPr>
      <w:r w:rsidRPr="006F74DD">
        <w:rPr>
          <w:sz w:val="24"/>
          <w:szCs w:val="24"/>
        </w:rPr>
        <w:t xml:space="preserve"> Manage users </w:t>
      </w:r>
    </w:p>
    <w:p w14:paraId="7B1E9090" w14:textId="77777777" w:rsidR="00E464D7" w:rsidRPr="00E464D7" w:rsidRDefault="00E464D7" w:rsidP="00E464D7">
      <w:pPr>
        <w:pStyle w:val="ListParagraph"/>
        <w:numPr>
          <w:ilvl w:val="0"/>
          <w:numId w:val="21"/>
        </w:numPr>
        <w:spacing w:line="360" w:lineRule="auto"/>
        <w:rPr>
          <w:sz w:val="24"/>
          <w:szCs w:val="24"/>
        </w:rPr>
      </w:pPr>
      <w:r w:rsidRPr="00E464D7">
        <w:rPr>
          <w:sz w:val="24"/>
          <w:szCs w:val="24"/>
        </w:rPr>
        <w:t xml:space="preserve"> Manage Content</w:t>
      </w:r>
    </w:p>
    <w:p w14:paraId="5E9CE437" w14:textId="77777777" w:rsidR="00E464D7" w:rsidRPr="00E464D7" w:rsidRDefault="00E464D7" w:rsidP="00E464D7">
      <w:pPr>
        <w:pStyle w:val="ListParagraph"/>
        <w:numPr>
          <w:ilvl w:val="0"/>
          <w:numId w:val="21"/>
        </w:numPr>
        <w:spacing w:line="360" w:lineRule="auto"/>
        <w:rPr>
          <w:sz w:val="24"/>
          <w:szCs w:val="24"/>
        </w:rPr>
      </w:pPr>
      <w:r w:rsidRPr="00E464D7">
        <w:rPr>
          <w:sz w:val="24"/>
          <w:szCs w:val="24"/>
        </w:rPr>
        <w:t xml:space="preserve"> Administrator</w:t>
      </w:r>
    </w:p>
    <w:p w14:paraId="13E19322" w14:textId="77777777" w:rsidR="00E464D7" w:rsidRDefault="00E464D7" w:rsidP="00B72824">
      <w:pPr>
        <w:spacing w:line="360" w:lineRule="auto"/>
      </w:pPr>
    </w:p>
    <w:p w14:paraId="33520CE8" w14:textId="77777777" w:rsidR="00B72824" w:rsidRPr="00B07478" w:rsidRDefault="00B72824" w:rsidP="00B72824">
      <w:pPr>
        <w:spacing w:line="360" w:lineRule="auto"/>
        <w:rPr>
          <w:b/>
          <w:bCs/>
          <w:sz w:val="28"/>
          <w:szCs w:val="28"/>
        </w:rPr>
      </w:pPr>
    </w:p>
    <w:p w14:paraId="00F3C54C" w14:textId="21412D92" w:rsidR="00CB2C18" w:rsidRPr="00B07478" w:rsidRDefault="00B07478" w:rsidP="00CB2C18">
      <w:pPr>
        <w:spacing w:line="360" w:lineRule="auto"/>
        <w:jc w:val="both"/>
        <w:rPr>
          <w:rFonts w:cstheme="minorHAnsi"/>
          <w:sz w:val="32"/>
          <w:szCs w:val="32"/>
        </w:rPr>
      </w:pPr>
      <w:r>
        <w:rPr>
          <w:rFonts w:cstheme="minorHAnsi"/>
          <w:sz w:val="32"/>
          <w:szCs w:val="32"/>
        </w:rPr>
        <w:t xml:space="preserve">3.2 </w:t>
      </w:r>
      <w:r w:rsidR="00CB2C18" w:rsidRPr="00B07478">
        <w:rPr>
          <w:rFonts w:cstheme="minorHAnsi"/>
          <w:sz w:val="32"/>
          <w:szCs w:val="32"/>
        </w:rPr>
        <w:t>Non-Functional Requirements</w:t>
      </w:r>
    </w:p>
    <w:p w14:paraId="22E49714" w14:textId="77777777" w:rsidR="00CB2C18" w:rsidRPr="00B07478" w:rsidRDefault="00CB2C18" w:rsidP="00CB2C18">
      <w:pPr>
        <w:spacing w:line="360" w:lineRule="auto"/>
        <w:jc w:val="both"/>
        <w:rPr>
          <w:rFonts w:cstheme="minorHAnsi"/>
          <w:sz w:val="28"/>
          <w:szCs w:val="28"/>
        </w:rPr>
      </w:pPr>
      <w:r w:rsidRPr="00B07478">
        <w:rPr>
          <w:rFonts w:cstheme="minorHAnsi"/>
          <w:sz w:val="28"/>
          <w:szCs w:val="28"/>
          <w:lang w:val="en-US"/>
        </w:rPr>
        <w:t>Usability</w:t>
      </w:r>
    </w:p>
    <w:p w14:paraId="3684A306" w14:textId="77777777" w:rsidR="00CB2C18" w:rsidRDefault="00CB2C18" w:rsidP="00CB2C18">
      <w:pPr>
        <w:spacing w:line="360" w:lineRule="auto"/>
        <w:jc w:val="both"/>
        <w:rPr>
          <w:rFonts w:cstheme="minorHAnsi"/>
          <w:sz w:val="24"/>
          <w:szCs w:val="24"/>
        </w:rPr>
      </w:pPr>
      <w:r>
        <w:rPr>
          <w:rFonts w:cstheme="minorHAnsi"/>
          <w:sz w:val="24"/>
          <w:szCs w:val="24"/>
          <w:lang w:val="en-US"/>
        </w:rPr>
        <w:t>The user interface of the system will be user friendly so it will be easy for the user to use the system.</w:t>
      </w:r>
    </w:p>
    <w:p w14:paraId="196EEA79" w14:textId="77777777" w:rsidR="00CB2C18" w:rsidRPr="00B07478" w:rsidRDefault="00CB2C18" w:rsidP="00CB2C18">
      <w:pPr>
        <w:spacing w:line="360" w:lineRule="auto"/>
        <w:jc w:val="both"/>
        <w:rPr>
          <w:rFonts w:cstheme="minorHAnsi"/>
          <w:sz w:val="28"/>
          <w:szCs w:val="28"/>
        </w:rPr>
      </w:pPr>
      <w:r w:rsidRPr="00B07478">
        <w:rPr>
          <w:rFonts w:cstheme="minorHAnsi"/>
          <w:sz w:val="28"/>
          <w:szCs w:val="28"/>
          <w:lang w:val="en-US"/>
        </w:rPr>
        <w:t>Reliability  </w:t>
      </w:r>
    </w:p>
    <w:p w14:paraId="4F25D21D" w14:textId="77777777" w:rsidR="00CB2C18" w:rsidRDefault="00CB2C18" w:rsidP="00CB2C18">
      <w:pPr>
        <w:spacing w:line="360" w:lineRule="auto"/>
        <w:jc w:val="both"/>
        <w:rPr>
          <w:rFonts w:cstheme="minorHAnsi"/>
          <w:sz w:val="24"/>
          <w:szCs w:val="24"/>
        </w:rPr>
      </w:pPr>
      <w:r>
        <w:rPr>
          <w:rFonts w:cstheme="minorHAnsi"/>
          <w:sz w:val="24"/>
          <w:szCs w:val="24"/>
          <w:lang w:val="en-US"/>
        </w:rPr>
        <w:t>The system would be easy to maintain and able to carry further extensions occurred.</w:t>
      </w:r>
    </w:p>
    <w:p w14:paraId="78FA782D" w14:textId="77777777" w:rsidR="00CB2C18" w:rsidRPr="00B07478" w:rsidRDefault="00CB2C18" w:rsidP="00CB2C18">
      <w:pPr>
        <w:spacing w:line="360" w:lineRule="auto"/>
        <w:jc w:val="both"/>
        <w:rPr>
          <w:rFonts w:cstheme="minorHAnsi"/>
          <w:sz w:val="28"/>
          <w:szCs w:val="28"/>
        </w:rPr>
      </w:pPr>
      <w:r w:rsidRPr="00B07478">
        <w:rPr>
          <w:rFonts w:cstheme="minorHAnsi"/>
          <w:sz w:val="28"/>
          <w:szCs w:val="28"/>
          <w:lang w:val="en-US"/>
        </w:rPr>
        <w:t>Performance</w:t>
      </w:r>
    </w:p>
    <w:p w14:paraId="3BE147CA" w14:textId="77777777" w:rsidR="00CB2C18" w:rsidRDefault="00CB2C18" w:rsidP="00CB2C18">
      <w:pPr>
        <w:spacing w:line="360" w:lineRule="auto"/>
        <w:jc w:val="both"/>
        <w:rPr>
          <w:rFonts w:cstheme="minorHAnsi"/>
          <w:sz w:val="24"/>
          <w:szCs w:val="24"/>
        </w:rPr>
      </w:pPr>
      <w:r>
        <w:rPr>
          <w:rFonts w:cstheme="minorHAnsi"/>
          <w:sz w:val="24"/>
          <w:szCs w:val="24"/>
          <w:lang w:val="en-US"/>
        </w:rPr>
        <w:t>The system should provide the services in considerable time interval.</w:t>
      </w:r>
    </w:p>
    <w:p w14:paraId="4C8BEA85" w14:textId="77777777" w:rsidR="00CB2C18" w:rsidRPr="00B07478" w:rsidRDefault="00CB2C18" w:rsidP="00CB2C18">
      <w:pPr>
        <w:spacing w:line="360" w:lineRule="auto"/>
        <w:jc w:val="both"/>
        <w:rPr>
          <w:rFonts w:cstheme="minorHAnsi"/>
          <w:sz w:val="28"/>
          <w:szCs w:val="28"/>
        </w:rPr>
      </w:pPr>
      <w:r w:rsidRPr="00B07478">
        <w:rPr>
          <w:rFonts w:cstheme="minorHAnsi"/>
          <w:sz w:val="28"/>
          <w:szCs w:val="28"/>
          <w:lang w:val="en-US"/>
        </w:rPr>
        <w:t>Security</w:t>
      </w:r>
    </w:p>
    <w:p w14:paraId="2EB0DDDD" w14:textId="5C7E062A" w:rsidR="00CB2C18" w:rsidRDefault="00CB2C18" w:rsidP="00CB2C18">
      <w:pPr>
        <w:spacing w:line="360" w:lineRule="auto"/>
        <w:jc w:val="both"/>
        <w:rPr>
          <w:rFonts w:cstheme="minorHAnsi"/>
          <w:sz w:val="24"/>
          <w:szCs w:val="24"/>
          <w:lang w:val="en-US"/>
        </w:rPr>
      </w:pPr>
      <w:r>
        <w:rPr>
          <w:rFonts w:cstheme="minorHAnsi"/>
          <w:sz w:val="24"/>
          <w:szCs w:val="24"/>
          <w:lang w:val="en-US"/>
        </w:rPr>
        <w:t>The information provided by the user should authenticated which protect the system from external attack and spamming.</w:t>
      </w:r>
    </w:p>
    <w:p w14:paraId="3E8F8F2A" w14:textId="77777777" w:rsidR="00B07478" w:rsidRPr="00B07478" w:rsidRDefault="00B07478" w:rsidP="00B07478">
      <w:pPr>
        <w:spacing w:line="360" w:lineRule="auto"/>
        <w:rPr>
          <w:sz w:val="28"/>
          <w:szCs w:val="28"/>
        </w:rPr>
      </w:pPr>
      <w:r w:rsidRPr="00B07478">
        <w:rPr>
          <w:sz w:val="28"/>
          <w:szCs w:val="28"/>
        </w:rPr>
        <w:t>Supportability:</w:t>
      </w:r>
    </w:p>
    <w:p w14:paraId="24742357" w14:textId="77777777" w:rsidR="00B07478" w:rsidRPr="00B07478" w:rsidRDefault="00B07478" w:rsidP="00B07478">
      <w:pPr>
        <w:spacing w:line="360" w:lineRule="auto"/>
        <w:rPr>
          <w:sz w:val="24"/>
          <w:szCs w:val="24"/>
        </w:rPr>
      </w:pPr>
      <w:r w:rsidRPr="00B07478">
        <w:rPr>
          <w:sz w:val="24"/>
          <w:szCs w:val="24"/>
        </w:rPr>
        <w:t>The system require Python  Knowledge for maintenance. One should have a Basic technical skill.</w:t>
      </w:r>
    </w:p>
    <w:p w14:paraId="69BF6813" w14:textId="17B48D29" w:rsidR="00B07478" w:rsidRDefault="00B07478" w:rsidP="00CB2C18">
      <w:pPr>
        <w:spacing w:line="360" w:lineRule="auto"/>
        <w:jc w:val="both"/>
        <w:rPr>
          <w:rFonts w:cstheme="minorHAnsi"/>
          <w:sz w:val="24"/>
          <w:szCs w:val="24"/>
          <w:lang w:val="en-US"/>
        </w:rPr>
      </w:pPr>
    </w:p>
    <w:p w14:paraId="04981DD0" w14:textId="77777777" w:rsidR="00B07478" w:rsidRDefault="00B07478">
      <w:pPr>
        <w:rPr>
          <w:rFonts w:cstheme="minorHAnsi"/>
          <w:sz w:val="24"/>
          <w:szCs w:val="24"/>
          <w:lang w:val="en-US"/>
        </w:rPr>
      </w:pPr>
      <w:r>
        <w:rPr>
          <w:rFonts w:cstheme="minorHAnsi"/>
          <w:sz w:val="24"/>
          <w:szCs w:val="24"/>
          <w:lang w:val="en-US"/>
        </w:rPr>
        <w:br w:type="page"/>
      </w:r>
    </w:p>
    <w:p w14:paraId="75773CA5" w14:textId="428E7920" w:rsidR="00B07478" w:rsidRPr="00B07478" w:rsidRDefault="00B07478" w:rsidP="00B07478">
      <w:pPr>
        <w:spacing w:line="360" w:lineRule="auto"/>
        <w:rPr>
          <w:b/>
          <w:bCs/>
          <w:sz w:val="32"/>
          <w:szCs w:val="32"/>
        </w:rPr>
      </w:pPr>
      <w:r w:rsidRPr="00B07478">
        <w:rPr>
          <w:b/>
          <w:bCs/>
          <w:sz w:val="32"/>
          <w:szCs w:val="32"/>
        </w:rPr>
        <w:lastRenderedPageBreak/>
        <w:t>4. E</w:t>
      </w:r>
      <w:r w:rsidR="00431C41">
        <w:rPr>
          <w:b/>
          <w:bCs/>
          <w:sz w:val="32"/>
          <w:szCs w:val="32"/>
        </w:rPr>
        <w:t>XTERNAL INTERFACE REQUIREMENTS</w:t>
      </w:r>
    </w:p>
    <w:p w14:paraId="7A5E7E33" w14:textId="77777777" w:rsidR="00B07478" w:rsidRPr="00B07478" w:rsidRDefault="00B07478" w:rsidP="00B07478">
      <w:pPr>
        <w:spacing w:line="360" w:lineRule="auto"/>
        <w:rPr>
          <w:sz w:val="28"/>
          <w:szCs w:val="28"/>
        </w:rPr>
      </w:pPr>
      <w:r w:rsidRPr="00B07478">
        <w:rPr>
          <w:sz w:val="28"/>
          <w:szCs w:val="28"/>
        </w:rPr>
        <w:t>4.1 User Interface</w:t>
      </w:r>
    </w:p>
    <w:p w14:paraId="161C58E6" w14:textId="77777777" w:rsidR="00B07478" w:rsidRPr="00B07478" w:rsidRDefault="00B07478" w:rsidP="00B07478">
      <w:pPr>
        <w:spacing w:line="360" w:lineRule="auto"/>
        <w:rPr>
          <w:sz w:val="24"/>
          <w:szCs w:val="24"/>
        </w:rPr>
      </w:pPr>
      <w:r w:rsidRPr="00B07478">
        <w:rPr>
          <w:sz w:val="24"/>
          <w:szCs w:val="24"/>
        </w:rPr>
        <w:t>Front-end software: Python</w:t>
      </w:r>
    </w:p>
    <w:p w14:paraId="588B3875" w14:textId="77777777" w:rsidR="00B07478" w:rsidRPr="00B07478" w:rsidRDefault="00B07478" w:rsidP="00B07478">
      <w:pPr>
        <w:spacing w:line="360" w:lineRule="auto"/>
        <w:rPr>
          <w:sz w:val="24"/>
          <w:szCs w:val="24"/>
        </w:rPr>
      </w:pPr>
      <w:r w:rsidRPr="00B07478">
        <w:rPr>
          <w:sz w:val="24"/>
          <w:szCs w:val="24"/>
        </w:rPr>
        <w:t>Back-end Software: SQLite</w:t>
      </w:r>
    </w:p>
    <w:p w14:paraId="7001D697" w14:textId="77777777" w:rsidR="00B07478" w:rsidRPr="00B07478" w:rsidRDefault="00B07478" w:rsidP="00B07478">
      <w:pPr>
        <w:spacing w:line="360" w:lineRule="auto"/>
        <w:rPr>
          <w:sz w:val="28"/>
          <w:szCs w:val="28"/>
        </w:rPr>
      </w:pPr>
      <w:r w:rsidRPr="00B07478">
        <w:rPr>
          <w:sz w:val="28"/>
          <w:szCs w:val="28"/>
        </w:rPr>
        <w:t>4.2 Hardware Interface</w:t>
      </w:r>
    </w:p>
    <w:p w14:paraId="119242E3" w14:textId="77777777" w:rsidR="00B07478" w:rsidRPr="00B07478" w:rsidRDefault="00B07478" w:rsidP="00B07478">
      <w:pPr>
        <w:spacing w:line="360" w:lineRule="auto"/>
        <w:rPr>
          <w:sz w:val="24"/>
          <w:szCs w:val="24"/>
        </w:rPr>
      </w:pPr>
      <w:r w:rsidRPr="00B07478">
        <w:rPr>
          <w:sz w:val="24"/>
          <w:szCs w:val="24"/>
        </w:rPr>
        <w:t>Windows</w:t>
      </w:r>
    </w:p>
    <w:p w14:paraId="2BDA6C8C" w14:textId="74B59DA1" w:rsidR="00B07478" w:rsidRPr="00B07478" w:rsidRDefault="00B07478" w:rsidP="00B07478">
      <w:pPr>
        <w:spacing w:line="360" w:lineRule="auto"/>
        <w:rPr>
          <w:sz w:val="28"/>
          <w:szCs w:val="28"/>
        </w:rPr>
      </w:pPr>
      <w:r w:rsidRPr="00B07478">
        <w:rPr>
          <w:sz w:val="28"/>
          <w:szCs w:val="28"/>
        </w:rPr>
        <w:t>4.3 Software Interfac</w:t>
      </w:r>
      <w:r>
        <w:rPr>
          <w:sz w:val="28"/>
          <w:szCs w:val="28"/>
        </w:rPr>
        <w:t>e</w:t>
      </w:r>
    </w:p>
    <w:p w14:paraId="03ACD5EE" w14:textId="213DDA10" w:rsidR="000D34F6" w:rsidRPr="00A31759" w:rsidRDefault="00A31759" w:rsidP="000D34F6">
      <w:pPr>
        <w:pStyle w:val="ListParagraph"/>
        <w:numPr>
          <w:ilvl w:val="0"/>
          <w:numId w:val="22"/>
        </w:numPr>
        <w:spacing w:line="360" w:lineRule="auto"/>
        <w:rPr>
          <w:sz w:val="24"/>
          <w:szCs w:val="24"/>
        </w:rPr>
      </w:pPr>
      <w:r>
        <w:rPr>
          <w:sz w:val="24"/>
          <w:szCs w:val="24"/>
        </w:rPr>
        <w:t>O</w:t>
      </w:r>
      <w:r w:rsidR="000D34F6" w:rsidRPr="00A31759">
        <w:rPr>
          <w:sz w:val="24"/>
          <w:szCs w:val="24"/>
        </w:rPr>
        <w:t>perating System:</w:t>
      </w:r>
    </w:p>
    <w:p w14:paraId="1897B63F" w14:textId="77777777" w:rsidR="000D34F6" w:rsidRPr="00A31759" w:rsidRDefault="000D34F6" w:rsidP="000D34F6">
      <w:pPr>
        <w:pStyle w:val="ListParagraph"/>
        <w:spacing w:line="360" w:lineRule="auto"/>
        <w:rPr>
          <w:sz w:val="24"/>
          <w:szCs w:val="24"/>
        </w:rPr>
      </w:pPr>
      <w:r w:rsidRPr="00A31759">
        <w:rPr>
          <w:sz w:val="24"/>
          <w:szCs w:val="24"/>
        </w:rPr>
        <w:t>We have chosen windows operating system for its best support and user-friendliness.</w:t>
      </w:r>
    </w:p>
    <w:p w14:paraId="0F375DDD" w14:textId="77777777" w:rsidR="000D34F6" w:rsidRPr="00A31759" w:rsidRDefault="000D34F6" w:rsidP="000D34F6">
      <w:pPr>
        <w:pStyle w:val="ListParagraph"/>
        <w:numPr>
          <w:ilvl w:val="0"/>
          <w:numId w:val="22"/>
        </w:numPr>
        <w:spacing w:line="360" w:lineRule="auto"/>
        <w:rPr>
          <w:sz w:val="24"/>
          <w:szCs w:val="24"/>
        </w:rPr>
      </w:pPr>
      <w:r w:rsidRPr="00A31759">
        <w:rPr>
          <w:sz w:val="24"/>
          <w:szCs w:val="24"/>
        </w:rPr>
        <w:t>Database:</w:t>
      </w:r>
    </w:p>
    <w:p w14:paraId="5A18ABFE" w14:textId="77777777" w:rsidR="000D34F6" w:rsidRPr="00A31759" w:rsidRDefault="000D34F6" w:rsidP="000D34F6">
      <w:pPr>
        <w:pStyle w:val="ListParagraph"/>
        <w:spacing w:line="360" w:lineRule="auto"/>
        <w:rPr>
          <w:sz w:val="24"/>
          <w:szCs w:val="24"/>
        </w:rPr>
      </w:pPr>
      <w:r w:rsidRPr="00A31759">
        <w:rPr>
          <w:sz w:val="24"/>
          <w:szCs w:val="24"/>
        </w:rPr>
        <w:t xml:space="preserve">To save the user’s details have chosen SQLite database </w:t>
      </w:r>
    </w:p>
    <w:p w14:paraId="7F8B1EC3" w14:textId="77777777" w:rsidR="000D34F6" w:rsidRPr="00A31759" w:rsidRDefault="000D34F6" w:rsidP="000D34F6">
      <w:pPr>
        <w:pStyle w:val="ListParagraph"/>
        <w:numPr>
          <w:ilvl w:val="0"/>
          <w:numId w:val="22"/>
        </w:numPr>
        <w:spacing w:line="360" w:lineRule="auto"/>
        <w:rPr>
          <w:sz w:val="24"/>
          <w:szCs w:val="24"/>
        </w:rPr>
      </w:pPr>
      <w:r w:rsidRPr="00A31759">
        <w:rPr>
          <w:sz w:val="24"/>
          <w:szCs w:val="24"/>
        </w:rPr>
        <w:t>Python:</w:t>
      </w:r>
    </w:p>
    <w:p w14:paraId="172829D6" w14:textId="77777777" w:rsidR="000D34F6" w:rsidRPr="00A31759" w:rsidRDefault="000D34F6" w:rsidP="000D34F6">
      <w:pPr>
        <w:pStyle w:val="ListParagraph"/>
        <w:spacing w:line="360" w:lineRule="auto"/>
        <w:rPr>
          <w:sz w:val="24"/>
          <w:szCs w:val="24"/>
        </w:rPr>
      </w:pPr>
      <w:r w:rsidRPr="00A31759">
        <w:rPr>
          <w:sz w:val="24"/>
          <w:szCs w:val="24"/>
        </w:rPr>
        <w:t>To implement the project we have chosen python language for its more interactive support.</w:t>
      </w:r>
    </w:p>
    <w:p w14:paraId="7AD9A81E" w14:textId="77777777" w:rsidR="000D34F6" w:rsidRPr="00B07478" w:rsidRDefault="000D34F6" w:rsidP="000D34F6">
      <w:pPr>
        <w:spacing w:line="360" w:lineRule="auto"/>
        <w:jc w:val="both"/>
        <w:rPr>
          <w:rFonts w:cstheme="minorHAnsi"/>
          <w:sz w:val="24"/>
          <w:szCs w:val="24"/>
          <w:lang w:val="en-US"/>
        </w:rPr>
      </w:pPr>
    </w:p>
    <w:p w14:paraId="75BFA0BB" w14:textId="77777777" w:rsidR="00B07478" w:rsidRDefault="00B07478" w:rsidP="000D34F6">
      <w:pPr>
        <w:pStyle w:val="ListParagraph"/>
        <w:spacing w:line="360" w:lineRule="auto"/>
      </w:pPr>
    </w:p>
    <w:p w14:paraId="5D9FB0CE" w14:textId="77777777" w:rsidR="00B07478" w:rsidRDefault="00B07478">
      <w:r>
        <w:br w:type="page"/>
      </w:r>
    </w:p>
    <w:p w14:paraId="514D2E6C" w14:textId="2DEC43F8" w:rsidR="00A31759" w:rsidRDefault="00A31759" w:rsidP="00A31759">
      <w:pPr>
        <w:spacing w:line="360" w:lineRule="auto"/>
        <w:jc w:val="both"/>
        <w:rPr>
          <w:rFonts w:cstheme="minorHAnsi"/>
          <w:b/>
          <w:bCs/>
          <w:sz w:val="32"/>
          <w:szCs w:val="32"/>
        </w:rPr>
      </w:pPr>
      <w:r w:rsidRPr="00A31759">
        <w:rPr>
          <w:rFonts w:cstheme="minorHAnsi"/>
          <w:b/>
          <w:bCs/>
          <w:sz w:val="32"/>
          <w:szCs w:val="32"/>
        </w:rPr>
        <w:lastRenderedPageBreak/>
        <w:t>D</w:t>
      </w:r>
      <w:r w:rsidR="00431C41">
        <w:rPr>
          <w:rFonts w:cstheme="minorHAnsi"/>
          <w:b/>
          <w:bCs/>
          <w:sz w:val="32"/>
          <w:szCs w:val="32"/>
        </w:rPr>
        <w:t>ATA DICTIONARY</w:t>
      </w:r>
    </w:p>
    <w:p w14:paraId="23F95350" w14:textId="260249F7" w:rsidR="003856F1" w:rsidRPr="003856F1" w:rsidRDefault="003856F1" w:rsidP="00A31759">
      <w:pPr>
        <w:spacing w:line="360" w:lineRule="auto"/>
        <w:jc w:val="both"/>
        <w:rPr>
          <w:rFonts w:cstheme="minorHAnsi"/>
          <w:sz w:val="28"/>
          <w:szCs w:val="28"/>
        </w:rPr>
      </w:pPr>
      <w:r w:rsidRPr="003856F1">
        <w:rPr>
          <w:rFonts w:cstheme="minorHAnsi"/>
          <w:sz w:val="28"/>
          <w:szCs w:val="28"/>
        </w:rPr>
        <w:t>Don</w:t>
      </w:r>
      <w:r>
        <w:rPr>
          <w:rFonts w:cstheme="minorHAnsi"/>
          <w:sz w:val="28"/>
          <w:szCs w:val="28"/>
        </w:rPr>
        <w:t>or</w:t>
      </w:r>
      <w:r w:rsidRPr="003856F1">
        <w:rPr>
          <w:rFonts w:cstheme="minorHAnsi"/>
          <w:sz w:val="28"/>
          <w:szCs w:val="28"/>
        </w:rPr>
        <w:t xml:space="preserve"> Register table</w:t>
      </w:r>
      <w:r>
        <w:rPr>
          <w:rFonts w:cstheme="minorHAnsi"/>
          <w:sz w:val="28"/>
          <w:szCs w:val="28"/>
        </w:rPr>
        <w:t>:</w:t>
      </w:r>
    </w:p>
    <w:tbl>
      <w:tblPr>
        <w:tblStyle w:val="TableGrid"/>
        <w:tblpPr w:leftFromText="180" w:rightFromText="180" w:vertAnchor="text" w:horzAnchor="margin" w:tblpY="389"/>
        <w:tblW w:w="9376" w:type="dxa"/>
        <w:tblInd w:w="0" w:type="dxa"/>
        <w:tblLook w:val="04A0" w:firstRow="1" w:lastRow="0" w:firstColumn="1" w:lastColumn="0" w:noHBand="0" w:noVBand="1"/>
      </w:tblPr>
      <w:tblGrid>
        <w:gridCol w:w="2343"/>
        <w:gridCol w:w="2344"/>
        <w:gridCol w:w="2344"/>
        <w:gridCol w:w="2345"/>
      </w:tblGrid>
      <w:tr w:rsidR="00BA02CD" w14:paraId="4AC4F944"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167C5B0E" w14:textId="77777777" w:rsidR="00BA02CD" w:rsidRDefault="00BA02CD">
            <w:pPr>
              <w:rPr>
                <w:b/>
                <w:bCs/>
              </w:rPr>
            </w:pPr>
            <w:r>
              <w:rPr>
                <w:b/>
                <w:bCs/>
              </w:rPr>
              <w:t>Column Name</w:t>
            </w:r>
          </w:p>
        </w:tc>
        <w:tc>
          <w:tcPr>
            <w:tcW w:w="2344" w:type="dxa"/>
            <w:tcBorders>
              <w:top w:val="single" w:sz="4" w:space="0" w:color="auto"/>
              <w:left w:val="single" w:sz="4" w:space="0" w:color="auto"/>
              <w:bottom w:val="single" w:sz="4" w:space="0" w:color="auto"/>
              <w:right w:val="single" w:sz="4" w:space="0" w:color="auto"/>
            </w:tcBorders>
            <w:hideMark/>
          </w:tcPr>
          <w:p w14:paraId="3BBDDCFC" w14:textId="77777777" w:rsidR="00BA02CD" w:rsidRDefault="00BA02CD">
            <w:pPr>
              <w:rPr>
                <w:b/>
                <w:bCs/>
              </w:rPr>
            </w:pPr>
            <w:r>
              <w:rPr>
                <w:b/>
                <w:bCs/>
              </w:rPr>
              <w:t>Datatype</w:t>
            </w:r>
          </w:p>
        </w:tc>
        <w:tc>
          <w:tcPr>
            <w:tcW w:w="2344" w:type="dxa"/>
            <w:tcBorders>
              <w:top w:val="single" w:sz="4" w:space="0" w:color="auto"/>
              <w:left w:val="single" w:sz="4" w:space="0" w:color="auto"/>
              <w:bottom w:val="single" w:sz="4" w:space="0" w:color="auto"/>
              <w:right w:val="single" w:sz="4" w:space="0" w:color="auto"/>
            </w:tcBorders>
            <w:hideMark/>
          </w:tcPr>
          <w:p w14:paraId="7DD39286" w14:textId="77777777" w:rsidR="00BA02CD" w:rsidRDefault="00BA02CD">
            <w:pPr>
              <w:rPr>
                <w:b/>
                <w:bCs/>
              </w:rPr>
            </w:pPr>
            <w:r>
              <w:rPr>
                <w:b/>
                <w:bCs/>
              </w:rPr>
              <w:t>Primary Key</w:t>
            </w:r>
          </w:p>
        </w:tc>
        <w:tc>
          <w:tcPr>
            <w:tcW w:w="2345" w:type="dxa"/>
            <w:tcBorders>
              <w:top w:val="single" w:sz="4" w:space="0" w:color="auto"/>
              <w:left w:val="single" w:sz="4" w:space="0" w:color="auto"/>
              <w:bottom w:val="single" w:sz="4" w:space="0" w:color="auto"/>
              <w:right w:val="single" w:sz="4" w:space="0" w:color="auto"/>
            </w:tcBorders>
            <w:hideMark/>
          </w:tcPr>
          <w:p w14:paraId="38A91CDC" w14:textId="77777777" w:rsidR="00BA02CD" w:rsidRDefault="00BA02CD">
            <w:pPr>
              <w:rPr>
                <w:b/>
                <w:bCs/>
              </w:rPr>
            </w:pPr>
            <w:r>
              <w:rPr>
                <w:b/>
                <w:bCs/>
              </w:rPr>
              <w:t>Not Null</w:t>
            </w:r>
          </w:p>
        </w:tc>
      </w:tr>
      <w:tr w:rsidR="00BA02CD" w14:paraId="4760345C"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019B7B46" w14:textId="106F5B68" w:rsidR="00BA02CD" w:rsidRPr="003856F1" w:rsidRDefault="00BA02CD">
            <w:pPr>
              <w:rPr>
                <w:sz w:val="24"/>
                <w:szCs w:val="24"/>
              </w:rPr>
            </w:pPr>
            <w:r w:rsidRPr="003856F1">
              <w:rPr>
                <w:sz w:val="24"/>
                <w:szCs w:val="24"/>
              </w:rPr>
              <w:t>Donor name</w:t>
            </w:r>
          </w:p>
        </w:tc>
        <w:tc>
          <w:tcPr>
            <w:tcW w:w="2344" w:type="dxa"/>
            <w:tcBorders>
              <w:top w:val="single" w:sz="4" w:space="0" w:color="auto"/>
              <w:left w:val="single" w:sz="4" w:space="0" w:color="auto"/>
              <w:bottom w:val="single" w:sz="4" w:space="0" w:color="auto"/>
              <w:right w:val="single" w:sz="4" w:space="0" w:color="auto"/>
            </w:tcBorders>
            <w:hideMark/>
          </w:tcPr>
          <w:p w14:paraId="44D4F08A" w14:textId="77777777" w:rsidR="00BA02CD" w:rsidRPr="003856F1" w:rsidRDefault="00BA02CD">
            <w:pPr>
              <w:rPr>
                <w:sz w:val="24"/>
                <w:szCs w:val="24"/>
              </w:rPr>
            </w:pPr>
            <w:r w:rsidRPr="003856F1">
              <w:rPr>
                <w:sz w:val="24"/>
                <w:szCs w:val="24"/>
              </w:rPr>
              <w:t>Varchar (20)</w:t>
            </w:r>
          </w:p>
        </w:tc>
        <w:tc>
          <w:tcPr>
            <w:tcW w:w="2344" w:type="dxa"/>
            <w:tcBorders>
              <w:top w:val="single" w:sz="4" w:space="0" w:color="auto"/>
              <w:left w:val="single" w:sz="4" w:space="0" w:color="auto"/>
              <w:bottom w:val="single" w:sz="4" w:space="0" w:color="auto"/>
              <w:right w:val="single" w:sz="4" w:space="0" w:color="auto"/>
            </w:tcBorders>
            <w:hideMark/>
          </w:tcPr>
          <w:p w14:paraId="381CBC3F" w14:textId="1AE9E7D4" w:rsidR="00BA02CD" w:rsidRPr="003856F1" w:rsidRDefault="00BA02CD">
            <w:pPr>
              <w:rPr>
                <w:sz w:val="24"/>
                <w:szCs w:val="24"/>
              </w:rPr>
            </w:pPr>
            <w:r w:rsidRPr="003856F1">
              <w:rPr>
                <w:sz w:val="24"/>
                <w:szCs w:val="24"/>
              </w:rPr>
              <w:t>yes</w:t>
            </w:r>
          </w:p>
        </w:tc>
        <w:tc>
          <w:tcPr>
            <w:tcW w:w="2345" w:type="dxa"/>
            <w:tcBorders>
              <w:top w:val="single" w:sz="4" w:space="0" w:color="auto"/>
              <w:left w:val="single" w:sz="4" w:space="0" w:color="auto"/>
              <w:bottom w:val="single" w:sz="4" w:space="0" w:color="auto"/>
              <w:right w:val="single" w:sz="4" w:space="0" w:color="auto"/>
            </w:tcBorders>
            <w:hideMark/>
          </w:tcPr>
          <w:p w14:paraId="416E8139" w14:textId="577633EC" w:rsidR="00BA02CD" w:rsidRPr="003856F1" w:rsidRDefault="003856F1">
            <w:pPr>
              <w:rPr>
                <w:sz w:val="24"/>
                <w:szCs w:val="24"/>
              </w:rPr>
            </w:pPr>
            <w:r w:rsidRPr="003856F1">
              <w:rPr>
                <w:sz w:val="24"/>
                <w:szCs w:val="24"/>
              </w:rPr>
              <w:t>No</w:t>
            </w:r>
          </w:p>
        </w:tc>
      </w:tr>
      <w:tr w:rsidR="00BA02CD" w14:paraId="74757414"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50C5804B" w14:textId="26CA7D6D" w:rsidR="00BA02CD" w:rsidRPr="003856F1" w:rsidRDefault="00145B1E">
            <w:pPr>
              <w:rPr>
                <w:sz w:val="24"/>
                <w:szCs w:val="24"/>
              </w:rPr>
            </w:pPr>
            <w:r w:rsidRPr="003856F1">
              <w:rPr>
                <w:sz w:val="24"/>
                <w:szCs w:val="24"/>
              </w:rPr>
              <w:t>Mail id</w:t>
            </w:r>
          </w:p>
        </w:tc>
        <w:tc>
          <w:tcPr>
            <w:tcW w:w="2344" w:type="dxa"/>
            <w:tcBorders>
              <w:top w:val="single" w:sz="4" w:space="0" w:color="auto"/>
              <w:left w:val="single" w:sz="4" w:space="0" w:color="auto"/>
              <w:bottom w:val="single" w:sz="4" w:space="0" w:color="auto"/>
              <w:right w:val="single" w:sz="4" w:space="0" w:color="auto"/>
            </w:tcBorders>
            <w:hideMark/>
          </w:tcPr>
          <w:p w14:paraId="43D7930A" w14:textId="77777777" w:rsidR="00BA02CD" w:rsidRPr="003856F1" w:rsidRDefault="00BA02CD">
            <w:pPr>
              <w:rPr>
                <w:sz w:val="24"/>
                <w:szCs w:val="24"/>
              </w:rPr>
            </w:pPr>
            <w:r w:rsidRPr="003856F1">
              <w:rPr>
                <w:sz w:val="24"/>
                <w:szCs w:val="24"/>
              </w:rPr>
              <w:t>Varchar (20)</w:t>
            </w:r>
          </w:p>
        </w:tc>
        <w:tc>
          <w:tcPr>
            <w:tcW w:w="2344" w:type="dxa"/>
            <w:tcBorders>
              <w:top w:val="single" w:sz="4" w:space="0" w:color="auto"/>
              <w:left w:val="single" w:sz="4" w:space="0" w:color="auto"/>
              <w:bottom w:val="single" w:sz="4" w:space="0" w:color="auto"/>
              <w:right w:val="single" w:sz="4" w:space="0" w:color="auto"/>
            </w:tcBorders>
            <w:hideMark/>
          </w:tcPr>
          <w:p w14:paraId="4030BFA6"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2935150E" w14:textId="77777777" w:rsidR="00BA02CD" w:rsidRPr="003856F1" w:rsidRDefault="00BA02CD">
            <w:pPr>
              <w:rPr>
                <w:sz w:val="24"/>
                <w:szCs w:val="24"/>
              </w:rPr>
            </w:pPr>
            <w:r w:rsidRPr="003856F1">
              <w:rPr>
                <w:sz w:val="24"/>
                <w:szCs w:val="24"/>
              </w:rPr>
              <w:t>No</w:t>
            </w:r>
          </w:p>
        </w:tc>
      </w:tr>
      <w:tr w:rsidR="00BA02CD" w14:paraId="10753EC3" w14:textId="77777777" w:rsidTr="00BA02CD">
        <w:trPr>
          <w:trHeight w:val="295"/>
        </w:trPr>
        <w:tc>
          <w:tcPr>
            <w:tcW w:w="2343" w:type="dxa"/>
            <w:tcBorders>
              <w:top w:val="single" w:sz="4" w:space="0" w:color="auto"/>
              <w:left w:val="single" w:sz="4" w:space="0" w:color="auto"/>
              <w:bottom w:val="single" w:sz="4" w:space="0" w:color="auto"/>
              <w:right w:val="single" w:sz="4" w:space="0" w:color="auto"/>
            </w:tcBorders>
            <w:hideMark/>
          </w:tcPr>
          <w:p w14:paraId="58F313BB" w14:textId="232FAD8B" w:rsidR="00BA02CD" w:rsidRPr="003856F1" w:rsidRDefault="00145B1E">
            <w:pPr>
              <w:rPr>
                <w:sz w:val="24"/>
                <w:szCs w:val="24"/>
              </w:rPr>
            </w:pPr>
            <w:r w:rsidRPr="003856F1">
              <w:rPr>
                <w:sz w:val="24"/>
                <w:szCs w:val="24"/>
              </w:rPr>
              <w:t>Food Type</w:t>
            </w:r>
          </w:p>
        </w:tc>
        <w:tc>
          <w:tcPr>
            <w:tcW w:w="2344" w:type="dxa"/>
            <w:tcBorders>
              <w:top w:val="single" w:sz="4" w:space="0" w:color="auto"/>
              <w:left w:val="single" w:sz="4" w:space="0" w:color="auto"/>
              <w:bottom w:val="single" w:sz="4" w:space="0" w:color="auto"/>
              <w:right w:val="single" w:sz="4" w:space="0" w:color="auto"/>
            </w:tcBorders>
            <w:hideMark/>
          </w:tcPr>
          <w:p w14:paraId="0048DF81" w14:textId="56B02E21" w:rsidR="00BA02CD" w:rsidRPr="003856F1" w:rsidRDefault="00145B1E">
            <w:pPr>
              <w:rPr>
                <w:sz w:val="24"/>
                <w:szCs w:val="24"/>
              </w:rPr>
            </w:pPr>
            <w:r w:rsidRPr="003856F1">
              <w:rPr>
                <w:sz w:val="24"/>
                <w:szCs w:val="24"/>
              </w:rPr>
              <w:t>Varchar(50)</w:t>
            </w:r>
          </w:p>
        </w:tc>
        <w:tc>
          <w:tcPr>
            <w:tcW w:w="2344" w:type="dxa"/>
            <w:tcBorders>
              <w:top w:val="single" w:sz="4" w:space="0" w:color="auto"/>
              <w:left w:val="single" w:sz="4" w:space="0" w:color="auto"/>
              <w:bottom w:val="single" w:sz="4" w:space="0" w:color="auto"/>
              <w:right w:val="single" w:sz="4" w:space="0" w:color="auto"/>
            </w:tcBorders>
            <w:hideMark/>
          </w:tcPr>
          <w:p w14:paraId="06B300EE"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1C374C42" w14:textId="77777777" w:rsidR="00BA02CD" w:rsidRPr="003856F1" w:rsidRDefault="00BA02CD">
            <w:pPr>
              <w:rPr>
                <w:sz w:val="24"/>
                <w:szCs w:val="24"/>
              </w:rPr>
            </w:pPr>
            <w:r w:rsidRPr="003856F1">
              <w:rPr>
                <w:sz w:val="24"/>
                <w:szCs w:val="24"/>
              </w:rPr>
              <w:t>No</w:t>
            </w:r>
          </w:p>
        </w:tc>
      </w:tr>
      <w:tr w:rsidR="00BA02CD" w14:paraId="2A030F89"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7CF56B4E" w14:textId="631E94F9" w:rsidR="00BA02CD" w:rsidRPr="003856F1" w:rsidRDefault="003856F1">
            <w:pPr>
              <w:rPr>
                <w:sz w:val="24"/>
                <w:szCs w:val="24"/>
              </w:rPr>
            </w:pPr>
            <w:r w:rsidRPr="003856F1">
              <w:rPr>
                <w:sz w:val="24"/>
                <w:szCs w:val="24"/>
              </w:rPr>
              <w:t>Quantity</w:t>
            </w:r>
          </w:p>
        </w:tc>
        <w:tc>
          <w:tcPr>
            <w:tcW w:w="2344" w:type="dxa"/>
            <w:tcBorders>
              <w:top w:val="single" w:sz="4" w:space="0" w:color="auto"/>
              <w:left w:val="single" w:sz="4" w:space="0" w:color="auto"/>
              <w:bottom w:val="single" w:sz="4" w:space="0" w:color="auto"/>
              <w:right w:val="single" w:sz="4" w:space="0" w:color="auto"/>
            </w:tcBorders>
            <w:hideMark/>
          </w:tcPr>
          <w:p w14:paraId="6E229B30" w14:textId="515D32DD" w:rsidR="00BA02CD" w:rsidRPr="003856F1" w:rsidRDefault="00BA02CD">
            <w:pPr>
              <w:rPr>
                <w:sz w:val="24"/>
                <w:szCs w:val="24"/>
              </w:rPr>
            </w:pPr>
            <w:r w:rsidRPr="003856F1">
              <w:rPr>
                <w:sz w:val="24"/>
                <w:szCs w:val="24"/>
              </w:rPr>
              <w:t>Varchar(</w:t>
            </w:r>
            <w:r w:rsidR="003856F1" w:rsidRPr="003856F1">
              <w:rPr>
                <w:sz w:val="24"/>
                <w:szCs w:val="24"/>
              </w:rPr>
              <w:t>15)</w:t>
            </w:r>
          </w:p>
        </w:tc>
        <w:tc>
          <w:tcPr>
            <w:tcW w:w="2344" w:type="dxa"/>
            <w:tcBorders>
              <w:top w:val="single" w:sz="4" w:space="0" w:color="auto"/>
              <w:left w:val="single" w:sz="4" w:space="0" w:color="auto"/>
              <w:bottom w:val="single" w:sz="4" w:space="0" w:color="auto"/>
              <w:right w:val="single" w:sz="4" w:space="0" w:color="auto"/>
            </w:tcBorders>
            <w:hideMark/>
          </w:tcPr>
          <w:p w14:paraId="40A86ECF"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18AFC41B" w14:textId="541CE67A" w:rsidR="00BA02CD" w:rsidRPr="003856F1" w:rsidRDefault="003856F1">
            <w:pPr>
              <w:rPr>
                <w:sz w:val="24"/>
                <w:szCs w:val="24"/>
              </w:rPr>
            </w:pPr>
            <w:r w:rsidRPr="003856F1">
              <w:rPr>
                <w:sz w:val="24"/>
                <w:szCs w:val="24"/>
              </w:rPr>
              <w:t>No</w:t>
            </w:r>
          </w:p>
        </w:tc>
      </w:tr>
      <w:tr w:rsidR="00BA02CD" w14:paraId="6FF75350"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5277B86F" w14:textId="0BB43685" w:rsidR="00BA02CD" w:rsidRPr="003856F1" w:rsidRDefault="003856F1">
            <w:pPr>
              <w:rPr>
                <w:sz w:val="24"/>
                <w:szCs w:val="24"/>
              </w:rPr>
            </w:pPr>
            <w:r w:rsidRPr="003856F1">
              <w:rPr>
                <w:sz w:val="24"/>
                <w:szCs w:val="24"/>
              </w:rPr>
              <w:t>Contact Number</w:t>
            </w:r>
          </w:p>
        </w:tc>
        <w:tc>
          <w:tcPr>
            <w:tcW w:w="2344" w:type="dxa"/>
            <w:tcBorders>
              <w:top w:val="single" w:sz="4" w:space="0" w:color="auto"/>
              <w:left w:val="single" w:sz="4" w:space="0" w:color="auto"/>
              <w:bottom w:val="single" w:sz="4" w:space="0" w:color="auto"/>
              <w:right w:val="single" w:sz="4" w:space="0" w:color="auto"/>
            </w:tcBorders>
            <w:hideMark/>
          </w:tcPr>
          <w:p w14:paraId="55EB66F8" w14:textId="77777777" w:rsidR="00BA02CD" w:rsidRPr="003856F1" w:rsidRDefault="00BA02CD">
            <w:pPr>
              <w:rPr>
                <w:sz w:val="24"/>
                <w:szCs w:val="24"/>
              </w:rPr>
            </w:pPr>
            <w:r w:rsidRPr="003856F1">
              <w:rPr>
                <w:sz w:val="24"/>
                <w:szCs w:val="24"/>
              </w:rPr>
              <w:t>Varchar(20)</w:t>
            </w:r>
          </w:p>
        </w:tc>
        <w:tc>
          <w:tcPr>
            <w:tcW w:w="2344" w:type="dxa"/>
            <w:tcBorders>
              <w:top w:val="single" w:sz="4" w:space="0" w:color="auto"/>
              <w:left w:val="single" w:sz="4" w:space="0" w:color="auto"/>
              <w:bottom w:val="single" w:sz="4" w:space="0" w:color="auto"/>
              <w:right w:val="single" w:sz="4" w:space="0" w:color="auto"/>
            </w:tcBorders>
            <w:hideMark/>
          </w:tcPr>
          <w:p w14:paraId="42DA2078"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451C7668" w14:textId="77777777" w:rsidR="00BA02CD" w:rsidRPr="003856F1" w:rsidRDefault="00BA02CD">
            <w:pPr>
              <w:rPr>
                <w:sz w:val="24"/>
                <w:szCs w:val="24"/>
              </w:rPr>
            </w:pPr>
            <w:r w:rsidRPr="003856F1">
              <w:rPr>
                <w:sz w:val="24"/>
                <w:szCs w:val="24"/>
              </w:rPr>
              <w:t>No</w:t>
            </w:r>
          </w:p>
        </w:tc>
      </w:tr>
      <w:tr w:rsidR="00BA02CD" w14:paraId="369C7C64"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7E44149A" w14:textId="1E448F1A" w:rsidR="00BA02CD" w:rsidRPr="003856F1" w:rsidRDefault="003856F1">
            <w:pPr>
              <w:rPr>
                <w:sz w:val="24"/>
                <w:szCs w:val="24"/>
              </w:rPr>
            </w:pPr>
            <w:r w:rsidRPr="003856F1">
              <w:rPr>
                <w:sz w:val="24"/>
                <w:szCs w:val="24"/>
              </w:rPr>
              <w:t>Street</w:t>
            </w:r>
          </w:p>
        </w:tc>
        <w:tc>
          <w:tcPr>
            <w:tcW w:w="2344" w:type="dxa"/>
            <w:tcBorders>
              <w:top w:val="single" w:sz="4" w:space="0" w:color="auto"/>
              <w:left w:val="single" w:sz="4" w:space="0" w:color="auto"/>
              <w:bottom w:val="single" w:sz="4" w:space="0" w:color="auto"/>
              <w:right w:val="single" w:sz="4" w:space="0" w:color="auto"/>
            </w:tcBorders>
            <w:hideMark/>
          </w:tcPr>
          <w:p w14:paraId="14D7518F" w14:textId="77777777" w:rsidR="00BA02CD" w:rsidRPr="003856F1" w:rsidRDefault="00BA02CD">
            <w:pPr>
              <w:rPr>
                <w:sz w:val="24"/>
                <w:szCs w:val="24"/>
              </w:rPr>
            </w:pPr>
            <w:r w:rsidRPr="003856F1">
              <w:rPr>
                <w:sz w:val="24"/>
                <w:szCs w:val="24"/>
              </w:rPr>
              <w:t>Varchar(30)</w:t>
            </w:r>
          </w:p>
        </w:tc>
        <w:tc>
          <w:tcPr>
            <w:tcW w:w="2344" w:type="dxa"/>
            <w:tcBorders>
              <w:top w:val="single" w:sz="4" w:space="0" w:color="auto"/>
              <w:left w:val="single" w:sz="4" w:space="0" w:color="auto"/>
              <w:bottom w:val="single" w:sz="4" w:space="0" w:color="auto"/>
              <w:right w:val="single" w:sz="4" w:space="0" w:color="auto"/>
            </w:tcBorders>
            <w:hideMark/>
          </w:tcPr>
          <w:p w14:paraId="236086EF"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49254A34" w14:textId="0BDB7EB4" w:rsidR="00BA02CD" w:rsidRPr="003856F1" w:rsidRDefault="003856F1">
            <w:pPr>
              <w:rPr>
                <w:sz w:val="24"/>
                <w:szCs w:val="24"/>
              </w:rPr>
            </w:pPr>
            <w:r w:rsidRPr="003856F1">
              <w:rPr>
                <w:sz w:val="24"/>
                <w:szCs w:val="24"/>
              </w:rPr>
              <w:t>no</w:t>
            </w:r>
          </w:p>
        </w:tc>
      </w:tr>
      <w:tr w:rsidR="00BA02CD" w14:paraId="662FFE80"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2C5CD774" w14:textId="22B2EE6D" w:rsidR="00BA02CD" w:rsidRPr="003856F1" w:rsidRDefault="003856F1">
            <w:pPr>
              <w:rPr>
                <w:sz w:val="24"/>
                <w:szCs w:val="24"/>
              </w:rPr>
            </w:pPr>
            <w:r w:rsidRPr="003856F1">
              <w:rPr>
                <w:sz w:val="24"/>
                <w:szCs w:val="24"/>
              </w:rPr>
              <w:t>City</w:t>
            </w:r>
          </w:p>
        </w:tc>
        <w:tc>
          <w:tcPr>
            <w:tcW w:w="2344" w:type="dxa"/>
            <w:tcBorders>
              <w:top w:val="single" w:sz="4" w:space="0" w:color="auto"/>
              <w:left w:val="single" w:sz="4" w:space="0" w:color="auto"/>
              <w:bottom w:val="single" w:sz="4" w:space="0" w:color="auto"/>
              <w:right w:val="single" w:sz="4" w:space="0" w:color="auto"/>
            </w:tcBorders>
            <w:hideMark/>
          </w:tcPr>
          <w:p w14:paraId="00C24FCA" w14:textId="502757C6" w:rsidR="00BA02CD" w:rsidRPr="003856F1" w:rsidRDefault="003856F1">
            <w:pPr>
              <w:rPr>
                <w:sz w:val="24"/>
                <w:szCs w:val="24"/>
              </w:rPr>
            </w:pPr>
            <w:r w:rsidRPr="003856F1">
              <w:rPr>
                <w:sz w:val="24"/>
                <w:szCs w:val="24"/>
              </w:rPr>
              <w:t>Varcahr(10)</w:t>
            </w:r>
          </w:p>
        </w:tc>
        <w:tc>
          <w:tcPr>
            <w:tcW w:w="2344" w:type="dxa"/>
            <w:tcBorders>
              <w:top w:val="single" w:sz="4" w:space="0" w:color="auto"/>
              <w:left w:val="single" w:sz="4" w:space="0" w:color="auto"/>
              <w:bottom w:val="single" w:sz="4" w:space="0" w:color="auto"/>
              <w:right w:val="single" w:sz="4" w:space="0" w:color="auto"/>
            </w:tcBorders>
            <w:hideMark/>
          </w:tcPr>
          <w:p w14:paraId="397BB945"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5A7F7172" w14:textId="6003F36C" w:rsidR="00BA02CD" w:rsidRPr="003856F1" w:rsidRDefault="003856F1">
            <w:pPr>
              <w:rPr>
                <w:sz w:val="24"/>
                <w:szCs w:val="24"/>
              </w:rPr>
            </w:pPr>
            <w:r w:rsidRPr="003856F1">
              <w:rPr>
                <w:sz w:val="24"/>
                <w:szCs w:val="24"/>
              </w:rPr>
              <w:t>no</w:t>
            </w:r>
          </w:p>
        </w:tc>
      </w:tr>
      <w:tr w:rsidR="00BA02CD" w14:paraId="26321060" w14:textId="77777777" w:rsidTr="00BA02CD">
        <w:trPr>
          <w:trHeight w:val="307"/>
        </w:trPr>
        <w:tc>
          <w:tcPr>
            <w:tcW w:w="2343" w:type="dxa"/>
            <w:tcBorders>
              <w:top w:val="single" w:sz="4" w:space="0" w:color="auto"/>
              <w:left w:val="single" w:sz="4" w:space="0" w:color="auto"/>
              <w:bottom w:val="single" w:sz="4" w:space="0" w:color="auto"/>
              <w:right w:val="single" w:sz="4" w:space="0" w:color="auto"/>
            </w:tcBorders>
            <w:hideMark/>
          </w:tcPr>
          <w:p w14:paraId="5A435767" w14:textId="353D75A8" w:rsidR="00BA02CD" w:rsidRPr="003856F1" w:rsidRDefault="003856F1">
            <w:pPr>
              <w:rPr>
                <w:sz w:val="24"/>
                <w:szCs w:val="24"/>
              </w:rPr>
            </w:pPr>
            <w:r w:rsidRPr="003856F1">
              <w:rPr>
                <w:sz w:val="24"/>
                <w:szCs w:val="24"/>
              </w:rPr>
              <w:t>State</w:t>
            </w:r>
          </w:p>
        </w:tc>
        <w:tc>
          <w:tcPr>
            <w:tcW w:w="2344" w:type="dxa"/>
            <w:tcBorders>
              <w:top w:val="single" w:sz="4" w:space="0" w:color="auto"/>
              <w:left w:val="single" w:sz="4" w:space="0" w:color="auto"/>
              <w:bottom w:val="single" w:sz="4" w:space="0" w:color="auto"/>
              <w:right w:val="single" w:sz="4" w:space="0" w:color="auto"/>
            </w:tcBorders>
            <w:hideMark/>
          </w:tcPr>
          <w:p w14:paraId="647D01A1" w14:textId="77777777" w:rsidR="00BA02CD" w:rsidRPr="003856F1" w:rsidRDefault="00BA02CD">
            <w:pPr>
              <w:rPr>
                <w:sz w:val="24"/>
                <w:szCs w:val="24"/>
              </w:rPr>
            </w:pPr>
            <w:r w:rsidRPr="003856F1">
              <w:rPr>
                <w:sz w:val="24"/>
                <w:szCs w:val="24"/>
              </w:rPr>
              <w:t>Varchar(100)</w:t>
            </w:r>
          </w:p>
        </w:tc>
        <w:tc>
          <w:tcPr>
            <w:tcW w:w="2344" w:type="dxa"/>
            <w:tcBorders>
              <w:top w:val="single" w:sz="4" w:space="0" w:color="auto"/>
              <w:left w:val="single" w:sz="4" w:space="0" w:color="auto"/>
              <w:bottom w:val="single" w:sz="4" w:space="0" w:color="auto"/>
              <w:right w:val="single" w:sz="4" w:space="0" w:color="auto"/>
            </w:tcBorders>
            <w:hideMark/>
          </w:tcPr>
          <w:p w14:paraId="2AB456F4"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6378A3D5" w14:textId="028FB6AF" w:rsidR="00BA02CD" w:rsidRPr="003856F1" w:rsidRDefault="003856F1">
            <w:pPr>
              <w:rPr>
                <w:sz w:val="24"/>
                <w:szCs w:val="24"/>
              </w:rPr>
            </w:pPr>
            <w:r w:rsidRPr="003856F1">
              <w:rPr>
                <w:sz w:val="24"/>
                <w:szCs w:val="24"/>
              </w:rPr>
              <w:t>no</w:t>
            </w:r>
          </w:p>
        </w:tc>
      </w:tr>
      <w:tr w:rsidR="00BA02CD" w14:paraId="285FE2AF" w14:textId="77777777" w:rsidTr="00BA02CD">
        <w:trPr>
          <w:trHeight w:val="516"/>
        </w:trPr>
        <w:tc>
          <w:tcPr>
            <w:tcW w:w="2343" w:type="dxa"/>
            <w:tcBorders>
              <w:top w:val="single" w:sz="4" w:space="0" w:color="auto"/>
              <w:left w:val="single" w:sz="4" w:space="0" w:color="auto"/>
              <w:bottom w:val="single" w:sz="4" w:space="0" w:color="auto"/>
              <w:right w:val="single" w:sz="4" w:space="0" w:color="auto"/>
            </w:tcBorders>
            <w:hideMark/>
          </w:tcPr>
          <w:p w14:paraId="69AAFF3A" w14:textId="38F41870" w:rsidR="00BA02CD" w:rsidRPr="003856F1" w:rsidRDefault="003856F1">
            <w:pPr>
              <w:rPr>
                <w:sz w:val="24"/>
                <w:szCs w:val="24"/>
              </w:rPr>
            </w:pPr>
            <w:r w:rsidRPr="003856F1">
              <w:rPr>
                <w:sz w:val="24"/>
                <w:szCs w:val="24"/>
              </w:rPr>
              <w:t>Pincode</w:t>
            </w:r>
          </w:p>
        </w:tc>
        <w:tc>
          <w:tcPr>
            <w:tcW w:w="2344" w:type="dxa"/>
            <w:tcBorders>
              <w:top w:val="single" w:sz="4" w:space="0" w:color="auto"/>
              <w:left w:val="single" w:sz="4" w:space="0" w:color="auto"/>
              <w:bottom w:val="single" w:sz="4" w:space="0" w:color="auto"/>
              <w:right w:val="single" w:sz="4" w:space="0" w:color="auto"/>
            </w:tcBorders>
            <w:hideMark/>
          </w:tcPr>
          <w:p w14:paraId="600E316E" w14:textId="1D3215D3" w:rsidR="00BA02CD" w:rsidRPr="003856F1" w:rsidRDefault="003856F1">
            <w:pPr>
              <w:rPr>
                <w:sz w:val="24"/>
                <w:szCs w:val="24"/>
              </w:rPr>
            </w:pPr>
            <w:r w:rsidRPr="003856F1">
              <w:rPr>
                <w:sz w:val="24"/>
                <w:szCs w:val="24"/>
              </w:rPr>
              <w:t>Varchar(50)</w:t>
            </w:r>
          </w:p>
        </w:tc>
        <w:tc>
          <w:tcPr>
            <w:tcW w:w="2344" w:type="dxa"/>
            <w:tcBorders>
              <w:top w:val="single" w:sz="4" w:space="0" w:color="auto"/>
              <w:left w:val="single" w:sz="4" w:space="0" w:color="auto"/>
              <w:bottom w:val="single" w:sz="4" w:space="0" w:color="auto"/>
              <w:right w:val="single" w:sz="4" w:space="0" w:color="auto"/>
            </w:tcBorders>
            <w:hideMark/>
          </w:tcPr>
          <w:p w14:paraId="1B8B2F3E" w14:textId="77777777" w:rsidR="00BA02CD" w:rsidRPr="003856F1" w:rsidRDefault="00BA02CD">
            <w:pPr>
              <w:rPr>
                <w:sz w:val="24"/>
                <w:szCs w:val="24"/>
              </w:rPr>
            </w:pPr>
            <w:r w:rsidRPr="003856F1">
              <w:rPr>
                <w:sz w:val="24"/>
                <w:szCs w:val="24"/>
              </w:rPr>
              <w:t>No</w:t>
            </w:r>
          </w:p>
        </w:tc>
        <w:tc>
          <w:tcPr>
            <w:tcW w:w="2345" w:type="dxa"/>
            <w:tcBorders>
              <w:top w:val="single" w:sz="4" w:space="0" w:color="auto"/>
              <w:left w:val="single" w:sz="4" w:space="0" w:color="auto"/>
              <w:bottom w:val="single" w:sz="4" w:space="0" w:color="auto"/>
              <w:right w:val="single" w:sz="4" w:space="0" w:color="auto"/>
            </w:tcBorders>
            <w:hideMark/>
          </w:tcPr>
          <w:p w14:paraId="45A00EAD" w14:textId="689A784A" w:rsidR="00BA02CD" w:rsidRPr="003856F1" w:rsidRDefault="003856F1">
            <w:pPr>
              <w:rPr>
                <w:sz w:val="24"/>
                <w:szCs w:val="24"/>
              </w:rPr>
            </w:pPr>
            <w:r w:rsidRPr="003856F1">
              <w:rPr>
                <w:sz w:val="24"/>
                <w:szCs w:val="24"/>
              </w:rPr>
              <w:t>no</w:t>
            </w:r>
          </w:p>
        </w:tc>
      </w:tr>
    </w:tbl>
    <w:p w14:paraId="358A5A3C" w14:textId="77777777" w:rsidR="00B07478" w:rsidRPr="00B07478" w:rsidRDefault="00B07478" w:rsidP="00CB2C18">
      <w:pPr>
        <w:spacing w:line="360" w:lineRule="auto"/>
        <w:jc w:val="both"/>
        <w:rPr>
          <w:rFonts w:cstheme="minorHAnsi"/>
          <w:sz w:val="24"/>
          <w:szCs w:val="24"/>
          <w:lang w:val="en-US"/>
        </w:rPr>
      </w:pPr>
    </w:p>
    <w:p w14:paraId="39B9A66A" w14:textId="77777777" w:rsidR="003856F1" w:rsidRPr="003856F1" w:rsidRDefault="003856F1" w:rsidP="003856F1">
      <w:pPr>
        <w:rPr>
          <w:sz w:val="28"/>
          <w:szCs w:val="28"/>
        </w:rPr>
      </w:pPr>
      <w:r w:rsidRPr="003856F1">
        <w:rPr>
          <w:sz w:val="28"/>
          <w:szCs w:val="28"/>
        </w:rPr>
        <w:t>Query</w:t>
      </w:r>
    </w:p>
    <w:p w14:paraId="5B3FCC19" w14:textId="5263BF86" w:rsidR="00B72824" w:rsidRDefault="003856F1" w:rsidP="003856F1">
      <w:pPr>
        <w:spacing w:line="360" w:lineRule="auto"/>
      </w:pPr>
      <w:r>
        <w:t>CREATE TABLE “Donation_Details”(“Donar_Name”</w:t>
      </w:r>
      <w:r w:rsidR="00481087">
        <w:t xml:space="preserve"> </w:t>
      </w:r>
      <w:r>
        <w:t xml:space="preserve"> VARCHAR (20)</w:t>
      </w:r>
      <w:r w:rsidR="00481087">
        <w:t xml:space="preserve"> PRIMARY KEY</w:t>
      </w:r>
      <w:r>
        <w:t xml:space="preserve"> NOT</w:t>
      </w:r>
      <w:r w:rsidR="00B265C2">
        <w:t xml:space="preserve"> NULL</w:t>
      </w:r>
      <w:r>
        <w:t xml:space="preserve"> , “</w:t>
      </w:r>
      <w:r w:rsidR="00481087">
        <w:t>Mail_ID</w:t>
      </w:r>
      <w:r>
        <w:t>” VARCHAR (</w:t>
      </w:r>
      <w:r w:rsidR="00481087">
        <w:t>50</w:t>
      </w:r>
      <w:r>
        <w:t>)</w:t>
      </w:r>
      <w:r w:rsidR="00481087">
        <w:t xml:space="preserve"> NOT</w:t>
      </w:r>
      <w:r>
        <w:t xml:space="preserve"> NULL, “</w:t>
      </w:r>
      <w:r w:rsidR="00481087">
        <w:t>Food_Type</w:t>
      </w:r>
      <w:r>
        <w:t xml:space="preserve">” </w:t>
      </w:r>
      <w:r w:rsidR="00481087">
        <w:t>Varchar(50) NOT NULL</w:t>
      </w:r>
      <w:r>
        <w:t>, “</w:t>
      </w:r>
      <w:r w:rsidR="00481087">
        <w:t>Quantity</w:t>
      </w:r>
      <w:r>
        <w:t>” VARCHAR(</w:t>
      </w:r>
      <w:r w:rsidR="00481087">
        <w:t>15</w:t>
      </w:r>
      <w:r>
        <w:t>) NOT NU</w:t>
      </w:r>
      <w:r w:rsidR="00481087">
        <w:t>LL</w:t>
      </w:r>
      <w:r>
        <w:t>, “</w:t>
      </w:r>
      <w:r w:rsidR="00481087">
        <w:t>Contact_Number</w:t>
      </w:r>
      <w:r>
        <w:t>” VARCHAR(</w:t>
      </w:r>
      <w:r w:rsidR="00481087">
        <w:t>10</w:t>
      </w:r>
      <w:r>
        <w:t xml:space="preserve">) </w:t>
      </w:r>
      <w:r w:rsidR="00481087">
        <w:t xml:space="preserve"> NOT </w:t>
      </w:r>
      <w:r>
        <w:t>NULL, “</w:t>
      </w:r>
      <w:r w:rsidR="00481087">
        <w:t>street</w:t>
      </w:r>
      <w:r>
        <w:t xml:space="preserve">” </w:t>
      </w:r>
      <w:r w:rsidR="00481087">
        <w:t>Varchar</w:t>
      </w:r>
      <w:r>
        <w:t>(</w:t>
      </w:r>
      <w:r w:rsidR="00481087">
        <w:t>5</w:t>
      </w:r>
      <w:r>
        <w:t>0) NOT NULL, “</w:t>
      </w:r>
      <w:r w:rsidR="00481087">
        <w:t>City</w:t>
      </w:r>
      <w:r>
        <w:t xml:space="preserve">” </w:t>
      </w:r>
      <w:r w:rsidR="00481087">
        <w:t>Varchar(50)</w:t>
      </w:r>
      <w:r>
        <w:t xml:space="preserve"> NOT NULL, “</w:t>
      </w:r>
      <w:r w:rsidR="00481087">
        <w:t>state</w:t>
      </w:r>
      <w:r>
        <w:t>” VARCHAR (</w:t>
      </w:r>
      <w:r w:rsidR="00481087">
        <w:t>50</w:t>
      </w:r>
      <w:r>
        <w:t>)</w:t>
      </w:r>
      <w:r w:rsidR="00481087">
        <w:t xml:space="preserve"> NOT</w:t>
      </w:r>
      <w:r>
        <w:t xml:space="preserve"> NULL, “</w:t>
      </w:r>
      <w:r w:rsidR="00481087">
        <w:t>pincode</w:t>
      </w:r>
      <w:r>
        <w:t xml:space="preserve">” </w:t>
      </w:r>
      <w:r w:rsidR="00481087">
        <w:t xml:space="preserve">Varchar(50) </w:t>
      </w:r>
      <w:r>
        <w:t xml:space="preserve"> NOT NULL)</w:t>
      </w:r>
    </w:p>
    <w:p w14:paraId="6E0C6860" w14:textId="037F8FD3" w:rsidR="00481087" w:rsidRPr="00B265C2" w:rsidRDefault="00B265C2" w:rsidP="00481087">
      <w:pPr>
        <w:spacing w:line="360" w:lineRule="auto"/>
        <w:rPr>
          <w:sz w:val="28"/>
          <w:szCs w:val="28"/>
        </w:rPr>
      </w:pPr>
      <w:bookmarkStart w:id="0" w:name="_Hlk65864703"/>
      <w:r>
        <w:rPr>
          <w:sz w:val="28"/>
          <w:szCs w:val="28"/>
        </w:rPr>
        <w:t>Agent</w:t>
      </w:r>
      <w:r w:rsidR="00481087" w:rsidRPr="00B265C2">
        <w:rPr>
          <w:sz w:val="28"/>
          <w:szCs w:val="28"/>
        </w:rPr>
        <w:t xml:space="preserve"> Register Table</w:t>
      </w:r>
    </w:p>
    <w:tbl>
      <w:tblPr>
        <w:tblStyle w:val="TableGrid"/>
        <w:tblpPr w:leftFromText="180" w:rightFromText="180" w:vertAnchor="text" w:horzAnchor="margin" w:tblpY="389"/>
        <w:tblW w:w="8889" w:type="dxa"/>
        <w:tblInd w:w="0" w:type="dxa"/>
        <w:tblLook w:val="04A0" w:firstRow="1" w:lastRow="0" w:firstColumn="1" w:lastColumn="0" w:noHBand="0" w:noVBand="1"/>
      </w:tblPr>
      <w:tblGrid>
        <w:gridCol w:w="2189"/>
        <w:gridCol w:w="2440"/>
        <w:gridCol w:w="2156"/>
        <w:gridCol w:w="2104"/>
      </w:tblGrid>
      <w:tr w:rsidR="00B265C2" w14:paraId="7B703584"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bookmarkEnd w:id="0"/>
          <w:p w14:paraId="56C15DDA" w14:textId="77777777" w:rsidR="00B265C2" w:rsidRDefault="00B265C2" w:rsidP="00534A5A">
            <w:pPr>
              <w:rPr>
                <w:b/>
                <w:bCs/>
              </w:rPr>
            </w:pPr>
            <w:r>
              <w:rPr>
                <w:b/>
                <w:bCs/>
              </w:rPr>
              <w:t>Column Name</w:t>
            </w:r>
          </w:p>
        </w:tc>
        <w:tc>
          <w:tcPr>
            <w:tcW w:w="2440" w:type="dxa"/>
            <w:tcBorders>
              <w:top w:val="single" w:sz="4" w:space="0" w:color="auto"/>
              <w:left w:val="single" w:sz="4" w:space="0" w:color="auto"/>
              <w:bottom w:val="single" w:sz="4" w:space="0" w:color="auto"/>
              <w:right w:val="single" w:sz="4" w:space="0" w:color="auto"/>
            </w:tcBorders>
            <w:hideMark/>
          </w:tcPr>
          <w:p w14:paraId="533A4C76" w14:textId="77777777" w:rsidR="00B265C2" w:rsidRDefault="00B265C2" w:rsidP="00534A5A">
            <w:pPr>
              <w:rPr>
                <w:b/>
                <w:bCs/>
              </w:rPr>
            </w:pPr>
            <w:r>
              <w:rPr>
                <w:b/>
                <w:bCs/>
              </w:rPr>
              <w:t>Datatype</w:t>
            </w:r>
          </w:p>
        </w:tc>
        <w:tc>
          <w:tcPr>
            <w:tcW w:w="2156" w:type="dxa"/>
            <w:tcBorders>
              <w:top w:val="single" w:sz="4" w:space="0" w:color="auto"/>
              <w:left w:val="single" w:sz="4" w:space="0" w:color="auto"/>
              <w:bottom w:val="single" w:sz="4" w:space="0" w:color="auto"/>
              <w:right w:val="single" w:sz="4" w:space="0" w:color="auto"/>
            </w:tcBorders>
            <w:hideMark/>
          </w:tcPr>
          <w:p w14:paraId="7E9423A7" w14:textId="77777777" w:rsidR="00B265C2" w:rsidRDefault="00B265C2" w:rsidP="00534A5A">
            <w:pPr>
              <w:rPr>
                <w:b/>
                <w:bCs/>
              </w:rPr>
            </w:pPr>
            <w:r>
              <w:rPr>
                <w:b/>
                <w:bCs/>
              </w:rPr>
              <w:t>Primary Key</w:t>
            </w:r>
          </w:p>
        </w:tc>
        <w:tc>
          <w:tcPr>
            <w:tcW w:w="2104" w:type="dxa"/>
            <w:tcBorders>
              <w:top w:val="single" w:sz="4" w:space="0" w:color="auto"/>
              <w:left w:val="single" w:sz="4" w:space="0" w:color="auto"/>
              <w:bottom w:val="single" w:sz="4" w:space="0" w:color="auto"/>
              <w:right w:val="single" w:sz="4" w:space="0" w:color="auto"/>
            </w:tcBorders>
            <w:hideMark/>
          </w:tcPr>
          <w:p w14:paraId="1428C73D" w14:textId="77777777" w:rsidR="00B265C2" w:rsidRDefault="00B265C2" w:rsidP="00534A5A">
            <w:pPr>
              <w:rPr>
                <w:b/>
                <w:bCs/>
              </w:rPr>
            </w:pPr>
            <w:r>
              <w:rPr>
                <w:b/>
                <w:bCs/>
              </w:rPr>
              <w:t>Not Null</w:t>
            </w:r>
          </w:p>
        </w:tc>
      </w:tr>
      <w:tr w:rsidR="00B265C2" w:rsidRPr="003856F1" w14:paraId="36A836BD"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1AC1F84D" w14:textId="7B5A158D" w:rsidR="00B265C2" w:rsidRPr="003856F1" w:rsidRDefault="00B265C2" w:rsidP="00534A5A">
            <w:pPr>
              <w:rPr>
                <w:sz w:val="24"/>
                <w:szCs w:val="24"/>
              </w:rPr>
            </w:pPr>
            <w:r>
              <w:rPr>
                <w:sz w:val="24"/>
                <w:szCs w:val="24"/>
              </w:rPr>
              <w:t xml:space="preserve">First </w:t>
            </w:r>
            <w:r w:rsidRPr="003856F1">
              <w:rPr>
                <w:sz w:val="24"/>
                <w:szCs w:val="24"/>
              </w:rPr>
              <w:t>name</w:t>
            </w:r>
          </w:p>
        </w:tc>
        <w:tc>
          <w:tcPr>
            <w:tcW w:w="2440" w:type="dxa"/>
            <w:tcBorders>
              <w:top w:val="single" w:sz="4" w:space="0" w:color="auto"/>
              <w:left w:val="single" w:sz="4" w:space="0" w:color="auto"/>
              <w:bottom w:val="single" w:sz="4" w:space="0" w:color="auto"/>
              <w:right w:val="single" w:sz="4" w:space="0" w:color="auto"/>
            </w:tcBorders>
            <w:hideMark/>
          </w:tcPr>
          <w:p w14:paraId="1E5F5274" w14:textId="77777777" w:rsidR="00B265C2" w:rsidRPr="003856F1" w:rsidRDefault="00B265C2" w:rsidP="00534A5A">
            <w:pPr>
              <w:rPr>
                <w:sz w:val="24"/>
                <w:szCs w:val="24"/>
              </w:rPr>
            </w:pPr>
            <w:r w:rsidRPr="003856F1">
              <w:rPr>
                <w:sz w:val="24"/>
                <w:szCs w:val="24"/>
              </w:rPr>
              <w:t>Varchar (20)</w:t>
            </w:r>
          </w:p>
        </w:tc>
        <w:tc>
          <w:tcPr>
            <w:tcW w:w="2156" w:type="dxa"/>
            <w:tcBorders>
              <w:top w:val="single" w:sz="4" w:space="0" w:color="auto"/>
              <w:left w:val="single" w:sz="4" w:space="0" w:color="auto"/>
              <w:bottom w:val="single" w:sz="4" w:space="0" w:color="auto"/>
              <w:right w:val="single" w:sz="4" w:space="0" w:color="auto"/>
            </w:tcBorders>
            <w:hideMark/>
          </w:tcPr>
          <w:p w14:paraId="49EAF39F" w14:textId="77777777" w:rsidR="00B265C2" w:rsidRPr="003856F1" w:rsidRDefault="00B265C2" w:rsidP="00534A5A">
            <w:pPr>
              <w:rPr>
                <w:sz w:val="24"/>
                <w:szCs w:val="24"/>
              </w:rPr>
            </w:pPr>
            <w:r w:rsidRPr="003856F1">
              <w:rPr>
                <w:sz w:val="24"/>
                <w:szCs w:val="24"/>
              </w:rPr>
              <w:t>yes</w:t>
            </w:r>
          </w:p>
        </w:tc>
        <w:tc>
          <w:tcPr>
            <w:tcW w:w="2104" w:type="dxa"/>
            <w:tcBorders>
              <w:top w:val="single" w:sz="4" w:space="0" w:color="auto"/>
              <w:left w:val="single" w:sz="4" w:space="0" w:color="auto"/>
              <w:bottom w:val="single" w:sz="4" w:space="0" w:color="auto"/>
              <w:right w:val="single" w:sz="4" w:space="0" w:color="auto"/>
            </w:tcBorders>
            <w:hideMark/>
          </w:tcPr>
          <w:p w14:paraId="5590FF8A" w14:textId="77777777" w:rsidR="00B265C2" w:rsidRPr="003856F1" w:rsidRDefault="00B265C2" w:rsidP="00534A5A">
            <w:pPr>
              <w:rPr>
                <w:sz w:val="24"/>
                <w:szCs w:val="24"/>
              </w:rPr>
            </w:pPr>
            <w:r w:rsidRPr="003856F1">
              <w:rPr>
                <w:sz w:val="24"/>
                <w:szCs w:val="24"/>
              </w:rPr>
              <w:t>No</w:t>
            </w:r>
          </w:p>
        </w:tc>
      </w:tr>
      <w:tr w:rsidR="00B265C2" w:rsidRPr="003856F1" w14:paraId="281F557D"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6E48AFD2" w14:textId="14A33882" w:rsidR="00B265C2" w:rsidRPr="003856F1" w:rsidRDefault="00B265C2" w:rsidP="00534A5A">
            <w:pPr>
              <w:rPr>
                <w:sz w:val="24"/>
                <w:szCs w:val="24"/>
              </w:rPr>
            </w:pPr>
            <w:r>
              <w:rPr>
                <w:sz w:val="24"/>
                <w:szCs w:val="24"/>
              </w:rPr>
              <w:t>Last name</w:t>
            </w:r>
          </w:p>
        </w:tc>
        <w:tc>
          <w:tcPr>
            <w:tcW w:w="2440" w:type="dxa"/>
            <w:tcBorders>
              <w:top w:val="single" w:sz="4" w:space="0" w:color="auto"/>
              <w:left w:val="single" w:sz="4" w:space="0" w:color="auto"/>
              <w:bottom w:val="single" w:sz="4" w:space="0" w:color="auto"/>
              <w:right w:val="single" w:sz="4" w:space="0" w:color="auto"/>
            </w:tcBorders>
            <w:hideMark/>
          </w:tcPr>
          <w:p w14:paraId="758E1035" w14:textId="77777777" w:rsidR="00B265C2" w:rsidRPr="003856F1" w:rsidRDefault="00B265C2" w:rsidP="00534A5A">
            <w:pPr>
              <w:rPr>
                <w:sz w:val="24"/>
                <w:szCs w:val="24"/>
              </w:rPr>
            </w:pPr>
            <w:r w:rsidRPr="003856F1">
              <w:rPr>
                <w:sz w:val="24"/>
                <w:szCs w:val="24"/>
              </w:rPr>
              <w:t>Varchar (20)</w:t>
            </w:r>
          </w:p>
        </w:tc>
        <w:tc>
          <w:tcPr>
            <w:tcW w:w="2156" w:type="dxa"/>
            <w:tcBorders>
              <w:top w:val="single" w:sz="4" w:space="0" w:color="auto"/>
              <w:left w:val="single" w:sz="4" w:space="0" w:color="auto"/>
              <w:bottom w:val="single" w:sz="4" w:space="0" w:color="auto"/>
              <w:right w:val="single" w:sz="4" w:space="0" w:color="auto"/>
            </w:tcBorders>
            <w:hideMark/>
          </w:tcPr>
          <w:p w14:paraId="6610CA72"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2D3367BC" w14:textId="77777777" w:rsidR="00B265C2" w:rsidRPr="003856F1" w:rsidRDefault="00B265C2" w:rsidP="00534A5A">
            <w:pPr>
              <w:rPr>
                <w:sz w:val="24"/>
                <w:szCs w:val="24"/>
              </w:rPr>
            </w:pPr>
            <w:r w:rsidRPr="003856F1">
              <w:rPr>
                <w:sz w:val="24"/>
                <w:szCs w:val="24"/>
              </w:rPr>
              <w:t>No</w:t>
            </w:r>
          </w:p>
        </w:tc>
      </w:tr>
      <w:tr w:rsidR="00B265C2" w:rsidRPr="003856F1" w14:paraId="06F0F5EF" w14:textId="77777777" w:rsidTr="00B265C2">
        <w:trPr>
          <w:trHeight w:val="232"/>
        </w:trPr>
        <w:tc>
          <w:tcPr>
            <w:tcW w:w="2189" w:type="dxa"/>
            <w:tcBorders>
              <w:top w:val="single" w:sz="4" w:space="0" w:color="auto"/>
              <w:left w:val="single" w:sz="4" w:space="0" w:color="auto"/>
              <w:bottom w:val="single" w:sz="4" w:space="0" w:color="auto"/>
              <w:right w:val="single" w:sz="4" w:space="0" w:color="auto"/>
            </w:tcBorders>
            <w:hideMark/>
          </w:tcPr>
          <w:p w14:paraId="551F6D1B" w14:textId="36CA3956" w:rsidR="00B265C2" w:rsidRPr="003856F1" w:rsidRDefault="00B265C2" w:rsidP="00534A5A">
            <w:pPr>
              <w:rPr>
                <w:sz w:val="24"/>
                <w:szCs w:val="24"/>
              </w:rPr>
            </w:pPr>
            <w:r>
              <w:rPr>
                <w:sz w:val="24"/>
                <w:szCs w:val="24"/>
              </w:rPr>
              <w:t xml:space="preserve">Email </w:t>
            </w:r>
          </w:p>
        </w:tc>
        <w:tc>
          <w:tcPr>
            <w:tcW w:w="2440" w:type="dxa"/>
            <w:tcBorders>
              <w:top w:val="single" w:sz="4" w:space="0" w:color="auto"/>
              <w:left w:val="single" w:sz="4" w:space="0" w:color="auto"/>
              <w:bottom w:val="single" w:sz="4" w:space="0" w:color="auto"/>
              <w:right w:val="single" w:sz="4" w:space="0" w:color="auto"/>
            </w:tcBorders>
            <w:hideMark/>
          </w:tcPr>
          <w:p w14:paraId="31A996B3" w14:textId="77777777" w:rsidR="00B265C2" w:rsidRPr="003856F1" w:rsidRDefault="00B265C2" w:rsidP="00534A5A">
            <w:pPr>
              <w:rPr>
                <w:sz w:val="24"/>
                <w:szCs w:val="24"/>
              </w:rPr>
            </w:pPr>
            <w:r w:rsidRPr="003856F1">
              <w:rPr>
                <w:sz w:val="24"/>
                <w:szCs w:val="24"/>
              </w:rPr>
              <w:t>Varchar(50)</w:t>
            </w:r>
          </w:p>
        </w:tc>
        <w:tc>
          <w:tcPr>
            <w:tcW w:w="2156" w:type="dxa"/>
            <w:tcBorders>
              <w:top w:val="single" w:sz="4" w:space="0" w:color="auto"/>
              <w:left w:val="single" w:sz="4" w:space="0" w:color="auto"/>
              <w:bottom w:val="single" w:sz="4" w:space="0" w:color="auto"/>
              <w:right w:val="single" w:sz="4" w:space="0" w:color="auto"/>
            </w:tcBorders>
            <w:hideMark/>
          </w:tcPr>
          <w:p w14:paraId="52072E76"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788E521C" w14:textId="77777777" w:rsidR="00B265C2" w:rsidRPr="003856F1" w:rsidRDefault="00B265C2" w:rsidP="00534A5A">
            <w:pPr>
              <w:rPr>
                <w:sz w:val="24"/>
                <w:szCs w:val="24"/>
              </w:rPr>
            </w:pPr>
            <w:r w:rsidRPr="003856F1">
              <w:rPr>
                <w:sz w:val="24"/>
                <w:szCs w:val="24"/>
              </w:rPr>
              <w:t>No</w:t>
            </w:r>
          </w:p>
        </w:tc>
      </w:tr>
      <w:tr w:rsidR="00B265C2" w:rsidRPr="003856F1" w14:paraId="6152774B"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65178BBE" w14:textId="3D199A5C" w:rsidR="00B265C2" w:rsidRPr="003856F1" w:rsidRDefault="00B265C2" w:rsidP="00534A5A">
            <w:pPr>
              <w:rPr>
                <w:sz w:val="24"/>
                <w:szCs w:val="24"/>
              </w:rPr>
            </w:pPr>
            <w:r>
              <w:rPr>
                <w:sz w:val="24"/>
                <w:szCs w:val="24"/>
              </w:rPr>
              <w:t>Contact number</w:t>
            </w:r>
          </w:p>
        </w:tc>
        <w:tc>
          <w:tcPr>
            <w:tcW w:w="2440" w:type="dxa"/>
            <w:tcBorders>
              <w:top w:val="single" w:sz="4" w:space="0" w:color="auto"/>
              <w:left w:val="single" w:sz="4" w:space="0" w:color="auto"/>
              <w:bottom w:val="single" w:sz="4" w:space="0" w:color="auto"/>
              <w:right w:val="single" w:sz="4" w:space="0" w:color="auto"/>
            </w:tcBorders>
            <w:hideMark/>
          </w:tcPr>
          <w:p w14:paraId="5358E186" w14:textId="77777777" w:rsidR="00B265C2" w:rsidRPr="003856F1" w:rsidRDefault="00B265C2" w:rsidP="00534A5A">
            <w:pPr>
              <w:rPr>
                <w:sz w:val="24"/>
                <w:szCs w:val="24"/>
              </w:rPr>
            </w:pPr>
            <w:r w:rsidRPr="003856F1">
              <w:rPr>
                <w:sz w:val="24"/>
                <w:szCs w:val="24"/>
              </w:rPr>
              <w:t>Varchar(15)</w:t>
            </w:r>
          </w:p>
        </w:tc>
        <w:tc>
          <w:tcPr>
            <w:tcW w:w="2156" w:type="dxa"/>
            <w:tcBorders>
              <w:top w:val="single" w:sz="4" w:space="0" w:color="auto"/>
              <w:left w:val="single" w:sz="4" w:space="0" w:color="auto"/>
              <w:bottom w:val="single" w:sz="4" w:space="0" w:color="auto"/>
              <w:right w:val="single" w:sz="4" w:space="0" w:color="auto"/>
            </w:tcBorders>
            <w:hideMark/>
          </w:tcPr>
          <w:p w14:paraId="13D0A1EE"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45E0EF8B" w14:textId="77777777" w:rsidR="00B265C2" w:rsidRPr="003856F1" w:rsidRDefault="00B265C2" w:rsidP="00534A5A">
            <w:pPr>
              <w:rPr>
                <w:sz w:val="24"/>
                <w:szCs w:val="24"/>
              </w:rPr>
            </w:pPr>
            <w:r w:rsidRPr="003856F1">
              <w:rPr>
                <w:sz w:val="24"/>
                <w:szCs w:val="24"/>
              </w:rPr>
              <w:t>No</w:t>
            </w:r>
          </w:p>
        </w:tc>
      </w:tr>
      <w:tr w:rsidR="00B265C2" w:rsidRPr="003856F1" w14:paraId="66A5D428"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33B7633F" w14:textId="1320D9B0" w:rsidR="00B265C2" w:rsidRPr="003856F1" w:rsidRDefault="00B265C2" w:rsidP="00534A5A">
            <w:pPr>
              <w:rPr>
                <w:sz w:val="24"/>
                <w:szCs w:val="24"/>
              </w:rPr>
            </w:pPr>
            <w:r>
              <w:rPr>
                <w:sz w:val="24"/>
                <w:szCs w:val="24"/>
              </w:rPr>
              <w:t xml:space="preserve">City </w:t>
            </w:r>
          </w:p>
        </w:tc>
        <w:tc>
          <w:tcPr>
            <w:tcW w:w="2440" w:type="dxa"/>
            <w:tcBorders>
              <w:top w:val="single" w:sz="4" w:space="0" w:color="auto"/>
              <w:left w:val="single" w:sz="4" w:space="0" w:color="auto"/>
              <w:bottom w:val="single" w:sz="4" w:space="0" w:color="auto"/>
              <w:right w:val="single" w:sz="4" w:space="0" w:color="auto"/>
            </w:tcBorders>
            <w:hideMark/>
          </w:tcPr>
          <w:p w14:paraId="1D672A0D" w14:textId="77777777" w:rsidR="00B265C2" w:rsidRPr="003856F1" w:rsidRDefault="00B265C2" w:rsidP="00534A5A">
            <w:pPr>
              <w:rPr>
                <w:sz w:val="24"/>
                <w:szCs w:val="24"/>
              </w:rPr>
            </w:pPr>
            <w:r w:rsidRPr="003856F1">
              <w:rPr>
                <w:sz w:val="24"/>
                <w:szCs w:val="24"/>
              </w:rPr>
              <w:t>Varchar(20)</w:t>
            </w:r>
          </w:p>
        </w:tc>
        <w:tc>
          <w:tcPr>
            <w:tcW w:w="2156" w:type="dxa"/>
            <w:tcBorders>
              <w:top w:val="single" w:sz="4" w:space="0" w:color="auto"/>
              <w:left w:val="single" w:sz="4" w:space="0" w:color="auto"/>
              <w:bottom w:val="single" w:sz="4" w:space="0" w:color="auto"/>
              <w:right w:val="single" w:sz="4" w:space="0" w:color="auto"/>
            </w:tcBorders>
            <w:hideMark/>
          </w:tcPr>
          <w:p w14:paraId="19C4F71D"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3448C477" w14:textId="77777777" w:rsidR="00B265C2" w:rsidRPr="003856F1" w:rsidRDefault="00B265C2" w:rsidP="00534A5A">
            <w:pPr>
              <w:rPr>
                <w:sz w:val="24"/>
                <w:szCs w:val="24"/>
              </w:rPr>
            </w:pPr>
            <w:r w:rsidRPr="003856F1">
              <w:rPr>
                <w:sz w:val="24"/>
                <w:szCs w:val="24"/>
              </w:rPr>
              <w:t>No</w:t>
            </w:r>
          </w:p>
        </w:tc>
      </w:tr>
      <w:tr w:rsidR="00B265C2" w:rsidRPr="003856F1" w14:paraId="5BE0DA95"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02C8F4F3" w14:textId="3435CC05" w:rsidR="00B265C2" w:rsidRPr="003856F1" w:rsidRDefault="00B265C2" w:rsidP="00534A5A">
            <w:pPr>
              <w:rPr>
                <w:sz w:val="24"/>
                <w:szCs w:val="24"/>
              </w:rPr>
            </w:pPr>
            <w:r w:rsidRPr="003856F1">
              <w:rPr>
                <w:sz w:val="24"/>
                <w:szCs w:val="24"/>
              </w:rPr>
              <w:t>S</w:t>
            </w:r>
            <w:r>
              <w:rPr>
                <w:sz w:val="24"/>
                <w:szCs w:val="24"/>
              </w:rPr>
              <w:t>tate</w:t>
            </w:r>
          </w:p>
        </w:tc>
        <w:tc>
          <w:tcPr>
            <w:tcW w:w="2440" w:type="dxa"/>
            <w:tcBorders>
              <w:top w:val="single" w:sz="4" w:space="0" w:color="auto"/>
              <w:left w:val="single" w:sz="4" w:space="0" w:color="auto"/>
              <w:bottom w:val="single" w:sz="4" w:space="0" w:color="auto"/>
              <w:right w:val="single" w:sz="4" w:space="0" w:color="auto"/>
            </w:tcBorders>
            <w:hideMark/>
          </w:tcPr>
          <w:p w14:paraId="7269CFC3" w14:textId="77777777" w:rsidR="00B265C2" w:rsidRPr="003856F1" w:rsidRDefault="00B265C2" w:rsidP="00534A5A">
            <w:pPr>
              <w:rPr>
                <w:sz w:val="24"/>
                <w:szCs w:val="24"/>
              </w:rPr>
            </w:pPr>
            <w:r w:rsidRPr="003856F1">
              <w:rPr>
                <w:sz w:val="24"/>
                <w:szCs w:val="24"/>
              </w:rPr>
              <w:t>Varchar(30)</w:t>
            </w:r>
          </w:p>
        </w:tc>
        <w:tc>
          <w:tcPr>
            <w:tcW w:w="2156" w:type="dxa"/>
            <w:tcBorders>
              <w:top w:val="single" w:sz="4" w:space="0" w:color="auto"/>
              <w:left w:val="single" w:sz="4" w:space="0" w:color="auto"/>
              <w:bottom w:val="single" w:sz="4" w:space="0" w:color="auto"/>
              <w:right w:val="single" w:sz="4" w:space="0" w:color="auto"/>
            </w:tcBorders>
            <w:hideMark/>
          </w:tcPr>
          <w:p w14:paraId="6054629A"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20579AF8" w14:textId="77777777" w:rsidR="00B265C2" w:rsidRPr="003856F1" w:rsidRDefault="00B265C2" w:rsidP="00534A5A">
            <w:pPr>
              <w:rPr>
                <w:sz w:val="24"/>
                <w:szCs w:val="24"/>
              </w:rPr>
            </w:pPr>
            <w:r w:rsidRPr="003856F1">
              <w:rPr>
                <w:sz w:val="24"/>
                <w:szCs w:val="24"/>
              </w:rPr>
              <w:t>no</w:t>
            </w:r>
          </w:p>
        </w:tc>
      </w:tr>
      <w:tr w:rsidR="00B265C2" w:rsidRPr="003856F1" w14:paraId="3EE2A249"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5C2E72B3" w14:textId="32DCE2AE" w:rsidR="00B265C2" w:rsidRPr="003856F1" w:rsidRDefault="00B265C2" w:rsidP="00534A5A">
            <w:pPr>
              <w:rPr>
                <w:sz w:val="24"/>
                <w:szCs w:val="24"/>
              </w:rPr>
            </w:pPr>
            <w:r>
              <w:rPr>
                <w:sz w:val="24"/>
                <w:szCs w:val="24"/>
              </w:rPr>
              <w:t xml:space="preserve">Pincode </w:t>
            </w:r>
          </w:p>
        </w:tc>
        <w:tc>
          <w:tcPr>
            <w:tcW w:w="2440" w:type="dxa"/>
            <w:tcBorders>
              <w:top w:val="single" w:sz="4" w:space="0" w:color="auto"/>
              <w:left w:val="single" w:sz="4" w:space="0" w:color="auto"/>
              <w:bottom w:val="single" w:sz="4" w:space="0" w:color="auto"/>
              <w:right w:val="single" w:sz="4" w:space="0" w:color="auto"/>
            </w:tcBorders>
            <w:hideMark/>
          </w:tcPr>
          <w:p w14:paraId="7CF31E6E" w14:textId="77777777" w:rsidR="00B265C2" w:rsidRPr="003856F1" w:rsidRDefault="00B265C2" w:rsidP="00534A5A">
            <w:pPr>
              <w:rPr>
                <w:sz w:val="24"/>
                <w:szCs w:val="24"/>
              </w:rPr>
            </w:pPr>
            <w:r w:rsidRPr="003856F1">
              <w:rPr>
                <w:sz w:val="24"/>
                <w:szCs w:val="24"/>
              </w:rPr>
              <w:t>Varcahr(10)</w:t>
            </w:r>
          </w:p>
        </w:tc>
        <w:tc>
          <w:tcPr>
            <w:tcW w:w="2156" w:type="dxa"/>
            <w:tcBorders>
              <w:top w:val="single" w:sz="4" w:space="0" w:color="auto"/>
              <w:left w:val="single" w:sz="4" w:space="0" w:color="auto"/>
              <w:bottom w:val="single" w:sz="4" w:space="0" w:color="auto"/>
              <w:right w:val="single" w:sz="4" w:space="0" w:color="auto"/>
            </w:tcBorders>
            <w:hideMark/>
          </w:tcPr>
          <w:p w14:paraId="15E36743"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4FFD2E36" w14:textId="77777777" w:rsidR="00B265C2" w:rsidRPr="003856F1" w:rsidRDefault="00B265C2" w:rsidP="00534A5A">
            <w:pPr>
              <w:rPr>
                <w:sz w:val="24"/>
                <w:szCs w:val="24"/>
              </w:rPr>
            </w:pPr>
            <w:r w:rsidRPr="003856F1">
              <w:rPr>
                <w:sz w:val="24"/>
                <w:szCs w:val="24"/>
              </w:rPr>
              <w:t>no</w:t>
            </w:r>
          </w:p>
        </w:tc>
      </w:tr>
      <w:tr w:rsidR="00B265C2" w:rsidRPr="003856F1" w14:paraId="0B20DFC8" w14:textId="77777777" w:rsidTr="00B265C2">
        <w:trPr>
          <w:trHeight w:val="241"/>
        </w:trPr>
        <w:tc>
          <w:tcPr>
            <w:tcW w:w="2189" w:type="dxa"/>
            <w:tcBorders>
              <w:top w:val="single" w:sz="4" w:space="0" w:color="auto"/>
              <w:left w:val="single" w:sz="4" w:space="0" w:color="auto"/>
              <w:bottom w:val="single" w:sz="4" w:space="0" w:color="auto"/>
              <w:right w:val="single" w:sz="4" w:space="0" w:color="auto"/>
            </w:tcBorders>
            <w:hideMark/>
          </w:tcPr>
          <w:p w14:paraId="1778AE1A" w14:textId="76C8B67A" w:rsidR="00B265C2" w:rsidRPr="003856F1" w:rsidRDefault="00B265C2" w:rsidP="00534A5A">
            <w:pPr>
              <w:rPr>
                <w:sz w:val="24"/>
                <w:szCs w:val="24"/>
              </w:rPr>
            </w:pPr>
            <w:r>
              <w:rPr>
                <w:sz w:val="24"/>
                <w:szCs w:val="24"/>
              </w:rPr>
              <w:t>User name</w:t>
            </w:r>
          </w:p>
        </w:tc>
        <w:tc>
          <w:tcPr>
            <w:tcW w:w="2440" w:type="dxa"/>
            <w:tcBorders>
              <w:top w:val="single" w:sz="4" w:space="0" w:color="auto"/>
              <w:left w:val="single" w:sz="4" w:space="0" w:color="auto"/>
              <w:bottom w:val="single" w:sz="4" w:space="0" w:color="auto"/>
              <w:right w:val="single" w:sz="4" w:space="0" w:color="auto"/>
            </w:tcBorders>
            <w:hideMark/>
          </w:tcPr>
          <w:p w14:paraId="0BBBDE49" w14:textId="77777777" w:rsidR="00B265C2" w:rsidRPr="003856F1" w:rsidRDefault="00B265C2" w:rsidP="00534A5A">
            <w:pPr>
              <w:rPr>
                <w:sz w:val="24"/>
                <w:szCs w:val="24"/>
              </w:rPr>
            </w:pPr>
            <w:r w:rsidRPr="003856F1">
              <w:rPr>
                <w:sz w:val="24"/>
                <w:szCs w:val="24"/>
              </w:rPr>
              <w:t>Varchar(100)</w:t>
            </w:r>
          </w:p>
        </w:tc>
        <w:tc>
          <w:tcPr>
            <w:tcW w:w="2156" w:type="dxa"/>
            <w:tcBorders>
              <w:top w:val="single" w:sz="4" w:space="0" w:color="auto"/>
              <w:left w:val="single" w:sz="4" w:space="0" w:color="auto"/>
              <w:bottom w:val="single" w:sz="4" w:space="0" w:color="auto"/>
              <w:right w:val="single" w:sz="4" w:space="0" w:color="auto"/>
            </w:tcBorders>
            <w:hideMark/>
          </w:tcPr>
          <w:p w14:paraId="414B4AE5"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00850BC3" w14:textId="77777777" w:rsidR="00B265C2" w:rsidRPr="003856F1" w:rsidRDefault="00B265C2" w:rsidP="00534A5A">
            <w:pPr>
              <w:rPr>
                <w:sz w:val="24"/>
                <w:szCs w:val="24"/>
              </w:rPr>
            </w:pPr>
            <w:r w:rsidRPr="003856F1">
              <w:rPr>
                <w:sz w:val="24"/>
                <w:szCs w:val="24"/>
              </w:rPr>
              <w:t>no</w:t>
            </w:r>
          </w:p>
        </w:tc>
      </w:tr>
      <w:tr w:rsidR="00B265C2" w:rsidRPr="003856F1" w14:paraId="06712288" w14:textId="77777777" w:rsidTr="00B265C2">
        <w:trPr>
          <w:trHeight w:val="51"/>
        </w:trPr>
        <w:tc>
          <w:tcPr>
            <w:tcW w:w="2189" w:type="dxa"/>
            <w:tcBorders>
              <w:top w:val="single" w:sz="4" w:space="0" w:color="auto"/>
              <w:left w:val="single" w:sz="4" w:space="0" w:color="auto"/>
              <w:bottom w:val="single" w:sz="4" w:space="0" w:color="auto"/>
              <w:right w:val="single" w:sz="4" w:space="0" w:color="auto"/>
            </w:tcBorders>
            <w:hideMark/>
          </w:tcPr>
          <w:p w14:paraId="0735A805" w14:textId="7D6736AC" w:rsidR="00B265C2" w:rsidRPr="003856F1" w:rsidRDefault="00B265C2" w:rsidP="00534A5A">
            <w:pPr>
              <w:rPr>
                <w:sz w:val="24"/>
                <w:szCs w:val="24"/>
              </w:rPr>
            </w:pPr>
            <w:r w:rsidRPr="003856F1">
              <w:rPr>
                <w:sz w:val="24"/>
                <w:szCs w:val="24"/>
              </w:rPr>
              <w:t>P</w:t>
            </w:r>
            <w:r>
              <w:rPr>
                <w:sz w:val="24"/>
                <w:szCs w:val="24"/>
              </w:rPr>
              <w:t>assword</w:t>
            </w:r>
          </w:p>
        </w:tc>
        <w:tc>
          <w:tcPr>
            <w:tcW w:w="2440" w:type="dxa"/>
            <w:tcBorders>
              <w:top w:val="single" w:sz="4" w:space="0" w:color="auto"/>
              <w:left w:val="single" w:sz="4" w:space="0" w:color="auto"/>
              <w:bottom w:val="single" w:sz="4" w:space="0" w:color="auto"/>
              <w:right w:val="single" w:sz="4" w:space="0" w:color="auto"/>
            </w:tcBorders>
            <w:hideMark/>
          </w:tcPr>
          <w:p w14:paraId="307B74D0" w14:textId="77777777" w:rsidR="00B265C2" w:rsidRPr="003856F1" w:rsidRDefault="00B265C2" w:rsidP="00534A5A">
            <w:pPr>
              <w:rPr>
                <w:sz w:val="24"/>
                <w:szCs w:val="24"/>
              </w:rPr>
            </w:pPr>
            <w:r w:rsidRPr="003856F1">
              <w:rPr>
                <w:sz w:val="24"/>
                <w:szCs w:val="24"/>
              </w:rPr>
              <w:t>Varchar(50)</w:t>
            </w:r>
          </w:p>
        </w:tc>
        <w:tc>
          <w:tcPr>
            <w:tcW w:w="2156" w:type="dxa"/>
            <w:tcBorders>
              <w:top w:val="single" w:sz="4" w:space="0" w:color="auto"/>
              <w:left w:val="single" w:sz="4" w:space="0" w:color="auto"/>
              <w:bottom w:val="single" w:sz="4" w:space="0" w:color="auto"/>
              <w:right w:val="single" w:sz="4" w:space="0" w:color="auto"/>
            </w:tcBorders>
            <w:hideMark/>
          </w:tcPr>
          <w:p w14:paraId="0B3D191C" w14:textId="77777777" w:rsidR="00B265C2" w:rsidRPr="003856F1" w:rsidRDefault="00B265C2" w:rsidP="00534A5A">
            <w:pPr>
              <w:rPr>
                <w:sz w:val="24"/>
                <w:szCs w:val="24"/>
              </w:rPr>
            </w:pPr>
            <w:r w:rsidRPr="003856F1">
              <w:rPr>
                <w:sz w:val="24"/>
                <w:szCs w:val="24"/>
              </w:rPr>
              <w:t>No</w:t>
            </w:r>
          </w:p>
        </w:tc>
        <w:tc>
          <w:tcPr>
            <w:tcW w:w="2104" w:type="dxa"/>
            <w:tcBorders>
              <w:top w:val="single" w:sz="4" w:space="0" w:color="auto"/>
              <w:left w:val="single" w:sz="4" w:space="0" w:color="auto"/>
              <w:bottom w:val="single" w:sz="4" w:space="0" w:color="auto"/>
              <w:right w:val="single" w:sz="4" w:space="0" w:color="auto"/>
            </w:tcBorders>
            <w:hideMark/>
          </w:tcPr>
          <w:p w14:paraId="41F8F238" w14:textId="77777777" w:rsidR="00B265C2" w:rsidRPr="003856F1" w:rsidRDefault="00B265C2" w:rsidP="00534A5A">
            <w:pPr>
              <w:rPr>
                <w:sz w:val="24"/>
                <w:szCs w:val="24"/>
              </w:rPr>
            </w:pPr>
            <w:r w:rsidRPr="003856F1">
              <w:rPr>
                <w:sz w:val="24"/>
                <w:szCs w:val="24"/>
              </w:rPr>
              <w:t>no</w:t>
            </w:r>
          </w:p>
        </w:tc>
      </w:tr>
    </w:tbl>
    <w:p w14:paraId="39E90F48" w14:textId="4E379876" w:rsidR="00481087" w:rsidRDefault="00481087" w:rsidP="003856F1">
      <w:pPr>
        <w:spacing w:line="360" w:lineRule="auto"/>
        <w:rPr>
          <w:b/>
          <w:bCs/>
          <w:sz w:val="28"/>
          <w:szCs w:val="28"/>
        </w:rPr>
      </w:pPr>
    </w:p>
    <w:p w14:paraId="45E0C042" w14:textId="5A3C7233" w:rsidR="00B265C2" w:rsidRPr="00B265C2" w:rsidRDefault="00B265C2" w:rsidP="00B265C2">
      <w:pPr>
        <w:rPr>
          <w:sz w:val="28"/>
          <w:szCs w:val="28"/>
        </w:rPr>
      </w:pPr>
    </w:p>
    <w:p w14:paraId="5BF600A4" w14:textId="078385EC" w:rsidR="00B265C2" w:rsidRPr="00B265C2" w:rsidRDefault="00B265C2" w:rsidP="00B265C2">
      <w:pPr>
        <w:rPr>
          <w:sz w:val="28"/>
          <w:szCs w:val="28"/>
        </w:rPr>
      </w:pPr>
    </w:p>
    <w:p w14:paraId="5BB56941" w14:textId="5993B722" w:rsidR="00B265C2" w:rsidRPr="00B265C2" w:rsidRDefault="00B265C2" w:rsidP="00B265C2">
      <w:pPr>
        <w:rPr>
          <w:sz w:val="28"/>
          <w:szCs w:val="28"/>
        </w:rPr>
      </w:pPr>
    </w:p>
    <w:p w14:paraId="22A9A771" w14:textId="77777777" w:rsidR="00B265C2" w:rsidRPr="003856F1" w:rsidRDefault="00B265C2" w:rsidP="00B265C2">
      <w:pPr>
        <w:rPr>
          <w:sz w:val="28"/>
          <w:szCs w:val="28"/>
        </w:rPr>
      </w:pPr>
      <w:r w:rsidRPr="003856F1">
        <w:rPr>
          <w:sz w:val="28"/>
          <w:szCs w:val="28"/>
        </w:rPr>
        <w:lastRenderedPageBreak/>
        <w:t>Query</w:t>
      </w:r>
    </w:p>
    <w:p w14:paraId="6189589D" w14:textId="1D5E83D3" w:rsidR="00B265C2" w:rsidRDefault="00B265C2" w:rsidP="00B265C2">
      <w:pPr>
        <w:spacing w:line="360" w:lineRule="auto"/>
      </w:pPr>
      <w:r>
        <w:t>CREATE TABLE “Agent_Details”(“Firstname”  VARCHAR (20)  NOT NULL , “Lastname” VARCHAR (50) NOT NULL, “Email” Varchar(50) NOT NULL, “Contact_number” VARCHAR(15) NOT NULL, “City” VARCHAR(10)  NOT NULL, “State” Varchar(50) NOT NULL, “Pincode” Varchar(50) NOT NULL, “Username” VARCHAR (50) NOT NULL, “Password” Varchar(50)  NOT NULL)</w:t>
      </w:r>
    </w:p>
    <w:p w14:paraId="746DC1D2" w14:textId="77777777" w:rsidR="00130512" w:rsidRDefault="00130512" w:rsidP="00130512">
      <w:pPr>
        <w:spacing w:line="360" w:lineRule="auto"/>
        <w:rPr>
          <w:b/>
          <w:bCs/>
          <w:sz w:val="32"/>
          <w:szCs w:val="32"/>
        </w:rPr>
      </w:pPr>
    </w:p>
    <w:p w14:paraId="7A31E45C" w14:textId="105C3219" w:rsidR="00130512" w:rsidRDefault="00130512" w:rsidP="00130512">
      <w:pPr>
        <w:spacing w:line="360" w:lineRule="auto"/>
        <w:rPr>
          <w:b/>
          <w:bCs/>
          <w:sz w:val="32"/>
          <w:szCs w:val="32"/>
        </w:rPr>
      </w:pPr>
      <w:r w:rsidRPr="00130512">
        <w:rPr>
          <w:b/>
          <w:bCs/>
          <w:sz w:val="32"/>
          <w:szCs w:val="32"/>
        </w:rPr>
        <w:t>D</w:t>
      </w:r>
      <w:r w:rsidR="00431C41">
        <w:rPr>
          <w:b/>
          <w:bCs/>
          <w:sz w:val="32"/>
          <w:szCs w:val="32"/>
        </w:rPr>
        <w:t>ATA FLOW DAIGRAM</w:t>
      </w:r>
    </w:p>
    <w:p w14:paraId="28B3923F" w14:textId="77777777" w:rsidR="00130512" w:rsidRPr="00130512" w:rsidRDefault="00130512" w:rsidP="00130512">
      <w:pPr>
        <w:spacing w:line="360" w:lineRule="auto"/>
        <w:jc w:val="both"/>
        <w:rPr>
          <w:rFonts w:cstheme="minorHAnsi"/>
          <w:sz w:val="28"/>
          <w:szCs w:val="28"/>
        </w:rPr>
      </w:pPr>
      <w:r w:rsidRPr="00130512">
        <w:rPr>
          <w:rFonts w:cstheme="minorHAnsi"/>
          <w:sz w:val="28"/>
          <w:szCs w:val="28"/>
        </w:rPr>
        <w:t>Data flow diagram notation</w:t>
      </w:r>
    </w:p>
    <w:p w14:paraId="0BFE4A9D" w14:textId="390CB8C6" w:rsidR="00130512" w:rsidRDefault="00130512" w:rsidP="00130512">
      <w:pPr>
        <w:tabs>
          <w:tab w:val="left" w:pos="3665"/>
          <w:tab w:val="center" w:pos="4513"/>
        </w:tabs>
        <w:spacing w:line="360" w:lineRule="auto"/>
        <w:jc w:val="both"/>
        <w:rPr>
          <w:rFonts w:cstheme="minorHAnsi"/>
          <w:sz w:val="24"/>
          <w:szCs w:val="24"/>
        </w:rPr>
      </w:pPr>
      <w:r>
        <w:rPr>
          <w:noProof/>
        </w:rPr>
        <mc:AlternateContent>
          <mc:Choice Requires="wps">
            <w:drawing>
              <wp:anchor distT="0" distB="0" distL="114300" distR="114300" simplePos="0" relativeHeight="251661312" behindDoc="0" locked="0" layoutInCell="1" allowOverlap="1" wp14:anchorId="2E251557" wp14:editId="18BD810E">
                <wp:simplePos x="0" y="0"/>
                <wp:positionH relativeFrom="column">
                  <wp:posOffset>222885</wp:posOffset>
                </wp:positionH>
                <wp:positionV relativeFrom="paragraph">
                  <wp:posOffset>71755</wp:posOffset>
                </wp:positionV>
                <wp:extent cx="1400810" cy="720725"/>
                <wp:effectExtent l="0" t="0" r="27940" b="22225"/>
                <wp:wrapNone/>
                <wp:docPr id="5" name="Oval 5"/>
                <wp:cNvGraphicFramePr/>
                <a:graphic xmlns:a="http://schemas.openxmlformats.org/drawingml/2006/main">
                  <a:graphicData uri="http://schemas.microsoft.com/office/word/2010/wordprocessingShape">
                    <wps:wsp>
                      <wps:cNvSpPr/>
                      <wps:spPr>
                        <a:xfrm>
                          <a:off x="0" y="0"/>
                          <a:ext cx="1400810" cy="720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584D80" id="Oval 5" o:spid="_x0000_s1026" style="position:absolute;margin-left:17.55pt;margin-top:5.65pt;width:110.3pt;height: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" fillcolor="white [3201]" strokecolor="black [3213]" strokeweight="1pt">
                <v:stroke joinstyle="miter"/>
              </v:oval>
            </w:pict>
          </mc:Fallback>
        </mc:AlternateContent>
      </w:r>
      <w:r>
        <w:rPr>
          <w:rFonts w:cstheme="minorHAnsi"/>
          <w:sz w:val="32"/>
          <w:szCs w:val="32"/>
        </w:rPr>
        <w:tab/>
        <w:t xml:space="preserve"> </w:t>
      </w:r>
      <w:r>
        <w:rPr>
          <w:rFonts w:cstheme="minorHAnsi"/>
          <w:sz w:val="24"/>
          <w:szCs w:val="24"/>
        </w:rPr>
        <w:t>Function</w:t>
      </w:r>
      <w:r>
        <w:rPr>
          <w:rFonts w:cstheme="minorHAnsi"/>
          <w:sz w:val="24"/>
          <w:szCs w:val="24"/>
        </w:rPr>
        <w:tab/>
      </w:r>
    </w:p>
    <w:p w14:paraId="358126B4" w14:textId="77777777" w:rsidR="00130512" w:rsidRDefault="00130512" w:rsidP="00130512">
      <w:pPr>
        <w:spacing w:line="360" w:lineRule="auto"/>
        <w:jc w:val="both"/>
        <w:rPr>
          <w:rFonts w:cstheme="minorHAnsi"/>
          <w:sz w:val="32"/>
          <w:szCs w:val="32"/>
        </w:rPr>
      </w:pPr>
    </w:p>
    <w:p w14:paraId="36B68DAD" w14:textId="3D075EFC" w:rsidR="00130512" w:rsidRDefault="00130512" w:rsidP="00130512">
      <w:pPr>
        <w:spacing w:line="360" w:lineRule="auto"/>
        <w:jc w:val="both"/>
        <w:rPr>
          <w:rFonts w:cstheme="minorHAnsi"/>
          <w:sz w:val="32"/>
          <w:szCs w:val="32"/>
        </w:rPr>
      </w:pPr>
      <w:r>
        <w:rPr>
          <w:noProof/>
        </w:rPr>
        <mc:AlternateContent>
          <mc:Choice Requires="wps">
            <w:drawing>
              <wp:anchor distT="0" distB="0" distL="114300" distR="114300" simplePos="0" relativeHeight="251662336" behindDoc="0" locked="0" layoutInCell="1" allowOverlap="1" wp14:anchorId="5FB07D77" wp14:editId="28115C1C">
                <wp:simplePos x="0" y="0"/>
                <wp:positionH relativeFrom="column">
                  <wp:posOffset>222885</wp:posOffset>
                </wp:positionH>
                <wp:positionV relativeFrom="paragraph">
                  <wp:posOffset>347980</wp:posOffset>
                </wp:positionV>
                <wp:extent cx="1377315" cy="691515"/>
                <wp:effectExtent l="0" t="0" r="13335" b="13335"/>
                <wp:wrapNone/>
                <wp:docPr id="3" name="Flowchart: Magnetic Disk 3"/>
                <wp:cNvGraphicFramePr/>
                <a:graphic xmlns:a="http://schemas.openxmlformats.org/drawingml/2006/main">
                  <a:graphicData uri="http://schemas.microsoft.com/office/word/2010/wordprocessingShape">
                    <wps:wsp>
                      <wps:cNvSpPr/>
                      <wps:spPr>
                        <a:xfrm>
                          <a:off x="0" y="0"/>
                          <a:ext cx="1377315" cy="69151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B36EC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6" type="#_x0000_t132" style="position:absolute;margin-left:17.55pt;margin-top:27.4pt;width:108.45pt;height:5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" fillcolor="white [3201]" strokecolor="black [3213]" strokeweight="1pt">
                <v:stroke joinstyle="miter"/>
              </v:shape>
            </w:pict>
          </mc:Fallback>
        </mc:AlternateContent>
      </w:r>
    </w:p>
    <w:p w14:paraId="1465E7DD" w14:textId="77777777" w:rsidR="00130512" w:rsidRDefault="00130512" w:rsidP="00130512">
      <w:pPr>
        <w:tabs>
          <w:tab w:val="left" w:pos="3702"/>
        </w:tabs>
        <w:spacing w:line="360" w:lineRule="auto"/>
        <w:jc w:val="both"/>
        <w:rPr>
          <w:rFonts w:cstheme="minorHAnsi"/>
          <w:sz w:val="24"/>
          <w:szCs w:val="24"/>
        </w:rPr>
      </w:pPr>
      <w:r>
        <w:rPr>
          <w:rFonts w:cstheme="minorHAnsi"/>
          <w:sz w:val="32"/>
          <w:szCs w:val="32"/>
        </w:rPr>
        <w:tab/>
        <w:t xml:space="preserve"> </w:t>
      </w:r>
      <w:r>
        <w:rPr>
          <w:rFonts w:cstheme="minorHAnsi"/>
          <w:sz w:val="24"/>
          <w:szCs w:val="24"/>
        </w:rPr>
        <w:t>database</w:t>
      </w:r>
    </w:p>
    <w:p w14:paraId="247CBDBD" w14:textId="77777777" w:rsidR="00130512" w:rsidRDefault="00130512" w:rsidP="00130512">
      <w:pPr>
        <w:spacing w:line="360" w:lineRule="auto"/>
        <w:jc w:val="both"/>
        <w:rPr>
          <w:rFonts w:cstheme="minorHAnsi"/>
          <w:sz w:val="32"/>
          <w:szCs w:val="32"/>
        </w:rPr>
      </w:pPr>
    </w:p>
    <w:p w14:paraId="6087B4D4" w14:textId="36DD52F8" w:rsidR="00130512" w:rsidRDefault="00130512" w:rsidP="00130512">
      <w:pPr>
        <w:tabs>
          <w:tab w:val="left" w:pos="3729"/>
        </w:tabs>
        <w:spacing w:line="360" w:lineRule="auto"/>
        <w:jc w:val="both"/>
        <w:rPr>
          <w:rFonts w:cstheme="minorHAnsi"/>
          <w:sz w:val="32"/>
          <w:szCs w:val="32"/>
          <w:u w:val="single"/>
        </w:rPr>
      </w:pPr>
      <w:r>
        <w:rPr>
          <w:noProof/>
        </w:rPr>
        <mc:AlternateContent>
          <mc:Choice Requires="wps">
            <w:drawing>
              <wp:anchor distT="0" distB="0" distL="114300" distR="114300" simplePos="0" relativeHeight="251663360" behindDoc="0" locked="0" layoutInCell="1" allowOverlap="1" wp14:anchorId="10CA2B24" wp14:editId="253D2C68">
                <wp:simplePos x="0" y="0"/>
                <wp:positionH relativeFrom="column">
                  <wp:posOffset>222885</wp:posOffset>
                </wp:positionH>
                <wp:positionV relativeFrom="paragraph">
                  <wp:posOffset>241935</wp:posOffset>
                </wp:positionV>
                <wp:extent cx="1447800" cy="668020"/>
                <wp:effectExtent l="0" t="0" r="19050" b="17780"/>
                <wp:wrapNone/>
                <wp:docPr id="4" name="Rectangle 4"/>
                <wp:cNvGraphicFramePr/>
                <a:graphic xmlns:a="http://schemas.openxmlformats.org/drawingml/2006/main">
                  <a:graphicData uri="http://schemas.microsoft.com/office/word/2010/wordprocessingShape">
                    <wps:wsp>
                      <wps:cNvSpPr/>
                      <wps:spPr>
                        <a:xfrm>
                          <a:off x="0" y="0"/>
                          <a:ext cx="1447800" cy="668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4581A7" id="Rectangle 4" o:spid="_x0000_s1026" style="position:absolute;margin-left:17.55pt;margin-top:19.05pt;width:114pt;height:5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" fillcolor="white [3201]" strokecolor="black [3213]" strokeweight="1pt"/>
            </w:pict>
          </mc:Fallback>
        </mc:AlternateContent>
      </w:r>
    </w:p>
    <w:p w14:paraId="5131198F" w14:textId="77777777" w:rsidR="00130512" w:rsidRDefault="00130512" w:rsidP="00130512">
      <w:pPr>
        <w:tabs>
          <w:tab w:val="left" w:pos="3812"/>
        </w:tabs>
        <w:spacing w:line="360" w:lineRule="auto"/>
        <w:jc w:val="both"/>
        <w:rPr>
          <w:rFonts w:cstheme="minorHAnsi"/>
          <w:sz w:val="24"/>
          <w:szCs w:val="24"/>
        </w:rPr>
      </w:pPr>
      <w:r>
        <w:rPr>
          <w:rFonts w:cstheme="minorHAnsi"/>
          <w:sz w:val="32"/>
          <w:szCs w:val="32"/>
        </w:rPr>
        <w:tab/>
      </w:r>
      <w:r>
        <w:rPr>
          <w:rFonts w:cstheme="minorHAnsi"/>
          <w:sz w:val="24"/>
          <w:szCs w:val="24"/>
        </w:rPr>
        <w:t>input/output</w:t>
      </w:r>
    </w:p>
    <w:p w14:paraId="63AE560B" w14:textId="77777777" w:rsidR="00130512" w:rsidRDefault="00130512" w:rsidP="00130512">
      <w:pPr>
        <w:spacing w:line="360" w:lineRule="auto"/>
        <w:jc w:val="both"/>
        <w:rPr>
          <w:rFonts w:cstheme="minorHAnsi"/>
          <w:sz w:val="32"/>
          <w:szCs w:val="32"/>
        </w:rPr>
      </w:pPr>
    </w:p>
    <w:p w14:paraId="3227CEB2" w14:textId="648EC5CF" w:rsidR="00130512" w:rsidRDefault="00130512" w:rsidP="00130512">
      <w:pPr>
        <w:tabs>
          <w:tab w:val="left" w:pos="3702"/>
        </w:tabs>
        <w:spacing w:line="360" w:lineRule="auto"/>
        <w:jc w:val="both"/>
        <w:rPr>
          <w:rFonts w:cstheme="minorHAnsi"/>
          <w:sz w:val="24"/>
          <w:szCs w:val="24"/>
        </w:rPr>
      </w:pPr>
      <w:r>
        <w:rPr>
          <w:noProof/>
        </w:rPr>
        <mc:AlternateContent>
          <mc:Choice Requires="wps">
            <w:drawing>
              <wp:anchor distT="0" distB="0" distL="114300" distR="114300" simplePos="0" relativeHeight="251664384" behindDoc="0" locked="0" layoutInCell="1" allowOverlap="1" wp14:anchorId="36E5CB43" wp14:editId="315D54E6">
                <wp:simplePos x="0" y="0"/>
                <wp:positionH relativeFrom="column">
                  <wp:posOffset>269875</wp:posOffset>
                </wp:positionH>
                <wp:positionV relativeFrom="paragraph">
                  <wp:posOffset>201295</wp:posOffset>
                </wp:positionV>
                <wp:extent cx="1400810" cy="45720"/>
                <wp:effectExtent l="0" t="19050" r="46990" b="30480"/>
                <wp:wrapNone/>
                <wp:docPr id="12" name="Arrow: Right 12"/>
                <wp:cNvGraphicFramePr/>
                <a:graphic xmlns:a="http://schemas.openxmlformats.org/drawingml/2006/main">
                  <a:graphicData uri="http://schemas.microsoft.com/office/word/2010/wordprocessingShape">
                    <wps:wsp>
                      <wps:cNvSpPr/>
                      <wps:spPr>
                        <a:xfrm>
                          <a:off x="0" y="0"/>
                          <a:ext cx="1400810" cy="4508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BC75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1.25pt;margin-top:15.85pt;width:110.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" adj="21252" fillcolor="black [3213]" strokecolor="black [3213]" strokeweight="1pt"/>
            </w:pict>
          </mc:Fallback>
        </mc:AlternateContent>
      </w:r>
      <w:r>
        <w:rPr>
          <w:rFonts w:cstheme="minorHAnsi"/>
          <w:sz w:val="32"/>
          <w:szCs w:val="32"/>
        </w:rPr>
        <w:t xml:space="preserve">    </w:t>
      </w:r>
      <w:r>
        <w:rPr>
          <w:rFonts w:cstheme="minorHAnsi"/>
          <w:sz w:val="32"/>
          <w:szCs w:val="32"/>
        </w:rPr>
        <w:tab/>
        <w:t xml:space="preserve">  </w:t>
      </w:r>
      <w:r>
        <w:rPr>
          <w:rFonts w:cstheme="minorHAnsi"/>
          <w:sz w:val="24"/>
          <w:szCs w:val="24"/>
        </w:rPr>
        <w:t>flow</w:t>
      </w:r>
    </w:p>
    <w:p w14:paraId="50B8901A" w14:textId="77777777" w:rsidR="00130512" w:rsidRPr="00130512" w:rsidRDefault="00130512" w:rsidP="00130512">
      <w:pPr>
        <w:spacing w:line="360" w:lineRule="auto"/>
        <w:rPr>
          <w:b/>
          <w:bCs/>
          <w:sz w:val="32"/>
          <w:szCs w:val="32"/>
        </w:rPr>
      </w:pPr>
    </w:p>
    <w:p w14:paraId="4FEDF82E" w14:textId="73F984FE" w:rsidR="00130512" w:rsidRDefault="00130512" w:rsidP="00130512">
      <w:pPr>
        <w:spacing w:line="360" w:lineRule="auto"/>
        <w:rPr>
          <w:sz w:val="28"/>
          <w:szCs w:val="28"/>
        </w:rPr>
      </w:pPr>
    </w:p>
    <w:p w14:paraId="46700766" w14:textId="47941115" w:rsidR="00130512" w:rsidRDefault="00130512" w:rsidP="00130512">
      <w:pPr>
        <w:spacing w:line="360" w:lineRule="auto"/>
      </w:pPr>
    </w:p>
    <w:p w14:paraId="7756D7F8" w14:textId="4B8D0ECF" w:rsidR="00130512" w:rsidRPr="00130512" w:rsidRDefault="00130512" w:rsidP="00130512">
      <w:pPr>
        <w:spacing w:line="360" w:lineRule="auto"/>
        <w:rPr>
          <w:sz w:val="28"/>
          <w:szCs w:val="28"/>
        </w:rPr>
      </w:pPr>
    </w:p>
    <w:p w14:paraId="77371C05" w14:textId="4E13A2C8" w:rsidR="00130512" w:rsidRPr="00130512" w:rsidRDefault="00130512" w:rsidP="00130512">
      <w:pPr>
        <w:spacing w:line="360" w:lineRule="auto"/>
        <w:rPr>
          <w:sz w:val="28"/>
          <w:szCs w:val="28"/>
        </w:rPr>
      </w:pPr>
      <w:r w:rsidRPr="00130512">
        <w:rPr>
          <w:sz w:val="28"/>
          <w:szCs w:val="28"/>
        </w:rPr>
        <w:lastRenderedPageBreak/>
        <w:t>Level 0 DFD</w:t>
      </w:r>
    </w:p>
    <w:p w14:paraId="26E7D44A" w14:textId="17D6F1EC" w:rsidR="00130512" w:rsidRDefault="00130512" w:rsidP="00130512">
      <w:pPr>
        <w:spacing w:line="360" w:lineRule="auto"/>
      </w:pPr>
    </w:p>
    <w:p w14:paraId="5E9CDF0B" w14:textId="31D76A5C" w:rsidR="00130512" w:rsidRDefault="00130512" w:rsidP="00130512">
      <w:pPr>
        <w:spacing w:line="360" w:lineRule="auto"/>
      </w:pPr>
      <w:r>
        <w:rPr>
          <w:noProof/>
        </w:rPr>
        <w:drawing>
          <wp:inline distT="0" distB="0" distL="0" distR="0" wp14:anchorId="30182AF5" wp14:editId="24A89F71">
            <wp:extent cx="5731510" cy="2611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11120"/>
                    </a:xfrm>
                    <a:prstGeom prst="rect">
                      <a:avLst/>
                    </a:prstGeom>
                    <a:noFill/>
                    <a:ln>
                      <a:noFill/>
                    </a:ln>
                  </pic:spPr>
                </pic:pic>
              </a:graphicData>
            </a:graphic>
          </wp:inline>
        </w:drawing>
      </w:r>
    </w:p>
    <w:p w14:paraId="59A84E70" w14:textId="72347416" w:rsidR="00130512" w:rsidRDefault="00130512" w:rsidP="00130512">
      <w:pPr>
        <w:spacing w:line="360" w:lineRule="auto"/>
        <w:rPr>
          <w:sz w:val="28"/>
          <w:szCs w:val="28"/>
        </w:rPr>
      </w:pPr>
      <w:r>
        <w:rPr>
          <w:noProof/>
        </w:rPr>
        <w:drawing>
          <wp:anchor distT="0" distB="0" distL="114300" distR="114300" simplePos="0" relativeHeight="251659264" behindDoc="0" locked="0" layoutInCell="1" allowOverlap="1" wp14:anchorId="2D056C20" wp14:editId="0B3E362A">
            <wp:simplePos x="0" y="0"/>
            <wp:positionH relativeFrom="margin">
              <wp:align>right</wp:align>
            </wp:positionH>
            <wp:positionV relativeFrom="paragraph">
              <wp:posOffset>440690</wp:posOffset>
            </wp:positionV>
            <wp:extent cx="5731510" cy="2603500"/>
            <wp:effectExtent l="0" t="0" r="254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03500"/>
                    </a:xfrm>
                    <a:prstGeom prst="rect">
                      <a:avLst/>
                    </a:prstGeom>
                    <a:noFill/>
                  </pic:spPr>
                </pic:pic>
              </a:graphicData>
            </a:graphic>
            <wp14:sizeRelH relativeFrom="page">
              <wp14:pctWidth>0</wp14:pctWidth>
            </wp14:sizeRelH>
            <wp14:sizeRelV relativeFrom="page">
              <wp14:pctHeight>0</wp14:pctHeight>
            </wp14:sizeRelV>
          </wp:anchor>
        </w:drawing>
      </w:r>
      <w:r w:rsidRPr="00130512">
        <w:rPr>
          <w:sz w:val="28"/>
          <w:szCs w:val="28"/>
        </w:rPr>
        <w:t>Level 1 DFD</w:t>
      </w:r>
    </w:p>
    <w:p w14:paraId="61566FD1" w14:textId="77777777" w:rsidR="00130512" w:rsidRDefault="00130512" w:rsidP="00130512">
      <w:pPr>
        <w:spacing w:line="360" w:lineRule="auto"/>
        <w:rPr>
          <w:sz w:val="28"/>
          <w:szCs w:val="28"/>
        </w:rPr>
      </w:pPr>
    </w:p>
    <w:p w14:paraId="029BCD27" w14:textId="2E19F1B0" w:rsidR="00130512" w:rsidRDefault="00130512" w:rsidP="00130512">
      <w:pPr>
        <w:spacing w:line="360" w:lineRule="auto"/>
        <w:rPr>
          <w:sz w:val="28"/>
          <w:szCs w:val="28"/>
        </w:rPr>
      </w:pPr>
    </w:p>
    <w:p w14:paraId="3459C056" w14:textId="77777777" w:rsidR="00130512" w:rsidRPr="00130512" w:rsidRDefault="00130512" w:rsidP="00130512">
      <w:pPr>
        <w:spacing w:line="360" w:lineRule="auto"/>
        <w:rPr>
          <w:sz w:val="28"/>
          <w:szCs w:val="28"/>
        </w:rPr>
      </w:pPr>
    </w:p>
    <w:p w14:paraId="4DF405FA" w14:textId="77777777" w:rsidR="00B265C2" w:rsidRDefault="00B265C2" w:rsidP="00B265C2">
      <w:pPr>
        <w:spacing w:line="360" w:lineRule="auto"/>
      </w:pPr>
    </w:p>
    <w:p w14:paraId="12E568FF" w14:textId="686BDAB3" w:rsidR="00B265C2" w:rsidRDefault="00162EEE" w:rsidP="00B265C2">
      <w:pPr>
        <w:rPr>
          <w:sz w:val="28"/>
          <w:szCs w:val="28"/>
        </w:rPr>
      </w:pPr>
      <w:r>
        <w:rPr>
          <w:sz w:val="28"/>
          <w:szCs w:val="28"/>
        </w:rPr>
        <w:lastRenderedPageBreak/>
        <w:t>Level 0 1 DFD</w:t>
      </w:r>
    </w:p>
    <w:p w14:paraId="0CB2047C" w14:textId="7B1145CA" w:rsidR="00162EEE" w:rsidRPr="00B265C2" w:rsidRDefault="005039D6" w:rsidP="00B265C2">
      <w:pPr>
        <w:rPr>
          <w:sz w:val="28"/>
          <w:szCs w:val="28"/>
        </w:rPr>
      </w:pPr>
      <w:r>
        <w:rPr>
          <w:noProof/>
          <w:sz w:val="28"/>
          <w:szCs w:val="28"/>
        </w:rPr>
        <w:drawing>
          <wp:inline distT="0" distB="0" distL="0" distR="0" wp14:anchorId="60AF53E3" wp14:editId="6E1E1078">
            <wp:extent cx="5986835" cy="2470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024933" cy="2485802"/>
                    </a:xfrm>
                    <a:prstGeom prst="rect">
                      <a:avLst/>
                    </a:prstGeom>
                  </pic:spPr>
                </pic:pic>
              </a:graphicData>
            </a:graphic>
          </wp:inline>
        </w:drawing>
      </w:r>
    </w:p>
    <w:p w14:paraId="46DD7962" w14:textId="47C002FA" w:rsidR="00B265C2" w:rsidRDefault="00B265C2" w:rsidP="00B265C2">
      <w:pPr>
        <w:rPr>
          <w:sz w:val="28"/>
          <w:szCs w:val="28"/>
        </w:rPr>
      </w:pPr>
    </w:p>
    <w:p w14:paraId="334693F7" w14:textId="77777777" w:rsidR="000D4021" w:rsidRDefault="000D4021">
      <w:pPr>
        <w:rPr>
          <w:sz w:val="28"/>
          <w:szCs w:val="28"/>
        </w:rPr>
      </w:pPr>
      <w:r>
        <w:rPr>
          <w:sz w:val="28"/>
          <w:szCs w:val="28"/>
        </w:rPr>
        <w:t>Level 0 2 DFD</w:t>
      </w:r>
    </w:p>
    <w:p w14:paraId="0EB997E9" w14:textId="77777777" w:rsidR="00DA3D17" w:rsidRDefault="00DA3D17">
      <w:pPr>
        <w:rPr>
          <w:sz w:val="28"/>
          <w:szCs w:val="28"/>
        </w:rPr>
      </w:pPr>
    </w:p>
    <w:p w14:paraId="4B6E9BA3" w14:textId="57FFAB20" w:rsidR="00DA3D17" w:rsidRDefault="00DA3D17">
      <w:pPr>
        <w:rPr>
          <w:sz w:val="28"/>
          <w:szCs w:val="28"/>
        </w:rPr>
      </w:pPr>
      <w:r>
        <w:rPr>
          <w:noProof/>
          <w:sz w:val="28"/>
          <w:szCs w:val="28"/>
        </w:rPr>
        <w:drawing>
          <wp:inline distT="0" distB="0" distL="0" distR="0" wp14:anchorId="06262D07" wp14:editId="71334C36">
            <wp:extent cx="6218555" cy="3023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555" cy="3023870"/>
                    </a:xfrm>
                    <a:prstGeom prst="rect">
                      <a:avLst/>
                    </a:prstGeom>
                    <a:noFill/>
                  </pic:spPr>
                </pic:pic>
              </a:graphicData>
            </a:graphic>
          </wp:inline>
        </w:drawing>
      </w:r>
      <w:r>
        <w:rPr>
          <w:sz w:val="28"/>
          <w:szCs w:val="28"/>
        </w:rPr>
        <w:br w:type="page"/>
      </w:r>
    </w:p>
    <w:p w14:paraId="4FA0EA7E" w14:textId="77777777" w:rsidR="00DA3D17" w:rsidRDefault="00DA3D17">
      <w:pPr>
        <w:rPr>
          <w:noProof/>
          <w:sz w:val="28"/>
          <w:szCs w:val="28"/>
        </w:rPr>
      </w:pPr>
    </w:p>
    <w:p w14:paraId="1586AAB1" w14:textId="28DF7BEE" w:rsidR="00DA3D17" w:rsidRPr="008C551B" w:rsidRDefault="008C551B">
      <w:pPr>
        <w:rPr>
          <w:b/>
          <w:bCs/>
          <w:noProof/>
          <w:sz w:val="32"/>
          <w:szCs w:val="32"/>
        </w:rPr>
      </w:pPr>
      <w:r w:rsidRPr="008C551B">
        <w:rPr>
          <w:b/>
          <w:bCs/>
          <w:noProof/>
          <w:sz w:val="32"/>
          <w:szCs w:val="32"/>
        </w:rPr>
        <w:t>E-R DAIGRAM</w:t>
      </w:r>
    </w:p>
    <w:p w14:paraId="725A5BC2" w14:textId="77777777" w:rsidR="00DA3D17" w:rsidRDefault="00DA3D17">
      <w:pPr>
        <w:rPr>
          <w:noProof/>
          <w:sz w:val="28"/>
          <w:szCs w:val="28"/>
        </w:rPr>
      </w:pPr>
    </w:p>
    <w:p w14:paraId="172B50C7" w14:textId="77777777" w:rsidR="00DA3D17" w:rsidRDefault="00DA3D17">
      <w:pPr>
        <w:rPr>
          <w:noProof/>
          <w:sz w:val="28"/>
          <w:szCs w:val="28"/>
        </w:rPr>
      </w:pPr>
    </w:p>
    <w:p w14:paraId="2C3F1EBE" w14:textId="7A755D89" w:rsidR="00B265C2" w:rsidRDefault="00DA3D17">
      <w:pPr>
        <w:rPr>
          <w:sz w:val="28"/>
          <w:szCs w:val="28"/>
        </w:rPr>
      </w:pPr>
      <w:r>
        <w:rPr>
          <w:noProof/>
          <w:sz w:val="28"/>
          <w:szCs w:val="28"/>
        </w:rPr>
        <w:drawing>
          <wp:inline distT="0" distB="0" distL="0" distR="0" wp14:anchorId="348BEB4D" wp14:editId="21221C94">
            <wp:extent cx="5731510" cy="3970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r w:rsidR="00B265C2">
        <w:rPr>
          <w:sz w:val="28"/>
          <w:szCs w:val="28"/>
        </w:rPr>
        <w:br w:type="page"/>
      </w:r>
    </w:p>
    <w:p w14:paraId="3D24BC1D" w14:textId="7783CDC9" w:rsidR="006852F7" w:rsidRPr="006852F7" w:rsidRDefault="006852F7" w:rsidP="00431C41">
      <w:pPr>
        <w:rPr>
          <w:b/>
          <w:bCs/>
          <w:sz w:val="32"/>
          <w:szCs w:val="32"/>
        </w:rPr>
      </w:pPr>
      <w:r w:rsidRPr="006852F7">
        <w:rPr>
          <w:b/>
          <w:bCs/>
          <w:sz w:val="32"/>
          <w:szCs w:val="32"/>
        </w:rPr>
        <w:lastRenderedPageBreak/>
        <w:t>SCREENSHOTS</w:t>
      </w:r>
    </w:p>
    <w:p w14:paraId="3214C269" w14:textId="4A6827F1" w:rsidR="006852F7" w:rsidRDefault="006852F7">
      <w:r>
        <w:rPr>
          <w:noProof/>
        </w:rPr>
        <w:drawing>
          <wp:inline distT="0" distB="0" distL="0" distR="0" wp14:anchorId="7A7BEF36" wp14:editId="051D17BC">
            <wp:extent cx="5731510" cy="26454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8D125B0" w14:textId="2A9FA250" w:rsidR="00D43BB8" w:rsidRDefault="00D43BB8"/>
    <w:p w14:paraId="49229494" w14:textId="4EAAD079" w:rsidR="00D43BB8" w:rsidRDefault="00D43BB8"/>
    <w:p w14:paraId="0A0CA294" w14:textId="77777777" w:rsidR="00D43BB8" w:rsidRDefault="00D43BB8"/>
    <w:p w14:paraId="0BAC5879" w14:textId="39E54A87" w:rsidR="006852F7" w:rsidRDefault="006852F7">
      <w:r>
        <w:rPr>
          <w:noProof/>
        </w:rPr>
        <w:drawing>
          <wp:inline distT="0" distB="0" distL="0" distR="0" wp14:anchorId="2C6901AC" wp14:editId="7C27268A">
            <wp:extent cx="6192054" cy="280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7008" cy="2843293"/>
                    </a:xfrm>
                    <a:prstGeom prst="rect">
                      <a:avLst/>
                    </a:prstGeom>
                  </pic:spPr>
                </pic:pic>
              </a:graphicData>
            </a:graphic>
          </wp:inline>
        </w:drawing>
      </w:r>
    </w:p>
    <w:p w14:paraId="16670627" w14:textId="77777777" w:rsidR="006852F7" w:rsidRDefault="006852F7"/>
    <w:p w14:paraId="32259EB7" w14:textId="77777777" w:rsidR="00D43BB8" w:rsidRDefault="006852F7">
      <w:r>
        <w:rPr>
          <w:noProof/>
        </w:rPr>
        <w:lastRenderedPageBreak/>
        <w:drawing>
          <wp:inline distT="0" distB="0" distL="0" distR="0" wp14:anchorId="59CF66A2" wp14:editId="56709521">
            <wp:extent cx="6123940" cy="294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0929" cy="2953007"/>
                    </a:xfrm>
                    <a:prstGeom prst="rect">
                      <a:avLst/>
                    </a:prstGeom>
                  </pic:spPr>
                </pic:pic>
              </a:graphicData>
            </a:graphic>
          </wp:inline>
        </w:drawing>
      </w:r>
    </w:p>
    <w:p w14:paraId="7B3C2CB9" w14:textId="77777777" w:rsidR="00D43BB8" w:rsidRDefault="00D43BB8"/>
    <w:p w14:paraId="0782AA09" w14:textId="77777777" w:rsidR="00D43BB8" w:rsidRDefault="00D43BB8"/>
    <w:p w14:paraId="38396627" w14:textId="77777777" w:rsidR="00D43BB8" w:rsidRDefault="00D43BB8"/>
    <w:p w14:paraId="57FEAEC0" w14:textId="77777777" w:rsidR="00D43BB8" w:rsidRDefault="00D43BB8"/>
    <w:p w14:paraId="64F9476A" w14:textId="77777777" w:rsidR="00D43BB8" w:rsidRDefault="00D43BB8"/>
    <w:p w14:paraId="3F598912" w14:textId="14503B22" w:rsidR="006852F7" w:rsidRDefault="006852F7">
      <w:r>
        <w:rPr>
          <w:noProof/>
        </w:rPr>
        <w:drawing>
          <wp:inline distT="0" distB="0" distL="0" distR="0" wp14:anchorId="07AB1D03" wp14:editId="6CDDC52A">
            <wp:extent cx="5899016" cy="2683510"/>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4345" cy="2685934"/>
                    </a:xfrm>
                    <a:prstGeom prst="rect">
                      <a:avLst/>
                    </a:prstGeom>
                  </pic:spPr>
                </pic:pic>
              </a:graphicData>
            </a:graphic>
          </wp:inline>
        </w:drawing>
      </w:r>
      <w:r>
        <w:br w:type="page"/>
      </w:r>
    </w:p>
    <w:p w14:paraId="5196EFF9" w14:textId="168C4975" w:rsidR="00D43BB8" w:rsidRDefault="00D43BB8" w:rsidP="00431C41">
      <w:r>
        <w:rPr>
          <w:noProof/>
        </w:rPr>
        <w:lastRenderedPageBreak/>
        <w:drawing>
          <wp:inline distT="0" distB="0" distL="0" distR="0" wp14:anchorId="7322A968" wp14:editId="72B60F5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4AC9DA0" wp14:editId="78E8466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lastRenderedPageBreak/>
        <w:drawing>
          <wp:inline distT="0" distB="0" distL="0" distR="0" wp14:anchorId="34F049ED" wp14:editId="2C39F5FA">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1EEAD2E4" wp14:editId="4181D6A6">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EE8DCE" w14:textId="77777777" w:rsidR="00D43BB8" w:rsidRDefault="00D43BB8"/>
    <w:p w14:paraId="7C298048" w14:textId="77777777" w:rsidR="00D43BB8" w:rsidRDefault="00D43BB8">
      <w:r>
        <w:br w:type="page"/>
      </w:r>
    </w:p>
    <w:p w14:paraId="19C80912" w14:textId="0ADA081D" w:rsidR="00D43BB8" w:rsidRDefault="00D43BB8">
      <w:r>
        <w:rPr>
          <w:noProof/>
        </w:rPr>
        <w:lastRenderedPageBreak/>
        <w:drawing>
          <wp:inline distT="0" distB="0" distL="0" distR="0" wp14:anchorId="2BE0A752" wp14:editId="239F6B54">
            <wp:extent cx="5537200" cy="311459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1153" cy="3116821"/>
                    </a:xfrm>
                    <a:prstGeom prst="rect">
                      <a:avLst/>
                    </a:prstGeom>
                  </pic:spPr>
                </pic:pic>
              </a:graphicData>
            </a:graphic>
          </wp:inline>
        </w:drawing>
      </w:r>
    </w:p>
    <w:p w14:paraId="6975EAB8" w14:textId="77777777" w:rsidR="00D43BB8" w:rsidRDefault="00D43BB8"/>
    <w:p w14:paraId="13CE3BEC" w14:textId="77777777" w:rsidR="00D43BB8" w:rsidRDefault="00D43BB8">
      <w:r>
        <w:rPr>
          <w:noProof/>
        </w:rPr>
        <w:drawing>
          <wp:inline distT="0" distB="0" distL="0" distR="0" wp14:anchorId="0AD87440" wp14:editId="1A7EBB09">
            <wp:extent cx="5836499" cy="328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075" cy="3291711"/>
                    </a:xfrm>
                    <a:prstGeom prst="rect">
                      <a:avLst/>
                    </a:prstGeom>
                  </pic:spPr>
                </pic:pic>
              </a:graphicData>
            </a:graphic>
          </wp:inline>
        </w:drawing>
      </w:r>
    </w:p>
    <w:p w14:paraId="72FDD5CC" w14:textId="77777777" w:rsidR="00D43BB8" w:rsidRDefault="00D43BB8"/>
    <w:p w14:paraId="7083C4D5" w14:textId="77777777" w:rsidR="00D43BB8" w:rsidRDefault="00D43BB8">
      <w:pPr>
        <w:rPr>
          <w:noProof/>
        </w:rPr>
      </w:pPr>
    </w:p>
    <w:p w14:paraId="7C8016EA" w14:textId="77777777" w:rsidR="00D43BB8" w:rsidRDefault="00D43BB8">
      <w:pPr>
        <w:rPr>
          <w:noProof/>
        </w:rPr>
      </w:pPr>
    </w:p>
    <w:p w14:paraId="557F235D" w14:textId="77777777" w:rsidR="00D43BB8" w:rsidRDefault="00D43BB8">
      <w:r>
        <w:rPr>
          <w:noProof/>
        </w:rPr>
        <w:lastRenderedPageBreak/>
        <w:drawing>
          <wp:inline distT="0" distB="0" distL="0" distR="0" wp14:anchorId="1886BE5A" wp14:editId="70EABE78">
            <wp:extent cx="5731510" cy="4324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324350"/>
                    </a:xfrm>
                    <a:prstGeom prst="rect">
                      <a:avLst/>
                    </a:prstGeom>
                  </pic:spPr>
                </pic:pic>
              </a:graphicData>
            </a:graphic>
          </wp:inline>
        </w:drawing>
      </w:r>
    </w:p>
    <w:p w14:paraId="5CCB26A2" w14:textId="58FBF8A8" w:rsidR="00D43BB8" w:rsidRDefault="00D43BB8">
      <w:r>
        <w:rPr>
          <w:noProof/>
        </w:rPr>
        <w:lastRenderedPageBreak/>
        <w:drawing>
          <wp:inline distT="0" distB="0" distL="0" distR="0" wp14:anchorId="7D02F574" wp14:editId="427542D6">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79C353E4" wp14:editId="25745C08">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br w:type="page"/>
      </w:r>
    </w:p>
    <w:p w14:paraId="76F9AF12" w14:textId="2D147958" w:rsidR="00D43BB8" w:rsidRDefault="00D43BB8"/>
    <w:p w14:paraId="5B784614" w14:textId="5CD121E9" w:rsidR="00D43BB8" w:rsidRPr="00D43BB8" w:rsidRDefault="00D43BB8">
      <w:pPr>
        <w:rPr>
          <w:b/>
          <w:bCs/>
          <w:sz w:val="32"/>
          <w:szCs w:val="32"/>
        </w:rPr>
      </w:pPr>
      <w:r w:rsidRPr="00D43BB8">
        <w:rPr>
          <w:b/>
          <w:bCs/>
          <w:sz w:val="32"/>
          <w:szCs w:val="32"/>
        </w:rPr>
        <w:t>SOURCE CODE</w:t>
      </w:r>
    </w:p>
    <w:p w14:paraId="36AD0933" w14:textId="77777777" w:rsidR="00D43BB8" w:rsidRDefault="00D43BB8">
      <w:r>
        <w:t>USER HOMEPAGE</w:t>
      </w:r>
    </w:p>
    <w:p w14:paraId="12B0AB56" w14:textId="77777777" w:rsidR="00D43BB8" w:rsidRDefault="00D43BB8" w:rsidP="00D43BB8">
      <w:r>
        <w:t>{% load static %}</w:t>
      </w:r>
    </w:p>
    <w:p w14:paraId="1EA9B5CC" w14:textId="77777777" w:rsidR="00D43BB8" w:rsidRDefault="00D43BB8" w:rsidP="00D43BB8">
      <w:r>
        <w:t>&lt;!DOCTYPE html&gt;</w:t>
      </w:r>
    </w:p>
    <w:p w14:paraId="6FB010E3" w14:textId="77777777" w:rsidR="00D43BB8" w:rsidRDefault="00D43BB8" w:rsidP="00D43BB8">
      <w:r>
        <w:t>&lt;html lang="en"&gt;</w:t>
      </w:r>
    </w:p>
    <w:p w14:paraId="5084B862" w14:textId="77777777" w:rsidR="00D43BB8" w:rsidRDefault="00D43BB8" w:rsidP="00D43BB8">
      <w:r>
        <w:t>&lt;head&gt;</w:t>
      </w:r>
    </w:p>
    <w:p w14:paraId="0EA256A7" w14:textId="77777777" w:rsidR="00D43BB8" w:rsidRDefault="00D43BB8" w:rsidP="00D43BB8">
      <w:r>
        <w:t>&lt;title&gt;Food Donation Center&lt;/title&gt;</w:t>
      </w:r>
    </w:p>
    <w:p w14:paraId="04E31059" w14:textId="77777777" w:rsidR="00D43BB8" w:rsidRDefault="00D43BB8" w:rsidP="00D43BB8">
      <w:r>
        <w:t>&lt;meta charset="utf-8"&gt;</w:t>
      </w:r>
    </w:p>
    <w:p w14:paraId="15F6EB58" w14:textId="77777777" w:rsidR="00D43BB8" w:rsidRDefault="00D43BB8" w:rsidP="00D43BB8">
      <w:r>
        <w:t>&lt;link rel="stylesheet" type="text/css" href="{% static 'css/external.css' %}"&gt;</w:t>
      </w:r>
    </w:p>
    <w:p w14:paraId="3CAF4D9C" w14:textId="77777777" w:rsidR="00D43BB8" w:rsidRDefault="00D43BB8" w:rsidP="00D43BB8">
      <w:r>
        <w:t>&lt;style&gt;</w:t>
      </w:r>
    </w:p>
    <w:p w14:paraId="2C412DD1" w14:textId="77777777" w:rsidR="00D43BB8" w:rsidRDefault="00D43BB8" w:rsidP="00D43BB8">
      <w:r>
        <w:t xml:space="preserve">  #logo {</w:t>
      </w:r>
    </w:p>
    <w:p w14:paraId="5B878417" w14:textId="77777777" w:rsidR="00D43BB8" w:rsidRDefault="00D43BB8" w:rsidP="00D43BB8">
      <w:r>
        <w:t xml:space="preserve">  display:block;</w:t>
      </w:r>
    </w:p>
    <w:p w14:paraId="78E34609" w14:textId="77777777" w:rsidR="00D43BB8" w:rsidRDefault="00D43BB8" w:rsidP="00D43BB8">
      <w:r>
        <w:t xml:space="preserve">  background: url(../images/LOGO.jpg) 0 0 no-repeat;</w:t>
      </w:r>
    </w:p>
    <w:p w14:paraId="4202C5C0" w14:textId="77777777" w:rsidR="00D43BB8" w:rsidRDefault="00D43BB8" w:rsidP="00D43BB8">
      <w:r>
        <w:t xml:space="preserve">  width:146px;</w:t>
      </w:r>
    </w:p>
    <w:p w14:paraId="7F69219A" w14:textId="77777777" w:rsidR="00D43BB8" w:rsidRDefault="00D43BB8" w:rsidP="00D43BB8">
      <w:r>
        <w:t xml:space="preserve">  height:83px;</w:t>
      </w:r>
    </w:p>
    <w:p w14:paraId="7F3AFC64" w14:textId="77777777" w:rsidR="00D43BB8" w:rsidRDefault="00D43BB8" w:rsidP="00D43BB8">
      <w:r>
        <w:t xml:space="preserve">  text-indent: -9999px;</w:t>
      </w:r>
    </w:p>
    <w:p w14:paraId="14F17474" w14:textId="77777777" w:rsidR="00D43BB8" w:rsidRDefault="00D43BB8" w:rsidP="00D43BB8">
      <w:r>
        <w:t xml:space="preserve">  position:relative;</w:t>
      </w:r>
    </w:p>
    <w:p w14:paraId="0E0D3DD1" w14:textId="77777777" w:rsidR="00D43BB8" w:rsidRDefault="00D43BB8" w:rsidP="00D43BB8">
      <w:r>
        <w:t xml:space="preserve">  bottom: 50px;</w:t>
      </w:r>
    </w:p>
    <w:p w14:paraId="2D092CD4" w14:textId="77777777" w:rsidR="00D43BB8" w:rsidRDefault="00D43BB8" w:rsidP="00D43BB8">
      <w:r>
        <w:t xml:space="preserve">  right:0px;</w:t>
      </w:r>
    </w:p>
    <w:p w14:paraId="540999CE" w14:textId="77777777" w:rsidR="00D43BB8" w:rsidRDefault="00D43BB8" w:rsidP="00D43BB8">
      <w:r>
        <w:t>}</w:t>
      </w:r>
    </w:p>
    <w:p w14:paraId="0F5E570B" w14:textId="77777777" w:rsidR="00D43BB8" w:rsidRDefault="00D43BB8" w:rsidP="00D43BB8"/>
    <w:p w14:paraId="313E075B" w14:textId="77777777" w:rsidR="00D43BB8" w:rsidRDefault="00D43BB8" w:rsidP="00D43BB8"/>
    <w:p w14:paraId="33ACF70A" w14:textId="77777777" w:rsidR="00D43BB8" w:rsidRDefault="00D43BB8" w:rsidP="00D43BB8">
      <w:r>
        <w:t>#menu {</w:t>
      </w:r>
    </w:p>
    <w:p w14:paraId="0D8E1154" w14:textId="77777777" w:rsidR="00D43BB8" w:rsidRDefault="00D43BB8" w:rsidP="00D43BB8">
      <w:r>
        <w:t xml:space="preserve">  float:right;</w:t>
      </w:r>
    </w:p>
    <w:p w14:paraId="1E3B7D10" w14:textId="77777777" w:rsidR="00D43BB8" w:rsidRDefault="00D43BB8" w:rsidP="00D43BB8">
      <w:r>
        <w:t xml:space="preserve">  padding:30px -50px 20px 10px;</w:t>
      </w:r>
    </w:p>
    <w:p w14:paraId="6B399578" w14:textId="77777777" w:rsidR="00D43BB8" w:rsidRDefault="00D43BB8" w:rsidP="00D43BB8">
      <w:r>
        <w:t>}</w:t>
      </w:r>
    </w:p>
    <w:p w14:paraId="1B280173" w14:textId="77777777" w:rsidR="00D43BB8" w:rsidRDefault="00D43BB8" w:rsidP="00D43BB8"/>
    <w:p w14:paraId="68CC5F22" w14:textId="77777777" w:rsidR="00D43BB8" w:rsidRDefault="00D43BB8" w:rsidP="00D43BB8">
      <w:r>
        <w:t>#menu li { float:left;</w:t>
      </w:r>
    </w:p>
    <w:p w14:paraId="036A8AB3" w14:textId="77777777" w:rsidR="00D43BB8" w:rsidRDefault="00D43BB8" w:rsidP="00D43BB8">
      <w:r>
        <w:lastRenderedPageBreak/>
        <w:t xml:space="preserve"> padding-left:1px;</w:t>
      </w:r>
    </w:p>
    <w:p w14:paraId="2957A55C" w14:textId="77777777" w:rsidR="00D43BB8" w:rsidRDefault="00D43BB8" w:rsidP="00D43BB8">
      <w:r>
        <w:t xml:space="preserve"> align-items: right;</w:t>
      </w:r>
    </w:p>
    <w:p w14:paraId="226F73F8" w14:textId="77777777" w:rsidR="00D43BB8" w:rsidRDefault="00D43BB8" w:rsidP="00D43BB8">
      <w:r>
        <w:t>}</w:t>
      </w:r>
    </w:p>
    <w:p w14:paraId="28C0B7C1" w14:textId="77777777" w:rsidR="00D43BB8" w:rsidRDefault="00D43BB8" w:rsidP="00D43BB8"/>
    <w:p w14:paraId="0456259C" w14:textId="77777777" w:rsidR="00D43BB8" w:rsidRDefault="00D43BB8" w:rsidP="00D43BB8">
      <w:r>
        <w:t>h1{</w:t>
      </w:r>
    </w:p>
    <w:p w14:paraId="77ED7183" w14:textId="77777777" w:rsidR="00D43BB8" w:rsidRDefault="00D43BB8" w:rsidP="00D43BB8">
      <w:r>
        <w:t xml:space="preserve">  font-size: 20;</w:t>
      </w:r>
    </w:p>
    <w:p w14:paraId="6B28B65C" w14:textId="77777777" w:rsidR="00D43BB8" w:rsidRDefault="00D43BB8" w:rsidP="00D43BB8">
      <w:r>
        <w:t xml:space="preserve">  color:#b31e1e;</w:t>
      </w:r>
    </w:p>
    <w:p w14:paraId="13E8C65C" w14:textId="77777777" w:rsidR="00D43BB8" w:rsidRDefault="00D43BB8" w:rsidP="00D43BB8">
      <w:r>
        <w:t xml:space="preserve">  font-background:black;</w:t>
      </w:r>
    </w:p>
    <w:p w14:paraId="640E704A" w14:textId="77777777" w:rsidR="00D43BB8" w:rsidRDefault="00D43BB8" w:rsidP="00D43BB8">
      <w:r>
        <w:t xml:space="preserve">  text-align:center;</w:t>
      </w:r>
    </w:p>
    <w:p w14:paraId="18F6C1EB" w14:textId="77777777" w:rsidR="00D43BB8" w:rsidRDefault="00D43BB8" w:rsidP="00D43BB8">
      <w:r>
        <w:t xml:space="preserve">  padding:44px 5px 20px 35px;</w:t>
      </w:r>
    </w:p>
    <w:p w14:paraId="4D7A1196" w14:textId="77777777" w:rsidR="00D43BB8" w:rsidRDefault="00D43BB8" w:rsidP="00D43BB8">
      <w:r>
        <w:t>}</w:t>
      </w:r>
    </w:p>
    <w:p w14:paraId="5F0190B1" w14:textId="77777777" w:rsidR="00D43BB8" w:rsidRDefault="00D43BB8" w:rsidP="00D43BB8"/>
    <w:p w14:paraId="5A18B10A" w14:textId="77777777" w:rsidR="00D43BB8" w:rsidRDefault="00D43BB8" w:rsidP="00D43BB8">
      <w:r>
        <w:t>h2{</w:t>
      </w:r>
    </w:p>
    <w:p w14:paraId="004CA534" w14:textId="77777777" w:rsidR="00D43BB8" w:rsidRDefault="00D43BB8" w:rsidP="00D43BB8">
      <w:r>
        <w:t xml:space="preserve">  padding:44px 8px 20px 35px;</w:t>
      </w:r>
    </w:p>
    <w:p w14:paraId="176A63D5" w14:textId="77777777" w:rsidR="00D43BB8" w:rsidRDefault="00D43BB8" w:rsidP="00D43BB8">
      <w:r>
        <w:t>}</w:t>
      </w:r>
    </w:p>
    <w:p w14:paraId="67848EBC" w14:textId="77777777" w:rsidR="00D43BB8" w:rsidRDefault="00D43BB8" w:rsidP="00D43BB8"/>
    <w:p w14:paraId="6364BEE2" w14:textId="77777777" w:rsidR="00D43BB8" w:rsidRDefault="00D43BB8" w:rsidP="00D43BB8">
      <w:r>
        <w:t>.wrapper {</w:t>
      </w:r>
    </w:p>
    <w:p w14:paraId="2AFBC86F" w14:textId="77777777" w:rsidR="00D43BB8" w:rsidRDefault="00D43BB8" w:rsidP="00D43BB8">
      <w:r>
        <w:t xml:space="preserve">  width:100%;</w:t>
      </w:r>
    </w:p>
    <w:p w14:paraId="1845061F" w14:textId="77777777" w:rsidR="00D43BB8" w:rsidRDefault="00D43BB8" w:rsidP="00D43BB8">
      <w:r>
        <w:t xml:space="preserve">  overflow:hidden;</w:t>
      </w:r>
    </w:p>
    <w:p w14:paraId="2B0884CA" w14:textId="77777777" w:rsidR="00D43BB8" w:rsidRDefault="00D43BB8" w:rsidP="00D43BB8">
      <w:r>
        <w:t>}</w:t>
      </w:r>
    </w:p>
    <w:p w14:paraId="00DB15B3" w14:textId="77777777" w:rsidR="00D43BB8" w:rsidRDefault="00D43BB8" w:rsidP="00D43BB8"/>
    <w:p w14:paraId="6FDC1F1C" w14:textId="77777777" w:rsidR="00D43BB8" w:rsidRDefault="00D43BB8" w:rsidP="00D43BB8">
      <w:r>
        <w:t>p{</w:t>
      </w:r>
    </w:p>
    <w:p w14:paraId="6AA26005" w14:textId="77777777" w:rsidR="00D43BB8" w:rsidRDefault="00D43BB8" w:rsidP="00D43BB8">
      <w:r>
        <w:t xml:space="preserve">  font-size: 70px;</w:t>
      </w:r>
    </w:p>
    <w:p w14:paraId="724A85F1" w14:textId="77777777" w:rsidR="00D43BB8" w:rsidRDefault="00D43BB8" w:rsidP="00D43BB8">
      <w:r>
        <w:t xml:space="preserve">  color:black;</w:t>
      </w:r>
    </w:p>
    <w:p w14:paraId="30015E7F" w14:textId="77777777" w:rsidR="00D43BB8" w:rsidRDefault="00D43BB8" w:rsidP="00D43BB8">
      <w:r>
        <w:t>}</w:t>
      </w:r>
    </w:p>
    <w:p w14:paraId="3F92F000" w14:textId="77777777" w:rsidR="00D43BB8" w:rsidRDefault="00D43BB8" w:rsidP="00D43BB8"/>
    <w:p w14:paraId="030DFCE1" w14:textId="77777777" w:rsidR="00D43BB8" w:rsidRDefault="00D43BB8" w:rsidP="00D43BB8"/>
    <w:p w14:paraId="4AAB0526" w14:textId="77777777" w:rsidR="00D43BB8" w:rsidRDefault="00D43BB8" w:rsidP="00D43BB8">
      <w:r>
        <w:t>&lt;/style&gt;</w:t>
      </w:r>
    </w:p>
    <w:p w14:paraId="1DF1729A" w14:textId="77777777" w:rsidR="00D43BB8" w:rsidRDefault="00D43BB8" w:rsidP="00D43BB8"/>
    <w:p w14:paraId="52C648B9" w14:textId="77777777" w:rsidR="00D43BB8" w:rsidRDefault="00D43BB8" w:rsidP="00D43BB8"/>
    <w:p w14:paraId="1BE0C5B0" w14:textId="77777777" w:rsidR="00D43BB8" w:rsidRDefault="00D43BB8" w:rsidP="00D43BB8">
      <w:r>
        <w:t>&lt;/head&gt;</w:t>
      </w:r>
    </w:p>
    <w:p w14:paraId="190CBAAB" w14:textId="77777777" w:rsidR="00D43BB8" w:rsidRDefault="00D43BB8" w:rsidP="00D43BB8">
      <w:r>
        <w:t>&lt;body id="page1"&gt;</w:t>
      </w:r>
    </w:p>
    <w:p w14:paraId="186201C6" w14:textId="77777777" w:rsidR="00D43BB8" w:rsidRDefault="00D43BB8" w:rsidP="00D43BB8">
      <w:r>
        <w:t>&lt;div class="body1"&gt;</w:t>
      </w:r>
    </w:p>
    <w:p w14:paraId="02EABFA2" w14:textId="77777777" w:rsidR="00D43BB8" w:rsidRDefault="00D43BB8" w:rsidP="00D43BB8">
      <w:r>
        <w:t xml:space="preserve">  &lt;div class="main"&gt;</w:t>
      </w:r>
    </w:p>
    <w:p w14:paraId="02C64DE5" w14:textId="77777777" w:rsidR="00D43BB8" w:rsidRDefault="00D43BB8" w:rsidP="00D43BB8">
      <w:r>
        <w:t xml:space="preserve">    &lt;!-- header --&gt;</w:t>
      </w:r>
    </w:p>
    <w:p w14:paraId="0CA70BD6" w14:textId="77777777" w:rsidR="00D43BB8" w:rsidRDefault="00D43BB8" w:rsidP="00D43BB8">
      <w:r>
        <w:t xml:space="preserve">    &lt;header&gt;</w:t>
      </w:r>
    </w:p>
    <w:p w14:paraId="7F7DB958" w14:textId="77777777" w:rsidR="00D43BB8" w:rsidRDefault="00D43BB8" w:rsidP="00D43BB8">
      <w:r>
        <w:t xml:space="preserve">      &lt;div class="ribbon"&gt;</w:t>
      </w:r>
    </w:p>
    <w:p w14:paraId="153C6EC9" w14:textId="77777777" w:rsidR="00D43BB8" w:rsidRDefault="00D43BB8" w:rsidP="00D43BB8">
      <w:r>
        <w:t xml:space="preserve">        &lt;h1&gt;&lt;a href="/home" id="logo"&gt;&lt;img src="{% static 'images/LOGO.jpg' %}" height="150" width="250" style="float:right"&gt;&gt;&lt;/a&gt;&lt;/h1&gt;</w:t>
      </w:r>
    </w:p>
    <w:p w14:paraId="4A72C233" w14:textId="77777777" w:rsidR="00D43BB8" w:rsidRDefault="00D43BB8" w:rsidP="00D43BB8">
      <w:r>
        <w:t xml:space="preserve">        &lt;nav&gt;</w:t>
      </w:r>
    </w:p>
    <w:p w14:paraId="2F910CAC" w14:textId="77777777" w:rsidR="00D43BB8" w:rsidRDefault="00D43BB8" w:rsidP="00D43BB8">
      <w:r>
        <w:t xml:space="preserve">          &lt;ul id="menu" style="list-style: none;" &gt;</w:t>
      </w:r>
    </w:p>
    <w:p w14:paraId="6A9FFCC5" w14:textId="77777777" w:rsidR="00D43BB8" w:rsidRDefault="00D43BB8" w:rsidP="00D43BB8">
      <w:r>
        <w:t xml:space="preserve">            &lt;li id="menu_active" &gt;&lt;a href="/home"&gt;Home&lt;/a&gt;&lt;/li&gt;</w:t>
      </w:r>
    </w:p>
    <w:p w14:paraId="16B10D0D" w14:textId="77777777" w:rsidR="00D43BB8" w:rsidRDefault="00D43BB8" w:rsidP="00D43BB8">
      <w:r>
        <w:t xml:space="preserve">            &lt;li&gt;&lt;a href="/mission"&gt; Our Mission&lt;/a&gt;&lt;/li&gt;</w:t>
      </w:r>
    </w:p>
    <w:p w14:paraId="214E6C63" w14:textId="77777777" w:rsidR="00D43BB8" w:rsidRDefault="00D43BB8" w:rsidP="00D43BB8">
      <w:r>
        <w:t xml:space="preserve">            &lt;li&gt;&lt;a href="/donate"&gt;  Donate&lt;/a&gt;&lt;/li&gt;</w:t>
      </w:r>
    </w:p>
    <w:p w14:paraId="58A0E270" w14:textId="77777777" w:rsidR="00D43BB8" w:rsidRDefault="00D43BB8" w:rsidP="00D43BB8">
      <w:r>
        <w:t xml:space="preserve">            &lt;li&gt;&lt;a href="/contact"&gt;  Contact&lt;/a&gt;&lt;/li&gt;</w:t>
      </w:r>
    </w:p>
    <w:p w14:paraId="2F1BBFAD" w14:textId="77777777" w:rsidR="00D43BB8" w:rsidRDefault="00D43BB8" w:rsidP="00D43BB8">
      <w:r>
        <w:t xml:space="preserve">          &lt;/ul&gt;</w:t>
      </w:r>
    </w:p>
    <w:p w14:paraId="56951348" w14:textId="77777777" w:rsidR="00D43BB8" w:rsidRDefault="00D43BB8" w:rsidP="00D43BB8">
      <w:r>
        <w:t xml:space="preserve">        &lt;/nav&gt;</w:t>
      </w:r>
    </w:p>
    <w:p w14:paraId="30119D47" w14:textId="77777777" w:rsidR="00D43BB8" w:rsidRDefault="00D43BB8" w:rsidP="00D43BB8">
      <w:r>
        <w:t xml:space="preserve">      &lt;/div&gt;</w:t>
      </w:r>
    </w:p>
    <w:p w14:paraId="2ECB8AC1" w14:textId="77777777" w:rsidR="00D43BB8" w:rsidRDefault="00D43BB8" w:rsidP="00D43BB8">
      <w:r>
        <w:t xml:space="preserve">     &lt;/header&gt;</w:t>
      </w:r>
    </w:p>
    <w:p w14:paraId="5196DF69" w14:textId="77777777" w:rsidR="00D43BB8" w:rsidRDefault="00D43BB8" w:rsidP="00D43BB8">
      <w:r>
        <w:t xml:space="preserve">    &lt;!-- / header --&gt;</w:t>
      </w:r>
    </w:p>
    <w:p w14:paraId="24059C0F" w14:textId="77777777" w:rsidR="00D43BB8" w:rsidRDefault="00D43BB8" w:rsidP="00D43BB8">
      <w:r>
        <w:t xml:space="preserve">    &lt;!-- content --&gt;</w:t>
      </w:r>
    </w:p>
    <w:p w14:paraId="0640A7EC" w14:textId="77777777" w:rsidR="00D43BB8" w:rsidRDefault="00D43BB8" w:rsidP="00D43BB8">
      <w:r>
        <w:t xml:space="preserve">    &lt;div class="wrapper"&gt;</w:t>
      </w:r>
    </w:p>
    <w:p w14:paraId="7976AC3F" w14:textId="77777777" w:rsidR="00D43BB8" w:rsidRDefault="00D43BB8" w:rsidP="00D43BB8">
      <w:r>
        <w:t xml:space="preserve">      &lt;div class="main"&gt;</w:t>
      </w:r>
    </w:p>
    <w:p w14:paraId="58BAF0D6" w14:textId="77777777" w:rsidR="00D43BB8" w:rsidRDefault="00D43BB8" w:rsidP="00D43BB8">
      <w:r>
        <w:t xml:space="preserve">        &lt;p&gt;FEED THE  NEEDY&lt;/p&gt;</w:t>
      </w:r>
    </w:p>
    <w:p w14:paraId="16B616A4" w14:textId="77777777" w:rsidR="00D43BB8" w:rsidRDefault="00D43BB8" w:rsidP="00D43BB8">
      <w:r>
        <w:t xml:space="preserve">      &lt;h2&gt;&lt;a href="/home"&gt;&lt;img src="{% static 'images/img1.jpg' %}" height="400" width="600" style="float:center"&gt;&lt;/a&gt;</w:t>
      </w:r>
    </w:p>
    <w:p w14:paraId="628F3D56" w14:textId="77777777" w:rsidR="00D43BB8" w:rsidRDefault="00D43BB8" w:rsidP="00D43BB8">
      <w:r>
        <w:t xml:space="preserve">         &lt;/h2&gt; &lt;/div&gt;&lt;/div&gt;&lt;/div&gt;</w:t>
      </w:r>
    </w:p>
    <w:p w14:paraId="2C30E914" w14:textId="77777777" w:rsidR="00D43BB8" w:rsidRDefault="00D43BB8" w:rsidP="00D43BB8"/>
    <w:p w14:paraId="6B6A8020" w14:textId="77777777" w:rsidR="00D43BB8" w:rsidRDefault="00D43BB8" w:rsidP="00D43BB8">
      <w:r>
        <w:t xml:space="preserve">    &lt;!-- / content --&gt;</w:t>
      </w:r>
    </w:p>
    <w:p w14:paraId="6FC23FFC" w14:textId="77777777" w:rsidR="00D43BB8" w:rsidRDefault="00D43BB8" w:rsidP="00D43BB8">
      <w:r>
        <w:lastRenderedPageBreak/>
        <w:t xml:space="preserve">    &lt;!-- footer --&gt;</w:t>
      </w:r>
    </w:p>
    <w:p w14:paraId="0A1DAA33" w14:textId="77777777" w:rsidR="00D43BB8" w:rsidRDefault="00D43BB8" w:rsidP="00D43BB8">
      <w:r>
        <w:t xml:space="preserve">    &lt;footer&gt;</w:t>
      </w:r>
    </w:p>
    <w:p w14:paraId="2F171F8D" w14:textId="77777777" w:rsidR="00D43BB8" w:rsidRDefault="00D43BB8" w:rsidP="00D43BB8">
      <w:r>
        <w:t xml:space="preserve">      &lt;div class="wrapper"&gt; &lt;a href="/home" id="footer_logo"&gt;&lt;span&gt;Food Donation&lt;/span&gt;Center&lt;/a&gt;</w:t>
      </w:r>
    </w:p>
    <w:p w14:paraId="25222078" w14:textId="77777777" w:rsidR="00D43BB8" w:rsidRDefault="00D43BB8" w:rsidP="00D43BB8">
      <w:r>
        <w:t xml:space="preserve">      &lt;/div&gt;</w:t>
      </w:r>
    </w:p>
    <w:p w14:paraId="29445092" w14:textId="77777777" w:rsidR="00D43BB8" w:rsidRDefault="00D43BB8" w:rsidP="00D43BB8">
      <w:r>
        <w:t xml:space="preserve">    &lt;/footer&gt;</w:t>
      </w:r>
    </w:p>
    <w:p w14:paraId="3CD3B4A0" w14:textId="77777777" w:rsidR="00D43BB8" w:rsidRDefault="00D43BB8" w:rsidP="00D43BB8">
      <w:r>
        <w:t xml:space="preserve">    &lt;!-- / footer --&gt;</w:t>
      </w:r>
    </w:p>
    <w:p w14:paraId="20C531D2" w14:textId="77777777" w:rsidR="00D43BB8" w:rsidRDefault="00D43BB8" w:rsidP="00D43BB8">
      <w:r>
        <w:t xml:space="preserve">  &lt;/div&gt;</w:t>
      </w:r>
    </w:p>
    <w:p w14:paraId="48151B02" w14:textId="77777777" w:rsidR="00D43BB8" w:rsidRDefault="00D43BB8" w:rsidP="00D43BB8">
      <w:r>
        <w:t>&lt;/div&gt;</w:t>
      </w:r>
    </w:p>
    <w:p w14:paraId="6CB9EDC5" w14:textId="77777777" w:rsidR="00D43BB8" w:rsidRDefault="00D43BB8" w:rsidP="00D43BB8">
      <w:r>
        <w:t>&lt;/body&gt;</w:t>
      </w:r>
    </w:p>
    <w:p w14:paraId="19307A17" w14:textId="77777777" w:rsidR="00D43BB8" w:rsidRDefault="00D43BB8" w:rsidP="00D43BB8">
      <w:r>
        <w:t>&lt;/html&gt;</w:t>
      </w:r>
    </w:p>
    <w:p w14:paraId="6C763A60" w14:textId="77777777" w:rsidR="00D43BB8" w:rsidRDefault="00D43BB8" w:rsidP="00D43BB8"/>
    <w:p w14:paraId="18ED394F" w14:textId="77777777" w:rsidR="00D43BB8" w:rsidRDefault="00D43BB8" w:rsidP="00D43BB8">
      <w:r>
        <w:t>MISSION PAGE</w:t>
      </w:r>
    </w:p>
    <w:p w14:paraId="6FA2223F" w14:textId="77777777" w:rsidR="00D43BB8" w:rsidRDefault="00D43BB8" w:rsidP="00D43BB8">
      <w:r>
        <w:t>{% load static %}</w:t>
      </w:r>
    </w:p>
    <w:p w14:paraId="3A08C0E6" w14:textId="77777777" w:rsidR="00D43BB8" w:rsidRDefault="00D43BB8" w:rsidP="00D43BB8">
      <w:r>
        <w:t>&lt;!DOCTYPE html&gt;</w:t>
      </w:r>
    </w:p>
    <w:p w14:paraId="7CDD14B0" w14:textId="77777777" w:rsidR="00D43BB8" w:rsidRDefault="00D43BB8" w:rsidP="00D43BB8">
      <w:r>
        <w:t>&lt;html lang="en"&gt;</w:t>
      </w:r>
    </w:p>
    <w:p w14:paraId="486F9BAC" w14:textId="77777777" w:rsidR="00D43BB8" w:rsidRDefault="00D43BB8" w:rsidP="00D43BB8">
      <w:r>
        <w:t>&lt;head&gt;</w:t>
      </w:r>
    </w:p>
    <w:p w14:paraId="7CB3F983" w14:textId="77777777" w:rsidR="00D43BB8" w:rsidRDefault="00D43BB8" w:rsidP="00D43BB8">
      <w:r>
        <w:t>&lt;title&gt;FOOD DONATION CENTER| Mission&lt;/title&gt;</w:t>
      </w:r>
    </w:p>
    <w:p w14:paraId="1F78033D" w14:textId="77777777" w:rsidR="00D43BB8" w:rsidRDefault="00D43BB8" w:rsidP="00D43BB8">
      <w:r>
        <w:t>&lt;meta charset="utf-8"&gt;</w:t>
      </w:r>
    </w:p>
    <w:p w14:paraId="5A20FD52" w14:textId="77777777" w:rsidR="00D43BB8" w:rsidRDefault="00D43BB8" w:rsidP="00D43BB8">
      <w:r>
        <w:t>&lt;link rel="stylesheet" type="text/css" media="all" href="{% static 'css/external.css' %}"&gt;</w:t>
      </w:r>
    </w:p>
    <w:p w14:paraId="3EA31B8A" w14:textId="77777777" w:rsidR="00D43BB8" w:rsidRDefault="00D43BB8" w:rsidP="00D43BB8">
      <w:r>
        <w:t>&lt;!--[if lt IE 9]&gt;</w:t>
      </w:r>
    </w:p>
    <w:p w14:paraId="1264546D" w14:textId="77777777" w:rsidR="00D43BB8" w:rsidRDefault="00D43BB8" w:rsidP="00D43BB8">
      <w:r>
        <w:t>&lt;script type="text/javascript" src="js/html5.js"&gt;&lt;/script&gt;</w:t>
      </w:r>
    </w:p>
    <w:p w14:paraId="2E07A487" w14:textId="77777777" w:rsidR="00D43BB8" w:rsidRDefault="00D43BB8" w:rsidP="00D43BB8">
      <w:r>
        <w:t>&lt;style type="text/css"&gt;.box1 figure{behavior:url("js/PIE.htc");}&lt;/style&gt;</w:t>
      </w:r>
    </w:p>
    <w:p w14:paraId="763F9B18" w14:textId="77777777" w:rsidR="00D43BB8" w:rsidRDefault="00D43BB8" w:rsidP="00D43BB8">
      <w:r>
        <w:t>&lt;![endif]--&gt;</w:t>
      </w:r>
    </w:p>
    <w:p w14:paraId="012DCF93" w14:textId="77777777" w:rsidR="00D43BB8" w:rsidRDefault="00D43BB8" w:rsidP="00D43BB8">
      <w:r>
        <w:t>&lt;/head&gt;</w:t>
      </w:r>
    </w:p>
    <w:p w14:paraId="5580E496" w14:textId="77777777" w:rsidR="00D43BB8" w:rsidRDefault="00D43BB8" w:rsidP="00D43BB8">
      <w:r>
        <w:t>&lt;style &gt;</w:t>
      </w:r>
    </w:p>
    <w:p w14:paraId="4CCE3272" w14:textId="77777777" w:rsidR="00D43BB8" w:rsidRDefault="00D43BB8" w:rsidP="00D43BB8">
      <w:r>
        <w:t xml:space="preserve">  &lt;style&gt;</w:t>
      </w:r>
    </w:p>
    <w:p w14:paraId="1D72308F" w14:textId="77777777" w:rsidR="00D43BB8" w:rsidRDefault="00D43BB8" w:rsidP="00D43BB8">
      <w:r>
        <w:t xml:space="preserve">  #logo {</w:t>
      </w:r>
    </w:p>
    <w:p w14:paraId="40BD9C11" w14:textId="77777777" w:rsidR="00D43BB8" w:rsidRDefault="00D43BB8" w:rsidP="00D43BB8">
      <w:r>
        <w:t xml:space="preserve">  display:block;</w:t>
      </w:r>
    </w:p>
    <w:p w14:paraId="451901E8" w14:textId="77777777" w:rsidR="00D43BB8" w:rsidRDefault="00D43BB8" w:rsidP="00D43BB8">
      <w:r>
        <w:lastRenderedPageBreak/>
        <w:t xml:space="preserve">  background: url(../images/LOGO.jpg) 0 0 no-repeat;</w:t>
      </w:r>
    </w:p>
    <w:p w14:paraId="6B6AF0ED" w14:textId="77777777" w:rsidR="00D43BB8" w:rsidRDefault="00D43BB8" w:rsidP="00D43BB8">
      <w:r>
        <w:t xml:space="preserve">  width:146px;</w:t>
      </w:r>
    </w:p>
    <w:p w14:paraId="00A9B787" w14:textId="77777777" w:rsidR="00D43BB8" w:rsidRDefault="00D43BB8" w:rsidP="00D43BB8">
      <w:r>
        <w:t xml:space="preserve">  height:83px;</w:t>
      </w:r>
    </w:p>
    <w:p w14:paraId="09F25A3D" w14:textId="77777777" w:rsidR="00D43BB8" w:rsidRDefault="00D43BB8" w:rsidP="00D43BB8">
      <w:r>
        <w:t xml:space="preserve">  text-indent: -9999px;</w:t>
      </w:r>
    </w:p>
    <w:p w14:paraId="317C7F60" w14:textId="77777777" w:rsidR="00D43BB8" w:rsidRDefault="00D43BB8" w:rsidP="00D43BB8">
      <w:r>
        <w:t xml:space="preserve">  position:relative;</w:t>
      </w:r>
    </w:p>
    <w:p w14:paraId="102F411C" w14:textId="77777777" w:rsidR="00D43BB8" w:rsidRDefault="00D43BB8" w:rsidP="00D43BB8">
      <w:r>
        <w:t xml:space="preserve">  bottom: 50px;</w:t>
      </w:r>
    </w:p>
    <w:p w14:paraId="7FE185FA" w14:textId="77777777" w:rsidR="00D43BB8" w:rsidRDefault="00D43BB8" w:rsidP="00D43BB8">
      <w:r>
        <w:t xml:space="preserve">  right:100px;</w:t>
      </w:r>
    </w:p>
    <w:p w14:paraId="09DDD63A" w14:textId="77777777" w:rsidR="00D43BB8" w:rsidRDefault="00D43BB8" w:rsidP="00D43BB8">
      <w:r>
        <w:t>}</w:t>
      </w:r>
    </w:p>
    <w:p w14:paraId="1E701776" w14:textId="77777777" w:rsidR="00D43BB8" w:rsidRDefault="00D43BB8" w:rsidP="00D43BB8"/>
    <w:p w14:paraId="4D40B9AC" w14:textId="77777777" w:rsidR="00D43BB8" w:rsidRDefault="00D43BB8" w:rsidP="00D43BB8"/>
    <w:p w14:paraId="471FD0FA" w14:textId="77777777" w:rsidR="00D43BB8" w:rsidRDefault="00D43BB8" w:rsidP="00D43BB8"/>
    <w:p w14:paraId="2AA0EA54" w14:textId="77777777" w:rsidR="00D43BB8" w:rsidRDefault="00D43BB8" w:rsidP="00D43BB8">
      <w:r>
        <w:t>#menu {</w:t>
      </w:r>
    </w:p>
    <w:p w14:paraId="7A4A5461" w14:textId="77777777" w:rsidR="00D43BB8" w:rsidRDefault="00D43BB8" w:rsidP="00D43BB8">
      <w:r>
        <w:t xml:space="preserve">  float:right;</w:t>
      </w:r>
    </w:p>
    <w:p w14:paraId="10941277" w14:textId="77777777" w:rsidR="00D43BB8" w:rsidRDefault="00D43BB8" w:rsidP="00D43BB8">
      <w:r>
        <w:t xml:space="preserve">  padding:30px -50px 20px 10px;</w:t>
      </w:r>
    </w:p>
    <w:p w14:paraId="1B951136" w14:textId="77777777" w:rsidR="00D43BB8" w:rsidRDefault="00D43BB8" w:rsidP="00D43BB8">
      <w:r>
        <w:t>}</w:t>
      </w:r>
    </w:p>
    <w:p w14:paraId="40C1FE03" w14:textId="77777777" w:rsidR="00D43BB8" w:rsidRDefault="00D43BB8" w:rsidP="00D43BB8"/>
    <w:p w14:paraId="6D3A982C" w14:textId="77777777" w:rsidR="00D43BB8" w:rsidRDefault="00D43BB8" w:rsidP="00D43BB8">
      <w:r>
        <w:t>#menu li { float:left;</w:t>
      </w:r>
    </w:p>
    <w:p w14:paraId="7BECBD14" w14:textId="77777777" w:rsidR="00D43BB8" w:rsidRDefault="00D43BB8" w:rsidP="00D43BB8">
      <w:r>
        <w:t xml:space="preserve"> padding-left:1px;</w:t>
      </w:r>
    </w:p>
    <w:p w14:paraId="441E9416" w14:textId="77777777" w:rsidR="00D43BB8" w:rsidRDefault="00D43BB8" w:rsidP="00D43BB8">
      <w:r>
        <w:t xml:space="preserve"> align-items: right;</w:t>
      </w:r>
    </w:p>
    <w:p w14:paraId="6423F884" w14:textId="77777777" w:rsidR="00D43BB8" w:rsidRDefault="00D43BB8" w:rsidP="00D43BB8">
      <w:r>
        <w:t>}</w:t>
      </w:r>
    </w:p>
    <w:p w14:paraId="5301C8B4" w14:textId="77777777" w:rsidR="00D43BB8" w:rsidRDefault="00D43BB8" w:rsidP="00D43BB8"/>
    <w:p w14:paraId="067D78B0" w14:textId="77777777" w:rsidR="00D43BB8" w:rsidRDefault="00D43BB8" w:rsidP="00D43BB8">
      <w:r>
        <w:t>h1{</w:t>
      </w:r>
    </w:p>
    <w:p w14:paraId="168B9C81" w14:textId="77777777" w:rsidR="00D43BB8" w:rsidRDefault="00D43BB8" w:rsidP="00D43BB8">
      <w:r>
        <w:t xml:space="preserve">  font-size: 20;</w:t>
      </w:r>
    </w:p>
    <w:p w14:paraId="04FFCCEB" w14:textId="77777777" w:rsidR="00D43BB8" w:rsidRDefault="00D43BB8" w:rsidP="00D43BB8">
      <w:r>
        <w:t xml:space="preserve">  font-color:#b31e1e;</w:t>
      </w:r>
    </w:p>
    <w:p w14:paraId="646514DB" w14:textId="77777777" w:rsidR="00D43BB8" w:rsidRDefault="00D43BB8" w:rsidP="00D43BB8">
      <w:r>
        <w:t xml:space="preserve">  font-background:black;</w:t>
      </w:r>
    </w:p>
    <w:p w14:paraId="14DE0C53" w14:textId="77777777" w:rsidR="00D43BB8" w:rsidRDefault="00D43BB8" w:rsidP="00D43BB8">
      <w:r>
        <w:t xml:space="preserve">  text-align:center;</w:t>
      </w:r>
    </w:p>
    <w:p w14:paraId="258B7BCF" w14:textId="77777777" w:rsidR="00D43BB8" w:rsidRDefault="00D43BB8" w:rsidP="00D43BB8">
      <w:r>
        <w:t xml:space="preserve">  padding:44px 8px 20px 35px;</w:t>
      </w:r>
    </w:p>
    <w:p w14:paraId="73197BC1" w14:textId="77777777" w:rsidR="00D43BB8" w:rsidRDefault="00D43BB8" w:rsidP="00D43BB8">
      <w:r>
        <w:t xml:space="preserve">  margin-right:3px</w:t>
      </w:r>
    </w:p>
    <w:p w14:paraId="33AD86DC" w14:textId="77777777" w:rsidR="00D43BB8" w:rsidRDefault="00D43BB8" w:rsidP="00D43BB8">
      <w:r>
        <w:t>}</w:t>
      </w:r>
    </w:p>
    <w:p w14:paraId="231B878E" w14:textId="77777777" w:rsidR="00D43BB8" w:rsidRDefault="00D43BB8" w:rsidP="00D43BB8">
      <w:r>
        <w:lastRenderedPageBreak/>
        <w:t>h2 strong, .box1 h2 strong {</w:t>
      </w:r>
    </w:p>
    <w:p w14:paraId="722C200F" w14:textId="77777777" w:rsidR="00D43BB8" w:rsidRDefault="00D43BB8" w:rsidP="00D43BB8">
      <w:r>
        <w:t xml:space="preserve">  font-weight:700;</w:t>
      </w:r>
    </w:p>
    <w:p w14:paraId="21D6D89C" w14:textId="77777777" w:rsidR="00D43BB8" w:rsidRDefault="00D43BB8" w:rsidP="00D43BB8">
      <w:r>
        <w:t xml:space="preserve">  display:inline-block;</w:t>
      </w:r>
    </w:p>
    <w:p w14:paraId="4A40A792" w14:textId="77777777" w:rsidR="00D43BB8" w:rsidRDefault="00D43BB8" w:rsidP="00D43BB8">
      <w:r>
        <w:t xml:space="preserve">  color:#fff;</w:t>
      </w:r>
    </w:p>
    <w:p w14:paraId="2D697025" w14:textId="77777777" w:rsidR="00D43BB8" w:rsidRDefault="00D43BB8" w:rsidP="00D43BB8">
      <w:r>
        <w:t xml:space="preserve">  width:36px;</w:t>
      </w:r>
    </w:p>
    <w:p w14:paraId="410008B1" w14:textId="77777777" w:rsidR="00D43BB8" w:rsidRDefault="00D43BB8" w:rsidP="00D43BB8">
      <w:r>
        <w:t xml:space="preserve">  text-align:center;</w:t>
      </w:r>
    </w:p>
    <w:p w14:paraId="395A528E" w14:textId="77777777" w:rsidR="00D43BB8" w:rsidRDefault="00D43BB8" w:rsidP="00D43BB8">
      <w:r>
        <w:t xml:space="preserve">  background:url(../images/bg.jpg) 0 4px repeat-x;</w:t>
      </w:r>
    </w:p>
    <w:p w14:paraId="591DECC6" w14:textId="77777777" w:rsidR="00D43BB8" w:rsidRDefault="00D43BB8" w:rsidP="00D43BB8">
      <w:r>
        <w:t xml:space="preserve">  margin-right:3px</w:t>
      </w:r>
    </w:p>
    <w:p w14:paraId="6C1143F0" w14:textId="77777777" w:rsidR="00D43BB8" w:rsidRDefault="00D43BB8" w:rsidP="00D43BB8">
      <w:r>
        <w:t>}</w:t>
      </w:r>
    </w:p>
    <w:p w14:paraId="6D68507C" w14:textId="77777777" w:rsidR="00D43BB8" w:rsidRDefault="00D43BB8" w:rsidP="00D43BB8"/>
    <w:p w14:paraId="55E4A074" w14:textId="77777777" w:rsidR="00D43BB8" w:rsidRDefault="00D43BB8" w:rsidP="00D43BB8">
      <w:r>
        <w:t>.wrapper {</w:t>
      </w:r>
    </w:p>
    <w:p w14:paraId="3EEC6246" w14:textId="77777777" w:rsidR="00D43BB8" w:rsidRDefault="00D43BB8" w:rsidP="00D43BB8">
      <w:r>
        <w:t xml:space="preserve">  width:100%;</w:t>
      </w:r>
    </w:p>
    <w:p w14:paraId="0D82F2FF" w14:textId="77777777" w:rsidR="00D43BB8" w:rsidRDefault="00D43BB8" w:rsidP="00D43BB8">
      <w:r>
        <w:t xml:space="preserve">  overflow:hidden;</w:t>
      </w:r>
    </w:p>
    <w:p w14:paraId="73B0D2C3" w14:textId="77777777" w:rsidR="00D43BB8" w:rsidRDefault="00D43BB8" w:rsidP="00D43BB8">
      <w:r>
        <w:t>}</w:t>
      </w:r>
    </w:p>
    <w:p w14:paraId="61927088" w14:textId="77777777" w:rsidR="00D43BB8" w:rsidRDefault="00D43BB8" w:rsidP="00D43BB8"/>
    <w:p w14:paraId="49F40E9C" w14:textId="77777777" w:rsidR="00D43BB8" w:rsidRDefault="00D43BB8" w:rsidP="00D43BB8">
      <w:r>
        <w:t>p{</w:t>
      </w:r>
    </w:p>
    <w:p w14:paraId="32E16485" w14:textId="77777777" w:rsidR="00D43BB8" w:rsidRDefault="00D43BB8" w:rsidP="00D43BB8">
      <w:r>
        <w:t xml:space="preserve">  color:white;</w:t>
      </w:r>
    </w:p>
    <w:p w14:paraId="0BDA00BC" w14:textId="77777777" w:rsidR="00D43BB8" w:rsidRDefault="00D43BB8" w:rsidP="00D43BB8">
      <w:r>
        <w:t xml:space="preserve">  font-weight: bold;</w:t>
      </w:r>
    </w:p>
    <w:p w14:paraId="455AEB89" w14:textId="77777777" w:rsidR="00D43BB8" w:rsidRDefault="00D43BB8" w:rsidP="00D43BB8">
      <w:r>
        <w:t xml:space="preserve">  font-size:30;</w:t>
      </w:r>
    </w:p>
    <w:p w14:paraId="4C0ACC4C" w14:textId="77777777" w:rsidR="00D43BB8" w:rsidRDefault="00D43BB8" w:rsidP="00D43BB8">
      <w:r>
        <w:t>}</w:t>
      </w:r>
    </w:p>
    <w:p w14:paraId="554C5E2B" w14:textId="77777777" w:rsidR="00D43BB8" w:rsidRDefault="00D43BB8" w:rsidP="00D43BB8"/>
    <w:p w14:paraId="6DC57A4D" w14:textId="77777777" w:rsidR="00D43BB8" w:rsidRDefault="00D43BB8" w:rsidP="00D43BB8">
      <w:r>
        <w:t>#p p{</w:t>
      </w:r>
    </w:p>
    <w:p w14:paraId="4BF1BE47" w14:textId="77777777" w:rsidR="00D43BB8" w:rsidRDefault="00D43BB8" w:rsidP="00D43BB8">
      <w:r>
        <w:t xml:space="preserve">  color:white;</w:t>
      </w:r>
    </w:p>
    <w:p w14:paraId="141D8FA0" w14:textId="77777777" w:rsidR="00D43BB8" w:rsidRDefault="00D43BB8" w:rsidP="00D43BB8">
      <w:r>
        <w:t xml:space="preserve">  font-weight: bold;</w:t>
      </w:r>
    </w:p>
    <w:p w14:paraId="4D1B9AD5" w14:textId="77777777" w:rsidR="00D43BB8" w:rsidRDefault="00D43BB8" w:rsidP="00D43BB8">
      <w:r>
        <w:t xml:space="preserve">  font-size: 15;</w:t>
      </w:r>
    </w:p>
    <w:p w14:paraId="370FAF93" w14:textId="77777777" w:rsidR="00D43BB8" w:rsidRDefault="00D43BB8" w:rsidP="00D43BB8">
      <w:r>
        <w:t>}</w:t>
      </w:r>
    </w:p>
    <w:p w14:paraId="6FCF7E34" w14:textId="77777777" w:rsidR="00D43BB8" w:rsidRDefault="00D43BB8" w:rsidP="00D43BB8">
      <w:r>
        <w:t>footer {</w:t>
      </w:r>
    </w:p>
    <w:p w14:paraId="06298F00" w14:textId="77777777" w:rsidR="00D43BB8" w:rsidRDefault="00D43BB8" w:rsidP="00D43BB8">
      <w:r>
        <w:t xml:space="preserve">  padding:100px 10px 44px</w:t>
      </w:r>
    </w:p>
    <w:p w14:paraId="035F9B17" w14:textId="77777777" w:rsidR="00D43BB8" w:rsidRDefault="00D43BB8" w:rsidP="00D43BB8">
      <w:r>
        <w:t>}</w:t>
      </w:r>
    </w:p>
    <w:p w14:paraId="05CD7BA7" w14:textId="77777777" w:rsidR="00D43BB8" w:rsidRDefault="00D43BB8" w:rsidP="00D43BB8"/>
    <w:p w14:paraId="370D7548" w14:textId="77777777" w:rsidR="00D43BB8" w:rsidRDefault="00D43BB8" w:rsidP="00D43BB8"/>
    <w:p w14:paraId="1A592D2A" w14:textId="77777777" w:rsidR="00D43BB8" w:rsidRDefault="00D43BB8" w:rsidP="00D43BB8">
      <w:r>
        <w:t>&lt;/style&gt;</w:t>
      </w:r>
    </w:p>
    <w:p w14:paraId="6A266E36" w14:textId="77777777" w:rsidR="00D43BB8" w:rsidRDefault="00D43BB8" w:rsidP="00D43BB8">
      <w:r>
        <w:t>&lt;body id="page2"&gt;</w:t>
      </w:r>
    </w:p>
    <w:p w14:paraId="5F5EF22B" w14:textId="77777777" w:rsidR="00D43BB8" w:rsidRDefault="00D43BB8" w:rsidP="00D43BB8">
      <w:r>
        <w:t>&lt;div class="body1"&gt;</w:t>
      </w:r>
    </w:p>
    <w:p w14:paraId="587D52AE" w14:textId="77777777" w:rsidR="00D43BB8" w:rsidRDefault="00D43BB8" w:rsidP="00D43BB8">
      <w:r>
        <w:t xml:space="preserve">  &lt;div class="main"&gt;</w:t>
      </w:r>
    </w:p>
    <w:p w14:paraId="5AD9CF1A" w14:textId="77777777" w:rsidR="00D43BB8" w:rsidRDefault="00D43BB8" w:rsidP="00D43BB8">
      <w:r>
        <w:t xml:space="preserve">    &lt;!-- header --&gt;</w:t>
      </w:r>
    </w:p>
    <w:p w14:paraId="70EAF5E1" w14:textId="77777777" w:rsidR="00D43BB8" w:rsidRDefault="00D43BB8" w:rsidP="00D43BB8">
      <w:r>
        <w:t xml:space="preserve">    &lt;header&gt;</w:t>
      </w:r>
    </w:p>
    <w:p w14:paraId="00E7A5FD" w14:textId="77777777" w:rsidR="00D43BB8" w:rsidRDefault="00D43BB8" w:rsidP="00D43BB8">
      <w:r>
        <w:t xml:space="preserve">      </w:t>
      </w:r>
    </w:p>
    <w:p w14:paraId="51D78817" w14:textId="77777777" w:rsidR="00D43BB8" w:rsidRDefault="00D43BB8" w:rsidP="00D43BB8">
      <w:r>
        <w:t xml:space="preserve">        &lt;div class="ribbon"&gt;</w:t>
      </w:r>
    </w:p>
    <w:p w14:paraId="548CC880" w14:textId="77777777" w:rsidR="00D43BB8" w:rsidRDefault="00D43BB8" w:rsidP="00D43BB8">
      <w:r>
        <w:t xml:space="preserve">          &lt;h1&gt;&lt;a href="/home" id="logo"&gt;&lt;img src="{% static 'images/LOGO.jpg' %}" height="150" width="250" style="float:right"&gt;&lt;/a&gt;&lt;/h1&gt;&lt;/div&gt;</w:t>
      </w:r>
    </w:p>
    <w:p w14:paraId="37F4BC41" w14:textId="77777777" w:rsidR="00D43BB8" w:rsidRDefault="00D43BB8" w:rsidP="00D43BB8">
      <w:r>
        <w:t xml:space="preserve">        &lt;nav&gt;</w:t>
      </w:r>
    </w:p>
    <w:p w14:paraId="42E6D6B7" w14:textId="77777777" w:rsidR="00D43BB8" w:rsidRDefault="00D43BB8" w:rsidP="00D43BB8">
      <w:r>
        <w:t xml:space="preserve">          &lt;ul id="top_nav"&gt;</w:t>
      </w:r>
    </w:p>
    <w:p w14:paraId="2CC800CD" w14:textId="77777777" w:rsidR="00D43BB8" w:rsidRDefault="00D43BB8" w:rsidP="00D43BB8">
      <w:r>
        <w:t xml:space="preserve">            &lt;li&gt;&lt;a href="/home"&gt;&lt;img src="{% static 'images/top_icon1.gif' %}" alt=""&gt;&lt;/a&gt;&lt;/li&gt;</w:t>
      </w:r>
    </w:p>
    <w:p w14:paraId="0FD3758B" w14:textId="77777777" w:rsidR="00D43BB8" w:rsidRDefault="00D43BB8" w:rsidP="00D43BB8">
      <w:r>
        <w:t xml:space="preserve">            &lt;li&gt;&lt;a href="/donate"&gt;&lt;img src="{% static 'images/top_icon2.gif' %}" alt=""&gt;&lt;/a&gt;&lt;/li&gt;</w:t>
      </w:r>
    </w:p>
    <w:p w14:paraId="3E510A65" w14:textId="77777777" w:rsidR="00D43BB8" w:rsidRDefault="00D43BB8" w:rsidP="00D43BB8">
      <w:r>
        <w:t xml:space="preserve">          &lt;/ul&gt;</w:t>
      </w:r>
    </w:p>
    <w:p w14:paraId="4608A7AC" w14:textId="77777777" w:rsidR="00D43BB8" w:rsidRDefault="00D43BB8" w:rsidP="00D43BB8">
      <w:r>
        <w:t xml:space="preserve">        &lt;/nav&gt;</w:t>
      </w:r>
    </w:p>
    <w:p w14:paraId="5515494D" w14:textId="77777777" w:rsidR="00D43BB8" w:rsidRDefault="00D43BB8" w:rsidP="00D43BB8">
      <w:r>
        <w:t xml:space="preserve">      &lt;/div&gt;</w:t>
      </w:r>
    </w:p>
    <w:p w14:paraId="2CA9E451" w14:textId="77777777" w:rsidR="00D43BB8" w:rsidRDefault="00D43BB8" w:rsidP="00D43BB8">
      <w:r>
        <w:t xml:space="preserve">    &lt;/header&gt;</w:t>
      </w:r>
    </w:p>
    <w:p w14:paraId="0CA8CCFF" w14:textId="77777777" w:rsidR="00D43BB8" w:rsidRDefault="00D43BB8" w:rsidP="00D43BB8">
      <w:r>
        <w:t xml:space="preserve">    &lt;!-- / header --&gt;</w:t>
      </w:r>
    </w:p>
    <w:p w14:paraId="42CD16BF" w14:textId="77777777" w:rsidR="00D43BB8" w:rsidRDefault="00D43BB8" w:rsidP="00D43BB8">
      <w:r>
        <w:t xml:space="preserve">    &lt;!-- content --&gt;</w:t>
      </w:r>
    </w:p>
    <w:p w14:paraId="50EE7B7F" w14:textId="77777777" w:rsidR="00D43BB8" w:rsidRDefault="00D43BB8" w:rsidP="00D43BB8">
      <w:r>
        <w:t xml:space="preserve">    &lt;article id="content"&gt;</w:t>
      </w:r>
    </w:p>
    <w:p w14:paraId="6804965E" w14:textId="77777777" w:rsidR="00D43BB8" w:rsidRDefault="00D43BB8" w:rsidP="00D43BB8">
      <w:r>
        <w:t xml:space="preserve">      &lt;div class="wrapper"&gt;</w:t>
      </w:r>
    </w:p>
    <w:p w14:paraId="13098F2F" w14:textId="77777777" w:rsidR="00D43BB8" w:rsidRDefault="00D43BB8" w:rsidP="00D43BB8">
      <w:r>
        <w:t xml:space="preserve">        &lt;div class="box1"&gt;</w:t>
      </w:r>
    </w:p>
    <w:p w14:paraId="70C6BB4A" w14:textId="77777777" w:rsidR="00D43BB8" w:rsidRDefault="00D43BB8" w:rsidP="00D43BB8">
      <w:r>
        <w:t xml:space="preserve">                  &lt;section class="col1"&gt;</w:t>
      </w:r>
    </w:p>
    <w:p w14:paraId="130BEF16" w14:textId="77777777" w:rsidR="00D43BB8" w:rsidRDefault="00D43BB8" w:rsidP="00D43BB8">
      <w:r>
        <w:t xml:space="preserve">                &lt;h2&gt;&lt;a href="/home"&gt;&lt;img src="{% static 'images/page1_img2.jpg' %}" height="180" width="350" style="float:center"&gt;&lt;/a&gt;&lt;/h1&gt;&lt;/div&gt;</w:t>
      </w:r>
    </w:p>
    <w:p w14:paraId="4BDFD35E" w14:textId="77777777" w:rsidR="00D43BB8" w:rsidRDefault="00D43BB8" w:rsidP="00D43BB8">
      <w:r>
        <w:t xml:space="preserve">      </w:t>
      </w:r>
    </w:p>
    <w:p w14:paraId="64BC95B6" w14:textId="77777777" w:rsidR="00D43BB8" w:rsidRDefault="00D43BB8" w:rsidP="00D43BB8">
      <w:r>
        <w:t xml:space="preserve">        &lt;div class="wrapper"&gt;</w:t>
      </w:r>
    </w:p>
    <w:p w14:paraId="31C85BC8" w14:textId="77777777" w:rsidR="00D43BB8" w:rsidRDefault="00D43BB8" w:rsidP="00D43BB8">
      <w:r>
        <w:lastRenderedPageBreak/>
        <w:t xml:space="preserve">          &lt;p&gt;Our Mission&lt;/p&gt;</w:t>
      </w:r>
    </w:p>
    <w:p w14:paraId="6E75DA60" w14:textId="77777777" w:rsidR="00D43BB8" w:rsidRDefault="00D43BB8" w:rsidP="00D43BB8">
      <w:r>
        <w:t xml:space="preserve">          &lt;p id="p1"&gt; Overcoming poverty is not a task of charity, it is an act of justice. We rise by lifting others.&lt;/p&gt;</w:t>
      </w:r>
    </w:p>
    <w:p w14:paraId="3A478318" w14:textId="77777777" w:rsidR="00D43BB8" w:rsidRDefault="00D43BB8" w:rsidP="00D43BB8">
      <w:r>
        <w:t xml:space="preserve">          &lt;p&gt;We know that a peaceful world cannot exist one-third rich and two-thirds hungry. If you can't feed a hundred people, then feed just one.&lt;/p&gt;</w:t>
      </w:r>
    </w:p>
    <w:p w14:paraId="647D110C" w14:textId="77777777" w:rsidR="00D43BB8" w:rsidRDefault="00D43BB8" w:rsidP="00D43BB8">
      <w:r>
        <w:t xml:space="preserve">      &lt;/div&gt;</w:t>
      </w:r>
    </w:p>
    <w:p w14:paraId="2D03F7B1" w14:textId="77777777" w:rsidR="00D43BB8" w:rsidRDefault="00D43BB8" w:rsidP="00D43BB8">
      <w:r>
        <w:t xml:space="preserve">       &lt;h2&gt;&lt;a href="/home"&gt;&lt;img src="{% static 'images/page3_img1.jpg' %}" height="300" width="500" style="float:center"&gt;&lt;/a&gt;&lt;/h1&gt;&lt;/div&gt;</w:t>
      </w:r>
    </w:p>
    <w:p w14:paraId="0C41FE39" w14:textId="77777777" w:rsidR="00D43BB8" w:rsidRDefault="00D43BB8" w:rsidP="00D43BB8">
      <w:r>
        <w:t xml:space="preserve">        &lt;/div&gt;</w:t>
      </w:r>
    </w:p>
    <w:p w14:paraId="5AC277AB" w14:textId="77777777" w:rsidR="00D43BB8" w:rsidRDefault="00D43BB8" w:rsidP="00D43BB8">
      <w:r>
        <w:t xml:space="preserve">      &lt;/div&gt;</w:t>
      </w:r>
    </w:p>
    <w:p w14:paraId="7175C657" w14:textId="77777777" w:rsidR="00D43BB8" w:rsidRDefault="00D43BB8" w:rsidP="00D43BB8">
      <w:r>
        <w:t xml:space="preserve">    &lt;/article&gt;</w:t>
      </w:r>
    </w:p>
    <w:p w14:paraId="4E46F509" w14:textId="77777777" w:rsidR="00D43BB8" w:rsidRDefault="00D43BB8" w:rsidP="00D43BB8">
      <w:r>
        <w:t xml:space="preserve">    &lt;!-- / content --&gt;</w:t>
      </w:r>
    </w:p>
    <w:p w14:paraId="133336CF" w14:textId="77777777" w:rsidR="00D43BB8" w:rsidRDefault="00D43BB8" w:rsidP="00D43BB8">
      <w:r>
        <w:t xml:space="preserve">    &lt;!-- footer --&gt;</w:t>
      </w:r>
    </w:p>
    <w:p w14:paraId="2ECA6330" w14:textId="77777777" w:rsidR="00D43BB8" w:rsidRDefault="00D43BB8" w:rsidP="00D43BB8">
      <w:r>
        <w:t xml:space="preserve">    &lt;footer&gt;</w:t>
      </w:r>
    </w:p>
    <w:p w14:paraId="254C06ED" w14:textId="77777777" w:rsidR="00D43BB8" w:rsidRDefault="00D43BB8" w:rsidP="00D43BB8">
      <w:r>
        <w:t xml:space="preserve">      &lt;div class="wrapper"&gt; &lt;a href="index.html" id="footer_logo"&gt;&lt;span&gt;Food Donation &lt;/span&gt;Center&lt;/a&gt;</w:t>
      </w:r>
    </w:p>
    <w:p w14:paraId="70B26772" w14:textId="77777777" w:rsidR="00D43BB8" w:rsidRDefault="00D43BB8" w:rsidP="00D43BB8">
      <w:r>
        <w:t xml:space="preserve">      &lt;/div&gt;</w:t>
      </w:r>
    </w:p>
    <w:p w14:paraId="073766D8" w14:textId="77777777" w:rsidR="00D43BB8" w:rsidRDefault="00D43BB8" w:rsidP="00D43BB8">
      <w:r>
        <w:t xml:space="preserve">      &lt;div class="wrapper"&gt;</w:t>
      </w:r>
    </w:p>
    <w:p w14:paraId="73712BA1" w14:textId="77777777" w:rsidR="00D43BB8" w:rsidRDefault="00D43BB8" w:rsidP="00D43BB8">
      <w:r>
        <w:t xml:space="preserve">        &lt;nav&gt;</w:t>
      </w:r>
    </w:p>
    <w:p w14:paraId="57A3C469" w14:textId="77777777" w:rsidR="00D43BB8" w:rsidRDefault="00D43BB8" w:rsidP="00D43BB8">
      <w:r>
        <w:t xml:space="preserve">          &lt;ul id="footer_menu"&gt;</w:t>
      </w:r>
    </w:p>
    <w:p w14:paraId="40B2D2FA" w14:textId="77777777" w:rsidR="00D43BB8" w:rsidRDefault="00D43BB8" w:rsidP="00D43BB8">
      <w:r>
        <w:t xml:space="preserve">            &lt;li&gt;&lt;a href="\index"&gt;Home&lt;/a&gt;&lt;/li&gt;</w:t>
      </w:r>
    </w:p>
    <w:p w14:paraId="27548AB4" w14:textId="77777777" w:rsidR="00D43BB8" w:rsidRDefault="00D43BB8" w:rsidP="00D43BB8">
      <w:r>
        <w:t xml:space="preserve">            &lt;li class="active"&gt;&lt;a href="\mission"&gt;Our Mission&lt;/a&gt;&lt;/li&gt;</w:t>
      </w:r>
    </w:p>
    <w:p w14:paraId="7159D29C" w14:textId="77777777" w:rsidR="00D43BB8" w:rsidRDefault="00D43BB8" w:rsidP="00D43BB8">
      <w:r>
        <w:t xml:space="preserve">            &lt;li&gt;&lt;a href="\donate"&gt;Donate&lt;/a&gt;&lt;/li&gt;</w:t>
      </w:r>
    </w:p>
    <w:p w14:paraId="1DF1A5DB" w14:textId="77777777" w:rsidR="00D43BB8" w:rsidRDefault="00D43BB8" w:rsidP="00D43BB8">
      <w:r>
        <w:t xml:space="preserve">            &lt;li class="end"&gt;&lt;a href="\contact"&gt;Contact&lt;/a&gt;&lt;/li&gt;</w:t>
      </w:r>
    </w:p>
    <w:p w14:paraId="5A748DB6" w14:textId="77777777" w:rsidR="00D43BB8" w:rsidRDefault="00D43BB8" w:rsidP="00D43BB8">
      <w:r>
        <w:t xml:space="preserve">          &lt;/ul&gt;</w:t>
      </w:r>
    </w:p>
    <w:p w14:paraId="446D6013" w14:textId="77777777" w:rsidR="00D43BB8" w:rsidRDefault="00D43BB8" w:rsidP="00D43BB8">
      <w:r>
        <w:t xml:space="preserve">        &lt;/nav&gt;</w:t>
      </w:r>
    </w:p>
    <w:p w14:paraId="330B9464" w14:textId="77777777" w:rsidR="00D43BB8" w:rsidRDefault="00D43BB8" w:rsidP="00D43BB8">
      <w:r>
        <w:t xml:space="preserve">        </w:t>
      </w:r>
    </w:p>
    <w:p w14:paraId="5E4891D9" w14:textId="77777777" w:rsidR="00D43BB8" w:rsidRDefault="00D43BB8" w:rsidP="00D43BB8">
      <w:r>
        <w:t xml:space="preserve">      &lt;/div&gt;</w:t>
      </w:r>
    </w:p>
    <w:p w14:paraId="211023A6" w14:textId="77777777" w:rsidR="00D43BB8" w:rsidRDefault="00D43BB8" w:rsidP="00D43BB8">
      <w:r>
        <w:t xml:space="preserve">    &lt;/footer&gt;</w:t>
      </w:r>
    </w:p>
    <w:p w14:paraId="03346DC7" w14:textId="77777777" w:rsidR="00D43BB8" w:rsidRDefault="00D43BB8" w:rsidP="00D43BB8">
      <w:r>
        <w:t xml:space="preserve">    &lt;!-- / footer --&gt;</w:t>
      </w:r>
    </w:p>
    <w:p w14:paraId="0D640FF0" w14:textId="77777777" w:rsidR="00D43BB8" w:rsidRDefault="00D43BB8" w:rsidP="00D43BB8">
      <w:r>
        <w:lastRenderedPageBreak/>
        <w:t xml:space="preserve">  &lt;/div&gt;</w:t>
      </w:r>
    </w:p>
    <w:p w14:paraId="52C416D9" w14:textId="77777777" w:rsidR="00D43BB8" w:rsidRDefault="00D43BB8" w:rsidP="00D43BB8">
      <w:r>
        <w:t>&lt;/div&gt;</w:t>
      </w:r>
    </w:p>
    <w:p w14:paraId="47AD5733" w14:textId="77777777" w:rsidR="00D43BB8" w:rsidRDefault="00D43BB8" w:rsidP="00D43BB8">
      <w:r>
        <w:t>&lt;/body&gt;</w:t>
      </w:r>
    </w:p>
    <w:p w14:paraId="2DF78C29" w14:textId="77777777" w:rsidR="00D43BB8" w:rsidRDefault="00D43BB8" w:rsidP="00D43BB8">
      <w:r>
        <w:t>&lt;/html&gt;</w:t>
      </w:r>
    </w:p>
    <w:p w14:paraId="0CA7FC13" w14:textId="77777777" w:rsidR="00D43BB8" w:rsidRDefault="00D43BB8" w:rsidP="00D43BB8"/>
    <w:p w14:paraId="47F6A354" w14:textId="77777777" w:rsidR="00D43BB8" w:rsidRDefault="00D43BB8" w:rsidP="00D43BB8">
      <w:r>
        <w:t>DONATE PAGE</w:t>
      </w:r>
    </w:p>
    <w:p w14:paraId="700A9A64" w14:textId="77777777" w:rsidR="00D43BB8" w:rsidRDefault="00D43BB8" w:rsidP="00D43BB8">
      <w:r>
        <w:t>{% load static %}</w:t>
      </w:r>
    </w:p>
    <w:p w14:paraId="61D1EE3B" w14:textId="77777777" w:rsidR="00D43BB8" w:rsidRDefault="00D43BB8" w:rsidP="00D43BB8">
      <w:r>
        <w:t>&lt;!DOCTYPE html&gt;</w:t>
      </w:r>
    </w:p>
    <w:p w14:paraId="4DAD29AB" w14:textId="77777777" w:rsidR="00D43BB8" w:rsidRDefault="00D43BB8" w:rsidP="00D43BB8">
      <w:r>
        <w:t>&lt;html lang="en"&gt;</w:t>
      </w:r>
    </w:p>
    <w:p w14:paraId="072475F8" w14:textId="77777777" w:rsidR="00D43BB8" w:rsidRDefault="00D43BB8" w:rsidP="00D43BB8">
      <w:r>
        <w:t>&lt;head&gt;</w:t>
      </w:r>
    </w:p>
    <w:p w14:paraId="1CCE4D57" w14:textId="77777777" w:rsidR="00D43BB8" w:rsidRDefault="00D43BB8" w:rsidP="00D43BB8">
      <w:r>
        <w:t>&lt;title&gt;FOOD DONATION CENTER| Donate&lt;/title&gt;</w:t>
      </w:r>
    </w:p>
    <w:p w14:paraId="3179B675" w14:textId="77777777" w:rsidR="00D43BB8" w:rsidRDefault="00D43BB8" w:rsidP="00D43BB8">
      <w:r>
        <w:t>&lt;meta charset="utf-8"&gt;</w:t>
      </w:r>
    </w:p>
    <w:p w14:paraId="255974A8" w14:textId="77777777" w:rsidR="00D43BB8" w:rsidRDefault="00D43BB8" w:rsidP="00D43BB8">
      <w:r>
        <w:t>&lt;link rel="stylesheet" type="text/css" href="{% static 'css/external.css' %}"&gt;</w:t>
      </w:r>
    </w:p>
    <w:p w14:paraId="73DD15D0" w14:textId="77777777" w:rsidR="00D43BB8" w:rsidRDefault="00D43BB8" w:rsidP="00D43BB8">
      <w:r>
        <w:t>&lt;/head&gt;</w:t>
      </w:r>
    </w:p>
    <w:p w14:paraId="039AC307" w14:textId="77777777" w:rsidR="00D43BB8" w:rsidRDefault="00D43BB8" w:rsidP="00D43BB8">
      <w:r>
        <w:t>&lt;body id="page4"&gt;</w:t>
      </w:r>
    </w:p>
    <w:p w14:paraId="63389DC3" w14:textId="77777777" w:rsidR="00D43BB8" w:rsidRDefault="00D43BB8" w:rsidP="00D43BB8">
      <w:r>
        <w:t>&lt;div class="body1"&gt;</w:t>
      </w:r>
    </w:p>
    <w:p w14:paraId="0E0920DA" w14:textId="77777777" w:rsidR="00D43BB8" w:rsidRDefault="00D43BB8" w:rsidP="00D43BB8">
      <w:r>
        <w:t xml:space="preserve">  &lt;div class="main"&gt;</w:t>
      </w:r>
    </w:p>
    <w:p w14:paraId="0F3E0AF6" w14:textId="77777777" w:rsidR="00D43BB8" w:rsidRDefault="00D43BB8" w:rsidP="00D43BB8">
      <w:r>
        <w:t xml:space="preserve">     </w:t>
      </w:r>
    </w:p>
    <w:p w14:paraId="5A3748F2" w14:textId="77777777" w:rsidR="00D43BB8" w:rsidRDefault="00D43BB8" w:rsidP="00D43BB8">
      <w:r>
        <w:t xml:space="preserve">    &lt;!-- header --&gt;</w:t>
      </w:r>
    </w:p>
    <w:p w14:paraId="15F653FE" w14:textId="77777777" w:rsidR="00D43BB8" w:rsidRDefault="00D43BB8" w:rsidP="00D43BB8">
      <w:r>
        <w:t xml:space="preserve">    &lt;header&gt;</w:t>
      </w:r>
    </w:p>
    <w:p w14:paraId="2600F637" w14:textId="77777777" w:rsidR="00D43BB8" w:rsidRDefault="00D43BB8" w:rsidP="00D43BB8">
      <w:r>
        <w:t xml:space="preserve">      &lt;div class="ribbon"&gt;</w:t>
      </w:r>
    </w:p>
    <w:p w14:paraId="0DF265A3" w14:textId="77777777" w:rsidR="00D43BB8" w:rsidRDefault="00D43BB8" w:rsidP="00D43BB8">
      <w:r>
        <w:t xml:space="preserve">          &lt;h1&gt;&lt;a href="/home" id="logo"&gt;&lt;img src="{% static 'images/LOGO.jpg' %}" height="150" width="250" style="float:right"&gt;&lt;/a&gt;&lt;/h1&gt;&lt;/div&gt;</w:t>
      </w:r>
    </w:p>
    <w:p w14:paraId="2731E6E6" w14:textId="77777777" w:rsidR="00D43BB8" w:rsidRDefault="00D43BB8" w:rsidP="00D43BB8">
      <w:r>
        <w:t xml:space="preserve">        &lt;nav&gt;</w:t>
      </w:r>
    </w:p>
    <w:p w14:paraId="4073C060" w14:textId="77777777" w:rsidR="00D43BB8" w:rsidRDefault="00D43BB8" w:rsidP="00D43BB8">
      <w:r>
        <w:t xml:space="preserve">          &lt;ul id="top_nav"&gt;</w:t>
      </w:r>
    </w:p>
    <w:p w14:paraId="33A7ECE8" w14:textId="77777777" w:rsidR="00D43BB8" w:rsidRDefault="00D43BB8" w:rsidP="00D43BB8">
      <w:r>
        <w:t xml:space="preserve">            &lt;li&gt;&lt;a href="/home"&gt;&lt;img src="{% static 'images/top_icon1.gif' %}" alt=""&gt;&lt;/a&gt;&lt;/li&gt;</w:t>
      </w:r>
    </w:p>
    <w:p w14:paraId="4C384571" w14:textId="77777777" w:rsidR="00D43BB8" w:rsidRDefault="00D43BB8" w:rsidP="00D43BB8">
      <w:r>
        <w:t xml:space="preserve">            &lt;li class="end"&gt;&lt;a href="/contact"&gt;&lt;img src="{% static 'images/top_icon3.gif' %}" alt=""&gt;&lt;/a&gt;&lt;/li&gt;</w:t>
      </w:r>
    </w:p>
    <w:p w14:paraId="25CCCCA1" w14:textId="77777777" w:rsidR="00D43BB8" w:rsidRDefault="00D43BB8" w:rsidP="00D43BB8">
      <w:r>
        <w:t xml:space="preserve">          &lt;/ul&gt;</w:t>
      </w:r>
    </w:p>
    <w:p w14:paraId="3CD30864" w14:textId="77777777" w:rsidR="00D43BB8" w:rsidRDefault="00D43BB8" w:rsidP="00D43BB8">
      <w:r>
        <w:t xml:space="preserve">        &lt;/nav&gt;</w:t>
      </w:r>
    </w:p>
    <w:p w14:paraId="06F5BE3F" w14:textId="77777777" w:rsidR="00D43BB8" w:rsidRDefault="00D43BB8" w:rsidP="00D43BB8">
      <w:r>
        <w:lastRenderedPageBreak/>
        <w:t xml:space="preserve">      &lt;/div&gt;</w:t>
      </w:r>
    </w:p>
    <w:p w14:paraId="1C90292B" w14:textId="77777777" w:rsidR="00D43BB8" w:rsidRDefault="00D43BB8" w:rsidP="00D43BB8">
      <w:r>
        <w:t xml:space="preserve">    &lt;/header&gt;</w:t>
      </w:r>
    </w:p>
    <w:p w14:paraId="61880586" w14:textId="77777777" w:rsidR="00D43BB8" w:rsidRDefault="00D43BB8" w:rsidP="00D43BB8">
      <w:r>
        <w:t xml:space="preserve">    &lt;!-- / header --&gt;</w:t>
      </w:r>
    </w:p>
    <w:p w14:paraId="3A48DAA5" w14:textId="77777777" w:rsidR="00D43BB8" w:rsidRDefault="00D43BB8" w:rsidP="00D43BB8">
      <w:r>
        <w:t xml:space="preserve">    &lt;!-- content --&gt;</w:t>
      </w:r>
    </w:p>
    <w:p w14:paraId="17F8B42D" w14:textId="77777777" w:rsidR="00D43BB8" w:rsidRDefault="00D43BB8" w:rsidP="00D43BB8">
      <w:r>
        <w:t xml:space="preserve">      &lt;div class="wrapper" align="center"&gt;</w:t>
      </w:r>
    </w:p>
    <w:p w14:paraId="3B24D9B8" w14:textId="77777777" w:rsidR="00D43BB8" w:rsidRDefault="00D43BB8" w:rsidP="00D43BB8">
      <w:r>
        <w:t xml:space="preserve">          &lt;form action="/donate/" method="POST" id="form"&gt;</w:t>
      </w:r>
    </w:p>
    <w:p w14:paraId="0FC14A9A" w14:textId="77777777" w:rsidR="00D43BB8" w:rsidRDefault="00D43BB8" w:rsidP="00D43BB8">
      <w:r>
        <w:t xml:space="preserve">            {% csrf_token %}</w:t>
      </w:r>
    </w:p>
    <w:p w14:paraId="0557B8DC" w14:textId="77777777" w:rsidR="00D43BB8" w:rsidRDefault="00D43BB8" w:rsidP="00D43BB8">
      <w:r>
        <w:t xml:space="preserve">              &lt;div class="wrapper" align="center"&gt;&lt;span&gt;&lt;strong&gt;Your Name&lt;/strong&gt;&lt;/span&gt;</w:t>
      </w:r>
    </w:p>
    <w:p w14:paraId="115B8B45" w14:textId="77777777" w:rsidR="00D43BB8" w:rsidRDefault="00D43BB8" w:rsidP="00D43BB8">
      <w:r>
        <w:t xml:space="preserve">               &lt;input type="text" class="input" name="Donor_Name" size="35" autocomplete="off" required&gt;&lt;/div&gt;</w:t>
      </w:r>
    </w:p>
    <w:p w14:paraId="7FFA8425" w14:textId="77777777" w:rsidR="00D43BB8" w:rsidRDefault="00D43BB8" w:rsidP="00D43BB8">
      <w:r>
        <w:t xml:space="preserve">              &lt;div class="wrapper" align="center"&gt;&lt;span&gt;&lt;strong&gt;Your Email&lt;/strong&gt;&lt;/span&gt;</w:t>
      </w:r>
    </w:p>
    <w:p w14:paraId="48AC747B" w14:textId="77777777" w:rsidR="00D43BB8" w:rsidRDefault="00D43BB8" w:rsidP="00D43BB8">
      <w:r>
        <w:t xml:space="preserve">                &lt;input type="Email" class="input" name="Mail_ID" size="35" autocomplete="off" required&gt;&lt;/div&gt;</w:t>
      </w:r>
    </w:p>
    <w:p w14:paraId="1AFD6209" w14:textId="77777777" w:rsidR="00D43BB8" w:rsidRDefault="00D43BB8" w:rsidP="00D43BB8">
      <w:r>
        <w:t xml:space="preserve">              &lt;div class="wrapper" align="center"&gt;&lt;span&gt;&lt;strong&gt;Type of food Item&lt;/strong&gt;&lt;/span&gt;</w:t>
      </w:r>
    </w:p>
    <w:p w14:paraId="05A6B476" w14:textId="77777777" w:rsidR="00D43BB8" w:rsidRDefault="00D43BB8" w:rsidP="00D43BB8">
      <w:r>
        <w:t xml:space="preserve">                &lt;select name= "Food_Type" class="form-control" required&gt;</w:t>
      </w:r>
    </w:p>
    <w:p w14:paraId="6765C764" w14:textId="77777777" w:rsidR="00D43BB8" w:rsidRDefault="00D43BB8" w:rsidP="00D43BB8">
      <w:r>
        <w:t xml:space="preserve">                  &lt;option selected disabled="true"&gt;------ Select -------&lt;/option&gt;</w:t>
      </w:r>
    </w:p>
    <w:p w14:paraId="469F2DD4" w14:textId="77777777" w:rsidR="00D43BB8" w:rsidRDefault="00D43BB8" w:rsidP="00D43BB8">
      <w:r>
        <w:t xml:space="preserve">                  &lt;option value="solid"&gt;solid&lt;/option&gt;</w:t>
      </w:r>
    </w:p>
    <w:p w14:paraId="63AE0A6F" w14:textId="77777777" w:rsidR="00D43BB8" w:rsidRDefault="00D43BB8" w:rsidP="00D43BB8">
      <w:r>
        <w:t xml:space="preserve">                  &lt;option value="liquid"&gt;Liquid&lt;/option&gt;</w:t>
      </w:r>
    </w:p>
    <w:p w14:paraId="26D33E29" w14:textId="77777777" w:rsidR="00D43BB8" w:rsidRDefault="00D43BB8" w:rsidP="00D43BB8">
      <w:r>
        <w:t xml:space="preserve">                &lt;/select&gt;</w:t>
      </w:r>
    </w:p>
    <w:p w14:paraId="11046BB6" w14:textId="77777777" w:rsidR="00D43BB8" w:rsidRDefault="00D43BB8" w:rsidP="00D43BB8">
      <w:r>
        <w:t xml:space="preserve">              &lt;/div&gt;</w:t>
      </w:r>
    </w:p>
    <w:p w14:paraId="71A4DD29" w14:textId="77777777" w:rsidR="00D43BB8" w:rsidRDefault="00D43BB8" w:rsidP="00D43BB8">
      <w:r>
        <w:t xml:space="preserve">              &lt;div class="wrapper"&gt;&lt;span&gt;&lt;strong&gt;Quantity:&lt;/strong&gt;&lt;/span&gt;</w:t>
      </w:r>
    </w:p>
    <w:p w14:paraId="5CC56900" w14:textId="77777777" w:rsidR="00D43BB8" w:rsidRDefault="00D43BB8" w:rsidP="00D43BB8">
      <w:r>
        <w:t xml:space="preserve">                &lt;input type="text" class="input" name="Quantity" size="35" autocomplete="off" required&gt;&lt;/div&gt;</w:t>
      </w:r>
    </w:p>
    <w:p w14:paraId="1C5A0FA0" w14:textId="77777777" w:rsidR="00D43BB8" w:rsidRDefault="00D43BB8" w:rsidP="00D43BB8">
      <w:r>
        <w:t xml:space="preserve">              &lt;div class="wrapper"&gt;&lt;span&gt;&lt;strong&gt;Contact Number:&lt;/span&gt;&lt;/strong&gt;</w:t>
      </w:r>
    </w:p>
    <w:p w14:paraId="461632CF" w14:textId="77777777" w:rsidR="00D43BB8" w:rsidRDefault="00D43BB8" w:rsidP="00D43BB8">
      <w:r>
        <w:t xml:space="preserve">                &lt;input type="tel" class="tel-number-field" name="Contact_Number" value="" maxlength="10" size="35" autocomplete="off"/&gt;&lt;/div&gt;</w:t>
      </w:r>
    </w:p>
    <w:p w14:paraId="5CA80631" w14:textId="77777777" w:rsidR="00D43BB8" w:rsidRDefault="00D43BB8" w:rsidP="00D43BB8">
      <w:r>
        <w:t xml:space="preserve">              &lt;div class="wrapper"&gt;&lt;span&gt;&lt;strong&gt;Location:&lt;/strong&gt;&lt;/span&gt;</w:t>
      </w:r>
    </w:p>
    <w:p w14:paraId="35025B38" w14:textId="77777777" w:rsidR="00D43BB8" w:rsidRDefault="00D43BB8" w:rsidP="00D43BB8">
      <w:r>
        <w:t xml:space="preserve">                &lt;input type="text" class="input" placeholder= "Street/Lane" Name="street" autocomplete="off" size="35" required&gt;</w:t>
      </w:r>
    </w:p>
    <w:p w14:paraId="36724FE2" w14:textId="77777777" w:rsidR="00D43BB8" w:rsidRDefault="00D43BB8" w:rsidP="00D43BB8">
      <w:r>
        <w:t xml:space="preserve">                &lt;input type="text" class="input" placeholder= "City" Name="city" autocomplete="off" size="35" required&gt;</w:t>
      </w:r>
    </w:p>
    <w:p w14:paraId="5A6F5117" w14:textId="77777777" w:rsidR="00D43BB8" w:rsidRDefault="00D43BB8" w:rsidP="00D43BB8">
      <w:r>
        <w:lastRenderedPageBreak/>
        <w:t xml:space="preserve">                &lt;input type="text" class="input" placeholder= "State" Name="state" autocomplete="off" size="35" required&gt;</w:t>
      </w:r>
    </w:p>
    <w:p w14:paraId="7B86BDD6" w14:textId="77777777" w:rsidR="00D43BB8" w:rsidRDefault="00D43BB8" w:rsidP="00D43BB8">
      <w:r>
        <w:t xml:space="preserve">                &lt;input type="text" class="input" placeholder= "Pincode" maxlength="6" Name="pincode" autocomplete="off" size="35" required&gt;&lt;/div&gt;</w:t>
      </w:r>
    </w:p>
    <w:p w14:paraId="7B2DBCD0" w14:textId="77777777" w:rsidR="00D43BB8" w:rsidRDefault="00D43BB8" w:rsidP="00D43BB8">
      <w:r>
        <w:t xml:space="preserve">              &lt;center&gt;&lt;input type="Submit" value="submit" class="button2 color3" href="donate/thankyou"&gt;&lt;/center&gt;</w:t>
      </w:r>
    </w:p>
    <w:p w14:paraId="24B1845B" w14:textId="77777777" w:rsidR="00D43BB8" w:rsidRDefault="00D43BB8" w:rsidP="00D43BB8">
      <w:r>
        <w:t xml:space="preserve">          &lt;/form&gt;</w:t>
      </w:r>
    </w:p>
    <w:p w14:paraId="492F5639" w14:textId="77777777" w:rsidR="00D43BB8" w:rsidRDefault="00D43BB8" w:rsidP="00D43BB8">
      <w:r>
        <w:t xml:space="preserve">      &lt;/div&gt;</w:t>
      </w:r>
    </w:p>
    <w:p w14:paraId="380BA744" w14:textId="77777777" w:rsidR="00D43BB8" w:rsidRDefault="00D43BB8" w:rsidP="00D43BB8">
      <w:r>
        <w:t xml:space="preserve">    &lt;!--   / content --&gt;</w:t>
      </w:r>
    </w:p>
    <w:p w14:paraId="321CBE63" w14:textId="77777777" w:rsidR="00D43BB8" w:rsidRDefault="00D43BB8" w:rsidP="00D43BB8">
      <w:r>
        <w:t xml:space="preserve">    &lt;!-- footer --&gt;</w:t>
      </w:r>
    </w:p>
    <w:p w14:paraId="13C097E9" w14:textId="77777777" w:rsidR="00D43BB8" w:rsidRDefault="00D43BB8" w:rsidP="00D43BB8">
      <w:r>
        <w:t xml:space="preserve">    &lt;footer&gt;</w:t>
      </w:r>
    </w:p>
    <w:p w14:paraId="5E90851B" w14:textId="77777777" w:rsidR="00D43BB8" w:rsidRDefault="00D43BB8" w:rsidP="00D43BB8">
      <w:r>
        <w:t xml:space="preserve">      &lt;div class="wrapper"&gt; &lt;a href="index.html" id="footer_logo"&gt;&lt;span&gt;Food Donation &lt;/span&gt;Center&lt;/a&gt;</w:t>
      </w:r>
    </w:p>
    <w:p w14:paraId="694F573D" w14:textId="77777777" w:rsidR="00D43BB8" w:rsidRDefault="00D43BB8" w:rsidP="00D43BB8">
      <w:r>
        <w:t xml:space="preserve">      &lt;/div&gt;</w:t>
      </w:r>
    </w:p>
    <w:p w14:paraId="23D2B7B9" w14:textId="77777777" w:rsidR="00D43BB8" w:rsidRDefault="00D43BB8" w:rsidP="00D43BB8">
      <w:r>
        <w:t xml:space="preserve">      &lt;div class="wrapper"&gt;</w:t>
      </w:r>
    </w:p>
    <w:p w14:paraId="65DEF1A5" w14:textId="77777777" w:rsidR="00D43BB8" w:rsidRDefault="00D43BB8" w:rsidP="00D43BB8">
      <w:r>
        <w:t xml:space="preserve">        &lt;nav&gt;</w:t>
      </w:r>
    </w:p>
    <w:p w14:paraId="34E9450C" w14:textId="77777777" w:rsidR="00D43BB8" w:rsidRDefault="00D43BB8" w:rsidP="00D43BB8">
      <w:r>
        <w:t xml:space="preserve">          &lt;ul id="footer_menu"&gt;</w:t>
      </w:r>
    </w:p>
    <w:p w14:paraId="740AABBB" w14:textId="77777777" w:rsidR="00D43BB8" w:rsidRDefault="00D43BB8" w:rsidP="00D43BB8">
      <w:r>
        <w:t xml:space="preserve">            &lt;li&gt;&lt;a href="/home"&gt;Home&lt;/a&gt;&lt;/li&gt;</w:t>
      </w:r>
    </w:p>
    <w:p w14:paraId="586B24FC" w14:textId="77777777" w:rsidR="00D43BB8" w:rsidRDefault="00D43BB8" w:rsidP="00D43BB8">
      <w:r>
        <w:t xml:space="preserve">            &lt;li class="/contact"&gt;&lt;a href="/contact"&gt;Contact&lt;/a&gt;&lt;/li&gt;</w:t>
      </w:r>
    </w:p>
    <w:p w14:paraId="2176C1B9" w14:textId="77777777" w:rsidR="00D43BB8" w:rsidRDefault="00D43BB8" w:rsidP="00D43BB8">
      <w:r>
        <w:t xml:space="preserve">          &lt;/ul&gt;</w:t>
      </w:r>
    </w:p>
    <w:p w14:paraId="63F29871" w14:textId="77777777" w:rsidR="00D43BB8" w:rsidRDefault="00D43BB8" w:rsidP="00D43BB8">
      <w:r>
        <w:t xml:space="preserve">        &lt;/style&gt;</w:t>
      </w:r>
    </w:p>
    <w:p w14:paraId="6CCF16C4" w14:textId="77777777" w:rsidR="00D43BB8" w:rsidRDefault="00D43BB8" w:rsidP="00D43BB8">
      <w:r>
        <w:t xml:space="preserve">        &lt;/nav&gt;</w:t>
      </w:r>
    </w:p>
    <w:p w14:paraId="5FA956BC" w14:textId="77777777" w:rsidR="00D43BB8" w:rsidRDefault="00D43BB8" w:rsidP="00D43BB8">
      <w:r>
        <w:t xml:space="preserve">      &lt;/div&gt;</w:t>
      </w:r>
    </w:p>
    <w:p w14:paraId="7E715C1C" w14:textId="77777777" w:rsidR="00D43BB8" w:rsidRDefault="00D43BB8" w:rsidP="00D43BB8">
      <w:r>
        <w:t xml:space="preserve">    &lt;/footer&gt;</w:t>
      </w:r>
    </w:p>
    <w:p w14:paraId="5DE79B00" w14:textId="77777777" w:rsidR="00D43BB8" w:rsidRDefault="00D43BB8" w:rsidP="00D43BB8">
      <w:r>
        <w:t xml:space="preserve">    &lt;!-- / footer --&gt;</w:t>
      </w:r>
    </w:p>
    <w:p w14:paraId="19324085" w14:textId="77777777" w:rsidR="00D43BB8" w:rsidRDefault="00D43BB8" w:rsidP="00D43BB8">
      <w:r>
        <w:t xml:space="preserve">  &lt;/div&gt;</w:t>
      </w:r>
    </w:p>
    <w:p w14:paraId="37E1E8E9" w14:textId="77777777" w:rsidR="00D43BB8" w:rsidRDefault="00D43BB8" w:rsidP="00D43BB8">
      <w:r>
        <w:t>&lt;/div&gt;</w:t>
      </w:r>
    </w:p>
    <w:p w14:paraId="70B10E21" w14:textId="77777777" w:rsidR="00D43BB8" w:rsidRDefault="00D43BB8" w:rsidP="00D43BB8">
      <w:r>
        <w:t>&lt;/body&gt;</w:t>
      </w:r>
    </w:p>
    <w:p w14:paraId="3E263E7C" w14:textId="77777777" w:rsidR="00D43BB8" w:rsidRDefault="00D43BB8" w:rsidP="00D43BB8">
      <w:r>
        <w:t>&lt;/html&gt;</w:t>
      </w:r>
    </w:p>
    <w:p w14:paraId="755645D2" w14:textId="6AC4542D" w:rsidR="00D43BB8" w:rsidRDefault="00D43BB8" w:rsidP="00D43BB8">
      <w:r>
        <w:br w:type="page"/>
      </w:r>
    </w:p>
    <w:p w14:paraId="07247A30" w14:textId="77777777" w:rsidR="00D43BB8" w:rsidRDefault="00D43BB8">
      <w:r>
        <w:lastRenderedPageBreak/>
        <w:t>CONTACT PAGE</w:t>
      </w:r>
    </w:p>
    <w:p w14:paraId="6DDD4A79" w14:textId="77777777" w:rsidR="00D43BB8" w:rsidRDefault="00D43BB8" w:rsidP="00D43BB8">
      <w:r>
        <w:t>{% load static %}</w:t>
      </w:r>
    </w:p>
    <w:p w14:paraId="5D7F0356" w14:textId="77777777" w:rsidR="00D43BB8" w:rsidRDefault="00D43BB8" w:rsidP="00D43BB8">
      <w:r>
        <w:t>&lt;!DOCTYPE html&gt;</w:t>
      </w:r>
    </w:p>
    <w:p w14:paraId="6CAFD787" w14:textId="77777777" w:rsidR="00D43BB8" w:rsidRDefault="00D43BB8" w:rsidP="00D43BB8">
      <w:r>
        <w:t>&lt;html lang="en"&gt;</w:t>
      </w:r>
    </w:p>
    <w:p w14:paraId="30EC355A" w14:textId="77777777" w:rsidR="00D43BB8" w:rsidRDefault="00D43BB8" w:rsidP="00D43BB8">
      <w:r>
        <w:t>&lt;head&gt;</w:t>
      </w:r>
    </w:p>
    <w:p w14:paraId="70C79954" w14:textId="77777777" w:rsidR="00D43BB8" w:rsidRDefault="00D43BB8" w:rsidP="00D43BB8">
      <w:r>
        <w:t>&lt;title&gt;  Contact &lt;/title&gt;</w:t>
      </w:r>
    </w:p>
    <w:p w14:paraId="34523157" w14:textId="77777777" w:rsidR="00D43BB8" w:rsidRDefault="00D43BB8" w:rsidP="00D43BB8">
      <w:r>
        <w:t>&lt;meta charset="utf-8"&gt;</w:t>
      </w:r>
    </w:p>
    <w:p w14:paraId="503B99F7" w14:textId="77777777" w:rsidR="00D43BB8" w:rsidRDefault="00D43BB8" w:rsidP="00D43BB8">
      <w:r>
        <w:t>&lt;link rel="stylesheet" type="text/css" media="all" href="{% static 'css/external.css' %}"&gt;</w:t>
      </w:r>
    </w:p>
    <w:p w14:paraId="198E7DE3" w14:textId="77777777" w:rsidR="00D43BB8" w:rsidRDefault="00D43BB8" w:rsidP="00D43BB8">
      <w:r>
        <w:t>&lt;!--[if lt IE 9]&gt;</w:t>
      </w:r>
    </w:p>
    <w:p w14:paraId="0A802930" w14:textId="77777777" w:rsidR="00D43BB8" w:rsidRDefault="00D43BB8" w:rsidP="00D43BB8">
      <w:r>
        <w:t>&lt;script type="text/javascript" src="js/html5.js"&gt;&lt;/script&gt;</w:t>
      </w:r>
    </w:p>
    <w:p w14:paraId="71B8C0FE" w14:textId="77777777" w:rsidR="00D43BB8" w:rsidRDefault="00D43BB8" w:rsidP="00D43BB8">
      <w:r>
        <w:t>&lt;style type="text/css"&gt;.box1 figure{behavior:url("js/PIE.htc");}&lt;/style&gt;</w:t>
      </w:r>
    </w:p>
    <w:p w14:paraId="57D0D711" w14:textId="77777777" w:rsidR="00D43BB8" w:rsidRDefault="00D43BB8" w:rsidP="00D43BB8">
      <w:r>
        <w:t>&lt;![endif]--&gt;</w:t>
      </w:r>
    </w:p>
    <w:p w14:paraId="01D79EB1" w14:textId="77777777" w:rsidR="00D43BB8" w:rsidRDefault="00D43BB8" w:rsidP="00D43BB8">
      <w:r>
        <w:t>&lt;/head&gt;</w:t>
      </w:r>
    </w:p>
    <w:p w14:paraId="47EF94E9" w14:textId="77777777" w:rsidR="00D43BB8" w:rsidRDefault="00D43BB8" w:rsidP="00D43BB8"/>
    <w:p w14:paraId="4D3099B8" w14:textId="77777777" w:rsidR="00D43BB8" w:rsidRDefault="00D43BB8" w:rsidP="00D43BB8">
      <w:r>
        <w:t>&lt;style&gt;</w:t>
      </w:r>
    </w:p>
    <w:p w14:paraId="5C8607FA" w14:textId="77777777" w:rsidR="00D43BB8" w:rsidRDefault="00D43BB8" w:rsidP="00D43BB8">
      <w:r>
        <w:t xml:space="preserve">  p{</w:t>
      </w:r>
    </w:p>
    <w:p w14:paraId="1CECDD63" w14:textId="77777777" w:rsidR="00D43BB8" w:rsidRDefault="00D43BB8" w:rsidP="00D43BB8">
      <w:r>
        <w:t xml:space="preserve">    font-size:50px;</w:t>
      </w:r>
    </w:p>
    <w:p w14:paraId="45F5D118" w14:textId="77777777" w:rsidR="00D43BB8" w:rsidRDefault="00D43BB8" w:rsidP="00D43BB8">
      <w:r>
        <w:t xml:space="preserve">    color:black;</w:t>
      </w:r>
    </w:p>
    <w:p w14:paraId="02634D0E" w14:textId="77777777" w:rsidR="00D43BB8" w:rsidRDefault="00D43BB8" w:rsidP="00D43BB8">
      <w:r>
        <w:t xml:space="preserve">  }</w:t>
      </w:r>
    </w:p>
    <w:p w14:paraId="368FC291" w14:textId="77777777" w:rsidR="00D43BB8" w:rsidRDefault="00D43BB8" w:rsidP="00D43BB8"/>
    <w:p w14:paraId="4427FC29" w14:textId="77777777" w:rsidR="00D43BB8" w:rsidRDefault="00D43BB8" w:rsidP="00D43BB8"/>
    <w:p w14:paraId="4D018650" w14:textId="77777777" w:rsidR="00D43BB8" w:rsidRDefault="00D43BB8" w:rsidP="00D43BB8"/>
    <w:p w14:paraId="4E8A8799" w14:textId="77777777" w:rsidR="00D43BB8" w:rsidRDefault="00D43BB8" w:rsidP="00D43BB8">
      <w:r>
        <w:t>&lt;/style&gt;</w:t>
      </w:r>
    </w:p>
    <w:p w14:paraId="3380DEEF" w14:textId="77777777" w:rsidR="00D43BB8" w:rsidRDefault="00D43BB8" w:rsidP="00D43BB8">
      <w:r>
        <w:t>&lt;body id="page5"&gt;</w:t>
      </w:r>
    </w:p>
    <w:p w14:paraId="71F5554E" w14:textId="77777777" w:rsidR="00D43BB8" w:rsidRDefault="00D43BB8" w:rsidP="00D43BB8">
      <w:r>
        <w:t>&lt;div class="body1"&gt;</w:t>
      </w:r>
    </w:p>
    <w:p w14:paraId="6BD69369" w14:textId="77777777" w:rsidR="00D43BB8" w:rsidRDefault="00D43BB8" w:rsidP="00D43BB8">
      <w:r>
        <w:t xml:space="preserve">  &lt;div class="main"&gt;</w:t>
      </w:r>
    </w:p>
    <w:p w14:paraId="21E20993" w14:textId="77777777" w:rsidR="00D43BB8" w:rsidRDefault="00D43BB8" w:rsidP="00D43BB8">
      <w:r>
        <w:t xml:space="preserve">    &lt;!-- header --&gt;</w:t>
      </w:r>
    </w:p>
    <w:p w14:paraId="77960B90" w14:textId="77777777" w:rsidR="00D43BB8" w:rsidRDefault="00D43BB8" w:rsidP="00D43BB8">
      <w:r>
        <w:t xml:space="preserve">    &lt;header&gt;</w:t>
      </w:r>
    </w:p>
    <w:p w14:paraId="5246983C" w14:textId="77777777" w:rsidR="00D43BB8" w:rsidRDefault="00D43BB8" w:rsidP="00D43BB8">
      <w:r>
        <w:t xml:space="preserve">      &lt;div class="wrapper"&gt;</w:t>
      </w:r>
    </w:p>
    <w:p w14:paraId="794B18A0" w14:textId="77777777" w:rsidR="00D43BB8" w:rsidRDefault="00D43BB8" w:rsidP="00D43BB8">
      <w:r>
        <w:lastRenderedPageBreak/>
        <w:t xml:space="preserve">        &lt;nav&gt;</w:t>
      </w:r>
    </w:p>
    <w:p w14:paraId="50FCA25E" w14:textId="77777777" w:rsidR="00D43BB8" w:rsidRDefault="00D43BB8" w:rsidP="00D43BB8">
      <w:r>
        <w:t xml:space="preserve">          &lt;ul id="top_nav"&gt;</w:t>
      </w:r>
    </w:p>
    <w:p w14:paraId="06EDCDE3" w14:textId="77777777" w:rsidR="00D43BB8" w:rsidRDefault="00D43BB8" w:rsidP="00D43BB8">
      <w:r>
        <w:t xml:space="preserve">            &lt;a href="contact.html"&gt;&lt;/a&gt;</w:t>
      </w:r>
    </w:p>
    <w:p w14:paraId="6C0039DB" w14:textId="77777777" w:rsidR="00D43BB8" w:rsidRDefault="00D43BB8" w:rsidP="00D43BB8">
      <w:r>
        <w:t xml:space="preserve">          &lt;/ul&gt;</w:t>
      </w:r>
    </w:p>
    <w:p w14:paraId="5FB86FD5" w14:textId="77777777" w:rsidR="00D43BB8" w:rsidRDefault="00D43BB8" w:rsidP="00D43BB8">
      <w:r>
        <w:t xml:space="preserve">        &lt;/nav&gt;</w:t>
      </w:r>
    </w:p>
    <w:p w14:paraId="41A72029" w14:textId="77777777" w:rsidR="00D43BB8" w:rsidRDefault="00D43BB8" w:rsidP="00D43BB8">
      <w:r>
        <w:t xml:space="preserve">        &lt;nav&gt;</w:t>
      </w:r>
    </w:p>
    <w:p w14:paraId="4389A04F" w14:textId="77777777" w:rsidR="00D43BB8" w:rsidRDefault="00D43BB8" w:rsidP="00D43BB8">
      <w:r>
        <w:t xml:space="preserve">          &lt;ul id="menu" style="list-style: none;"&gt;</w:t>
      </w:r>
    </w:p>
    <w:p w14:paraId="11D7C142" w14:textId="77777777" w:rsidR="00D43BB8" w:rsidRDefault="00D43BB8" w:rsidP="00D43BB8">
      <w:r>
        <w:t xml:space="preserve">           &lt;li&gt; &lt;a href="/home"&gt;Home&lt;/a&gt;&lt;/li&gt;</w:t>
      </w:r>
    </w:p>
    <w:p w14:paraId="1D1DAA31" w14:textId="77777777" w:rsidR="00D43BB8" w:rsidRDefault="00D43BB8" w:rsidP="00D43BB8">
      <w:r>
        <w:t xml:space="preserve">            &lt;li&gt;&lt;a href="mission.html"&gt;Our Mission&lt;/a&gt;&lt;/li&gt;</w:t>
      </w:r>
    </w:p>
    <w:p w14:paraId="1616C988" w14:textId="77777777" w:rsidR="00D43BB8" w:rsidRDefault="00D43BB8" w:rsidP="00D43BB8">
      <w:r>
        <w:t xml:space="preserve">            &lt;li&gt;&lt;a href="/donate"&gt;Donate&lt;/a&gt;&lt;/li&gt;</w:t>
      </w:r>
    </w:p>
    <w:p w14:paraId="033E34EF" w14:textId="77777777" w:rsidR="00D43BB8" w:rsidRDefault="00D43BB8" w:rsidP="00D43BB8">
      <w:r>
        <w:t xml:space="preserve">          &lt;/ul&gt;</w:t>
      </w:r>
    </w:p>
    <w:p w14:paraId="04817617" w14:textId="77777777" w:rsidR="00D43BB8" w:rsidRDefault="00D43BB8" w:rsidP="00D43BB8">
      <w:r>
        <w:t xml:space="preserve">        &lt;/nav&gt;</w:t>
      </w:r>
    </w:p>
    <w:p w14:paraId="759C0BD9" w14:textId="77777777" w:rsidR="00D43BB8" w:rsidRDefault="00D43BB8" w:rsidP="00D43BB8">
      <w:r>
        <w:t xml:space="preserve">      &lt;/div&gt;</w:t>
      </w:r>
    </w:p>
    <w:p w14:paraId="7E7F7D34" w14:textId="77777777" w:rsidR="00D43BB8" w:rsidRDefault="00D43BB8" w:rsidP="00D43BB8">
      <w:r>
        <w:t xml:space="preserve">    &lt;/header&gt;</w:t>
      </w:r>
    </w:p>
    <w:p w14:paraId="7BF32ED8" w14:textId="77777777" w:rsidR="00D43BB8" w:rsidRDefault="00D43BB8" w:rsidP="00D43BB8">
      <w:r>
        <w:t xml:space="preserve">    &lt;!-- / header --&gt;</w:t>
      </w:r>
    </w:p>
    <w:p w14:paraId="3B591785" w14:textId="77777777" w:rsidR="00D43BB8" w:rsidRDefault="00D43BB8" w:rsidP="00D43BB8">
      <w:r>
        <w:t xml:space="preserve">    &lt;!-- content --&gt;</w:t>
      </w:r>
    </w:p>
    <w:p w14:paraId="63E81751" w14:textId="77777777" w:rsidR="00D43BB8" w:rsidRDefault="00D43BB8" w:rsidP="00D43BB8">
      <w:r>
        <w:t xml:space="preserve">    &lt;article id="content"&gt;</w:t>
      </w:r>
    </w:p>
    <w:p w14:paraId="59D35BA3" w14:textId="77777777" w:rsidR="00D43BB8" w:rsidRDefault="00D43BB8" w:rsidP="00D43BB8">
      <w:r>
        <w:t xml:space="preserve">      &lt;div class="wrapper"&gt;</w:t>
      </w:r>
    </w:p>
    <w:p w14:paraId="1C6F548F" w14:textId="77777777" w:rsidR="00D43BB8" w:rsidRDefault="00D43BB8" w:rsidP="00D43BB8">
      <w:r>
        <w:t xml:space="preserve">        &lt;div class="box1"&gt;</w:t>
      </w:r>
    </w:p>
    <w:p w14:paraId="760BAB57" w14:textId="77777777" w:rsidR="00D43BB8" w:rsidRDefault="00D43BB8" w:rsidP="00D43BB8">
      <w:r>
        <w:t xml:space="preserve">          &lt;div class="line1 wrapper"&gt;</w:t>
      </w:r>
    </w:p>
    <w:p w14:paraId="38B92E0E" w14:textId="77777777" w:rsidR="00D43BB8" w:rsidRDefault="00D43BB8" w:rsidP="00D43BB8">
      <w:r>
        <w:t xml:space="preserve">            &lt;section class="col1"&gt;</w:t>
      </w:r>
    </w:p>
    <w:p w14:paraId="332895E5" w14:textId="77777777" w:rsidR="00D43BB8" w:rsidRDefault="00D43BB8" w:rsidP="00D43BB8">
      <w:r>
        <w:t xml:space="preserve">              &lt;p&gt;&lt;strong&gt;Our Address&lt;/strong&gt;&lt;/p&gt;</w:t>
      </w:r>
    </w:p>
    <w:p w14:paraId="370B3E9E" w14:textId="77777777" w:rsidR="00D43BB8" w:rsidRDefault="00D43BB8" w:rsidP="00D43BB8">
      <w:r>
        <w:t xml:space="preserve">              &lt;strong class="address"&gt; Country:&lt;br&gt;</w:t>
      </w:r>
    </w:p>
    <w:p w14:paraId="456E17BA" w14:textId="77777777" w:rsidR="00D43BB8" w:rsidRDefault="00D43BB8" w:rsidP="00D43BB8">
      <w:r>
        <w:t xml:space="preserve">              City:&lt;br&gt;</w:t>
      </w:r>
    </w:p>
    <w:p w14:paraId="2B911CBA" w14:textId="77777777" w:rsidR="00D43BB8" w:rsidRDefault="00D43BB8" w:rsidP="00D43BB8">
      <w:r>
        <w:t xml:space="preserve">              Zip Code:&lt;br&gt;</w:t>
      </w:r>
    </w:p>
    <w:p w14:paraId="7907E375" w14:textId="77777777" w:rsidR="00D43BB8" w:rsidRDefault="00D43BB8" w:rsidP="00D43BB8">
      <w:r>
        <w:t xml:space="preserve">              Telephone:&lt;br&gt;</w:t>
      </w:r>
    </w:p>
    <w:p w14:paraId="3EAE022E" w14:textId="77777777" w:rsidR="00D43BB8" w:rsidRDefault="00D43BB8" w:rsidP="00D43BB8">
      <w:r>
        <w:t xml:space="preserve">              E-Mail: &lt;/strong&gt; INDIA&lt;br&gt;</w:t>
      </w:r>
    </w:p>
    <w:p w14:paraId="34967029" w14:textId="77777777" w:rsidR="00D43BB8" w:rsidRDefault="00D43BB8" w:rsidP="00D43BB8">
      <w:r>
        <w:t xml:space="preserve">              BANGALORE&lt;br&gt;</w:t>
      </w:r>
    </w:p>
    <w:p w14:paraId="0A599962" w14:textId="77777777" w:rsidR="00D43BB8" w:rsidRDefault="00D43BB8" w:rsidP="00D43BB8">
      <w:r>
        <w:t xml:space="preserve">              560023&lt;br&gt;</w:t>
      </w:r>
    </w:p>
    <w:p w14:paraId="2A5DF8D4" w14:textId="77777777" w:rsidR="00D43BB8" w:rsidRDefault="00D43BB8" w:rsidP="00D43BB8">
      <w:r>
        <w:lastRenderedPageBreak/>
        <w:t xml:space="preserve">              +91 9268240912&lt;br&gt;</w:t>
      </w:r>
    </w:p>
    <w:p w14:paraId="721FA7A4" w14:textId="77777777" w:rsidR="00D43BB8" w:rsidRDefault="00D43BB8" w:rsidP="00D43BB8">
      <w:r>
        <w:t xml:space="preserve">              &lt;a href="#"&gt;fooddonationcenter@gmail.com&lt;/a&gt; &lt;/section&gt;</w:t>
      </w:r>
    </w:p>
    <w:p w14:paraId="436F3B7C" w14:textId="77777777" w:rsidR="00D43BB8" w:rsidRDefault="00D43BB8" w:rsidP="00D43BB8">
      <w:r>
        <w:t xml:space="preserve">          &lt;/div&gt;</w:t>
      </w:r>
    </w:p>
    <w:p w14:paraId="1D49D619" w14:textId="77777777" w:rsidR="00D43BB8" w:rsidRDefault="00D43BB8" w:rsidP="00D43BB8">
      <w:r>
        <w:t xml:space="preserve">        &lt;/div&gt;</w:t>
      </w:r>
    </w:p>
    <w:p w14:paraId="34A72C96" w14:textId="77777777" w:rsidR="00D43BB8" w:rsidRDefault="00D43BB8" w:rsidP="00D43BB8">
      <w:r>
        <w:t xml:space="preserve">      &lt;/div&gt;</w:t>
      </w:r>
    </w:p>
    <w:p w14:paraId="0C66567B" w14:textId="77777777" w:rsidR="00D43BB8" w:rsidRDefault="00D43BB8" w:rsidP="00D43BB8">
      <w:r>
        <w:t xml:space="preserve">    &lt;/article&gt;</w:t>
      </w:r>
    </w:p>
    <w:p w14:paraId="4D1053F2" w14:textId="77777777" w:rsidR="00D43BB8" w:rsidRDefault="00D43BB8" w:rsidP="00D43BB8">
      <w:r>
        <w:t xml:space="preserve">    &lt;!-- / content --&gt;</w:t>
      </w:r>
    </w:p>
    <w:p w14:paraId="06714BA6" w14:textId="77777777" w:rsidR="00D43BB8" w:rsidRDefault="00D43BB8" w:rsidP="00D43BB8">
      <w:r>
        <w:t xml:space="preserve">    &lt;!-- footer --&gt;</w:t>
      </w:r>
    </w:p>
    <w:p w14:paraId="436FE5E3" w14:textId="77777777" w:rsidR="00D43BB8" w:rsidRDefault="00D43BB8" w:rsidP="00D43BB8">
      <w:r>
        <w:t xml:space="preserve">    &lt;footer&gt;</w:t>
      </w:r>
    </w:p>
    <w:p w14:paraId="36D3135A" w14:textId="77777777" w:rsidR="00D43BB8" w:rsidRDefault="00D43BB8" w:rsidP="00D43BB8">
      <w:r>
        <w:t xml:space="preserve">      &lt;div class="wrapper"&gt; &lt;a href="/home" id="footer_logo"&gt;&lt;span&gt;Food Donation &lt;/span&gt;Center&lt;/a&gt;</w:t>
      </w:r>
    </w:p>
    <w:p w14:paraId="5A9A2E06" w14:textId="77777777" w:rsidR="00D43BB8" w:rsidRDefault="00D43BB8" w:rsidP="00D43BB8">
      <w:r>
        <w:t xml:space="preserve">      </w:t>
      </w:r>
    </w:p>
    <w:p w14:paraId="67E47D36" w14:textId="77777777" w:rsidR="00D43BB8" w:rsidRDefault="00D43BB8" w:rsidP="00D43BB8">
      <w:r>
        <w:t xml:space="preserve">    &lt;/footer&gt;</w:t>
      </w:r>
    </w:p>
    <w:p w14:paraId="43A46313" w14:textId="77777777" w:rsidR="00D43BB8" w:rsidRDefault="00D43BB8" w:rsidP="00D43BB8">
      <w:r>
        <w:t xml:space="preserve">    &lt;!-- / footer --&gt;</w:t>
      </w:r>
    </w:p>
    <w:p w14:paraId="14799D4E" w14:textId="77777777" w:rsidR="00D43BB8" w:rsidRDefault="00D43BB8" w:rsidP="00D43BB8">
      <w:r>
        <w:t xml:space="preserve">  &lt;/div&gt;</w:t>
      </w:r>
    </w:p>
    <w:p w14:paraId="1894852B" w14:textId="77777777" w:rsidR="00D43BB8" w:rsidRDefault="00D43BB8" w:rsidP="00D43BB8">
      <w:r>
        <w:t>&lt;/div&gt;</w:t>
      </w:r>
    </w:p>
    <w:p w14:paraId="14C56F35" w14:textId="77777777" w:rsidR="00D43BB8" w:rsidRDefault="00D43BB8" w:rsidP="00D43BB8">
      <w:r>
        <w:t>&lt;/body&gt;</w:t>
      </w:r>
    </w:p>
    <w:p w14:paraId="1AA61A3D" w14:textId="77777777" w:rsidR="00A0686B" w:rsidRDefault="00D43BB8" w:rsidP="00D43BB8">
      <w:r>
        <w:t>&lt;/html&gt;</w:t>
      </w:r>
    </w:p>
    <w:p w14:paraId="044C7EE5" w14:textId="77777777" w:rsidR="00A0686B" w:rsidRDefault="00A0686B" w:rsidP="00D43BB8">
      <w:r>
        <w:t>WELCOME PAGE</w:t>
      </w:r>
    </w:p>
    <w:p w14:paraId="7B6356AD" w14:textId="77777777" w:rsidR="00A0686B" w:rsidRDefault="00A0686B" w:rsidP="00A0686B">
      <w:r>
        <w:t>{% load static %}</w:t>
      </w:r>
    </w:p>
    <w:p w14:paraId="2D011F36" w14:textId="77777777" w:rsidR="00A0686B" w:rsidRDefault="00A0686B" w:rsidP="00A0686B">
      <w:r>
        <w:t>&lt;!DOCTYPE html&gt;</w:t>
      </w:r>
    </w:p>
    <w:p w14:paraId="1F1737E8" w14:textId="77777777" w:rsidR="00A0686B" w:rsidRDefault="00A0686B" w:rsidP="00A0686B">
      <w:r>
        <w:t>&lt;html lang="en"&gt;</w:t>
      </w:r>
    </w:p>
    <w:p w14:paraId="58C8783A" w14:textId="77777777" w:rsidR="00A0686B" w:rsidRDefault="00A0686B" w:rsidP="00A0686B">
      <w:r>
        <w:t>&lt;head&gt;</w:t>
      </w:r>
    </w:p>
    <w:p w14:paraId="1DB924B6" w14:textId="77777777" w:rsidR="00A0686B" w:rsidRDefault="00A0686B" w:rsidP="00A0686B">
      <w:r>
        <w:t>&lt;title&gt;Food Donation Center| Welcome&lt;/title&gt;</w:t>
      </w:r>
    </w:p>
    <w:p w14:paraId="62C21336" w14:textId="77777777" w:rsidR="00A0686B" w:rsidRDefault="00A0686B" w:rsidP="00A0686B">
      <w:r>
        <w:t>&lt;meta charset="utf-8"&gt;</w:t>
      </w:r>
    </w:p>
    <w:p w14:paraId="4A67E831" w14:textId="77777777" w:rsidR="00A0686B" w:rsidRDefault="00A0686B" w:rsidP="00A0686B">
      <w:r>
        <w:t>&lt;link rel="stylesheet" type="text/css" href="{% static 'css/external.css' %}"&gt;</w:t>
      </w:r>
    </w:p>
    <w:p w14:paraId="0F437705" w14:textId="77777777" w:rsidR="00A0686B" w:rsidRDefault="00A0686B" w:rsidP="00A0686B"/>
    <w:p w14:paraId="2A39BEC7" w14:textId="77777777" w:rsidR="00A0686B" w:rsidRDefault="00A0686B" w:rsidP="00A0686B">
      <w:r>
        <w:t>&lt;/head&gt;</w:t>
      </w:r>
    </w:p>
    <w:p w14:paraId="0458A878" w14:textId="77777777" w:rsidR="00A0686B" w:rsidRDefault="00A0686B" w:rsidP="00A0686B">
      <w:r>
        <w:t>&lt;style&gt;</w:t>
      </w:r>
    </w:p>
    <w:p w14:paraId="5843C4B5" w14:textId="77777777" w:rsidR="00A0686B" w:rsidRDefault="00A0686B" w:rsidP="00A0686B">
      <w:r>
        <w:lastRenderedPageBreak/>
        <w:t xml:space="preserve">    </w:t>
      </w:r>
    </w:p>
    <w:p w14:paraId="3ADE27AD" w14:textId="77777777" w:rsidR="00A0686B" w:rsidRDefault="00A0686B" w:rsidP="00A0686B">
      <w:r>
        <w:t>#menu {</w:t>
      </w:r>
    </w:p>
    <w:p w14:paraId="77A4DC1B" w14:textId="77777777" w:rsidR="00A0686B" w:rsidRDefault="00A0686B" w:rsidP="00A0686B">
      <w:r>
        <w:t xml:space="preserve">  float:right;</w:t>
      </w:r>
    </w:p>
    <w:p w14:paraId="0A9CE3DC" w14:textId="77777777" w:rsidR="00A0686B" w:rsidRDefault="00A0686B" w:rsidP="00A0686B">
      <w:r>
        <w:t xml:space="preserve">  padding:28px 12px 20px 40px;</w:t>
      </w:r>
    </w:p>
    <w:p w14:paraId="3FDE1FB3" w14:textId="77777777" w:rsidR="00A0686B" w:rsidRDefault="00A0686B" w:rsidP="00A0686B">
      <w:r>
        <w:t>}</w:t>
      </w:r>
    </w:p>
    <w:p w14:paraId="4772F962" w14:textId="77777777" w:rsidR="00A0686B" w:rsidRDefault="00A0686B" w:rsidP="00A0686B"/>
    <w:p w14:paraId="20D5F8E6" w14:textId="77777777" w:rsidR="00A0686B" w:rsidRDefault="00A0686B" w:rsidP="00A0686B"/>
    <w:p w14:paraId="4BBA504B" w14:textId="77777777" w:rsidR="00A0686B" w:rsidRDefault="00A0686B" w:rsidP="00A0686B">
      <w:r>
        <w:t>&lt;/style&gt;</w:t>
      </w:r>
    </w:p>
    <w:p w14:paraId="45A724B0" w14:textId="77777777" w:rsidR="00A0686B" w:rsidRDefault="00A0686B" w:rsidP="00A0686B">
      <w:r>
        <w:t>&lt;body id="page1"&gt;</w:t>
      </w:r>
    </w:p>
    <w:p w14:paraId="38374CCE" w14:textId="77777777" w:rsidR="00A0686B" w:rsidRDefault="00A0686B" w:rsidP="00A0686B">
      <w:r>
        <w:t>&lt;div class="body1"&gt;</w:t>
      </w:r>
    </w:p>
    <w:p w14:paraId="3C8A3EA6" w14:textId="77777777" w:rsidR="00A0686B" w:rsidRDefault="00A0686B" w:rsidP="00A0686B">
      <w:r>
        <w:t xml:space="preserve">  &lt;div class="main"&gt;</w:t>
      </w:r>
    </w:p>
    <w:p w14:paraId="1E92288B" w14:textId="77777777" w:rsidR="00A0686B" w:rsidRDefault="00A0686B" w:rsidP="00A0686B"/>
    <w:p w14:paraId="682A25D9" w14:textId="77777777" w:rsidR="00A0686B" w:rsidRDefault="00A0686B" w:rsidP="00A0686B">
      <w:r>
        <w:t xml:space="preserve">    &lt;!-- header --&gt;</w:t>
      </w:r>
    </w:p>
    <w:p w14:paraId="33FAEF5E" w14:textId="77777777" w:rsidR="00A0686B" w:rsidRDefault="00A0686B" w:rsidP="00A0686B">
      <w:r>
        <w:t xml:space="preserve">    &lt;header&gt;</w:t>
      </w:r>
    </w:p>
    <w:p w14:paraId="3CBDB474" w14:textId="77777777" w:rsidR="00A0686B" w:rsidRDefault="00A0686B" w:rsidP="00A0686B">
      <w:r>
        <w:t xml:space="preserve">      &lt;div class="ribbon"&gt;</w:t>
      </w:r>
    </w:p>
    <w:p w14:paraId="54C08EAC" w14:textId="77777777" w:rsidR="00A0686B" w:rsidRDefault="00A0686B" w:rsidP="00A0686B">
      <w:r>
        <w:t xml:space="preserve">        &lt;h1&gt;&lt;a href="/home" id="logo"&gt;&lt;img src="{% static 'images/LOGO.jpg' %}" height="150" width="200" style="float:left"&gt;&gt;&lt;/a&gt;&lt;/h1&gt;</w:t>
      </w:r>
    </w:p>
    <w:p w14:paraId="7A2E2FBA" w14:textId="77777777" w:rsidR="00A0686B" w:rsidRDefault="00A0686B" w:rsidP="00A0686B">
      <w:r>
        <w:t xml:space="preserve">        &lt;nav&gt;</w:t>
      </w:r>
    </w:p>
    <w:p w14:paraId="58E9EB34" w14:textId="77777777" w:rsidR="00A0686B" w:rsidRDefault="00A0686B" w:rsidP="00A0686B">
      <w:r>
        <w:t xml:space="preserve">          &lt;ul id="menu" style="list-style: none;"&gt;</w:t>
      </w:r>
    </w:p>
    <w:p w14:paraId="20F114D1" w14:textId="77777777" w:rsidR="00A0686B" w:rsidRDefault="00A0686B" w:rsidP="00A0686B">
      <w:r>
        <w:t xml:space="preserve">            &lt;li&gt;&lt;a href="/signup"&gt; signin/login as Agent&lt;/a&gt;</w:t>
      </w:r>
    </w:p>
    <w:p w14:paraId="5BB8511E" w14:textId="77777777" w:rsidR="00A0686B" w:rsidRDefault="00A0686B" w:rsidP="00A0686B">
      <w:r>
        <w:t xml:space="preserve">            &lt;li&gt;&lt;a href="/adminlogin"&gt;Admin&lt;/a&gt;&lt;/li&gt;</w:t>
      </w:r>
    </w:p>
    <w:p w14:paraId="490CD8C5" w14:textId="77777777" w:rsidR="00A0686B" w:rsidRDefault="00A0686B" w:rsidP="00A0686B">
      <w:r>
        <w:t xml:space="preserve">          &lt;/ul&gt;</w:t>
      </w:r>
    </w:p>
    <w:p w14:paraId="0CE4D47D" w14:textId="77777777" w:rsidR="00A0686B" w:rsidRDefault="00A0686B" w:rsidP="00A0686B">
      <w:r>
        <w:t xml:space="preserve">        &lt;/nav&gt;</w:t>
      </w:r>
    </w:p>
    <w:p w14:paraId="41B8677F" w14:textId="77777777" w:rsidR="00A0686B" w:rsidRDefault="00A0686B" w:rsidP="00A0686B">
      <w:r>
        <w:t xml:space="preserve">      &lt;/div&gt;</w:t>
      </w:r>
    </w:p>
    <w:p w14:paraId="5A6753CB" w14:textId="77777777" w:rsidR="00A0686B" w:rsidRDefault="00A0686B" w:rsidP="00A0686B">
      <w:r>
        <w:t xml:space="preserve">     &lt;/header&gt;</w:t>
      </w:r>
    </w:p>
    <w:p w14:paraId="490678B9" w14:textId="77777777" w:rsidR="00A0686B" w:rsidRDefault="00A0686B" w:rsidP="00A0686B">
      <w:r>
        <w:t xml:space="preserve">    &lt;!-- / header --&gt;</w:t>
      </w:r>
    </w:p>
    <w:p w14:paraId="18523337" w14:textId="77777777" w:rsidR="00A0686B" w:rsidRDefault="00A0686B" w:rsidP="00A0686B">
      <w:r>
        <w:t xml:space="preserve">    &lt;!-- content --&gt;</w:t>
      </w:r>
    </w:p>
    <w:p w14:paraId="24838EF0" w14:textId="77777777" w:rsidR="00A0686B" w:rsidRDefault="00A0686B" w:rsidP="00A0686B">
      <w:r>
        <w:t xml:space="preserve">    </w:t>
      </w:r>
    </w:p>
    <w:p w14:paraId="660F4B60" w14:textId="77777777" w:rsidR="00A0686B" w:rsidRDefault="00A0686B" w:rsidP="00A0686B">
      <w:r>
        <w:t xml:space="preserve">      </w:t>
      </w:r>
    </w:p>
    <w:p w14:paraId="23E4CD41" w14:textId="77777777" w:rsidR="00A0686B" w:rsidRDefault="00A0686B" w:rsidP="00A0686B">
      <w:r>
        <w:lastRenderedPageBreak/>
        <w:t xml:space="preserve">    &lt;!-- / content --&gt;</w:t>
      </w:r>
    </w:p>
    <w:p w14:paraId="1BA30A03" w14:textId="77777777" w:rsidR="00A0686B" w:rsidRDefault="00A0686B" w:rsidP="00A0686B">
      <w:r>
        <w:t xml:space="preserve">    &lt;!-- footer --&gt;</w:t>
      </w:r>
    </w:p>
    <w:p w14:paraId="58C3CEEF" w14:textId="77777777" w:rsidR="00A0686B" w:rsidRDefault="00A0686B" w:rsidP="00A0686B">
      <w:r>
        <w:t xml:space="preserve">    &lt;footer&gt;</w:t>
      </w:r>
    </w:p>
    <w:p w14:paraId="6AE6895A" w14:textId="77777777" w:rsidR="00A0686B" w:rsidRDefault="00A0686B" w:rsidP="00A0686B">
      <w:r>
        <w:t xml:space="preserve">      &lt;div class="wrapper"&gt; &lt;a href="/index" id="footer_logo"&gt;&lt;center&gt;&lt;span&gt;Food Donation&lt;/span&gt;Center&lt;/center&gt;&lt;/a&gt;</w:t>
      </w:r>
    </w:p>
    <w:p w14:paraId="29303C6E" w14:textId="77777777" w:rsidR="00A0686B" w:rsidRDefault="00A0686B" w:rsidP="00A0686B">
      <w:r>
        <w:t xml:space="preserve">      &lt;/div&gt;</w:t>
      </w:r>
    </w:p>
    <w:p w14:paraId="3A8B0FD1" w14:textId="77777777" w:rsidR="00A0686B" w:rsidRDefault="00A0686B" w:rsidP="00A0686B">
      <w:r>
        <w:t xml:space="preserve">    &lt;/footer&gt;</w:t>
      </w:r>
    </w:p>
    <w:p w14:paraId="03EAA630" w14:textId="77777777" w:rsidR="00A0686B" w:rsidRDefault="00A0686B" w:rsidP="00A0686B">
      <w:r>
        <w:t xml:space="preserve">    &lt;!-- / footer --&gt;</w:t>
      </w:r>
    </w:p>
    <w:p w14:paraId="5BF62A12" w14:textId="77777777" w:rsidR="00A0686B" w:rsidRDefault="00A0686B" w:rsidP="00A0686B">
      <w:r>
        <w:t xml:space="preserve">  &lt;/div&gt;</w:t>
      </w:r>
    </w:p>
    <w:p w14:paraId="0DB8DBF2" w14:textId="77777777" w:rsidR="00A0686B" w:rsidRDefault="00A0686B" w:rsidP="00A0686B">
      <w:r>
        <w:t>&lt;/div&gt;</w:t>
      </w:r>
    </w:p>
    <w:p w14:paraId="07DA7982" w14:textId="77777777" w:rsidR="00A0686B" w:rsidRDefault="00A0686B" w:rsidP="00A0686B">
      <w:r>
        <w:t>&lt;/body&gt;</w:t>
      </w:r>
    </w:p>
    <w:p w14:paraId="739618AD" w14:textId="77777777" w:rsidR="00A0686B" w:rsidRDefault="00A0686B" w:rsidP="00A0686B">
      <w:r>
        <w:t>&lt;/html&gt;</w:t>
      </w:r>
    </w:p>
    <w:p w14:paraId="45A28238" w14:textId="77777777" w:rsidR="00A0686B" w:rsidRDefault="00A0686B" w:rsidP="00A0686B">
      <w:r>
        <w:t>AGENT SIGNUP</w:t>
      </w:r>
    </w:p>
    <w:p w14:paraId="787BBA5A" w14:textId="77777777" w:rsidR="00A0686B" w:rsidRDefault="00A0686B" w:rsidP="00A0686B">
      <w:r>
        <w:t>{% load static%}</w:t>
      </w:r>
    </w:p>
    <w:p w14:paraId="3DA8F6FF" w14:textId="77777777" w:rsidR="00A0686B" w:rsidRDefault="00A0686B" w:rsidP="00A0686B">
      <w:r>
        <w:t>&lt;!DOCTYPE html&gt;</w:t>
      </w:r>
    </w:p>
    <w:p w14:paraId="1618687C" w14:textId="77777777" w:rsidR="00A0686B" w:rsidRDefault="00A0686B" w:rsidP="00A0686B">
      <w:r>
        <w:t>&lt;html&gt;</w:t>
      </w:r>
    </w:p>
    <w:p w14:paraId="416D1A57" w14:textId="77777777" w:rsidR="00A0686B" w:rsidRDefault="00A0686B" w:rsidP="00A0686B">
      <w:r>
        <w:t>&lt;head&gt;</w:t>
      </w:r>
    </w:p>
    <w:p w14:paraId="1198456A" w14:textId="77777777" w:rsidR="00A0686B" w:rsidRDefault="00A0686B" w:rsidP="00A0686B">
      <w:r>
        <w:t xml:space="preserve">  &lt;title&gt;admin login&lt;/title&gt;</w:t>
      </w:r>
    </w:p>
    <w:p w14:paraId="19ABA3C4" w14:textId="77777777" w:rsidR="00A0686B" w:rsidRDefault="00A0686B" w:rsidP="00A0686B"/>
    <w:p w14:paraId="68B648C7" w14:textId="77777777" w:rsidR="00A0686B" w:rsidRDefault="00A0686B" w:rsidP="00A0686B">
      <w:r>
        <w:t>&lt;style&gt;</w:t>
      </w:r>
    </w:p>
    <w:p w14:paraId="3412EB70" w14:textId="77777777" w:rsidR="00A0686B" w:rsidRDefault="00A0686B" w:rsidP="00A0686B">
      <w:r>
        <w:t xml:space="preserve">  @import "compass/css3";</w:t>
      </w:r>
    </w:p>
    <w:p w14:paraId="54DEE5CD" w14:textId="77777777" w:rsidR="00A0686B" w:rsidRDefault="00A0686B" w:rsidP="00A0686B"/>
    <w:p w14:paraId="0622D992" w14:textId="77777777" w:rsidR="00A0686B" w:rsidRDefault="00A0686B" w:rsidP="00A0686B">
      <w:r>
        <w:t>* { box-sizing: border-box; }</w:t>
      </w:r>
    </w:p>
    <w:p w14:paraId="02015F54" w14:textId="77777777" w:rsidR="00A0686B" w:rsidRDefault="00A0686B" w:rsidP="00A0686B"/>
    <w:p w14:paraId="09B2D038" w14:textId="77777777" w:rsidR="00A0686B" w:rsidRDefault="00A0686B" w:rsidP="00A0686B">
      <w:r>
        <w:t>body {</w:t>
      </w:r>
    </w:p>
    <w:p w14:paraId="2BEA9863" w14:textId="77777777" w:rsidR="00A0686B" w:rsidRDefault="00A0686B" w:rsidP="00A0686B">
      <w:r>
        <w:t xml:space="preserve">  font-family: "HelveticaNeue-Light","Helvetica Neue Light","Helvetica Neue",Helvetica,Arial,"Lucida Grande",sans-serif;</w:t>
      </w:r>
    </w:p>
    <w:p w14:paraId="61E4E698" w14:textId="77777777" w:rsidR="00A0686B" w:rsidRDefault="00A0686B" w:rsidP="00A0686B">
      <w:r>
        <w:t xml:space="preserve">  color:white;</w:t>
      </w:r>
    </w:p>
    <w:p w14:paraId="256F419B" w14:textId="77777777" w:rsidR="00A0686B" w:rsidRDefault="00A0686B" w:rsidP="00A0686B">
      <w:r>
        <w:t xml:space="preserve">  font-size:12px;</w:t>
      </w:r>
    </w:p>
    <w:p w14:paraId="38349427" w14:textId="77777777" w:rsidR="00A0686B" w:rsidRDefault="00A0686B" w:rsidP="00A0686B">
      <w:r>
        <w:t xml:space="preserve">  background:#333 url(/static/images/bg8.jpg);</w:t>
      </w:r>
    </w:p>
    <w:p w14:paraId="54246286" w14:textId="77777777" w:rsidR="00A0686B" w:rsidRDefault="00A0686B" w:rsidP="00A0686B">
      <w:r>
        <w:lastRenderedPageBreak/>
        <w:t>}</w:t>
      </w:r>
    </w:p>
    <w:p w14:paraId="12E49E07" w14:textId="77777777" w:rsidR="00A0686B" w:rsidRDefault="00A0686B" w:rsidP="00A0686B"/>
    <w:p w14:paraId="678F22DF" w14:textId="77777777" w:rsidR="00A0686B" w:rsidRDefault="00A0686B" w:rsidP="00A0686B">
      <w:r>
        <w:t>form {</w:t>
      </w:r>
    </w:p>
    <w:p w14:paraId="7939A4EB" w14:textId="77777777" w:rsidR="00A0686B" w:rsidRDefault="00A0686B" w:rsidP="00A0686B">
      <w:r>
        <w:t xml:space="preserve">  background:#111; </w:t>
      </w:r>
    </w:p>
    <w:p w14:paraId="3378B865" w14:textId="77777777" w:rsidR="00A0686B" w:rsidRDefault="00A0686B" w:rsidP="00A0686B">
      <w:r>
        <w:t xml:space="preserve">  width:300px;</w:t>
      </w:r>
    </w:p>
    <w:p w14:paraId="3946B942" w14:textId="77777777" w:rsidR="00A0686B" w:rsidRDefault="00A0686B" w:rsidP="00A0686B">
      <w:r>
        <w:t xml:space="preserve">  margin:30px auto;</w:t>
      </w:r>
    </w:p>
    <w:p w14:paraId="693DE627" w14:textId="77777777" w:rsidR="00A0686B" w:rsidRDefault="00A0686B" w:rsidP="00A0686B">
      <w:r>
        <w:t xml:space="preserve">  border-radius:0.4em;</w:t>
      </w:r>
    </w:p>
    <w:p w14:paraId="06B34375" w14:textId="77777777" w:rsidR="00A0686B" w:rsidRDefault="00A0686B" w:rsidP="00A0686B">
      <w:r>
        <w:t xml:space="preserve">  border:1px solid #191919;</w:t>
      </w:r>
    </w:p>
    <w:p w14:paraId="262F9874" w14:textId="77777777" w:rsidR="00A0686B" w:rsidRDefault="00A0686B" w:rsidP="00A0686B">
      <w:r>
        <w:t xml:space="preserve">  overflow:hidden;</w:t>
      </w:r>
    </w:p>
    <w:p w14:paraId="0AF84F6B" w14:textId="77777777" w:rsidR="00A0686B" w:rsidRDefault="00A0686B" w:rsidP="00A0686B">
      <w:r>
        <w:t xml:space="preserve">  position:relative;</w:t>
      </w:r>
    </w:p>
    <w:p w14:paraId="730B74F7" w14:textId="77777777" w:rsidR="00A0686B" w:rsidRDefault="00A0686B" w:rsidP="00A0686B">
      <w:r>
        <w:t xml:space="preserve">  box-shadow: 0 5px 10px 5px rgba(0,0,0,0.2);</w:t>
      </w:r>
    </w:p>
    <w:p w14:paraId="1993114F" w14:textId="77777777" w:rsidR="00A0686B" w:rsidRDefault="00A0686B" w:rsidP="00A0686B">
      <w:r>
        <w:t>}</w:t>
      </w:r>
    </w:p>
    <w:p w14:paraId="3A0BB4A1" w14:textId="77777777" w:rsidR="00A0686B" w:rsidRDefault="00A0686B" w:rsidP="00A0686B"/>
    <w:p w14:paraId="6E1D4F6A" w14:textId="77777777" w:rsidR="00A0686B" w:rsidRDefault="00A0686B" w:rsidP="00A0686B">
      <w:r>
        <w:t>form:after {</w:t>
      </w:r>
    </w:p>
    <w:p w14:paraId="757C87EC" w14:textId="77777777" w:rsidR="00A0686B" w:rsidRDefault="00A0686B" w:rsidP="00A0686B">
      <w:r>
        <w:t xml:space="preserve">  content:"";</w:t>
      </w:r>
    </w:p>
    <w:p w14:paraId="457750A9" w14:textId="77777777" w:rsidR="00A0686B" w:rsidRDefault="00A0686B" w:rsidP="00A0686B">
      <w:r>
        <w:t xml:space="preserve">  display:block;</w:t>
      </w:r>
    </w:p>
    <w:p w14:paraId="0D5E3AD7" w14:textId="77777777" w:rsidR="00A0686B" w:rsidRDefault="00A0686B" w:rsidP="00A0686B">
      <w:r>
        <w:t xml:space="preserve">  position:absolute;</w:t>
      </w:r>
    </w:p>
    <w:p w14:paraId="7303FC9B" w14:textId="77777777" w:rsidR="00A0686B" w:rsidRDefault="00A0686B" w:rsidP="00A0686B">
      <w:r>
        <w:t xml:space="preserve">  height:1px;</w:t>
      </w:r>
    </w:p>
    <w:p w14:paraId="7AFEB07B" w14:textId="77777777" w:rsidR="00A0686B" w:rsidRDefault="00A0686B" w:rsidP="00A0686B">
      <w:r>
        <w:t xml:space="preserve">  width:100px;</w:t>
      </w:r>
    </w:p>
    <w:p w14:paraId="17C5475C" w14:textId="77777777" w:rsidR="00A0686B" w:rsidRDefault="00A0686B" w:rsidP="00A0686B">
      <w:r>
        <w:t xml:space="preserve">  left:20%;</w:t>
      </w:r>
    </w:p>
    <w:p w14:paraId="064F64D3" w14:textId="77777777" w:rsidR="00A0686B" w:rsidRDefault="00A0686B" w:rsidP="00A0686B">
      <w:r>
        <w:t xml:space="preserve">  background:linear-gradient(left, #111, #444, #b6b6b8, #444, #111);</w:t>
      </w:r>
    </w:p>
    <w:p w14:paraId="2EDBA24F" w14:textId="77777777" w:rsidR="00A0686B" w:rsidRDefault="00A0686B" w:rsidP="00A0686B">
      <w:r>
        <w:t xml:space="preserve">  top:0;</w:t>
      </w:r>
    </w:p>
    <w:p w14:paraId="3AEE7842" w14:textId="77777777" w:rsidR="00A0686B" w:rsidRDefault="00A0686B" w:rsidP="00A0686B">
      <w:r>
        <w:t>}</w:t>
      </w:r>
    </w:p>
    <w:p w14:paraId="6988415C" w14:textId="77777777" w:rsidR="00A0686B" w:rsidRDefault="00A0686B" w:rsidP="00A0686B"/>
    <w:p w14:paraId="2B4047E8" w14:textId="77777777" w:rsidR="00A0686B" w:rsidRDefault="00A0686B" w:rsidP="00A0686B">
      <w:r>
        <w:t>form:before {</w:t>
      </w:r>
    </w:p>
    <w:p w14:paraId="5C134ED2" w14:textId="77777777" w:rsidR="00A0686B" w:rsidRDefault="00A0686B" w:rsidP="00A0686B">
      <w:r>
        <w:t xml:space="preserve">  content:"";</w:t>
      </w:r>
    </w:p>
    <w:p w14:paraId="6BC3A953" w14:textId="77777777" w:rsidR="00A0686B" w:rsidRDefault="00A0686B" w:rsidP="00A0686B">
      <w:r>
        <w:t xml:space="preserve">  display:block;</w:t>
      </w:r>
    </w:p>
    <w:p w14:paraId="4C43C997" w14:textId="77777777" w:rsidR="00A0686B" w:rsidRDefault="00A0686B" w:rsidP="00A0686B">
      <w:r>
        <w:t xml:space="preserve">  position:absolute;</w:t>
      </w:r>
    </w:p>
    <w:p w14:paraId="5F998A2F" w14:textId="77777777" w:rsidR="00A0686B" w:rsidRDefault="00A0686B" w:rsidP="00A0686B">
      <w:r>
        <w:t xml:space="preserve">  width:8px;</w:t>
      </w:r>
    </w:p>
    <w:p w14:paraId="20570F3C" w14:textId="77777777" w:rsidR="00A0686B" w:rsidRDefault="00A0686B" w:rsidP="00A0686B">
      <w:r>
        <w:lastRenderedPageBreak/>
        <w:t xml:space="preserve">  height:5px;</w:t>
      </w:r>
    </w:p>
    <w:p w14:paraId="46F02253" w14:textId="77777777" w:rsidR="00A0686B" w:rsidRDefault="00A0686B" w:rsidP="00A0686B">
      <w:r>
        <w:t xml:space="preserve">  border-radius:50%;</w:t>
      </w:r>
    </w:p>
    <w:p w14:paraId="0561A678" w14:textId="77777777" w:rsidR="00A0686B" w:rsidRDefault="00A0686B" w:rsidP="00A0686B">
      <w:r>
        <w:t xml:space="preserve">  left:34%;</w:t>
      </w:r>
    </w:p>
    <w:p w14:paraId="0E3BF4AE" w14:textId="77777777" w:rsidR="00A0686B" w:rsidRDefault="00A0686B" w:rsidP="00A0686B">
      <w:r>
        <w:t xml:space="preserve">  top:-7px;</w:t>
      </w:r>
    </w:p>
    <w:p w14:paraId="2D267BB2" w14:textId="77777777" w:rsidR="00A0686B" w:rsidRDefault="00A0686B" w:rsidP="00A0686B">
      <w:r>
        <w:t xml:space="preserve">  box-shadow: 0 0 6px 4px #fff;</w:t>
      </w:r>
    </w:p>
    <w:p w14:paraId="38643641" w14:textId="77777777" w:rsidR="00A0686B" w:rsidRDefault="00A0686B" w:rsidP="00A0686B">
      <w:r>
        <w:t>}</w:t>
      </w:r>
    </w:p>
    <w:p w14:paraId="7782263D" w14:textId="77777777" w:rsidR="00A0686B" w:rsidRDefault="00A0686B" w:rsidP="00A0686B"/>
    <w:p w14:paraId="5701EF11" w14:textId="77777777" w:rsidR="00A0686B" w:rsidRDefault="00A0686B" w:rsidP="00A0686B">
      <w:r>
        <w:t>.inset {</w:t>
      </w:r>
    </w:p>
    <w:p w14:paraId="003D313A" w14:textId="77777777" w:rsidR="00A0686B" w:rsidRDefault="00A0686B" w:rsidP="00A0686B">
      <w:r>
        <w:t xml:space="preserve">  padding:20px; </w:t>
      </w:r>
    </w:p>
    <w:p w14:paraId="46962D93" w14:textId="77777777" w:rsidR="00A0686B" w:rsidRDefault="00A0686B" w:rsidP="00A0686B">
      <w:r>
        <w:t xml:space="preserve">  border-top:1px solid #19191a;</w:t>
      </w:r>
    </w:p>
    <w:p w14:paraId="0A5F4064" w14:textId="77777777" w:rsidR="00A0686B" w:rsidRDefault="00A0686B" w:rsidP="00A0686B">
      <w:r>
        <w:t>}</w:t>
      </w:r>
    </w:p>
    <w:p w14:paraId="0335F1FB" w14:textId="77777777" w:rsidR="00A0686B" w:rsidRDefault="00A0686B" w:rsidP="00A0686B"/>
    <w:p w14:paraId="4790DFC2" w14:textId="77777777" w:rsidR="00A0686B" w:rsidRDefault="00A0686B" w:rsidP="00A0686B">
      <w:r>
        <w:t>form h1 {</w:t>
      </w:r>
    </w:p>
    <w:p w14:paraId="1BE4EA73" w14:textId="77777777" w:rsidR="00A0686B" w:rsidRDefault="00A0686B" w:rsidP="00A0686B">
      <w:r>
        <w:t xml:space="preserve">  font-size:18px;</w:t>
      </w:r>
    </w:p>
    <w:p w14:paraId="38030782" w14:textId="77777777" w:rsidR="00A0686B" w:rsidRDefault="00A0686B" w:rsidP="00A0686B">
      <w:r>
        <w:t xml:space="preserve">  text-shadow:0 1px 0 black;</w:t>
      </w:r>
    </w:p>
    <w:p w14:paraId="6743D5E0" w14:textId="77777777" w:rsidR="00A0686B" w:rsidRDefault="00A0686B" w:rsidP="00A0686B">
      <w:r>
        <w:t xml:space="preserve">  text-align:center;</w:t>
      </w:r>
    </w:p>
    <w:p w14:paraId="3070CF70" w14:textId="77777777" w:rsidR="00A0686B" w:rsidRDefault="00A0686B" w:rsidP="00A0686B">
      <w:r>
        <w:t xml:space="preserve">  padding:15px 0;</w:t>
      </w:r>
    </w:p>
    <w:p w14:paraId="72D2C617" w14:textId="77777777" w:rsidR="00A0686B" w:rsidRDefault="00A0686B" w:rsidP="00A0686B">
      <w:r>
        <w:t xml:space="preserve">  border-bottom:1px solid rgba(0,0,0,1);</w:t>
      </w:r>
    </w:p>
    <w:p w14:paraId="1B06485C" w14:textId="77777777" w:rsidR="00A0686B" w:rsidRDefault="00A0686B" w:rsidP="00A0686B">
      <w:r>
        <w:t xml:space="preserve">  position:relative;</w:t>
      </w:r>
    </w:p>
    <w:p w14:paraId="5B12A964" w14:textId="77777777" w:rsidR="00A0686B" w:rsidRDefault="00A0686B" w:rsidP="00A0686B">
      <w:r>
        <w:t>}</w:t>
      </w:r>
    </w:p>
    <w:p w14:paraId="75F95577" w14:textId="77777777" w:rsidR="00A0686B" w:rsidRDefault="00A0686B" w:rsidP="00A0686B"/>
    <w:p w14:paraId="7950A4E5" w14:textId="77777777" w:rsidR="00A0686B" w:rsidRDefault="00A0686B" w:rsidP="00A0686B">
      <w:r>
        <w:t>form h1:after {</w:t>
      </w:r>
    </w:p>
    <w:p w14:paraId="25D2F056" w14:textId="77777777" w:rsidR="00A0686B" w:rsidRDefault="00A0686B" w:rsidP="00A0686B">
      <w:r>
        <w:t xml:space="preserve">  content:"";</w:t>
      </w:r>
    </w:p>
    <w:p w14:paraId="285AD28F" w14:textId="77777777" w:rsidR="00A0686B" w:rsidRDefault="00A0686B" w:rsidP="00A0686B">
      <w:r>
        <w:t xml:space="preserve">  display:block;</w:t>
      </w:r>
    </w:p>
    <w:p w14:paraId="3F4C7E15" w14:textId="77777777" w:rsidR="00A0686B" w:rsidRDefault="00A0686B" w:rsidP="00A0686B">
      <w:r>
        <w:t xml:space="preserve">  width:250px;</w:t>
      </w:r>
    </w:p>
    <w:p w14:paraId="748DC611" w14:textId="77777777" w:rsidR="00A0686B" w:rsidRDefault="00A0686B" w:rsidP="00A0686B">
      <w:r>
        <w:t xml:space="preserve">  height:100px;</w:t>
      </w:r>
    </w:p>
    <w:p w14:paraId="7DF45D3A" w14:textId="77777777" w:rsidR="00A0686B" w:rsidRDefault="00A0686B" w:rsidP="00A0686B">
      <w:r>
        <w:t xml:space="preserve">  position:absolute;</w:t>
      </w:r>
    </w:p>
    <w:p w14:paraId="22A97F5F" w14:textId="77777777" w:rsidR="00A0686B" w:rsidRDefault="00A0686B" w:rsidP="00A0686B">
      <w:r>
        <w:t xml:space="preserve">  top:0;</w:t>
      </w:r>
    </w:p>
    <w:p w14:paraId="5B881862" w14:textId="77777777" w:rsidR="00A0686B" w:rsidRDefault="00A0686B" w:rsidP="00A0686B">
      <w:r>
        <w:t xml:space="preserve">  left:50px;</w:t>
      </w:r>
    </w:p>
    <w:p w14:paraId="0F1C3C46" w14:textId="77777777" w:rsidR="00A0686B" w:rsidRDefault="00A0686B" w:rsidP="00A0686B">
      <w:r>
        <w:lastRenderedPageBreak/>
        <w:t xml:space="preserve">  pointer-events:none;</w:t>
      </w:r>
    </w:p>
    <w:p w14:paraId="494106A5" w14:textId="77777777" w:rsidR="00A0686B" w:rsidRDefault="00A0686B" w:rsidP="00A0686B">
      <w:r>
        <w:t xml:space="preserve">  transform:rotate(70deg);</w:t>
      </w:r>
    </w:p>
    <w:p w14:paraId="5EA8D124" w14:textId="77777777" w:rsidR="00A0686B" w:rsidRDefault="00A0686B" w:rsidP="00A0686B">
      <w:r>
        <w:t xml:space="preserve">  background:linear-gradient(50deg, rgba(255,255,255,0.15), rgba(0,0,0,0));</w:t>
      </w:r>
    </w:p>
    <w:p w14:paraId="0D6C2CD2" w14:textId="77777777" w:rsidR="00A0686B" w:rsidRDefault="00A0686B" w:rsidP="00A0686B">
      <w:r>
        <w:t xml:space="preserve">  </w:t>
      </w:r>
    </w:p>
    <w:p w14:paraId="0A00267F" w14:textId="77777777" w:rsidR="00A0686B" w:rsidRDefault="00A0686B" w:rsidP="00A0686B">
      <w:r>
        <w:t>}</w:t>
      </w:r>
    </w:p>
    <w:p w14:paraId="42D17E13" w14:textId="77777777" w:rsidR="00A0686B" w:rsidRDefault="00A0686B" w:rsidP="00A0686B"/>
    <w:p w14:paraId="79DE719F" w14:textId="77777777" w:rsidR="00A0686B" w:rsidRDefault="00A0686B" w:rsidP="00A0686B">
      <w:r>
        <w:t>label {</w:t>
      </w:r>
    </w:p>
    <w:p w14:paraId="65B9CEFB" w14:textId="77777777" w:rsidR="00A0686B" w:rsidRDefault="00A0686B" w:rsidP="00A0686B">
      <w:r>
        <w:t xml:space="preserve">  color:#f2f2f2;</w:t>
      </w:r>
    </w:p>
    <w:p w14:paraId="24465484" w14:textId="77777777" w:rsidR="00A0686B" w:rsidRDefault="00A0686B" w:rsidP="00A0686B">
      <w:r>
        <w:t xml:space="preserve">  display:block;</w:t>
      </w:r>
    </w:p>
    <w:p w14:paraId="392523EB" w14:textId="77777777" w:rsidR="00A0686B" w:rsidRDefault="00A0686B" w:rsidP="00A0686B">
      <w:r>
        <w:t xml:space="preserve">  padding-bottom:9px;</w:t>
      </w:r>
    </w:p>
    <w:p w14:paraId="60DFD1A6" w14:textId="77777777" w:rsidR="00A0686B" w:rsidRDefault="00A0686B" w:rsidP="00A0686B">
      <w:r>
        <w:t>}</w:t>
      </w:r>
    </w:p>
    <w:p w14:paraId="057AC0FF" w14:textId="77777777" w:rsidR="00A0686B" w:rsidRDefault="00A0686B" w:rsidP="00A0686B"/>
    <w:p w14:paraId="514ABB7F" w14:textId="77777777" w:rsidR="00A0686B" w:rsidRDefault="00A0686B" w:rsidP="00A0686B">
      <w:r>
        <w:t>input[type=text],</w:t>
      </w:r>
    </w:p>
    <w:p w14:paraId="3B07CE34" w14:textId="77777777" w:rsidR="00A0686B" w:rsidRDefault="00A0686B" w:rsidP="00A0686B">
      <w:r>
        <w:t>input[type=password]{</w:t>
      </w:r>
    </w:p>
    <w:p w14:paraId="357E7D47" w14:textId="77777777" w:rsidR="00A0686B" w:rsidRDefault="00A0686B" w:rsidP="00A0686B">
      <w:r>
        <w:t xml:space="preserve">  width:100%;</w:t>
      </w:r>
    </w:p>
    <w:p w14:paraId="5098E535" w14:textId="77777777" w:rsidR="00A0686B" w:rsidRDefault="00A0686B" w:rsidP="00A0686B">
      <w:r>
        <w:t xml:space="preserve">  padding:8px 5px;</w:t>
      </w:r>
    </w:p>
    <w:p w14:paraId="149E08FC" w14:textId="77777777" w:rsidR="00A0686B" w:rsidRDefault="00A0686B" w:rsidP="00A0686B">
      <w:r>
        <w:t xml:space="preserve">  background:linear-gradient(#1f2124,#ebedf2);</w:t>
      </w:r>
    </w:p>
    <w:p w14:paraId="0DCB6026" w14:textId="77777777" w:rsidR="00A0686B" w:rsidRDefault="00A0686B" w:rsidP="00A0686B">
      <w:r>
        <w:t xml:space="preserve">  border:1px solid #222;</w:t>
      </w:r>
    </w:p>
    <w:p w14:paraId="4E3458E9" w14:textId="77777777" w:rsidR="00A0686B" w:rsidRDefault="00A0686B" w:rsidP="00A0686B">
      <w:r>
        <w:t xml:space="preserve">  box-shadow:</w:t>
      </w:r>
    </w:p>
    <w:p w14:paraId="4943CAF2" w14:textId="77777777" w:rsidR="00A0686B" w:rsidRDefault="00A0686B" w:rsidP="00A0686B">
      <w:r>
        <w:t xml:space="preserve">    0 1px 0 rgba(255,255,255,0.1);</w:t>
      </w:r>
    </w:p>
    <w:p w14:paraId="48CD79C2" w14:textId="77777777" w:rsidR="00A0686B" w:rsidRDefault="00A0686B" w:rsidP="00A0686B">
      <w:r>
        <w:t xml:space="preserve">  border-radius:0.3em;</w:t>
      </w:r>
    </w:p>
    <w:p w14:paraId="0DC4EB22" w14:textId="77777777" w:rsidR="00A0686B" w:rsidRDefault="00A0686B" w:rsidP="00A0686B">
      <w:r>
        <w:t xml:space="preserve">  margin-bottom:20px;</w:t>
      </w:r>
    </w:p>
    <w:p w14:paraId="567D4128" w14:textId="77777777" w:rsidR="00A0686B" w:rsidRDefault="00A0686B" w:rsidP="00A0686B">
      <w:r>
        <w:t>}</w:t>
      </w:r>
    </w:p>
    <w:p w14:paraId="1E397227" w14:textId="77777777" w:rsidR="00A0686B" w:rsidRDefault="00A0686B" w:rsidP="00A0686B"/>
    <w:p w14:paraId="1CDCF4BF" w14:textId="77777777" w:rsidR="00A0686B" w:rsidRDefault="00A0686B" w:rsidP="00A0686B">
      <w:r>
        <w:t>input[type=email]{</w:t>
      </w:r>
    </w:p>
    <w:p w14:paraId="63A60E2A" w14:textId="77777777" w:rsidR="00A0686B" w:rsidRDefault="00A0686B" w:rsidP="00A0686B">
      <w:r>
        <w:t xml:space="preserve">  width:100%;</w:t>
      </w:r>
    </w:p>
    <w:p w14:paraId="747A45BC" w14:textId="77777777" w:rsidR="00A0686B" w:rsidRDefault="00A0686B" w:rsidP="00A0686B">
      <w:r>
        <w:t xml:space="preserve">  padding:8px 5px;</w:t>
      </w:r>
    </w:p>
    <w:p w14:paraId="11D22D65" w14:textId="77777777" w:rsidR="00A0686B" w:rsidRDefault="00A0686B" w:rsidP="00A0686B">
      <w:r>
        <w:t xml:space="preserve">  background:linear-gradient(#1f2124,#ebedf2);</w:t>
      </w:r>
    </w:p>
    <w:p w14:paraId="472424FA" w14:textId="77777777" w:rsidR="00A0686B" w:rsidRDefault="00A0686B" w:rsidP="00A0686B">
      <w:r>
        <w:t xml:space="preserve">  border:1px solid #222;</w:t>
      </w:r>
    </w:p>
    <w:p w14:paraId="50AB67E1" w14:textId="77777777" w:rsidR="00A0686B" w:rsidRDefault="00A0686B" w:rsidP="00A0686B">
      <w:r>
        <w:lastRenderedPageBreak/>
        <w:t xml:space="preserve">  box-shadow:</w:t>
      </w:r>
    </w:p>
    <w:p w14:paraId="5ABD1381" w14:textId="77777777" w:rsidR="00A0686B" w:rsidRDefault="00A0686B" w:rsidP="00A0686B">
      <w:r>
        <w:t xml:space="preserve">    0 1px 0 rgba(255,255,255,0.1);</w:t>
      </w:r>
    </w:p>
    <w:p w14:paraId="22A223DE" w14:textId="77777777" w:rsidR="00A0686B" w:rsidRDefault="00A0686B" w:rsidP="00A0686B">
      <w:r>
        <w:t xml:space="preserve">  border-radius:0.3em;</w:t>
      </w:r>
    </w:p>
    <w:p w14:paraId="4146B39F" w14:textId="77777777" w:rsidR="00A0686B" w:rsidRDefault="00A0686B" w:rsidP="00A0686B">
      <w:r>
        <w:t xml:space="preserve">  margin-bottom:20px;</w:t>
      </w:r>
    </w:p>
    <w:p w14:paraId="5065A889" w14:textId="77777777" w:rsidR="00A0686B" w:rsidRDefault="00A0686B" w:rsidP="00A0686B">
      <w:r>
        <w:t>}</w:t>
      </w:r>
    </w:p>
    <w:p w14:paraId="66FF7E70" w14:textId="77777777" w:rsidR="00A0686B" w:rsidRDefault="00A0686B" w:rsidP="00A0686B"/>
    <w:p w14:paraId="72A27363" w14:textId="77777777" w:rsidR="00A0686B" w:rsidRDefault="00A0686B" w:rsidP="00A0686B"/>
    <w:p w14:paraId="5D31A1F6" w14:textId="77777777" w:rsidR="00A0686B" w:rsidRDefault="00A0686B" w:rsidP="00A0686B">
      <w:r>
        <w:t>.p-container {</w:t>
      </w:r>
    </w:p>
    <w:p w14:paraId="541F4417" w14:textId="77777777" w:rsidR="00A0686B" w:rsidRDefault="00A0686B" w:rsidP="00A0686B">
      <w:r>
        <w:t xml:space="preserve">  padding:0 20px 20px 20px; </w:t>
      </w:r>
    </w:p>
    <w:p w14:paraId="4E840B82" w14:textId="77777777" w:rsidR="00A0686B" w:rsidRDefault="00A0686B" w:rsidP="00A0686B">
      <w:r>
        <w:t>}</w:t>
      </w:r>
    </w:p>
    <w:p w14:paraId="3ABA5C4F" w14:textId="77777777" w:rsidR="00A0686B" w:rsidRDefault="00A0686B" w:rsidP="00A0686B"/>
    <w:p w14:paraId="1A7413A0" w14:textId="77777777" w:rsidR="00A0686B" w:rsidRDefault="00A0686B" w:rsidP="00A0686B">
      <w:r>
        <w:t>.p-container:after {</w:t>
      </w:r>
    </w:p>
    <w:p w14:paraId="72219B31" w14:textId="77777777" w:rsidR="00A0686B" w:rsidRDefault="00A0686B" w:rsidP="00A0686B">
      <w:r>
        <w:t xml:space="preserve">  clear:both;</w:t>
      </w:r>
    </w:p>
    <w:p w14:paraId="0E4B9E3D" w14:textId="77777777" w:rsidR="00A0686B" w:rsidRDefault="00A0686B" w:rsidP="00A0686B">
      <w:r>
        <w:t xml:space="preserve">  display:table;</w:t>
      </w:r>
    </w:p>
    <w:p w14:paraId="06025252" w14:textId="77777777" w:rsidR="00A0686B" w:rsidRDefault="00A0686B" w:rsidP="00A0686B">
      <w:r>
        <w:t xml:space="preserve">  content:"";</w:t>
      </w:r>
    </w:p>
    <w:p w14:paraId="221CC432" w14:textId="77777777" w:rsidR="00A0686B" w:rsidRDefault="00A0686B" w:rsidP="00A0686B">
      <w:r>
        <w:t>}</w:t>
      </w:r>
    </w:p>
    <w:p w14:paraId="449F72AD" w14:textId="77777777" w:rsidR="00A0686B" w:rsidRDefault="00A0686B" w:rsidP="00A0686B"/>
    <w:p w14:paraId="33FF3FC0" w14:textId="77777777" w:rsidR="00A0686B" w:rsidRDefault="00A0686B" w:rsidP="00A0686B">
      <w:r>
        <w:t>.p-container span {</w:t>
      </w:r>
    </w:p>
    <w:p w14:paraId="623D679D" w14:textId="77777777" w:rsidR="00A0686B" w:rsidRDefault="00A0686B" w:rsidP="00A0686B">
      <w:r>
        <w:t xml:space="preserve">  display:block;</w:t>
      </w:r>
    </w:p>
    <w:p w14:paraId="68BCDB15" w14:textId="77777777" w:rsidR="00A0686B" w:rsidRDefault="00A0686B" w:rsidP="00A0686B">
      <w:r>
        <w:t xml:space="preserve">  float:left;</w:t>
      </w:r>
    </w:p>
    <w:p w14:paraId="302DA7CC" w14:textId="77777777" w:rsidR="00A0686B" w:rsidRDefault="00A0686B" w:rsidP="00A0686B">
      <w:r>
        <w:t xml:space="preserve">  color:#0d93ff;</w:t>
      </w:r>
    </w:p>
    <w:p w14:paraId="628AF78D" w14:textId="77777777" w:rsidR="00A0686B" w:rsidRDefault="00A0686B" w:rsidP="00A0686B">
      <w:r>
        <w:t xml:space="preserve">  padding-top:8px;</w:t>
      </w:r>
    </w:p>
    <w:p w14:paraId="0847D024" w14:textId="77777777" w:rsidR="00A0686B" w:rsidRDefault="00A0686B" w:rsidP="00A0686B">
      <w:r>
        <w:t>}</w:t>
      </w:r>
    </w:p>
    <w:p w14:paraId="4608A87B" w14:textId="77777777" w:rsidR="00A0686B" w:rsidRDefault="00A0686B" w:rsidP="00A0686B"/>
    <w:p w14:paraId="55344163" w14:textId="77777777" w:rsidR="00A0686B" w:rsidRDefault="00A0686B" w:rsidP="00A0686B">
      <w:r>
        <w:t>input[type=submit] {</w:t>
      </w:r>
    </w:p>
    <w:p w14:paraId="50BD507A" w14:textId="77777777" w:rsidR="00A0686B" w:rsidRDefault="00A0686B" w:rsidP="00A0686B">
      <w:r>
        <w:t xml:space="preserve">  padding:5px 20px;</w:t>
      </w:r>
    </w:p>
    <w:p w14:paraId="09C5262D" w14:textId="77777777" w:rsidR="00A0686B" w:rsidRDefault="00A0686B" w:rsidP="00A0686B">
      <w:r>
        <w:t xml:space="preserve">  border:1px solid rgba(0,0,0,0.4);</w:t>
      </w:r>
    </w:p>
    <w:p w14:paraId="6B563542" w14:textId="77777777" w:rsidR="00A0686B" w:rsidRDefault="00A0686B" w:rsidP="00A0686B">
      <w:r>
        <w:t xml:space="preserve">  text-shadow:0 -1px 0 rgba(0,0,0,0.4);</w:t>
      </w:r>
    </w:p>
    <w:p w14:paraId="6546058F" w14:textId="77777777" w:rsidR="00A0686B" w:rsidRDefault="00A0686B" w:rsidP="00A0686B">
      <w:r>
        <w:t xml:space="preserve">  box-shadow:</w:t>
      </w:r>
    </w:p>
    <w:p w14:paraId="4A501E08" w14:textId="77777777" w:rsidR="00A0686B" w:rsidRDefault="00A0686B" w:rsidP="00A0686B">
      <w:r>
        <w:lastRenderedPageBreak/>
        <w:t xml:space="preserve">    inset 0 1px 0 rgba(255,255,255,0.3),</w:t>
      </w:r>
    </w:p>
    <w:p w14:paraId="7E9D0600" w14:textId="77777777" w:rsidR="00A0686B" w:rsidRDefault="00A0686B" w:rsidP="00A0686B">
      <w:r>
        <w:t xml:space="preserve">    inset 0 10px 10px rgba(255,255,255,0.1);</w:t>
      </w:r>
    </w:p>
    <w:p w14:paraId="68FC19D2" w14:textId="77777777" w:rsidR="00A0686B" w:rsidRDefault="00A0686B" w:rsidP="00A0686B">
      <w:r>
        <w:t xml:space="preserve">  border-radius:0.3em;</w:t>
      </w:r>
    </w:p>
    <w:p w14:paraId="2A7775D1" w14:textId="77777777" w:rsidR="00A0686B" w:rsidRDefault="00A0686B" w:rsidP="00A0686B">
      <w:r>
        <w:t xml:space="preserve">  background:#0184ff;</w:t>
      </w:r>
    </w:p>
    <w:p w14:paraId="43EF9550" w14:textId="77777777" w:rsidR="00A0686B" w:rsidRDefault="00A0686B" w:rsidP="00A0686B">
      <w:r>
        <w:t xml:space="preserve">  color:white;</w:t>
      </w:r>
    </w:p>
    <w:p w14:paraId="593FF55A" w14:textId="77777777" w:rsidR="00A0686B" w:rsidRDefault="00A0686B" w:rsidP="00A0686B">
      <w:r>
        <w:t xml:space="preserve">  float:right;</w:t>
      </w:r>
    </w:p>
    <w:p w14:paraId="05B46EFE" w14:textId="77777777" w:rsidR="00A0686B" w:rsidRDefault="00A0686B" w:rsidP="00A0686B">
      <w:r>
        <w:t xml:space="preserve">  font-weight:bold;</w:t>
      </w:r>
    </w:p>
    <w:p w14:paraId="7612ABF6" w14:textId="77777777" w:rsidR="00A0686B" w:rsidRDefault="00A0686B" w:rsidP="00A0686B">
      <w:r>
        <w:t xml:space="preserve">  cursor:pointer;</w:t>
      </w:r>
    </w:p>
    <w:p w14:paraId="455BE438" w14:textId="77777777" w:rsidR="00A0686B" w:rsidRDefault="00A0686B" w:rsidP="00A0686B">
      <w:r>
        <w:t xml:space="preserve">  font-size:13px;</w:t>
      </w:r>
    </w:p>
    <w:p w14:paraId="714F08E4" w14:textId="77777777" w:rsidR="00A0686B" w:rsidRDefault="00A0686B" w:rsidP="00A0686B">
      <w:r>
        <w:t>}</w:t>
      </w:r>
    </w:p>
    <w:p w14:paraId="0014F6C9" w14:textId="77777777" w:rsidR="00A0686B" w:rsidRDefault="00A0686B" w:rsidP="00A0686B"/>
    <w:p w14:paraId="3F4C3C7C" w14:textId="77777777" w:rsidR="00A0686B" w:rsidRDefault="00A0686B" w:rsidP="00A0686B">
      <w:r>
        <w:t>input[type=submit]:hover {</w:t>
      </w:r>
    </w:p>
    <w:p w14:paraId="6AB9351E" w14:textId="77777777" w:rsidR="00A0686B" w:rsidRDefault="00A0686B" w:rsidP="00A0686B">
      <w:r>
        <w:t xml:space="preserve">  box-shadow:</w:t>
      </w:r>
    </w:p>
    <w:p w14:paraId="5E379FBB" w14:textId="77777777" w:rsidR="00A0686B" w:rsidRDefault="00A0686B" w:rsidP="00A0686B">
      <w:r>
        <w:t xml:space="preserve">    inset 0 1px 0 rgba(255,255,255,0.3),</w:t>
      </w:r>
    </w:p>
    <w:p w14:paraId="16F7AEFD" w14:textId="77777777" w:rsidR="00A0686B" w:rsidRDefault="00A0686B" w:rsidP="00A0686B">
      <w:r>
        <w:t xml:space="preserve">    inset 0 -10px 10px rgba(255,255,255,0.1);</w:t>
      </w:r>
    </w:p>
    <w:p w14:paraId="3700E286" w14:textId="77777777" w:rsidR="00A0686B" w:rsidRDefault="00A0686B" w:rsidP="00A0686B">
      <w:r>
        <w:t>}</w:t>
      </w:r>
    </w:p>
    <w:p w14:paraId="37FEF484" w14:textId="77777777" w:rsidR="00A0686B" w:rsidRDefault="00A0686B" w:rsidP="00A0686B"/>
    <w:p w14:paraId="4AF72A85" w14:textId="77777777" w:rsidR="00A0686B" w:rsidRDefault="00A0686B" w:rsidP="00A0686B">
      <w:r>
        <w:t>input[type=text]:hover,</w:t>
      </w:r>
    </w:p>
    <w:p w14:paraId="0726FD7F" w14:textId="77777777" w:rsidR="00A0686B" w:rsidRDefault="00A0686B" w:rsidP="00A0686B">
      <w:r>
        <w:t>input[type=password]:hover,</w:t>
      </w:r>
    </w:p>
    <w:p w14:paraId="7DD7A80E" w14:textId="77777777" w:rsidR="00A0686B" w:rsidRDefault="00A0686B" w:rsidP="00A0686B">
      <w:r>
        <w:t>input[type=email]:hover,</w:t>
      </w:r>
    </w:p>
    <w:p w14:paraId="555726C2" w14:textId="77777777" w:rsidR="00A0686B" w:rsidRDefault="00A0686B" w:rsidP="00A0686B">
      <w:r>
        <w:t>label:hover ~ input[type=text],</w:t>
      </w:r>
    </w:p>
    <w:p w14:paraId="0B76BC1E" w14:textId="77777777" w:rsidR="00A0686B" w:rsidRDefault="00A0686B" w:rsidP="00A0686B">
      <w:r>
        <w:t>label:hover ~ input[type=password]{</w:t>
      </w:r>
    </w:p>
    <w:p w14:paraId="651B83FE" w14:textId="77777777" w:rsidR="00A0686B" w:rsidRDefault="00A0686B" w:rsidP="00A0686B">
      <w:r>
        <w:t xml:space="preserve">  background:#f7f7f7;</w:t>
      </w:r>
    </w:p>
    <w:p w14:paraId="6BA390D8" w14:textId="77777777" w:rsidR="00A0686B" w:rsidRDefault="00A0686B" w:rsidP="00A0686B">
      <w:r>
        <w:t xml:space="preserve">  font-color:white;</w:t>
      </w:r>
    </w:p>
    <w:p w14:paraId="7CF8AC0C" w14:textId="77777777" w:rsidR="00A0686B" w:rsidRDefault="00A0686B" w:rsidP="00A0686B">
      <w:r>
        <w:t>}</w:t>
      </w:r>
    </w:p>
    <w:p w14:paraId="6AED32AE" w14:textId="77777777" w:rsidR="00A0686B" w:rsidRDefault="00A0686B" w:rsidP="00A0686B">
      <w:r>
        <w:t>&lt;/style&gt;</w:t>
      </w:r>
    </w:p>
    <w:p w14:paraId="28BE33D3" w14:textId="77777777" w:rsidR="00A0686B" w:rsidRDefault="00A0686B" w:rsidP="00A0686B"/>
    <w:p w14:paraId="23D6EDCF" w14:textId="77777777" w:rsidR="00A0686B" w:rsidRDefault="00A0686B" w:rsidP="00A0686B">
      <w:r>
        <w:t>&lt;/head&gt;</w:t>
      </w:r>
    </w:p>
    <w:p w14:paraId="076DF4F8" w14:textId="77777777" w:rsidR="00A0686B" w:rsidRDefault="00A0686B" w:rsidP="00A0686B">
      <w:r>
        <w:t>&lt;body&gt;</w:t>
      </w:r>
    </w:p>
    <w:p w14:paraId="205B8E9C" w14:textId="77777777" w:rsidR="00A0686B" w:rsidRDefault="00A0686B" w:rsidP="00A0686B">
      <w:r>
        <w:lastRenderedPageBreak/>
        <w:t>&lt;form class="form" action="/signup/" method="POST"&gt;</w:t>
      </w:r>
    </w:p>
    <w:p w14:paraId="737AB935" w14:textId="77777777" w:rsidR="00A0686B" w:rsidRDefault="00A0686B" w:rsidP="00A0686B">
      <w:r>
        <w:t xml:space="preserve">  {% csrf_token %}</w:t>
      </w:r>
    </w:p>
    <w:p w14:paraId="46200B7B" w14:textId="77777777" w:rsidR="00A0686B" w:rsidRDefault="00A0686B" w:rsidP="00A0686B">
      <w:r>
        <w:t xml:space="preserve">  &lt;h1&gt;Agent Sign up&lt;/h1&gt;</w:t>
      </w:r>
    </w:p>
    <w:p w14:paraId="566556CF" w14:textId="77777777" w:rsidR="00A0686B" w:rsidRDefault="00A0686B" w:rsidP="00A0686B">
      <w:r>
        <w:t xml:space="preserve">  &lt;div class="inset"&gt;</w:t>
      </w:r>
    </w:p>
    <w:p w14:paraId="08C016F9" w14:textId="77777777" w:rsidR="00A0686B" w:rsidRDefault="00A0686B" w:rsidP="00A0686B">
      <w:r>
        <w:t xml:space="preserve">   &lt;p&gt;</w:t>
      </w:r>
    </w:p>
    <w:p w14:paraId="4C3E04C8" w14:textId="77777777" w:rsidR="00A0686B" w:rsidRDefault="00A0686B" w:rsidP="00A0686B">
      <w:r>
        <w:t xml:space="preserve">    &lt;label for="name"&gt;First Name&lt;/label&gt;</w:t>
      </w:r>
    </w:p>
    <w:p w14:paraId="024A3A96" w14:textId="77777777" w:rsidR="00A0686B" w:rsidRDefault="00A0686B" w:rsidP="00A0686B">
      <w:r>
        <w:t xml:space="preserve">    &lt;input type="text" name="Firstname" id="email" required=""&gt;</w:t>
      </w:r>
    </w:p>
    <w:p w14:paraId="74B63C5E" w14:textId="77777777" w:rsidR="00A0686B" w:rsidRDefault="00A0686B" w:rsidP="00A0686B">
      <w:r>
        <w:t xml:space="preserve">   &lt;/p&gt;</w:t>
      </w:r>
    </w:p>
    <w:p w14:paraId="0E36E4FB" w14:textId="77777777" w:rsidR="00A0686B" w:rsidRDefault="00A0686B" w:rsidP="00A0686B">
      <w:r>
        <w:t xml:space="preserve">  </w:t>
      </w:r>
    </w:p>
    <w:p w14:paraId="6AFB1AEB" w14:textId="77777777" w:rsidR="00A0686B" w:rsidRDefault="00A0686B" w:rsidP="00A0686B">
      <w:r>
        <w:t xml:space="preserve">   &lt;p&gt;</w:t>
      </w:r>
    </w:p>
    <w:p w14:paraId="3E4489E1" w14:textId="77777777" w:rsidR="00A0686B" w:rsidRDefault="00A0686B" w:rsidP="00A0686B">
      <w:r>
        <w:t xml:space="preserve">    &lt;label for="name"&gt;Last Name&lt;/label&gt;</w:t>
      </w:r>
    </w:p>
    <w:p w14:paraId="666A54C7" w14:textId="77777777" w:rsidR="00A0686B" w:rsidRDefault="00A0686B" w:rsidP="00A0686B">
      <w:r>
        <w:t xml:space="preserve">    &lt;input type="text" name="Lastname" id="email" required=""&gt;</w:t>
      </w:r>
    </w:p>
    <w:p w14:paraId="1843408B" w14:textId="77777777" w:rsidR="00A0686B" w:rsidRDefault="00A0686B" w:rsidP="00A0686B">
      <w:r>
        <w:t xml:space="preserve">   &lt;/p&gt;</w:t>
      </w:r>
    </w:p>
    <w:p w14:paraId="670FDDB3" w14:textId="77777777" w:rsidR="00A0686B" w:rsidRDefault="00A0686B" w:rsidP="00A0686B"/>
    <w:p w14:paraId="66B9079F" w14:textId="77777777" w:rsidR="00A0686B" w:rsidRDefault="00A0686B" w:rsidP="00A0686B">
      <w:r>
        <w:t xml:space="preserve">  &lt;p&gt;</w:t>
      </w:r>
    </w:p>
    <w:p w14:paraId="636658AB" w14:textId="77777777" w:rsidR="00A0686B" w:rsidRDefault="00A0686B" w:rsidP="00A0686B">
      <w:r>
        <w:t xml:space="preserve">    &lt;label for=""&gt;Email&lt;/label&gt;</w:t>
      </w:r>
    </w:p>
    <w:p w14:paraId="68648643" w14:textId="77777777" w:rsidR="00A0686B" w:rsidRDefault="00A0686B" w:rsidP="00A0686B">
      <w:r>
        <w:t xml:space="preserve">    &lt;input type="email" name="Email" id="email" required=""&gt;</w:t>
      </w:r>
    </w:p>
    <w:p w14:paraId="737FB8FD" w14:textId="77777777" w:rsidR="00A0686B" w:rsidRDefault="00A0686B" w:rsidP="00A0686B">
      <w:r>
        <w:t xml:space="preserve">   &lt;/p&gt;</w:t>
      </w:r>
    </w:p>
    <w:p w14:paraId="05E8BD65" w14:textId="77777777" w:rsidR="00A0686B" w:rsidRDefault="00A0686B" w:rsidP="00A0686B"/>
    <w:p w14:paraId="4CB68C5B" w14:textId="77777777" w:rsidR="00A0686B" w:rsidRDefault="00A0686B" w:rsidP="00A0686B">
      <w:r>
        <w:t xml:space="preserve">   &lt;p&gt;</w:t>
      </w:r>
    </w:p>
    <w:p w14:paraId="12334F89" w14:textId="77777777" w:rsidR="00A0686B" w:rsidRDefault="00A0686B" w:rsidP="00A0686B">
      <w:r>
        <w:t xml:space="preserve">    &lt;label for="name"&gt;Contact Number&lt;/label&gt;</w:t>
      </w:r>
    </w:p>
    <w:p w14:paraId="557EF164" w14:textId="77777777" w:rsidR="00A0686B" w:rsidRDefault="00A0686B" w:rsidP="00A0686B">
      <w:r>
        <w:t xml:space="preserve">    &lt;input type="text" name="Contact_Number" id="" maxlength="10" required=""&gt;</w:t>
      </w:r>
    </w:p>
    <w:p w14:paraId="01FF7322" w14:textId="77777777" w:rsidR="00A0686B" w:rsidRDefault="00A0686B" w:rsidP="00A0686B">
      <w:r>
        <w:t xml:space="preserve">   &lt;/p&gt;</w:t>
      </w:r>
    </w:p>
    <w:p w14:paraId="3FF07EBF" w14:textId="77777777" w:rsidR="00A0686B" w:rsidRDefault="00A0686B" w:rsidP="00A0686B"/>
    <w:p w14:paraId="083B435A" w14:textId="77777777" w:rsidR="00A0686B" w:rsidRDefault="00A0686B" w:rsidP="00A0686B">
      <w:r>
        <w:t xml:space="preserve">   &lt;p&gt;</w:t>
      </w:r>
    </w:p>
    <w:p w14:paraId="649395A1" w14:textId="77777777" w:rsidR="00A0686B" w:rsidRDefault="00A0686B" w:rsidP="00A0686B">
      <w:r>
        <w:t xml:space="preserve">    &lt;label for="name"&gt;City&lt;/label&gt;</w:t>
      </w:r>
    </w:p>
    <w:p w14:paraId="0CE03BB3" w14:textId="77777777" w:rsidR="00A0686B" w:rsidRDefault="00A0686B" w:rsidP="00A0686B">
      <w:r>
        <w:t xml:space="preserve">    &lt;input type="text" name="city" id="email" required=""&gt;</w:t>
      </w:r>
    </w:p>
    <w:p w14:paraId="115EFF52" w14:textId="77777777" w:rsidR="00A0686B" w:rsidRDefault="00A0686B" w:rsidP="00A0686B">
      <w:r>
        <w:t xml:space="preserve">   &lt;/p&gt;</w:t>
      </w:r>
    </w:p>
    <w:p w14:paraId="0475B699" w14:textId="77777777" w:rsidR="00A0686B" w:rsidRDefault="00A0686B" w:rsidP="00A0686B">
      <w:r>
        <w:t xml:space="preserve">   </w:t>
      </w:r>
    </w:p>
    <w:p w14:paraId="32EABBD6" w14:textId="77777777" w:rsidR="00A0686B" w:rsidRDefault="00A0686B" w:rsidP="00A0686B">
      <w:r>
        <w:lastRenderedPageBreak/>
        <w:t xml:space="preserve">   &lt;p&gt;</w:t>
      </w:r>
    </w:p>
    <w:p w14:paraId="7234D9AE" w14:textId="77777777" w:rsidR="00A0686B" w:rsidRDefault="00A0686B" w:rsidP="00A0686B">
      <w:r>
        <w:t xml:space="preserve">    &lt;label for="name"&gt;State&lt;/label&gt;</w:t>
      </w:r>
    </w:p>
    <w:p w14:paraId="708FD95A" w14:textId="77777777" w:rsidR="00A0686B" w:rsidRDefault="00A0686B" w:rsidP="00A0686B">
      <w:r>
        <w:t xml:space="preserve">    &lt;input type="text" name="state" id="email" required=""&gt;</w:t>
      </w:r>
    </w:p>
    <w:p w14:paraId="59923653" w14:textId="77777777" w:rsidR="00A0686B" w:rsidRDefault="00A0686B" w:rsidP="00A0686B">
      <w:r>
        <w:t xml:space="preserve">   &lt;/p&gt;</w:t>
      </w:r>
    </w:p>
    <w:p w14:paraId="593AE5E4" w14:textId="77777777" w:rsidR="00A0686B" w:rsidRDefault="00A0686B" w:rsidP="00A0686B">
      <w:r>
        <w:t xml:space="preserve">   </w:t>
      </w:r>
    </w:p>
    <w:p w14:paraId="43925091" w14:textId="77777777" w:rsidR="00A0686B" w:rsidRDefault="00A0686B" w:rsidP="00A0686B">
      <w:r>
        <w:t xml:space="preserve">   &lt;p&gt;</w:t>
      </w:r>
    </w:p>
    <w:p w14:paraId="5F29A45D" w14:textId="77777777" w:rsidR="00A0686B" w:rsidRDefault="00A0686B" w:rsidP="00A0686B">
      <w:r>
        <w:t xml:space="preserve">    &lt;label for="name"&gt;pincode&lt;/label&gt;</w:t>
      </w:r>
    </w:p>
    <w:p w14:paraId="5B936DE2" w14:textId="77777777" w:rsidR="00A0686B" w:rsidRDefault="00A0686B" w:rsidP="00A0686B">
      <w:r>
        <w:t xml:space="preserve">    &lt;input type="text" name="pincode" id="email"  maxlength="6" required=""&gt;</w:t>
      </w:r>
    </w:p>
    <w:p w14:paraId="41EB58BC" w14:textId="77777777" w:rsidR="00A0686B" w:rsidRDefault="00A0686B" w:rsidP="00A0686B">
      <w:r>
        <w:t xml:space="preserve">   &lt;/p&gt;</w:t>
      </w:r>
    </w:p>
    <w:p w14:paraId="7CB7F1C5" w14:textId="77777777" w:rsidR="00A0686B" w:rsidRDefault="00A0686B" w:rsidP="00A0686B"/>
    <w:p w14:paraId="37C30BBA" w14:textId="77777777" w:rsidR="00A0686B" w:rsidRDefault="00A0686B" w:rsidP="00A0686B">
      <w:r>
        <w:t xml:space="preserve">  &lt;p&gt;</w:t>
      </w:r>
    </w:p>
    <w:p w14:paraId="50A5AD78" w14:textId="77777777" w:rsidR="00A0686B" w:rsidRDefault="00A0686B" w:rsidP="00A0686B">
      <w:r>
        <w:t xml:space="preserve">    &lt;label for="name"&gt;USERNAME&lt;/label&gt;</w:t>
      </w:r>
    </w:p>
    <w:p w14:paraId="7EFCB8B2" w14:textId="77777777" w:rsidR="00A0686B" w:rsidRDefault="00A0686B" w:rsidP="00A0686B">
      <w:r>
        <w:t xml:space="preserve">    &lt;input type="text" name="Username" id="email" required=""&gt;</w:t>
      </w:r>
    </w:p>
    <w:p w14:paraId="40467847" w14:textId="77777777" w:rsidR="00A0686B" w:rsidRDefault="00A0686B" w:rsidP="00A0686B">
      <w:r>
        <w:t xml:space="preserve">  &lt;/p&gt;</w:t>
      </w:r>
    </w:p>
    <w:p w14:paraId="6A81201F" w14:textId="77777777" w:rsidR="00A0686B" w:rsidRDefault="00A0686B" w:rsidP="00A0686B">
      <w:r>
        <w:t xml:space="preserve">  &lt;p&gt;</w:t>
      </w:r>
    </w:p>
    <w:p w14:paraId="76BA276A" w14:textId="77777777" w:rsidR="00A0686B" w:rsidRDefault="00A0686B" w:rsidP="00A0686B">
      <w:r>
        <w:t xml:space="preserve">    &lt;label for="password"&gt;PASSWORD&lt;/label&gt;</w:t>
      </w:r>
    </w:p>
    <w:p w14:paraId="5E870BC3" w14:textId="77777777" w:rsidR="00A0686B" w:rsidRDefault="00A0686B" w:rsidP="00A0686B">
      <w:r>
        <w:t xml:space="preserve">    &lt;input type="password" name="Password" id="password" required=""&gt;</w:t>
      </w:r>
    </w:p>
    <w:p w14:paraId="7DDB1439" w14:textId="77777777" w:rsidR="00A0686B" w:rsidRDefault="00A0686B" w:rsidP="00A0686B">
      <w:r>
        <w:t xml:space="preserve">  &lt;/p&gt;</w:t>
      </w:r>
    </w:p>
    <w:p w14:paraId="58A3CD7C" w14:textId="77777777" w:rsidR="00A0686B" w:rsidRDefault="00A0686B" w:rsidP="00A0686B">
      <w:r>
        <w:t xml:space="preserve">  &lt;/div&gt;</w:t>
      </w:r>
    </w:p>
    <w:p w14:paraId="1F0EF4C7" w14:textId="77777777" w:rsidR="00A0686B" w:rsidRDefault="00A0686B" w:rsidP="00A0686B">
      <w:r>
        <w:t xml:space="preserve">  &lt;p class="p-container"&gt;Already have an account? &lt;a style="color:white; text-decoration:underline" id="signupLink" href="/login"&gt;Login Here&lt;/a&gt;</w:t>
      </w:r>
    </w:p>
    <w:p w14:paraId="1BD12AE5" w14:textId="77777777" w:rsidR="00A0686B" w:rsidRDefault="00A0686B" w:rsidP="00A0686B">
      <w:r>
        <w:t xml:space="preserve">    &lt;input type="submit" name="go" id="go" value="Log in"&gt; &lt;/p&gt;</w:t>
      </w:r>
    </w:p>
    <w:p w14:paraId="42675A4C" w14:textId="77777777" w:rsidR="00A0686B" w:rsidRDefault="00A0686B" w:rsidP="00A0686B">
      <w:r>
        <w:t>&lt;/form&gt;</w:t>
      </w:r>
    </w:p>
    <w:p w14:paraId="11FFFDEA" w14:textId="77777777" w:rsidR="00A0686B" w:rsidRDefault="00A0686B" w:rsidP="00A0686B">
      <w:r>
        <w:t>&lt;h3&gt;{{message}}&lt;/h3&gt;</w:t>
      </w:r>
    </w:p>
    <w:p w14:paraId="24BCA77E" w14:textId="77777777" w:rsidR="00A0686B" w:rsidRDefault="00A0686B" w:rsidP="00A0686B">
      <w:r>
        <w:t>&lt;/body&gt;</w:t>
      </w:r>
    </w:p>
    <w:p w14:paraId="7D752DCD" w14:textId="74724A10" w:rsidR="00D43BB8" w:rsidRDefault="00A0686B" w:rsidP="00A0686B">
      <w:r>
        <w:t>&lt;/html&gt;</w:t>
      </w:r>
      <w:r w:rsidR="00D43BB8">
        <w:br w:type="page"/>
      </w:r>
    </w:p>
    <w:p w14:paraId="2E7388E5" w14:textId="77777777" w:rsidR="00A0686B" w:rsidRDefault="00A0686B">
      <w:r>
        <w:lastRenderedPageBreak/>
        <w:t>AGENT LOGIN</w:t>
      </w:r>
    </w:p>
    <w:p w14:paraId="7F020F38" w14:textId="77777777" w:rsidR="00A0686B" w:rsidRDefault="00A0686B" w:rsidP="00A0686B">
      <w:r>
        <w:t>{% load static%}</w:t>
      </w:r>
    </w:p>
    <w:p w14:paraId="0D0ECE2F" w14:textId="77777777" w:rsidR="00A0686B" w:rsidRDefault="00A0686B" w:rsidP="00A0686B">
      <w:r>
        <w:t>&lt;!DOCTYPE html&gt;</w:t>
      </w:r>
    </w:p>
    <w:p w14:paraId="0C0897DA" w14:textId="77777777" w:rsidR="00A0686B" w:rsidRDefault="00A0686B" w:rsidP="00A0686B">
      <w:r>
        <w:t>&lt;html&gt;</w:t>
      </w:r>
    </w:p>
    <w:p w14:paraId="40B63134" w14:textId="77777777" w:rsidR="00A0686B" w:rsidRDefault="00A0686B" w:rsidP="00A0686B">
      <w:r>
        <w:t>&lt;head&gt;</w:t>
      </w:r>
    </w:p>
    <w:p w14:paraId="288A7BC6" w14:textId="77777777" w:rsidR="00A0686B" w:rsidRDefault="00A0686B" w:rsidP="00A0686B">
      <w:r>
        <w:t xml:space="preserve">  &lt;title&gt;agent login&lt;/title&gt;</w:t>
      </w:r>
    </w:p>
    <w:p w14:paraId="63BB1346" w14:textId="77777777" w:rsidR="00A0686B" w:rsidRDefault="00A0686B" w:rsidP="00A0686B"/>
    <w:p w14:paraId="1ADF550D" w14:textId="77777777" w:rsidR="00A0686B" w:rsidRDefault="00A0686B" w:rsidP="00A0686B">
      <w:r>
        <w:t>&lt;style&gt;</w:t>
      </w:r>
    </w:p>
    <w:p w14:paraId="04CE876D" w14:textId="77777777" w:rsidR="00A0686B" w:rsidRDefault="00A0686B" w:rsidP="00A0686B">
      <w:r>
        <w:t xml:space="preserve">  @import "compass/css3";</w:t>
      </w:r>
    </w:p>
    <w:p w14:paraId="022E20D1" w14:textId="77777777" w:rsidR="00A0686B" w:rsidRDefault="00A0686B" w:rsidP="00A0686B"/>
    <w:p w14:paraId="3EAD9897" w14:textId="77777777" w:rsidR="00A0686B" w:rsidRDefault="00A0686B" w:rsidP="00A0686B">
      <w:r>
        <w:t>* { box-sizing: border-box; }</w:t>
      </w:r>
    </w:p>
    <w:p w14:paraId="24C3A835" w14:textId="77777777" w:rsidR="00A0686B" w:rsidRDefault="00A0686B" w:rsidP="00A0686B"/>
    <w:p w14:paraId="0118D173" w14:textId="77777777" w:rsidR="00A0686B" w:rsidRDefault="00A0686B" w:rsidP="00A0686B">
      <w:r>
        <w:t>body {</w:t>
      </w:r>
    </w:p>
    <w:p w14:paraId="3027D43D" w14:textId="77777777" w:rsidR="00A0686B" w:rsidRDefault="00A0686B" w:rsidP="00A0686B">
      <w:r>
        <w:t xml:space="preserve">  font-family: "HelveticaNeue-Light","Helvetica Neue Light","Helvetica Neue",Helvetica,Arial,"Lucida Grande",sans-serif;</w:t>
      </w:r>
    </w:p>
    <w:p w14:paraId="0305E921" w14:textId="77777777" w:rsidR="00A0686B" w:rsidRDefault="00A0686B" w:rsidP="00A0686B">
      <w:r>
        <w:t xml:space="preserve">  color:white;</w:t>
      </w:r>
    </w:p>
    <w:p w14:paraId="14CD421D" w14:textId="77777777" w:rsidR="00A0686B" w:rsidRDefault="00A0686B" w:rsidP="00A0686B">
      <w:r>
        <w:t xml:space="preserve">  font-size:12px;</w:t>
      </w:r>
    </w:p>
    <w:p w14:paraId="216E0754" w14:textId="77777777" w:rsidR="00A0686B" w:rsidRDefault="00A0686B" w:rsidP="00A0686B">
      <w:r>
        <w:t xml:space="preserve">  background:#333 url(/static/images/bg8.jpg);</w:t>
      </w:r>
    </w:p>
    <w:p w14:paraId="151BD781" w14:textId="77777777" w:rsidR="00A0686B" w:rsidRDefault="00A0686B" w:rsidP="00A0686B">
      <w:r>
        <w:t>}</w:t>
      </w:r>
    </w:p>
    <w:p w14:paraId="6827319C" w14:textId="77777777" w:rsidR="00A0686B" w:rsidRDefault="00A0686B" w:rsidP="00A0686B"/>
    <w:p w14:paraId="42A729A4" w14:textId="77777777" w:rsidR="00A0686B" w:rsidRDefault="00A0686B" w:rsidP="00A0686B">
      <w:r>
        <w:t>form {</w:t>
      </w:r>
    </w:p>
    <w:p w14:paraId="21F55365" w14:textId="77777777" w:rsidR="00A0686B" w:rsidRDefault="00A0686B" w:rsidP="00A0686B">
      <w:r>
        <w:t xml:space="preserve">  background:#111; </w:t>
      </w:r>
    </w:p>
    <w:p w14:paraId="5B8D02DC" w14:textId="77777777" w:rsidR="00A0686B" w:rsidRDefault="00A0686B" w:rsidP="00A0686B">
      <w:r>
        <w:t xml:space="preserve">  width:300px;</w:t>
      </w:r>
    </w:p>
    <w:p w14:paraId="4BB3A277" w14:textId="77777777" w:rsidR="00A0686B" w:rsidRDefault="00A0686B" w:rsidP="00A0686B">
      <w:r>
        <w:t xml:space="preserve">  margin:30px auto;</w:t>
      </w:r>
    </w:p>
    <w:p w14:paraId="456C8253" w14:textId="77777777" w:rsidR="00A0686B" w:rsidRDefault="00A0686B" w:rsidP="00A0686B">
      <w:r>
        <w:t xml:space="preserve">  border-radius:0.4em;</w:t>
      </w:r>
    </w:p>
    <w:p w14:paraId="6ED094D9" w14:textId="77777777" w:rsidR="00A0686B" w:rsidRDefault="00A0686B" w:rsidP="00A0686B">
      <w:r>
        <w:t xml:space="preserve">  border:1px solid #191919;</w:t>
      </w:r>
    </w:p>
    <w:p w14:paraId="52EB3BD9" w14:textId="77777777" w:rsidR="00A0686B" w:rsidRDefault="00A0686B" w:rsidP="00A0686B">
      <w:r>
        <w:t xml:space="preserve">  overflow:hidden;</w:t>
      </w:r>
    </w:p>
    <w:p w14:paraId="2563C6C8" w14:textId="77777777" w:rsidR="00A0686B" w:rsidRDefault="00A0686B" w:rsidP="00A0686B">
      <w:r>
        <w:t xml:space="preserve">  position:relative;</w:t>
      </w:r>
    </w:p>
    <w:p w14:paraId="7FCD9D0D" w14:textId="77777777" w:rsidR="00A0686B" w:rsidRDefault="00A0686B" w:rsidP="00A0686B">
      <w:r>
        <w:t xml:space="preserve">  box-shadow: 0 5px 10px 5px rgba(0,0,0,0.2);</w:t>
      </w:r>
    </w:p>
    <w:p w14:paraId="0E0EF6FC" w14:textId="77777777" w:rsidR="00A0686B" w:rsidRDefault="00A0686B" w:rsidP="00A0686B">
      <w:r>
        <w:lastRenderedPageBreak/>
        <w:t>}</w:t>
      </w:r>
    </w:p>
    <w:p w14:paraId="6F25CD61" w14:textId="77777777" w:rsidR="00A0686B" w:rsidRDefault="00A0686B" w:rsidP="00A0686B"/>
    <w:p w14:paraId="1844E60C" w14:textId="77777777" w:rsidR="00A0686B" w:rsidRDefault="00A0686B" w:rsidP="00A0686B">
      <w:r>
        <w:t>form:after {</w:t>
      </w:r>
    </w:p>
    <w:p w14:paraId="263A0BBD" w14:textId="77777777" w:rsidR="00A0686B" w:rsidRDefault="00A0686B" w:rsidP="00A0686B">
      <w:r>
        <w:t xml:space="preserve">  content:"";</w:t>
      </w:r>
    </w:p>
    <w:p w14:paraId="1BE1200A" w14:textId="77777777" w:rsidR="00A0686B" w:rsidRDefault="00A0686B" w:rsidP="00A0686B">
      <w:r>
        <w:t xml:space="preserve">  display:block;</w:t>
      </w:r>
    </w:p>
    <w:p w14:paraId="2696D2F6" w14:textId="77777777" w:rsidR="00A0686B" w:rsidRDefault="00A0686B" w:rsidP="00A0686B">
      <w:r>
        <w:t xml:space="preserve">  position:absolute;</w:t>
      </w:r>
    </w:p>
    <w:p w14:paraId="0327EB1B" w14:textId="77777777" w:rsidR="00A0686B" w:rsidRDefault="00A0686B" w:rsidP="00A0686B">
      <w:r>
        <w:t xml:space="preserve">  height:1px;</w:t>
      </w:r>
    </w:p>
    <w:p w14:paraId="2D732614" w14:textId="77777777" w:rsidR="00A0686B" w:rsidRDefault="00A0686B" w:rsidP="00A0686B">
      <w:r>
        <w:t xml:space="preserve">  width:100px;</w:t>
      </w:r>
    </w:p>
    <w:p w14:paraId="35889ABF" w14:textId="77777777" w:rsidR="00A0686B" w:rsidRDefault="00A0686B" w:rsidP="00A0686B">
      <w:r>
        <w:t xml:space="preserve">  left:20%;</w:t>
      </w:r>
    </w:p>
    <w:p w14:paraId="54A554D2" w14:textId="77777777" w:rsidR="00A0686B" w:rsidRDefault="00A0686B" w:rsidP="00A0686B">
      <w:r>
        <w:t xml:space="preserve">  background:linear-gradient(left, #111, #444, #b6b6b8, #444, #111);</w:t>
      </w:r>
    </w:p>
    <w:p w14:paraId="65B3E869" w14:textId="77777777" w:rsidR="00A0686B" w:rsidRDefault="00A0686B" w:rsidP="00A0686B">
      <w:r>
        <w:t xml:space="preserve">  top:0;</w:t>
      </w:r>
    </w:p>
    <w:p w14:paraId="41E7E21B" w14:textId="77777777" w:rsidR="00A0686B" w:rsidRDefault="00A0686B" w:rsidP="00A0686B">
      <w:r>
        <w:t>}</w:t>
      </w:r>
    </w:p>
    <w:p w14:paraId="77D9F71A" w14:textId="77777777" w:rsidR="00A0686B" w:rsidRDefault="00A0686B" w:rsidP="00A0686B"/>
    <w:p w14:paraId="7FE9A3B7" w14:textId="77777777" w:rsidR="00A0686B" w:rsidRDefault="00A0686B" w:rsidP="00A0686B">
      <w:r>
        <w:t>form:before {</w:t>
      </w:r>
    </w:p>
    <w:p w14:paraId="413AACAD" w14:textId="77777777" w:rsidR="00A0686B" w:rsidRDefault="00A0686B" w:rsidP="00A0686B">
      <w:r>
        <w:t xml:space="preserve">  content:"";</w:t>
      </w:r>
    </w:p>
    <w:p w14:paraId="02FF32CE" w14:textId="77777777" w:rsidR="00A0686B" w:rsidRDefault="00A0686B" w:rsidP="00A0686B">
      <w:r>
        <w:t xml:space="preserve">  display:block;</w:t>
      </w:r>
    </w:p>
    <w:p w14:paraId="134CC708" w14:textId="77777777" w:rsidR="00A0686B" w:rsidRDefault="00A0686B" w:rsidP="00A0686B">
      <w:r>
        <w:t xml:space="preserve">  position:absolute;</w:t>
      </w:r>
    </w:p>
    <w:p w14:paraId="037C283F" w14:textId="77777777" w:rsidR="00A0686B" w:rsidRDefault="00A0686B" w:rsidP="00A0686B">
      <w:r>
        <w:t xml:space="preserve">  width:8px;</w:t>
      </w:r>
    </w:p>
    <w:p w14:paraId="4D20B50E" w14:textId="77777777" w:rsidR="00A0686B" w:rsidRDefault="00A0686B" w:rsidP="00A0686B">
      <w:r>
        <w:t xml:space="preserve">  height:5px;</w:t>
      </w:r>
    </w:p>
    <w:p w14:paraId="7ACEAE74" w14:textId="77777777" w:rsidR="00A0686B" w:rsidRDefault="00A0686B" w:rsidP="00A0686B">
      <w:r>
        <w:t xml:space="preserve">  border-radius:50%;</w:t>
      </w:r>
    </w:p>
    <w:p w14:paraId="66078635" w14:textId="77777777" w:rsidR="00A0686B" w:rsidRDefault="00A0686B" w:rsidP="00A0686B">
      <w:r>
        <w:t xml:space="preserve">  left:34%;</w:t>
      </w:r>
    </w:p>
    <w:p w14:paraId="49B49903" w14:textId="77777777" w:rsidR="00A0686B" w:rsidRDefault="00A0686B" w:rsidP="00A0686B">
      <w:r>
        <w:t xml:space="preserve">  top:-7px;</w:t>
      </w:r>
    </w:p>
    <w:p w14:paraId="305EE84D" w14:textId="77777777" w:rsidR="00A0686B" w:rsidRDefault="00A0686B" w:rsidP="00A0686B">
      <w:r>
        <w:t xml:space="preserve">  box-shadow: 0 0 6px 4px #fff;</w:t>
      </w:r>
    </w:p>
    <w:p w14:paraId="44028E24" w14:textId="77777777" w:rsidR="00A0686B" w:rsidRDefault="00A0686B" w:rsidP="00A0686B">
      <w:r>
        <w:t>}</w:t>
      </w:r>
    </w:p>
    <w:p w14:paraId="3113CF73" w14:textId="77777777" w:rsidR="00A0686B" w:rsidRDefault="00A0686B" w:rsidP="00A0686B"/>
    <w:p w14:paraId="600A367B" w14:textId="77777777" w:rsidR="00A0686B" w:rsidRDefault="00A0686B" w:rsidP="00A0686B">
      <w:r>
        <w:t>.inset {</w:t>
      </w:r>
    </w:p>
    <w:p w14:paraId="02D9065F" w14:textId="77777777" w:rsidR="00A0686B" w:rsidRDefault="00A0686B" w:rsidP="00A0686B">
      <w:r>
        <w:t xml:space="preserve">  padding:20px; </w:t>
      </w:r>
    </w:p>
    <w:p w14:paraId="5AD61D63" w14:textId="77777777" w:rsidR="00A0686B" w:rsidRDefault="00A0686B" w:rsidP="00A0686B">
      <w:r>
        <w:t xml:space="preserve">  border-top:1px solid #19191a;</w:t>
      </w:r>
    </w:p>
    <w:p w14:paraId="6332459E" w14:textId="77777777" w:rsidR="00A0686B" w:rsidRDefault="00A0686B" w:rsidP="00A0686B">
      <w:r>
        <w:t>}</w:t>
      </w:r>
    </w:p>
    <w:p w14:paraId="1AA5A966" w14:textId="77777777" w:rsidR="00A0686B" w:rsidRDefault="00A0686B" w:rsidP="00A0686B"/>
    <w:p w14:paraId="60607037" w14:textId="77777777" w:rsidR="00A0686B" w:rsidRDefault="00A0686B" w:rsidP="00A0686B">
      <w:r>
        <w:t>form h1 {</w:t>
      </w:r>
    </w:p>
    <w:p w14:paraId="6EBDD6BA" w14:textId="77777777" w:rsidR="00A0686B" w:rsidRDefault="00A0686B" w:rsidP="00A0686B">
      <w:r>
        <w:t xml:space="preserve">  font-size:18px;</w:t>
      </w:r>
    </w:p>
    <w:p w14:paraId="03E39B3B" w14:textId="77777777" w:rsidR="00A0686B" w:rsidRDefault="00A0686B" w:rsidP="00A0686B">
      <w:r>
        <w:t xml:space="preserve">  text-shadow:0 1px 0 black;</w:t>
      </w:r>
    </w:p>
    <w:p w14:paraId="4DC6CB13" w14:textId="77777777" w:rsidR="00A0686B" w:rsidRDefault="00A0686B" w:rsidP="00A0686B">
      <w:r>
        <w:t xml:space="preserve">  text-align:center;</w:t>
      </w:r>
    </w:p>
    <w:p w14:paraId="5E696AEC" w14:textId="77777777" w:rsidR="00A0686B" w:rsidRDefault="00A0686B" w:rsidP="00A0686B">
      <w:r>
        <w:t xml:space="preserve">  padding:15px 0;</w:t>
      </w:r>
    </w:p>
    <w:p w14:paraId="0D37C378" w14:textId="77777777" w:rsidR="00A0686B" w:rsidRDefault="00A0686B" w:rsidP="00A0686B">
      <w:r>
        <w:t xml:space="preserve">  border-bottom:1px solid rgba(0,0,0,1);</w:t>
      </w:r>
    </w:p>
    <w:p w14:paraId="2F527D01" w14:textId="77777777" w:rsidR="00A0686B" w:rsidRDefault="00A0686B" w:rsidP="00A0686B">
      <w:r>
        <w:t xml:space="preserve">  position:relative;</w:t>
      </w:r>
    </w:p>
    <w:p w14:paraId="0A9261DD" w14:textId="77777777" w:rsidR="00A0686B" w:rsidRDefault="00A0686B" w:rsidP="00A0686B">
      <w:r>
        <w:t>}</w:t>
      </w:r>
    </w:p>
    <w:p w14:paraId="2CC10E3D" w14:textId="77777777" w:rsidR="00A0686B" w:rsidRDefault="00A0686B" w:rsidP="00A0686B"/>
    <w:p w14:paraId="054C016C" w14:textId="77777777" w:rsidR="00A0686B" w:rsidRDefault="00A0686B" w:rsidP="00A0686B">
      <w:r>
        <w:t>form h1:after {</w:t>
      </w:r>
    </w:p>
    <w:p w14:paraId="4FDF35BE" w14:textId="77777777" w:rsidR="00A0686B" w:rsidRDefault="00A0686B" w:rsidP="00A0686B">
      <w:r>
        <w:t xml:space="preserve">  content:"";</w:t>
      </w:r>
    </w:p>
    <w:p w14:paraId="411DABFD" w14:textId="77777777" w:rsidR="00A0686B" w:rsidRDefault="00A0686B" w:rsidP="00A0686B">
      <w:r>
        <w:t xml:space="preserve">  display:block;</w:t>
      </w:r>
    </w:p>
    <w:p w14:paraId="2A5BED51" w14:textId="77777777" w:rsidR="00A0686B" w:rsidRDefault="00A0686B" w:rsidP="00A0686B">
      <w:r>
        <w:t xml:space="preserve">  width:250px;</w:t>
      </w:r>
    </w:p>
    <w:p w14:paraId="23ABFF30" w14:textId="77777777" w:rsidR="00A0686B" w:rsidRDefault="00A0686B" w:rsidP="00A0686B">
      <w:r>
        <w:t xml:space="preserve">  height:100px;</w:t>
      </w:r>
    </w:p>
    <w:p w14:paraId="1869A836" w14:textId="77777777" w:rsidR="00A0686B" w:rsidRDefault="00A0686B" w:rsidP="00A0686B">
      <w:r>
        <w:t xml:space="preserve">  position:absolute;</w:t>
      </w:r>
    </w:p>
    <w:p w14:paraId="2866D5F1" w14:textId="77777777" w:rsidR="00A0686B" w:rsidRDefault="00A0686B" w:rsidP="00A0686B">
      <w:r>
        <w:t xml:space="preserve">  top:0;</w:t>
      </w:r>
    </w:p>
    <w:p w14:paraId="0C2A4C7B" w14:textId="77777777" w:rsidR="00A0686B" w:rsidRDefault="00A0686B" w:rsidP="00A0686B">
      <w:r>
        <w:t xml:space="preserve">  left:50px;</w:t>
      </w:r>
    </w:p>
    <w:p w14:paraId="4DC4BA90" w14:textId="77777777" w:rsidR="00A0686B" w:rsidRDefault="00A0686B" w:rsidP="00A0686B">
      <w:r>
        <w:t xml:space="preserve">  pointer-events:none;</w:t>
      </w:r>
    </w:p>
    <w:p w14:paraId="0F3602C7" w14:textId="77777777" w:rsidR="00A0686B" w:rsidRDefault="00A0686B" w:rsidP="00A0686B">
      <w:r>
        <w:t xml:space="preserve">  transform:rotate(70deg);</w:t>
      </w:r>
    </w:p>
    <w:p w14:paraId="26154551" w14:textId="77777777" w:rsidR="00A0686B" w:rsidRDefault="00A0686B" w:rsidP="00A0686B">
      <w:r>
        <w:t xml:space="preserve">  background:linear-gradient(50deg, rgba(255,255,255,0.15), rgba(0,0,0,0));</w:t>
      </w:r>
    </w:p>
    <w:p w14:paraId="1910F0AC" w14:textId="77777777" w:rsidR="00A0686B" w:rsidRDefault="00A0686B" w:rsidP="00A0686B">
      <w:r>
        <w:t xml:space="preserve">  </w:t>
      </w:r>
    </w:p>
    <w:p w14:paraId="39EDAB76" w14:textId="77777777" w:rsidR="00A0686B" w:rsidRDefault="00A0686B" w:rsidP="00A0686B">
      <w:r>
        <w:t>}</w:t>
      </w:r>
    </w:p>
    <w:p w14:paraId="6DD79173" w14:textId="77777777" w:rsidR="00A0686B" w:rsidRDefault="00A0686B" w:rsidP="00A0686B"/>
    <w:p w14:paraId="01F3E2D7" w14:textId="77777777" w:rsidR="00A0686B" w:rsidRDefault="00A0686B" w:rsidP="00A0686B">
      <w:r>
        <w:t>label {</w:t>
      </w:r>
    </w:p>
    <w:p w14:paraId="0452018A" w14:textId="77777777" w:rsidR="00A0686B" w:rsidRDefault="00A0686B" w:rsidP="00A0686B">
      <w:r>
        <w:t xml:space="preserve">  color:#f2f2f2;</w:t>
      </w:r>
    </w:p>
    <w:p w14:paraId="5911BDC9" w14:textId="77777777" w:rsidR="00A0686B" w:rsidRDefault="00A0686B" w:rsidP="00A0686B">
      <w:r>
        <w:t xml:space="preserve">  display:block;</w:t>
      </w:r>
    </w:p>
    <w:p w14:paraId="18AAB0C3" w14:textId="77777777" w:rsidR="00A0686B" w:rsidRDefault="00A0686B" w:rsidP="00A0686B">
      <w:r>
        <w:t xml:space="preserve">  padding-bottom:9px;</w:t>
      </w:r>
    </w:p>
    <w:p w14:paraId="674BF0D8" w14:textId="77777777" w:rsidR="00A0686B" w:rsidRDefault="00A0686B" w:rsidP="00A0686B">
      <w:r>
        <w:t>}</w:t>
      </w:r>
    </w:p>
    <w:p w14:paraId="67637DA9" w14:textId="77777777" w:rsidR="00A0686B" w:rsidRDefault="00A0686B" w:rsidP="00A0686B"/>
    <w:p w14:paraId="6ED8AB83" w14:textId="77777777" w:rsidR="00A0686B" w:rsidRDefault="00A0686B" w:rsidP="00A0686B">
      <w:r>
        <w:t>input[type=text],</w:t>
      </w:r>
    </w:p>
    <w:p w14:paraId="0938A8BE" w14:textId="77777777" w:rsidR="00A0686B" w:rsidRDefault="00A0686B" w:rsidP="00A0686B">
      <w:r>
        <w:t>input[type=password] {</w:t>
      </w:r>
    </w:p>
    <w:p w14:paraId="5DAE4714" w14:textId="77777777" w:rsidR="00A0686B" w:rsidRDefault="00A0686B" w:rsidP="00A0686B">
      <w:r>
        <w:t xml:space="preserve">  width:100%;</w:t>
      </w:r>
    </w:p>
    <w:p w14:paraId="01E9C41A" w14:textId="77777777" w:rsidR="00A0686B" w:rsidRDefault="00A0686B" w:rsidP="00A0686B">
      <w:r>
        <w:t xml:space="preserve">  padding:8px 5px;</w:t>
      </w:r>
    </w:p>
    <w:p w14:paraId="0014DA43" w14:textId="77777777" w:rsidR="00A0686B" w:rsidRDefault="00A0686B" w:rsidP="00A0686B">
      <w:r>
        <w:t xml:space="preserve">  background:linear-gradient(#1f2124,#ebedf2);</w:t>
      </w:r>
    </w:p>
    <w:p w14:paraId="3B05F464" w14:textId="77777777" w:rsidR="00A0686B" w:rsidRDefault="00A0686B" w:rsidP="00A0686B">
      <w:r>
        <w:t xml:space="preserve">  border:1px solid #222;</w:t>
      </w:r>
    </w:p>
    <w:p w14:paraId="6E7D65B4" w14:textId="77777777" w:rsidR="00A0686B" w:rsidRDefault="00A0686B" w:rsidP="00A0686B">
      <w:r>
        <w:t xml:space="preserve">  box-shadow:</w:t>
      </w:r>
    </w:p>
    <w:p w14:paraId="5BB3A14D" w14:textId="77777777" w:rsidR="00A0686B" w:rsidRDefault="00A0686B" w:rsidP="00A0686B">
      <w:r>
        <w:t xml:space="preserve">    0 1px 0 rgba(255,255,255,0.1);</w:t>
      </w:r>
    </w:p>
    <w:p w14:paraId="153FEB01" w14:textId="77777777" w:rsidR="00A0686B" w:rsidRDefault="00A0686B" w:rsidP="00A0686B">
      <w:r>
        <w:t xml:space="preserve">  border-radius:0.3em;</w:t>
      </w:r>
    </w:p>
    <w:p w14:paraId="50274BA5" w14:textId="77777777" w:rsidR="00A0686B" w:rsidRDefault="00A0686B" w:rsidP="00A0686B">
      <w:r>
        <w:t xml:space="preserve">  margin-bottom:20px;</w:t>
      </w:r>
    </w:p>
    <w:p w14:paraId="0E8DE152" w14:textId="77777777" w:rsidR="00A0686B" w:rsidRDefault="00A0686B" w:rsidP="00A0686B">
      <w:r>
        <w:t>}</w:t>
      </w:r>
    </w:p>
    <w:p w14:paraId="7409BB3C" w14:textId="77777777" w:rsidR="00A0686B" w:rsidRDefault="00A0686B" w:rsidP="00A0686B"/>
    <w:p w14:paraId="3460F2B2" w14:textId="77777777" w:rsidR="00A0686B" w:rsidRDefault="00A0686B" w:rsidP="00A0686B"/>
    <w:p w14:paraId="064B60EC" w14:textId="77777777" w:rsidR="00A0686B" w:rsidRDefault="00A0686B" w:rsidP="00A0686B">
      <w:r>
        <w:t>.p-container {</w:t>
      </w:r>
    </w:p>
    <w:p w14:paraId="14D1F170" w14:textId="77777777" w:rsidR="00A0686B" w:rsidRDefault="00A0686B" w:rsidP="00A0686B">
      <w:r>
        <w:t xml:space="preserve">  padding:0 20px 20px 20px; </w:t>
      </w:r>
    </w:p>
    <w:p w14:paraId="552815E6" w14:textId="77777777" w:rsidR="00A0686B" w:rsidRDefault="00A0686B" w:rsidP="00A0686B">
      <w:r>
        <w:t>}</w:t>
      </w:r>
    </w:p>
    <w:p w14:paraId="7DDD0BF1" w14:textId="77777777" w:rsidR="00A0686B" w:rsidRDefault="00A0686B" w:rsidP="00A0686B"/>
    <w:p w14:paraId="24201244" w14:textId="77777777" w:rsidR="00A0686B" w:rsidRDefault="00A0686B" w:rsidP="00A0686B">
      <w:r>
        <w:t>.p-container:after {</w:t>
      </w:r>
    </w:p>
    <w:p w14:paraId="7D697BF6" w14:textId="77777777" w:rsidR="00A0686B" w:rsidRDefault="00A0686B" w:rsidP="00A0686B">
      <w:r>
        <w:t xml:space="preserve">  clear:both;</w:t>
      </w:r>
    </w:p>
    <w:p w14:paraId="52C59496" w14:textId="77777777" w:rsidR="00A0686B" w:rsidRDefault="00A0686B" w:rsidP="00A0686B">
      <w:r>
        <w:t xml:space="preserve">  display:table;</w:t>
      </w:r>
    </w:p>
    <w:p w14:paraId="00E22107" w14:textId="77777777" w:rsidR="00A0686B" w:rsidRDefault="00A0686B" w:rsidP="00A0686B">
      <w:r>
        <w:t xml:space="preserve">  content:"";</w:t>
      </w:r>
    </w:p>
    <w:p w14:paraId="7E19B78C" w14:textId="77777777" w:rsidR="00A0686B" w:rsidRDefault="00A0686B" w:rsidP="00A0686B">
      <w:r>
        <w:t>}</w:t>
      </w:r>
    </w:p>
    <w:p w14:paraId="3BA363EE" w14:textId="77777777" w:rsidR="00A0686B" w:rsidRDefault="00A0686B" w:rsidP="00A0686B"/>
    <w:p w14:paraId="063D8066" w14:textId="77777777" w:rsidR="00A0686B" w:rsidRDefault="00A0686B" w:rsidP="00A0686B">
      <w:r>
        <w:t>.p-container span {</w:t>
      </w:r>
    </w:p>
    <w:p w14:paraId="007381DB" w14:textId="77777777" w:rsidR="00A0686B" w:rsidRDefault="00A0686B" w:rsidP="00A0686B">
      <w:r>
        <w:t xml:space="preserve">  display:block;</w:t>
      </w:r>
    </w:p>
    <w:p w14:paraId="6A4955E5" w14:textId="77777777" w:rsidR="00A0686B" w:rsidRDefault="00A0686B" w:rsidP="00A0686B">
      <w:r>
        <w:t xml:space="preserve">  float:left;</w:t>
      </w:r>
    </w:p>
    <w:p w14:paraId="1A7119E5" w14:textId="77777777" w:rsidR="00A0686B" w:rsidRDefault="00A0686B" w:rsidP="00A0686B">
      <w:r>
        <w:t xml:space="preserve">  color:#0d93ff;</w:t>
      </w:r>
    </w:p>
    <w:p w14:paraId="7FFB341D" w14:textId="77777777" w:rsidR="00A0686B" w:rsidRDefault="00A0686B" w:rsidP="00A0686B">
      <w:r>
        <w:t xml:space="preserve">  padding-top:8px;</w:t>
      </w:r>
    </w:p>
    <w:p w14:paraId="630B3924" w14:textId="77777777" w:rsidR="00A0686B" w:rsidRDefault="00A0686B" w:rsidP="00A0686B">
      <w:r>
        <w:lastRenderedPageBreak/>
        <w:t>}</w:t>
      </w:r>
    </w:p>
    <w:p w14:paraId="409BF69D" w14:textId="77777777" w:rsidR="00A0686B" w:rsidRDefault="00A0686B" w:rsidP="00A0686B"/>
    <w:p w14:paraId="3A50CB63" w14:textId="77777777" w:rsidR="00A0686B" w:rsidRDefault="00A0686B" w:rsidP="00A0686B">
      <w:r>
        <w:t>input[type=submit] {</w:t>
      </w:r>
    </w:p>
    <w:p w14:paraId="48977373" w14:textId="77777777" w:rsidR="00A0686B" w:rsidRDefault="00A0686B" w:rsidP="00A0686B">
      <w:r>
        <w:t xml:space="preserve">  padding:5px 20px;</w:t>
      </w:r>
    </w:p>
    <w:p w14:paraId="7534DE7D" w14:textId="77777777" w:rsidR="00A0686B" w:rsidRDefault="00A0686B" w:rsidP="00A0686B">
      <w:r>
        <w:t xml:space="preserve">  border:1px solid rgba(0,0,0,0.4);</w:t>
      </w:r>
    </w:p>
    <w:p w14:paraId="084847D7" w14:textId="77777777" w:rsidR="00A0686B" w:rsidRDefault="00A0686B" w:rsidP="00A0686B">
      <w:r>
        <w:t xml:space="preserve">  text-shadow:0 -1px 0 rgba(0,0,0,0.4);</w:t>
      </w:r>
    </w:p>
    <w:p w14:paraId="57F8C245" w14:textId="77777777" w:rsidR="00A0686B" w:rsidRDefault="00A0686B" w:rsidP="00A0686B">
      <w:r>
        <w:t xml:space="preserve">  box-shadow:</w:t>
      </w:r>
    </w:p>
    <w:p w14:paraId="7D41AF9F" w14:textId="77777777" w:rsidR="00A0686B" w:rsidRDefault="00A0686B" w:rsidP="00A0686B">
      <w:r>
        <w:t xml:space="preserve">    inset 0 1px 0 rgba(255,255,255,0.3),</w:t>
      </w:r>
    </w:p>
    <w:p w14:paraId="5BFB6FCE" w14:textId="77777777" w:rsidR="00A0686B" w:rsidRDefault="00A0686B" w:rsidP="00A0686B">
      <w:r>
        <w:t xml:space="preserve">    inset 0 10px 10px rgba(255,255,255,0.1);</w:t>
      </w:r>
    </w:p>
    <w:p w14:paraId="57FD1437" w14:textId="77777777" w:rsidR="00A0686B" w:rsidRDefault="00A0686B" w:rsidP="00A0686B">
      <w:r>
        <w:t xml:space="preserve">  border-radius:0.3em;</w:t>
      </w:r>
    </w:p>
    <w:p w14:paraId="22FD6EC7" w14:textId="77777777" w:rsidR="00A0686B" w:rsidRDefault="00A0686B" w:rsidP="00A0686B">
      <w:r>
        <w:t xml:space="preserve">  background:#0184ff;</w:t>
      </w:r>
    </w:p>
    <w:p w14:paraId="6F8F983D" w14:textId="77777777" w:rsidR="00A0686B" w:rsidRDefault="00A0686B" w:rsidP="00A0686B">
      <w:r>
        <w:t xml:space="preserve">  color:white;</w:t>
      </w:r>
    </w:p>
    <w:p w14:paraId="72D05517" w14:textId="77777777" w:rsidR="00A0686B" w:rsidRDefault="00A0686B" w:rsidP="00A0686B">
      <w:r>
        <w:t xml:space="preserve">  float:right;</w:t>
      </w:r>
    </w:p>
    <w:p w14:paraId="3D5D5A27" w14:textId="77777777" w:rsidR="00A0686B" w:rsidRDefault="00A0686B" w:rsidP="00A0686B">
      <w:r>
        <w:t xml:space="preserve">  font-weight:bold;</w:t>
      </w:r>
    </w:p>
    <w:p w14:paraId="41585B51" w14:textId="77777777" w:rsidR="00A0686B" w:rsidRDefault="00A0686B" w:rsidP="00A0686B">
      <w:r>
        <w:t xml:space="preserve">  cursor:pointer;</w:t>
      </w:r>
    </w:p>
    <w:p w14:paraId="75B40166" w14:textId="77777777" w:rsidR="00A0686B" w:rsidRDefault="00A0686B" w:rsidP="00A0686B">
      <w:r>
        <w:t xml:space="preserve">  font-size:13px;</w:t>
      </w:r>
    </w:p>
    <w:p w14:paraId="15A69121" w14:textId="77777777" w:rsidR="00A0686B" w:rsidRDefault="00A0686B" w:rsidP="00A0686B">
      <w:r>
        <w:t>}</w:t>
      </w:r>
    </w:p>
    <w:p w14:paraId="321A6832" w14:textId="77777777" w:rsidR="00A0686B" w:rsidRDefault="00A0686B" w:rsidP="00A0686B"/>
    <w:p w14:paraId="3A1C0B66" w14:textId="77777777" w:rsidR="00A0686B" w:rsidRDefault="00A0686B" w:rsidP="00A0686B">
      <w:r>
        <w:t>input[type=submit]:hover {</w:t>
      </w:r>
    </w:p>
    <w:p w14:paraId="60EE1B99" w14:textId="77777777" w:rsidR="00A0686B" w:rsidRDefault="00A0686B" w:rsidP="00A0686B">
      <w:r>
        <w:t xml:space="preserve">  box-shadow:</w:t>
      </w:r>
    </w:p>
    <w:p w14:paraId="29A5AABA" w14:textId="77777777" w:rsidR="00A0686B" w:rsidRDefault="00A0686B" w:rsidP="00A0686B">
      <w:r>
        <w:t xml:space="preserve">    inset 0 1px 0 rgba(255,255,255,0.3),</w:t>
      </w:r>
    </w:p>
    <w:p w14:paraId="53937BDC" w14:textId="77777777" w:rsidR="00A0686B" w:rsidRDefault="00A0686B" w:rsidP="00A0686B">
      <w:r>
        <w:t xml:space="preserve">    inset 0 -10px 10px rgba(255,255,255,0.1);</w:t>
      </w:r>
    </w:p>
    <w:p w14:paraId="5C037C0A" w14:textId="77777777" w:rsidR="00A0686B" w:rsidRDefault="00A0686B" w:rsidP="00A0686B">
      <w:r>
        <w:t>}</w:t>
      </w:r>
    </w:p>
    <w:p w14:paraId="0CBA72AA" w14:textId="77777777" w:rsidR="00A0686B" w:rsidRDefault="00A0686B" w:rsidP="00A0686B"/>
    <w:p w14:paraId="67CD8DDE" w14:textId="77777777" w:rsidR="00A0686B" w:rsidRDefault="00A0686B" w:rsidP="00A0686B">
      <w:r>
        <w:t>input[type=text]:hover,</w:t>
      </w:r>
    </w:p>
    <w:p w14:paraId="53C85AA2" w14:textId="77777777" w:rsidR="00A0686B" w:rsidRDefault="00A0686B" w:rsidP="00A0686B">
      <w:r>
        <w:t>input[type=password]:hover,</w:t>
      </w:r>
    </w:p>
    <w:p w14:paraId="4849E2A6" w14:textId="77777777" w:rsidR="00A0686B" w:rsidRDefault="00A0686B" w:rsidP="00A0686B">
      <w:r>
        <w:t>label:hover ~ input[type=text],</w:t>
      </w:r>
    </w:p>
    <w:p w14:paraId="5588E66D" w14:textId="77777777" w:rsidR="00A0686B" w:rsidRDefault="00A0686B" w:rsidP="00A0686B">
      <w:r>
        <w:t>label:hover ~ input[type=password] {</w:t>
      </w:r>
    </w:p>
    <w:p w14:paraId="7FFCC18E" w14:textId="77777777" w:rsidR="00A0686B" w:rsidRDefault="00A0686B" w:rsidP="00A0686B">
      <w:r>
        <w:t xml:space="preserve">  background:#f7f7f7;</w:t>
      </w:r>
    </w:p>
    <w:p w14:paraId="1E9A5C40" w14:textId="77777777" w:rsidR="00A0686B" w:rsidRDefault="00A0686B" w:rsidP="00A0686B">
      <w:r>
        <w:lastRenderedPageBreak/>
        <w:t xml:space="preserve">  font-color:white;</w:t>
      </w:r>
    </w:p>
    <w:p w14:paraId="22D1B9E0" w14:textId="77777777" w:rsidR="00A0686B" w:rsidRDefault="00A0686B" w:rsidP="00A0686B">
      <w:r>
        <w:t>}</w:t>
      </w:r>
    </w:p>
    <w:p w14:paraId="62D489CF" w14:textId="77777777" w:rsidR="00A0686B" w:rsidRDefault="00A0686B" w:rsidP="00A0686B">
      <w:r>
        <w:t>&lt;/style&gt;</w:t>
      </w:r>
    </w:p>
    <w:p w14:paraId="0EB7B653" w14:textId="77777777" w:rsidR="00A0686B" w:rsidRDefault="00A0686B" w:rsidP="00A0686B"/>
    <w:p w14:paraId="38DA45C0" w14:textId="77777777" w:rsidR="00A0686B" w:rsidRDefault="00A0686B" w:rsidP="00A0686B">
      <w:r>
        <w:t>&lt;/head&gt;</w:t>
      </w:r>
    </w:p>
    <w:p w14:paraId="28B2A80D" w14:textId="77777777" w:rsidR="00A0686B" w:rsidRDefault="00A0686B" w:rsidP="00A0686B">
      <w:r>
        <w:t>&lt;body&gt;</w:t>
      </w:r>
    </w:p>
    <w:p w14:paraId="68E5B145" w14:textId="77777777" w:rsidR="00A0686B" w:rsidRDefault="00A0686B" w:rsidP="00A0686B">
      <w:r>
        <w:t>&lt;form class="form" action="/login/" method="POST"&gt;</w:t>
      </w:r>
    </w:p>
    <w:p w14:paraId="4ECE86E5" w14:textId="77777777" w:rsidR="00A0686B" w:rsidRDefault="00A0686B" w:rsidP="00A0686B">
      <w:r>
        <w:t xml:space="preserve">  {% csrf_token %}</w:t>
      </w:r>
    </w:p>
    <w:p w14:paraId="6419EF6F" w14:textId="77777777" w:rsidR="00A0686B" w:rsidRDefault="00A0686B" w:rsidP="00A0686B">
      <w:r>
        <w:t xml:space="preserve">  &lt;h1&gt;Agent Log in&lt;/h1&gt;</w:t>
      </w:r>
    </w:p>
    <w:p w14:paraId="520352E9" w14:textId="77777777" w:rsidR="00A0686B" w:rsidRDefault="00A0686B" w:rsidP="00A0686B">
      <w:r>
        <w:t xml:space="preserve">  &lt;div class="inset"&gt;</w:t>
      </w:r>
    </w:p>
    <w:p w14:paraId="64908976" w14:textId="77777777" w:rsidR="00A0686B" w:rsidRDefault="00A0686B" w:rsidP="00A0686B">
      <w:r>
        <w:t xml:space="preserve">  &lt;p&gt;</w:t>
      </w:r>
    </w:p>
    <w:p w14:paraId="17F66563" w14:textId="77777777" w:rsidR="00A0686B" w:rsidRDefault="00A0686B" w:rsidP="00A0686B">
      <w:r>
        <w:t xml:space="preserve">    &lt;label for="name"&gt;USERNAME&lt;/label&gt;</w:t>
      </w:r>
    </w:p>
    <w:p w14:paraId="629C418F" w14:textId="77777777" w:rsidR="00A0686B" w:rsidRDefault="00A0686B" w:rsidP="00A0686B">
      <w:r>
        <w:t xml:space="preserve">    &lt;input type="text" name="Username" id="email"&gt;</w:t>
      </w:r>
    </w:p>
    <w:p w14:paraId="1F8BE670" w14:textId="77777777" w:rsidR="00A0686B" w:rsidRDefault="00A0686B" w:rsidP="00A0686B">
      <w:r>
        <w:t xml:space="preserve">  &lt;/p&gt;</w:t>
      </w:r>
    </w:p>
    <w:p w14:paraId="55142835" w14:textId="77777777" w:rsidR="00A0686B" w:rsidRDefault="00A0686B" w:rsidP="00A0686B">
      <w:r>
        <w:t xml:space="preserve">  &lt;p&gt;</w:t>
      </w:r>
    </w:p>
    <w:p w14:paraId="01576B13" w14:textId="77777777" w:rsidR="00A0686B" w:rsidRDefault="00A0686B" w:rsidP="00A0686B">
      <w:r>
        <w:t xml:space="preserve">    &lt;label for="password"&gt;PASSWORD&lt;/label&gt;</w:t>
      </w:r>
    </w:p>
    <w:p w14:paraId="11B36802" w14:textId="77777777" w:rsidR="00A0686B" w:rsidRDefault="00A0686B" w:rsidP="00A0686B">
      <w:r>
        <w:t xml:space="preserve">    &lt;input type="password" name="Password" id="password"&gt;</w:t>
      </w:r>
    </w:p>
    <w:p w14:paraId="2AA9DFBC" w14:textId="77777777" w:rsidR="00A0686B" w:rsidRDefault="00A0686B" w:rsidP="00A0686B">
      <w:r>
        <w:t xml:space="preserve">  &lt;/p&gt;</w:t>
      </w:r>
    </w:p>
    <w:p w14:paraId="51F8E774" w14:textId="77777777" w:rsidR="00A0686B" w:rsidRDefault="00A0686B" w:rsidP="00A0686B">
      <w:r>
        <w:t xml:space="preserve">  &lt;/div&gt;</w:t>
      </w:r>
    </w:p>
    <w:p w14:paraId="54D43F85" w14:textId="77777777" w:rsidR="00A0686B" w:rsidRDefault="00A0686B" w:rsidP="00A0686B">
      <w:r>
        <w:t xml:space="preserve">  &lt;p class="p-container"&gt;Don't have an account? &lt;a style="color:white; text-decoration:underline" id="signupLink" href="/signup"&gt;Sign Up here&lt;/a&gt;</w:t>
      </w:r>
    </w:p>
    <w:p w14:paraId="6D95A289" w14:textId="77777777" w:rsidR="00A0686B" w:rsidRDefault="00A0686B" w:rsidP="00A0686B">
      <w:r>
        <w:t xml:space="preserve">    &lt;input type="submit" name="go" id="go" value="Log in"&gt;</w:t>
      </w:r>
    </w:p>
    <w:p w14:paraId="20895E14" w14:textId="77777777" w:rsidR="00A0686B" w:rsidRDefault="00A0686B" w:rsidP="00A0686B"/>
    <w:p w14:paraId="50EAE5EE" w14:textId="77777777" w:rsidR="00A0686B" w:rsidRDefault="00A0686B" w:rsidP="00A0686B">
      <w:r>
        <w:t xml:space="preserve">  &lt;/p&gt;</w:t>
      </w:r>
    </w:p>
    <w:p w14:paraId="5E83ABEF" w14:textId="77777777" w:rsidR="00A0686B" w:rsidRDefault="00A0686B" w:rsidP="00A0686B">
      <w:r>
        <w:t>&lt;/form&gt;</w:t>
      </w:r>
    </w:p>
    <w:p w14:paraId="7C67CCCF" w14:textId="77777777" w:rsidR="00A0686B" w:rsidRDefault="00A0686B" w:rsidP="00A0686B">
      <w:r>
        <w:t>&lt;h1&gt;&lt;center&gt;{{message}}&lt;/center&gt;&lt;/h1&gt;</w:t>
      </w:r>
    </w:p>
    <w:p w14:paraId="35290B00" w14:textId="77777777" w:rsidR="00A0686B" w:rsidRDefault="00A0686B" w:rsidP="00A0686B">
      <w:r>
        <w:t>&lt;/body&gt;</w:t>
      </w:r>
    </w:p>
    <w:p w14:paraId="21F090C9" w14:textId="0297C4C3" w:rsidR="00D43BB8" w:rsidRDefault="00A0686B" w:rsidP="00A0686B">
      <w:r>
        <w:t>&lt;/html&gt;</w:t>
      </w:r>
      <w:r w:rsidR="00D43BB8">
        <w:br w:type="page"/>
      </w:r>
    </w:p>
    <w:p w14:paraId="0C66F90C" w14:textId="52D13196" w:rsidR="00D43BB8" w:rsidRPr="00A0686B" w:rsidRDefault="00A0686B">
      <w:r w:rsidRPr="00A0686B">
        <w:lastRenderedPageBreak/>
        <w:t>ADMIN LOGIN</w:t>
      </w:r>
    </w:p>
    <w:p w14:paraId="0614233B" w14:textId="77777777" w:rsidR="00A0686B" w:rsidRDefault="00A0686B" w:rsidP="00A0686B">
      <w:r>
        <w:t>{% load static%}</w:t>
      </w:r>
    </w:p>
    <w:p w14:paraId="4D984B94" w14:textId="77777777" w:rsidR="00A0686B" w:rsidRDefault="00A0686B" w:rsidP="00A0686B">
      <w:r>
        <w:t>&lt;!DOCTYPE html&gt;</w:t>
      </w:r>
    </w:p>
    <w:p w14:paraId="66983FA0" w14:textId="77777777" w:rsidR="00A0686B" w:rsidRDefault="00A0686B" w:rsidP="00A0686B">
      <w:r>
        <w:t>&lt;html&gt;</w:t>
      </w:r>
    </w:p>
    <w:p w14:paraId="79CDC9FE" w14:textId="77777777" w:rsidR="00A0686B" w:rsidRDefault="00A0686B" w:rsidP="00A0686B">
      <w:r>
        <w:t>&lt;head&gt;</w:t>
      </w:r>
    </w:p>
    <w:p w14:paraId="66CB128D" w14:textId="77777777" w:rsidR="00A0686B" w:rsidRDefault="00A0686B" w:rsidP="00A0686B">
      <w:r>
        <w:t xml:space="preserve">  &lt;title&gt;admin login&lt;/title&gt;</w:t>
      </w:r>
    </w:p>
    <w:p w14:paraId="1793A00A" w14:textId="77777777" w:rsidR="00A0686B" w:rsidRDefault="00A0686B" w:rsidP="00A0686B"/>
    <w:p w14:paraId="156F59EE" w14:textId="77777777" w:rsidR="00A0686B" w:rsidRDefault="00A0686B" w:rsidP="00A0686B">
      <w:r>
        <w:t>&lt;style&gt;</w:t>
      </w:r>
    </w:p>
    <w:p w14:paraId="6BD9BF13" w14:textId="77777777" w:rsidR="00A0686B" w:rsidRDefault="00A0686B" w:rsidP="00A0686B">
      <w:r>
        <w:t xml:space="preserve">  @import "compass/css3";</w:t>
      </w:r>
    </w:p>
    <w:p w14:paraId="1B841DE9" w14:textId="77777777" w:rsidR="00A0686B" w:rsidRDefault="00A0686B" w:rsidP="00A0686B"/>
    <w:p w14:paraId="367C3D9A" w14:textId="77777777" w:rsidR="00A0686B" w:rsidRDefault="00A0686B" w:rsidP="00A0686B">
      <w:r>
        <w:t>* { box-sizing: border-box; }</w:t>
      </w:r>
    </w:p>
    <w:p w14:paraId="5753FB22" w14:textId="77777777" w:rsidR="00A0686B" w:rsidRDefault="00A0686B" w:rsidP="00A0686B"/>
    <w:p w14:paraId="4BD63E6A" w14:textId="77777777" w:rsidR="00A0686B" w:rsidRDefault="00A0686B" w:rsidP="00A0686B">
      <w:r>
        <w:t>body {</w:t>
      </w:r>
    </w:p>
    <w:p w14:paraId="75253408" w14:textId="77777777" w:rsidR="00A0686B" w:rsidRDefault="00A0686B" w:rsidP="00A0686B">
      <w:r>
        <w:t xml:space="preserve">  font-family: "HelveticaNeue-Light","Helvetica Neue Light","Helvetica Neue",Helvetica,Arial,"Lucida Grande",sans-serif;</w:t>
      </w:r>
    </w:p>
    <w:p w14:paraId="2F4A1AB5" w14:textId="77777777" w:rsidR="00A0686B" w:rsidRDefault="00A0686B" w:rsidP="00A0686B">
      <w:r>
        <w:t xml:space="preserve">  color:white;</w:t>
      </w:r>
    </w:p>
    <w:p w14:paraId="48EF58B6" w14:textId="77777777" w:rsidR="00A0686B" w:rsidRDefault="00A0686B" w:rsidP="00A0686B">
      <w:r>
        <w:t xml:space="preserve">  font-size:12px;</w:t>
      </w:r>
    </w:p>
    <w:p w14:paraId="212B187C" w14:textId="77777777" w:rsidR="00A0686B" w:rsidRDefault="00A0686B" w:rsidP="00A0686B">
      <w:r>
        <w:t xml:space="preserve">  background:#333 url(/static/images/bg8.jpg);</w:t>
      </w:r>
    </w:p>
    <w:p w14:paraId="0D5702C6" w14:textId="77777777" w:rsidR="00A0686B" w:rsidRDefault="00A0686B" w:rsidP="00A0686B">
      <w:r>
        <w:t>}</w:t>
      </w:r>
    </w:p>
    <w:p w14:paraId="5E122278" w14:textId="77777777" w:rsidR="00A0686B" w:rsidRDefault="00A0686B" w:rsidP="00A0686B"/>
    <w:p w14:paraId="78C14CCD" w14:textId="77777777" w:rsidR="00A0686B" w:rsidRDefault="00A0686B" w:rsidP="00A0686B">
      <w:r>
        <w:t>form {</w:t>
      </w:r>
    </w:p>
    <w:p w14:paraId="2AAC544D" w14:textId="77777777" w:rsidR="00A0686B" w:rsidRDefault="00A0686B" w:rsidP="00A0686B">
      <w:r>
        <w:t xml:space="preserve">  background:#111; </w:t>
      </w:r>
    </w:p>
    <w:p w14:paraId="302AE351" w14:textId="77777777" w:rsidR="00A0686B" w:rsidRDefault="00A0686B" w:rsidP="00A0686B">
      <w:r>
        <w:t xml:space="preserve">  width:300px;</w:t>
      </w:r>
    </w:p>
    <w:p w14:paraId="785F6FFE" w14:textId="77777777" w:rsidR="00A0686B" w:rsidRDefault="00A0686B" w:rsidP="00A0686B">
      <w:r>
        <w:t xml:space="preserve">  margin:30px auto;</w:t>
      </w:r>
    </w:p>
    <w:p w14:paraId="00584DC0" w14:textId="77777777" w:rsidR="00A0686B" w:rsidRDefault="00A0686B" w:rsidP="00A0686B">
      <w:r>
        <w:t xml:space="preserve">  border-radius:0.4em;</w:t>
      </w:r>
    </w:p>
    <w:p w14:paraId="56AB7692" w14:textId="77777777" w:rsidR="00A0686B" w:rsidRDefault="00A0686B" w:rsidP="00A0686B">
      <w:r>
        <w:t xml:space="preserve">  border:1px solid #191919;</w:t>
      </w:r>
    </w:p>
    <w:p w14:paraId="0AF0A53F" w14:textId="77777777" w:rsidR="00A0686B" w:rsidRDefault="00A0686B" w:rsidP="00A0686B">
      <w:r>
        <w:t xml:space="preserve">  overflow:hidden;</w:t>
      </w:r>
    </w:p>
    <w:p w14:paraId="4D001A75" w14:textId="77777777" w:rsidR="00A0686B" w:rsidRDefault="00A0686B" w:rsidP="00A0686B">
      <w:r>
        <w:t xml:space="preserve">  position:relative;</w:t>
      </w:r>
    </w:p>
    <w:p w14:paraId="1803D9AA" w14:textId="77777777" w:rsidR="00A0686B" w:rsidRDefault="00A0686B" w:rsidP="00A0686B">
      <w:r>
        <w:t xml:space="preserve">  box-shadow: 0 5px 10px 5px rgba(0,0,0,0.2);</w:t>
      </w:r>
    </w:p>
    <w:p w14:paraId="66C21C75" w14:textId="77777777" w:rsidR="00A0686B" w:rsidRDefault="00A0686B" w:rsidP="00A0686B">
      <w:r>
        <w:lastRenderedPageBreak/>
        <w:t>}</w:t>
      </w:r>
    </w:p>
    <w:p w14:paraId="3FCA9C34" w14:textId="77777777" w:rsidR="00A0686B" w:rsidRDefault="00A0686B" w:rsidP="00A0686B"/>
    <w:p w14:paraId="5AD75FB7" w14:textId="77777777" w:rsidR="00A0686B" w:rsidRDefault="00A0686B" w:rsidP="00A0686B">
      <w:r>
        <w:t>form:after {</w:t>
      </w:r>
    </w:p>
    <w:p w14:paraId="137FCDBE" w14:textId="77777777" w:rsidR="00A0686B" w:rsidRDefault="00A0686B" w:rsidP="00A0686B">
      <w:r>
        <w:t xml:space="preserve">  content:"";</w:t>
      </w:r>
    </w:p>
    <w:p w14:paraId="2904B8D5" w14:textId="77777777" w:rsidR="00A0686B" w:rsidRDefault="00A0686B" w:rsidP="00A0686B">
      <w:r>
        <w:t xml:space="preserve">  display:block;</w:t>
      </w:r>
    </w:p>
    <w:p w14:paraId="35338FCF" w14:textId="77777777" w:rsidR="00A0686B" w:rsidRDefault="00A0686B" w:rsidP="00A0686B">
      <w:r>
        <w:t xml:space="preserve">  position:absolute;</w:t>
      </w:r>
    </w:p>
    <w:p w14:paraId="1620B62B" w14:textId="77777777" w:rsidR="00A0686B" w:rsidRDefault="00A0686B" w:rsidP="00A0686B">
      <w:r>
        <w:t xml:space="preserve">  height:1px;</w:t>
      </w:r>
    </w:p>
    <w:p w14:paraId="7FF94B69" w14:textId="77777777" w:rsidR="00A0686B" w:rsidRDefault="00A0686B" w:rsidP="00A0686B">
      <w:r>
        <w:t xml:space="preserve">  width:100px;</w:t>
      </w:r>
    </w:p>
    <w:p w14:paraId="19CEF967" w14:textId="77777777" w:rsidR="00A0686B" w:rsidRDefault="00A0686B" w:rsidP="00A0686B">
      <w:r>
        <w:t xml:space="preserve">  left:20%;</w:t>
      </w:r>
    </w:p>
    <w:p w14:paraId="34429A71" w14:textId="77777777" w:rsidR="00A0686B" w:rsidRDefault="00A0686B" w:rsidP="00A0686B">
      <w:r>
        <w:t xml:space="preserve">  background:linear-gradient(left, #111, #444, #b6b6b8, #444, #111);</w:t>
      </w:r>
    </w:p>
    <w:p w14:paraId="7A2BB977" w14:textId="77777777" w:rsidR="00A0686B" w:rsidRDefault="00A0686B" w:rsidP="00A0686B">
      <w:r>
        <w:t xml:space="preserve">  top:0;</w:t>
      </w:r>
    </w:p>
    <w:p w14:paraId="7A76F0F4" w14:textId="77777777" w:rsidR="00A0686B" w:rsidRDefault="00A0686B" w:rsidP="00A0686B">
      <w:r>
        <w:t>}</w:t>
      </w:r>
    </w:p>
    <w:p w14:paraId="4006C20B" w14:textId="77777777" w:rsidR="00A0686B" w:rsidRDefault="00A0686B" w:rsidP="00A0686B"/>
    <w:p w14:paraId="5E4EEE25" w14:textId="77777777" w:rsidR="00A0686B" w:rsidRDefault="00A0686B" w:rsidP="00A0686B">
      <w:r>
        <w:t>form:before {</w:t>
      </w:r>
    </w:p>
    <w:p w14:paraId="1512EC98" w14:textId="77777777" w:rsidR="00A0686B" w:rsidRDefault="00A0686B" w:rsidP="00A0686B">
      <w:r>
        <w:t xml:space="preserve">  content:"";</w:t>
      </w:r>
    </w:p>
    <w:p w14:paraId="120B2CF5" w14:textId="77777777" w:rsidR="00A0686B" w:rsidRDefault="00A0686B" w:rsidP="00A0686B">
      <w:r>
        <w:t xml:space="preserve">  display:block;</w:t>
      </w:r>
    </w:p>
    <w:p w14:paraId="51C86D26" w14:textId="77777777" w:rsidR="00A0686B" w:rsidRDefault="00A0686B" w:rsidP="00A0686B">
      <w:r>
        <w:t xml:space="preserve">  position:absolute;</w:t>
      </w:r>
    </w:p>
    <w:p w14:paraId="111022D9" w14:textId="77777777" w:rsidR="00A0686B" w:rsidRDefault="00A0686B" w:rsidP="00A0686B">
      <w:r>
        <w:t xml:space="preserve">  width:8px;</w:t>
      </w:r>
    </w:p>
    <w:p w14:paraId="3315A2B8" w14:textId="77777777" w:rsidR="00A0686B" w:rsidRDefault="00A0686B" w:rsidP="00A0686B">
      <w:r>
        <w:t xml:space="preserve">  height:5px;</w:t>
      </w:r>
    </w:p>
    <w:p w14:paraId="6010360C" w14:textId="77777777" w:rsidR="00A0686B" w:rsidRDefault="00A0686B" w:rsidP="00A0686B">
      <w:r>
        <w:t xml:space="preserve">  border-radius:50%;</w:t>
      </w:r>
    </w:p>
    <w:p w14:paraId="68F655F4" w14:textId="77777777" w:rsidR="00A0686B" w:rsidRDefault="00A0686B" w:rsidP="00A0686B">
      <w:r>
        <w:t xml:space="preserve">  left:34%;</w:t>
      </w:r>
    </w:p>
    <w:p w14:paraId="4D4C6B8C" w14:textId="77777777" w:rsidR="00A0686B" w:rsidRDefault="00A0686B" w:rsidP="00A0686B">
      <w:r>
        <w:t xml:space="preserve">  top:-7px;</w:t>
      </w:r>
    </w:p>
    <w:p w14:paraId="07C6C802" w14:textId="77777777" w:rsidR="00A0686B" w:rsidRDefault="00A0686B" w:rsidP="00A0686B">
      <w:r>
        <w:t xml:space="preserve">  box-shadow: 0 0 6px 4px #fff;</w:t>
      </w:r>
    </w:p>
    <w:p w14:paraId="6FF3A8A6" w14:textId="77777777" w:rsidR="00A0686B" w:rsidRDefault="00A0686B" w:rsidP="00A0686B">
      <w:r>
        <w:t>}</w:t>
      </w:r>
    </w:p>
    <w:p w14:paraId="7199E3C9" w14:textId="77777777" w:rsidR="00A0686B" w:rsidRDefault="00A0686B" w:rsidP="00A0686B"/>
    <w:p w14:paraId="37C47D0C" w14:textId="77777777" w:rsidR="00A0686B" w:rsidRDefault="00A0686B" w:rsidP="00A0686B">
      <w:r>
        <w:t>.inset {</w:t>
      </w:r>
    </w:p>
    <w:p w14:paraId="07FE05E9" w14:textId="77777777" w:rsidR="00A0686B" w:rsidRDefault="00A0686B" w:rsidP="00A0686B">
      <w:r>
        <w:t xml:space="preserve">  padding:20px; </w:t>
      </w:r>
    </w:p>
    <w:p w14:paraId="3735793D" w14:textId="77777777" w:rsidR="00A0686B" w:rsidRDefault="00A0686B" w:rsidP="00A0686B">
      <w:r>
        <w:t xml:space="preserve">  border-top:1px solid #19191a;</w:t>
      </w:r>
    </w:p>
    <w:p w14:paraId="1978D87A" w14:textId="77777777" w:rsidR="00A0686B" w:rsidRDefault="00A0686B" w:rsidP="00A0686B">
      <w:r>
        <w:t>}</w:t>
      </w:r>
    </w:p>
    <w:p w14:paraId="4C158674" w14:textId="77777777" w:rsidR="00A0686B" w:rsidRDefault="00A0686B" w:rsidP="00A0686B"/>
    <w:p w14:paraId="70D3EA94" w14:textId="77777777" w:rsidR="00A0686B" w:rsidRDefault="00A0686B" w:rsidP="00A0686B">
      <w:r>
        <w:t>form h1 {</w:t>
      </w:r>
    </w:p>
    <w:p w14:paraId="0CDB12D3" w14:textId="77777777" w:rsidR="00A0686B" w:rsidRDefault="00A0686B" w:rsidP="00A0686B">
      <w:r>
        <w:t xml:space="preserve">  font-size:18px;</w:t>
      </w:r>
    </w:p>
    <w:p w14:paraId="4B6DE139" w14:textId="77777777" w:rsidR="00A0686B" w:rsidRDefault="00A0686B" w:rsidP="00A0686B">
      <w:r>
        <w:t xml:space="preserve">  text-shadow:0 1px 0 black;</w:t>
      </w:r>
    </w:p>
    <w:p w14:paraId="516626DD" w14:textId="77777777" w:rsidR="00A0686B" w:rsidRDefault="00A0686B" w:rsidP="00A0686B">
      <w:r>
        <w:t xml:space="preserve">  text-align:center;</w:t>
      </w:r>
    </w:p>
    <w:p w14:paraId="56EDE059" w14:textId="77777777" w:rsidR="00A0686B" w:rsidRDefault="00A0686B" w:rsidP="00A0686B">
      <w:r>
        <w:t xml:space="preserve">  padding:15px 0;</w:t>
      </w:r>
    </w:p>
    <w:p w14:paraId="7EC49E07" w14:textId="77777777" w:rsidR="00A0686B" w:rsidRDefault="00A0686B" w:rsidP="00A0686B">
      <w:r>
        <w:t xml:space="preserve">  border-bottom:1px solid rgba(0,0,0,1);</w:t>
      </w:r>
    </w:p>
    <w:p w14:paraId="57EF81BB" w14:textId="77777777" w:rsidR="00A0686B" w:rsidRDefault="00A0686B" w:rsidP="00A0686B">
      <w:r>
        <w:t xml:space="preserve">  position:relative;</w:t>
      </w:r>
    </w:p>
    <w:p w14:paraId="1A50C145" w14:textId="77777777" w:rsidR="00A0686B" w:rsidRDefault="00A0686B" w:rsidP="00A0686B">
      <w:r>
        <w:t>}</w:t>
      </w:r>
    </w:p>
    <w:p w14:paraId="271341D8" w14:textId="77777777" w:rsidR="00A0686B" w:rsidRDefault="00A0686B" w:rsidP="00A0686B"/>
    <w:p w14:paraId="28D1C3C7" w14:textId="77777777" w:rsidR="00A0686B" w:rsidRDefault="00A0686B" w:rsidP="00A0686B">
      <w:r>
        <w:t>form h1:after {</w:t>
      </w:r>
    </w:p>
    <w:p w14:paraId="125067A3" w14:textId="77777777" w:rsidR="00A0686B" w:rsidRDefault="00A0686B" w:rsidP="00A0686B">
      <w:r>
        <w:t xml:space="preserve">  content:"";</w:t>
      </w:r>
    </w:p>
    <w:p w14:paraId="31A4907D" w14:textId="77777777" w:rsidR="00A0686B" w:rsidRDefault="00A0686B" w:rsidP="00A0686B">
      <w:r>
        <w:t xml:space="preserve">  display:block;</w:t>
      </w:r>
    </w:p>
    <w:p w14:paraId="1147CEB3" w14:textId="77777777" w:rsidR="00A0686B" w:rsidRDefault="00A0686B" w:rsidP="00A0686B">
      <w:r>
        <w:t xml:space="preserve">  width:250px;</w:t>
      </w:r>
    </w:p>
    <w:p w14:paraId="0AD160DA" w14:textId="77777777" w:rsidR="00A0686B" w:rsidRDefault="00A0686B" w:rsidP="00A0686B">
      <w:r>
        <w:t xml:space="preserve">  height:100px;</w:t>
      </w:r>
    </w:p>
    <w:p w14:paraId="1D7D4B09" w14:textId="77777777" w:rsidR="00A0686B" w:rsidRDefault="00A0686B" w:rsidP="00A0686B">
      <w:r>
        <w:t xml:space="preserve">  position:absolute;</w:t>
      </w:r>
    </w:p>
    <w:p w14:paraId="6AB468D1" w14:textId="77777777" w:rsidR="00A0686B" w:rsidRDefault="00A0686B" w:rsidP="00A0686B">
      <w:r>
        <w:t xml:space="preserve">  top:0;</w:t>
      </w:r>
    </w:p>
    <w:p w14:paraId="2625FDE2" w14:textId="77777777" w:rsidR="00A0686B" w:rsidRDefault="00A0686B" w:rsidP="00A0686B">
      <w:r>
        <w:t xml:space="preserve">  left:50px;</w:t>
      </w:r>
    </w:p>
    <w:p w14:paraId="1A89866B" w14:textId="77777777" w:rsidR="00A0686B" w:rsidRDefault="00A0686B" w:rsidP="00A0686B">
      <w:r>
        <w:t xml:space="preserve">  pointer-events:none;</w:t>
      </w:r>
    </w:p>
    <w:p w14:paraId="28F67D01" w14:textId="77777777" w:rsidR="00A0686B" w:rsidRDefault="00A0686B" w:rsidP="00A0686B">
      <w:r>
        <w:t xml:space="preserve">  transform:rotate(70deg);</w:t>
      </w:r>
    </w:p>
    <w:p w14:paraId="132669CE" w14:textId="77777777" w:rsidR="00A0686B" w:rsidRDefault="00A0686B" w:rsidP="00A0686B">
      <w:r>
        <w:t xml:space="preserve">  background:linear-gradient(50deg, rgba(255,255,255,0.15), rgba(0,0,0,0));</w:t>
      </w:r>
    </w:p>
    <w:p w14:paraId="43B5C087" w14:textId="77777777" w:rsidR="00A0686B" w:rsidRDefault="00A0686B" w:rsidP="00A0686B">
      <w:r>
        <w:t xml:space="preserve">  </w:t>
      </w:r>
    </w:p>
    <w:p w14:paraId="2EA7D9D4" w14:textId="77777777" w:rsidR="00A0686B" w:rsidRDefault="00A0686B" w:rsidP="00A0686B">
      <w:r>
        <w:t>}</w:t>
      </w:r>
    </w:p>
    <w:p w14:paraId="785C6B3C" w14:textId="77777777" w:rsidR="00A0686B" w:rsidRDefault="00A0686B" w:rsidP="00A0686B"/>
    <w:p w14:paraId="0C8AD91B" w14:textId="77777777" w:rsidR="00A0686B" w:rsidRDefault="00A0686B" w:rsidP="00A0686B">
      <w:r>
        <w:t>label {</w:t>
      </w:r>
    </w:p>
    <w:p w14:paraId="45B7A179" w14:textId="77777777" w:rsidR="00A0686B" w:rsidRDefault="00A0686B" w:rsidP="00A0686B">
      <w:r>
        <w:t xml:space="preserve">  color:#f2f2f2;</w:t>
      </w:r>
    </w:p>
    <w:p w14:paraId="30BA6F6E" w14:textId="77777777" w:rsidR="00A0686B" w:rsidRDefault="00A0686B" w:rsidP="00A0686B">
      <w:r>
        <w:t xml:space="preserve">  display:block;</w:t>
      </w:r>
    </w:p>
    <w:p w14:paraId="7B51ABF2" w14:textId="77777777" w:rsidR="00A0686B" w:rsidRDefault="00A0686B" w:rsidP="00A0686B">
      <w:r>
        <w:t xml:space="preserve">  padding-bottom:9px;</w:t>
      </w:r>
    </w:p>
    <w:p w14:paraId="073E4CB7" w14:textId="77777777" w:rsidR="00A0686B" w:rsidRDefault="00A0686B" w:rsidP="00A0686B">
      <w:r>
        <w:t>}</w:t>
      </w:r>
    </w:p>
    <w:p w14:paraId="7C11CE3C" w14:textId="77777777" w:rsidR="00A0686B" w:rsidRDefault="00A0686B" w:rsidP="00A0686B"/>
    <w:p w14:paraId="5221D81F" w14:textId="77777777" w:rsidR="00A0686B" w:rsidRDefault="00A0686B" w:rsidP="00A0686B">
      <w:r>
        <w:t>input[type=text],</w:t>
      </w:r>
    </w:p>
    <w:p w14:paraId="776CEEB5" w14:textId="77777777" w:rsidR="00A0686B" w:rsidRDefault="00A0686B" w:rsidP="00A0686B">
      <w:r>
        <w:t>input[type=password] {</w:t>
      </w:r>
    </w:p>
    <w:p w14:paraId="290E809A" w14:textId="77777777" w:rsidR="00A0686B" w:rsidRDefault="00A0686B" w:rsidP="00A0686B">
      <w:r>
        <w:t xml:space="preserve">  width:100%;</w:t>
      </w:r>
    </w:p>
    <w:p w14:paraId="2C686EAF" w14:textId="77777777" w:rsidR="00A0686B" w:rsidRDefault="00A0686B" w:rsidP="00A0686B">
      <w:r>
        <w:t xml:space="preserve">  padding:8px 5px;</w:t>
      </w:r>
    </w:p>
    <w:p w14:paraId="3D6B0824" w14:textId="77777777" w:rsidR="00A0686B" w:rsidRDefault="00A0686B" w:rsidP="00A0686B">
      <w:r>
        <w:t xml:space="preserve">  background:linear-gradient(#1f2124, #27292c);</w:t>
      </w:r>
    </w:p>
    <w:p w14:paraId="4E241B61" w14:textId="77777777" w:rsidR="00A0686B" w:rsidRDefault="00A0686B" w:rsidP="00A0686B">
      <w:r>
        <w:t xml:space="preserve">  border:1px solid #222;</w:t>
      </w:r>
    </w:p>
    <w:p w14:paraId="5A3B2AF5" w14:textId="77777777" w:rsidR="00A0686B" w:rsidRDefault="00A0686B" w:rsidP="00A0686B">
      <w:r>
        <w:t xml:space="preserve">  box-shadow:</w:t>
      </w:r>
    </w:p>
    <w:p w14:paraId="2AEBE73A" w14:textId="77777777" w:rsidR="00A0686B" w:rsidRDefault="00A0686B" w:rsidP="00A0686B">
      <w:r>
        <w:t xml:space="preserve">    0 1px 0 rgba(255,255,255,0.1);</w:t>
      </w:r>
    </w:p>
    <w:p w14:paraId="371256F7" w14:textId="77777777" w:rsidR="00A0686B" w:rsidRDefault="00A0686B" w:rsidP="00A0686B">
      <w:r>
        <w:t xml:space="preserve">  border-radius:0.3em;</w:t>
      </w:r>
    </w:p>
    <w:p w14:paraId="559F12BA" w14:textId="77777777" w:rsidR="00A0686B" w:rsidRDefault="00A0686B" w:rsidP="00A0686B">
      <w:r>
        <w:t xml:space="preserve">  margin-bottom:20px;</w:t>
      </w:r>
    </w:p>
    <w:p w14:paraId="529E50F8" w14:textId="77777777" w:rsidR="00A0686B" w:rsidRDefault="00A0686B" w:rsidP="00A0686B">
      <w:r>
        <w:t>}</w:t>
      </w:r>
    </w:p>
    <w:p w14:paraId="1E952D69" w14:textId="77777777" w:rsidR="00A0686B" w:rsidRDefault="00A0686B" w:rsidP="00A0686B"/>
    <w:p w14:paraId="5BFBDD86" w14:textId="77777777" w:rsidR="00A0686B" w:rsidRDefault="00A0686B" w:rsidP="00A0686B"/>
    <w:p w14:paraId="686E4959" w14:textId="77777777" w:rsidR="00A0686B" w:rsidRDefault="00A0686B" w:rsidP="00A0686B">
      <w:r>
        <w:t>.p-container {</w:t>
      </w:r>
    </w:p>
    <w:p w14:paraId="6A00DC35" w14:textId="77777777" w:rsidR="00A0686B" w:rsidRDefault="00A0686B" w:rsidP="00A0686B">
      <w:r>
        <w:t xml:space="preserve">  padding:0 20px 20px 20px; </w:t>
      </w:r>
    </w:p>
    <w:p w14:paraId="3E0CC747" w14:textId="77777777" w:rsidR="00A0686B" w:rsidRDefault="00A0686B" w:rsidP="00A0686B">
      <w:r>
        <w:t>}</w:t>
      </w:r>
    </w:p>
    <w:p w14:paraId="0B45C976" w14:textId="77777777" w:rsidR="00A0686B" w:rsidRDefault="00A0686B" w:rsidP="00A0686B"/>
    <w:p w14:paraId="0F4E5F1B" w14:textId="77777777" w:rsidR="00A0686B" w:rsidRDefault="00A0686B" w:rsidP="00A0686B">
      <w:r>
        <w:t>.p-container:after {</w:t>
      </w:r>
    </w:p>
    <w:p w14:paraId="4CA33ADE" w14:textId="77777777" w:rsidR="00A0686B" w:rsidRDefault="00A0686B" w:rsidP="00A0686B">
      <w:r>
        <w:t xml:space="preserve">  clear:both;</w:t>
      </w:r>
    </w:p>
    <w:p w14:paraId="2D1628FF" w14:textId="77777777" w:rsidR="00A0686B" w:rsidRDefault="00A0686B" w:rsidP="00A0686B">
      <w:r>
        <w:t xml:space="preserve">  display:table;</w:t>
      </w:r>
    </w:p>
    <w:p w14:paraId="462F8A04" w14:textId="77777777" w:rsidR="00A0686B" w:rsidRDefault="00A0686B" w:rsidP="00A0686B">
      <w:r>
        <w:t xml:space="preserve">  content:"";</w:t>
      </w:r>
    </w:p>
    <w:p w14:paraId="28CE8AF4" w14:textId="77777777" w:rsidR="00A0686B" w:rsidRDefault="00A0686B" w:rsidP="00A0686B">
      <w:r>
        <w:t>}</w:t>
      </w:r>
    </w:p>
    <w:p w14:paraId="16B581C5" w14:textId="77777777" w:rsidR="00A0686B" w:rsidRDefault="00A0686B" w:rsidP="00A0686B"/>
    <w:p w14:paraId="4C400ED9" w14:textId="77777777" w:rsidR="00A0686B" w:rsidRDefault="00A0686B" w:rsidP="00A0686B">
      <w:r>
        <w:t>.p-container span {</w:t>
      </w:r>
    </w:p>
    <w:p w14:paraId="50868215" w14:textId="77777777" w:rsidR="00A0686B" w:rsidRDefault="00A0686B" w:rsidP="00A0686B">
      <w:r>
        <w:t xml:space="preserve">  display:block;</w:t>
      </w:r>
    </w:p>
    <w:p w14:paraId="53394502" w14:textId="77777777" w:rsidR="00A0686B" w:rsidRDefault="00A0686B" w:rsidP="00A0686B">
      <w:r>
        <w:t xml:space="preserve">  float:left;</w:t>
      </w:r>
    </w:p>
    <w:p w14:paraId="57192E59" w14:textId="77777777" w:rsidR="00A0686B" w:rsidRDefault="00A0686B" w:rsidP="00A0686B">
      <w:r>
        <w:t xml:space="preserve">  color:#0d93ff;</w:t>
      </w:r>
    </w:p>
    <w:p w14:paraId="7C13F740" w14:textId="77777777" w:rsidR="00A0686B" w:rsidRDefault="00A0686B" w:rsidP="00A0686B">
      <w:r>
        <w:t xml:space="preserve">  padding-top:8px;</w:t>
      </w:r>
    </w:p>
    <w:p w14:paraId="25015A2C" w14:textId="77777777" w:rsidR="00A0686B" w:rsidRDefault="00A0686B" w:rsidP="00A0686B">
      <w:r>
        <w:lastRenderedPageBreak/>
        <w:t>}</w:t>
      </w:r>
    </w:p>
    <w:p w14:paraId="3FED10A4" w14:textId="77777777" w:rsidR="00A0686B" w:rsidRDefault="00A0686B" w:rsidP="00A0686B"/>
    <w:p w14:paraId="04A44870" w14:textId="77777777" w:rsidR="00A0686B" w:rsidRDefault="00A0686B" w:rsidP="00A0686B">
      <w:r>
        <w:t>input[type=submit] {</w:t>
      </w:r>
    </w:p>
    <w:p w14:paraId="2D7B9089" w14:textId="77777777" w:rsidR="00A0686B" w:rsidRDefault="00A0686B" w:rsidP="00A0686B">
      <w:r>
        <w:t xml:space="preserve">  padding:5px 20px;</w:t>
      </w:r>
    </w:p>
    <w:p w14:paraId="786492CF" w14:textId="77777777" w:rsidR="00A0686B" w:rsidRDefault="00A0686B" w:rsidP="00A0686B">
      <w:r>
        <w:t xml:space="preserve">  border:1px solid rgba(0,0,0,0.4);</w:t>
      </w:r>
    </w:p>
    <w:p w14:paraId="4561147F" w14:textId="77777777" w:rsidR="00A0686B" w:rsidRDefault="00A0686B" w:rsidP="00A0686B">
      <w:r>
        <w:t xml:space="preserve">  text-shadow:0 -1px 0 rgba(0,0,0,0.4);</w:t>
      </w:r>
    </w:p>
    <w:p w14:paraId="385C2B5F" w14:textId="77777777" w:rsidR="00A0686B" w:rsidRDefault="00A0686B" w:rsidP="00A0686B">
      <w:r>
        <w:t xml:space="preserve">  box-shadow:</w:t>
      </w:r>
    </w:p>
    <w:p w14:paraId="42F8B02E" w14:textId="77777777" w:rsidR="00A0686B" w:rsidRDefault="00A0686B" w:rsidP="00A0686B">
      <w:r>
        <w:t xml:space="preserve">    inset 0 1px 0 rgba(255,255,255,0.3),</w:t>
      </w:r>
    </w:p>
    <w:p w14:paraId="598BB84A" w14:textId="77777777" w:rsidR="00A0686B" w:rsidRDefault="00A0686B" w:rsidP="00A0686B">
      <w:r>
        <w:t xml:space="preserve">    inset 0 10px 10px rgba(255,255,255,0.1);</w:t>
      </w:r>
    </w:p>
    <w:p w14:paraId="6029D815" w14:textId="77777777" w:rsidR="00A0686B" w:rsidRDefault="00A0686B" w:rsidP="00A0686B">
      <w:r>
        <w:t xml:space="preserve">  border-radius:0.3em;</w:t>
      </w:r>
    </w:p>
    <w:p w14:paraId="4053785E" w14:textId="77777777" w:rsidR="00A0686B" w:rsidRDefault="00A0686B" w:rsidP="00A0686B">
      <w:r>
        <w:t xml:space="preserve">  background:#0184ff;</w:t>
      </w:r>
    </w:p>
    <w:p w14:paraId="5D3D86B6" w14:textId="77777777" w:rsidR="00A0686B" w:rsidRDefault="00A0686B" w:rsidP="00A0686B">
      <w:r>
        <w:t xml:space="preserve">  color:white;</w:t>
      </w:r>
    </w:p>
    <w:p w14:paraId="1C65E8C8" w14:textId="77777777" w:rsidR="00A0686B" w:rsidRDefault="00A0686B" w:rsidP="00A0686B">
      <w:r>
        <w:t xml:space="preserve">  float:right;</w:t>
      </w:r>
    </w:p>
    <w:p w14:paraId="0CA01361" w14:textId="77777777" w:rsidR="00A0686B" w:rsidRDefault="00A0686B" w:rsidP="00A0686B">
      <w:r>
        <w:t xml:space="preserve">  font-weight:bold;</w:t>
      </w:r>
    </w:p>
    <w:p w14:paraId="74143817" w14:textId="77777777" w:rsidR="00A0686B" w:rsidRDefault="00A0686B" w:rsidP="00A0686B">
      <w:r>
        <w:t xml:space="preserve">  cursor:pointer;</w:t>
      </w:r>
    </w:p>
    <w:p w14:paraId="46B8D1FA" w14:textId="77777777" w:rsidR="00A0686B" w:rsidRDefault="00A0686B" w:rsidP="00A0686B">
      <w:r>
        <w:t xml:space="preserve">  font-size:13px;</w:t>
      </w:r>
    </w:p>
    <w:p w14:paraId="3B5C34F8" w14:textId="77777777" w:rsidR="00A0686B" w:rsidRDefault="00A0686B" w:rsidP="00A0686B">
      <w:r>
        <w:t>}</w:t>
      </w:r>
    </w:p>
    <w:p w14:paraId="5B68DD11" w14:textId="77777777" w:rsidR="00A0686B" w:rsidRDefault="00A0686B" w:rsidP="00A0686B"/>
    <w:p w14:paraId="60F5C03F" w14:textId="77777777" w:rsidR="00A0686B" w:rsidRDefault="00A0686B" w:rsidP="00A0686B">
      <w:r>
        <w:t>input[type=submit]:hover {</w:t>
      </w:r>
    </w:p>
    <w:p w14:paraId="4EDD2061" w14:textId="77777777" w:rsidR="00A0686B" w:rsidRDefault="00A0686B" w:rsidP="00A0686B">
      <w:r>
        <w:t xml:space="preserve">  box-shadow:</w:t>
      </w:r>
    </w:p>
    <w:p w14:paraId="14300DDF" w14:textId="77777777" w:rsidR="00A0686B" w:rsidRDefault="00A0686B" w:rsidP="00A0686B">
      <w:r>
        <w:t xml:space="preserve">    inset 0 1px 0 rgba(255,255,255,0.3),</w:t>
      </w:r>
    </w:p>
    <w:p w14:paraId="1290D551" w14:textId="77777777" w:rsidR="00A0686B" w:rsidRDefault="00A0686B" w:rsidP="00A0686B">
      <w:r>
        <w:t xml:space="preserve">    inset 0 -10px 10px rgba(255,255,255,0.1);</w:t>
      </w:r>
    </w:p>
    <w:p w14:paraId="59544BD5" w14:textId="77777777" w:rsidR="00A0686B" w:rsidRDefault="00A0686B" w:rsidP="00A0686B">
      <w:r>
        <w:t>}</w:t>
      </w:r>
    </w:p>
    <w:p w14:paraId="11EE0831" w14:textId="77777777" w:rsidR="00A0686B" w:rsidRDefault="00A0686B" w:rsidP="00A0686B"/>
    <w:p w14:paraId="73BD0329" w14:textId="77777777" w:rsidR="00A0686B" w:rsidRDefault="00A0686B" w:rsidP="00A0686B">
      <w:r>
        <w:t>input[type=text]:hover,</w:t>
      </w:r>
    </w:p>
    <w:p w14:paraId="352F210C" w14:textId="77777777" w:rsidR="00A0686B" w:rsidRDefault="00A0686B" w:rsidP="00A0686B">
      <w:r>
        <w:t>input[type=password]:hover,</w:t>
      </w:r>
    </w:p>
    <w:p w14:paraId="6C13AB97" w14:textId="77777777" w:rsidR="00A0686B" w:rsidRDefault="00A0686B" w:rsidP="00A0686B">
      <w:r>
        <w:t>label:hover ~ input[type=text],</w:t>
      </w:r>
    </w:p>
    <w:p w14:paraId="49AA9EB7" w14:textId="77777777" w:rsidR="00A0686B" w:rsidRDefault="00A0686B" w:rsidP="00A0686B">
      <w:r>
        <w:t>label:hover ~ input[type=password] {</w:t>
      </w:r>
    </w:p>
    <w:p w14:paraId="3197AAD2" w14:textId="77777777" w:rsidR="00A0686B" w:rsidRDefault="00A0686B" w:rsidP="00A0686B">
      <w:r>
        <w:t xml:space="preserve">  background:#f7f7f7;</w:t>
      </w:r>
    </w:p>
    <w:p w14:paraId="22811A0D" w14:textId="77777777" w:rsidR="00A0686B" w:rsidRDefault="00A0686B" w:rsidP="00A0686B">
      <w:r>
        <w:lastRenderedPageBreak/>
        <w:t xml:space="preserve">  font-color:white;</w:t>
      </w:r>
    </w:p>
    <w:p w14:paraId="4DD11D71" w14:textId="77777777" w:rsidR="00A0686B" w:rsidRDefault="00A0686B" w:rsidP="00A0686B">
      <w:r>
        <w:t>}</w:t>
      </w:r>
    </w:p>
    <w:p w14:paraId="6A636525" w14:textId="77777777" w:rsidR="00A0686B" w:rsidRDefault="00A0686B" w:rsidP="00A0686B">
      <w:r>
        <w:t>&lt;/style&gt;</w:t>
      </w:r>
    </w:p>
    <w:p w14:paraId="022C2844" w14:textId="77777777" w:rsidR="00A0686B" w:rsidRDefault="00A0686B" w:rsidP="00A0686B"/>
    <w:p w14:paraId="73117AC9" w14:textId="77777777" w:rsidR="00A0686B" w:rsidRDefault="00A0686B" w:rsidP="00A0686B">
      <w:r>
        <w:t>&lt;/head&gt;</w:t>
      </w:r>
    </w:p>
    <w:p w14:paraId="00A0792C" w14:textId="77777777" w:rsidR="00A0686B" w:rsidRDefault="00A0686B" w:rsidP="00A0686B">
      <w:r>
        <w:t>&lt;body&gt;</w:t>
      </w:r>
    </w:p>
    <w:p w14:paraId="275532AD" w14:textId="77777777" w:rsidR="00A0686B" w:rsidRDefault="00A0686B" w:rsidP="00A0686B">
      <w:r>
        <w:t>&lt;form class="form" action="adminpage/" method="POST"&gt;</w:t>
      </w:r>
    </w:p>
    <w:p w14:paraId="0A85D857" w14:textId="77777777" w:rsidR="00A0686B" w:rsidRDefault="00A0686B" w:rsidP="00A0686B">
      <w:r>
        <w:t xml:space="preserve">  {% csrf_token %}</w:t>
      </w:r>
    </w:p>
    <w:p w14:paraId="4BC93724" w14:textId="77777777" w:rsidR="00A0686B" w:rsidRDefault="00A0686B" w:rsidP="00A0686B">
      <w:r>
        <w:t xml:space="preserve">  &lt;h1&gt;ADMIN Log in&lt;/h1&gt;</w:t>
      </w:r>
    </w:p>
    <w:p w14:paraId="015544C0" w14:textId="77777777" w:rsidR="00A0686B" w:rsidRDefault="00A0686B" w:rsidP="00A0686B">
      <w:r>
        <w:t xml:space="preserve">  &lt;div class="inset"&gt;</w:t>
      </w:r>
    </w:p>
    <w:p w14:paraId="3F3B1B51" w14:textId="77777777" w:rsidR="00A0686B" w:rsidRDefault="00A0686B" w:rsidP="00A0686B">
      <w:r>
        <w:t xml:space="preserve">  &lt;p&gt;</w:t>
      </w:r>
    </w:p>
    <w:p w14:paraId="5993DAA7" w14:textId="77777777" w:rsidR="00A0686B" w:rsidRDefault="00A0686B" w:rsidP="00A0686B">
      <w:r>
        <w:t xml:space="preserve">    &lt;label for="name"&gt;USERNAME&lt;/label&gt;</w:t>
      </w:r>
    </w:p>
    <w:p w14:paraId="18381103" w14:textId="77777777" w:rsidR="00A0686B" w:rsidRDefault="00A0686B" w:rsidP="00A0686B">
      <w:r>
        <w:t xml:space="preserve">    &lt;input type="text" name="Username" id="email"&gt;</w:t>
      </w:r>
    </w:p>
    <w:p w14:paraId="39F1597C" w14:textId="77777777" w:rsidR="00A0686B" w:rsidRDefault="00A0686B" w:rsidP="00A0686B">
      <w:r>
        <w:t xml:space="preserve">  &lt;/p&gt;</w:t>
      </w:r>
    </w:p>
    <w:p w14:paraId="7B02C921" w14:textId="77777777" w:rsidR="00A0686B" w:rsidRDefault="00A0686B" w:rsidP="00A0686B">
      <w:r>
        <w:t xml:space="preserve">  &lt;p&gt;</w:t>
      </w:r>
    </w:p>
    <w:p w14:paraId="34EAE416" w14:textId="77777777" w:rsidR="00A0686B" w:rsidRDefault="00A0686B" w:rsidP="00A0686B">
      <w:r>
        <w:t xml:space="preserve">    &lt;label for="password"&gt;PASSWORD&lt;/label&gt;</w:t>
      </w:r>
    </w:p>
    <w:p w14:paraId="323CE574" w14:textId="77777777" w:rsidR="00A0686B" w:rsidRDefault="00A0686B" w:rsidP="00A0686B">
      <w:r>
        <w:t xml:space="preserve">    &lt;input type="password" name="Password" id="password"&gt;</w:t>
      </w:r>
    </w:p>
    <w:p w14:paraId="653B553A" w14:textId="77777777" w:rsidR="00A0686B" w:rsidRDefault="00A0686B" w:rsidP="00A0686B">
      <w:r>
        <w:t xml:space="preserve">  &lt;/p&gt;</w:t>
      </w:r>
    </w:p>
    <w:p w14:paraId="304173DA" w14:textId="77777777" w:rsidR="00A0686B" w:rsidRDefault="00A0686B" w:rsidP="00A0686B">
      <w:r>
        <w:t xml:space="preserve">  &lt;/div&gt;</w:t>
      </w:r>
    </w:p>
    <w:p w14:paraId="5A064D9B" w14:textId="77777777" w:rsidR="00A0686B" w:rsidRDefault="00A0686B" w:rsidP="00A0686B">
      <w:r>
        <w:t xml:space="preserve">  &lt;p class="p-container"&gt;</w:t>
      </w:r>
    </w:p>
    <w:p w14:paraId="3EDC243A" w14:textId="77777777" w:rsidR="00A0686B" w:rsidRDefault="00A0686B" w:rsidP="00A0686B">
      <w:r>
        <w:t xml:space="preserve">    &lt;input type="submit" name="go" id="go" value="Log in"&gt;</w:t>
      </w:r>
    </w:p>
    <w:p w14:paraId="1E6694A6" w14:textId="77777777" w:rsidR="00A0686B" w:rsidRDefault="00A0686B" w:rsidP="00A0686B">
      <w:r>
        <w:t xml:space="preserve">  &lt;/p&gt;</w:t>
      </w:r>
    </w:p>
    <w:p w14:paraId="60615408" w14:textId="77777777" w:rsidR="00A0686B" w:rsidRDefault="00A0686B" w:rsidP="00A0686B">
      <w:r>
        <w:t>&lt;/form&gt;</w:t>
      </w:r>
    </w:p>
    <w:p w14:paraId="10E1ABCC" w14:textId="77777777" w:rsidR="00A0686B" w:rsidRDefault="00A0686B" w:rsidP="00A0686B">
      <w:r>
        <w:t>&lt;h3&gt;{{message}}&lt;/h3&gt;</w:t>
      </w:r>
    </w:p>
    <w:p w14:paraId="3C88725F" w14:textId="77777777" w:rsidR="00A0686B" w:rsidRDefault="00A0686B" w:rsidP="00A0686B">
      <w:r>
        <w:t>&lt;/body&gt;</w:t>
      </w:r>
    </w:p>
    <w:p w14:paraId="046383C1" w14:textId="5998885E" w:rsidR="00D43BB8" w:rsidRDefault="00A0686B" w:rsidP="00A0686B">
      <w:r>
        <w:t>&lt;/html&gt;</w:t>
      </w:r>
      <w:r w:rsidR="00D43BB8">
        <w:br w:type="page"/>
      </w:r>
    </w:p>
    <w:p w14:paraId="06220745" w14:textId="27362B4F" w:rsidR="00D43BB8" w:rsidRDefault="00A0686B">
      <w:r>
        <w:lastRenderedPageBreak/>
        <w:t>INDEX PAGE</w:t>
      </w:r>
    </w:p>
    <w:p w14:paraId="71681C0C" w14:textId="77777777" w:rsidR="00A0686B" w:rsidRDefault="00A0686B" w:rsidP="00A0686B">
      <w:r>
        <w:t>{% load static %}</w:t>
      </w:r>
    </w:p>
    <w:p w14:paraId="4208EEF9" w14:textId="77777777" w:rsidR="00A0686B" w:rsidRDefault="00A0686B" w:rsidP="00A0686B">
      <w:r>
        <w:t>&lt;!DOCTYPE html&gt;</w:t>
      </w:r>
    </w:p>
    <w:p w14:paraId="6BC48E9C" w14:textId="77777777" w:rsidR="00A0686B" w:rsidRDefault="00A0686B" w:rsidP="00A0686B">
      <w:r>
        <w:t>&lt;html lang="en"&gt;</w:t>
      </w:r>
    </w:p>
    <w:p w14:paraId="6E9FF3CD" w14:textId="77777777" w:rsidR="00A0686B" w:rsidRDefault="00A0686B" w:rsidP="00A0686B">
      <w:r>
        <w:t>&lt;head&gt;</w:t>
      </w:r>
    </w:p>
    <w:p w14:paraId="0958E681" w14:textId="77777777" w:rsidR="00A0686B" w:rsidRDefault="00A0686B" w:rsidP="00A0686B">
      <w:r>
        <w:t>&lt;title&gt;Food Donation Center&lt;/title&gt;</w:t>
      </w:r>
    </w:p>
    <w:p w14:paraId="328F8D0D" w14:textId="77777777" w:rsidR="00A0686B" w:rsidRDefault="00A0686B" w:rsidP="00A0686B">
      <w:r>
        <w:t>&lt;meta charset="utf-8"&gt;</w:t>
      </w:r>
    </w:p>
    <w:p w14:paraId="4822E950" w14:textId="77777777" w:rsidR="00A0686B" w:rsidRDefault="00A0686B" w:rsidP="00A0686B">
      <w:r>
        <w:t>&lt;link rel="stylesheet" type="text/css" href="{% static 'css/external.css' %}"&gt;</w:t>
      </w:r>
    </w:p>
    <w:p w14:paraId="7E5D87BD" w14:textId="77777777" w:rsidR="00A0686B" w:rsidRDefault="00A0686B" w:rsidP="00A0686B"/>
    <w:p w14:paraId="652D4A28" w14:textId="77777777" w:rsidR="00A0686B" w:rsidRDefault="00A0686B" w:rsidP="00A0686B">
      <w:r>
        <w:t>&lt;/head&gt;</w:t>
      </w:r>
    </w:p>
    <w:p w14:paraId="1582BAF9" w14:textId="77777777" w:rsidR="00A0686B" w:rsidRDefault="00A0686B" w:rsidP="00A0686B">
      <w:r>
        <w:t>&lt;style&gt;</w:t>
      </w:r>
    </w:p>
    <w:p w14:paraId="534B9F26" w14:textId="77777777" w:rsidR="00A0686B" w:rsidRDefault="00A0686B" w:rsidP="00A0686B">
      <w:r>
        <w:t xml:space="preserve">  #logo {</w:t>
      </w:r>
    </w:p>
    <w:p w14:paraId="17255397" w14:textId="77777777" w:rsidR="00A0686B" w:rsidRDefault="00A0686B" w:rsidP="00A0686B">
      <w:r>
        <w:t xml:space="preserve">  display:block;</w:t>
      </w:r>
    </w:p>
    <w:p w14:paraId="0E049915" w14:textId="77777777" w:rsidR="00A0686B" w:rsidRDefault="00A0686B" w:rsidP="00A0686B">
      <w:r>
        <w:t xml:space="preserve">  background: url(../images/LOGO.jpg) 0 0 no-repeat;</w:t>
      </w:r>
    </w:p>
    <w:p w14:paraId="61716A35" w14:textId="77777777" w:rsidR="00A0686B" w:rsidRDefault="00A0686B" w:rsidP="00A0686B">
      <w:r>
        <w:t xml:space="preserve">  width:146px;</w:t>
      </w:r>
    </w:p>
    <w:p w14:paraId="57045A34" w14:textId="77777777" w:rsidR="00A0686B" w:rsidRDefault="00A0686B" w:rsidP="00A0686B">
      <w:r>
        <w:t xml:space="preserve">  height:83px;</w:t>
      </w:r>
    </w:p>
    <w:p w14:paraId="5D056CC2" w14:textId="77777777" w:rsidR="00A0686B" w:rsidRDefault="00A0686B" w:rsidP="00A0686B">
      <w:r>
        <w:t xml:space="preserve">  text-indent: -9999px;</w:t>
      </w:r>
    </w:p>
    <w:p w14:paraId="342A2F96" w14:textId="77777777" w:rsidR="00A0686B" w:rsidRDefault="00A0686B" w:rsidP="00A0686B">
      <w:r>
        <w:t xml:space="preserve">  position:relative;</w:t>
      </w:r>
    </w:p>
    <w:p w14:paraId="5170508D" w14:textId="77777777" w:rsidR="00A0686B" w:rsidRDefault="00A0686B" w:rsidP="00A0686B">
      <w:r>
        <w:t xml:space="preserve">  bottom: 50px;</w:t>
      </w:r>
    </w:p>
    <w:p w14:paraId="5CCF20DD" w14:textId="77777777" w:rsidR="00A0686B" w:rsidRDefault="00A0686B" w:rsidP="00A0686B">
      <w:r>
        <w:t xml:space="preserve">  right:0px;</w:t>
      </w:r>
    </w:p>
    <w:p w14:paraId="112CB0DB" w14:textId="77777777" w:rsidR="00A0686B" w:rsidRDefault="00A0686B" w:rsidP="00A0686B">
      <w:r>
        <w:t>}</w:t>
      </w:r>
    </w:p>
    <w:p w14:paraId="7A896A9E" w14:textId="77777777" w:rsidR="00A0686B" w:rsidRDefault="00A0686B" w:rsidP="00A0686B"/>
    <w:p w14:paraId="04CC1DEC" w14:textId="77777777" w:rsidR="00A0686B" w:rsidRDefault="00A0686B" w:rsidP="00A0686B">
      <w:r>
        <w:t>#menu {</w:t>
      </w:r>
    </w:p>
    <w:p w14:paraId="25A49737" w14:textId="77777777" w:rsidR="00A0686B" w:rsidRDefault="00A0686B" w:rsidP="00A0686B">
      <w:r>
        <w:t xml:space="preserve">  float:right;</w:t>
      </w:r>
    </w:p>
    <w:p w14:paraId="3649E077" w14:textId="77777777" w:rsidR="00A0686B" w:rsidRDefault="00A0686B" w:rsidP="00A0686B">
      <w:r>
        <w:t xml:space="preserve">  padding:30px -50px 20px 10px;</w:t>
      </w:r>
    </w:p>
    <w:p w14:paraId="4B34F3A5" w14:textId="77777777" w:rsidR="00A0686B" w:rsidRDefault="00A0686B" w:rsidP="00A0686B">
      <w:r>
        <w:t>}</w:t>
      </w:r>
    </w:p>
    <w:p w14:paraId="4973E68B" w14:textId="77777777" w:rsidR="00A0686B" w:rsidRDefault="00A0686B" w:rsidP="00A0686B"/>
    <w:p w14:paraId="7E604805" w14:textId="77777777" w:rsidR="00A0686B" w:rsidRDefault="00A0686B" w:rsidP="00A0686B">
      <w:r>
        <w:t>#menu li { float:left;</w:t>
      </w:r>
    </w:p>
    <w:p w14:paraId="4EB7ECBD" w14:textId="77777777" w:rsidR="00A0686B" w:rsidRDefault="00A0686B" w:rsidP="00A0686B">
      <w:r>
        <w:t xml:space="preserve"> padding-left:1px;</w:t>
      </w:r>
    </w:p>
    <w:p w14:paraId="0101F17F" w14:textId="77777777" w:rsidR="00A0686B" w:rsidRDefault="00A0686B" w:rsidP="00A0686B">
      <w:r>
        <w:lastRenderedPageBreak/>
        <w:t xml:space="preserve"> align-items: right;</w:t>
      </w:r>
    </w:p>
    <w:p w14:paraId="429A38A7" w14:textId="77777777" w:rsidR="00A0686B" w:rsidRDefault="00A0686B" w:rsidP="00A0686B">
      <w:r>
        <w:t>}</w:t>
      </w:r>
    </w:p>
    <w:p w14:paraId="317C3C41" w14:textId="77777777" w:rsidR="00A0686B" w:rsidRDefault="00A0686B" w:rsidP="00A0686B"/>
    <w:p w14:paraId="062069E6" w14:textId="77777777" w:rsidR="00A0686B" w:rsidRDefault="00A0686B" w:rsidP="00A0686B">
      <w:r>
        <w:t>h1{</w:t>
      </w:r>
    </w:p>
    <w:p w14:paraId="248B5FB1" w14:textId="77777777" w:rsidR="00A0686B" w:rsidRDefault="00A0686B" w:rsidP="00A0686B">
      <w:r>
        <w:t xml:space="preserve">  font-size: 20;</w:t>
      </w:r>
    </w:p>
    <w:p w14:paraId="11E2D98D" w14:textId="77777777" w:rsidR="00A0686B" w:rsidRDefault="00A0686B" w:rsidP="00A0686B">
      <w:r>
        <w:t xml:space="preserve">  color:#b31e1e;</w:t>
      </w:r>
    </w:p>
    <w:p w14:paraId="46C0BE4E" w14:textId="77777777" w:rsidR="00A0686B" w:rsidRDefault="00A0686B" w:rsidP="00A0686B">
      <w:r>
        <w:t xml:space="preserve">  font-background:black;</w:t>
      </w:r>
    </w:p>
    <w:p w14:paraId="6B518622" w14:textId="77777777" w:rsidR="00A0686B" w:rsidRDefault="00A0686B" w:rsidP="00A0686B">
      <w:r>
        <w:t xml:space="preserve">  text-align:center;</w:t>
      </w:r>
    </w:p>
    <w:p w14:paraId="3193B15A" w14:textId="77777777" w:rsidR="00A0686B" w:rsidRDefault="00A0686B" w:rsidP="00A0686B">
      <w:r>
        <w:t xml:space="preserve">  padding:44px 5px 20px 35px;</w:t>
      </w:r>
    </w:p>
    <w:p w14:paraId="0A078BDC" w14:textId="77777777" w:rsidR="00A0686B" w:rsidRDefault="00A0686B" w:rsidP="00A0686B">
      <w:r>
        <w:t>}</w:t>
      </w:r>
    </w:p>
    <w:p w14:paraId="5E8D394F" w14:textId="77777777" w:rsidR="00A0686B" w:rsidRDefault="00A0686B" w:rsidP="00A0686B"/>
    <w:p w14:paraId="6ADC62FD" w14:textId="77777777" w:rsidR="00A0686B" w:rsidRDefault="00A0686B" w:rsidP="00A0686B">
      <w:r>
        <w:t>h2{</w:t>
      </w:r>
    </w:p>
    <w:p w14:paraId="23CE7534" w14:textId="77777777" w:rsidR="00A0686B" w:rsidRDefault="00A0686B" w:rsidP="00A0686B">
      <w:r>
        <w:t xml:space="preserve">  padding:44px 8px 20px 35px;</w:t>
      </w:r>
    </w:p>
    <w:p w14:paraId="427317F1" w14:textId="77777777" w:rsidR="00A0686B" w:rsidRDefault="00A0686B" w:rsidP="00A0686B">
      <w:r>
        <w:t>}</w:t>
      </w:r>
    </w:p>
    <w:p w14:paraId="546A6067" w14:textId="77777777" w:rsidR="00A0686B" w:rsidRDefault="00A0686B" w:rsidP="00A0686B"/>
    <w:p w14:paraId="10011FD2" w14:textId="77777777" w:rsidR="00A0686B" w:rsidRDefault="00A0686B" w:rsidP="00A0686B">
      <w:r>
        <w:t>.wrapper {</w:t>
      </w:r>
    </w:p>
    <w:p w14:paraId="162E6AF2" w14:textId="77777777" w:rsidR="00A0686B" w:rsidRDefault="00A0686B" w:rsidP="00A0686B">
      <w:r>
        <w:t xml:space="preserve">  width:100%;</w:t>
      </w:r>
    </w:p>
    <w:p w14:paraId="0DC98D79" w14:textId="77777777" w:rsidR="00A0686B" w:rsidRDefault="00A0686B" w:rsidP="00A0686B">
      <w:r>
        <w:t xml:space="preserve">  overflow:hidden;</w:t>
      </w:r>
    </w:p>
    <w:p w14:paraId="08452058" w14:textId="77777777" w:rsidR="00A0686B" w:rsidRDefault="00A0686B" w:rsidP="00A0686B">
      <w:r>
        <w:t>}</w:t>
      </w:r>
    </w:p>
    <w:p w14:paraId="5EF68B16" w14:textId="77777777" w:rsidR="00A0686B" w:rsidRDefault="00A0686B" w:rsidP="00A0686B">
      <w:r>
        <w:t>p{</w:t>
      </w:r>
    </w:p>
    <w:p w14:paraId="3342B0E5" w14:textId="77777777" w:rsidR="00A0686B" w:rsidRDefault="00A0686B" w:rsidP="00A0686B">
      <w:r>
        <w:t xml:space="preserve">  font-size: 70px;</w:t>
      </w:r>
    </w:p>
    <w:p w14:paraId="20891C3B" w14:textId="77777777" w:rsidR="00A0686B" w:rsidRDefault="00A0686B" w:rsidP="00A0686B">
      <w:r>
        <w:t xml:space="preserve">  color:black;</w:t>
      </w:r>
    </w:p>
    <w:p w14:paraId="470CD182" w14:textId="77777777" w:rsidR="00A0686B" w:rsidRDefault="00A0686B" w:rsidP="00A0686B">
      <w:r>
        <w:t>}</w:t>
      </w:r>
    </w:p>
    <w:p w14:paraId="51CE4C68" w14:textId="77777777" w:rsidR="00A0686B" w:rsidRDefault="00A0686B" w:rsidP="00A0686B"/>
    <w:p w14:paraId="725605FF" w14:textId="77777777" w:rsidR="00A0686B" w:rsidRDefault="00A0686B" w:rsidP="00A0686B">
      <w:r>
        <w:t>&lt;/style&gt;</w:t>
      </w:r>
    </w:p>
    <w:p w14:paraId="69310E21" w14:textId="77777777" w:rsidR="00A0686B" w:rsidRDefault="00A0686B" w:rsidP="00A0686B"/>
    <w:p w14:paraId="19F809FE" w14:textId="77777777" w:rsidR="00A0686B" w:rsidRDefault="00A0686B" w:rsidP="00A0686B"/>
    <w:p w14:paraId="5BA40E5E" w14:textId="77777777" w:rsidR="00A0686B" w:rsidRDefault="00A0686B" w:rsidP="00A0686B">
      <w:r>
        <w:t>&lt;/head&gt;</w:t>
      </w:r>
    </w:p>
    <w:p w14:paraId="3FC815B9" w14:textId="77777777" w:rsidR="00A0686B" w:rsidRDefault="00A0686B" w:rsidP="00A0686B">
      <w:r>
        <w:t>&lt;body id="page1"&gt;</w:t>
      </w:r>
    </w:p>
    <w:p w14:paraId="79F6316C" w14:textId="77777777" w:rsidR="00A0686B" w:rsidRDefault="00A0686B" w:rsidP="00A0686B">
      <w:r>
        <w:lastRenderedPageBreak/>
        <w:t>&lt;div class="body1"&gt;</w:t>
      </w:r>
    </w:p>
    <w:p w14:paraId="74D2E68E" w14:textId="77777777" w:rsidR="00A0686B" w:rsidRDefault="00A0686B" w:rsidP="00A0686B">
      <w:r>
        <w:t xml:space="preserve">  &lt;div class="main"&gt;</w:t>
      </w:r>
    </w:p>
    <w:p w14:paraId="59E3CC32" w14:textId="77777777" w:rsidR="00A0686B" w:rsidRDefault="00A0686B" w:rsidP="00A0686B"/>
    <w:p w14:paraId="131D88B0" w14:textId="77777777" w:rsidR="00A0686B" w:rsidRDefault="00A0686B" w:rsidP="00A0686B">
      <w:r>
        <w:t xml:space="preserve">    &lt;!-- header --&gt;</w:t>
      </w:r>
    </w:p>
    <w:p w14:paraId="6F117857" w14:textId="77777777" w:rsidR="00A0686B" w:rsidRDefault="00A0686B" w:rsidP="00A0686B">
      <w:r>
        <w:t xml:space="preserve">    &lt;header&gt;</w:t>
      </w:r>
    </w:p>
    <w:p w14:paraId="0C42887C" w14:textId="77777777" w:rsidR="00A0686B" w:rsidRDefault="00A0686B" w:rsidP="00A0686B">
      <w:r>
        <w:t xml:space="preserve">      &lt;div class="ribbon"&gt;</w:t>
      </w:r>
    </w:p>
    <w:p w14:paraId="6F7ABFA8" w14:textId="77777777" w:rsidR="00A0686B" w:rsidRDefault="00A0686B" w:rsidP="00A0686B">
      <w:r>
        <w:t xml:space="preserve">        &lt;h1&gt;&lt;a href="/home" id="logo"&gt;&lt;img src="{% static 'images/LOGO.jpg' %}" height="150" width="200" style="float:left"&gt;&gt;&lt;/a&gt;&lt;/h1&gt;</w:t>
      </w:r>
    </w:p>
    <w:p w14:paraId="53177C3A" w14:textId="77777777" w:rsidR="00A0686B" w:rsidRDefault="00A0686B" w:rsidP="00A0686B">
      <w:r>
        <w:t xml:space="preserve">        &lt;nav&gt;</w:t>
      </w:r>
    </w:p>
    <w:p w14:paraId="4705A200" w14:textId="77777777" w:rsidR="00A0686B" w:rsidRDefault="00A0686B" w:rsidP="00A0686B">
      <w:r>
        <w:t xml:space="preserve">          &lt;ul id="menu" style="list-style: none;"&gt;</w:t>
      </w:r>
    </w:p>
    <w:p w14:paraId="3E24A72D" w14:textId="77777777" w:rsidR="00A0686B" w:rsidRDefault="00A0686B" w:rsidP="00A0686B">
      <w:r>
        <w:t xml:space="preserve">            &lt;li id="menu_active"&gt;&lt;a href="/home"&gt;Home&lt;/a&gt;&lt;/li&gt;</w:t>
      </w:r>
    </w:p>
    <w:p w14:paraId="1F2E46A3" w14:textId="77777777" w:rsidR="00A0686B" w:rsidRDefault="00A0686B" w:rsidP="00A0686B">
      <w:r>
        <w:t xml:space="preserve">            &lt;li&gt;&lt;a href="/mission"&gt; Our Mission&lt;/a&gt;&lt;/li&gt;</w:t>
      </w:r>
    </w:p>
    <w:p w14:paraId="4D589429" w14:textId="77777777" w:rsidR="00A0686B" w:rsidRDefault="00A0686B" w:rsidP="00A0686B">
      <w:r>
        <w:t xml:space="preserve">            &lt;li&gt;&lt;a href="/donate"&gt;  Donate&lt;/a&gt;&lt;/li&gt;</w:t>
      </w:r>
    </w:p>
    <w:p w14:paraId="5A38C488" w14:textId="77777777" w:rsidR="00A0686B" w:rsidRDefault="00A0686B" w:rsidP="00A0686B">
      <w:r>
        <w:t xml:space="preserve">            &lt;li&gt;&lt;a href="/contact"&gt;  Contact&lt;/a&gt;&lt;/li&gt;</w:t>
      </w:r>
    </w:p>
    <w:p w14:paraId="4ED874DD" w14:textId="77777777" w:rsidR="00A0686B" w:rsidRDefault="00A0686B" w:rsidP="00A0686B">
      <w:r>
        <w:t xml:space="preserve">            &lt;li&gt;&lt;a href="/previous"&gt;Previous Donation Details&lt;a&gt;&lt;li&gt;</w:t>
      </w:r>
    </w:p>
    <w:p w14:paraId="61082BDC" w14:textId="77777777" w:rsidR="00A0686B" w:rsidRDefault="00A0686B" w:rsidP="00A0686B">
      <w:r>
        <w:t xml:space="preserve">          &lt;/ul&gt;</w:t>
      </w:r>
    </w:p>
    <w:p w14:paraId="11876E24" w14:textId="77777777" w:rsidR="00A0686B" w:rsidRDefault="00A0686B" w:rsidP="00A0686B">
      <w:r>
        <w:t xml:space="preserve">        &lt;/nav&gt;</w:t>
      </w:r>
    </w:p>
    <w:p w14:paraId="13991F0B" w14:textId="77777777" w:rsidR="00A0686B" w:rsidRDefault="00A0686B" w:rsidP="00A0686B">
      <w:r>
        <w:t xml:space="preserve">      &lt;/div&gt;</w:t>
      </w:r>
    </w:p>
    <w:p w14:paraId="744892CE" w14:textId="77777777" w:rsidR="00A0686B" w:rsidRDefault="00A0686B" w:rsidP="00A0686B">
      <w:r>
        <w:t xml:space="preserve">     &lt;/header&gt;</w:t>
      </w:r>
    </w:p>
    <w:p w14:paraId="1F34D050" w14:textId="77777777" w:rsidR="00A0686B" w:rsidRDefault="00A0686B" w:rsidP="00A0686B">
      <w:r>
        <w:t xml:space="preserve">    &lt;!-- / header --&gt;</w:t>
      </w:r>
    </w:p>
    <w:p w14:paraId="4828610F" w14:textId="77777777" w:rsidR="00A0686B" w:rsidRDefault="00A0686B" w:rsidP="00A0686B">
      <w:r>
        <w:t xml:space="preserve">    &lt;!-- content --&gt;</w:t>
      </w:r>
    </w:p>
    <w:p w14:paraId="502047AD" w14:textId="77777777" w:rsidR="00A0686B" w:rsidRDefault="00A0686B" w:rsidP="00A0686B">
      <w:r>
        <w:t xml:space="preserve">    </w:t>
      </w:r>
    </w:p>
    <w:p w14:paraId="016A9FC7" w14:textId="77777777" w:rsidR="00A0686B" w:rsidRDefault="00A0686B" w:rsidP="00A0686B">
      <w:r>
        <w:t xml:space="preserve">      &lt;div class="wrapper"&gt;</w:t>
      </w:r>
    </w:p>
    <w:p w14:paraId="7280464B" w14:textId="77777777" w:rsidR="00A0686B" w:rsidRDefault="00A0686B" w:rsidP="00A0686B">
      <w:r>
        <w:t xml:space="preserve">      &lt;div class="main"&gt;</w:t>
      </w:r>
    </w:p>
    <w:p w14:paraId="3E15A382" w14:textId="77777777" w:rsidR="00A0686B" w:rsidRDefault="00A0686B" w:rsidP="00A0686B">
      <w:r>
        <w:t xml:space="preserve">        &lt;p&gt;FEED THE  NEEDY&lt;/p&gt;</w:t>
      </w:r>
    </w:p>
    <w:p w14:paraId="5F2E85C5" w14:textId="77777777" w:rsidR="00A0686B" w:rsidRDefault="00A0686B" w:rsidP="00A0686B">
      <w:r>
        <w:t xml:space="preserve">      &lt;h2&gt;&lt;a href="/home"&gt;&lt;img src="{% static 'images/img1.jpg' %}" height="400" width="600" style="float:center"&gt;&lt;/a&gt;</w:t>
      </w:r>
    </w:p>
    <w:p w14:paraId="16CEC4B7" w14:textId="77777777" w:rsidR="00A0686B" w:rsidRDefault="00A0686B" w:rsidP="00A0686B">
      <w:r>
        <w:t xml:space="preserve">         &lt;/h2&gt; &lt;/div&gt;&lt;/div&gt;&lt;/div&gt;</w:t>
      </w:r>
    </w:p>
    <w:p w14:paraId="155D5469" w14:textId="77777777" w:rsidR="00A0686B" w:rsidRDefault="00A0686B" w:rsidP="00A0686B"/>
    <w:p w14:paraId="387BEEE7" w14:textId="77777777" w:rsidR="00A0686B" w:rsidRDefault="00A0686B" w:rsidP="00A0686B"/>
    <w:p w14:paraId="0588D496" w14:textId="77777777" w:rsidR="00A0686B" w:rsidRDefault="00A0686B" w:rsidP="00A0686B"/>
    <w:p w14:paraId="6D502899" w14:textId="77777777" w:rsidR="00A0686B" w:rsidRDefault="00A0686B" w:rsidP="00A0686B">
      <w:r>
        <w:t xml:space="preserve">    &lt;!-- / content --&gt;</w:t>
      </w:r>
    </w:p>
    <w:p w14:paraId="373278EF" w14:textId="77777777" w:rsidR="00A0686B" w:rsidRDefault="00A0686B" w:rsidP="00A0686B">
      <w:r>
        <w:t xml:space="preserve">    &lt;!-- footer --&gt;</w:t>
      </w:r>
    </w:p>
    <w:p w14:paraId="26562C56" w14:textId="77777777" w:rsidR="00A0686B" w:rsidRDefault="00A0686B" w:rsidP="00A0686B">
      <w:r>
        <w:t xml:space="preserve">    &lt;footer&gt;</w:t>
      </w:r>
    </w:p>
    <w:p w14:paraId="52EFABF8" w14:textId="77777777" w:rsidR="00A0686B" w:rsidRDefault="00A0686B" w:rsidP="00A0686B">
      <w:r>
        <w:t xml:space="preserve">      &lt;div class="wrapper"&gt; &lt;a href="/index" id="footer_logo"&gt;&lt;span&gt;Food Donation&lt;/span&gt;Center&lt;/a&gt;</w:t>
      </w:r>
    </w:p>
    <w:p w14:paraId="4FA522EF" w14:textId="77777777" w:rsidR="00A0686B" w:rsidRDefault="00A0686B" w:rsidP="00A0686B">
      <w:r>
        <w:t xml:space="preserve">      &lt;/div&gt;</w:t>
      </w:r>
    </w:p>
    <w:p w14:paraId="0D39FC80" w14:textId="77777777" w:rsidR="00A0686B" w:rsidRDefault="00A0686B" w:rsidP="00A0686B">
      <w:r>
        <w:t xml:space="preserve">    &lt;/footer&gt;</w:t>
      </w:r>
    </w:p>
    <w:p w14:paraId="04986D88" w14:textId="77777777" w:rsidR="00A0686B" w:rsidRDefault="00A0686B" w:rsidP="00A0686B">
      <w:r>
        <w:t xml:space="preserve">    &lt;!-- / footer --&gt;</w:t>
      </w:r>
    </w:p>
    <w:p w14:paraId="66AEA244" w14:textId="77777777" w:rsidR="00A0686B" w:rsidRDefault="00A0686B" w:rsidP="00A0686B">
      <w:r>
        <w:t xml:space="preserve">  &lt;/div&gt;</w:t>
      </w:r>
    </w:p>
    <w:p w14:paraId="5493FCD1" w14:textId="77777777" w:rsidR="00A0686B" w:rsidRDefault="00A0686B" w:rsidP="00A0686B">
      <w:r>
        <w:t>&lt;/div&gt;</w:t>
      </w:r>
    </w:p>
    <w:p w14:paraId="4C56D044" w14:textId="77777777" w:rsidR="00A0686B" w:rsidRDefault="00A0686B" w:rsidP="00A0686B">
      <w:r>
        <w:t>&lt;script type="text/javascript"&gt;</w:t>
      </w:r>
    </w:p>
    <w:p w14:paraId="3980A196" w14:textId="77777777" w:rsidR="00A0686B" w:rsidRDefault="00A0686B" w:rsidP="00A0686B">
      <w:r>
        <w:t>$(window).load(function () {</w:t>
      </w:r>
    </w:p>
    <w:p w14:paraId="16C3CC04" w14:textId="77777777" w:rsidR="00A0686B" w:rsidRDefault="00A0686B" w:rsidP="00A0686B">
      <w:r>
        <w:t xml:space="preserve">    $('.slider')._TMS({</w:t>
      </w:r>
    </w:p>
    <w:p w14:paraId="707664BB" w14:textId="77777777" w:rsidR="00A0686B" w:rsidRDefault="00A0686B" w:rsidP="00A0686B">
      <w:r>
        <w:t xml:space="preserve">        preset: 'zabor',</w:t>
      </w:r>
    </w:p>
    <w:p w14:paraId="09034B61" w14:textId="77777777" w:rsidR="00A0686B" w:rsidRDefault="00A0686B" w:rsidP="00A0686B">
      <w:r>
        <w:t xml:space="preserve">        easing: 'easeOutQuad',</w:t>
      </w:r>
    </w:p>
    <w:p w14:paraId="5E6F7C03" w14:textId="77777777" w:rsidR="00A0686B" w:rsidRDefault="00A0686B" w:rsidP="00A0686B">
      <w:r>
        <w:t xml:space="preserve">        duration: 800,</w:t>
      </w:r>
    </w:p>
    <w:p w14:paraId="75F56CA2" w14:textId="77777777" w:rsidR="00A0686B" w:rsidRDefault="00A0686B" w:rsidP="00A0686B">
      <w:r>
        <w:t xml:space="preserve">        pagination: true,</w:t>
      </w:r>
    </w:p>
    <w:p w14:paraId="6355721E" w14:textId="77777777" w:rsidR="00A0686B" w:rsidRDefault="00A0686B" w:rsidP="00A0686B">
      <w:r>
        <w:t xml:space="preserve">        banners: true,</w:t>
      </w:r>
    </w:p>
    <w:p w14:paraId="6007DF0F" w14:textId="77777777" w:rsidR="00A0686B" w:rsidRDefault="00A0686B" w:rsidP="00A0686B">
      <w:r>
        <w:t xml:space="preserve">        waitBannerAnimation: false,</w:t>
      </w:r>
    </w:p>
    <w:p w14:paraId="29052D73" w14:textId="77777777" w:rsidR="00A0686B" w:rsidRDefault="00A0686B" w:rsidP="00A0686B">
      <w:r>
        <w:t xml:space="preserve">        slideshow: 6000,</w:t>
      </w:r>
    </w:p>
    <w:p w14:paraId="46AD56F0" w14:textId="77777777" w:rsidR="00A0686B" w:rsidRDefault="00A0686B" w:rsidP="00A0686B">
      <w:r>
        <w:t xml:space="preserve">        bannerShow: function (banner) {</w:t>
      </w:r>
    </w:p>
    <w:p w14:paraId="02ED1DF1" w14:textId="77777777" w:rsidR="00A0686B" w:rsidRDefault="00A0686B" w:rsidP="00A0686B">
      <w:r>
        <w:t xml:space="preserve">            banner.css({</w:t>
      </w:r>
    </w:p>
    <w:p w14:paraId="5DA2577A" w14:textId="77777777" w:rsidR="00A0686B" w:rsidRDefault="00A0686B" w:rsidP="00A0686B">
      <w:r>
        <w:t xml:space="preserve">                right: '-700px'</w:t>
      </w:r>
    </w:p>
    <w:p w14:paraId="3802D49D" w14:textId="77777777" w:rsidR="00A0686B" w:rsidRDefault="00A0686B" w:rsidP="00A0686B">
      <w:r>
        <w:t xml:space="preserve">            }).stop().animate({</w:t>
      </w:r>
    </w:p>
    <w:p w14:paraId="5FA36E17" w14:textId="77777777" w:rsidR="00A0686B" w:rsidRDefault="00A0686B" w:rsidP="00A0686B">
      <w:r>
        <w:t xml:space="preserve">                right: '0'</w:t>
      </w:r>
    </w:p>
    <w:p w14:paraId="1BC34724" w14:textId="77777777" w:rsidR="00A0686B" w:rsidRDefault="00A0686B" w:rsidP="00A0686B">
      <w:r>
        <w:t xml:space="preserve">            }, 600, 'easeOutExpo')</w:t>
      </w:r>
    </w:p>
    <w:p w14:paraId="2D8D014D" w14:textId="77777777" w:rsidR="00A0686B" w:rsidRDefault="00A0686B" w:rsidP="00A0686B">
      <w:r>
        <w:t xml:space="preserve">        },</w:t>
      </w:r>
    </w:p>
    <w:p w14:paraId="1577BCEB" w14:textId="77777777" w:rsidR="00A0686B" w:rsidRDefault="00A0686B" w:rsidP="00A0686B">
      <w:r>
        <w:t xml:space="preserve">        bannerHide: function (banner) {</w:t>
      </w:r>
    </w:p>
    <w:p w14:paraId="2D9743F6" w14:textId="77777777" w:rsidR="00A0686B" w:rsidRDefault="00A0686B" w:rsidP="00A0686B">
      <w:r>
        <w:lastRenderedPageBreak/>
        <w:t xml:space="preserve">            banner.stop().animate({</w:t>
      </w:r>
    </w:p>
    <w:p w14:paraId="1F16FDE0" w14:textId="77777777" w:rsidR="00A0686B" w:rsidRDefault="00A0686B" w:rsidP="00A0686B">
      <w:r>
        <w:t xml:space="preserve">                right: '-700'</w:t>
      </w:r>
    </w:p>
    <w:p w14:paraId="5016351E" w14:textId="77777777" w:rsidR="00A0686B" w:rsidRDefault="00A0686B" w:rsidP="00A0686B">
      <w:r>
        <w:t xml:space="preserve">            }, 600, 'easeOutExpo')</w:t>
      </w:r>
    </w:p>
    <w:p w14:paraId="7F00A952" w14:textId="77777777" w:rsidR="00A0686B" w:rsidRDefault="00A0686B" w:rsidP="00A0686B">
      <w:r>
        <w:t xml:space="preserve">        }</w:t>
      </w:r>
    </w:p>
    <w:p w14:paraId="576C9E6E" w14:textId="77777777" w:rsidR="00A0686B" w:rsidRDefault="00A0686B" w:rsidP="00A0686B">
      <w:r>
        <w:t xml:space="preserve">    })</w:t>
      </w:r>
    </w:p>
    <w:p w14:paraId="7D06D4AC" w14:textId="77777777" w:rsidR="00A0686B" w:rsidRDefault="00A0686B" w:rsidP="00A0686B">
      <w:r>
        <w:t xml:space="preserve">    $('.pagination li').hover(function () {</w:t>
      </w:r>
    </w:p>
    <w:p w14:paraId="0A19CE36" w14:textId="77777777" w:rsidR="00A0686B" w:rsidRDefault="00A0686B" w:rsidP="00A0686B">
      <w:r>
        <w:t xml:space="preserve">        if (!$(this).hasClass('current')) {</w:t>
      </w:r>
    </w:p>
    <w:p w14:paraId="1B08ADAF" w14:textId="77777777" w:rsidR="00A0686B" w:rsidRDefault="00A0686B" w:rsidP="00A0686B">
      <w:r>
        <w:t xml:space="preserve">            $(this).find('a').stop().animate({</w:t>
      </w:r>
    </w:p>
    <w:p w14:paraId="36FBD1AA" w14:textId="77777777" w:rsidR="00A0686B" w:rsidRDefault="00A0686B" w:rsidP="00A0686B">
      <w:r>
        <w:t xml:space="preserve">                backgroundPosition: '0 0'</w:t>
      </w:r>
    </w:p>
    <w:p w14:paraId="75A73E59" w14:textId="77777777" w:rsidR="00A0686B" w:rsidRDefault="00A0686B" w:rsidP="00A0686B">
      <w:r>
        <w:t xml:space="preserve">            }, 600, 'easeOutExpo', function () {</w:t>
      </w:r>
    </w:p>
    <w:p w14:paraId="2C0FC323" w14:textId="77777777" w:rsidR="00A0686B" w:rsidRDefault="00A0686B" w:rsidP="00A0686B">
      <w:r>
        <w:t xml:space="preserve">                $(this).parent().css({</w:t>
      </w:r>
    </w:p>
    <w:p w14:paraId="73BDD148" w14:textId="77777777" w:rsidR="00A0686B" w:rsidRDefault="00A0686B" w:rsidP="00A0686B">
      <w:r>
        <w:t xml:space="preserve">                    backgroundPosition: '-20px 0'</w:t>
      </w:r>
    </w:p>
    <w:p w14:paraId="5412A081" w14:textId="77777777" w:rsidR="00A0686B" w:rsidRDefault="00A0686B" w:rsidP="00A0686B">
      <w:r>
        <w:t xml:space="preserve">                })</w:t>
      </w:r>
    </w:p>
    <w:p w14:paraId="69A45DB0" w14:textId="77777777" w:rsidR="00A0686B" w:rsidRDefault="00A0686B" w:rsidP="00A0686B">
      <w:r>
        <w:t xml:space="preserve">            });</w:t>
      </w:r>
    </w:p>
    <w:p w14:paraId="61AB0732" w14:textId="77777777" w:rsidR="00A0686B" w:rsidRDefault="00A0686B" w:rsidP="00A0686B">
      <w:r>
        <w:t xml:space="preserve">        }</w:t>
      </w:r>
    </w:p>
    <w:p w14:paraId="793FF655" w14:textId="77777777" w:rsidR="00A0686B" w:rsidRDefault="00A0686B" w:rsidP="00A0686B">
      <w:r>
        <w:t xml:space="preserve">    }, function () {</w:t>
      </w:r>
    </w:p>
    <w:p w14:paraId="25DA0DAC" w14:textId="77777777" w:rsidR="00A0686B" w:rsidRDefault="00A0686B" w:rsidP="00A0686B">
      <w:r>
        <w:t xml:space="preserve">        if (!$(this).hasClass('current')) {</w:t>
      </w:r>
    </w:p>
    <w:p w14:paraId="394B3D73" w14:textId="77777777" w:rsidR="00A0686B" w:rsidRDefault="00A0686B" w:rsidP="00A0686B">
      <w:r>
        <w:t xml:space="preserve">            $(this).css({</w:t>
      </w:r>
    </w:p>
    <w:p w14:paraId="168146F0" w14:textId="77777777" w:rsidR="00A0686B" w:rsidRDefault="00A0686B" w:rsidP="00A0686B">
      <w:r>
        <w:t xml:space="preserve">                backgroundPosition: '0 0'</w:t>
      </w:r>
    </w:p>
    <w:p w14:paraId="788B16B6" w14:textId="77777777" w:rsidR="00A0686B" w:rsidRDefault="00A0686B" w:rsidP="00A0686B">
      <w:r>
        <w:t xml:space="preserve">            }).find('a').stop().animate({</w:t>
      </w:r>
    </w:p>
    <w:p w14:paraId="0AF346CC" w14:textId="77777777" w:rsidR="00A0686B" w:rsidRDefault="00A0686B" w:rsidP="00A0686B">
      <w:r>
        <w:t xml:space="preserve">                backgroundPosition: '-250px 0'</w:t>
      </w:r>
    </w:p>
    <w:p w14:paraId="31EFAB32" w14:textId="77777777" w:rsidR="00A0686B" w:rsidRDefault="00A0686B" w:rsidP="00A0686B">
      <w:r>
        <w:t xml:space="preserve">            }, 600, 'easeOutExpo');</w:t>
      </w:r>
    </w:p>
    <w:p w14:paraId="528761A6" w14:textId="77777777" w:rsidR="00A0686B" w:rsidRDefault="00A0686B" w:rsidP="00A0686B">
      <w:r>
        <w:t xml:space="preserve">        }</w:t>
      </w:r>
    </w:p>
    <w:p w14:paraId="2EB9F7E5" w14:textId="77777777" w:rsidR="00A0686B" w:rsidRDefault="00A0686B" w:rsidP="00A0686B">
      <w:r>
        <w:t xml:space="preserve">    })</w:t>
      </w:r>
    </w:p>
    <w:p w14:paraId="2F67D6D2" w14:textId="77777777" w:rsidR="00A0686B" w:rsidRDefault="00A0686B" w:rsidP="00A0686B">
      <w:r>
        <w:t>}</w:t>
      </w:r>
    </w:p>
    <w:p w14:paraId="3DA90CD5" w14:textId="77777777" w:rsidR="00A0686B" w:rsidRDefault="00A0686B" w:rsidP="00A0686B">
      <w:r>
        <w:t>&lt;/script&gt;</w:t>
      </w:r>
    </w:p>
    <w:p w14:paraId="195E195A" w14:textId="77777777" w:rsidR="00A0686B" w:rsidRDefault="00A0686B" w:rsidP="00A0686B">
      <w:r>
        <w:t>&lt;/body&gt;</w:t>
      </w:r>
    </w:p>
    <w:p w14:paraId="64283815" w14:textId="49FF6098" w:rsidR="00A0686B" w:rsidRDefault="00A0686B" w:rsidP="00A0686B">
      <w:r>
        <w:t>&lt;/html&gt;</w:t>
      </w:r>
    </w:p>
    <w:p w14:paraId="34A6983D" w14:textId="77777777" w:rsidR="00D43BB8" w:rsidRDefault="00D43BB8">
      <w:r>
        <w:br w:type="page"/>
      </w:r>
    </w:p>
    <w:p w14:paraId="4C258281" w14:textId="1CE0FFDF" w:rsidR="00D43BB8" w:rsidRDefault="00A0686B">
      <w:r>
        <w:lastRenderedPageBreak/>
        <w:t>PREVIOUS DONATION</w:t>
      </w:r>
    </w:p>
    <w:p w14:paraId="0EAB3273" w14:textId="77777777" w:rsidR="00A0686B" w:rsidRDefault="00A0686B" w:rsidP="00A0686B">
      <w:r>
        <w:t>{% load static %}</w:t>
      </w:r>
    </w:p>
    <w:p w14:paraId="58BB0DB7" w14:textId="77777777" w:rsidR="00A0686B" w:rsidRDefault="00A0686B" w:rsidP="00A0686B">
      <w:r>
        <w:t>&lt;!DOCTYPE html&gt;</w:t>
      </w:r>
    </w:p>
    <w:p w14:paraId="1B09F834" w14:textId="77777777" w:rsidR="00A0686B" w:rsidRDefault="00A0686B" w:rsidP="00A0686B">
      <w:r>
        <w:t>&lt;html&gt;</w:t>
      </w:r>
    </w:p>
    <w:p w14:paraId="6883AABF" w14:textId="77777777" w:rsidR="00A0686B" w:rsidRDefault="00A0686B" w:rsidP="00A0686B">
      <w:r>
        <w:t>&lt;head&gt;</w:t>
      </w:r>
    </w:p>
    <w:p w14:paraId="1E3A42A5" w14:textId="77777777" w:rsidR="00A0686B" w:rsidRDefault="00A0686B" w:rsidP="00A0686B">
      <w:r>
        <w:tab/>
        <w:t>&lt;style&gt;</w:t>
      </w:r>
    </w:p>
    <w:p w14:paraId="3C1B84F1" w14:textId="77777777" w:rsidR="00A0686B" w:rsidRDefault="00A0686B" w:rsidP="00A0686B">
      <w:r>
        <w:tab/>
      </w:r>
      <w:r>
        <w:tab/>
        <w:t>body{</w:t>
      </w:r>
    </w:p>
    <w:p w14:paraId="06C7D298" w14:textId="77777777" w:rsidR="00A0686B" w:rsidRDefault="00A0686B" w:rsidP="00A0686B">
      <w:r>
        <w:tab/>
      </w:r>
      <w:r>
        <w:tab/>
      </w:r>
      <w:r>
        <w:tab/>
        <w:t>background-image: url("/static/images/bg8.jpg");</w:t>
      </w:r>
    </w:p>
    <w:p w14:paraId="3AE6B7CF" w14:textId="77777777" w:rsidR="00A0686B" w:rsidRDefault="00A0686B" w:rsidP="00A0686B">
      <w:r>
        <w:tab/>
      </w:r>
      <w:r>
        <w:tab/>
        <w:t>}</w:t>
      </w:r>
    </w:p>
    <w:p w14:paraId="40264895" w14:textId="77777777" w:rsidR="00A0686B" w:rsidRDefault="00A0686B" w:rsidP="00A0686B">
      <w:r>
        <w:tab/>
        <w:t>&lt;/style&gt;</w:t>
      </w:r>
    </w:p>
    <w:p w14:paraId="17BB4171" w14:textId="77777777" w:rsidR="00A0686B" w:rsidRDefault="00A0686B" w:rsidP="00A0686B">
      <w:r>
        <w:t>&lt;/head&gt;</w:t>
      </w:r>
    </w:p>
    <w:p w14:paraId="05CA4034" w14:textId="77777777" w:rsidR="00A0686B" w:rsidRDefault="00A0686B" w:rsidP="00A0686B">
      <w:r>
        <w:t>&lt;body&gt;</w:t>
      </w:r>
    </w:p>
    <w:p w14:paraId="3B0DCE8D" w14:textId="77777777" w:rsidR="00A0686B" w:rsidRDefault="00A0686B" w:rsidP="00A0686B">
      <w:r>
        <w:tab/>
        <w:t>&lt;div class="body"&gt;</w:t>
      </w:r>
    </w:p>
    <w:p w14:paraId="1BB9D1E3" w14:textId="77777777" w:rsidR="00A0686B" w:rsidRDefault="00A0686B" w:rsidP="00A0686B">
      <w:r>
        <w:t>&lt;h1&gt;&lt;strong&gt;&lt;center&gt;Donation Details&lt;/center&gt;&lt;/strong&gt;&lt;/h1&gt;</w:t>
      </w:r>
    </w:p>
    <w:p w14:paraId="42B5C310" w14:textId="77777777" w:rsidR="00A0686B" w:rsidRDefault="00A0686B" w:rsidP="00A0686B">
      <w:r>
        <w:t>&lt;table border="1" width="400" &gt;</w:t>
      </w:r>
    </w:p>
    <w:p w14:paraId="52090F3C" w14:textId="77777777" w:rsidR="00A0686B" w:rsidRDefault="00A0686B" w:rsidP="00A0686B">
      <w:r>
        <w:t>&lt;tr&gt;</w:t>
      </w:r>
    </w:p>
    <w:p w14:paraId="409A4325" w14:textId="77777777" w:rsidR="00A0686B" w:rsidRDefault="00A0686B" w:rsidP="00A0686B">
      <w:r>
        <w:t>&lt;td&gt;Donor_Name&lt;/td&gt;</w:t>
      </w:r>
    </w:p>
    <w:p w14:paraId="790EADD1" w14:textId="77777777" w:rsidR="00A0686B" w:rsidRDefault="00A0686B" w:rsidP="00A0686B">
      <w:r>
        <w:t>&lt;td&gt;Food_Type&lt;/td&gt;</w:t>
      </w:r>
    </w:p>
    <w:p w14:paraId="432F20CA" w14:textId="77777777" w:rsidR="00A0686B" w:rsidRDefault="00A0686B" w:rsidP="00A0686B">
      <w:r>
        <w:t>&lt;td&gt;Mail_ID&lt;/td&gt;</w:t>
      </w:r>
    </w:p>
    <w:p w14:paraId="0209B496" w14:textId="77777777" w:rsidR="00A0686B" w:rsidRDefault="00A0686B" w:rsidP="00A0686B">
      <w:r>
        <w:t>&lt;td&gt;Quantity&lt;/td&gt;</w:t>
      </w:r>
    </w:p>
    <w:p w14:paraId="496191BE" w14:textId="77777777" w:rsidR="00A0686B" w:rsidRDefault="00A0686B" w:rsidP="00A0686B">
      <w:r>
        <w:t>&lt;td&gt;Street&lt;/td&gt;</w:t>
      </w:r>
    </w:p>
    <w:p w14:paraId="3F210928" w14:textId="77777777" w:rsidR="00A0686B" w:rsidRDefault="00A0686B" w:rsidP="00A0686B">
      <w:r>
        <w:t>&lt;td&gt;City&lt;/td&gt;</w:t>
      </w:r>
    </w:p>
    <w:p w14:paraId="716919EC" w14:textId="77777777" w:rsidR="00A0686B" w:rsidRDefault="00A0686B" w:rsidP="00A0686B">
      <w:r>
        <w:t>&lt;td&gt;State&lt;/td&gt;</w:t>
      </w:r>
    </w:p>
    <w:p w14:paraId="68145D21" w14:textId="77777777" w:rsidR="00A0686B" w:rsidRDefault="00A0686B" w:rsidP="00A0686B">
      <w:r>
        <w:t>&lt;td&gt;Pincode&lt;/td&gt;</w:t>
      </w:r>
    </w:p>
    <w:p w14:paraId="7045B87E" w14:textId="77777777" w:rsidR="00A0686B" w:rsidRDefault="00A0686B" w:rsidP="00A0686B">
      <w:r>
        <w:t>&lt;/tr&gt;</w:t>
      </w:r>
    </w:p>
    <w:p w14:paraId="3DC39D21" w14:textId="77777777" w:rsidR="00A0686B" w:rsidRDefault="00A0686B" w:rsidP="00A0686B"/>
    <w:p w14:paraId="146FCF6F" w14:textId="77777777" w:rsidR="00A0686B" w:rsidRDefault="00A0686B" w:rsidP="00A0686B">
      <w:r>
        <w:t>{% for Donation_Details in disp %}</w:t>
      </w:r>
    </w:p>
    <w:p w14:paraId="2075A400" w14:textId="77777777" w:rsidR="00A0686B" w:rsidRDefault="00A0686B" w:rsidP="00A0686B">
      <w:r>
        <w:t>&lt;tr&gt;</w:t>
      </w:r>
    </w:p>
    <w:p w14:paraId="5C216333" w14:textId="77777777" w:rsidR="00A0686B" w:rsidRDefault="00A0686B" w:rsidP="00A0686B">
      <w:r>
        <w:t>&lt;td&gt;{{ Donation_Details.Donor_Name }}&lt;/td&gt;</w:t>
      </w:r>
    </w:p>
    <w:p w14:paraId="07E77525" w14:textId="77777777" w:rsidR="00A0686B" w:rsidRDefault="00A0686B" w:rsidP="00A0686B">
      <w:r>
        <w:lastRenderedPageBreak/>
        <w:t>&lt;td&gt;{{ Donation_Details.Food_Type }}&lt;/td&gt;</w:t>
      </w:r>
    </w:p>
    <w:p w14:paraId="5585C935" w14:textId="77777777" w:rsidR="00A0686B" w:rsidRDefault="00A0686B" w:rsidP="00A0686B">
      <w:r>
        <w:t>&lt;td&gt;{{ Donation_Details.Mail_ID }}&lt;/td&gt;</w:t>
      </w:r>
    </w:p>
    <w:p w14:paraId="0884DC03" w14:textId="77777777" w:rsidR="00A0686B" w:rsidRDefault="00A0686B" w:rsidP="00A0686B">
      <w:r>
        <w:t>&lt;td&gt;{{ Donation_Details.Quantity }}&lt;/td&gt;</w:t>
      </w:r>
    </w:p>
    <w:p w14:paraId="6BF905D3" w14:textId="77777777" w:rsidR="00A0686B" w:rsidRDefault="00A0686B" w:rsidP="00A0686B">
      <w:r>
        <w:t>&lt;td&gt;{{ Donation_Details.street }}&lt;/td&gt;</w:t>
      </w:r>
    </w:p>
    <w:p w14:paraId="4B616C55" w14:textId="77777777" w:rsidR="00A0686B" w:rsidRDefault="00A0686B" w:rsidP="00A0686B">
      <w:r>
        <w:t>&lt;td&gt;{{ Donation_Details.city }}&lt;/td&gt;</w:t>
      </w:r>
    </w:p>
    <w:p w14:paraId="7385DC4E" w14:textId="77777777" w:rsidR="00A0686B" w:rsidRDefault="00A0686B" w:rsidP="00A0686B">
      <w:r>
        <w:t>&lt;td&gt;{{ Donation_Details.state }}&lt;/td&gt;</w:t>
      </w:r>
    </w:p>
    <w:p w14:paraId="71619DF6" w14:textId="77777777" w:rsidR="00A0686B" w:rsidRDefault="00A0686B" w:rsidP="00A0686B">
      <w:r>
        <w:t>&lt;td&gt;{{ Donation_Details.pincode }}&lt;/td&gt;</w:t>
      </w:r>
    </w:p>
    <w:p w14:paraId="48F5C97F" w14:textId="77777777" w:rsidR="00A0686B" w:rsidRDefault="00A0686B" w:rsidP="00A0686B">
      <w:r>
        <w:t>&lt;/tr&gt;</w:t>
      </w:r>
    </w:p>
    <w:p w14:paraId="183FF2F8" w14:textId="77777777" w:rsidR="00A0686B" w:rsidRDefault="00A0686B" w:rsidP="00A0686B">
      <w:r>
        <w:t>{% endfor %}</w:t>
      </w:r>
    </w:p>
    <w:p w14:paraId="6858C1CC" w14:textId="77777777" w:rsidR="00A0686B" w:rsidRDefault="00A0686B" w:rsidP="00A0686B">
      <w:r>
        <w:t>&lt;/table&gt;</w:t>
      </w:r>
    </w:p>
    <w:p w14:paraId="300FA7AC" w14:textId="77777777" w:rsidR="00A0686B" w:rsidRDefault="00A0686B" w:rsidP="00A0686B">
      <w:r>
        <w:t>&lt;/body&gt;</w:t>
      </w:r>
    </w:p>
    <w:p w14:paraId="7EC4E06E" w14:textId="133511D7" w:rsidR="00A0686B" w:rsidRDefault="00A0686B" w:rsidP="00A0686B">
      <w:r>
        <w:t>&lt;/html&gt;</w:t>
      </w:r>
    </w:p>
    <w:p w14:paraId="75FA337A" w14:textId="1EA6D2FE" w:rsidR="00A0686B" w:rsidRDefault="00A0686B" w:rsidP="00A0686B">
      <w:r>
        <w:t>ADMIN PAGE</w:t>
      </w:r>
    </w:p>
    <w:p w14:paraId="0EC15CC2" w14:textId="77777777" w:rsidR="00A0686B" w:rsidRDefault="00A0686B" w:rsidP="00A0686B">
      <w:r>
        <w:t>{% load static %}</w:t>
      </w:r>
    </w:p>
    <w:p w14:paraId="2B1027FD" w14:textId="77777777" w:rsidR="00A0686B" w:rsidRDefault="00A0686B" w:rsidP="00A0686B">
      <w:r>
        <w:t>&lt;!DOCTYPE html&gt;</w:t>
      </w:r>
    </w:p>
    <w:p w14:paraId="25DAE084" w14:textId="77777777" w:rsidR="00A0686B" w:rsidRDefault="00A0686B" w:rsidP="00A0686B">
      <w:r>
        <w:t>&lt;html lang="en"&gt;</w:t>
      </w:r>
    </w:p>
    <w:p w14:paraId="58E3E5FE" w14:textId="77777777" w:rsidR="00A0686B" w:rsidRDefault="00A0686B" w:rsidP="00A0686B">
      <w:r>
        <w:t>&lt;head&gt;</w:t>
      </w:r>
    </w:p>
    <w:p w14:paraId="39FB2A66" w14:textId="77777777" w:rsidR="00A0686B" w:rsidRDefault="00A0686B" w:rsidP="00A0686B">
      <w:r>
        <w:t>&lt;title&gt;Food Donation Center&lt;/title&gt;</w:t>
      </w:r>
    </w:p>
    <w:p w14:paraId="73965ED2" w14:textId="77777777" w:rsidR="00A0686B" w:rsidRDefault="00A0686B" w:rsidP="00A0686B">
      <w:r>
        <w:t>&lt;meta charset="utf-8"&gt;</w:t>
      </w:r>
    </w:p>
    <w:p w14:paraId="6AC0A156" w14:textId="77777777" w:rsidR="00A0686B" w:rsidRDefault="00A0686B" w:rsidP="00A0686B">
      <w:r>
        <w:t>&lt;link rel="stylesheet" type="text/css" href="{% static 'css/external.css' %}"&gt;</w:t>
      </w:r>
    </w:p>
    <w:p w14:paraId="7AFA549A" w14:textId="77777777" w:rsidR="00A0686B" w:rsidRDefault="00A0686B" w:rsidP="00A0686B"/>
    <w:p w14:paraId="708C9B84" w14:textId="77777777" w:rsidR="00A0686B" w:rsidRDefault="00A0686B" w:rsidP="00A0686B">
      <w:r>
        <w:t>&lt;/head&gt;</w:t>
      </w:r>
    </w:p>
    <w:p w14:paraId="5D3715A8" w14:textId="77777777" w:rsidR="00A0686B" w:rsidRDefault="00A0686B" w:rsidP="00A0686B">
      <w:r>
        <w:t>&lt;style&gt;</w:t>
      </w:r>
    </w:p>
    <w:p w14:paraId="2546ADDE" w14:textId="77777777" w:rsidR="00A0686B" w:rsidRDefault="00A0686B" w:rsidP="00A0686B">
      <w:r>
        <w:t xml:space="preserve">  #logo {</w:t>
      </w:r>
    </w:p>
    <w:p w14:paraId="2388DD57" w14:textId="77777777" w:rsidR="00A0686B" w:rsidRDefault="00A0686B" w:rsidP="00A0686B">
      <w:r>
        <w:t xml:space="preserve">  display:block;</w:t>
      </w:r>
    </w:p>
    <w:p w14:paraId="54A01537" w14:textId="77777777" w:rsidR="00A0686B" w:rsidRDefault="00A0686B" w:rsidP="00A0686B">
      <w:r>
        <w:t xml:space="preserve">  background: url(../images/LOGO.jpg) 0 0 no-repeat;</w:t>
      </w:r>
    </w:p>
    <w:p w14:paraId="1C5ACB2E" w14:textId="77777777" w:rsidR="00A0686B" w:rsidRDefault="00A0686B" w:rsidP="00A0686B">
      <w:r>
        <w:t xml:space="preserve">  text-indent: -9999px;</w:t>
      </w:r>
    </w:p>
    <w:p w14:paraId="62316246" w14:textId="77777777" w:rsidR="00A0686B" w:rsidRDefault="00A0686B" w:rsidP="00A0686B">
      <w:r>
        <w:t xml:space="preserve">  position:relative;</w:t>
      </w:r>
    </w:p>
    <w:p w14:paraId="1B940AF9" w14:textId="77777777" w:rsidR="00A0686B" w:rsidRDefault="00A0686B" w:rsidP="00A0686B">
      <w:r>
        <w:t xml:space="preserve">  bottom: 50px;</w:t>
      </w:r>
    </w:p>
    <w:p w14:paraId="1975A962" w14:textId="77777777" w:rsidR="00A0686B" w:rsidRDefault="00A0686B" w:rsidP="00A0686B">
      <w:r>
        <w:lastRenderedPageBreak/>
        <w:t xml:space="preserve">  right:0px;</w:t>
      </w:r>
    </w:p>
    <w:p w14:paraId="51EFCD8C" w14:textId="77777777" w:rsidR="00A0686B" w:rsidRDefault="00A0686B" w:rsidP="00A0686B">
      <w:r>
        <w:t>}</w:t>
      </w:r>
    </w:p>
    <w:p w14:paraId="77AD4F7E" w14:textId="77777777" w:rsidR="00A0686B" w:rsidRDefault="00A0686B" w:rsidP="00A0686B"/>
    <w:p w14:paraId="4ECF9A98" w14:textId="77777777" w:rsidR="00A0686B" w:rsidRDefault="00A0686B" w:rsidP="00A0686B">
      <w:r>
        <w:t>#menu {</w:t>
      </w:r>
    </w:p>
    <w:p w14:paraId="0D6AA2F2" w14:textId="77777777" w:rsidR="00A0686B" w:rsidRDefault="00A0686B" w:rsidP="00A0686B">
      <w:r>
        <w:t xml:space="preserve">  float:right;</w:t>
      </w:r>
    </w:p>
    <w:p w14:paraId="4EF9DCB4" w14:textId="77777777" w:rsidR="00A0686B" w:rsidRDefault="00A0686B" w:rsidP="00A0686B">
      <w:r>
        <w:t xml:space="preserve">  padding:30px -50px 20px 10px;</w:t>
      </w:r>
    </w:p>
    <w:p w14:paraId="6294C778" w14:textId="77777777" w:rsidR="00A0686B" w:rsidRDefault="00A0686B" w:rsidP="00A0686B">
      <w:r>
        <w:t>}</w:t>
      </w:r>
    </w:p>
    <w:p w14:paraId="00B53DE2" w14:textId="77777777" w:rsidR="00A0686B" w:rsidRDefault="00A0686B" w:rsidP="00A0686B"/>
    <w:p w14:paraId="4413C12C" w14:textId="77777777" w:rsidR="00A0686B" w:rsidRDefault="00A0686B" w:rsidP="00A0686B">
      <w:r>
        <w:t>#menu li { float:left;</w:t>
      </w:r>
    </w:p>
    <w:p w14:paraId="44E6860F" w14:textId="77777777" w:rsidR="00A0686B" w:rsidRDefault="00A0686B" w:rsidP="00A0686B">
      <w:r>
        <w:t xml:space="preserve"> padding-left:1px;</w:t>
      </w:r>
    </w:p>
    <w:p w14:paraId="5AB1C0EB" w14:textId="77777777" w:rsidR="00A0686B" w:rsidRDefault="00A0686B" w:rsidP="00A0686B">
      <w:r>
        <w:t xml:space="preserve"> align-items: right;</w:t>
      </w:r>
    </w:p>
    <w:p w14:paraId="7042DE8B" w14:textId="77777777" w:rsidR="00A0686B" w:rsidRDefault="00A0686B" w:rsidP="00A0686B">
      <w:r>
        <w:t>}</w:t>
      </w:r>
    </w:p>
    <w:p w14:paraId="50607F45" w14:textId="77777777" w:rsidR="00A0686B" w:rsidRDefault="00A0686B" w:rsidP="00A0686B"/>
    <w:p w14:paraId="20FF4ED0" w14:textId="77777777" w:rsidR="00A0686B" w:rsidRDefault="00A0686B" w:rsidP="00A0686B">
      <w:r>
        <w:t>h1{</w:t>
      </w:r>
    </w:p>
    <w:p w14:paraId="7D7F45BE" w14:textId="77777777" w:rsidR="00A0686B" w:rsidRDefault="00A0686B" w:rsidP="00A0686B">
      <w:r>
        <w:t xml:space="preserve">  font-size: 20;</w:t>
      </w:r>
    </w:p>
    <w:p w14:paraId="16A39578" w14:textId="77777777" w:rsidR="00A0686B" w:rsidRDefault="00A0686B" w:rsidP="00A0686B">
      <w:r>
        <w:t xml:space="preserve">  color:#b31e1e;</w:t>
      </w:r>
    </w:p>
    <w:p w14:paraId="1CA9D16C" w14:textId="77777777" w:rsidR="00A0686B" w:rsidRDefault="00A0686B" w:rsidP="00A0686B">
      <w:r>
        <w:t xml:space="preserve">  font-background:black;</w:t>
      </w:r>
    </w:p>
    <w:p w14:paraId="39D3D1E2" w14:textId="77777777" w:rsidR="00A0686B" w:rsidRDefault="00A0686B" w:rsidP="00A0686B">
      <w:r>
        <w:t xml:space="preserve">  text-align:center;</w:t>
      </w:r>
    </w:p>
    <w:p w14:paraId="0E27A70B" w14:textId="77777777" w:rsidR="00A0686B" w:rsidRDefault="00A0686B" w:rsidP="00A0686B">
      <w:r>
        <w:t xml:space="preserve">  padding:44px 5px 20px 35px;</w:t>
      </w:r>
    </w:p>
    <w:p w14:paraId="223FFF9B" w14:textId="77777777" w:rsidR="00A0686B" w:rsidRDefault="00A0686B" w:rsidP="00A0686B">
      <w:r>
        <w:t>}</w:t>
      </w:r>
    </w:p>
    <w:p w14:paraId="0C3D900A" w14:textId="77777777" w:rsidR="00A0686B" w:rsidRDefault="00A0686B" w:rsidP="00A0686B"/>
    <w:p w14:paraId="30CB81FC" w14:textId="77777777" w:rsidR="00A0686B" w:rsidRDefault="00A0686B" w:rsidP="00A0686B">
      <w:r>
        <w:t>h2{</w:t>
      </w:r>
    </w:p>
    <w:p w14:paraId="0A467CCA" w14:textId="77777777" w:rsidR="00A0686B" w:rsidRDefault="00A0686B" w:rsidP="00A0686B">
      <w:r>
        <w:t xml:space="preserve">  padding:44px 8px 20px 35px;</w:t>
      </w:r>
    </w:p>
    <w:p w14:paraId="4D2DF57F" w14:textId="77777777" w:rsidR="00A0686B" w:rsidRDefault="00A0686B" w:rsidP="00A0686B">
      <w:r>
        <w:t>}</w:t>
      </w:r>
    </w:p>
    <w:p w14:paraId="772FF81A" w14:textId="77777777" w:rsidR="00A0686B" w:rsidRDefault="00A0686B" w:rsidP="00A0686B"/>
    <w:p w14:paraId="064DFE07" w14:textId="77777777" w:rsidR="00A0686B" w:rsidRDefault="00A0686B" w:rsidP="00A0686B">
      <w:r>
        <w:t>.wrapper {</w:t>
      </w:r>
    </w:p>
    <w:p w14:paraId="7916FA54" w14:textId="77777777" w:rsidR="00A0686B" w:rsidRDefault="00A0686B" w:rsidP="00A0686B">
      <w:r>
        <w:t xml:space="preserve">  width:100%;</w:t>
      </w:r>
    </w:p>
    <w:p w14:paraId="018E53AB" w14:textId="77777777" w:rsidR="00A0686B" w:rsidRDefault="00A0686B" w:rsidP="00A0686B">
      <w:r>
        <w:t xml:space="preserve">  overflow:hidden;</w:t>
      </w:r>
    </w:p>
    <w:p w14:paraId="4C2C7101" w14:textId="77777777" w:rsidR="00A0686B" w:rsidRDefault="00A0686B" w:rsidP="00A0686B">
      <w:r>
        <w:t>}</w:t>
      </w:r>
    </w:p>
    <w:p w14:paraId="5FF821CF" w14:textId="77777777" w:rsidR="00A0686B" w:rsidRDefault="00A0686B" w:rsidP="00A0686B">
      <w:r>
        <w:lastRenderedPageBreak/>
        <w:t>p{</w:t>
      </w:r>
    </w:p>
    <w:p w14:paraId="4D35DD76" w14:textId="77777777" w:rsidR="00A0686B" w:rsidRDefault="00A0686B" w:rsidP="00A0686B">
      <w:r>
        <w:t xml:space="preserve">  font-size: 70px;</w:t>
      </w:r>
    </w:p>
    <w:p w14:paraId="267DDAD9" w14:textId="77777777" w:rsidR="00A0686B" w:rsidRDefault="00A0686B" w:rsidP="00A0686B">
      <w:r>
        <w:t xml:space="preserve">  color:black;</w:t>
      </w:r>
    </w:p>
    <w:p w14:paraId="45418EA6" w14:textId="77777777" w:rsidR="00A0686B" w:rsidRDefault="00A0686B" w:rsidP="00A0686B">
      <w:r>
        <w:t>}</w:t>
      </w:r>
    </w:p>
    <w:p w14:paraId="7F0A4BA5" w14:textId="77777777" w:rsidR="00A0686B" w:rsidRDefault="00A0686B" w:rsidP="00A0686B"/>
    <w:p w14:paraId="4904F4DF" w14:textId="77777777" w:rsidR="00A0686B" w:rsidRDefault="00A0686B" w:rsidP="00A0686B">
      <w:r>
        <w:t>&lt;/style&gt;</w:t>
      </w:r>
    </w:p>
    <w:p w14:paraId="5E32F9A2" w14:textId="77777777" w:rsidR="00A0686B" w:rsidRDefault="00A0686B" w:rsidP="00A0686B">
      <w:r>
        <w:t>&lt;body id="page1"&gt;</w:t>
      </w:r>
    </w:p>
    <w:p w14:paraId="649FA7E5" w14:textId="77777777" w:rsidR="00A0686B" w:rsidRDefault="00A0686B" w:rsidP="00A0686B">
      <w:r>
        <w:t>&lt;div class="body1"&gt;</w:t>
      </w:r>
    </w:p>
    <w:p w14:paraId="5BF8F98C" w14:textId="77777777" w:rsidR="00A0686B" w:rsidRDefault="00A0686B" w:rsidP="00A0686B">
      <w:r>
        <w:t xml:space="preserve">  &lt;div class="main"&gt;</w:t>
      </w:r>
    </w:p>
    <w:p w14:paraId="798A4546" w14:textId="77777777" w:rsidR="00A0686B" w:rsidRDefault="00A0686B" w:rsidP="00A0686B">
      <w:r>
        <w:t xml:space="preserve">    &lt;!-- header --&gt;</w:t>
      </w:r>
    </w:p>
    <w:p w14:paraId="48909154" w14:textId="77777777" w:rsidR="00A0686B" w:rsidRDefault="00A0686B" w:rsidP="00A0686B">
      <w:r>
        <w:t xml:space="preserve">    &lt;header&gt;</w:t>
      </w:r>
    </w:p>
    <w:p w14:paraId="6D2429F1" w14:textId="77777777" w:rsidR="00A0686B" w:rsidRDefault="00A0686B" w:rsidP="00A0686B">
      <w:r>
        <w:t xml:space="preserve">      &lt;div class="ribbon"&gt;</w:t>
      </w:r>
    </w:p>
    <w:p w14:paraId="1F69E802" w14:textId="77777777" w:rsidR="00A0686B" w:rsidRDefault="00A0686B" w:rsidP="00A0686B">
      <w:r>
        <w:t xml:space="preserve">        &lt;h1&gt;&lt;a href="/home" id="LOGO"&gt;&lt;img src="{% static 'images/LOGO.jpg' %}" height="100" width="200" style="float:left"&gt;&lt;/a&gt;&lt;/h1&gt;</w:t>
      </w:r>
    </w:p>
    <w:p w14:paraId="3CF6461B" w14:textId="77777777" w:rsidR="00A0686B" w:rsidRDefault="00A0686B" w:rsidP="00A0686B">
      <w:r>
        <w:t xml:space="preserve">        &lt;nav&gt;</w:t>
      </w:r>
    </w:p>
    <w:p w14:paraId="4EEC482F" w14:textId="77777777" w:rsidR="00A0686B" w:rsidRDefault="00A0686B" w:rsidP="00A0686B">
      <w:r>
        <w:t xml:space="preserve">          &lt;ul id="menu" style="list-style: none;"&gt;</w:t>
      </w:r>
    </w:p>
    <w:p w14:paraId="599A0CC3" w14:textId="77777777" w:rsidR="00A0686B" w:rsidRDefault="00A0686B" w:rsidP="00A0686B">
      <w:r>
        <w:t xml:space="preserve">            &lt;li id="menu_active"&gt;&lt;a href="/adminpage"&gt;Home&lt;/a&gt;&lt;/li&gt;</w:t>
      </w:r>
    </w:p>
    <w:p w14:paraId="05E87EF1" w14:textId="77777777" w:rsidR="00A0686B" w:rsidRDefault="00A0686B" w:rsidP="00A0686B">
      <w:r>
        <w:t xml:space="preserve">            &lt;li&gt;&lt;a href="/details"&gt;Donation Details&lt;/a&gt;&lt;/li&gt;</w:t>
      </w:r>
    </w:p>
    <w:p w14:paraId="435A9ED2" w14:textId="77777777" w:rsidR="00A0686B" w:rsidRDefault="00A0686B" w:rsidP="00A0686B">
      <w:r>
        <w:t xml:space="preserve">            &lt;li&gt;&lt;a href="/agentdeatils"&gt;Agent Details&lt;/a&gt;&lt;/li&gt;</w:t>
      </w:r>
    </w:p>
    <w:p w14:paraId="068BABC5" w14:textId="77777777" w:rsidR="00A0686B" w:rsidRDefault="00A0686B" w:rsidP="00A0686B">
      <w:r>
        <w:t xml:space="preserve">            &lt;li&gt;&lt;a href="/agent"&gt;Send mail to Agent&lt;/a&gt;&lt;/li&gt;</w:t>
      </w:r>
    </w:p>
    <w:p w14:paraId="37495100" w14:textId="77777777" w:rsidR="00A0686B" w:rsidRDefault="00A0686B" w:rsidP="00A0686B">
      <w:r>
        <w:t xml:space="preserve">            &lt;li&gt;&lt;a href="/donor"&gt;Send mail to Donar&lt;/a&gt;&lt;/li&gt;</w:t>
      </w:r>
    </w:p>
    <w:p w14:paraId="12B53BD4" w14:textId="77777777" w:rsidR="00A0686B" w:rsidRDefault="00A0686B" w:rsidP="00A0686B">
      <w:r>
        <w:t xml:space="preserve">          &lt;/ul&gt;</w:t>
      </w:r>
    </w:p>
    <w:p w14:paraId="4DC4EACA" w14:textId="77777777" w:rsidR="00A0686B" w:rsidRDefault="00A0686B" w:rsidP="00A0686B">
      <w:r>
        <w:t xml:space="preserve">        &lt;/nav&gt;</w:t>
      </w:r>
    </w:p>
    <w:p w14:paraId="167018C2" w14:textId="77777777" w:rsidR="00A0686B" w:rsidRDefault="00A0686B" w:rsidP="00A0686B">
      <w:r>
        <w:t xml:space="preserve">      &lt;/div&gt;</w:t>
      </w:r>
    </w:p>
    <w:p w14:paraId="657287FE" w14:textId="77777777" w:rsidR="00A0686B" w:rsidRDefault="00A0686B" w:rsidP="00A0686B">
      <w:r>
        <w:t xml:space="preserve">     &lt;/header&gt;</w:t>
      </w:r>
    </w:p>
    <w:p w14:paraId="75D7F9FB" w14:textId="77777777" w:rsidR="00A0686B" w:rsidRDefault="00A0686B" w:rsidP="00A0686B">
      <w:r>
        <w:t xml:space="preserve">    &lt;!-- / header --&gt;</w:t>
      </w:r>
    </w:p>
    <w:p w14:paraId="799E02CC" w14:textId="77777777" w:rsidR="00A0686B" w:rsidRDefault="00A0686B" w:rsidP="00A0686B">
      <w:r>
        <w:t xml:space="preserve">    &lt;!-- content --&gt;</w:t>
      </w:r>
    </w:p>
    <w:p w14:paraId="3DDE4C9D" w14:textId="77777777" w:rsidR="00A0686B" w:rsidRDefault="00A0686B" w:rsidP="00A0686B">
      <w:r>
        <w:t xml:space="preserve">    </w:t>
      </w:r>
    </w:p>
    <w:p w14:paraId="142DEA4C" w14:textId="77777777" w:rsidR="00A0686B" w:rsidRDefault="00A0686B" w:rsidP="00A0686B">
      <w:r>
        <w:t xml:space="preserve">      </w:t>
      </w:r>
    </w:p>
    <w:p w14:paraId="40820F1F" w14:textId="77777777" w:rsidR="00A0686B" w:rsidRDefault="00A0686B" w:rsidP="00A0686B"/>
    <w:p w14:paraId="588AE3DD" w14:textId="77777777" w:rsidR="00A0686B" w:rsidRDefault="00A0686B" w:rsidP="00A0686B">
      <w:r>
        <w:t xml:space="preserve">    &lt;!-- / content --&gt;</w:t>
      </w:r>
    </w:p>
    <w:p w14:paraId="635479B0" w14:textId="77777777" w:rsidR="00A0686B" w:rsidRDefault="00A0686B" w:rsidP="00A0686B">
      <w:r>
        <w:t xml:space="preserve">    &lt;!-- footer --&gt;</w:t>
      </w:r>
    </w:p>
    <w:p w14:paraId="3ACD3E10" w14:textId="77777777" w:rsidR="00A0686B" w:rsidRDefault="00A0686B" w:rsidP="00A0686B">
      <w:r>
        <w:t xml:space="preserve">    &lt;footer&gt;</w:t>
      </w:r>
    </w:p>
    <w:p w14:paraId="6ED2BF94" w14:textId="77777777" w:rsidR="00A0686B" w:rsidRDefault="00A0686B" w:rsidP="00A0686B">
      <w:r>
        <w:t xml:space="preserve">      &lt;div class="wrapper"&gt; &lt;a href="/home" id="footer_logo"&gt;&lt;span&gt;Food Donation&lt;/span&gt;Center&lt;/a&gt;</w:t>
      </w:r>
    </w:p>
    <w:p w14:paraId="260C93D1" w14:textId="77777777" w:rsidR="00A0686B" w:rsidRDefault="00A0686B" w:rsidP="00A0686B">
      <w:r>
        <w:t xml:space="preserve">      &lt;/div&gt;</w:t>
      </w:r>
    </w:p>
    <w:p w14:paraId="4B8F86ED" w14:textId="77777777" w:rsidR="00A0686B" w:rsidRDefault="00A0686B" w:rsidP="00A0686B">
      <w:r>
        <w:t xml:space="preserve">    &lt;/footer&gt;</w:t>
      </w:r>
    </w:p>
    <w:p w14:paraId="5C380F4F" w14:textId="77777777" w:rsidR="00A0686B" w:rsidRDefault="00A0686B" w:rsidP="00A0686B">
      <w:r>
        <w:t xml:space="preserve">    &lt;!-- / footer --&gt;</w:t>
      </w:r>
    </w:p>
    <w:p w14:paraId="6DB0220A" w14:textId="77777777" w:rsidR="00A0686B" w:rsidRDefault="00A0686B" w:rsidP="00A0686B">
      <w:r>
        <w:t xml:space="preserve">  &lt;/div&gt;</w:t>
      </w:r>
    </w:p>
    <w:p w14:paraId="1916B965" w14:textId="77777777" w:rsidR="00A0686B" w:rsidRDefault="00A0686B" w:rsidP="00A0686B">
      <w:r>
        <w:t>&lt;/div&gt;</w:t>
      </w:r>
    </w:p>
    <w:p w14:paraId="17D31091" w14:textId="77777777" w:rsidR="00A0686B" w:rsidRDefault="00A0686B" w:rsidP="00A0686B">
      <w:r>
        <w:t>&lt;script type="text/javascript"&gt;</w:t>
      </w:r>
    </w:p>
    <w:p w14:paraId="172F38FC" w14:textId="77777777" w:rsidR="00A0686B" w:rsidRDefault="00A0686B" w:rsidP="00A0686B">
      <w:r>
        <w:t>$(window).load(function () {</w:t>
      </w:r>
    </w:p>
    <w:p w14:paraId="09A9D8C4" w14:textId="77777777" w:rsidR="00A0686B" w:rsidRDefault="00A0686B" w:rsidP="00A0686B">
      <w:r>
        <w:t xml:space="preserve">    $('.slider')._TMS({</w:t>
      </w:r>
    </w:p>
    <w:p w14:paraId="53ED9A0A" w14:textId="77777777" w:rsidR="00A0686B" w:rsidRDefault="00A0686B" w:rsidP="00A0686B">
      <w:r>
        <w:t xml:space="preserve">        preset: 'zabor',</w:t>
      </w:r>
    </w:p>
    <w:p w14:paraId="5D3B4C5F" w14:textId="77777777" w:rsidR="00A0686B" w:rsidRDefault="00A0686B" w:rsidP="00A0686B">
      <w:r>
        <w:t xml:space="preserve">        easing: 'easeOutQuad',</w:t>
      </w:r>
    </w:p>
    <w:p w14:paraId="46EDB114" w14:textId="77777777" w:rsidR="00A0686B" w:rsidRDefault="00A0686B" w:rsidP="00A0686B">
      <w:r>
        <w:t xml:space="preserve">        duration: 800,</w:t>
      </w:r>
    </w:p>
    <w:p w14:paraId="27AF1A91" w14:textId="77777777" w:rsidR="00A0686B" w:rsidRDefault="00A0686B" w:rsidP="00A0686B">
      <w:r>
        <w:t xml:space="preserve">        pagination: true,</w:t>
      </w:r>
    </w:p>
    <w:p w14:paraId="039AFF67" w14:textId="77777777" w:rsidR="00A0686B" w:rsidRDefault="00A0686B" w:rsidP="00A0686B">
      <w:r>
        <w:t xml:space="preserve">        banners: true,</w:t>
      </w:r>
    </w:p>
    <w:p w14:paraId="6C44B3E9" w14:textId="77777777" w:rsidR="00A0686B" w:rsidRDefault="00A0686B" w:rsidP="00A0686B">
      <w:r>
        <w:t xml:space="preserve">        waitBannerAnimation: false,</w:t>
      </w:r>
    </w:p>
    <w:p w14:paraId="22B6D2E7" w14:textId="77777777" w:rsidR="00A0686B" w:rsidRDefault="00A0686B" w:rsidP="00A0686B">
      <w:r>
        <w:t xml:space="preserve">        slideshow: 6000,</w:t>
      </w:r>
    </w:p>
    <w:p w14:paraId="5AC5B910" w14:textId="77777777" w:rsidR="00A0686B" w:rsidRDefault="00A0686B" w:rsidP="00A0686B">
      <w:r>
        <w:t xml:space="preserve">        bannerShow: function (banner) {</w:t>
      </w:r>
    </w:p>
    <w:p w14:paraId="6E599026" w14:textId="77777777" w:rsidR="00A0686B" w:rsidRDefault="00A0686B" w:rsidP="00A0686B">
      <w:r>
        <w:t xml:space="preserve">            banner.css({</w:t>
      </w:r>
    </w:p>
    <w:p w14:paraId="7CFBECE0" w14:textId="77777777" w:rsidR="00A0686B" w:rsidRDefault="00A0686B" w:rsidP="00A0686B">
      <w:r>
        <w:t xml:space="preserve">                right: '-700px'</w:t>
      </w:r>
    </w:p>
    <w:p w14:paraId="67BB3CF1" w14:textId="77777777" w:rsidR="00A0686B" w:rsidRDefault="00A0686B" w:rsidP="00A0686B">
      <w:r>
        <w:t xml:space="preserve">            }).stop().animate({</w:t>
      </w:r>
    </w:p>
    <w:p w14:paraId="151DD53A" w14:textId="77777777" w:rsidR="00A0686B" w:rsidRDefault="00A0686B" w:rsidP="00A0686B">
      <w:r>
        <w:t xml:space="preserve">                right: '0'</w:t>
      </w:r>
    </w:p>
    <w:p w14:paraId="3489C639" w14:textId="77777777" w:rsidR="00A0686B" w:rsidRDefault="00A0686B" w:rsidP="00A0686B">
      <w:r>
        <w:t xml:space="preserve">            }, 600, 'easeOutExpo')</w:t>
      </w:r>
    </w:p>
    <w:p w14:paraId="24863C5F" w14:textId="77777777" w:rsidR="00A0686B" w:rsidRDefault="00A0686B" w:rsidP="00A0686B">
      <w:r>
        <w:t xml:space="preserve">        },</w:t>
      </w:r>
    </w:p>
    <w:p w14:paraId="4CC6BCD0" w14:textId="77777777" w:rsidR="00A0686B" w:rsidRDefault="00A0686B" w:rsidP="00A0686B">
      <w:r>
        <w:t xml:space="preserve">        bannerHide: function (banner) {</w:t>
      </w:r>
    </w:p>
    <w:p w14:paraId="7F464928" w14:textId="77777777" w:rsidR="00A0686B" w:rsidRDefault="00A0686B" w:rsidP="00A0686B">
      <w:r>
        <w:lastRenderedPageBreak/>
        <w:t xml:space="preserve">            banner.stop().animate({</w:t>
      </w:r>
    </w:p>
    <w:p w14:paraId="46717C51" w14:textId="77777777" w:rsidR="00A0686B" w:rsidRDefault="00A0686B" w:rsidP="00A0686B">
      <w:r>
        <w:t xml:space="preserve">                right: '-700'</w:t>
      </w:r>
    </w:p>
    <w:p w14:paraId="0ABB01C7" w14:textId="77777777" w:rsidR="00A0686B" w:rsidRDefault="00A0686B" w:rsidP="00A0686B">
      <w:r>
        <w:t xml:space="preserve">            }, 600, 'easeOutExpo')</w:t>
      </w:r>
    </w:p>
    <w:p w14:paraId="433FD44F" w14:textId="77777777" w:rsidR="00A0686B" w:rsidRDefault="00A0686B" w:rsidP="00A0686B">
      <w:r>
        <w:t xml:space="preserve">        }</w:t>
      </w:r>
    </w:p>
    <w:p w14:paraId="02C0AA34" w14:textId="77777777" w:rsidR="00A0686B" w:rsidRDefault="00A0686B" w:rsidP="00A0686B">
      <w:r>
        <w:t xml:space="preserve">    })</w:t>
      </w:r>
    </w:p>
    <w:p w14:paraId="344E35A7" w14:textId="77777777" w:rsidR="00A0686B" w:rsidRDefault="00A0686B" w:rsidP="00A0686B">
      <w:r>
        <w:t xml:space="preserve">    $('.pagination li').hover(function () {</w:t>
      </w:r>
    </w:p>
    <w:p w14:paraId="376D1A51" w14:textId="77777777" w:rsidR="00A0686B" w:rsidRDefault="00A0686B" w:rsidP="00A0686B">
      <w:r>
        <w:t xml:space="preserve">        if (!$(this).hasClass('current')) {</w:t>
      </w:r>
    </w:p>
    <w:p w14:paraId="6F976D50" w14:textId="77777777" w:rsidR="00A0686B" w:rsidRDefault="00A0686B" w:rsidP="00A0686B">
      <w:r>
        <w:t xml:space="preserve">            $(this).find('a').stop().animate({</w:t>
      </w:r>
    </w:p>
    <w:p w14:paraId="1F4998BD" w14:textId="77777777" w:rsidR="00A0686B" w:rsidRDefault="00A0686B" w:rsidP="00A0686B">
      <w:r>
        <w:t xml:space="preserve">                backgroundPosition: '0 0'</w:t>
      </w:r>
    </w:p>
    <w:p w14:paraId="65755C1B" w14:textId="77777777" w:rsidR="00A0686B" w:rsidRDefault="00A0686B" w:rsidP="00A0686B">
      <w:r>
        <w:t xml:space="preserve">            }, 600, 'easeOutExpo', function () {</w:t>
      </w:r>
    </w:p>
    <w:p w14:paraId="625B62A8" w14:textId="77777777" w:rsidR="00A0686B" w:rsidRDefault="00A0686B" w:rsidP="00A0686B">
      <w:r>
        <w:t xml:space="preserve">                $(this).parent().css({</w:t>
      </w:r>
    </w:p>
    <w:p w14:paraId="66E4A19E" w14:textId="77777777" w:rsidR="00A0686B" w:rsidRDefault="00A0686B" w:rsidP="00A0686B">
      <w:r>
        <w:t xml:space="preserve">                    backgroundPosition: '-20px 0'</w:t>
      </w:r>
    </w:p>
    <w:p w14:paraId="6C191B63" w14:textId="77777777" w:rsidR="00A0686B" w:rsidRDefault="00A0686B" w:rsidP="00A0686B">
      <w:r>
        <w:t xml:space="preserve">                })</w:t>
      </w:r>
    </w:p>
    <w:p w14:paraId="1A3CA1DF" w14:textId="77777777" w:rsidR="00A0686B" w:rsidRDefault="00A0686B" w:rsidP="00A0686B">
      <w:r>
        <w:t xml:space="preserve">            });</w:t>
      </w:r>
    </w:p>
    <w:p w14:paraId="231ABA0F" w14:textId="77777777" w:rsidR="00A0686B" w:rsidRDefault="00A0686B" w:rsidP="00A0686B">
      <w:r>
        <w:t xml:space="preserve">        }</w:t>
      </w:r>
    </w:p>
    <w:p w14:paraId="5360A751" w14:textId="77777777" w:rsidR="00A0686B" w:rsidRDefault="00A0686B" w:rsidP="00A0686B">
      <w:r>
        <w:t xml:space="preserve">    }, function () {</w:t>
      </w:r>
    </w:p>
    <w:p w14:paraId="3DFFAE69" w14:textId="77777777" w:rsidR="00A0686B" w:rsidRDefault="00A0686B" w:rsidP="00A0686B">
      <w:r>
        <w:t xml:space="preserve">        if (!$(this).hasClass('current')) {</w:t>
      </w:r>
    </w:p>
    <w:p w14:paraId="14D2BFC6" w14:textId="77777777" w:rsidR="00A0686B" w:rsidRDefault="00A0686B" w:rsidP="00A0686B">
      <w:r>
        <w:t xml:space="preserve">            $(this).css({</w:t>
      </w:r>
    </w:p>
    <w:p w14:paraId="7413C94C" w14:textId="77777777" w:rsidR="00A0686B" w:rsidRDefault="00A0686B" w:rsidP="00A0686B">
      <w:r>
        <w:t xml:space="preserve">                backgroundPosition: '0 0'</w:t>
      </w:r>
    </w:p>
    <w:p w14:paraId="361E558E" w14:textId="77777777" w:rsidR="00A0686B" w:rsidRDefault="00A0686B" w:rsidP="00A0686B">
      <w:r>
        <w:t xml:space="preserve">            }).find('a').stop().animate({</w:t>
      </w:r>
    </w:p>
    <w:p w14:paraId="44C5069F" w14:textId="77777777" w:rsidR="00A0686B" w:rsidRDefault="00A0686B" w:rsidP="00A0686B">
      <w:r>
        <w:t xml:space="preserve">                backgroundPosition: '-250px 0'</w:t>
      </w:r>
    </w:p>
    <w:p w14:paraId="559BDA07" w14:textId="77777777" w:rsidR="00A0686B" w:rsidRDefault="00A0686B" w:rsidP="00A0686B">
      <w:r>
        <w:t xml:space="preserve">            }, 600, 'easeOutExpo');</w:t>
      </w:r>
    </w:p>
    <w:p w14:paraId="57081755" w14:textId="77777777" w:rsidR="00A0686B" w:rsidRDefault="00A0686B" w:rsidP="00A0686B">
      <w:r>
        <w:t xml:space="preserve">        }</w:t>
      </w:r>
    </w:p>
    <w:p w14:paraId="6C73FB15" w14:textId="77777777" w:rsidR="00A0686B" w:rsidRDefault="00A0686B" w:rsidP="00A0686B">
      <w:r>
        <w:t xml:space="preserve">    })</w:t>
      </w:r>
    </w:p>
    <w:p w14:paraId="3874415A" w14:textId="77777777" w:rsidR="00A0686B" w:rsidRDefault="00A0686B" w:rsidP="00A0686B">
      <w:r>
        <w:t>}</w:t>
      </w:r>
    </w:p>
    <w:p w14:paraId="5EFBE2C0" w14:textId="77777777" w:rsidR="00A0686B" w:rsidRDefault="00A0686B" w:rsidP="00A0686B">
      <w:r>
        <w:t>&lt;/script&gt;</w:t>
      </w:r>
    </w:p>
    <w:p w14:paraId="0036BD6A" w14:textId="77777777" w:rsidR="00A0686B" w:rsidRDefault="00A0686B" w:rsidP="00A0686B">
      <w:r>
        <w:t>&lt;/body&gt;</w:t>
      </w:r>
    </w:p>
    <w:p w14:paraId="00F92B33" w14:textId="4F0D40EE" w:rsidR="00A0686B" w:rsidRDefault="00A0686B" w:rsidP="00A0686B">
      <w:r>
        <w:t>&lt;/html&gt;</w:t>
      </w:r>
    </w:p>
    <w:p w14:paraId="321A9F77" w14:textId="4C4062F7" w:rsidR="00A0686B" w:rsidRDefault="00D43BB8">
      <w:r>
        <w:br w:type="page"/>
      </w:r>
    </w:p>
    <w:p w14:paraId="3A91EDA4" w14:textId="77777777" w:rsidR="00A0686B" w:rsidRDefault="00A0686B">
      <w:r>
        <w:lastRenderedPageBreak/>
        <w:t>DONATION DETAILS</w:t>
      </w:r>
    </w:p>
    <w:p w14:paraId="4A655222" w14:textId="77777777" w:rsidR="00A0686B" w:rsidRDefault="00A0686B" w:rsidP="00A0686B">
      <w:r>
        <w:t>{% load static %}</w:t>
      </w:r>
    </w:p>
    <w:p w14:paraId="2C0CB73F" w14:textId="77777777" w:rsidR="00A0686B" w:rsidRDefault="00A0686B" w:rsidP="00A0686B">
      <w:r>
        <w:t>&lt;!DOCTYPE html&gt;</w:t>
      </w:r>
    </w:p>
    <w:p w14:paraId="7EDEBE01" w14:textId="77777777" w:rsidR="00A0686B" w:rsidRDefault="00A0686B" w:rsidP="00A0686B">
      <w:r>
        <w:t>&lt;html&gt;</w:t>
      </w:r>
    </w:p>
    <w:p w14:paraId="422C2F90" w14:textId="77777777" w:rsidR="00A0686B" w:rsidRDefault="00A0686B" w:rsidP="00A0686B">
      <w:r>
        <w:t>&lt;head&gt;</w:t>
      </w:r>
    </w:p>
    <w:p w14:paraId="34298340" w14:textId="77777777" w:rsidR="00A0686B" w:rsidRDefault="00A0686B" w:rsidP="00A0686B">
      <w:r>
        <w:tab/>
        <w:t>&lt;style&gt;</w:t>
      </w:r>
    </w:p>
    <w:p w14:paraId="379D0338" w14:textId="77777777" w:rsidR="00A0686B" w:rsidRDefault="00A0686B" w:rsidP="00A0686B">
      <w:r>
        <w:tab/>
      </w:r>
      <w:r>
        <w:tab/>
        <w:t>body{</w:t>
      </w:r>
    </w:p>
    <w:p w14:paraId="1D915470" w14:textId="77777777" w:rsidR="00A0686B" w:rsidRDefault="00A0686B" w:rsidP="00A0686B">
      <w:r>
        <w:tab/>
      </w:r>
      <w:r>
        <w:tab/>
      </w:r>
      <w:r>
        <w:tab/>
        <w:t>background-image: url("/static/images/bg8.jpg");</w:t>
      </w:r>
    </w:p>
    <w:p w14:paraId="6B60FF09" w14:textId="77777777" w:rsidR="00A0686B" w:rsidRDefault="00A0686B" w:rsidP="00A0686B">
      <w:r>
        <w:tab/>
      </w:r>
      <w:r>
        <w:tab/>
        <w:t>}</w:t>
      </w:r>
    </w:p>
    <w:p w14:paraId="0324FEE0" w14:textId="77777777" w:rsidR="00A0686B" w:rsidRDefault="00A0686B" w:rsidP="00A0686B">
      <w:r>
        <w:tab/>
        <w:t>&lt;/style&gt;</w:t>
      </w:r>
    </w:p>
    <w:p w14:paraId="3D527B91" w14:textId="77777777" w:rsidR="00A0686B" w:rsidRDefault="00A0686B" w:rsidP="00A0686B">
      <w:r>
        <w:t>&lt;/head&gt;</w:t>
      </w:r>
    </w:p>
    <w:p w14:paraId="205B3941" w14:textId="77777777" w:rsidR="00A0686B" w:rsidRDefault="00A0686B" w:rsidP="00A0686B">
      <w:r>
        <w:t>&lt;body&gt;</w:t>
      </w:r>
    </w:p>
    <w:p w14:paraId="66B03958" w14:textId="77777777" w:rsidR="00A0686B" w:rsidRDefault="00A0686B" w:rsidP="00A0686B">
      <w:r>
        <w:tab/>
        <w:t>&lt;div class="body"&gt;</w:t>
      </w:r>
    </w:p>
    <w:p w14:paraId="1194D0CB" w14:textId="77777777" w:rsidR="00A0686B" w:rsidRDefault="00A0686B" w:rsidP="00A0686B">
      <w:r>
        <w:t>&lt;h1&gt;&lt;strong&gt;&lt;center&gt;Donation Details&lt;/center&gt;&lt;/strong&gt;&lt;/h1&gt;</w:t>
      </w:r>
    </w:p>
    <w:p w14:paraId="151ABDD6" w14:textId="77777777" w:rsidR="00A0686B" w:rsidRDefault="00A0686B" w:rsidP="00A0686B">
      <w:r>
        <w:t>&lt;table border="1" width="400" style="background-color:white"&gt;</w:t>
      </w:r>
    </w:p>
    <w:p w14:paraId="3DF17629" w14:textId="77777777" w:rsidR="00A0686B" w:rsidRDefault="00A0686B" w:rsidP="00A0686B">
      <w:r>
        <w:t>&lt;tr&gt;</w:t>
      </w:r>
    </w:p>
    <w:p w14:paraId="734EDE4E" w14:textId="77777777" w:rsidR="00A0686B" w:rsidRDefault="00A0686B" w:rsidP="00A0686B">
      <w:r>
        <w:t>&lt;td&gt;Donor_Name&lt;/td&gt;</w:t>
      </w:r>
    </w:p>
    <w:p w14:paraId="33B34741" w14:textId="77777777" w:rsidR="00A0686B" w:rsidRDefault="00A0686B" w:rsidP="00A0686B">
      <w:r>
        <w:t>&lt;td&gt;Food_Type&lt;/td&gt;</w:t>
      </w:r>
    </w:p>
    <w:p w14:paraId="7FC15842" w14:textId="77777777" w:rsidR="00A0686B" w:rsidRDefault="00A0686B" w:rsidP="00A0686B">
      <w:r>
        <w:t>&lt;td&gt;Mail_ID&lt;/td&gt;</w:t>
      </w:r>
    </w:p>
    <w:p w14:paraId="3763DF67" w14:textId="77777777" w:rsidR="00A0686B" w:rsidRDefault="00A0686B" w:rsidP="00A0686B">
      <w:r>
        <w:t>&lt;td&gt;Quantity&lt;/td&gt;</w:t>
      </w:r>
    </w:p>
    <w:p w14:paraId="0D7E3CFA" w14:textId="77777777" w:rsidR="00A0686B" w:rsidRDefault="00A0686B" w:rsidP="00A0686B">
      <w:r>
        <w:t>&lt;td&gt;Contact_Number&lt;/td&gt;</w:t>
      </w:r>
    </w:p>
    <w:p w14:paraId="3EF5EC08" w14:textId="77777777" w:rsidR="00A0686B" w:rsidRDefault="00A0686B" w:rsidP="00A0686B">
      <w:r>
        <w:t>&lt;td&gt;Street&lt;/td&gt;</w:t>
      </w:r>
    </w:p>
    <w:p w14:paraId="7B6CC4FF" w14:textId="77777777" w:rsidR="00A0686B" w:rsidRDefault="00A0686B" w:rsidP="00A0686B">
      <w:r>
        <w:t>&lt;td&gt;City&lt;/td&gt;</w:t>
      </w:r>
    </w:p>
    <w:p w14:paraId="16CE5F87" w14:textId="77777777" w:rsidR="00A0686B" w:rsidRDefault="00A0686B" w:rsidP="00A0686B">
      <w:r>
        <w:t>&lt;td&gt;State&lt;/td&gt;</w:t>
      </w:r>
    </w:p>
    <w:p w14:paraId="06337F4F" w14:textId="77777777" w:rsidR="00A0686B" w:rsidRDefault="00A0686B" w:rsidP="00A0686B">
      <w:r>
        <w:t>&lt;td&gt;Pincode&lt;/td&gt;</w:t>
      </w:r>
    </w:p>
    <w:p w14:paraId="00A7B532" w14:textId="77777777" w:rsidR="00A0686B" w:rsidRDefault="00A0686B" w:rsidP="00A0686B">
      <w:r>
        <w:t>&lt;/tr&gt;</w:t>
      </w:r>
    </w:p>
    <w:p w14:paraId="3CDEFB2F" w14:textId="77777777" w:rsidR="00A0686B" w:rsidRDefault="00A0686B" w:rsidP="00A0686B"/>
    <w:p w14:paraId="51570082" w14:textId="77777777" w:rsidR="00A0686B" w:rsidRDefault="00A0686B" w:rsidP="00A0686B">
      <w:r>
        <w:t>{% for Donation_Details in disp %}</w:t>
      </w:r>
    </w:p>
    <w:p w14:paraId="11BB56A4" w14:textId="77777777" w:rsidR="00A0686B" w:rsidRDefault="00A0686B" w:rsidP="00A0686B">
      <w:r>
        <w:t>&lt;tr&gt;</w:t>
      </w:r>
    </w:p>
    <w:p w14:paraId="5AF79C21" w14:textId="77777777" w:rsidR="00A0686B" w:rsidRDefault="00A0686B" w:rsidP="00A0686B">
      <w:r>
        <w:lastRenderedPageBreak/>
        <w:t>&lt;td&gt;{{ Donation_Details.Donor_Name }}&lt;/td&gt;</w:t>
      </w:r>
    </w:p>
    <w:p w14:paraId="682D93EC" w14:textId="77777777" w:rsidR="00A0686B" w:rsidRDefault="00A0686B" w:rsidP="00A0686B">
      <w:r>
        <w:t>&lt;td&gt;{{ Donation_Details.Food_Type }}&lt;/td&gt;</w:t>
      </w:r>
    </w:p>
    <w:p w14:paraId="3790C131" w14:textId="77777777" w:rsidR="00A0686B" w:rsidRDefault="00A0686B" w:rsidP="00A0686B">
      <w:r>
        <w:t>&lt;td&gt;{{ Donation_Details.Mail_ID }}&lt;/td&gt;</w:t>
      </w:r>
    </w:p>
    <w:p w14:paraId="47504353" w14:textId="77777777" w:rsidR="00A0686B" w:rsidRDefault="00A0686B" w:rsidP="00A0686B">
      <w:r>
        <w:t>&lt;td&gt;{{ Donation_Details.Quantity }}&lt;/td&gt;</w:t>
      </w:r>
    </w:p>
    <w:p w14:paraId="6D33AEC7" w14:textId="77777777" w:rsidR="00A0686B" w:rsidRDefault="00A0686B" w:rsidP="00A0686B">
      <w:r>
        <w:t>&lt;td&gt;{{ Donation_Details.Contact_Number}}&lt;/td&gt;</w:t>
      </w:r>
    </w:p>
    <w:p w14:paraId="72C4EA26" w14:textId="77777777" w:rsidR="00A0686B" w:rsidRDefault="00A0686B" w:rsidP="00A0686B">
      <w:r>
        <w:t>&lt;td&gt;{{ Donation_Details.street }}&lt;/td&gt;</w:t>
      </w:r>
    </w:p>
    <w:p w14:paraId="07579657" w14:textId="77777777" w:rsidR="00A0686B" w:rsidRDefault="00A0686B" w:rsidP="00A0686B">
      <w:r>
        <w:t>&lt;td&gt;{{ Donation_Details.city }}&lt;/td&gt;</w:t>
      </w:r>
    </w:p>
    <w:p w14:paraId="462F35B0" w14:textId="77777777" w:rsidR="00A0686B" w:rsidRDefault="00A0686B" w:rsidP="00A0686B">
      <w:r>
        <w:t>&lt;td&gt;{{ Donation_Details.state }}&lt;/td&gt;</w:t>
      </w:r>
    </w:p>
    <w:p w14:paraId="1C2B6F9D" w14:textId="77777777" w:rsidR="00A0686B" w:rsidRDefault="00A0686B" w:rsidP="00A0686B">
      <w:r>
        <w:t>&lt;td&gt;{{ Donation_Details.pincode }}&lt;/td&gt;</w:t>
      </w:r>
    </w:p>
    <w:p w14:paraId="4965A93C" w14:textId="77777777" w:rsidR="00A0686B" w:rsidRDefault="00A0686B" w:rsidP="00A0686B">
      <w:r>
        <w:t>&lt;/tr&gt;</w:t>
      </w:r>
    </w:p>
    <w:p w14:paraId="5C1A3C69" w14:textId="77777777" w:rsidR="00A0686B" w:rsidRDefault="00A0686B" w:rsidP="00A0686B">
      <w:r>
        <w:t>{% endfor %}</w:t>
      </w:r>
    </w:p>
    <w:p w14:paraId="758C6B46" w14:textId="77777777" w:rsidR="00A0686B" w:rsidRDefault="00A0686B" w:rsidP="00A0686B">
      <w:r>
        <w:t>&lt;/table&gt;</w:t>
      </w:r>
    </w:p>
    <w:p w14:paraId="26FC422F" w14:textId="77777777" w:rsidR="00A0686B" w:rsidRDefault="00A0686B" w:rsidP="00A0686B">
      <w:r>
        <w:t>&lt;/body&gt;</w:t>
      </w:r>
    </w:p>
    <w:p w14:paraId="0351D6F9" w14:textId="77777777" w:rsidR="00A0686B" w:rsidRDefault="00A0686B" w:rsidP="00A0686B">
      <w:r>
        <w:t xml:space="preserve">&lt;/html&gt; </w:t>
      </w:r>
    </w:p>
    <w:p w14:paraId="5B964797" w14:textId="77777777" w:rsidR="00A0686B" w:rsidRDefault="00A0686B" w:rsidP="00A0686B">
      <w:r>
        <w:t>AGENT DETAILS</w:t>
      </w:r>
    </w:p>
    <w:p w14:paraId="7701A262" w14:textId="77777777" w:rsidR="00A0686B" w:rsidRDefault="00A0686B" w:rsidP="00A0686B">
      <w:r>
        <w:t>{% load static %}</w:t>
      </w:r>
    </w:p>
    <w:p w14:paraId="14BF847D" w14:textId="77777777" w:rsidR="00A0686B" w:rsidRDefault="00A0686B" w:rsidP="00A0686B">
      <w:r>
        <w:t>&lt;!DOCTYPE html&gt;</w:t>
      </w:r>
    </w:p>
    <w:p w14:paraId="124A5EB1" w14:textId="77777777" w:rsidR="00A0686B" w:rsidRDefault="00A0686B" w:rsidP="00A0686B">
      <w:r>
        <w:t>&lt;html&gt;</w:t>
      </w:r>
    </w:p>
    <w:p w14:paraId="4A1F7761" w14:textId="77777777" w:rsidR="00A0686B" w:rsidRDefault="00A0686B" w:rsidP="00A0686B">
      <w:r>
        <w:t>&lt;head&gt;</w:t>
      </w:r>
    </w:p>
    <w:p w14:paraId="34339E3A" w14:textId="77777777" w:rsidR="00A0686B" w:rsidRDefault="00A0686B" w:rsidP="00A0686B">
      <w:r>
        <w:tab/>
        <w:t>&lt;style&gt;</w:t>
      </w:r>
    </w:p>
    <w:p w14:paraId="3B49F6AE" w14:textId="77777777" w:rsidR="00A0686B" w:rsidRDefault="00A0686B" w:rsidP="00A0686B">
      <w:r>
        <w:tab/>
      </w:r>
      <w:r>
        <w:tab/>
        <w:t>body{</w:t>
      </w:r>
    </w:p>
    <w:p w14:paraId="1F89425C" w14:textId="77777777" w:rsidR="00A0686B" w:rsidRDefault="00A0686B" w:rsidP="00A0686B">
      <w:r>
        <w:tab/>
      </w:r>
      <w:r>
        <w:tab/>
      </w:r>
      <w:r>
        <w:tab/>
        <w:t>background-image: url("/static/images/bg8.jpg");</w:t>
      </w:r>
    </w:p>
    <w:p w14:paraId="6FC39265" w14:textId="77777777" w:rsidR="00A0686B" w:rsidRDefault="00A0686B" w:rsidP="00A0686B">
      <w:r>
        <w:tab/>
      </w:r>
      <w:r>
        <w:tab/>
        <w:t>}</w:t>
      </w:r>
    </w:p>
    <w:p w14:paraId="3CD417C4" w14:textId="77777777" w:rsidR="00A0686B" w:rsidRDefault="00A0686B" w:rsidP="00A0686B">
      <w:r>
        <w:tab/>
        <w:t>&lt;/style&gt;</w:t>
      </w:r>
    </w:p>
    <w:p w14:paraId="2FA08369" w14:textId="77777777" w:rsidR="00A0686B" w:rsidRDefault="00A0686B" w:rsidP="00A0686B">
      <w:r>
        <w:t>&lt;/head&gt;</w:t>
      </w:r>
    </w:p>
    <w:p w14:paraId="3BDE1861" w14:textId="77777777" w:rsidR="00A0686B" w:rsidRDefault="00A0686B" w:rsidP="00A0686B">
      <w:r>
        <w:t>&lt;body&gt;</w:t>
      </w:r>
    </w:p>
    <w:p w14:paraId="525A14C8" w14:textId="77777777" w:rsidR="00A0686B" w:rsidRDefault="00A0686B" w:rsidP="00A0686B">
      <w:r>
        <w:tab/>
        <w:t>&lt;div class="body"&gt;</w:t>
      </w:r>
    </w:p>
    <w:p w14:paraId="64DC2ACD" w14:textId="77777777" w:rsidR="00A0686B" w:rsidRDefault="00A0686B" w:rsidP="00A0686B">
      <w:r>
        <w:t>&lt;h1&gt;&lt;strong&gt;&lt;center&gt;Agent Details&lt;/center&gt;&lt;/strong&gt;&lt;/h1&gt;</w:t>
      </w:r>
    </w:p>
    <w:p w14:paraId="6D62D4C2" w14:textId="77777777" w:rsidR="00A0686B" w:rsidRDefault="00A0686B" w:rsidP="00A0686B">
      <w:r>
        <w:t>&lt;table border="1" width="800" style="background-color:white" &gt;</w:t>
      </w:r>
    </w:p>
    <w:p w14:paraId="038911F6" w14:textId="77777777" w:rsidR="00A0686B" w:rsidRDefault="00A0686B" w:rsidP="00A0686B">
      <w:r>
        <w:lastRenderedPageBreak/>
        <w:t>&lt;tr&gt;</w:t>
      </w:r>
    </w:p>
    <w:p w14:paraId="3C82CB08" w14:textId="77777777" w:rsidR="00A0686B" w:rsidRDefault="00A0686B" w:rsidP="00A0686B">
      <w:r>
        <w:t>&lt;td&gt;FirstName&lt;/td&gt;</w:t>
      </w:r>
    </w:p>
    <w:p w14:paraId="00B3C262" w14:textId="77777777" w:rsidR="00A0686B" w:rsidRDefault="00A0686B" w:rsidP="00A0686B">
      <w:r>
        <w:t>&lt;td&gt;Lastname&lt;/td&gt;</w:t>
      </w:r>
    </w:p>
    <w:p w14:paraId="0B34E03A" w14:textId="77777777" w:rsidR="00A0686B" w:rsidRDefault="00A0686B" w:rsidP="00A0686B">
      <w:r>
        <w:t>&lt;td&gt;Mail_ID&lt;/td&gt;</w:t>
      </w:r>
    </w:p>
    <w:p w14:paraId="068AD483" w14:textId="77777777" w:rsidR="00A0686B" w:rsidRDefault="00A0686B" w:rsidP="00A0686B">
      <w:r>
        <w:t>&lt;td&gt;Contact_Number&lt;/td&gt;</w:t>
      </w:r>
    </w:p>
    <w:p w14:paraId="1707507D" w14:textId="77777777" w:rsidR="00A0686B" w:rsidRDefault="00A0686B" w:rsidP="00A0686B">
      <w:r>
        <w:t>&lt;td&gt;City&lt;/td&gt;</w:t>
      </w:r>
    </w:p>
    <w:p w14:paraId="0EA791A9" w14:textId="77777777" w:rsidR="00A0686B" w:rsidRDefault="00A0686B" w:rsidP="00A0686B">
      <w:r>
        <w:t>&lt;td&gt;State&lt;/td&gt;</w:t>
      </w:r>
    </w:p>
    <w:p w14:paraId="4D8BABBD" w14:textId="77777777" w:rsidR="00A0686B" w:rsidRDefault="00A0686B" w:rsidP="00A0686B">
      <w:r>
        <w:t>&lt;td&gt;Pincode&lt;/td&gt;</w:t>
      </w:r>
    </w:p>
    <w:p w14:paraId="024861B8" w14:textId="77777777" w:rsidR="00A0686B" w:rsidRDefault="00A0686B" w:rsidP="00A0686B">
      <w:r>
        <w:t>&lt;/tr&gt;</w:t>
      </w:r>
    </w:p>
    <w:p w14:paraId="2DD988CA" w14:textId="77777777" w:rsidR="00A0686B" w:rsidRDefault="00A0686B" w:rsidP="00A0686B"/>
    <w:p w14:paraId="0D618907" w14:textId="77777777" w:rsidR="00A0686B" w:rsidRDefault="00A0686B" w:rsidP="00A0686B">
      <w:r>
        <w:t>{% for Agent_details in display %}</w:t>
      </w:r>
    </w:p>
    <w:p w14:paraId="71D27B46" w14:textId="77777777" w:rsidR="00A0686B" w:rsidRDefault="00A0686B" w:rsidP="00A0686B">
      <w:r>
        <w:t>&lt;tr&gt;</w:t>
      </w:r>
    </w:p>
    <w:p w14:paraId="32D0334D" w14:textId="77777777" w:rsidR="00A0686B" w:rsidRDefault="00A0686B" w:rsidP="00A0686B">
      <w:r>
        <w:t>&lt;td&gt;{{ Agent_details.Firstname }}&lt;/td&gt;</w:t>
      </w:r>
    </w:p>
    <w:p w14:paraId="784CE903" w14:textId="77777777" w:rsidR="00A0686B" w:rsidRDefault="00A0686B" w:rsidP="00A0686B">
      <w:r>
        <w:t>&lt;td&gt;{{ Agent_details.Lastname }}&lt;/td&gt;</w:t>
      </w:r>
    </w:p>
    <w:p w14:paraId="39940257" w14:textId="77777777" w:rsidR="00A0686B" w:rsidRDefault="00A0686B" w:rsidP="00A0686B">
      <w:r>
        <w:t>&lt;td&gt;{{ Agent_details.Email }}&lt;/td&gt;</w:t>
      </w:r>
    </w:p>
    <w:p w14:paraId="7E2A8CF5" w14:textId="77777777" w:rsidR="00A0686B" w:rsidRDefault="00A0686B" w:rsidP="00A0686B">
      <w:r>
        <w:t>&lt;td&gt;{{ Agent_details.Contact_Number}}&lt;/td&gt;</w:t>
      </w:r>
    </w:p>
    <w:p w14:paraId="416E8C8A" w14:textId="77777777" w:rsidR="00A0686B" w:rsidRDefault="00A0686B" w:rsidP="00A0686B">
      <w:r>
        <w:t>&lt;td&gt;{{ Agent_details.city }}&lt;/td&gt;</w:t>
      </w:r>
    </w:p>
    <w:p w14:paraId="49125596" w14:textId="77777777" w:rsidR="00A0686B" w:rsidRDefault="00A0686B" w:rsidP="00A0686B">
      <w:r>
        <w:t>&lt;td&gt;{{ Agent_details.state }}&lt;/td&gt;</w:t>
      </w:r>
    </w:p>
    <w:p w14:paraId="5F6A31F5" w14:textId="77777777" w:rsidR="00A0686B" w:rsidRDefault="00A0686B" w:rsidP="00A0686B">
      <w:r>
        <w:t>&lt;td&gt;{{ Agent_details.pincode }}&lt;/td&gt;</w:t>
      </w:r>
    </w:p>
    <w:p w14:paraId="080B7560" w14:textId="77777777" w:rsidR="00A0686B" w:rsidRDefault="00A0686B" w:rsidP="00A0686B">
      <w:r>
        <w:t>&lt;/tr&gt;</w:t>
      </w:r>
    </w:p>
    <w:p w14:paraId="3AA29088" w14:textId="77777777" w:rsidR="00A0686B" w:rsidRDefault="00A0686B" w:rsidP="00A0686B">
      <w:r>
        <w:t>{% endfor %}</w:t>
      </w:r>
    </w:p>
    <w:p w14:paraId="098F9524" w14:textId="77777777" w:rsidR="00A0686B" w:rsidRDefault="00A0686B" w:rsidP="00A0686B">
      <w:r>
        <w:t>&lt;/table&gt;</w:t>
      </w:r>
    </w:p>
    <w:p w14:paraId="6459307C" w14:textId="77777777" w:rsidR="00A0686B" w:rsidRDefault="00A0686B" w:rsidP="00A0686B">
      <w:r>
        <w:t>&lt;/body&gt;</w:t>
      </w:r>
    </w:p>
    <w:p w14:paraId="09DA62D8" w14:textId="77777777" w:rsidR="00A0686B" w:rsidRDefault="00A0686B" w:rsidP="00A0686B">
      <w:r>
        <w:t>&lt;/html&gt;</w:t>
      </w:r>
    </w:p>
    <w:p w14:paraId="78D2CFEF" w14:textId="77777777" w:rsidR="00A0686B" w:rsidRDefault="00A0686B" w:rsidP="00A0686B">
      <w:r>
        <w:t>THANK YOU PAGE</w:t>
      </w:r>
    </w:p>
    <w:p w14:paraId="427E260A" w14:textId="77777777" w:rsidR="00A0686B" w:rsidRDefault="00A0686B" w:rsidP="00A0686B">
      <w:r>
        <w:t>{% load static %}</w:t>
      </w:r>
    </w:p>
    <w:p w14:paraId="7C862153" w14:textId="77777777" w:rsidR="00A0686B" w:rsidRDefault="00A0686B" w:rsidP="00A0686B">
      <w:r>
        <w:t>&lt;!DOCTYPE html&gt;</w:t>
      </w:r>
    </w:p>
    <w:p w14:paraId="40B9693C" w14:textId="77777777" w:rsidR="00A0686B" w:rsidRDefault="00A0686B" w:rsidP="00A0686B">
      <w:r>
        <w:t>&lt;html lang="en"&gt;</w:t>
      </w:r>
    </w:p>
    <w:p w14:paraId="2406F4D8" w14:textId="77777777" w:rsidR="00A0686B" w:rsidRDefault="00A0686B" w:rsidP="00A0686B">
      <w:r>
        <w:t>&lt;head&gt;</w:t>
      </w:r>
    </w:p>
    <w:p w14:paraId="39EBD856" w14:textId="77777777" w:rsidR="00A0686B" w:rsidRDefault="00A0686B" w:rsidP="00A0686B">
      <w:r>
        <w:lastRenderedPageBreak/>
        <w:t>&lt;title&gt;FOOD DONATION CENTER| Donate&lt;/title&gt;</w:t>
      </w:r>
    </w:p>
    <w:p w14:paraId="27D73B3A" w14:textId="77777777" w:rsidR="00A0686B" w:rsidRDefault="00A0686B" w:rsidP="00A0686B">
      <w:r>
        <w:t>&lt;meta charset="utf-8"&gt;</w:t>
      </w:r>
    </w:p>
    <w:p w14:paraId="0707EDB3" w14:textId="77777777" w:rsidR="00A0686B" w:rsidRDefault="00A0686B" w:rsidP="00A0686B">
      <w:r>
        <w:t>&lt;link rel="stylesheet" type="text/css" href="{% static 'css/external.css' %}"&gt;</w:t>
      </w:r>
    </w:p>
    <w:p w14:paraId="5636A665" w14:textId="77777777" w:rsidR="00A0686B" w:rsidRDefault="00A0686B" w:rsidP="00A0686B">
      <w:r>
        <w:t>&lt;/head&gt;</w:t>
      </w:r>
    </w:p>
    <w:p w14:paraId="099A5DA4" w14:textId="77777777" w:rsidR="00A0686B" w:rsidRDefault="00A0686B" w:rsidP="00A0686B">
      <w:r>
        <w:t>&lt;body id="page4"&gt;</w:t>
      </w:r>
    </w:p>
    <w:p w14:paraId="0207141B" w14:textId="77777777" w:rsidR="00A0686B" w:rsidRDefault="00A0686B" w:rsidP="00A0686B">
      <w:r>
        <w:t>&lt;div class="body1"&gt;</w:t>
      </w:r>
    </w:p>
    <w:p w14:paraId="649AF3C6" w14:textId="77777777" w:rsidR="00A0686B" w:rsidRDefault="00A0686B" w:rsidP="00A0686B">
      <w:r>
        <w:t xml:space="preserve">  &lt;div class="main"&gt;</w:t>
      </w:r>
    </w:p>
    <w:p w14:paraId="2786D3F7" w14:textId="77777777" w:rsidR="00A0686B" w:rsidRDefault="00A0686B" w:rsidP="00A0686B">
      <w:r>
        <w:t xml:space="preserve">    &lt;!-- header --&gt;</w:t>
      </w:r>
    </w:p>
    <w:p w14:paraId="7A7E7DD3" w14:textId="77777777" w:rsidR="00A0686B" w:rsidRDefault="00A0686B" w:rsidP="00A0686B">
      <w:r>
        <w:t xml:space="preserve">    &lt;header&gt;</w:t>
      </w:r>
    </w:p>
    <w:p w14:paraId="61ADF259" w14:textId="77777777" w:rsidR="00A0686B" w:rsidRDefault="00A0686B" w:rsidP="00A0686B">
      <w:r>
        <w:t xml:space="preserve">        &lt;div class="ribbond"&gt;</w:t>
      </w:r>
    </w:p>
    <w:p w14:paraId="69373358" w14:textId="77777777" w:rsidR="00A0686B" w:rsidRDefault="00A0686B" w:rsidP="00A0686B">
      <w:r>
        <w:t xml:space="preserve">          &lt;h1&gt;&lt;a href="home.html" id="logo"&gt;&lt;img src="{% static 'images/LOGO.jpg' %}" height="300" width="450" style="float:left"&gt;&gt;&lt;/a&gt;&lt;/h1&gt;&lt;/div&gt;</w:t>
      </w:r>
    </w:p>
    <w:p w14:paraId="05B9B035" w14:textId="77777777" w:rsidR="00A0686B" w:rsidRDefault="00A0686B" w:rsidP="00A0686B">
      <w:r>
        <w:t xml:space="preserve">        &lt;nav&gt;</w:t>
      </w:r>
    </w:p>
    <w:p w14:paraId="3FA990AF" w14:textId="77777777" w:rsidR="00A0686B" w:rsidRDefault="00A0686B" w:rsidP="00A0686B">
      <w:r>
        <w:t xml:space="preserve">          &lt;ul id="top_nav"&gt;</w:t>
      </w:r>
    </w:p>
    <w:p w14:paraId="67206296" w14:textId="77777777" w:rsidR="00A0686B" w:rsidRDefault="00A0686B" w:rsidP="00A0686B">
      <w:r>
        <w:t xml:space="preserve">            &lt;li&gt;&lt;a href="home.html"&gt;&lt;img src="{% static 'images/top_icon1.gif' %}" alt="Home"&gt;&lt;/a&gt;&lt;/li&gt;</w:t>
      </w:r>
    </w:p>
    <w:p w14:paraId="60730C9A" w14:textId="77777777" w:rsidR="00A0686B" w:rsidRDefault="00A0686B" w:rsidP="00A0686B">
      <w:r>
        <w:t xml:space="preserve">            &lt;li&gt;&lt;a href="#"&gt;&lt;img src="{% static 'images/top_icon2.gif' %}" alt=""&gt;&lt;/a&gt;&lt;/li&gt;</w:t>
      </w:r>
    </w:p>
    <w:p w14:paraId="38B7504E" w14:textId="77777777" w:rsidR="00A0686B" w:rsidRDefault="00A0686B" w:rsidP="00A0686B">
      <w:r>
        <w:t xml:space="preserve">            &lt;li class="end"&gt;&lt;a href="contact.html"&gt;&lt;img src="{% static 'images/top_icon3.gif' %}" alt=""&gt;&lt;/a&gt;&lt;/li&gt;</w:t>
      </w:r>
    </w:p>
    <w:p w14:paraId="6B908A70" w14:textId="77777777" w:rsidR="00A0686B" w:rsidRDefault="00A0686B" w:rsidP="00A0686B">
      <w:r>
        <w:t xml:space="preserve">          &lt;/ul&gt;</w:t>
      </w:r>
    </w:p>
    <w:p w14:paraId="231BDD2E" w14:textId="77777777" w:rsidR="00A0686B" w:rsidRDefault="00A0686B" w:rsidP="00A0686B">
      <w:r>
        <w:t xml:space="preserve">        &lt;/nav&gt;</w:t>
      </w:r>
    </w:p>
    <w:p w14:paraId="7F00F62A" w14:textId="77777777" w:rsidR="00A0686B" w:rsidRDefault="00A0686B" w:rsidP="00A0686B">
      <w:r>
        <w:t xml:space="preserve">      &lt;/div&gt;</w:t>
      </w:r>
    </w:p>
    <w:p w14:paraId="62F09BE5" w14:textId="77777777" w:rsidR="00A0686B" w:rsidRDefault="00A0686B" w:rsidP="00A0686B">
      <w:r>
        <w:t xml:space="preserve">    &lt;/header&gt;</w:t>
      </w:r>
    </w:p>
    <w:p w14:paraId="43999D19" w14:textId="77777777" w:rsidR="00A0686B" w:rsidRDefault="00A0686B" w:rsidP="00A0686B">
      <w:r>
        <w:t xml:space="preserve">    &lt;!-- / header --&gt;</w:t>
      </w:r>
    </w:p>
    <w:p w14:paraId="772C9A0D" w14:textId="77777777" w:rsidR="00A0686B" w:rsidRDefault="00A0686B" w:rsidP="00A0686B">
      <w:r>
        <w:t xml:space="preserve">    &lt;!-- content --&gt;</w:t>
      </w:r>
    </w:p>
    <w:p w14:paraId="051ED9FD" w14:textId="77777777" w:rsidR="00A0686B" w:rsidRDefault="00A0686B" w:rsidP="00A0686B">
      <w:r>
        <w:t xml:space="preserve">        &lt;div class="wrapper"&gt;</w:t>
      </w:r>
    </w:p>
    <w:p w14:paraId="0B9D7CBB" w14:textId="77777777" w:rsidR="00A0686B" w:rsidRDefault="00A0686B" w:rsidP="00A0686B">
      <w:r>
        <w:t xml:space="preserve">          &lt;h1&gt;&lt;strong&gt;&lt;center&gt;THANK YOU!!&lt;/center&gt;&lt;/strong&gt;&lt;/h1&gt;</w:t>
      </w:r>
    </w:p>
    <w:p w14:paraId="33C6BFCA" w14:textId="77777777" w:rsidR="00A0686B" w:rsidRDefault="00A0686B" w:rsidP="00A0686B">
      <w:r>
        <w:t xml:space="preserve">        &lt;div class="wrapper"&gt;</w:t>
      </w:r>
    </w:p>
    <w:p w14:paraId="6AB88883" w14:textId="77777777" w:rsidR="00A0686B" w:rsidRDefault="00A0686B" w:rsidP="00A0686B">
      <w:r>
        <w:t xml:space="preserve">          &lt;h1&gt;&lt;center&gt;&lt;strong&gt;Your Donation have been Recorded!&lt;/strong&gt;&lt;/center&gt;&lt;/h1&gt;</w:t>
      </w:r>
    </w:p>
    <w:p w14:paraId="445A0B84" w14:textId="77777777" w:rsidR="00A0686B" w:rsidRDefault="00A0686B" w:rsidP="00A0686B">
      <w:r>
        <w:t xml:space="preserve">        &lt;/div&gt;</w:t>
      </w:r>
    </w:p>
    <w:p w14:paraId="4D789F71" w14:textId="77777777" w:rsidR="00A0686B" w:rsidRDefault="00A0686B" w:rsidP="00A0686B">
      <w:r>
        <w:lastRenderedPageBreak/>
        <w:t xml:space="preserve">        &lt;/div&gt;</w:t>
      </w:r>
    </w:p>
    <w:p w14:paraId="27899FBF" w14:textId="77777777" w:rsidR="00A0686B" w:rsidRDefault="00A0686B" w:rsidP="00A0686B">
      <w:r>
        <w:t xml:space="preserve">    &lt;!--/ content --&gt;</w:t>
      </w:r>
    </w:p>
    <w:p w14:paraId="65C2393A" w14:textId="77777777" w:rsidR="00A0686B" w:rsidRDefault="00A0686B" w:rsidP="00A0686B">
      <w:r>
        <w:t xml:space="preserve">    &lt;!-- footer --&gt;</w:t>
      </w:r>
    </w:p>
    <w:p w14:paraId="671A53EA" w14:textId="77777777" w:rsidR="00A0686B" w:rsidRDefault="00A0686B" w:rsidP="00A0686B">
      <w:r>
        <w:t xml:space="preserve">    &lt;footer&gt;</w:t>
      </w:r>
    </w:p>
    <w:p w14:paraId="78121CC9" w14:textId="77777777" w:rsidR="00A0686B" w:rsidRDefault="00A0686B" w:rsidP="00A0686B">
      <w:r>
        <w:t xml:space="preserve">      &lt;div class="wrapper"&gt;&lt;a href="home.html" id="footer_logo"&gt;&lt;span&gt;Food Donation &lt;/span&gt;Center&lt;/a&gt;</w:t>
      </w:r>
    </w:p>
    <w:p w14:paraId="69E7309F" w14:textId="77777777" w:rsidR="00A0686B" w:rsidRDefault="00A0686B" w:rsidP="00A0686B">
      <w:r>
        <w:t xml:space="preserve">      &lt;/div&gt;</w:t>
      </w:r>
    </w:p>
    <w:p w14:paraId="6541294A" w14:textId="77777777" w:rsidR="00A0686B" w:rsidRDefault="00A0686B" w:rsidP="00A0686B">
      <w:r>
        <w:t xml:space="preserve">      &lt;div class="wrapper"&gt;</w:t>
      </w:r>
    </w:p>
    <w:p w14:paraId="0FD9DA72" w14:textId="77777777" w:rsidR="00A0686B" w:rsidRDefault="00A0686B" w:rsidP="00A0686B">
      <w:r>
        <w:t xml:space="preserve">        &lt;nav&gt;</w:t>
      </w:r>
    </w:p>
    <w:p w14:paraId="339E03BC" w14:textId="77777777" w:rsidR="00A0686B" w:rsidRDefault="00A0686B" w:rsidP="00A0686B">
      <w:r>
        <w:t xml:space="preserve">          &lt;ul id="footer_menu"&gt;</w:t>
      </w:r>
    </w:p>
    <w:p w14:paraId="5001FF3D" w14:textId="77777777" w:rsidR="00A0686B" w:rsidRDefault="00A0686B" w:rsidP="00A0686B">
      <w:r>
        <w:t xml:space="preserve">            &lt;li&gt;&lt;a href="/home"&gt;Home&lt;/a&gt;&lt;/li&gt;</w:t>
      </w:r>
    </w:p>
    <w:p w14:paraId="77A9ACFC" w14:textId="77777777" w:rsidR="00A0686B" w:rsidRDefault="00A0686B" w:rsidP="00A0686B">
      <w:r>
        <w:t xml:space="preserve">            &lt;li&gt;&lt;a href="mission.html"&gt;Our Mission&lt;/a&gt;&lt;/li&gt;</w:t>
      </w:r>
    </w:p>
    <w:p w14:paraId="435E39FB" w14:textId="77777777" w:rsidR="00A0686B" w:rsidRDefault="00A0686B" w:rsidP="00A0686B">
      <w:r>
        <w:t xml:space="preserve">            &lt;li class="active"&gt;&lt;a href="donate.html"&gt;Donate&lt;/a&gt;&lt;/li&gt;</w:t>
      </w:r>
    </w:p>
    <w:p w14:paraId="10E32488" w14:textId="77777777" w:rsidR="00A0686B" w:rsidRDefault="00A0686B" w:rsidP="00A0686B">
      <w:r>
        <w:t xml:space="preserve">            &lt;li class="end"&gt;&lt;a href="contact.html"&gt;Contact&lt;/a&gt;&lt;/li&gt;</w:t>
      </w:r>
    </w:p>
    <w:p w14:paraId="74FD40C8" w14:textId="77777777" w:rsidR="00A0686B" w:rsidRDefault="00A0686B" w:rsidP="00A0686B">
      <w:r>
        <w:t xml:space="preserve">          &lt;/ul&gt;</w:t>
      </w:r>
    </w:p>
    <w:p w14:paraId="32AB2E85" w14:textId="77777777" w:rsidR="00A0686B" w:rsidRDefault="00A0686B" w:rsidP="00A0686B">
      <w:r>
        <w:t xml:space="preserve">        &lt;/style&gt;</w:t>
      </w:r>
    </w:p>
    <w:p w14:paraId="6C247383" w14:textId="77777777" w:rsidR="00A0686B" w:rsidRDefault="00A0686B" w:rsidP="00A0686B">
      <w:r>
        <w:t xml:space="preserve">        &lt;/nav&gt;</w:t>
      </w:r>
    </w:p>
    <w:p w14:paraId="4D706891" w14:textId="77777777" w:rsidR="00A0686B" w:rsidRDefault="00A0686B" w:rsidP="00A0686B">
      <w:r>
        <w:t xml:space="preserve">        &lt;div class="tel"&gt;&lt;span&gt;+1800&lt;/span&gt;123 45 67&lt;/div&gt;</w:t>
      </w:r>
    </w:p>
    <w:p w14:paraId="6C6865CE" w14:textId="77777777" w:rsidR="00A0686B" w:rsidRDefault="00A0686B" w:rsidP="00A0686B">
      <w:r>
        <w:t xml:space="preserve">      &lt;/div&gt;</w:t>
      </w:r>
    </w:p>
    <w:p w14:paraId="7C167596" w14:textId="77777777" w:rsidR="00A0686B" w:rsidRDefault="00A0686B" w:rsidP="00A0686B">
      <w:r>
        <w:t xml:space="preserve">      &lt;/footer&gt;</w:t>
      </w:r>
    </w:p>
    <w:p w14:paraId="04A9EF1C" w14:textId="77777777" w:rsidR="00A0686B" w:rsidRDefault="00A0686B" w:rsidP="00A0686B">
      <w:r>
        <w:t xml:space="preserve">    &lt;!-- / footer --&gt;</w:t>
      </w:r>
    </w:p>
    <w:p w14:paraId="0646C324" w14:textId="77777777" w:rsidR="00A0686B" w:rsidRDefault="00A0686B" w:rsidP="00A0686B">
      <w:r>
        <w:t xml:space="preserve">  &lt;/div&gt;</w:t>
      </w:r>
    </w:p>
    <w:p w14:paraId="63B8F7DE" w14:textId="77777777" w:rsidR="00A0686B" w:rsidRDefault="00A0686B" w:rsidP="00A0686B">
      <w:r>
        <w:t>&lt;/div&gt;</w:t>
      </w:r>
    </w:p>
    <w:p w14:paraId="4A09FDE7" w14:textId="77777777" w:rsidR="00A0686B" w:rsidRDefault="00A0686B" w:rsidP="00A0686B">
      <w:r>
        <w:t>&lt;/body&gt;</w:t>
      </w:r>
    </w:p>
    <w:p w14:paraId="5B2F65A9" w14:textId="77777777" w:rsidR="00A0686B" w:rsidRDefault="00A0686B" w:rsidP="00A0686B">
      <w:r>
        <w:t>&lt;/html&gt;</w:t>
      </w:r>
    </w:p>
    <w:p w14:paraId="0286DFC9" w14:textId="77777777" w:rsidR="00A0686B" w:rsidRDefault="00A0686B" w:rsidP="00A0686B">
      <w:r>
        <w:t>ADMIN TO AGENT MAIL</w:t>
      </w:r>
    </w:p>
    <w:p w14:paraId="182F2DCC" w14:textId="77777777" w:rsidR="00A0686B" w:rsidRDefault="00A0686B" w:rsidP="00A0686B">
      <w:r>
        <w:t>{% load static %}</w:t>
      </w:r>
    </w:p>
    <w:p w14:paraId="64FCB74F" w14:textId="77777777" w:rsidR="00A0686B" w:rsidRDefault="00A0686B" w:rsidP="00A0686B">
      <w:r>
        <w:t>&lt;!DOCTYPE html&gt;</w:t>
      </w:r>
    </w:p>
    <w:p w14:paraId="4E11477C" w14:textId="77777777" w:rsidR="00A0686B" w:rsidRDefault="00A0686B" w:rsidP="00A0686B">
      <w:r>
        <w:t>&lt;html&gt;</w:t>
      </w:r>
    </w:p>
    <w:p w14:paraId="07F04E92" w14:textId="77777777" w:rsidR="00A0686B" w:rsidRDefault="00A0686B" w:rsidP="00A0686B">
      <w:r>
        <w:lastRenderedPageBreak/>
        <w:t>&lt;head&gt;</w:t>
      </w:r>
    </w:p>
    <w:p w14:paraId="2902E772" w14:textId="77777777" w:rsidR="00A0686B" w:rsidRDefault="00A0686B" w:rsidP="00A0686B">
      <w:r>
        <w:tab/>
        <w:t>&lt;title&gt;Email&lt;/title&gt;</w:t>
      </w:r>
    </w:p>
    <w:p w14:paraId="6F75C0ED" w14:textId="77777777" w:rsidR="00A0686B" w:rsidRDefault="00A0686B" w:rsidP="00A0686B">
      <w:r>
        <w:t>&lt;style&gt;</w:t>
      </w:r>
    </w:p>
    <w:p w14:paraId="13772D00" w14:textId="77777777" w:rsidR="00A0686B" w:rsidRDefault="00A0686B" w:rsidP="00A0686B">
      <w:r>
        <w:t xml:space="preserve">  @import "compass/css3";</w:t>
      </w:r>
    </w:p>
    <w:p w14:paraId="5E0617DD" w14:textId="77777777" w:rsidR="00A0686B" w:rsidRDefault="00A0686B" w:rsidP="00A0686B"/>
    <w:p w14:paraId="2ACE6256" w14:textId="77777777" w:rsidR="00A0686B" w:rsidRDefault="00A0686B" w:rsidP="00A0686B">
      <w:r>
        <w:t>* { box-sizing: border-box; }</w:t>
      </w:r>
    </w:p>
    <w:p w14:paraId="4A9F4A0B" w14:textId="77777777" w:rsidR="00A0686B" w:rsidRDefault="00A0686B" w:rsidP="00A0686B"/>
    <w:p w14:paraId="5BE868CD" w14:textId="77777777" w:rsidR="00A0686B" w:rsidRDefault="00A0686B" w:rsidP="00A0686B">
      <w:r>
        <w:t>body {</w:t>
      </w:r>
    </w:p>
    <w:p w14:paraId="7E097462" w14:textId="77777777" w:rsidR="00A0686B" w:rsidRDefault="00A0686B" w:rsidP="00A0686B">
      <w:r>
        <w:t xml:space="preserve">  font-family: "HelveticaNeue-Light","Helvetica Neue Light","Helvetica Neue",Helvetica,Arial,"Lucida Grande",sans-serif;</w:t>
      </w:r>
    </w:p>
    <w:p w14:paraId="4BC2D3BB" w14:textId="77777777" w:rsidR="00A0686B" w:rsidRDefault="00A0686B" w:rsidP="00A0686B">
      <w:r>
        <w:t xml:space="preserve">  color:white;</w:t>
      </w:r>
    </w:p>
    <w:p w14:paraId="0C4177CA" w14:textId="77777777" w:rsidR="00A0686B" w:rsidRDefault="00A0686B" w:rsidP="00A0686B">
      <w:r>
        <w:t xml:space="preserve">  font-size:12px;</w:t>
      </w:r>
    </w:p>
    <w:p w14:paraId="469D4577" w14:textId="77777777" w:rsidR="00A0686B" w:rsidRDefault="00A0686B" w:rsidP="00A0686B">
      <w:r>
        <w:t xml:space="preserve">  background:#333 url(/static/images/bg8.jpg);</w:t>
      </w:r>
    </w:p>
    <w:p w14:paraId="1A7ED234" w14:textId="77777777" w:rsidR="00A0686B" w:rsidRDefault="00A0686B" w:rsidP="00A0686B">
      <w:r>
        <w:t>}</w:t>
      </w:r>
    </w:p>
    <w:p w14:paraId="0E52E4EB" w14:textId="77777777" w:rsidR="00A0686B" w:rsidRDefault="00A0686B" w:rsidP="00A0686B"/>
    <w:p w14:paraId="1D24BE8D" w14:textId="77777777" w:rsidR="00A0686B" w:rsidRDefault="00A0686B" w:rsidP="00A0686B">
      <w:r>
        <w:t>form {</w:t>
      </w:r>
    </w:p>
    <w:p w14:paraId="25AEDD06" w14:textId="77777777" w:rsidR="00A0686B" w:rsidRDefault="00A0686B" w:rsidP="00A0686B">
      <w:r>
        <w:t xml:space="preserve">  background:#111; </w:t>
      </w:r>
    </w:p>
    <w:p w14:paraId="4061F2B1" w14:textId="77777777" w:rsidR="00A0686B" w:rsidRDefault="00A0686B" w:rsidP="00A0686B">
      <w:r>
        <w:t xml:space="preserve">  width:300px;</w:t>
      </w:r>
    </w:p>
    <w:p w14:paraId="08A83D08" w14:textId="77777777" w:rsidR="00A0686B" w:rsidRDefault="00A0686B" w:rsidP="00A0686B">
      <w:r>
        <w:t xml:space="preserve">  margin:30px auto;</w:t>
      </w:r>
    </w:p>
    <w:p w14:paraId="393A0F62" w14:textId="77777777" w:rsidR="00A0686B" w:rsidRDefault="00A0686B" w:rsidP="00A0686B">
      <w:r>
        <w:t xml:space="preserve">  border-radius:0.4em;</w:t>
      </w:r>
    </w:p>
    <w:p w14:paraId="036CF447" w14:textId="77777777" w:rsidR="00A0686B" w:rsidRDefault="00A0686B" w:rsidP="00A0686B">
      <w:r>
        <w:t xml:space="preserve">  border:1px solid #191919;</w:t>
      </w:r>
    </w:p>
    <w:p w14:paraId="05E3FAD3" w14:textId="77777777" w:rsidR="00A0686B" w:rsidRDefault="00A0686B" w:rsidP="00A0686B">
      <w:r>
        <w:t xml:space="preserve">  overflow:hidden;</w:t>
      </w:r>
    </w:p>
    <w:p w14:paraId="161A1884" w14:textId="77777777" w:rsidR="00A0686B" w:rsidRDefault="00A0686B" w:rsidP="00A0686B">
      <w:r>
        <w:t xml:space="preserve">  position:relative;</w:t>
      </w:r>
    </w:p>
    <w:p w14:paraId="022B4BB6" w14:textId="77777777" w:rsidR="00A0686B" w:rsidRDefault="00A0686B" w:rsidP="00A0686B">
      <w:r>
        <w:t xml:space="preserve">  box-shadow: 0 5px 10px 5px rgba(0,0,0,0.2);</w:t>
      </w:r>
    </w:p>
    <w:p w14:paraId="52042ABB" w14:textId="77777777" w:rsidR="00A0686B" w:rsidRDefault="00A0686B" w:rsidP="00A0686B">
      <w:r>
        <w:t>}</w:t>
      </w:r>
    </w:p>
    <w:p w14:paraId="04E828D2" w14:textId="77777777" w:rsidR="00A0686B" w:rsidRDefault="00A0686B" w:rsidP="00A0686B"/>
    <w:p w14:paraId="5972C572" w14:textId="77777777" w:rsidR="00A0686B" w:rsidRDefault="00A0686B" w:rsidP="00A0686B">
      <w:r>
        <w:t>form:after {</w:t>
      </w:r>
    </w:p>
    <w:p w14:paraId="230D995B" w14:textId="77777777" w:rsidR="00A0686B" w:rsidRDefault="00A0686B" w:rsidP="00A0686B">
      <w:r>
        <w:t xml:space="preserve">  content:"";</w:t>
      </w:r>
    </w:p>
    <w:p w14:paraId="5BC103F6" w14:textId="77777777" w:rsidR="00A0686B" w:rsidRDefault="00A0686B" w:rsidP="00A0686B">
      <w:r>
        <w:t xml:space="preserve">  display:block;</w:t>
      </w:r>
    </w:p>
    <w:p w14:paraId="16C1CE49" w14:textId="77777777" w:rsidR="00A0686B" w:rsidRDefault="00A0686B" w:rsidP="00A0686B">
      <w:r>
        <w:lastRenderedPageBreak/>
        <w:t xml:space="preserve">  position:absolute;</w:t>
      </w:r>
    </w:p>
    <w:p w14:paraId="241378CC" w14:textId="77777777" w:rsidR="00A0686B" w:rsidRDefault="00A0686B" w:rsidP="00A0686B">
      <w:r>
        <w:t xml:space="preserve">  height:1px;</w:t>
      </w:r>
    </w:p>
    <w:p w14:paraId="1A0DFF61" w14:textId="77777777" w:rsidR="00A0686B" w:rsidRDefault="00A0686B" w:rsidP="00A0686B">
      <w:r>
        <w:t xml:space="preserve">  width:100px;</w:t>
      </w:r>
    </w:p>
    <w:p w14:paraId="260AFAD7" w14:textId="77777777" w:rsidR="00A0686B" w:rsidRDefault="00A0686B" w:rsidP="00A0686B">
      <w:r>
        <w:t xml:space="preserve">  left:20%;</w:t>
      </w:r>
    </w:p>
    <w:p w14:paraId="0E45D257" w14:textId="77777777" w:rsidR="00A0686B" w:rsidRDefault="00A0686B" w:rsidP="00A0686B">
      <w:r>
        <w:t xml:space="preserve">  background:linear-gradient(left, #111, #444, #b6b6b8, #444, #111);</w:t>
      </w:r>
    </w:p>
    <w:p w14:paraId="27A30AFB" w14:textId="77777777" w:rsidR="00A0686B" w:rsidRDefault="00A0686B" w:rsidP="00A0686B">
      <w:r>
        <w:t xml:space="preserve">  top:0;</w:t>
      </w:r>
    </w:p>
    <w:p w14:paraId="34E8FB94" w14:textId="77777777" w:rsidR="00A0686B" w:rsidRDefault="00A0686B" w:rsidP="00A0686B">
      <w:r>
        <w:t>}</w:t>
      </w:r>
    </w:p>
    <w:p w14:paraId="69081FAD" w14:textId="77777777" w:rsidR="00A0686B" w:rsidRDefault="00A0686B" w:rsidP="00A0686B"/>
    <w:p w14:paraId="77B4118D" w14:textId="77777777" w:rsidR="00A0686B" w:rsidRDefault="00A0686B" w:rsidP="00A0686B">
      <w:r>
        <w:t>form:before {</w:t>
      </w:r>
    </w:p>
    <w:p w14:paraId="52124908" w14:textId="77777777" w:rsidR="00A0686B" w:rsidRDefault="00A0686B" w:rsidP="00A0686B">
      <w:r>
        <w:t xml:space="preserve">  content:"";</w:t>
      </w:r>
    </w:p>
    <w:p w14:paraId="228886A8" w14:textId="77777777" w:rsidR="00A0686B" w:rsidRDefault="00A0686B" w:rsidP="00A0686B">
      <w:r>
        <w:t xml:space="preserve">  display:block;</w:t>
      </w:r>
    </w:p>
    <w:p w14:paraId="6AA2B132" w14:textId="77777777" w:rsidR="00A0686B" w:rsidRDefault="00A0686B" w:rsidP="00A0686B">
      <w:r>
        <w:t xml:space="preserve">  position:absolute;</w:t>
      </w:r>
    </w:p>
    <w:p w14:paraId="7E74C704" w14:textId="77777777" w:rsidR="00A0686B" w:rsidRDefault="00A0686B" w:rsidP="00A0686B">
      <w:r>
        <w:t xml:space="preserve">  width:8px;</w:t>
      </w:r>
    </w:p>
    <w:p w14:paraId="6103EE52" w14:textId="77777777" w:rsidR="00A0686B" w:rsidRDefault="00A0686B" w:rsidP="00A0686B">
      <w:r>
        <w:t xml:space="preserve">  height:5px;</w:t>
      </w:r>
    </w:p>
    <w:p w14:paraId="6EDAA204" w14:textId="77777777" w:rsidR="00A0686B" w:rsidRDefault="00A0686B" w:rsidP="00A0686B">
      <w:r>
        <w:t xml:space="preserve">  border-radius:50%;</w:t>
      </w:r>
    </w:p>
    <w:p w14:paraId="548678AD" w14:textId="77777777" w:rsidR="00A0686B" w:rsidRDefault="00A0686B" w:rsidP="00A0686B">
      <w:r>
        <w:t xml:space="preserve">  left:34%;</w:t>
      </w:r>
    </w:p>
    <w:p w14:paraId="45D05D30" w14:textId="77777777" w:rsidR="00A0686B" w:rsidRDefault="00A0686B" w:rsidP="00A0686B">
      <w:r>
        <w:t xml:space="preserve">  top:-7px;</w:t>
      </w:r>
    </w:p>
    <w:p w14:paraId="6593DA32" w14:textId="77777777" w:rsidR="00A0686B" w:rsidRDefault="00A0686B" w:rsidP="00A0686B">
      <w:r>
        <w:t xml:space="preserve">  box-shadow: 0 0 6px 4px #fff;</w:t>
      </w:r>
    </w:p>
    <w:p w14:paraId="74268F3F" w14:textId="77777777" w:rsidR="00A0686B" w:rsidRDefault="00A0686B" w:rsidP="00A0686B">
      <w:r>
        <w:t>}</w:t>
      </w:r>
    </w:p>
    <w:p w14:paraId="065250FC" w14:textId="77777777" w:rsidR="00A0686B" w:rsidRDefault="00A0686B" w:rsidP="00A0686B"/>
    <w:p w14:paraId="1EF99902" w14:textId="77777777" w:rsidR="00A0686B" w:rsidRDefault="00A0686B" w:rsidP="00A0686B">
      <w:r>
        <w:t>.inset {</w:t>
      </w:r>
    </w:p>
    <w:p w14:paraId="686FA3D0" w14:textId="77777777" w:rsidR="00A0686B" w:rsidRDefault="00A0686B" w:rsidP="00A0686B">
      <w:r>
        <w:t xml:space="preserve">  padding:20px; </w:t>
      </w:r>
    </w:p>
    <w:p w14:paraId="1DEC4459" w14:textId="77777777" w:rsidR="00A0686B" w:rsidRDefault="00A0686B" w:rsidP="00A0686B">
      <w:r>
        <w:t xml:space="preserve">  border-top:1px solid #19191a;</w:t>
      </w:r>
    </w:p>
    <w:p w14:paraId="0C06BF62" w14:textId="77777777" w:rsidR="00A0686B" w:rsidRDefault="00A0686B" w:rsidP="00A0686B">
      <w:r>
        <w:t>}</w:t>
      </w:r>
    </w:p>
    <w:p w14:paraId="79E8DD27" w14:textId="77777777" w:rsidR="00A0686B" w:rsidRDefault="00A0686B" w:rsidP="00A0686B"/>
    <w:p w14:paraId="7579171A" w14:textId="77777777" w:rsidR="00A0686B" w:rsidRDefault="00A0686B" w:rsidP="00A0686B">
      <w:r>
        <w:t>form h1 {</w:t>
      </w:r>
    </w:p>
    <w:p w14:paraId="41783D0D" w14:textId="77777777" w:rsidR="00A0686B" w:rsidRDefault="00A0686B" w:rsidP="00A0686B">
      <w:r>
        <w:t xml:space="preserve">  font-size:18px;</w:t>
      </w:r>
    </w:p>
    <w:p w14:paraId="3CCAF842" w14:textId="77777777" w:rsidR="00A0686B" w:rsidRDefault="00A0686B" w:rsidP="00A0686B">
      <w:r>
        <w:t xml:space="preserve">  text-shadow:0 1px 0 black;</w:t>
      </w:r>
    </w:p>
    <w:p w14:paraId="51A2E254" w14:textId="77777777" w:rsidR="00A0686B" w:rsidRDefault="00A0686B" w:rsidP="00A0686B">
      <w:r>
        <w:t xml:space="preserve">  text-align:center;</w:t>
      </w:r>
    </w:p>
    <w:p w14:paraId="70D18EFF" w14:textId="77777777" w:rsidR="00A0686B" w:rsidRDefault="00A0686B" w:rsidP="00A0686B">
      <w:r>
        <w:lastRenderedPageBreak/>
        <w:t xml:space="preserve">  padding:15px 0;</w:t>
      </w:r>
    </w:p>
    <w:p w14:paraId="3267CEB7" w14:textId="77777777" w:rsidR="00A0686B" w:rsidRDefault="00A0686B" w:rsidP="00A0686B">
      <w:r>
        <w:t xml:space="preserve">  border-bottom:1px solid rgba(0,0,0,1);</w:t>
      </w:r>
    </w:p>
    <w:p w14:paraId="5372028B" w14:textId="77777777" w:rsidR="00A0686B" w:rsidRDefault="00A0686B" w:rsidP="00A0686B">
      <w:r>
        <w:t xml:space="preserve">  position:relative;</w:t>
      </w:r>
    </w:p>
    <w:p w14:paraId="57D873F3" w14:textId="77777777" w:rsidR="00A0686B" w:rsidRDefault="00A0686B" w:rsidP="00A0686B">
      <w:r>
        <w:t>}</w:t>
      </w:r>
    </w:p>
    <w:p w14:paraId="25E508DF" w14:textId="77777777" w:rsidR="00A0686B" w:rsidRDefault="00A0686B" w:rsidP="00A0686B"/>
    <w:p w14:paraId="5E921373" w14:textId="77777777" w:rsidR="00A0686B" w:rsidRDefault="00A0686B" w:rsidP="00A0686B">
      <w:r>
        <w:t>form h1:after {</w:t>
      </w:r>
    </w:p>
    <w:p w14:paraId="250104B6" w14:textId="77777777" w:rsidR="00A0686B" w:rsidRDefault="00A0686B" w:rsidP="00A0686B">
      <w:r>
        <w:t xml:space="preserve">  content:"";</w:t>
      </w:r>
    </w:p>
    <w:p w14:paraId="331E7D1B" w14:textId="77777777" w:rsidR="00A0686B" w:rsidRDefault="00A0686B" w:rsidP="00A0686B">
      <w:r>
        <w:t xml:space="preserve">  display:block;</w:t>
      </w:r>
    </w:p>
    <w:p w14:paraId="33B2371F" w14:textId="77777777" w:rsidR="00A0686B" w:rsidRDefault="00A0686B" w:rsidP="00A0686B">
      <w:r>
        <w:t xml:space="preserve">  width:250px;</w:t>
      </w:r>
    </w:p>
    <w:p w14:paraId="56F97095" w14:textId="77777777" w:rsidR="00A0686B" w:rsidRDefault="00A0686B" w:rsidP="00A0686B">
      <w:r>
        <w:t xml:space="preserve">  height:100px;</w:t>
      </w:r>
    </w:p>
    <w:p w14:paraId="3A60F98B" w14:textId="77777777" w:rsidR="00A0686B" w:rsidRDefault="00A0686B" w:rsidP="00A0686B">
      <w:r>
        <w:t xml:space="preserve">  position:absolute;</w:t>
      </w:r>
    </w:p>
    <w:p w14:paraId="3552152D" w14:textId="77777777" w:rsidR="00A0686B" w:rsidRDefault="00A0686B" w:rsidP="00A0686B">
      <w:r>
        <w:t xml:space="preserve">  top:0;</w:t>
      </w:r>
    </w:p>
    <w:p w14:paraId="2903245C" w14:textId="77777777" w:rsidR="00A0686B" w:rsidRDefault="00A0686B" w:rsidP="00A0686B">
      <w:r>
        <w:t xml:space="preserve">  left:50px;</w:t>
      </w:r>
    </w:p>
    <w:p w14:paraId="78969C0F" w14:textId="77777777" w:rsidR="00A0686B" w:rsidRDefault="00A0686B" w:rsidP="00A0686B">
      <w:r>
        <w:t xml:space="preserve">  pointer-events:none;</w:t>
      </w:r>
    </w:p>
    <w:p w14:paraId="44EDE5F5" w14:textId="77777777" w:rsidR="00A0686B" w:rsidRDefault="00A0686B" w:rsidP="00A0686B">
      <w:r>
        <w:t xml:space="preserve">  transform:rotate(70deg);</w:t>
      </w:r>
    </w:p>
    <w:p w14:paraId="759BC13E" w14:textId="77777777" w:rsidR="00A0686B" w:rsidRDefault="00A0686B" w:rsidP="00A0686B">
      <w:r>
        <w:t xml:space="preserve">  background:linear-gradient(50deg, rgba(255,255,255,0.15), rgba(0,0,0,0));</w:t>
      </w:r>
    </w:p>
    <w:p w14:paraId="73514E2C" w14:textId="77777777" w:rsidR="00A0686B" w:rsidRDefault="00A0686B" w:rsidP="00A0686B">
      <w:r>
        <w:t xml:space="preserve">  </w:t>
      </w:r>
    </w:p>
    <w:p w14:paraId="1130E87F" w14:textId="77777777" w:rsidR="00A0686B" w:rsidRDefault="00A0686B" w:rsidP="00A0686B">
      <w:r>
        <w:t>}</w:t>
      </w:r>
    </w:p>
    <w:p w14:paraId="1C540304" w14:textId="77777777" w:rsidR="00A0686B" w:rsidRDefault="00A0686B" w:rsidP="00A0686B"/>
    <w:p w14:paraId="5E0470BD" w14:textId="77777777" w:rsidR="00A0686B" w:rsidRDefault="00A0686B" w:rsidP="00A0686B">
      <w:r>
        <w:t>label {</w:t>
      </w:r>
    </w:p>
    <w:p w14:paraId="6B65FD04" w14:textId="77777777" w:rsidR="00A0686B" w:rsidRDefault="00A0686B" w:rsidP="00A0686B">
      <w:r>
        <w:t xml:space="preserve">  color:#f2f2f2;</w:t>
      </w:r>
    </w:p>
    <w:p w14:paraId="42A8740B" w14:textId="77777777" w:rsidR="00A0686B" w:rsidRDefault="00A0686B" w:rsidP="00A0686B">
      <w:r>
        <w:t xml:space="preserve">  display:block;</w:t>
      </w:r>
    </w:p>
    <w:p w14:paraId="5378B1EC" w14:textId="77777777" w:rsidR="00A0686B" w:rsidRDefault="00A0686B" w:rsidP="00A0686B">
      <w:r>
        <w:t xml:space="preserve">  padding-bottom:9px;</w:t>
      </w:r>
    </w:p>
    <w:p w14:paraId="584E8219" w14:textId="77777777" w:rsidR="00A0686B" w:rsidRDefault="00A0686B" w:rsidP="00A0686B">
      <w:r>
        <w:t>}</w:t>
      </w:r>
    </w:p>
    <w:p w14:paraId="56E1F157" w14:textId="77777777" w:rsidR="00A0686B" w:rsidRDefault="00A0686B" w:rsidP="00A0686B"/>
    <w:p w14:paraId="34F484E7" w14:textId="77777777" w:rsidR="00A0686B" w:rsidRDefault="00A0686B" w:rsidP="00A0686B">
      <w:r>
        <w:t>input[type=text] {</w:t>
      </w:r>
    </w:p>
    <w:p w14:paraId="239B53C8" w14:textId="77777777" w:rsidR="00A0686B" w:rsidRDefault="00A0686B" w:rsidP="00A0686B">
      <w:r>
        <w:t xml:space="preserve">  width:100%;</w:t>
      </w:r>
    </w:p>
    <w:p w14:paraId="18E9EC89" w14:textId="77777777" w:rsidR="00A0686B" w:rsidRDefault="00A0686B" w:rsidP="00A0686B">
      <w:r>
        <w:t xml:space="preserve">  padding:8px 5px;</w:t>
      </w:r>
    </w:p>
    <w:p w14:paraId="6124052E" w14:textId="77777777" w:rsidR="00A0686B" w:rsidRDefault="00A0686B" w:rsidP="00A0686B">
      <w:r>
        <w:t xml:space="preserve">  background:linear-gradient(#fffbfa,#ebedf2);</w:t>
      </w:r>
    </w:p>
    <w:p w14:paraId="3DE7A581" w14:textId="77777777" w:rsidR="00A0686B" w:rsidRDefault="00A0686B" w:rsidP="00A0686B">
      <w:r>
        <w:lastRenderedPageBreak/>
        <w:t xml:space="preserve">  border:1px solid #222;</w:t>
      </w:r>
    </w:p>
    <w:p w14:paraId="7AC52000" w14:textId="77777777" w:rsidR="00A0686B" w:rsidRDefault="00A0686B" w:rsidP="00A0686B">
      <w:r>
        <w:t xml:space="preserve">  box-shadow:</w:t>
      </w:r>
    </w:p>
    <w:p w14:paraId="77698D8B" w14:textId="77777777" w:rsidR="00A0686B" w:rsidRDefault="00A0686B" w:rsidP="00A0686B">
      <w:r>
        <w:t xml:space="preserve">    0 1px 0 rgba(255,255,255,0.1);</w:t>
      </w:r>
    </w:p>
    <w:p w14:paraId="2767FCEB" w14:textId="77777777" w:rsidR="00A0686B" w:rsidRDefault="00A0686B" w:rsidP="00A0686B">
      <w:r>
        <w:t xml:space="preserve">  border-radius:0.3em;</w:t>
      </w:r>
    </w:p>
    <w:p w14:paraId="5B5E7ABE" w14:textId="77777777" w:rsidR="00A0686B" w:rsidRDefault="00A0686B" w:rsidP="00A0686B">
      <w:r>
        <w:t xml:space="preserve">  margin-bottom:20px;</w:t>
      </w:r>
    </w:p>
    <w:p w14:paraId="5297ADC7" w14:textId="77777777" w:rsidR="00A0686B" w:rsidRDefault="00A0686B" w:rsidP="00A0686B">
      <w:r>
        <w:t>}</w:t>
      </w:r>
    </w:p>
    <w:p w14:paraId="1FF29492" w14:textId="77777777" w:rsidR="00A0686B" w:rsidRDefault="00A0686B" w:rsidP="00A0686B"/>
    <w:p w14:paraId="383A6062" w14:textId="77777777" w:rsidR="00A0686B" w:rsidRDefault="00A0686B" w:rsidP="00A0686B">
      <w:r>
        <w:t>input[type=email]{</w:t>
      </w:r>
    </w:p>
    <w:p w14:paraId="3290640C" w14:textId="77777777" w:rsidR="00A0686B" w:rsidRDefault="00A0686B" w:rsidP="00A0686B">
      <w:r>
        <w:t xml:space="preserve">  width:100%;</w:t>
      </w:r>
    </w:p>
    <w:p w14:paraId="685AEF08" w14:textId="77777777" w:rsidR="00A0686B" w:rsidRDefault="00A0686B" w:rsidP="00A0686B">
      <w:r>
        <w:t xml:space="preserve">  padding:8px 5px;</w:t>
      </w:r>
    </w:p>
    <w:p w14:paraId="0390FB79" w14:textId="77777777" w:rsidR="00A0686B" w:rsidRDefault="00A0686B" w:rsidP="00A0686B">
      <w:r>
        <w:t xml:space="preserve">  background:linear-gradient(#fffbfa,#ebedf2);</w:t>
      </w:r>
    </w:p>
    <w:p w14:paraId="6C0C0435" w14:textId="77777777" w:rsidR="00A0686B" w:rsidRDefault="00A0686B" w:rsidP="00A0686B">
      <w:r>
        <w:t xml:space="preserve">  border:1px solid #222;</w:t>
      </w:r>
    </w:p>
    <w:p w14:paraId="240A4863" w14:textId="77777777" w:rsidR="00A0686B" w:rsidRDefault="00A0686B" w:rsidP="00A0686B">
      <w:r>
        <w:t xml:space="preserve">  box-shadow:</w:t>
      </w:r>
    </w:p>
    <w:p w14:paraId="3987BD6E" w14:textId="77777777" w:rsidR="00A0686B" w:rsidRDefault="00A0686B" w:rsidP="00A0686B">
      <w:r>
        <w:t xml:space="preserve">    0 1px 0 rgba(255,255,255,0.1);</w:t>
      </w:r>
    </w:p>
    <w:p w14:paraId="277AF908" w14:textId="77777777" w:rsidR="00A0686B" w:rsidRDefault="00A0686B" w:rsidP="00A0686B">
      <w:r>
        <w:t xml:space="preserve">  border-radius:0.3em;</w:t>
      </w:r>
    </w:p>
    <w:p w14:paraId="33B07A1B" w14:textId="77777777" w:rsidR="00A0686B" w:rsidRDefault="00A0686B" w:rsidP="00A0686B">
      <w:r>
        <w:t xml:space="preserve">  margin-bottom:20px;</w:t>
      </w:r>
    </w:p>
    <w:p w14:paraId="14491B41" w14:textId="77777777" w:rsidR="00A0686B" w:rsidRDefault="00A0686B" w:rsidP="00A0686B">
      <w:r>
        <w:t>}</w:t>
      </w:r>
    </w:p>
    <w:p w14:paraId="53A73DFD" w14:textId="77777777" w:rsidR="00A0686B" w:rsidRDefault="00A0686B" w:rsidP="00A0686B"/>
    <w:p w14:paraId="520207A6" w14:textId="77777777" w:rsidR="00A0686B" w:rsidRDefault="00A0686B" w:rsidP="00A0686B">
      <w:r>
        <w:t>textarea[type="message"]{</w:t>
      </w:r>
    </w:p>
    <w:p w14:paraId="32EC44FF" w14:textId="77777777" w:rsidR="00A0686B" w:rsidRDefault="00A0686B" w:rsidP="00A0686B">
      <w:r>
        <w:t>background:linear-gradient(#fffbfa,#ebedf2);</w:t>
      </w:r>
    </w:p>
    <w:p w14:paraId="2D1FAE60" w14:textId="77777777" w:rsidR="00A0686B" w:rsidRDefault="00A0686B" w:rsidP="00A0686B">
      <w:r>
        <w:t xml:space="preserve">  border:1px solid #222;</w:t>
      </w:r>
    </w:p>
    <w:p w14:paraId="33715425" w14:textId="77777777" w:rsidR="00A0686B" w:rsidRDefault="00A0686B" w:rsidP="00A0686B">
      <w:r>
        <w:t xml:space="preserve">  box-shadow:0 1px 0 rgba(255,255,255,0.1);</w:t>
      </w:r>
    </w:p>
    <w:p w14:paraId="1DB5DCEB" w14:textId="77777777" w:rsidR="00A0686B" w:rsidRDefault="00A0686B" w:rsidP="00A0686B">
      <w:r>
        <w:t xml:space="preserve">  border-radius:0.3em;</w:t>
      </w:r>
    </w:p>
    <w:p w14:paraId="64E8F62A" w14:textId="77777777" w:rsidR="00A0686B" w:rsidRDefault="00A0686B" w:rsidP="00A0686B">
      <w:r>
        <w:t xml:space="preserve">  margin-bottom:20px;</w:t>
      </w:r>
    </w:p>
    <w:p w14:paraId="58389E72" w14:textId="77777777" w:rsidR="00A0686B" w:rsidRDefault="00A0686B" w:rsidP="00A0686B">
      <w:r>
        <w:t>}</w:t>
      </w:r>
    </w:p>
    <w:p w14:paraId="0F23588E" w14:textId="77777777" w:rsidR="00A0686B" w:rsidRDefault="00A0686B" w:rsidP="00A0686B"/>
    <w:p w14:paraId="5A08EA98" w14:textId="77777777" w:rsidR="00A0686B" w:rsidRDefault="00A0686B" w:rsidP="00A0686B"/>
    <w:p w14:paraId="231CAD1A" w14:textId="77777777" w:rsidR="00A0686B" w:rsidRDefault="00A0686B" w:rsidP="00A0686B">
      <w:r>
        <w:t>.p-container {</w:t>
      </w:r>
    </w:p>
    <w:p w14:paraId="1E2976CB" w14:textId="77777777" w:rsidR="00A0686B" w:rsidRDefault="00A0686B" w:rsidP="00A0686B">
      <w:r>
        <w:t xml:space="preserve">  padding:0 20px 20px 20px; </w:t>
      </w:r>
    </w:p>
    <w:p w14:paraId="37BF1400" w14:textId="77777777" w:rsidR="00A0686B" w:rsidRDefault="00A0686B" w:rsidP="00A0686B">
      <w:r>
        <w:lastRenderedPageBreak/>
        <w:t>}</w:t>
      </w:r>
    </w:p>
    <w:p w14:paraId="386F1E11" w14:textId="77777777" w:rsidR="00A0686B" w:rsidRDefault="00A0686B" w:rsidP="00A0686B"/>
    <w:p w14:paraId="19E13264" w14:textId="77777777" w:rsidR="00A0686B" w:rsidRDefault="00A0686B" w:rsidP="00A0686B">
      <w:r>
        <w:t>.p-container:after {</w:t>
      </w:r>
    </w:p>
    <w:p w14:paraId="6F56F35A" w14:textId="77777777" w:rsidR="00A0686B" w:rsidRDefault="00A0686B" w:rsidP="00A0686B">
      <w:r>
        <w:t xml:space="preserve">  clear:both;</w:t>
      </w:r>
    </w:p>
    <w:p w14:paraId="75C2B968" w14:textId="77777777" w:rsidR="00A0686B" w:rsidRDefault="00A0686B" w:rsidP="00A0686B">
      <w:r>
        <w:t xml:space="preserve">  display:table;</w:t>
      </w:r>
    </w:p>
    <w:p w14:paraId="4A4FB268" w14:textId="77777777" w:rsidR="00A0686B" w:rsidRDefault="00A0686B" w:rsidP="00A0686B">
      <w:r>
        <w:t xml:space="preserve">  content:"";</w:t>
      </w:r>
    </w:p>
    <w:p w14:paraId="6E7C21B6" w14:textId="77777777" w:rsidR="00A0686B" w:rsidRDefault="00A0686B" w:rsidP="00A0686B">
      <w:r>
        <w:t>}</w:t>
      </w:r>
    </w:p>
    <w:p w14:paraId="2B262C78" w14:textId="77777777" w:rsidR="00A0686B" w:rsidRDefault="00A0686B" w:rsidP="00A0686B"/>
    <w:p w14:paraId="7284BA0D" w14:textId="77777777" w:rsidR="00A0686B" w:rsidRDefault="00A0686B" w:rsidP="00A0686B">
      <w:r>
        <w:t>.p-container span {</w:t>
      </w:r>
    </w:p>
    <w:p w14:paraId="68E28958" w14:textId="77777777" w:rsidR="00A0686B" w:rsidRDefault="00A0686B" w:rsidP="00A0686B">
      <w:r>
        <w:t xml:space="preserve">  display:block;</w:t>
      </w:r>
    </w:p>
    <w:p w14:paraId="55BBE24A" w14:textId="77777777" w:rsidR="00A0686B" w:rsidRDefault="00A0686B" w:rsidP="00A0686B">
      <w:r>
        <w:t xml:space="preserve">  float:left;</w:t>
      </w:r>
    </w:p>
    <w:p w14:paraId="23E50B40" w14:textId="77777777" w:rsidR="00A0686B" w:rsidRDefault="00A0686B" w:rsidP="00A0686B">
      <w:r>
        <w:t xml:space="preserve">  color:#0d93ff;</w:t>
      </w:r>
    </w:p>
    <w:p w14:paraId="24ED4BFA" w14:textId="77777777" w:rsidR="00A0686B" w:rsidRDefault="00A0686B" w:rsidP="00A0686B">
      <w:r>
        <w:t xml:space="preserve">  padding-top:8px;</w:t>
      </w:r>
    </w:p>
    <w:p w14:paraId="3E88725D" w14:textId="77777777" w:rsidR="00A0686B" w:rsidRDefault="00A0686B" w:rsidP="00A0686B">
      <w:r>
        <w:t>}</w:t>
      </w:r>
    </w:p>
    <w:p w14:paraId="13982AA3" w14:textId="77777777" w:rsidR="00A0686B" w:rsidRDefault="00A0686B" w:rsidP="00A0686B"/>
    <w:p w14:paraId="4FA86251" w14:textId="77777777" w:rsidR="00A0686B" w:rsidRDefault="00A0686B" w:rsidP="00A0686B">
      <w:r>
        <w:t>input[type=submit] {</w:t>
      </w:r>
    </w:p>
    <w:p w14:paraId="09D0929F" w14:textId="77777777" w:rsidR="00A0686B" w:rsidRDefault="00A0686B" w:rsidP="00A0686B">
      <w:r>
        <w:t xml:space="preserve">  padding:5px 20px;</w:t>
      </w:r>
    </w:p>
    <w:p w14:paraId="2195A565" w14:textId="77777777" w:rsidR="00A0686B" w:rsidRDefault="00A0686B" w:rsidP="00A0686B">
      <w:r>
        <w:t xml:space="preserve">  border:1px solid rgba(0,0,0,0.4);</w:t>
      </w:r>
    </w:p>
    <w:p w14:paraId="04F6E00C" w14:textId="77777777" w:rsidR="00A0686B" w:rsidRDefault="00A0686B" w:rsidP="00A0686B">
      <w:r>
        <w:t xml:space="preserve">  text-shadow:0 -1px 0 rgba(0,0,0,0.4);</w:t>
      </w:r>
    </w:p>
    <w:p w14:paraId="0DFDE35C" w14:textId="77777777" w:rsidR="00A0686B" w:rsidRDefault="00A0686B" w:rsidP="00A0686B">
      <w:r>
        <w:t xml:space="preserve">  box-shadow:</w:t>
      </w:r>
    </w:p>
    <w:p w14:paraId="60080056" w14:textId="77777777" w:rsidR="00A0686B" w:rsidRDefault="00A0686B" w:rsidP="00A0686B">
      <w:r>
        <w:t xml:space="preserve">    inset 0 1px 0 rgba(255,255,255,0.3),</w:t>
      </w:r>
    </w:p>
    <w:p w14:paraId="2E01BAC3" w14:textId="77777777" w:rsidR="00A0686B" w:rsidRDefault="00A0686B" w:rsidP="00A0686B">
      <w:r>
        <w:t xml:space="preserve">    inset 0 10px 10px rgba(255,255,255,0.1);</w:t>
      </w:r>
    </w:p>
    <w:p w14:paraId="13668450" w14:textId="77777777" w:rsidR="00A0686B" w:rsidRDefault="00A0686B" w:rsidP="00A0686B">
      <w:r>
        <w:t xml:space="preserve">  border-radius:0.3em;</w:t>
      </w:r>
    </w:p>
    <w:p w14:paraId="5EEEB0C0" w14:textId="77777777" w:rsidR="00A0686B" w:rsidRDefault="00A0686B" w:rsidP="00A0686B">
      <w:r>
        <w:t xml:space="preserve">  background:#0184ff;</w:t>
      </w:r>
    </w:p>
    <w:p w14:paraId="05FF9EBA" w14:textId="77777777" w:rsidR="00A0686B" w:rsidRDefault="00A0686B" w:rsidP="00A0686B">
      <w:r>
        <w:t xml:space="preserve">  color:white;</w:t>
      </w:r>
    </w:p>
    <w:p w14:paraId="3A790B67" w14:textId="77777777" w:rsidR="00A0686B" w:rsidRDefault="00A0686B" w:rsidP="00A0686B">
      <w:r>
        <w:t xml:space="preserve">  float:center;</w:t>
      </w:r>
    </w:p>
    <w:p w14:paraId="50B75358" w14:textId="77777777" w:rsidR="00A0686B" w:rsidRDefault="00A0686B" w:rsidP="00A0686B">
      <w:r>
        <w:t xml:space="preserve">  font-weight:bold;</w:t>
      </w:r>
    </w:p>
    <w:p w14:paraId="24054A83" w14:textId="77777777" w:rsidR="00A0686B" w:rsidRDefault="00A0686B" w:rsidP="00A0686B">
      <w:r>
        <w:t xml:space="preserve">  cursor:pointer;</w:t>
      </w:r>
    </w:p>
    <w:p w14:paraId="7A083A82" w14:textId="77777777" w:rsidR="00A0686B" w:rsidRDefault="00A0686B" w:rsidP="00A0686B">
      <w:r>
        <w:t xml:space="preserve">  font-size:13px;</w:t>
      </w:r>
    </w:p>
    <w:p w14:paraId="28B992E6" w14:textId="77777777" w:rsidR="00A0686B" w:rsidRDefault="00A0686B" w:rsidP="00A0686B">
      <w:r>
        <w:lastRenderedPageBreak/>
        <w:t>}</w:t>
      </w:r>
    </w:p>
    <w:p w14:paraId="72455D30" w14:textId="77777777" w:rsidR="00A0686B" w:rsidRDefault="00A0686B" w:rsidP="00A0686B"/>
    <w:p w14:paraId="6A150042" w14:textId="77777777" w:rsidR="00A0686B" w:rsidRDefault="00A0686B" w:rsidP="00A0686B">
      <w:r>
        <w:t>input[type=submit]:hover {</w:t>
      </w:r>
    </w:p>
    <w:p w14:paraId="42B7CDB3" w14:textId="77777777" w:rsidR="00A0686B" w:rsidRDefault="00A0686B" w:rsidP="00A0686B">
      <w:r>
        <w:t xml:space="preserve">  box-shadow:</w:t>
      </w:r>
    </w:p>
    <w:p w14:paraId="205B312F" w14:textId="77777777" w:rsidR="00A0686B" w:rsidRDefault="00A0686B" w:rsidP="00A0686B">
      <w:r>
        <w:t xml:space="preserve">    inset 0 1px 0 rgba(255,255,255,0.3),</w:t>
      </w:r>
    </w:p>
    <w:p w14:paraId="657A93CA" w14:textId="77777777" w:rsidR="00A0686B" w:rsidRDefault="00A0686B" w:rsidP="00A0686B">
      <w:r>
        <w:t xml:space="preserve">    inset 0 -10px 10px rgba(255,255,255,0.1);</w:t>
      </w:r>
    </w:p>
    <w:p w14:paraId="2A84A3AC" w14:textId="77777777" w:rsidR="00A0686B" w:rsidRDefault="00A0686B" w:rsidP="00A0686B">
      <w:r>
        <w:t>}</w:t>
      </w:r>
    </w:p>
    <w:p w14:paraId="3D87B78E" w14:textId="77777777" w:rsidR="00A0686B" w:rsidRDefault="00A0686B" w:rsidP="00A0686B"/>
    <w:p w14:paraId="1A9993A9" w14:textId="77777777" w:rsidR="00A0686B" w:rsidRDefault="00A0686B" w:rsidP="00A0686B">
      <w:r>
        <w:t>input[type=text]:hover,</w:t>
      </w:r>
    </w:p>
    <w:p w14:paraId="10C28267" w14:textId="77777777" w:rsidR="00A0686B" w:rsidRDefault="00A0686B" w:rsidP="00A0686B">
      <w:r>
        <w:t>textarea[type=message]:hover,</w:t>
      </w:r>
    </w:p>
    <w:p w14:paraId="11117240" w14:textId="77777777" w:rsidR="00A0686B" w:rsidRDefault="00A0686B" w:rsidP="00A0686B">
      <w:r>
        <w:t>label:hover ~ input[type=text],</w:t>
      </w:r>
    </w:p>
    <w:p w14:paraId="6558CA01" w14:textId="77777777" w:rsidR="00A0686B" w:rsidRDefault="00A0686B" w:rsidP="00A0686B">
      <w:r>
        <w:t>label:hover ~ textarea[type=message]{</w:t>
      </w:r>
    </w:p>
    <w:p w14:paraId="1A4A7084" w14:textId="77777777" w:rsidR="00A0686B" w:rsidRDefault="00A0686B" w:rsidP="00A0686B">
      <w:r>
        <w:t xml:space="preserve">  background:#f7f7f7;</w:t>
      </w:r>
    </w:p>
    <w:p w14:paraId="34CB3DDD" w14:textId="77777777" w:rsidR="00A0686B" w:rsidRDefault="00A0686B" w:rsidP="00A0686B">
      <w:r>
        <w:t xml:space="preserve">  font-color:white;</w:t>
      </w:r>
    </w:p>
    <w:p w14:paraId="74110CD1" w14:textId="77777777" w:rsidR="00A0686B" w:rsidRDefault="00A0686B" w:rsidP="00A0686B">
      <w:r>
        <w:t>}</w:t>
      </w:r>
    </w:p>
    <w:p w14:paraId="4D259D58" w14:textId="77777777" w:rsidR="00A0686B" w:rsidRDefault="00A0686B" w:rsidP="00A0686B">
      <w:r>
        <w:t xml:space="preserve">    </w:t>
      </w:r>
    </w:p>
    <w:p w14:paraId="371216B4" w14:textId="77777777" w:rsidR="00A0686B" w:rsidRDefault="00A0686B" w:rsidP="00A0686B"/>
    <w:p w14:paraId="4BFDDA25" w14:textId="77777777" w:rsidR="00A0686B" w:rsidRDefault="00A0686B" w:rsidP="00A0686B">
      <w:r>
        <w:t>&lt;/style&gt;</w:t>
      </w:r>
    </w:p>
    <w:p w14:paraId="64A6A6B7" w14:textId="77777777" w:rsidR="00A0686B" w:rsidRDefault="00A0686B" w:rsidP="00A0686B">
      <w:r>
        <w:t>&lt;/head&gt;</w:t>
      </w:r>
    </w:p>
    <w:p w14:paraId="68569C2F" w14:textId="77777777" w:rsidR="00A0686B" w:rsidRDefault="00A0686B" w:rsidP="00A0686B">
      <w:r>
        <w:t>&lt;body&gt;</w:t>
      </w:r>
    </w:p>
    <w:p w14:paraId="5DB2B1E1" w14:textId="77777777" w:rsidR="00A0686B" w:rsidRDefault="00A0686B" w:rsidP="00A0686B">
      <w:r>
        <w:tab/>
        <w:t>&lt;form class="form" action="" method="POST" align="center"&gt;</w:t>
      </w:r>
    </w:p>
    <w:p w14:paraId="2B5EF9C7" w14:textId="77777777" w:rsidR="00A0686B" w:rsidRDefault="00A0686B" w:rsidP="00A0686B">
      <w:r>
        <w:tab/>
        <w:t>{% csrf_token %}</w:t>
      </w:r>
    </w:p>
    <w:p w14:paraId="75A1167D" w14:textId="77777777" w:rsidR="00A0686B" w:rsidRDefault="00A0686B" w:rsidP="00A0686B">
      <w:r>
        <w:tab/>
        <w:t>&lt;h1&gt;Send mail to Agent&lt;/h1&gt;</w:t>
      </w:r>
    </w:p>
    <w:p w14:paraId="3FE8B963" w14:textId="77777777" w:rsidR="00A0686B" w:rsidRDefault="00A0686B" w:rsidP="00A0686B">
      <w:r>
        <w:t xml:space="preserve">    &lt;div class="inset"&gt;</w:t>
      </w:r>
    </w:p>
    <w:p w14:paraId="5E1CEE18" w14:textId="77777777" w:rsidR="00A0686B" w:rsidRDefault="00A0686B" w:rsidP="00A0686B">
      <w:r>
        <w:tab/>
      </w:r>
    </w:p>
    <w:p w14:paraId="16E6F479" w14:textId="77777777" w:rsidR="00A0686B" w:rsidRDefault="00A0686B" w:rsidP="00A0686B">
      <w:r>
        <w:t xml:space="preserve">    &lt;label for="name"&gt;&lt;strong&gt;Send To&lt;/strong&gt;&lt;/label&gt;</w:t>
      </w:r>
    </w:p>
    <w:p w14:paraId="353D930F" w14:textId="77777777" w:rsidR="00A0686B" w:rsidRDefault="00A0686B" w:rsidP="00A0686B">
      <w:r>
        <w:t xml:space="preserve">     &lt;input type="email" name="receiver" placeholder="Agent Email Id" id="email" size="35"&gt;</w:t>
      </w:r>
    </w:p>
    <w:p w14:paraId="163F7CC5" w14:textId="77777777" w:rsidR="00A0686B" w:rsidRDefault="00A0686B" w:rsidP="00A0686B">
      <w:r>
        <w:t xml:space="preserve">     &lt;label for="name"&gt;&lt;strong&gt;Subject&lt;/strong&gt;&lt;/label&gt;</w:t>
      </w:r>
    </w:p>
    <w:p w14:paraId="1CA24EA3" w14:textId="77777777" w:rsidR="00A0686B" w:rsidRDefault="00A0686B" w:rsidP="00A0686B">
      <w:r>
        <w:t xml:space="preserve">    &lt;input type="text" name="subject"  id="name" size="35"&gt;</w:t>
      </w:r>
    </w:p>
    <w:p w14:paraId="19AF781E" w14:textId="77777777" w:rsidR="00A0686B" w:rsidRDefault="00A0686B" w:rsidP="00A0686B">
      <w:r>
        <w:lastRenderedPageBreak/>
        <w:t xml:space="preserve">    &lt;label for="message"&gt;&lt;strong&gt;Body&lt;/strong&gt;&lt;/label&gt;</w:t>
      </w:r>
    </w:p>
    <w:p w14:paraId="7B9FD383" w14:textId="77777777" w:rsidR="00A0686B" w:rsidRDefault="00A0686B" w:rsidP="00A0686B">
      <w:r>
        <w:t xml:space="preserve">    &lt;textarea type="message" name="body" placeholder="Message" size="35" style="center ; height:183px; width:243px"&gt;&lt;/textarea&gt;</w:t>
      </w:r>
    </w:p>
    <w:p w14:paraId="3D8246C5" w14:textId="77777777" w:rsidR="00A0686B" w:rsidRDefault="00A0686B" w:rsidP="00A0686B">
      <w:r>
        <w:t xml:space="preserve">    &lt;input type="submit" name="go" id="go"  value="Submit"&gt;</w:t>
      </w:r>
    </w:p>
    <w:p w14:paraId="49E1C8E9" w14:textId="77777777" w:rsidR="00A0686B" w:rsidRDefault="00A0686B" w:rsidP="00A0686B">
      <w:r>
        <w:t>&lt;/form&gt;</w:t>
      </w:r>
    </w:p>
    <w:p w14:paraId="75E56836" w14:textId="77777777" w:rsidR="00A0686B" w:rsidRDefault="00A0686B" w:rsidP="00A0686B">
      <w:r>
        <w:t>&lt;h1&gt;&lt;center&gt;{{message}}&lt;/center&gt;&lt;/h1&gt;</w:t>
      </w:r>
    </w:p>
    <w:p w14:paraId="7CDBCA16" w14:textId="77777777" w:rsidR="00A0686B" w:rsidRDefault="00A0686B" w:rsidP="00A0686B">
      <w:r>
        <w:t>&lt;/body&gt;</w:t>
      </w:r>
    </w:p>
    <w:p w14:paraId="16E4B28B" w14:textId="77777777" w:rsidR="00A0686B" w:rsidRDefault="00A0686B" w:rsidP="00A0686B">
      <w:r>
        <w:t>&lt;/html&gt;</w:t>
      </w:r>
    </w:p>
    <w:p w14:paraId="6677375F" w14:textId="77777777" w:rsidR="00A0686B" w:rsidRDefault="00A0686B" w:rsidP="00A0686B">
      <w:r>
        <w:t>ADMIN TO DONOR MAIL</w:t>
      </w:r>
    </w:p>
    <w:p w14:paraId="34FE7C6D" w14:textId="77777777" w:rsidR="00A0686B" w:rsidRDefault="00A0686B" w:rsidP="00A0686B">
      <w:r>
        <w:t>{% load static %}</w:t>
      </w:r>
    </w:p>
    <w:p w14:paraId="21F824A9" w14:textId="77777777" w:rsidR="00A0686B" w:rsidRDefault="00A0686B" w:rsidP="00A0686B">
      <w:r>
        <w:t>&lt;!DOCTYPE html&gt;</w:t>
      </w:r>
    </w:p>
    <w:p w14:paraId="47A330AD" w14:textId="77777777" w:rsidR="00A0686B" w:rsidRDefault="00A0686B" w:rsidP="00A0686B">
      <w:r>
        <w:t>&lt;html&gt;</w:t>
      </w:r>
    </w:p>
    <w:p w14:paraId="5A8F290C" w14:textId="77777777" w:rsidR="00A0686B" w:rsidRDefault="00A0686B" w:rsidP="00A0686B">
      <w:r>
        <w:t>&lt;head&gt;</w:t>
      </w:r>
    </w:p>
    <w:p w14:paraId="4126A726" w14:textId="77777777" w:rsidR="00A0686B" w:rsidRDefault="00A0686B" w:rsidP="00A0686B">
      <w:r>
        <w:tab/>
        <w:t>&lt;title&gt;Email&lt;/title&gt;</w:t>
      </w:r>
    </w:p>
    <w:p w14:paraId="02E724F7" w14:textId="77777777" w:rsidR="00A0686B" w:rsidRDefault="00A0686B" w:rsidP="00A0686B">
      <w:r>
        <w:t>&lt;style&gt;</w:t>
      </w:r>
    </w:p>
    <w:p w14:paraId="7881C822" w14:textId="77777777" w:rsidR="00A0686B" w:rsidRDefault="00A0686B" w:rsidP="00A0686B">
      <w:r>
        <w:t xml:space="preserve">  @import "compass/css3";</w:t>
      </w:r>
    </w:p>
    <w:p w14:paraId="25E7A73B" w14:textId="77777777" w:rsidR="00A0686B" w:rsidRDefault="00A0686B" w:rsidP="00A0686B"/>
    <w:p w14:paraId="43075BF9" w14:textId="77777777" w:rsidR="00A0686B" w:rsidRDefault="00A0686B" w:rsidP="00A0686B">
      <w:r>
        <w:t>* { box-sizing: border-box; }</w:t>
      </w:r>
    </w:p>
    <w:p w14:paraId="0C603B9F" w14:textId="77777777" w:rsidR="00A0686B" w:rsidRDefault="00A0686B" w:rsidP="00A0686B"/>
    <w:p w14:paraId="62DC0645" w14:textId="77777777" w:rsidR="00A0686B" w:rsidRDefault="00A0686B" w:rsidP="00A0686B">
      <w:r>
        <w:t>body {</w:t>
      </w:r>
    </w:p>
    <w:p w14:paraId="2DE97828" w14:textId="77777777" w:rsidR="00A0686B" w:rsidRDefault="00A0686B" w:rsidP="00A0686B">
      <w:r>
        <w:t xml:space="preserve">  font-family: "HelveticaNeue-Light","Helvetica Neue Light","Helvetica Neue",Helvetica,Arial,"Lucida Grande",sans-serif;</w:t>
      </w:r>
    </w:p>
    <w:p w14:paraId="70B3705E" w14:textId="77777777" w:rsidR="00A0686B" w:rsidRDefault="00A0686B" w:rsidP="00A0686B">
      <w:r>
        <w:t xml:space="preserve">  color:white;</w:t>
      </w:r>
    </w:p>
    <w:p w14:paraId="2EEABE2F" w14:textId="77777777" w:rsidR="00A0686B" w:rsidRDefault="00A0686B" w:rsidP="00A0686B">
      <w:r>
        <w:t xml:space="preserve">  font-size:12px;</w:t>
      </w:r>
    </w:p>
    <w:p w14:paraId="7E8EEA9C" w14:textId="77777777" w:rsidR="00A0686B" w:rsidRDefault="00A0686B" w:rsidP="00A0686B">
      <w:r>
        <w:t xml:space="preserve">  background:#333 url(/static/images/bg8.jpg);</w:t>
      </w:r>
    </w:p>
    <w:p w14:paraId="4BCB6532" w14:textId="77777777" w:rsidR="00A0686B" w:rsidRDefault="00A0686B" w:rsidP="00A0686B">
      <w:r>
        <w:t>}</w:t>
      </w:r>
    </w:p>
    <w:p w14:paraId="54F61930" w14:textId="77777777" w:rsidR="00A0686B" w:rsidRDefault="00A0686B" w:rsidP="00A0686B"/>
    <w:p w14:paraId="0031211B" w14:textId="77777777" w:rsidR="00A0686B" w:rsidRDefault="00A0686B" w:rsidP="00A0686B">
      <w:r>
        <w:t>form {</w:t>
      </w:r>
    </w:p>
    <w:p w14:paraId="77CFB40A" w14:textId="77777777" w:rsidR="00A0686B" w:rsidRDefault="00A0686B" w:rsidP="00A0686B">
      <w:r>
        <w:t xml:space="preserve">  background:#111; </w:t>
      </w:r>
    </w:p>
    <w:p w14:paraId="763ADC6A" w14:textId="77777777" w:rsidR="00A0686B" w:rsidRDefault="00A0686B" w:rsidP="00A0686B">
      <w:r>
        <w:t xml:space="preserve">  width:300px;</w:t>
      </w:r>
    </w:p>
    <w:p w14:paraId="4B26D59A" w14:textId="77777777" w:rsidR="00A0686B" w:rsidRDefault="00A0686B" w:rsidP="00A0686B">
      <w:r>
        <w:lastRenderedPageBreak/>
        <w:t xml:space="preserve">  margin:30px auto;</w:t>
      </w:r>
    </w:p>
    <w:p w14:paraId="2BDD61F8" w14:textId="77777777" w:rsidR="00A0686B" w:rsidRDefault="00A0686B" w:rsidP="00A0686B">
      <w:r>
        <w:t xml:space="preserve">  border-radius:0.4em;</w:t>
      </w:r>
    </w:p>
    <w:p w14:paraId="67042595" w14:textId="77777777" w:rsidR="00A0686B" w:rsidRDefault="00A0686B" w:rsidP="00A0686B">
      <w:r>
        <w:t xml:space="preserve">  border:1px solid #191919;</w:t>
      </w:r>
    </w:p>
    <w:p w14:paraId="2522B1B4" w14:textId="77777777" w:rsidR="00A0686B" w:rsidRDefault="00A0686B" w:rsidP="00A0686B">
      <w:r>
        <w:t xml:space="preserve">  overflow:hidden;</w:t>
      </w:r>
    </w:p>
    <w:p w14:paraId="3F08016F" w14:textId="77777777" w:rsidR="00A0686B" w:rsidRDefault="00A0686B" w:rsidP="00A0686B">
      <w:r>
        <w:t xml:space="preserve">  position:relative;</w:t>
      </w:r>
    </w:p>
    <w:p w14:paraId="312BDE42" w14:textId="77777777" w:rsidR="00A0686B" w:rsidRDefault="00A0686B" w:rsidP="00A0686B">
      <w:r>
        <w:t xml:space="preserve">  box-shadow: 0 5px 10px 5px rgba(0,0,0,0.2);</w:t>
      </w:r>
    </w:p>
    <w:p w14:paraId="7AFA6922" w14:textId="77777777" w:rsidR="00A0686B" w:rsidRDefault="00A0686B" w:rsidP="00A0686B">
      <w:r>
        <w:t>}</w:t>
      </w:r>
    </w:p>
    <w:p w14:paraId="73A0316A" w14:textId="77777777" w:rsidR="00A0686B" w:rsidRDefault="00A0686B" w:rsidP="00A0686B"/>
    <w:p w14:paraId="63949748" w14:textId="77777777" w:rsidR="00A0686B" w:rsidRDefault="00A0686B" w:rsidP="00A0686B">
      <w:r>
        <w:t>form:after {</w:t>
      </w:r>
    </w:p>
    <w:p w14:paraId="567C9506" w14:textId="77777777" w:rsidR="00A0686B" w:rsidRDefault="00A0686B" w:rsidP="00A0686B">
      <w:r>
        <w:t xml:space="preserve">  content:"";</w:t>
      </w:r>
    </w:p>
    <w:p w14:paraId="046DE84A" w14:textId="77777777" w:rsidR="00A0686B" w:rsidRDefault="00A0686B" w:rsidP="00A0686B">
      <w:r>
        <w:t xml:space="preserve">  display:block;</w:t>
      </w:r>
    </w:p>
    <w:p w14:paraId="077521F3" w14:textId="77777777" w:rsidR="00A0686B" w:rsidRDefault="00A0686B" w:rsidP="00A0686B">
      <w:r>
        <w:t xml:space="preserve">  position:absolute;</w:t>
      </w:r>
    </w:p>
    <w:p w14:paraId="33A40A32" w14:textId="77777777" w:rsidR="00A0686B" w:rsidRDefault="00A0686B" w:rsidP="00A0686B">
      <w:r>
        <w:t xml:space="preserve">  height:1px;</w:t>
      </w:r>
    </w:p>
    <w:p w14:paraId="3727EC5E" w14:textId="77777777" w:rsidR="00A0686B" w:rsidRDefault="00A0686B" w:rsidP="00A0686B">
      <w:r>
        <w:t xml:space="preserve">  width:100px;</w:t>
      </w:r>
    </w:p>
    <w:p w14:paraId="11A3A193" w14:textId="77777777" w:rsidR="00A0686B" w:rsidRDefault="00A0686B" w:rsidP="00A0686B">
      <w:r>
        <w:t xml:space="preserve">  left:20%;</w:t>
      </w:r>
    </w:p>
    <w:p w14:paraId="4D7A4C8F" w14:textId="77777777" w:rsidR="00A0686B" w:rsidRDefault="00A0686B" w:rsidP="00A0686B">
      <w:r>
        <w:t xml:space="preserve">  background:linear-gradient(left, #111, #444, #b6b6b8, #444, #111);</w:t>
      </w:r>
    </w:p>
    <w:p w14:paraId="67D7E0B7" w14:textId="77777777" w:rsidR="00A0686B" w:rsidRDefault="00A0686B" w:rsidP="00A0686B">
      <w:r>
        <w:t xml:space="preserve">  top:0;</w:t>
      </w:r>
    </w:p>
    <w:p w14:paraId="5FD4B35B" w14:textId="77777777" w:rsidR="00A0686B" w:rsidRDefault="00A0686B" w:rsidP="00A0686B">
      <w:r>
        <w:t>}</w:t>
      </w:r>
    </w:p>
    <w:p w14:paraId="7DF192F4" w14:textId="77777777" w:rsidR="00A0686B" w:rsidRDefault="00A0686B" w:rsidP="00A0686B"/>
    <w:p w14:paraId="379FA63C" w14:textId="77777777" w:rsidR="00A0686B" w:rsidRDefault="00A0686B" w:rsidP="00A0686B">
      <w:r>
        <w:t>form:before {</w:t>
      </w:r>
    </w:p>
    <w:p w14:paraId="02B90E90" w14:textId="77777777" w:rsidR="00A0686B" w:rsidRDefault="00A0686B" w:rsidP="00A0686B">
      <w:r>
        <w:t xml:space="preserve">  content:"";</w:t>
      </w:r>
    </w:p>
    <w:p w14:paraId="107057B9" w14:textId="77777777" w:rsidR="00A0686B" w:rsidRDefault="00A0686B" w:rsidP="00A0686B">
      <w:r>
        <w:t xml:space="preserve">  display:block;</w:t>
      </w:r>
    </w:p>
    <w:p w14:paraId="40E20A88" w14:textId="77777777" w:rsidR="00A0686B" w:rsidRDefault="00A0686B" w:rsidP="00A0686B">
      <w:r>
        <w:t xml:space="preserve">  position:absolute;</w:t>
      </w:r>
    </w:p>
    <w:p w14:paraId="3ABAE856" w14:textId="77777777" w:rsidR="00A0686B" w:rsidRDefault="00A0686B" w:rsidP="00A0686B">
      <w:r>
        <w:t xml:space="preserve">  width:8px;</w:t>
      </w:r>
    </w:p>
    <w:p w14:paraId="2F6FF86B" w14:textId="77777777" w:rsidR="00A0686B" w:rsidRDefault="00A0686B" w:rsidP="00A0686B">
      <w:r>
        <w:t xml:space="preserve">  height:5px;</w:t>
      </w:r>
    </w:p>
    <w:p w14:paraId="7599FE27" w14:textId="77777777" w:rsidR="00A0686B" w:rsidRDefault="00A0686B" w:rsidP="00A0686B">
      <w:r>
        <w:t xml:space="preserve">  border-radius:50%;</w:t>
      </w:r>
    </w:p>
    <w:p w14:paraId="2FB823D7" w14:textId="77777777" w:rsidR="00A0686B" w:rsidRDefault="00A0686B" w:rsidP="00A0686B">
      <w:r>
        <w:t xml:space="preserve">  left:34%;</w:t>
      </w:r>
    </w:p>
    <w:p w14:paraId="4643CABE" w14:textId="77777777" w:rsidR="00A0686B" w:rsidRDefault="00A0686B" w:rsidP="00A0686B">
      <w:r>
        <w:t xml:space="preserve">  top:-7px;</w:t>
      </w:r>
    </w:p>
    <w:p w14:paraId="31C5BA7C" w14:textId="77777777" w:rsidR="00A0686B" w:rsidRDefault="00A0686B" w:rsidP="00A0686B">
      <w:r>
        <w:t xml:space="preserve">  box-shadow: 0 0 6px 4px #fff;</w:t>
      </w:r>
    </w:p>
    <w:p w14:paraId="098FEA43" w14:textId="77777777" w:rsidR="00A0686B" w:rsidRDefault="00A0686B" w:rsidP="00A0686B">
      <w:r>
        <w:lastRenderedPageBreak/>
        <w:t>}</w:t>
      </w:r>
    </w:p>
    <w:p w14:paraId="711ABD31" w14:textId="77777777" w:rsidR="00A0686B" w:rsidRDefault="00A0686B" w:rsidP="00A0686B"/>
    <w:p w14:paraId="29D8EB20" w14:textId="77777777" w:rsidR="00A0686B" w:rsidRDefault="00A0686B" w:rsidP="00A0686B">
      <w:r>
        <w:t>.inset {</w:t>
      </w:r>
    </w:p>
    <w:p w14:paraId="01C0FAE1" w14:textId="77777777" w:rsidR="00A0686B" w:rsidRDefault="00A0686B" w:rsidP="00A0686B">
      <w:r>
        <w:t xml:space="preserve">  padding:20px; </w:t>
      </w:r>
    </w:p>
    <w:p w14:paraId="63652B74" w14:textId="77777777" w:rsidR="00A0686B" w:rsidRDefault="00A0686B" w:rsidP="00A0686B">
      <w:r>
        <w:t xml:space="preserve">  border-top:1px solid #19191a;</w:t>
      </w:r>
    </w:p>
    <w:p w14:paraId="3B40F74E" w14:textId="77777777" w:rsidR="00A0686B" w:rsidRDefault="00A0686B" w:rsidP="00A0686B">
      <w:r>
        <w:t>}</w:t>
      </w:r>
    </w:p>
    <w:p w14:paraId="465C46F9" w14:textId="77777777" w:rsidR="00A0686B" w:rsidRDefault="00A0686B" w:rsidP="00A0686B"/>
    <w:p w14:paraId="5D1B9DEA" w14:textId="77777777" w:rsidR="00A0686B" w:rsidRDefault="00A0686B" w:rsidP="00A0686B">
      <w:r>
        <w:t>form h1 {</w:t>
      </w:r>
    </w:p>
    <w:p w14:paraId="07860396" w14:textId="77777777" w:rsidR="00A0686B" w:rsidRDefault="00A0686B" w:rsidP="00A0686B">
      <w:r>
        <w:t xml:space="preserve">  font-size:18px;</w:t>
      </w:r>
    </w:p>
    <w:p w14:paraId="3B444259" w14:textId="77777777" w:rsidR="00A0686B" w:rsidRDefault="00A0686B" w:rsidP="00A0686B">
      <w:r>
        <w:t xml:space="preserve">  text-shadow:0 1px 0 black;</w:t>
      </w:r>
    </w:p>
    <w:p w14:paraId="44B2144B" w14:textId="77777777" w:rsidR="00A0686B" w:rsidRDefault="00A0686B" w:rsidP="00A0686B">
      <w:r>
        <w:t xml:space="preserve">  text-align:center;</w:t>
      </w:r>
    </w:p>
    <w:p w14:paraId="7EC1516A" w14:textId="77777777" w:rsidR="00A0686B" w:rsidRDefault="00A0686B" w:rsidP="00A0686B">
      <w:r>
        <w:t xml:space="preserve">  padding:15px 0;</w:t>
      </w:r>
    </w:p>
    <w:p w14:paraId="595D5D59" w14:textId="77777777" w:rsidR="00A0686B" w:rsidRDefault="00A0686B" w:rsidP="00A0686B">
      <w:r>
        <w:t xml:space="preserve">  border-bottom:1px solid rgba(0,0,0,1);</w:t>
      </w:r>
    </w:p>
    <w:p w14:paraId="6DD2F353" w14:textId="77777777" w:rsidR="00A0686B" w:rsidRDefault="00A0686B" w:rsidP="00A0686B">
      <w:r>
        <w:t xml:space="preserve">  position:relative;</w:t>
      </w:r>
    </w:p>
    <w:p w14:paraId="50CDA8BE" w14:textId="77777777" w:rsidR="00A0686B" w:rsidRDefault="00A0686B" w:rsidP="00A0686B">
      <w:r>
        <w:t>}</w:t>
      </w:r>
    </w:p>
    <w:p w14:paraId="7CCF68F2" w14:textId="77777777" w:rsidR="00A0686B" w:rsidRDefault="00A0686B" w:rsidP="00A0686B"/>
    <w:p w14:paraId="3BFA09A5" w14:textId="77777777" w:rsidR="00A0686B" w:rsidRDefault="00A0686B" w:rsidP="00A0686B">
      <w:r>
        <w:t>form h1:after {</w:t>
      </w:r>
    </w:p>
    <w:p w14:paraId="0250D0FE" w14:textId="77777777" w:rsidR="00A0686B" w:rsidRDefault="00A0686B" w:rsidP="00A0686B">
      <w:r>
        <w:t xml:space="preserve">  content:"";</w:t>
      </w:r>
    </w:p>
    <w:p w14:paraId="716E4FC6" w14:textId="77777777" w:rsidR="00A0686B" w:rsidRDefault="00A0686B" w:rsidP="00A0686B">
      <w:r>
        <w:t xml:space="preserve">  display:block;</w:t>
      </w:r>
    </w:p>
    <w:p w14:paraId="2FF76548" w14:textId="77777777" w:rsidR="00A0686B" w:rsidRDefault="00A0686B" w:rsidP="00A0686B">
      <w:r>
        <w:t xml:space="preserve">  width:250px;</w:t>
      </w:r>
    </w:p>
    <w:p w14:paraId="40F5396C" w14:textId="77777777" w:rsidR="00A0686B" w:rsidRDefault="00A0686B" w:rsidP="00A0686B">
      <w:r>
        <w:t xml:space="preserve">  height:100px;</w:t>
      </w:r>
    </w:p>
    <w:p w14:paraId="1AA8BBE7" w14:textId="77777777" w:rsidR="00A0686B" w:rsidRDefault="00A0686B" w:rsidP="00A0686B">
      <w:r>
        <w:t xml:space="preserve">  position:absolute;</w:t>
      </w:r>
    </w:p>
    <w:p w14:paraId="563D5453" w14:textId="77777777" w:rsidR="00A0686B" w:rsidRDefault="00A0686B" w:rsidP="00A0686B">
      <w:r>
        <w:t xml:space="preserve">  top:0;</w:t>
      </w:r>
    </w:p>
    <w:p w14:paraId="09D8D1F7" w14:textId="77777777" w:rsidR="00A0686B" w:rsidRDefault="00A0686B" w:rsidP="00A0686B">
      <w:r>
        <w:t xml:space="preserve">  left:50px;</w:t>
      </w:r>
    </w:p>
    <w:p w14:paraId="5DFBB417" w14:textId="77777777" w:rsidR="00A0686B" w:rsidRDefault="00A0686B" w:rsidP="00A0686B">
      <w:r>
        <w:t xml:space="preserve">  pointer-events:none;</w:t>
      </w:r>
    </w:p>
    <w:p w14:paraId="1C38BB83" w14:textId="77777777" w:rsidR="00A0686B" w:rsidRDefault="00A0686B" w:rsidP="00A0686B">
      <w:r>
        <w:t xml:space="preserve">  transform:rotate(70deg);</w:t>
      </w:r>
    </w:p>
    <w:p w14:paraId="477E4C4F" w14:textId="77777777" w:rsidR="00A0686B" w:rsidRDefault="00A0686B" w:rsidP="00A0686B">
      <w:r>
        <w:t xml:space="preserve">  background:linear-gradient(50deg, rgba(255,255,255,0.15), rgba(0,0,0,0));</w:t>
      </w:r>
    </w:p>
    <w:p w14:paraId="5342439F" w14:textId="77777777" w:rsidR="00A0686B" w:rsidRDefault="00A0686B" w:rsidP="00A0686B">
      <w:r>
        <w:t xml:space="preserve">  </w:t>
      </w:r>
    </w:p>
    <w:p w14:paraId="30290B32" w14:textId="77777777" w:rsidR="00A0686B" w:rsidRDefault="00A0686B" w:rsidP="00A0686B">
      <w:r>
        <w:t>}</w:t>
      </w:r>
    </w:p>
    <w:p w14:paraId="319F4E3D" w14:textId="77777777" w:rsidR="00A0686B" w:rsidRDefault="00A0686B" w:rsidP="00A0686B"/>
    <w:p w14:paraId="4789422B" w14:textId="77777777" w:rsidR="00A0686B" w:rsidRDefault="00A0686B" w:rsidP="00A0686B">
      <w:r>
        <w:t>label {</w:t>
      </w:r>
    </w:p>
    <w:p w14:paraId="77BC3473" w14:textId="77777777" w:rsidR="00A0686B" w:rsidRDefault="00A0686B" w:rsidP="00A0686B">
      <w:r>
        <w:t xml:space="preserve">  color:#f2f2f2;</w:t>
      </w:r>
    </w:p>
    <w:p w14:paraId="0A350EE6" w14:textId="77777777" w:rsidR="00A0686B" w:rsidRDefault="00A0686B" w:rsidP="00A0686B">
      <w:r>
        <w:t xml:space="preserve">  display:block;</w:t>
      </w:r>
    </w:p>
    <w:p w14:paraId="30894F6B" w14:textId="77777777" w:rsidR="00A0686B" w:rsidRDefault="00A0686B" w:rsidP="00A0686B">
      <w:r>
        <w:t xml:space="preserve">  padding-bottom:9px;</w:t>
      </w:r>
    </w:p>
    <w:p w14:paraId="1EB888C0" w14:textId="77777777" w:rsidR="00A0686B" w:rsidRDefault="00A0686B" w:rsidP="00A0686B">
      <w:r>
        <w:t>}</w:t>
      </w:r>
    </w:p>
    <w:p w14:paraId="2862EF2A" w14:textId="77777777" w:rsidR="00A0686B" w:rsidRDefault="00A0686B" w:rsidP="00A0686B"/>
    <w:p w14:paraId="767DE7AF" w14:textId="77777777" w:rsidR="00A0686B" w:rsidRDefault="00A0686B" w:rsidP="00A0686B">
      <w:r>
        <w:t>input[type=text] {</w:t>
      </w:r>
    </w:p>
    <w:p w14:paraId="572E2513" w14:textId="77777777" w:rsidR="00A0686B" w:rsidRDefault="00A0686B" w:rsidP="00A0686B">
      <w:r>
        <w:t xml:space="preserve">  width:100%;</w:t>
      </w:r>
    </w:p>
    <w:p w14:paraId="20513786" w14:textId="77777777" w:rsidR="00A0686B" w:rsidRDefault="00A0686B" w:rsidP="00A0686B">
      <w:r>
        <w:t xml:space="preserve">  padding:8px 5px;</w:t>
      </w:r>
    </w:p>
    <w:p w14:paraId="66CBDF8D" w14:textId="77777777" w:rsidR="00A0686B" w:rsidRDefault="00A0686B" w:rsidP="00A0686B">
      <w:r>
        <w:t xml:space="preserve">  background:linear-gradient(#fffbfa,#ebedf2);</w:t>
      </w:r>
    </w:p>
    <w:p w14:paraId="364C1631" w14:textId="77777777" w:rsidR="00A0686B" w:rsidRDefault="00A0686B" w:rsidP="00A0686B">
      <w:r>
        <w:t xml:space="preserve">  border:1px solid #222;</w:t>
      </w:r>
    </w:p>
    <w:p w14:paraId="1FFC13D8" w14:textId="77777777" w:rsidR="00A0686B" w:rsidRDefault="00A0686B" w:rsidP="00A0686B">
      <w:r>
        <w:t xml:space="preserve">  box-shadow:</w:t>
      </w:r>
    </w:p>
    <w:p w14:paraId="2492083B" w14:textId="77777777" w:rsidR="00A0686B" w:rsidRDefault="00A0686B" w:rsidP="00A0686B">
      <w:r>
        <w:t xml:space="preserve">    0 1px 0 rgba(255,255,255,0.1);</w:t>
      </w:r>
    </w:p>
    <w:p w14:paraId="11529335" w14:textId="77777777" w:rsidR="00A0686B" w:rsidRDefault="00A0686B" w:rsidP="00A0686B">
      <w:r>
        <w:t xml:space="preserve">  border-radius:0.3em;</w:t>
      </w:r>
    </w:p>
    <w:p w14:paraId="27E60E94" w14:textId="77777777" w:rsidR="00A0686B" w:rsidRDefault="00A0686B" w:rsidP="00A0686B">
      <w:r>
        <w:t xml:space="preserve">  margin-bottom:20px;</w:t>
      </w:r>
    </w:p>
    <w:p w14:paraId="3FCA11B1" w14:textId="77777777" w:rsidR="00A0686B" w:rsidRDefault="00A0686B" w:rsidP="00A0686B">
      <w:r>
        <w:t>}</w:t>
      </w:r>
    </w:p>
    <w:p w14:paraId="4615898B" w14:textId="77777777" w:rsidR="00A0686B" w:rsidRDefault="00A0686B" w:rsidP="00A0686B"/>
    <w:p w14:paraId="434A75F5" w14:textId="77777777" w:rsidR="00A0686B" w:rsidRDefault="00A0686B" w:rsidP="00A0686B">
      <w:r>
        <w:t>input[type=email]{</w:t>
      </w:r>
    </w:p>
    <w:p w14:paraId="1A9C1764" w14:textId="77777777" w:rsidR="00A0686B" w:rsidRDefault="00A0686B" w:rsidP="00A0686B">
      <w:r>
        <w:t xml:space="preserve">  width:100%;</w:t>
      </w:r>
    </w:p>
    <w:p w14:paraId="713A1391" w14:textId="77777777" w:rsidR="00A0686B" w:rsidRDefault="00A0686B" w:rsidP="00A0686B">
      <w:r>
        <w:t xml:space="preserve">  padding:8px 5px;</w:t>
      </w:r>
    </w:p>
    <w:p w14:paraId="5C0DA360" w14:textId="77777777" w:rsidR="00A0686B" w:rsidRDefault="00A0686B" w:rsidP="00A0686B">
      <w:r>
        <w:t xml:space="preserve">  background:linear-gradient(#fffbfa,#ebedf2);</w:t>
      </w:r>
    </w:p>
    <w:p w14:paraId="124183E7" w14:textId="77777777" w:rsidR="00A0686B" w:rsidRDefault="00A0686B" w:rsidP="00A0686B">
      <w:r>
        <w:t xml:space="preserve">  border:1px solid #222;</w:t>
      </w:r>
    </w:p>
    <w:p w14:paraId="766DE937" w14:textId="77777777" w:rsidR="00A0686B" w:rsidRDefault="00A0686B" w:rsidP="00A0686B">
      <w:r>
        <w:t xml:space="preserve">  box-shadow:</w:t>
      </w:r>
    </w:p>
    <w:p w14:paraId="7198DAF0" w14:textId="77777777" w:rsidR="00A0686B" w:rsidRDefault="00A0686B" w:rsidP="00A0686B">
      <w:r>
        <w:t xml:space="preserve">    0 1px 0 rgba(255,255,255,0.1);</w:t>
      </w:r>
    </w:p>
    <w:p w14:paraId="1014220D" w14:textId="77777777" w:rsidR="00A0686B" w:rsidRDefault="00A0686B" w:rsidP="00A0686B">
      <w:r>
        <w:t xml:space="preserve">  border-radius:0.3em;</w:t>
      </w:r>
    </w:p>
    <w:p w14:paraId="6F6AFFBF" w14:textId="77777777" w:rsidR="00A0686B" w:rsidRDefault="00A0686B" w:rsidP="00A0686B">
      <w:r>
        <w:t xml:space="preserve">  margin-bottom:20px;</w:t>
      </w:r>
    </w:p>
    <w:p w14:paraId="76E236F9" w14:textId="77777777" w:rsidR="00A0686B" w:rsidRDefault="00A0686B" w:rsidP="00A0686B">
      <w:r>
        <w:t>}</w:t>
      </w:r>
    </w:p>
    <w:p w14:paraId="5F63E092" w14:textId="77777777" w:rsidR="00A0686B" w:rsidRDefault="00A0686B" w:rsidP="00A0686B"/>
    <w:p w14:paraId="15AB3375" w14:textId="77777777" w:rsidR="00A0686B" w:rsidRDefault="00A0686B" w:rsidP="00A0686B">
      <w:r>
        <w:lastRenderedPageBreak/>
        <w:t>textarea[type="message"]{</w:t>
      </w:r>
    </w:p>
    <w:p w14:paraId="63E1D0FD" w14:textId="77777777" w:rsidR="00A0686B" w:rsidRDefault="00A0686B" w:rsidP="00A0686B">
      <w:r>
        <w:t>background:linear-gradient(#fffbfa,#ebedf2);</w:t>
      </w:r>
    </w:p>
    <w:p w14:paraId="691B70AB" w14:textId="77777777" w:rsidR="00A0686B" w:rsidRDefault="00A0686B" w:rsidP="00A0686B">
      <w:r>
        <w:t xml:space="preserve">  border:1px solid #222;</w:t>
      </w:r>
    </w:p>
    <w:p w14:paraId="5CBE4C80" w14:textId="77777777" w:rsidR="00A0686B" w:rsidRDefault="00A0686B" w:rsidP="00A0686B">
      <w:r>
        <w:t xml:space="preserve">  box-shadow:0 1px 0 rgba(255,255,255,0.1);</w:t>
      </w:r>
    </w:p>
    <w:p w14:paraId="0B89B86C" w14:textId="77777777" w:rsidR="00A0686B" w:rsidRDefault="00A0686B" w:rsidP="00A0686B">
      <w:r>
        <w:t xml:space="preserve">  border-radius:0.3em;</w:t>
      </w:r>
    </w:p>
    <w:p w14:paraId="3D74CC9E" w14:textId="77777777" w:rsidR="00A0686B" w:rsidRDefault="00A0686B" w:rsidP="00A0686B">
      <w:r>
        <w:t xml:space="preserve">  margin-bottom:20px;</w:t>
      </w:r>
    </w:p>
    <w:p w14:paraId="44DAAAE1" w14:textId="77777777" w:rsidR="00A0686B" w:rsidRDefault="00A0686B" w:rsidP="00A0686B">
      <w:r>
        <w:t>}</w:t>
      </w:r>
    </w:p>
    <w:p w14:paraId="13DA5FA5" w14:textId="77777777" w:rsidR="00A0686B" w:rsidRDefault="00A0686B" w:rsidP="00A0686B"/>
    <w:p w14:paraId="3B93F19E" w14:textId="77777777" w:rsidR="00A0686B" w:rsidRDefault="00A0686B" w:rsidP="00A0686B"/>
    <w:p w14:paraId="35A9087A" w14:textId="77777777" w:rsidR="00A0686B" w:rsidRDefault="00A0686B" w:rsidP="00A0686B">
      <w:r>
        <w:t>.p-container {</w:t>
      </w:r>
    </w:p>
    <w:p w14:paraId="30B6EE23" w14:textId="77777777" w:rsidR="00A0686B" w:rsidRDefault="00A0686B" w:rsidP="00A0686B">
      <w:r>
        <w:t xml:space="preserve">  padding:0 20px 20px 20px; </w:t>
      </w:r>
    </w:p>
    <w:p w14:paraId="74DA88EE" w14:textId="77777777" w:rsidR="00A0686B" w:rsidRDefault="00A0686B" w:rsidP="00A0686B">
      <w:r>
        <w:t>}</w:t>
      </w:r>
    </w:p>
    <w:p w14:paraId="7EC418F4" w14:textId="77777777" w:rsidR="00A0686B" w:rsidRDefault="00A0686B" w:rsidP="00A0686B"/>
    <w:p w14:paraId="43FE4AA4" w14:textId="77777777" w:rsidR="00A0686B" w:rsidRDefault="00A0686B" w:rsidP="00A0686B">
      <w:r>
        <w:t>.p-container:after {</w:t>
      </w:r>
    </w:p>
    <w:p w14:paraId="0D82551D" w14:textId="77777777" w:rsidR="00A0686B" w:rsidRDefault="00A0686B" w:rsidP="00A0686B">
      <w:r>
        <w:t xml:space="preserve">  clear:both;</w:t>
      </w:r>
    </w:p>
    <w:p w14:paraId="5C0803B6" w14:textId="77777777" w:rsidR="00A0686B" w:rsidRDefault="00A0686B" w:rsidP="00A0686B">
      <w:r>
        <w:t xml:space="preserve">  display:table;</w:t>
      </w:r>
    </w:p>
    <w:p w14:paraId="3A835694" w14:textId="77777777" w:rsidR="00A0686B" w:rsidRDefault="00A0686B" w:rsidP="00A0686B">
      <w:r>
        <w:t xml:space="preserve">  content:"";</w:t>
      </w:r>
    </w:p>
    <w:p w14:paraId="5B9D3019" w14:textId="77777777" w:rsidR="00A0686B" w:rsidRDefault="00A0686B" w:rsidP="00A0686B">
      <w:r>
        <w:t>}</w:t>
      </w:r>
    </w:p>
    <w:p w14:paraId="384B2219" w14:textId="77777777" w:rsidR="00A0686B" w:rsidRDefault="00A0686B" w:rsidP="00A0686B"/>
    <w:p w14:paraId="3567EBF4" w14:textId="77777777" w:rsidR="00A0686B" w:rsidRDefault="00A0686B" w:rsidP="00A0686B">
      <w:r>
        <w:t>.p-container span {</w:t>
      </w:r>
    </w:p>
    <w:p w14:paraId="6ED3C56E" w14:textId="77777777" w:rsidR="00A0686B" w:rsidRDefault="00A0686B" w:rsidP="00A0686B">
      <w:r>
        <w:t xml:space="preserve">  display:block;</w:t>
      </w:r>
    </w:p>
    <w:p w14:paraId="4D4A0C57" w14:textId="77777777" w:rsidR="00A0686B" w:rsidRDefault="00A0686B" w:rsidP="00A0686B">
      <w:r>
        <w:t xml:space="preserve">  float:left;</w:t>
      </w:r>
    </w:p>
    <w:p w14:paraId="2CC8375B" w14:textId="77777777" w:rsidR="00A0686B" w:rsidRDefault="00A0686B" w:rsidP="00A0686B">
      <w:r>
        <w:t xml:space="preserve">  color:#0d93ff;</w:t>
      </w:r>
    </w:p>
    <w:p w14:paraId="1800580E" w14:textId="77777777" w:rsidR="00A0686B" w:rsidRDefault="00A0686B" w:rsidP="00A0686B">
      <w:r>
        <w:t xml:space="preserve">  padding-top:8px;</w:t>
      </w:r>
    </w:p>
    <w:p w14:paraId="603EDB30" w14:textId="77777777" w:rsidR="00A0686B" w:rsidRDefault="00A0686B" w:rsidP="00A0686B">
      <w:r>
        <w:t>}</w:t>
      </w:r>
    </w:p>
    <w:p w14:paraId="666BB2ED" w14:textId="77777777" w:rsidR="00A0686B" w:rsidRDefault="00A0686B" w:rsidP="00A0686B"/>
    <w:p w14:paraId="4CBC1CEB" w14:textId="77777777" w:rsidR="00A0686B" w:rsidRDefault="00A0686B" w:rsidP="00A0686B">
      <w:r>
        <w:t>input[type=submit] {</w:t>
      </w:r>
    </w:p>
    <w:p w14:paraId="67AE2FA5" w14:textId="77777777" w:rsidR="00A0686B" w:rsidRDefault="00A0686B" w:rsidP="00A0686B">
      <w:r>
        <w:t xml:space="preserve">  padding:5px 20px;</w:t>
      </w:r>
    </w:p>
    <w:p w14:paraId="2066C9B3" w14:textId="77777777" w:rsidR="00A0686B" w:rsidRDefault="00A0686B" w:rsidP="00A0686B">
      <w:r>
        <w:t xml:space="preserve">  border:1px solid rgba(0,0,0,0.4);</w:t>
      </w:r>
    </w:p>
    <w:p w14:paraId="22549C10" w14:textId="77777777" w:rsidR="00A0686B" w:rsidRDefault="00A0686B" w:rsidP="00A0686B">
      <w:r>
        <w:lastRenderedPageBreak/>
        <w:t xml:space="preserve">  text-shadow:0 -1px 0 rgba(0,0,0,0.4);</w:t>
      </w:r>
    </w:p>
    <w:p w14:paraId="22F3E8F5" w14:textId="77777777" w:rsidR="00A0686B" w:rsidRDefault="00A0686B" w:rsidP="00A0686B">
      <w:r>
        <w:t xml:space="preserve">  box-shadow:</w:t>
      </w:r>
    </w:p>
    <w:p w14:paraId="023CBC00" w14:textId="77777777" w:rsidR="00A0686B" w:rsidRDefault="00A0686B" w:rsidP="00A0686B">
      <w:r>
        <w:t xml:space="preserve">    inset 0 1px 0 rgba(255,255,255,0.3),</w:t>
      </w:r>
    </w:p>
    <w:p w14:paraId="6F04F9EE" w14:textId="77777777" w:rsidR="00A0686B" w:rsidRDefault="00A0686B" w:rsidP="00A0686B">
      <w:r>
        <w:t xml:space="preserve">    inset 0 10px 10px rgba(255,255,255,0.1);</w:t>
      </w:r>
    </w:p>
    <w:p w14:paraId="2CF50691" w14:textId="77777777" w:rsidR="00A0686B" w:rsidRDefault="00A0686B" w:rsidP="00A0686B">
      <w:r>
        <w:t xml:space="preserve">  border-radius:0.3em;</w:t>
      </w:r>
    </w:p>
    <w:p w14:paraId="4F09B0D5" w14:textId="77777777" w:rsidR="00A0686B" w:rsidRDefault="00A0686B" w:rsidP="00A0686B">
      <w:r>
        <w:t xml:space="preserve">  background:#0184ff;</w:t>
      </w:r>
    </w:p>
    <w:p w14:paraId="41D1B225" w14:textId="77777777" w:rsidR="00A0686B" w:rsidRDefault="00A0686B" w:rsidP="00A0686B">
      <w:r>
        <w:t xml:space="preserve">  color:white;</w:t>
      </w:r>
    </w:p>
    <w:p w14:paraId="24AC1C52" w14:textId="77777777" w:rsidR="00A0686B" w:rsidRDefault="00A0686B" w:rsidP="00A0686B">
      <w:r>
        <w:t xml:space="preserve">  float:center;</w:t>
      </w:r>
    </w:p>
    <w:p w14:paraId="79C73852" w14:textId="77777777" w:rsidR="00A0686B" w:rsidRDefault="00A0686B" w:rsidP="00A0686B">
      <w:r>
        <w:t xml:space="preserve">  font-weight:bold;</w:t>
      </w:r>
    </w:p>
    <w:p w14:paraId="6AC8AD61" w14:textId="77777777" w:rsidR="00A0686B" w:rsidRDefault="00A0686B" w:rsidP="00A0686B">
      <w:r>
        <w:t xml:space="preserve">  cursor:pointer;</w:t>
      </w:r>
    </w:p>
    <w:p w14:paraId="2FB04B5D" w14:textId="77777777" w:rsidR="00A0686B" w:rsidRDefault="00A0686B" w:rsidP="00A0686B">
      <w:r>
        <w:t xml:space="preserve">  font-size:13px;</w:t>
      </w:r>
    </w:p>
    <w:p w14:paraId="194802A2" w14:textId="77777777" w:rsidR="00A0686B" w:rsidRDefault="00A0686B" w:rsidP="00A0686B">
      <w:r>
        <w:t>}</w:t>
      </w:r>
    </w:p>
    <w:p w14:paraId="7A99BE24" w14:textId="77777777" w:rsidR="00A0686B" w:rsidRDefault="00A0686B" w:rsidP="00A0686B"/>
    <w:p w14:paraId="77205B3E" w14:textId="77777777" w:rsidR="00A0686B" w:rsidRDefault="00A0686B" w:rsidP="00A0686B">
      <w:r>
        <w:t>input[type=submit]:hover {</w:t>
      </w:r>
    </w:p>
    <w:p w14:paraId="2F595695" w14:textId="77777777" w:rsidR="00A0686B" w:rsidRDefault="00A0686B" w:rsidP="00A0686B">
      <w:r>
        <w:t xml:space="preserve">  box-shadow:</w:t>
      </w:r>
    </w:p>
    <w:p w14:paraId="115B4BC0" w14:textId="77777777" w:rsidR="00A0686B" w:rsidRDefault="00A0686B" w:rsidP="00A0686B">
      <w:r>
        <w:t xml:space="preserve">    inset 0 1px 0 rgba(255,255,255,0.3),</w:t>
      </w:r>
    </w:p>
    <w:p w14:paraId="7675D25F" w14:textId="77777777" w:rsidR="00A0686B" w:rsidRDefault="00A0686B" w:rsidP="00A0686B">
      <w:r>
        <w:t xml:space="preserve">    inset 0 -10px 10px rgba(255,255,255,0.1);</w:t>
      </w:r>
    </w:p>
    <w:p w14:paraId="21148D9C" w14:textId="77777777" w:rsidR="00A0686B" w:rsidRDefault="00A0686B" w:rsidP="00A0686B">
      <w:r>
        <w:t>}</w:t>
      </w:r>
    </w:p>
    <w:p w14:paraId="2C896055" w14:textId="77777777" w:rsidR="00A0686B" w:rsidRDefault="00A0686B" w:rsidP="00A0686B"/>
    <w:p w14:paraId="2D415B5F" w14:textId="77777777" w:rsidR="00A0686B" w:rsidRDefault="00A0686B" w:rsidP="00A0686B">
      <w:r>
        <w:t>input[type=text]:hover,</w:t>
      </w:r>
    </w:p>
    <w:p w14:paraId="3F5B11B8" w14:textId="77777777" w:rsidR="00A0686B" w:rsidRDefault="00A0686B" w:rsidP="00A0686B">
      <w:r>
        <w:t>textarea[type=message]:hover,</w:t>
      </w:r>
    </w:p>
    <w:p w14:paraId="23C3A141" w14:textId="77777777" w:rsidR="00A0686B" w:rsidRDefault="00A0686B" w:rsidP="00A0686B">
      <w:r>
        <w:t>label:hover ~ input[type=text],</w:t>
      </w:r>
    </w:p>
    <w:p w14:paraId="230DF330" w14:textId="77777777" w:rsidR="00A0686B" w:rsidRDefault="00A0686B" w:rsidP="00A0686B">
      <w:r>
        <w:t>label:hover ~ textarea[type=message]{</w:t>
      </w:r>
    </w:p>
    <w:p w14:paraId="6937313B" w14:textId="77777777" w:rsidR="00A0686B" w:rsidRDefault="00A0686B" w:rsidP="00A0686B">
      <w:r>
        <w:t xml:space="preserve">  background:#f7f7f7;</w:t>
      </w:r>
    </w:p>
    <w:p w14:paraId="05689880" w14:textId="77777777" w:rsidR="00A0686B" w:rsidRDefault="00A0686B" w:rsidP="00A0686B">
      <w:r>
        <w:t xml:space="preserve">  font-color:white;</w:t>
      </w:r>
    </w:p>
    <w:p w14:paraId="18AF27D7" w14:textId="77777777" w:rsidR="00A0686B" w:rsidRDefault="00A0686B" w:rsidP="00A0686B">
      <w:r>
        <w:t>}</w:t>
      </w:r>
    </w:p>
    <w:p w14:paraId="12982592" w14:textId="77777777" w:rsidR="00A0686B" w:rsidRDefault="00A0686B" w:rsidP="00A0686B">
      <w:r>
        <w:t xml:space="preserve">    </w:t>
      </w:r>
    </w:p>
    <w:p w14:paraId="71E609EF" w14:textId="77777777" w:rsidR="00A0686B" w:rsidRDefault="00A0686B" w:rsidP="00A0686B"/>
    <w:p w14:paraId="211802FF" w14:textId="77777777" w:rsidR="00A0686B" w:rsidRDefault="00A0686B" w:rsidP="00A0686B">
      <w:r>
        <w:t>&lt;/style&gt;</w:t>
      </w:r>
    </w:p>
    <w:p w14:paraId="3137BD24" w14:textId="77777777" w:rsidR="00A0686B" w:rsidRDefault="00A0686B" w:rsidP="00A0686B">
      <w:r>
        <w:lastRenderedPageBreak/>
        <w:t>&lt;/head&gt;</w:t>
      </w:r>
    </w:p>
    <w:p w14:paraId="425FD303" w14:textId="77777777" w:rsidR="00A0686B" w:rsidRDefault="00A0686B" w:rsidP="00A0686B">
      <w:r>
        <w:t>&lt;body&gt;</w:t>
      </w:r>
    </w:p>
    <w:p w14:paraId="712EF81F" w14:textId="77777777" w:rsidR="00A0686B" w:rsidRDefault="00A0686B" w:rsidP="00A0686B">
      <w:r>
        <w:tab/>
        <w:t>&lt;form class="form" action="" method="POST" align="center"&gt;</w:t>
      </w:r>
    </w:p>
    <w:p w14:paraId="31F1BBE4" w14:textId="77777777" w:rsidR="00A0686B" w:rsidRDefault="00A0686B" w:rsidP="00A0686B">
      <w:r>
        <w:tab/>
        <w:t>{% csrf_token %}</w:t>
      </w:r>
    </w:p>
    <w:p w14:paraId="21C1F2C5" w14:textId="77777777" w:rsidR="00A0686B" w:rsidRDefault="00A0686B" w:rsidP="00A0686B">
      <w:r>
        <w:tab/>
        <w:t>&lt;h1&gt;Send mail to Donor&lt;/h1&gt;</w:t>
      </w:r>
    </w:p>
    <w:p w14:paraId="288B3A59" w14:textId="77777777" w:rsidR="00A0686B" w:rsidRDefault="00A0686B" w:rsidP="00A0686B">
      <w:r>
        <w:t xml:space="preserve">    &lt;div class="inset"&gt;</w:t>
      </w:r>
    </w:p>
    <w:p w14:paraId="004A2674" w14:textId="77777777" w:rsidR="00A0686B" w:rsidRDefault="00A0686B" w:rsidP="00A0686B">
      <w:r>
        <w:t xml:space="preserve">    &lt;label for="name"&gt;&lt;strong&gt;Send To&lt;/strong&gt;&lt;/label&gt;</w:t>
      </w:r>
    </w:p>
    <w:p w14:paraId="37B1D382" w14:textId="77777777" w:rsidR="00A0686B" w:rsidRDefault="00A0686B" w:rsidP="00A0686B">
      <w:r>
        <w:t xml:space="preserve">     &lt;input type="email" name="receiver" placeholder="Donor Email Id" id="email" size="35"&gt;</w:t>
      </w:r>
    </w:p>
    <w:p w14:paraId="3C0BF1E1" w14:textId="77777777" w:rsidR="00A0686B" w:rsidRDefault="00A0686B" w:rsidP="00A0686B">
      <w:r>
        <w:t xml:space="preserve">      &lt;label for="name"&gt;&lt;strong&gt;Subject&lt;/strong&gt;&lt;/label&gt;</w:t>
      </w:r>
    </w:p>
    <w:p w14:paraId="314B09D3" w14:textId="77777777" w:rsidR="00A0686B" w:rsidRDefault="00A0686B" w:rsidP="00A0686B">
      <w:r>
        <w:t xml:space="preserve">    &lt;input type="text" name="subject"  id="name" size="35"&gt;</w:t>
      </w:r>
    </w:p>
    <w:p w14:paraId="26C4A943" w14:textId="77777777" w:rsidR="00A0686B" w:rsidRDefault="00A0686B" w:rsidP="00A0686B">
      <w:r>
        <w:t xml:space="preserve">    &lt;label for="message"&gt;&lt;strong&gt;Body&lt;/label&gt;</w:t>
      </w:r>
    </w:p>
    <w:p w14:paraId="619E3F5D" w14:textId="77777777" w:rsidR="00A0686B" w:rsidRDefault="00A0686B" w:rsidP="00A0686B">
      <w:r>
        <w:t xml:space="preserve">    &lt;textarea type="message" name="body" placeholder="Message" size="35" style="center ; height:183px; width:243px"&gt;&lt;/textarea&gt;</w:t>
      </w:r>
    </w:p>
    <w:p w14:paraId="0EF1AC54" w14:textId="77777777" w:rsidR="00A0686B" w:rsidRDefault="00A0686B" w:rsidP="00A0686B">
      <w:r>
        <w:t xml:space="preserve">    &lt;input type="submit" name="go" id="go"  value="Submit"&gt;</w:t>
      </w:r>
    </w:p>
    <w:p w14:paraId="686CC850" w14:textId="77777777" w:rsidR="00A0686B" w:rsidRDefault="00A0686B" w:rsidP="00A0686B">
      <w:r>
        <w:t>&lt;/form&gt;</w:t>
      </w:r>
    </w:p>
    <w:p w14:paraId="304D8EF0" w14:textId="77777777" w:rsidR="00A0686B" w:rsidRDefault="00A0686B" w:rsidP="00A0686B">
      <w:r>
        <w:t>&lt;h1&gt;&lt;center&gt;{{message}}&lt;/center&gt;&lt;/h1&gt;</w:t>
      </w:r>
    </w:p>
    <w:p w14:paraId="2A7159EA" w14:textId="77777777" w:rsidR="00A0686B" w:rsidRDefault="00A0686B" w:rsidP="00A0686B">
      <w:r>
        <w:t>&lt;/body&gt;</w:t>
      </w:r>
    </w:p>
    <w:p w14:paraId="59933FD8" w14:textId="77777777" w:rsidR="00A0686B" w:rsidRDefault="00A0686B" w:rsidP="00A0686B">
      <w:r>
        <w:t>&lt;/html&gt;</w:t>
      </w:r>
    </w:p>
    <w:p w14:paraId="01053982" w14:textId="711C7B18" w:rsidR="00A0686B" w:rsidRDefault="00A0686B" w:rsidP="00A0686B">
      <w:r>
        <w:t>VIEWS</w:t>
      </w:r>
    </w:p>
    <w:p w14:paraId="5B1E8394" w14:textId="77777777" w:rsidR="00A0686B" w:rsidRDefault="00A0686B" w:rsidP="00A0686B">
      <w:r>
        <w:t xml:space="preserve">from django.shortcuts import render, redirect </w:t>
      </w:r>
    </w:p>
    <w:p w14:paraId="3CAAA38D" w14:textId="77777777" w:rsidR="00A0686B" w:rsidRDefault="00A0686B" w:rsidP="00A0686B">
      <w:r>
        <w:t>from django.http import HttpResponse</w:t>
      </w:r>
    </w:p>
    <w:p w14:paraId="79512971" w14:textId="77777777" w:rsidR="00A0686B" w:rsidRDefault="00A0686B" w:rsidP="00A0686B">
      <w:r>
        <w:t>from django.contrib.auth.models import User,auth</w:t>
      </w:r>
    </w:p>
    <w:p w14:paraId="39AFD05C" w14:textId="77777777" w:rsidR="00A0686B" w:rsidRDefault="00A0686B" w:rsidP="00A0686B">
      <w:r>
        <w:t>from .models import *</w:t>
      </w:r>
    </w:p>
    <w:p w14:paraId="28D91A16" w14:textId="77777777" w:rsidR="00A0686B" w:rsidRDefault="00A0686B" w:rsidP="00A0686B">
      <w:r>
        <w:t>import smtplib</w:t>
      </w:r>
    </w:p>
    <w:p w14:paraId="2BCA8E77" w14:textId="77777777" w:rsidR="00A0686B" w:rsidRDefault="00A0686B" w:rsidP="00A0686B"/>
    <w:p w14:paraId="14C84838" w14:textId="77777777" w:rsidR="00A0686B" w:rsidRDefault="00A0686B" w:rsidP="00A0686B"/>
    <w:p w14:paraId="62874FC7" w14:textId="77777777" w:rsidR="00A0686B" w:rsidRDefault="00A0686B" w:rsidP="00A0686B">
      <w:r>
        <w:t>def homepage(request):</w:t>
      </w:r>
    </w:p>
    <w:p w14:paraId="7C0C7169" w14:textId="77777777" w:rsidR="00A0686B" w:rsidRDefault="00A0686B" w:rsidP="00A0686B">
      <w:r>
        <w:tab/>
        <w:t>return render(request,"home.html")</w:t>
      </w:r>
    </w:p>
    <w:p w14:paraId="0467CD79" w14:textId="77777777" w:rsidR="00A0686B" w:rsidRDefault="00A0686B" w:rsidP="00A0686B"/>
    <w:p w14:paraId="1D42460B" w14:textId="77777777" w:rsidR="00A0686B" w:rsidRDefault="00A0686B" w:rsidP="00A0686B">
      <w:r>
        <w:lastRenderedPageBreak/>
        <w:t>def refresh(request):</w:t>
      </w:r>
    </w:p>
    <w:p w14:paraId="1285D87C" w14:textId="77777777" w:rsidR="00A0686B" w:rsidRDefault="00A0686B" w:rsidP="00A0686B">
      <w:r>
        <w:tab/>
        <w:t>return render(request,"home.html")</w:t>
      </w:r>
    </w:p>
    <w:p w14:paraId="33CEC146" w14:textId="77777777" w:rsidR="00A0686B" w:rsidRDefault="00A0686B" w:rsidP="00A0686B"/>
    <w:p w14:paraId="1DD96510" w14:textId="77777777" w:rsidR="00A0686B" w:rsidRDefault="00A0686B" w:rsidP="00A0686B">
      <w:r>
        <w:t>def thankyoupage(request):</w:t>
      </w:r>
    </w:p>
    <w:p w14:paraId="3806C6FE" w14:textId="77777777" w:rsidR="00A0686B" w:rsidRDefault="00A0686B" w:rsidP="00A0686B">
      <w:r>
        <w:tab/>
        <w:t>return render(request,"thankyoupage.html")</w:t>
      </w:r>
    </w:p>
    <w:p w14:paraId="770CD03E" w14:textId="77777777" w:rsidR="00A0686B" w:rsidRDefault="00A0686B" w:rsidP="00A0686B"/>
    <w:p w14:paraId="419DCFC9" w14:textId="77777777" w:rsidR="00A0686B" w:rsidRDefault="00A0686B" w:rsidP="00A0686B">
      <w:r>
        <w:t xml:space="preserve">def donation_details(request): </w:t>
      </w:r>
    </w:p>
    <w:p w14:paraId="5E393632" w14:textId="77777777" w:rsidR="00A0686B" w:rsidRDefault="00A0686B" w:rsidP="00A0686B">
      <w:r>
        <w:tab/>
        <w:t>if request.method == "POST":</w:t>
      </w:r>
    </w:p>
    <w:p w14:paraId="53E116BF" w14:textId="77777777" w:rsidR="00A0686B" w:rsidRDefault="00A0686B" w:rsidP="00A0686B">
      <w:r>
        <w:tab/>
      </w:r>
      <w:r>
        <w:tab/>
        <w:t>Donor_Name = request.POST['Donor_Name']</w:t>
      </w:r>
    </w:p>
    <w:p w14:paraId="7D327D84" w14:textId="77777777" w:rsidR="00A0686B" w:rsidRDefault="00A0686B" w:rsidP="00A0686B">
      <w:r>
        <w:tab/>
      </w:r>
      <w:r>
        <w:tab/>
        <w:t>Food_Type=request.POST['Food_Type']</w:t>
      </w:r>
    </w:p>
    <w:p w14:paraId="150632E2" w14:textId="77777777" w:rsidR="00A0686B" w:rsidRDefault="00A0686B" w:rsidP="00A0686B">
      <w:r>
        <w:tab/>
      </w:r>
      <w:r>
        <w:tab/>
        <w:t>Mail_ID= request.POST['Mail_ID']</w:t>
      </w:r>
    </w:p>
    <w:p w14:paraId="29DABA61" w14:textId="77777777" w:rsidR="00A0686B" w:rsidRDefault="00A0686B" w:rsidP="00A0686B">
      <w:r>
        <w:tab/>
      </w:r>
      <w:r>
        <w:tab/>
        <w:t>Quantity= request.POST['Quantity']</w:t>
      </w:r>
    </w:p>
    <w:p w14:paraId="472CF082" w14:textId="77777777" w:rsidR="00A0686B" w:rsidRDefault="00A0686B" w:rsidP="00A0686B">
      <w:r>
        <w:tab/>
      </w:r>
      <w:r>
        <w:tab/>
        <w:t>Contact_Number= request.POST['Contact_Number']</w:t>
      </w:r>
    </w:p>
    <w:p w14:paraId="221379D4" w14:textId="77777777" w:rsidR="00A0686B" w:rsidRDefault="00A0686B" w:rsidP="00A0686B">
      <w:r>
        <w:tab/>
      </w:r>
      <w:r>
        <w:tab/>
        <w:t>street = request.POST['street']</w:t>
      </w:r>
    </w:p>
    <w:p w14:paraId="6035823F" w14:textId="77777777" w:rsidR="00A0686B" w:rsidRDefault="00A0686B" w:rsidP="00A0686B">
      <w:r>
        <w:tab/>
      </w:r>
      <w:r>
        <w:tab/>
        <w:t>city = request.POST['city']</w:t>
      </w:r>
    </w:p>
    <w:p w14:paraId="7FD2889E" w14:textId="77777777" w:rsidR="00A0686B" w:rsidRDefault="00A0686B" w:rsidP="00A0686B">
      <w:r>
        <w:tab/>
      </w:r>
      <w:r>
        <w:tab/>
        <w:t>state = request.POST['state']</w:t>
      </w:r>
    </w:p>
    <w:p w14:paraId="4AD01E84" w14:textId="77777777" w:rsidR="00A0686B" w:rsidRDefault="00A0686B" w:rsidP="00A0686B">
      <w:r>
        <w:tab/>
      </w:r>
      <w:r>
        <w:tab/>
        <w:t>pincode= request.POST['pincode']</w:t>
      </w:r>
    </w:p>
    <w:p w14:paraId="2D2F9761" w14:textId="77777777" w:rsidR="00A0686B" w:rsidRDefault="00A0686B" w:rsidP="00A0686B">
      <w:r>
        <w:tab/>
      </w:r>
      <w:r>
        <w:tab/>
        <w:t>obj=Donation_Details()</w:t>
      </w:r>
    </w:p>
    <w:p w14:paraId="15CF2D85" w14:textId="77777777" w:rsidR="00A0686B" w:rsidRDefault="00A0686B" w:rsidP="00A0686B">
      <w:r>
        <w:tab/>
      </w:r>
      <w:r>
        <w:tab/>
        <w:t>obj.Donor_Name=Donor_Name</w:t>
      </w:r>
    </w:p>
    <w:p w14:paraId="48121385" w14:textId="77777777" w:rsidR="00A0686B" w:rsidRDefault="00A0686B" w:rsidP="00A0686B">
      <w:r>
        <w:tab/>
      </w:r>
      <w:r>
        <w:tab/>
        <w:t>obj.Food_Type=Food_Type</w:t>
      </w:r>
    </w:p>
    <w:p w14:paraId="7883A4BD" w14:textId="77777777" w:rsidR="00A0686B" w:rsidRDefault="00A0686B" w:rsidP="00A0686B">
      <w:r>
        <w:tab/>
      </w:r>
      <w:r>
        <w:tab/>
        <w:t>obj.Mail_ID=Mail_ID</w:t>
      </w:r>
    </w:p>
    <w:p w14:paraId="6D53D52D" w14:textId="77777777" w:rsidR="00A0686B" w:rsidRDefault="00A0686B" w:rsidP="00A0686B">
      <w:r>
        <w:tab/>
      </w:r>
      <w:r>
        <w:tab/>
        <w:t>obj.Quantity=Quantity</w:t>
      </w:r>
    </w:p>
    <w:p w14:paraId="44261C8E" w14:textId="77777777" w:rsidR="00A0686B" w:rsidRDefault="00A0686B" w:rsidP="00A0686B">
      <w:r>
        <w:tab/>
      </w:r>
      <w:r>
        <w:tab/>
        <w:t>obj.Contact_Number=Contact_Number</w:t>
      </w:r>
    </w:p>
    <w:p w14:paraId="05223B25" w14:textId="77777777" w:rsidR="00A0686B" w:rsidRDefault="00A0686B" w:rsidP="00A0686B">
      <w:r>
        <w:tab/>
      </w:r>
      <w:r>
        <w:tab/>
        <w:t>obj.street=street</w:t>
      </w:r>
    </w:p>
    <w:p w14:paraId="0D43BFD4" w14:textId="77777777" w:rsidR="00A0686B" w:rsidRDefault="00A0686B" w:rsidP="00A0686B">
      <w:r>
        <w:tab/>
      </w:r>
      <w:r>
        <w:tab/>
        <w:t>obj.city=city</w:t>
      </w:r>
    </w:p>
    <w:p w14:paraId="7B22E321" w14:textId="77777777" w:rsidR="00A0686B" w:rsidRDefault="00A0686B" w:rsidP="00A0686B">
      <w:r>
        <w:tab/>
      </w:r>
      <w:r>
        <w:tab/>
        <w:t>obj.state=state</w:t>
      </w:r>
    </w:p>
    <w:p w14:paraId="04707542" w14:textId="77777777" w:rsidR="00A0686B" w:rsidRDefault="00A0686B" w:rsidP="00A0686B">
      <w:r>
        <w:tab/>
      </w:r>
      <w:r>
        <w:tab/>
        <w:t>obj.pincode=pincode</w:t>
      </w:r>
    </w:p>
    <w:p w14:paraId="694F19A6" w14:textId="77777777" w:rsidR="00A0686B" w:rsidRDefault="00A0686B" w:rsidP="00A0686B">
      <w:r>
        <w:tab/>
      </w:r>
      <w:r>
        <w:tab/>
        <w:t>obj.save()</w:t>
      </w:r>
    </w:p>
    <w:p w14:paraId="1A97E9BF" w14:textId="77777777" w:rsidR="00A0686B" w:rsidRDefault="00A0686B" w:rsidP="00A0686B">
      <w:r>
        <w:tab/>
      </w:r>
      <w:r>
        <w:tab/>
        <w:t>print("details recorded")</w:t>
      </w:r>
    </w:p>
    <w:p w14:paraId="50EF0234" w14:textId="77777777" w:rsidR="00A0686B" w:rsidRDefault="00A0686B" w:rsidP="00A0686B">
      <w:r>
        <w:lastRenderedPageBreak/>
        <w:tab/>
      </w:r>
      <w:r>
        <w:tab/>
        <w:t>return redirect('/donate/thankyou')</w:t>
      </w:r>
    </w:p>
    <w:p w14:paraId="7C34591B" w14:textId="77777777" w:rsidR="00A0686B" w:rsidRDefault="00A0686B" w:rsidP="00A0686B">
      <w:r>
        <w:tab/>
        <w:t>else:</w:t>
      </w:r>
    </w:p>
    <w:p w14:paraId="7F4B674D" w14:textId="77777777" w:rsidR="00A0686B" w:rsidRDefault="00A0686B" w:rsidP="00A0686B">
      <w:r>
        <w:tab/>
      </w:r>
      <w:r>
        <w:tab/>
        <w:t>return render(request,'donate.html')</w:t>
      </w:r>
    </w:p>
    <w:p w14:paraId="0AC6F6FA" w14:textId="77777777" w:rsidR="00A0686B" w:rsidRDefault="00A0686B" w:rsidP="00A0686B"/>
    <w:p w14:paraId="0DFD8DFE" w14:textId="77777777" w:rsidR="00A0686B" w:rsidRDefault="00A0686B" w:rsidP="00A0686B"/>
    <w:p w14:paraId="533D1374" w14:textId="77777777" w:rsidR="00A0686B" w:rsidRDefault="00A0686B" w:rsidP="00A0686B"/>
    <w:p w14:paraId="69201C3C" w14:textId="77777777" w:rsidR="00A0686B" w:rsidRDefault="00A0686B" w:rsidP="00A0686B">
      <w:r>
        <w:t>def signup(request):</w:t>
      </w:r>
    </w:p>
    <w:p w14:paraId="0FE8147F" w14:textId="77777777" w:rsidR="00A0686B" w:rsidRDefault="00A0686B" w:rsidP="00A0686B">
      <w:r>
        <w:tab/>
        <w:t>if request.method == "POST":</w:t>
      </w:r>
    </w:p>
    <w:p w14:paraId="556718CA" w14:textId="77777777" w:rsidR="00A0686B" w:rsidRDefault="00A0686B" w:rsidP="00A0686B">
      <w:r>
        <w:tab/>
      </w:r>
      <w:r>
        <w:tab/>
        <w:t>Firstname=request.POST['Firstname']</w:t>
      </w:r>
    </w:p>
    <w:p w14:paraId="6F2ED040" w14:textId="77777777" w:rsidR="00A0686B" w:rsidRDefault="00A0686B" w:rsidP="00A0686B">
      <w:r>
        <w:tab/>
      </w:r>
      <w:r>
        <w:tab/>
        <w:t>Lastname=request.POST['Lastname']</w:t>
      </w:r>
    </w:p>
    <w:p w14:paraId="71F82367" w14:textId="77777777" w:rsidR="00A0686B" w:rsidRDefault="00A0686B" w:rsidP="00A0686B">
      <w:r>
        <w:tab/>
      </w:r>
      <w:r>
        <w:tab/>
        <w:t>Email=request.POST['Email']</w:t>
      </w:r>
    </w:p>
    <w:p w14:paraId="577325DF" w14:textId="77777777" w:rsidR="00A0686B" w:rsidRDefault="00A0686B" w:rsidP="00A0686B">
      <w:r>
        <w:tab/>
      </w:r>
      <w:r>
        <w:tab/>
        <w:t>Contact_Number=request.POST['Contact_Number']</w:t>
      </w:r>
    </w:p>
    <w:p w14:paraId="7780B4CC" w14:textId="77777777" w:rsidR="00A0686B" w:rsidRDefault="00A0686B" w:rsidP="00A0686B">
      <w:r>
        <w:tab/>
      </w:r>
      <w:r>
        <w:tab/>
        <w:t>city=request.POST['city']</w:t>
      </w:r>
    </w:p>
    <w:p w14:paraId="1FA4FFAE" w14:textId="77777777" w:rsidR="00A0686B" w:rsidRDefault="00A0686B" w:rsidP="00A0686B">
      <w:r>
        <w:tab/>
      </w:r>
      <w:r>
        <w:tab/>
        <w:t>state=request.POST['state']</w:t>
      </w:r>
    </w:p>
    <w:p w14:paraId="17F17C92" w14:textId="77777777" w:rsidR="00A0686B" w:rsidRDefault="00A0686B" w:rsidP="00A0686B">
      <w:r>
        <w:tab/>
      </w:r>
      <w:r>
        <w:tab/>
        <w:t>pincode=request.POST['pincode']</w:t>
      </w:r>
    </w:p>
    <w:p w14:paraId="2644B605" w14:textId="77777777" w:rsidR="00A0686B" w:rsidRDefault="00A0686B" w:rsidP="00A0686B">
      <w:r>
        <w:tab/>
      </w:r>
      <w:r>
        <w:tab/>
        <w:t>Username=request.POST['Username']</w:t>
      </w:r>
    </w:p>
    <w:p w14:paraId="3507B482" w14:textId="77777777" w:rsidR="00A0686B" w:rsidRDefault="00A0686B" w:rsidP="00A0686B">
      <w:r>
        <w:tab/>
      </w:r>
      <w:r>
        <w:tab/>
        <w:t>Password=request.POST['Password']</w:t>
      </w:r>
    </w:p>
    <w:p w14:paraId="03A4BF24" w14:textId="77777777" w:rsidR="00A0686B" w:rsidRDefault="00A0686B" w:rsidP="00A0686B">
      <w:r>
        <w:tab/>
      </w:r>
      <w:r>
        <w:tab/>
        <w:t>if Agent_details.objects.filter(Username=Username).exists():</w:t>
      </w:r>
    </w:p>
    <w:p w14:paraId="6245685F" w14:textId="77777777" w:rsidR="00A0686B" w:rsidRDefault="00A0686B" w:rsidP="00A0686B">
      <w:r>
        <w:tab/>
      </w:r>
      <w:r>
        <w:tab/>
      </w:r>
      <w:r>
        <w:tab/>
        <w:t>messages.info(request,'Username Taken')</w:t>
      </w:r>
    </w:p>
    <w:p w14:paraId="1BC1E95E" w14:textId="77777777" w:rsidR="00A0686B" w:rsidRDefault="00A0686B" w:rsidP="00A0686B">
      <w:r>
        <w:tab/>
      </w:r>
      <w:r>
        <w:tab/>
        <w:t>elif Agent_details.objects.filter(Email=Email).exists():</w:t>
      </w:r>
    </w:p>
    <w:p w14:paraId="7922815A" w14:textId="77777777" w:rsidR="00A0686B" w:rsidRDefault="00A0686B" w:rsidP="00A0686B">
      <w:r>
        <w:tab/>
      </w:r>
      <w:r>
        <w:tab/>
      </w:r>
      <w:r>
        <w:tab/>
        <w:t>print('Email taken')</w:t>
      </w:r>
    </w:p>
    <w:p w14:paraId="3BC96177" w14:textId="77777777" w:rsidR="00A0686B" w:rsidRDefault="00A0686B" w:rsidP="00A0686B"/>
    <w:p w14:paraId="37ACF12A" w14:textId="77777777" w:rsidR="00A0686B" w:rsidRDefault="00A0686B" w:rsidP="00A0686B">
      <w:r>
        <w:tab/>
      </w:r>
      <w:r>
        <w:tab/>
        <w:t>else:</w:t>
      </w:r>
    </w:p>
    <w:p w14:paraId="00ACB76C" w14:textId="77777777" w:rsidR="00A0686B" w:rsidRDefault="00A0686B" w:rsidP="00A0686B">
      <w:r>
        <w:tab/>
      </w:r>
      <w:r>
        <w:tab/>
      </w:r>
      <w:r>
        <w:tab/>
        <w:t>ins=Agent_details()</w:t>
      </w:r>
    </w:p>
    <w:p w14:paraId="7D055191" w14:textId="77777777" w:rsidR="00A0686B" w:rsidRDefault="00A0686B" w:rsidP="00A0686B">
      <w:r>
        <w:tab/>
      </w:r>
      <w:r>
        <w:tab/>
      </w:r>
      <w:r>
        <w:tab/>
        <w:t>ins.Firstname=Firstname</w:t>
      </w:r>
    </w:p>
    <w:p w14:paraId="501735BE" w14:textId="77777777" w:rsidR="00A0686B" w:rsidRDefault="00A0686B" w:rsidP="00A0686B">
      <w:r>
        <w:tab/>
      </w:r>
      <w:r>
        <w:tab/>
      </w:r>
      <w:r>
        <w:tab/>
        <w:t>ins.Lastname=Lastname</w:t>
      </w:r>
    </w:p>
    <w:p w14:paraId="25758807" w14:textId="77777777" w:rsidR="00A0686B" w:rsidRDefault="00A0686B" w:rsidP="00A0686B">
      <w:r>
        <w:tab/>
      </w:r>
      <w:r>
        <w:tab/>
      </w:r>
      <w:r>
        <w:tab/>
        <w:t>ins.Email=Email</w:t>
      </w:r>
    </w:p>
    <w:p w14:paraId="28F02B64" w14:textId="77777777" w:rsidR="00A0686B" w:rsidRDefault="00A0686B" w:rsidP="00A0686B">
      <w:r>
        <w:tab/>
      </w:r>
      <w:r>
        <w:tab/>
      </w:r>
      <w:r>
        <w:tab/>
        <w:t>ins.Contact_Number=Contact_Number</w:t>
      </w:r>
    </w:p>
    <w:p w14:paraId="20BD73AC" w14:textId="77777777" w:rsidR="00A0686B" w:rsidRDefault="00A0686B" w:rsidP="00A0686B">
      <w:r>
        <w:tab/>
      </w:r>
      <w:r>
        <w:tab/>
      </w:r>
      <w:r>
        <w:tab/>
        <w:t>ins.city=city</w:t>
      </w:r>
    </w:p>
    <w:p w14:paraId="1F0B46E2" w14:textId="77777777" w:rsidR="00A0686B" w:rsidRDefault="00A0686B" w:rsidP="00A0686B">
      <w:r>
        <w:lastRenderedPageBreak/>
        <w:tab/>
      </w:r>
      <w:r>
        <w:tab/>
      </w:r>
      <w:r>
        <w:tab/>
        <w:t>ins.state=state</w:t>
      </w:r>
    </w:p>
    <w:p w14:paraId="0EAB04D3" w14:textId="77777777" w:rsidR="00A0686B" w:rsidRDefault="00A0686B" w:rsidP="00A0686B">
      <w:r>
        <w:tab/>
      </w:r>
      <w:r>
        <w:tab/>
      </w:r>
      <w:r>
        <w:tab/>
        <w:t>ins.pincode=pincode</w:t>
      </w:r>
    </w:p>
    <w:p w14:paraId="51E4D962" w14:textId="77777777" w:rsidR="00A0686B" w:rsidRDefault="00A0686B" w:rsidP="00A0686B">
      <w:r>
        <w:tab/>
      </w:r>
      <w:r>
        <w:tab/>
      </w:r>
      <w:r>
        <w:tab/>
        <w:t>ins.Username=Username</w:t>
      </w:r>
    </w:p>
    <w:p w14:paraId="5374706C" w14:textId="77777777" w:rsidR="00A0686B" w:rsidRDefault="00A0686B" w:rsidP="00A0686B">
      <w:r>
        <w:tab/>
      </w:r>
      <w:r>
        <w:tab/>
      </w:r>
      <w:r>
        <w:tab/>
        <w:t>ins.Password=Password</w:t>
      </w:r>
    </w:p>
    <w:p w14:paraId="3509C7AF" w14:textId="77777777" w:rsidR="00A0686B" w:rsidRDefault="00A0686B" w:rsidP="00A0686B">
      <w:r>
        <w:tab/>
      </w:r>
      <w:r>
        <w:tab/>
      </w:r>
      <w:r>
        <w:tab/>
        <w:t>ins.save()</w:t>
      </w:r>
    </w:p>
    <w:p w14:paraId="533E665B" w14:textId="77777777" w:rsidR="00A0686B" w:rsidRDefault="00A0686B" w:rsidP="00A0686B">
      <w:r>
        <w:tab/>
      </w:r>
      <w:r>
        <w:tab/>
      </w:r>
      <w:r>
        <w:tab/>
        <w:t>print("SignUp Successfull!!")</w:t>
      </w:r>
    </w:p>
    <w:p w14:paraId="1BE98C79" w14:textId="77777777" w:rsidR="00A0686B" w:rsidRDefault="00A0686B" w:rsidP="00A0686B">
      <w:r>
        <w:tab/>
      </w:r>
      <w:r>
        <w:tab/>
      </w:r>
      <w:r>
        <w:tab/>
        <w:t>return redirect('/login')</w:t>
      </w:r>
    </w:p>
    <w:p w14:paraId="69BEC882" w14:textId="77777777" w:rsidR="00A0686B" w:rsidRDefault="00A0686B" w:rsidP="00A0686B">
      <w:r>
        <w:tab/>
        <w:t>else:</w:t>
      </w:r>
    </w:p>
    <w:p w14:paraId="571F192A" w14:textId="77777777" w:rsidR="00A0686B" w:rsidRDefault="00A0686B" w:rsidP="00A0686B">
      <w:r>
        <w:tab/>
      </w:r>
      <w:r>
        <w:tab/>
        <w:t>return render(request,'signuppage.html')</w:t>
      </w:r>
    </w:p>
    <w:p w14:paraId="5F153659" w14:textId="77777777" w:rsidR="00A0686B" w:rsidRDefault="00A0686B" w:rsidP="00A0686B"/>
    <w:p w14:paraId="4BD2E938" w14:textId="77777777" w:rsidR="00A0686B" w:rsidRDefault="00A0686B" w:rsidP="00A0686B"/>
    <w:p w14:paraId="7549F0F7" w14:textId="77777777" w:rsidR="00A0686B" w:rsidRDefault="00A0686B" w:rsidP="00A0686B">
      <w:r>
        <w:t>def contact(request):</w:t>
      </w:r>
    </w:p>
    <w:p w14:paraId="30AE3BF4" w14:textId="77777777" w:rsidR="00A0686B" w:rsidRDefault="00A0686B" w:rsidP="00A0686B">
      <w:r>
        <w:tab/>
        <w:t>return render(request,"contact.html")</w:t>
      </w:r>
    </w:p>
    <w:p w14:paraId="273EBBCF" w14:textId="77777777" w:rsidR="00A0686B" w:rsidRDefault="00A0686B" w:rsidP="00A0686B"/>
    <w:p w14:paraId="2CB7C892" w14:textId="77777777" w:rsidR="00A0686B" w:rsidRDefault="00A0686B" w:rsidP="00A0686B"/>
    <w:p w14:paraId="219650BF" w14:textId="77777777" w:rsidR="00A0686B" w:rsidRDefault="00A0686B" w:rsidP="00A0686B">
      <w:r>
        <w:t>def mission(request):</w:t>
      </w:r>
    </w:p>
    <w:p w14:paraId="1EA482B6" w14:textId="77777777" w:rsidR="00A0686B" w:rsidRDefault="00A0686B" w:rsidP="00A0686B">
      <w:r>
        <w:tab/>
        <w:t xml:space="preserve">return render(request,"mission.html") </w:t>
      </w:r>
    </w:p>
    <w:p w14:paraId="283732FF" w14:textId="77777777" w:rsidR="00A0686B" w:rsidRDefault="00A0686B" w:rsidP="00A0686B">
      <w:r>
        <w:tab/>
      </w:r>
    </w:p>
    <w:p w14:paraId="68AC20EC" w14:textId="77777777" w:rsidR="00A0686B" w:rsidRDefault="00A0686B" w:rsidP="00A0686B"/>
    <w:p w14:paraId="2E77F818" w14:textId="77777777" w:rsidR="00A0686B" w:rsidRDefault="00A0686B" w:rsidP="00A0686B">
      <w:r>
        <w:t>def login(request):</w:t>
      </w:r>
    </w:p>
    <w:p w14:paraId="4B757BF2" w14:textId="77777777" w:rsidR="00A0686B" w:rsidRDefault="00A0686B" w:rsidP="00A0686B">
      <w:r>
        <w:tab/>
        <w:t>if request.method == 'POST':</w:t>
      </w:r>
    </w:p>
    <w:p w14:paraId="7520DAD6" w14:textId="77777777" w:rsidR="00A0686B" w:rsidRDefault="00A0686B" w:rsidP="00A0686B">
      <w:r>
        <w:tab/>
      </w:r>
      <w:r>
        <w:tab/>
        <w:t>Username = request.POST.get('Username')</w:t>
      </w:r>
    </w:p>
    <w:p w14:paraId="0878417A" w14:textId="77777777" w:rsidR="00A0686B" w:rsidRDefault="00A0686B" w:rsidP="00A0686B">
      <w:r>
        <w:tab/>
      </w:r>
      <w:r>
        <w:tab/>
        <w:t>Password = request.POST.get('Password')</w:t>
      </w:r>
    </w:p>
    <w:p w14:paraId="08749102" w14:textId="77777777" w:rsidR="00A0686B" w:rsidRDefault="00A0686B" w:rsidP="00A0686B">
      <w:r>
        <w:tab/>
      </w:r>
      <w:r>
        <w:tab/>
        <w:t>userlist = Agent_details.objects.values_list('Username',flat=True)</w:t>
      </w:r>
    </w:p>
    <w:p w14:paraId="7AEBA93A" w14:textId="77777777" w:rsidR="00A0686B" w:rsidRDefault="00A0686B" w:rsidP="00A0686B">
      <w:r>
        <w:tab/>
      </w:r>
      <w:r>
        <w:tab/>
        <w:t>userdetails = Agent_details.objects.values_list()</w:t>
      </w:r>
    </w:p>
    <w:p w14:paraId="3DC81C6B" w14:textId="77777777" w:rsidR="00A0686B" w:rsidRDefault="00A0686B" w:rsidP="00A0686B">
      <w:r>
        <w:tab/>
      </w:r>
      <w:r>
        <w:tab/>
        <w:t>length = len(userdetails)</w:t>
      </w:r>
    </w:p>
    <w:p w14:paraId="40F70292" w14:textId="77777777" w:rsidR="00A0686B" w:rsidRDefault="00A0686B" w:rsidP="00A0686B">
      <w:r>
        <w:tab/>
      </w:r>
      <w:r>
        <w:tab/>
        <w:t>if Username in userlist:</w:t>
      </w:r>
    </w:p>
    <w:p w14:paraId="5F2A82BD" w14:textId="77777777" w:rsidR="00A0686B" w:rsidRDefault="00A0686B" w:rsidP="00A0686B">
      <w:r>
        <w:tab/>
      </w:r>
      <w:r>
        <w:tab/>
      </w:r>
      <w:r>
        <w:tab/>
        <w:t>for i in range(length):</w:t>
      </w:r>
    </w:p>
    <w:p w14:paraId="7CE6757B" w14:textId="77777777" w:rsidR="00A0686B" w:rsidRDefault="00A0686B" w:rsidP="00A0686B">
      <w:r>
        <w:tab/>
      </w:r>
      <w:r>
        <w:tab/>
      </w:r>
      <w:r>
        <w:tab/>
      </w:r>
      <w:r>
        <w:tab/>
        <w:t>if (Username == userdetails[i][8] and Password == userdetails[i][9]):</w:t>
      </w:r>
    </w:p>
    <w:p w14:paraId="3035F44F" w14:textId="77777777" w:rsidR="00A0686B" w:rsidRDefault="00A0686B" w:rsidP="00A0686B">
      <w:r>
        <w:lastRenderedPageBreak/>
        <w:tab/>
      </w:r>
      <w:r>
        <w:tab/>
      </w:r>
      <w:r>
        <w:tab/>
      </w:r>
      <w:r>
        <w:tab/>
      </w:r>
      <w:r>
        <w:tab/>
        <w:t>return redirect('/index/')</w:t>
      </w:r>
    </w:p>
    <w:p w14:paraId="20EA41A9" w14:textId="77777777" w:rsidR="00A0686B" w:rsidRDefault="00A0686B" w:rsidP="00A0686B">
      <w:r>
        <w:tab/>
      </w:r>
      <w:r>
        <w:tab/>
      </w:r>
      <w:r>
        <w:tab/>
      </w:r>
      <w:r>
        <w:tab/>
        <w:t>else:</w:t>
      </w:r>
    </w:p>
    <w:p w14:paraId="55E5A465" w14:textId="77777777" w:rsidR="00A0686B" w:rsidRDefault="00A0686B" w:rsidP="00A0686B">
      <w:r>
        <w:tab/>
      </w:r>
      <w:r>
        <w:tab/>
      </w:r>
      <w:r>
        <w:tab/>
      </w:r>
      <w:r>
        <w:tab/>
      </w:r>
      <w:r>
        <w:tab/>
        <w:t>continue</w:t>
      </w:r>
    </w:p>
    <w:p w14:paraId="65E092C7" w14:textId="77777777" w:rsidR="00A0686B" w:rsidRDefault="00A0686B" w:rsidP="00A0686B">
      <w:r>
        <w:tab/>
      </w:r>
      <w:r>
        <w:tab/>
      </w:r>
      <w:r>
        <w:tab/>
        <w:t>return render(request,'login.html',{'message':"Invalid Credentials"})</w:t>
      </w:r>
    </w:p>
    <w:p w14:paraId="736BBF32" w14:textId="77777777" w:rsidR="00A0686B" w:rsidRDefault="00A0686B" w:rsidP="00A0686B">
      <w:r>
        <w:tab/>
      </w:r>
      <w:r>
        <w:tab/>
        <w:t>else:</w:t>
      </w:r>
    </w:p>
    <w:p w14:paraId="0792D861" w14:textId="77777777" w:rsidR="00A0686B" w:rsidRDefault="00A0686B" w:rsidP="00A0686B">
      <w:r>
        <w:tab/>
      </w:r>
      <w:r>
        <w:tab/>
      </w:r>
      <w:r>
        <w:tab/>
        <w:t>return render(request,'login.html',{'message':"User does not exist"})</w:t>
      </w:r>
    </w:p>
    <w:p w14:paraId="2783B46B" w14:textId="77777777" w:rsidR="00A0686B" w:rsidRDefault="00A0686B" w:rsidP="00A0686B">
      <w:r>
        <w:tab/>
        <w:t>else:</w:t>
      </w:r>
    </w:p>
    <w:p w14:paraId="02AD22AC" w14:textId="77777777" w:rsidR="00A0686B" w:rsidRDefault="00A0686B" w:rsidP="00A0686B">
      <w:r>
        <w:tab/>
      </w:r>
      <w:r>
        <w:tab/>
        <w:t>return render(request,'login.html')</w:t>
      </w:r>
    </w:p>
    <w:p w14:paraId="4717E3FF" w14:textId="77777777" w:rsidR="00A0686B" w:rsidRDefault="00A0686B" w:rsidP="00A0686B">
      <w:r>
        <w:tab/>
      </w:r>
    </w:p>
    <w:p w14:paraId="7A927A5D" w14:textId="77777777" w:rsidR="00A0686B" w:rsidRDefault="00A0686B" w:rsidP="00A0686B">
      <w:r>
        <w:t xml:space="preserve">        </w:t>
      </w:r>
    </w:p>
    <w:p w14:paraId="606D32A0" w14:textId="77777777" w:rsidR="00A0686B" w:rsidRDefault="00A0686B" w:rsidP="00A0686B">
      <w:r>
        <w:t xml:space="preserve"> </w:t>
      </w:r>
    </w:p>
    <w:p w14:paraId="583C133E" w14:textId="77777777" w:rsidR="00A0686B" w:rsidRDefault="00A0686B" w:rsidP="00A0686B">
      <w:r>
        <w:t>def index(request):</w:t>
      </w:r>
    </w:p>
    <w:p w14:paraId="13BB19AD" w14:textId="77777777" w:rsidR="00A0686B" w:rsidRDefault="00A0686B" w:rsidP="00A0686B">
      <w:r>
        <w:tab/>
        <w:t>return render(request,"index.html")</w:t>
      </w:r>
    </w:p>
    <w:p w14:paraId="0BD4C7C2" w14:textId="77777777" w:rsidR="00A0686B" w:rsidRDefault="00A0686B" w:rsidP="00A0686B">
      <w:r>
        <w:t xml:space="preserve">    </w:t>
      </w:r>
    </w:p>
    <w:p w14:paraId="7D002302" w14:textId="77777777" w:rsidR="00A0686B" w:rsidRDefault="00A0686B" w:rsidP="00A0686B"/>
    <w:p w14:paraId="094BF326" w14:textId="77777777" w:rsidR="00A0686B" w:rsidRDefault="00A0686B" w:rsidP="00A0686B"/>
    <w:p w14:paraId="41BBB02D" w14:textId="77777777" w:rsidR="00A0686B" w:rsidRDefault="00A0686B" w:rsidP="00A0686B">
      <w:r>
        <w:t>def adminp(request):</w:t>
      </w:r>
    </w:p>
    <w:p w14:paraId="5862911A" w14:textId="77777777" w:rsidR="00A0686B" w:rsidRDefault="00A0686B" w:rsidP="00A0686B">
      <w:r>
        <w:tab/>
        <w:t>return render(request,"adminpage.html")</w:t>
      </w:r>
    </w:p>
    <w:p w14:paraId="58657BB8" w14:textId="77777777" w:rsidR="00A0686B" w:rsidRDefault="00A0686B" w:rsidP="00A0686B"/>
    <w:p w14:paraId="4848238D" w14:textId="77777777" w:rsidR="00A0686B" w:rsidRDefault="00A0686B" w:rsidP="00A0686B"/>
    <w:p w14:paraId="1288ACAC" w14:textId="77777777" w:rsidR="00A0686B" w:rsidRDefault="00A0686B" w:rsidP="00A0686B">
      <w:r>
        <w:t>def adminpage(request):</w:t>
      </w:r>
    </w:p>
    <w:p w14:paraId="2054EACC" w14:textId="77777777" w:rsidR="00A0686B" w:rsidRDefault="00A0686B" w:rsidP="00A0686B">
      <w:r>
        <w:tab/>
        <w:t>if request.method == 'POST':</w:t>
      </w:r>
    </w:p>
    <w:p w14:paraId="74C0634E" w14:textId="77777777" w:rsidR="00A0686B" w:rsidRDefault="00A0686B" w:rsidP="00A0686B">
      <w:r>
        <w:tab/>
      </w:r>
      <w:r>
        <w:tab/>
        <w:t>Username = request.POST['Username']</w:t>
      </w:r>
    </w:p>
    <w:p w14:paraId="13AEA751" w14:textId="77777777" w:rsidR="00A0686B" w:rsidRDefault="00A0686B" w:rsidP="00A0686B">
      <w:r>
        <w:tab/>
      </w:r>
      <w:r>
        <w:tab/>
        <w:t>Password = request.POST['Password']</w:t>
      </w:r>
    </w:p>
    <w:p w14:paraId="2E558B32" w14:textId="77777777" w:rsidR="00A0686B" w:rsidRDefault="00A0686B" w:rsidP="00A0686B">
      <w:r>
        <w:tab/>
      </w:r>
      <w:r>
        <w:tab/>
        <w:t>if (Username=='Administration' and Password=='Admin08'):</w:t>
      </w:r>
    </w:p>
    <w:p w14:paraId="22C9BC8E" w14:textId="77777777" w:rsidR="00A0686B" w:rsidRDefault="00A0686B" w:rsidP="00A0686B">
      <w:r>
        <w:tab/>
      </w:r>
      <w:r>
        <w:tab/>
      </w:r>
      <w:r>
        <w:tab/>
        <w:t>return redirect('/adminpage/')</w:t>
      </w:r>
    </w:p>
    <w:p w14:paraId="305360B0" w14:textId="77777777" w:rsidR="00A0686B" w:rsidRDefault="00A0686B" w:rsidP="00A0686B">
      <w:r>
        <w:tab/>
      </w:r>
      <w:r>
        <w:tab/>
        <w:t>else:</w:t>
      </w:r>
    </w:p>
    <w:p w14:paraId="09B11642" w14:textId="77777777" w:rsidR="00A0686B" w:rsidRDefault="00A0686B" w:rsidP="00A0686B">
      <w:r>
        <w:tab/>
      </w:r>
      <w:r>
        <w:tab/>
      </w:r>
      <w:r>
        <w:tab/>
        <w:t>return render(request,'login.html',{'message':"Invalid Credentials"})</w:t>
      </w:r>
    </w:p>
    <w:p w14:paraId="69AF9F0A" w14:textId="77777777" w:rsidR="00A0686B" w:rsidRDefault="00A0686B" w:rsidP="00A0686B">
      <w:r>
        <w:tab/>
        <w:t>else:</w:t>
      </w:r>
    </w:p>
    <w:p w14:paraId="11754443" w14:textId="77777777" w:rsidR="00A0686B" w:rsidRDefault="00A0686B" w:rsidP="00A0686B">
      <w:r>
        <w:lastRenderedPageBreak/>
        <w:tab/>
      </w:r>
      <w:r>
        <w:tab/>
        <w:t>return render(request,'adminlogin.html')</w:t>
      </w:r>
    </w:p>
    <w:p w14:paraId="5AC87AF5" w14:textId="77777777" w:rsidR="00A0686B" w:rsidRDefault="00A0686B" w:rsidP="00A0686B">
      <w:r>
        <w:t xml:space="preserve">                 </w:t>
      </w:r>
    </w:p>
    <w:p w14:paraId="5821E0D2" w14:textId="77777777" w:rsidR="00A0686B" w:rsidRDefault="00A0686B" w:rsidP="00A0686B"/>
    <w:p w14:paraId="26BAADA2" w14:textId="77777777" w:rsidR="00A0686B" w:rsidRDefault="00A0686B" w:rsidP="00A0686B">
      <w:r>
        <w:t>def details(request):</w:t>
      </w:r>
    </w:p>
    <w:p w14:paraId="62A3F56B" w14:textId="77777777" w:rsidR="00A0686B" w:rsidRDefault="00A0686B" w:rsidP="00A0686B">
      <w:r>
        <w:tab/>
        <w:t>disp=Donation_Details.objects.all()</w:t>
      </w:r>
    </w:p>
    <w:p w14:paraId="470AF458" w14:textId="77777777" w:rsidR="00A0686B" w:rsidRDefault="00A0686B" w:rsidP="00A0686B">
      <w:r>
        <w:tab/>
        <w:t>context={'disp':disp}</w:t>
      </w:r>
    </w:p>
    <w:p w14:paraId="0A4CB215" w14:textId="77777777" w:rsidR="00A0686B" w:rsidRDefault="00A0686B" w:rsidP="00A0686B">
      <w:r>
        <w:tab/>
        <w:t>return render(request,'donationdetails.html',context)</w:t>
      </w:r>
    </w:p>
    <w:p w14:paraId="3B588880" w14:textId="77777777" w:rsidR="00A0686B" w:rsidRDefault="00A0686B" w:rsidP="00A0686B"/>
    <w:p w14:paraId="4E796B2B" w14:textId="77777777" w:rsidR="00A0686B" w:rsidRDefault="00A0686B" w:rsidP="00A0686B">
      <w:r>
        <w:t>def previousdonation(request):</w:t>
      </w:r>
    </w:p>
    <w:p w14:paraId="23113434" w14:textId="77777777" w:rsidR="00A0686B" w:rsidRDefault="00A0686B" w:rsidP="00A0686B">
      <w:r>
        <w:tab/>
        <w:t>disp=Donation_Details.objects.all()</w:t>
      </w:r>
    </w:p>
    <w:p w14:paraId="660C71BA" w14:textId="77777777" w:rsidR="00A0686B" w:rsidRDefault="00A0686B" w:rsidP="00A0686B">
      <w:r>
        <w:tab/>
        <w:t>context={'disp':disp}</w:t>
      </w:r>
    </w:p>
    <w:p w14:paraId="0673C750" w14:textId="77777777" w:rsidR="00A0686B" w:rsidRDefault="00A0686B" w:rsidP="00A0686B">
      <w:r>
        <w:tab/>
        <w:t>return render(request,'donationdetails.html',context)</w:t>
      </w:r>
    </w:p>
    <w:p w14:paraId="22B1FA44" w14:textId="77777777" w:rsidR="00A0686B" w:rsidRDefault="00A0686B" w:rsidP="00A0686B"/>
    <w:p w14:paraId="20DAD101" w14:textId="77777777" w:rsidR="00A0686B" w:rsidRDefault="00A0686B" w:rsidP="00A0686B">
      <w:r>
        <w:t>def agentdetails(request):</w:t>
      </w:r>
    </w:p>
    <w:p w14:paraId="0590E617" w14:textId="77777777" w:rsidR="00A0686B" w:rsidRDefault="00A0686B" w:rsidP="00A0686B">
      <w:r>
        <w:tab/>
        <w:t>display= Agent_details.objects.all()</w:t>
      </w:r>
    </w:p>
    <w:p w14:paraId="22D7A1DA" w14:textId="77777777" w:rsidR="00A0686B" w:rsidRDefault="00A0686B" w:rsidP="00A0686B">
      <w:r>
        <w:tab/>
        <w:t>cont={'display':display}</w:t>
      </w:r>
    </w:p>
    <w:p w14:paraId="4568E317" w14:textId="77777777" w:rsidR="00A0686B" w:rsidRDefault="00A0686B" w:rsidP="00A0686B">
      <w:r>
        <w:tab/>
        <w:t>return render(request,'agentdetails.html',cont)</w:t>
      </w:r>
    </w:p>
    <w:p w14:paraId="63DCBA5A" w14:textId="77777777" w:rsidR="00A0686B" w:rsidRDefault="00A0686B" w:rsidP="00A0686B"/>
    <w:p w14:paraId="25E5F619" w14:textId="77777777" w:rsidR="00A0686B" w:rsidRDefault="00A0686B" w:rsidP="00A0686B">
      <w:r>
        <w:t>def adminlogin(request):</w:t>
      </w:r>
    </w:p>
    <w:p w14:paraId="021EEA0A" w14:textId="77777777" w:rsidR="00A0686B" w:rsidRDefault="00A0686B" w:rsidP="00A0686B">
      <w:r>
        <w:tab/>
        <w:t>if request.method == 'POST':</w:t>
      </w:r>
    </w:p>
    <w:p w14:paraId="770523A6" w14:textId="77777777" w:rsidR="00A0686B" w:rsidRDefault="00A0686B" w:rsidP="00A0686B">
      <w:r>
        <w:tab/>
      </w:r>
      <w:r>
        <w:tab/>
        <w:t>Username = request.POST['Username']</w:t>
      </w:r>
    </w:p>
    <w:p w14:paraId="1B3582FB" w14:textId="77777777" w:rsidR="00A0686B" w:rsidRDefault="00A0686B" w:rsidP="00A0686B">
      <w:r>
        <w:tab/>
      </w:r>
      <w:r>
        <w:tab/>
        <w:t>Password = request.POST['Password']</w:t>
      </w:r>
    </w:p>
    <w:p w14:paraId="6EEEA256" w14:textId="77777777" w:rsidR="00A0686B" w:rsidRDefault="00A0686B" w:rsidP="00A0686B">
      <w:r>
        <w:tab/>
      </w:r>
      <w:r>
        <w:tab/>
        <w:t>if (Username=='Administration' and Password=='Admin08'):</w:t>
      </w:r>
    </w:p>
    <w:p w14:paraId="53D69E33" w14:textId="77777777" w:rsidR="00A0686B" w:rsidRDefault="00A0686B" w:rsidP="00A0686B">
      <w:r>
        <w:tab/>
      </w:r>
      <w:r>
        <w:tab/>
      </w:r>
      <w:r>
        <w:tab/>
        <w:t>return redirect('/adminpage/')</w:t>
      </w:r>
    </w:p>
    <w:p w14:paraId="6B7FE62A" w14:textId="77777777" w:rsidR="00A0686B" w:rsidRDefault="00A0686B" w:rsidP="00A0686B">
      <w:r>
        <w:tab/>
      </w:r>
      <w:r>
        <w:tab/>
        <w:t>else:</w:t>
      </w:r>
    </w:p>
    <w:p w14:paraId="24ADB8B8" w14:textId="77777777" w:rsidR="00A0686B" w:rsidRDefault="00A0686B" w:rsidP="00A0686B">
      <w:r>
        <w:tab/>
      </w:r>
      <w:r>
        <w:tab/>
      </w:r>
      <w:r>
        <w:tab/>
        <w:t>return render(request,'login.html',{'message':"Invalid Credentials"})</w:t>
      </w:r>
    </w:p>
    <w:p w14:paraId="37942E35" w14:textId="77777777" w:rsidR="00A0686B" w:rsidRDefault="00A0686B" w:rsidP="00A0686B">
      <w:r>
        <w:tab/>
        <w:t>else:</w:t>
      </w:r>
    </w:p>
    <w:p w14:paraId="4ABD660B" w14:textId="77777777" w:rsidR="00A0686B" w:rsidRDefault="00A0686B" w:rsidP="00A0686B">
      <w:r>
        <w:tab/>
      </w:r>
      <w:r>
        <w:tab/>
        <w:t>return render(request,'adminlogin.html')</w:t>
      </w:r>
    </w:p>
    <w:p w14:paraId="5F009613" w14:textId="77777777" w:rsidR="00A0686B" w:rsidRDefault="00A0686B" w:rsidP="00A0686B"/>
    <w:p w14:paraId="348A4E30" w14:textId="77777777" w:rsidR="00A0686B" w:rsidRDefault="00A0686B" w:rsidP="00A0686B"/>
    <w:p w14:paraId="38E667DF" w14:textId="77777777" w:rsidR="00A0686B" w:rsidRDefault="00A0686B" w:rsidP="00A0686B"/>
    <w:p w14:paraId="7A2BA715" w14:textId="77777777" w:rsidR="00A0686B" w:rsidRDefault="00A0686B" w:rsidP="00A0686B">
      <w:r>
        <w:t>def Admintoagent(request):</w:t>
      </w:r>
    </w:p>
    <w:p w14:paraId="77B5BEFF" w14:textId="77777777" w:rsidR="00A0686B" w:rsidRDefault="00A0686B" w:rsidP="00A0686B">
      <w:r>
        <w:tab/>
        <w:t>if request.method=="POST":</w:t>
      </w:r>
    </w:p>
    <w:p w14:paraId="126D2BE9" w14:textId="77777777" w:rsidR="00A0686B" w:rsidRDefault="00A0686B" w:rsidP="00A0686B">
      <w:r>
        <w:tab/>
      </w:r>
      <w:r>
        <w:tab/>
        <w:t>receiver=request.POST.get('receiver')</w:t>
      </w:r>
    </w:p>
    <w:p w14:paraId="013A3316" w14:textId="77777777" w:rsidR="00A0686B" w:rsidRDefault="00A0686B" w:rsidP="00A0686B">
      <w:r>
        <w:tab/>
      </w:r>
      <w:r>
        <w:tab/>
        <w:t>subject=request.POST.get('subject')</w:t>
      </w:r>
    </w:p>
    <w:p w14:paraId="30C67144" w14:textId="77777777" w:rsidR="00A0686B" w:rsidRDefault="00A0686B" w:rsidP="00A0686B">
      <w:r>
        <w:tab/>
      </w:r>
      <w:r>
        <w:tab/>
        <w:t>body=request.POST.get('body')</w:t>
      </w:r>
    </w:p>
    <w:p w14:paraId="47F3FFDE" w14:textId="77777777" w:rsidR="00A0686B" w:rsidRDefault="00A0686B" w:rsidP="00A0686B">
      <w:r>
        <w:tab/>
      </w:r>
      <w:r>
        <w:tab/>
        <w:t>send_email_agent(receiver,subject,body,"fooddonationcenter@gmail.com")</w:t>
      </w:r>
    </w:p>
    <w:p w14:paraId="76ABB589" w14:textId="77777777" w:rsidR="00A0686B" w:rsidRDefault="00A0686B" w:rsidP="00A0686B">
      <w:r>
        <w:tab/>
      </w:r>
      <w:r>
        <w:tab/>
        <w:t>return render(request,'Ad_AGmail.html',{'message':"Mail Sent Successfull"})</w:t>
      </w:r>
    </w:p>
    <w:p w14:paraId="34602EAC" w14:textId="77777777" w:rsidR="00A0686B" w:rsidRDefault="00A0686B" w:rsidP="00A0686B">
      <w:r>
        <w:tab/>
        <w:t>return render(request,"Ad_AGmail.html")</w:t>
      </w:r>
    </w:p>
    <w:p w14:paraId="68EB5785" w14:textId="77777777" w:rsidR="00A0686B" w:rsidRDefault="00A0686B" w:rsidP="00A0686B"/>
    <w:p w14:paraId="27897DC2" w14:textId="77777777" w:rsidR="00A0686B" w:rsidRDefault="00A0686B" w:rsidP="00A0686B"/>
    <w:p w14:paraId="60AA394A" w14:textId="77777777" w:rsidR="00A0686B" w:rsidRDefault="00A0686B" w:rsidP="00A0686B"/>
    <w:p w14:paraId="7D64C676" w14:textId="77777777" w:rsidR="00A0686B" w:rsidRDefault="00A0686B" w:rsidP="00A0686B">
      <w:r>
        <w:t>def Admintodonor(request):</w:t>
      </w:r>
    </w:p>
    <w:p w14:paraId="1E1EA35E" w14:textId="77777777" w:rsidR="00A0686B" w:rsidRDefault="00A0686B" w:rsidP="00A0686B">
      <w:r>
        <w:tab/>
        <w:t>if request.method=="POST":</w:t>
      </w:r>
    </w:p>
    <w:p w14:paraId="186E026D" w14:textId="77777777" w:rsidR="00A0686B" w:rsidRDefault="00A0686B" w:rsidP="00A0686B">
      <w:r>
        <w:tab/>
      </w:r>
      <w:r>
        <w:tab/>
        <w:t>receiver=request.POST.get('receiver')</w:t>
      </w:r>
    </w:p>
    <w:p w14:paraId="4F5FC8B1" w14:textId="77777777" w:rsidR="00A0686B" w:rsidRDefault="00A0686B" w:rsidP="00A0686B">
      <w:r>
        <w:tab/>
      </w:r>
      <w:r>
        <w:tab/>
        <w:t>subject=request.POST.get('subject')</w:t>
      </w:r>
    </w:p>
    <w:p w14:paraId="28A317E0" w14:textId="77777777" w:rsidR="00A0686B" w:rsidRDefault="00A0686B" w:rsidP="00A0686B">
      <w:r>
        <w:tab/>
      </w:r>
      <w:r>
        <w:tab/>
        <w:t>body=request.POST.get('body')</w:t>
      </w:r>
    </w:p>
    <w:p w14:paraId="13D7C398" w14:textId="77777777" w:rsidR="00A0686B" w:rsidRDefault="00A0686B" w:rsidP="00A0686B">
      <w:r>
        <w:tab/>
      </w:r>
      <w:r>
        <w:tab/>
        <w:t>print("details")</w:t>
      </w:r>
    </w:p>
    <w:p w14:paraId="5777622D" w14:textId="77777777" w:rsidR="00A0686B" w:rsidRDefault="00A0686B" w:rsidP="00A0686B">
      <w:r>
        <w:tab/>
      </w:r>
      <w:r>
        <w:tab/>
        <w:t>send_email_agent(receiver,subject,body,"fooddonationcenter@gmail.com")</w:t>
      </w:r>
    </w:p>
    <w:p w14:paraId="19FE4EE3" w14:textId="77777777" w:rsidR="00A0686B" w:rsidRDefault="00A0686B" w:rsidP="00A0686B">
      <w:r>
        <w:tab/>
      </w:r>
      <w:r>
        <w:tab/>
        <w:t>return render(request,'Ad_Domail.html',{'message':"Mail Sent Successfull"})</w:t>
      </w:r>
    </w:p>
    <w:p w14:paraId="4C251B94" w14:textId="77777777" w:rsidR="00A0686B" w:rsidRDefault="00A0686B" w:rsidP="00A0686B">
      <w:r>
        <w:tab/>
        <w:t>return render(request,"Ad_Domail.html")</w:t>
      </w:r>
    </w:p>
    <w:p w14:paraId="469FD0AF" w14:textId="77777777" w:rsidR="00A0686B" w:rsidRDefault="00A0686B" w:rsidP="00A0686B"/>
    <w:p w14:paraId="7C15B432" w14:textId="77777777" w:rsidR="00A0686B" w:rsidRDefault="00A0686B" w:rsidP="00A0686B"/>
    <w:p w14:paraId="67AECE35" w14:textId="77777777" w:rsidR="00A0686B" w:rsidRDefault="00A0686B" w:rsidP="00A0686B"/>
    <w:p w14:paraId="3829C4C2" w14:textId="77777777" w:rsidR="00A0686B" w:rsidRDefault="00A0686B" w:rsidP="00A0686B">
      <w:r>
        <w:t>def send_email_agent(receiver,subject,body,from_add):</w:t>
      </w:r>
    </w:p>
    <w:p w14:paraId="356E29D5" w14:textId="77777777" w:rsidR="00A0686B" w:rsidRDefault="00A0686B" w:rsidP="00A0686B">
      <w:r>
        <w:tab/>
        <w:t>server=smtplib.SMTP('smtp.gmail.com',587)</w:t>
      </w:r>
    </w:p>
    <w:p w14:paraId="5E47A4AC" w14:textId="77777777" w:rsidR="00A0686B" w:rsidRDefault="00A0686B" w:rsidP="00A0686B">
      <w:r>
        <w:tab/>
        <w:t>server.ehlo()</w:t>
      </w:r>
    </w:p>
    <w:p w14:paraId="7D854195" w14:textId="77777777" w:rsidR="00A0686B" w:rsidRDefault="00A0686B" w:rsidP="00A0686B">
      <w:r>
        <w:tab/>
        <w:t>server.starttls()</w:t>
      </w:r>
    </w:p>
    <w:p w14:paraId="7C31EEEE" w14:textId="77777777" w:rsidR="00A0686B" w:rsidRDefault="00A0686B" w:rsidP="00A0686B">
      <w:r>
        <w:lastRenderedPageBreak/>
        <w:tab/>
        <w:t>server.ehlo()</w:t>
      </w:r>
    </w:p>
    <w:p w14:paraId="22A81FC4" w14:textId="77777777" w:rsidR="00A0686B" w:rsidRDefault="00A0686B" w:rsidP="00A0686B">
      <w:r>
        <w:tab/>
        <w:t>server.login('fooddonationcenter@gmail.com','ojtmwjnvsbjrneaz')</w:t>
      </w:r>
    </w:p>
    <w:p w14:paraId="26D76D0F" w14:textId="77777777" w:rsidR="00A0686B" w:rsidRDefault="00A0686B" w:rsidP="00A0686B">
      <w:r>
        <w:tab/>
        <w:t>message=f"{subject}\n\n{body}"</w:t>
      </w:r>
    </w:p>
    <w:p w14:paraId="317F9D89" w14:textId="77777777" w:rsidR="00A0686B" w:rsidRDefault="00A0686B" w:rsidP="00A0686B">
      <w:r>
        <w:tab/>
        <w:t>server.sendmail(from_add,receiver,message)</w:t>
      </w:r>
    </w:p>
    <w:p w14:paraId="07CB5662" w14:textId="77777777" w:rsidR="00A0686B" w:rsidRDefault="00A0686B" w:rsidP="00A0686B">
      <w:r>
        <w:tab/>
        <w:t>print("Mail Sent!!!")</w:t>
      </w:r>
    </w:p>
    <w:p w14:paraId="1EBD9744" w14:textId="77777777" w:rsidR="00A0686B" w:rsidRDefault="00A0686B" w:rsidP="00A0686B">
      <w:r>
        <w:tab/>
        <w:t>server.quit()</w:t>
      </w:r>
    </w:p>
    <w:p w14:paraId="6A60BEE0" w14:textId="77777777" w:rsidR="00A0686B" w:rsidRDefault="00A0686B" w:rsidP="00A0686B">
      <w:r>
        <w:t xml:space="preserve">    </w:t>
      </w:r>
    </w:p>
    <w:p w14:paraId="1C8799E7" w14:textId="77777777" w:rsidR="00A0686B" w:rsidRDefault="00A0686B" w:rsidP="00A0686B">
      <w:r>
        <w:t>def fdc(request):</w:t>
      </w:r>
    </w:p>
    <w:p w14:paraId="1927F66E" w14:textId="77777777" w:rsidR="00A0686B" w:rsidRDefault="00A0686B" w:rsidP="00A0686B">
      <w:r>
        <w:tab/>
        <w:t>return render(request,"welcomepage.html")</w:t>
      </w:r>
    </w:p>
    <w:p w14:paraId="2D25A6B0" w14:textId="77777777" w:rsidR="00A0686B" w:rsidRDefault="00A0686B" w:rsidP="00A0686B"/>
    <w:p w14:paraId="6CAB2A19" w14:textId="51971093" w:rsidR="00A0686B" w:rsidRDefault="00A0686B" w:rsidP="00A0686B">
      <w:r>
        <w:t>MODELS</w:t>
      </w:r>
    </w:p>
    <w:p w14:paraId="2A40C693" w14:textId="77777777" w:rsidR="00A0686B" w:rsidRDefault="00A0686B" w:rsidP="00A0686B">
      <w:r>
        <w:t>from django.db import models</w:t>
      </w:r>
    </w:p>
    <w:p w14:paraId="120ECDEF" w14:textId="77777777" w:rsidR="00A0686B" w:rsidRDefault="00A0686B" w:rsidP="00A0686B"/>
    <w:p w14:paraId="5CFF0175" w14:textId="77777777" w:rsidR="00A0686B" w:rsidRDefault="00A0686B" w:rsidP="00A0686B">
      <w:r>
        <w:t>class Donation_Details(models.Model):</w:t>
      </w:r>
    </w:p>
    <w:p w14:paraId="3DE7CD78" w14:textId="77777777" w:rsidR="00A0686B" w:rsidRDefault="00A0686B" w:rsidP="00A0686B">
      <w:r>
        <w:tab/>
        <w:t>Donor_Name = models.CharField(max_length=20,primary_key=True)</w:t>
      </w:r>
    </w:p>
    <w:p w14:paraId="00C23C3B" w14:textId="77777777" w:rsidR="00A0686B" w:rsidRDefault="00A0686B" w:rsidP="00A0686B">
      <w:r>
        <w:tab/>
        <w:t>Mail_ID=models.EmailField()</w:t>
      </w:r>
    </w:p>
    <w:p w14:paraId="368D496C" w14:textId="77777777" w:rsidR="00A0686B" w:rsidRDefault="00A0686B" w:rsidP="00A0686B">
      <w:r>
        <w:tab/>
        <w:t>Food_Type=models.CharField(max_length=50)</w:t>
      </w:r>
    </w:p>
    <w:p w14:paraId="65469198" w14:textId="77777777" w:rsidR="00A0686B" w:rsidRDefault="00A0686B" w:rsidP="00A0686B">
      <w:r>
        <w:tab/>
        <w:t>Quantity=models.CharField(max_length=15)</w:t>
      </w:r>
    </w:p>
    <w:p w14:paraId="5F4C65F5" w14:textId="77777777" w:rsidR="00A0686B" w:rsidRDefault="00A0686B" w:rsidP="00A0686B">
      <w:r>
        <w:tab/>
        <w:t>Contact_Number=models.CharField(max_length=10)</w:t>
      </w:r>
    </w:p>
    <w:p w14:paraId="10F05DDF" w14:textId="77777777" w:rsidR="00A0686B" w:rsidRDefault="00A0686B" w:rsidP="00A0686B">
      <w:r>
        <w:tab/>
        <w:t>street =models.CharField(max_length=50)</w:t>
      </w:r>
    </w:p>
    <w:p w14:paraId="704DDCC5" w14:textId="77777777" w:rsidR="00A0686B" w:rsidRDefault="00A0686B" w:rsidP="00A0686B">
      <w:r>
        <w:tab/>
        <w:t>city =models.CharField(max_length=50)</w:t>
      </w:r>
    </w:p>
    <w:p w14:paraId="761B6A93" w14:textId="77777777" w:rsidR="00A0686B" w:rsidRDefault="00A0686B" w:rsidP="00A0686B">
      <w:r>
        <w:tab/>
        <w:t>state=models.CharField(max_length=50)</w:t>
      </w:r>
    </w:p>
    <w:p w14:paraId="14D470BB" w14:textId="77777777" w:rsidR="00A0686B" w:rsidRDefault="00A0686B" w:rsidP="00A0686B">
      <w:r>
        <w:tab/>
        <w:t>pincode=models.CharField(max_length=50)</w:t>
      </w:r>
    </w:p>
    <w:p w14:paraId="34F57BFE" w14:textId="77777777" w:rsidR="00A0686B" w:rsidRDefault="00A0686B" w:rsidP="00A0686B"/>
    <w:p w14:paraId="48A292BE" w14:textId="77777777" w:rsidR="00A0686B" w:rsidRDefault="00A0686B" w:rsidP="00A0686B"/>
    <w:p w14:paraId="1FE46A34" w14:textId="77777777" w:rsidR="00A0686B" w:rsidRDefault="00A0686B" w:rsidP="00A0686B">
      <w:r>
        <w:t>class Agent_details(models.Model):</w:t>
      </w:r>
    </w:p>
    <w:p w14:paraId="18CB04F1" w14:textId="77777777" w:rsidR="00A0686B" w:rsidRDefault="00A0686B" w:rsidP="00A0686B">
      <w:r>
        <w:tab/>
        <w:t>Firstname=models.CharField(max_length=20)</w:t>
      </w:r>
    </w:p>
    <w:p w14:paraId="3F893FEF" w14:textId="77777777" w:rsidR="00A0686B" w:rsidRDefault="00A0686B" w:rsidP="00A0686B">
      <w:r>
        <w:tab/>
        <w:t>Lastname=models.CharField(max_length=20)</w:t>
      </w:r>
    </w:p>
    <w:p w14:paraId="0F667803" w14:textId="77777777" w:rsidR="00A0686B" w:rsidRDefault="00A0686B" w:rsidP="00A0686B">
      <w:r>
        <w:tab/>
        <w:t>Email=models.EmailField()</w:t>
      </w:r>
    </w:p>
    <w:p w14:paraId="6916C9CD" w14:textId="77777777" w:rsidR="00A0686B" w:rsidRDefault="00A0686B" w:rsidP="00A0686B">
      <w:r>
        <w:lastRenderedPageBreak/>
        <w:tab/>
        <w:t>Contact_Number=models.IntegerField()</w:t>
      </w:r>
    </w:p>
    <w:p w14:paraId="2A48BEF3" w14:textId="77777777" w:rsidR="00A0686B" w:rsidRDefault="00A0686B" w:rsidP="00A0686B">
      <w:r>
        <w:tab/>
        <w:t>city=models.CharField(max_length=20)</w:t>
      </w:r>
    </w:p>
    <w:p w14:paraId="43D24552" w14:textId="77777777" w:rsidR="00A0686B" w:rsidRDefault="00A0686B" w:rsidP="00A0686B">
      <w:r>
        <w:tab/>
        <w:t>state=models.CharField(max_length=20)</w:t>
      </w:r>
    </w:p>
    <w:p w14:paraId="74BA3AD8" w14:textId="77777777" w:rsidR="00A0686B" w:rsidRDefault="00A0686B" w:rsidP="00A0686B">
      <w:r>
        <w:tab/>
        <w:t>pincode=models.CharField(max_length=10)</w:t>
      </w:r>
    </w:p>
    <w:p w14:paraId="27706B6E" w14:textId="77777777" w:rsidR="00A0686B" w:rsidRDefault="00A0686B" w:rsidP="00A0686B">
      <w:r>
        <w:tab/>
        <w:t>Username=models.CharField(max_length=20)</w:t>
      </w:r>
    </w:p>
    <w:p w14:paraId="2B63C8D8" w14:textId="1561EB73" w:rsidR="00A0686B" w:rsidRDefault="00A0686B" w:rsidP="00A0686B">
      <w:r>
        <w:tab/>
        <w:t>Password=models.CharField(max_length=10)</w:t>
      </w:r>
    </w:p>
    <w:p w14:paraId="68924AA8" w14:textId="3C4797AC" w:rsidR="00A0686B" w:rsidRDefault="00A0686B" w:rsidP="00A0686B">
      <w:r>
        <w:t>URLS</w:t>
      </w:r>
    </w:p>
    <w:p w14:paraId="160783E0" w14:textId="77777777" w:rsidR="00A0686B" w:rsidRDefault="00A0686B" w:rsidP="00A0686B">
      <w:r>
        <w:t>"""fdm URL Configuration</w:t>
      </w:r>
    </w:p>
    <w:p w14:paraId="395AF82D" w14:textId="77777777" w:rsidR="00A0686B" w:rsidRDefault="00A0686B" w:rsidP="00A0686B"/>
    <w:p w14:paraId="71EF9AFB" w14:textId="77777777" w:rsidR="00A0686B" w:rsidRDefault="00A0686B" w:rsidP="00A0686B">
      <w:r>
        <w:t>The `urlpatterns` list routes URLs to views. For more information please see:</w:t>
      </w:r>
    </w:p>
    <w:p w14:paraId="101977B6" w14:textId="77777777" w:rsidR="00A0686B" w:rsidRDefault="00A0686B" w:rsidP="00A0686B">
      <w:r>
        <w:t xml:space="preserve">    https://docs.djangoproject.com/en/3.1/topics/http/urls/</w:t>
      </w:r>
    </w:p>
    <w:p w14:paraId="3C124394" w14:textId="77777777" w:rsidR="00A0686B" w:rsidRDefault="00A0686B" w:rsidP="00A0686B">
      <w:r>
        <w:t>Examples:</w:t>
      </w:r>
    </w:p>
    <w:p w14:paraId="23B76307" w14:textId="77777777" w:rsidR="00A0686B" w:rsidRDefault="00A0686B" w:rsidP="00A0686B">
      <w:r>
        <w:t>Function views</w:t>
      </w:r>
    </w:p>
    <w:p w14:paraId="4D5ECA5A" w14:textId="77777777" w:rsidR="00A0686B" w:rsidRDefault="00A0686B" w:rsidP="00A0686B">
      <w:r>
        <w:t xml:space="preserve">    1. Add an import:  from my_app import views</w:t>
      </w:r>
    </w:p>
    <w:p w14:paraId="4885AB1F" w14:textId="77777777" w:rsidR="00A0686B" w:rsidRDefault="00A0686B" w:rsidP="00A0686B">
      <w:r>
        <w:t xml:space="preserve">    2. Add a URL to urlpatterns:  path('', views.home, name='home')</w:t>
      </w:r>
    </w:p>
    <w:p w14:paraId="4B02A897" w14:textId="77777777" w:rsidR="00A0686B" w:rsidRDefault="00A0686B" w:rsidP="00A0686B">
      <w:r>
        <w:t>Class-based views</w:t>
      </w:r>
    </w:p>
    <w:p w14:paraId="400A8B03" w14:textId="77777777" w:rsidR="00A0686B" w:rsidRDefault="00A0686B" w:rsidP="00A0686B">
      <w:r>
        <w:t xml:space="preserve">    1. Add an import:  from other_app.views import Home</w:t>
      </w:r>
    </w:p>
    <w:p w14:paraId="6F83C9FA" w14:textId="77777777" w:rsidR="00A0686B" w:rsidRDefault="00A0686B" w:rsidP="00A0686B">
      <w:r>
        <w:t xml:space="preserve">    2. Add a URL to urlpatterns:  path('', Home.as_view(), name='home')</w:t>
      </w:r>
    </w:p>
    <w:p w14:paraId="2DE87E7F" w14:textId="77777777" w:rsidR="00A0686B" w:rsidRDefault="00A0686B" w:rsidP="00A0686B">
      <w:r>
        <w:t>Including another URLconf</w:t>
      </w:r>
    </w:p>
    <w:p w14:paraId="4B499F95" w14:textId="77777777" w:rsidR="00A0686B" w:rsidRDefault="00A0686B" w:rsidP="00A0686B">
      <w:r>
        <w:t xml:space="preserve">    1. Import the include() function: from django.urls import include, path</w:t>
      </w:r>
    </w:p>
    <w:p w14:paraId="627C01FA" w14:textId="77777777" w:rsidR="00A0686B" w:rsidRDefault="00A0686B" w:rsidP="00A0686B">
      <w:r>
        <w:t xml:space="preserve">    2. Add a URL to urlpatterns:  path('blog/', include('blog.urls'))</w:t>
      </w:r>
    </w:p>
    <w:p w14:paraId="4A64AE69" w14:textId="77777777" w:rsidR="00A0686B" w:rsidRDefault="00A0686B" w:rsidP="00A0686B">
      <w:r>
        <w:t>"""</w:t>
      </w:r>
    </w:p>
    <w:p w14:paraId="1383BCC7" w14:textId="77777777" w:rsidR="00A0686B" w:rsidRDefault="00A0686B" w:rsidP="00A0686B">
      <w:r>
        <w:t>from django.contrib import admin</w:t>
      </w:r>
    </w:p>
    <w:p w14:paraId="3FEDCE79" w14:textId="77777777" w:rsidR="00A0686B" w:rsidRDefault="00A0686B" w:rsidP="00A0686B">
      <w:r>
        <w:t>from django.urls import path</w:t>
      </w:r>
    </w:p>
    <w:p w14:paraId="2116C9EE" w14:textId="77777777" w:rsidR="00A0686B" w:rsidRDefault="00A0686B" w:rsidP="00A0686B">
      <w:r>
        <w:t>from app_8.views import *</w:t>
      </w:r>
    </w:p>
    <w:p w14:paraId="024D7E5D" w14:textId="77777777" w:rsidR="00A0686B" w:rsidRDefault="00A0686B" w:rsidP="00A0686B"/>
    <w:p w14:paraId="71F57386" w14:textId="77777777" w:rsidR="00A0686B" w:rsidRDefault="00A0686B" w:rsidP="00A0686B">
      <w:r>
        <w:t>urlpatterns = [</w:t>
      </w:r>
    </w:p>
    <w:p w14:paraId="705DCF4B" w14:textId="77777777" w:rsidR="00A0686B" w:rsidRDefault="00A0686B" w:rsidP="00A0686B">
      <w:r>
        <w:t xml:space="preserve">    path('admin/', admin.site.urls),</w:t>
      </w:r>
    </w:p>
    <w:p w14:paraId="59E66B80" w14:textId="77777777" w:rsidR="00A0686B" w:rsidRDefault="00A0686B" w:rsidP="00A0686B">
      <w:r>
        <w:t xml:space="preserve">    path('login/home/',homepage),</w:t>
      </w:r>
    </w:p>
    <w:p w14:paraId="77B7060E" w14:textId="77777777" w:rsidR="00A0686B" w:rsidRDefault="00A0686B" w:rsidP="00A0686B">
      <w:r>
        <w:lastRenderedPageBreak/>
        <w:t xml:space="preserve">    path('home/',refresh),</w:t>
      </w:r>
    </w:p>
    <w:p w14:paraId="43705141" w14:textId="77777777" w:rsidR="00A0686B" w:rsidRDefault="00A0686B" w:rsidP="00A0686B">
      <w:r>
        <w:t xml:space="preserve">    path('donate/',donation_details),</w:t>
      </w:r>
    </w:p>
    <w:p w14:paraId="46EA025B" w14:textId="77777777" w:rsidR="00A0686B" w:rsidRDefault="00A0686B" w:rsidP="00A0686B">
      <w:r>
        <w:t xml:space="preserve">    path('donate/thankyou',thankyoupage),</w:t>
      </w:r>
    </w:p>
    <w:p w14:paraId="1A692B70" w14:textId="77777777" w:rsidR="00A0686B" w:rsidRDefault="00A0686B" w:rsidP="00A0686B">
      <w:r>
        <w:t xml:space="preserve">    path('signup/',signup),</w:t>
      </w:r>
    </w:p>
    <w:p w14:paraId="4FB41B03" w14:textId="77777777" w:rsidR="00A0686B" w:rsidRDefault="00A0686B" w:rsidP="00A0686B">
      <w:r>
        <w:t xml:space="preserve">    path('login/',login),</w:t>
      </w:r>
    </w:p>
    <w:p w14:paraId="4B7D2C30" w14:textId="77777777" w:rsidR="00A0686B" w:rsidRDefault="00A0686B" w:rsidP="00A0686B">
      <w:r>
        <w:t xml:space="preserve">    path('contact/',contact),</w:t>
      </w:r>
    </w:p>
    <w:p w14:paraId="1C150F12" w14:textId="77777777" w:rsidR="00A0686B" w:rsidRDefault="00A0686B" w:rsidP="00A0686B">
      <w:r>
        <w:t xml:space="preserve">    path('mission/',mission),</w:t>
      </w:r>
    </w:p>
    <w:p w14:paraId="6EEFF303" w14:textId="77777777" w:rsidR="00A0686B" w:rsidRDefault="00A0686B" w:rsidP="00A0686B">
      <w:r>
        <w:t xml:space="preserve">    path('index/',index),</w:t>
      </w:r>
    </w:p>
    <w:p w14:paraId="064AB341" w14:textId="77777777" w:rsidR="00A0686B" w:rsidRDefault="00A0686B" w:rsidP="00A0686B">
      <w:r>
        <w:t xml:space="preserve">    path('adminlogin/adminpage/',adminpage),</w:t>
      </w:r>
    </w:p>
    <w:p w14:paraId="7ACB6D25" w14:textId="77777777" w:rsidR="00A0686B" w:rsidRDefault="00A0686B" w:rsidP="00A0686B">
      <w:r>
        <w:t xml:space="preserve">    path('details/',details),</w:t>
      </w:r>
    </w:p>
    <w:p w14:paraId="69272EE8" w14:textId="77777777" w:rsidR="00A0686B" w:rsidRDefault="00A0686B" w:rsidP="00A0686B">
      <w:r>
        <w:t xml:space="preserve">    path('adminlogin/',adminlogin),</w:t>
      </w:r>
    </w:p>
    <w:p w14:paraId="1F3F6DE6" w14:textId="77777777" w:rsidR="00A0686B" w:rsidRDefault="00A0686B" w:rsidP="00A0686B">
      <w:r>
        <w:t xml:space="preserve">    path('adminpage/',adminp),</w:t>
      </w:r>
    </w:p>
    <w:p w14:paraId="5F67CE72" w14:textId="77777777" w:rsidR="00A0686B" w:rsidRDefault="00A0686B" w:rsidP="00A0686B">
      <w:r>
        <w:t xml:space="preserve">    path('agentdeatils/',agentdetails),</w:t>
      </w:r>
    </w:p>
    <w:p w14:paraId="2C67C69A" w14:textId="77777777" w:rsidR="00A0686B" w:rsidRDefault="00A0686B" w:rsidP="00A0686B">
      <w:r>
        <w:t xml:space="preserve">    path('agent/',Admintoagent),</w:t>
      </w:r>
    </w:p>
    <w:p w14:paraId="243ADDF6" w14:textId="77777777" w:rsidR="00A0686B" w:rsidRDefault="00A0686B" w:rsidP="00A0686B">
      <w:r>
        <w:t xml:space="preserve">    path('donor/',Admintodonor),</w:t>
      </w:r>
    </w:p>
    <w:p w14:paraId="0161DBF2" w14:textId="77777777" w:rsidR="00A0686B" w:rsidRDefault="00A0686B" w:rsidP="00A0686B">
      <w:r>
        <w:t xml:space="preserve">    path('fooddonationcenter/',fdc),</w:t>
      </w:r>
    </w:p>
    <w:p w14:paraId="223F8186" w14:textId="77777777" w:rsidR="00A0686B" w:rsidRDefault="00A0686B" w:rsidP="00A0686B">
      <w:r>
        <w:t xml:space="preserve">    path('previous/',previousdonation),</w:t>
      </w:r>
    </w:p>
    <w:p w14:paraId="2192752E" w14:textId="58A80DFF" w:rsidR="00A0686B" w:rsidRDefault="00A0686B" w:rsidP="00A0686B">
      <w:r>
        <w:t>]</w:t>
      </w:r>
    </w:p>
    <w:p w14:paraId="422DDA8F" w14:textId="34749267" w:rsidR="00A0686B" w:rsidRDefault="00A0686B" w:rsidP="00A0686B"/>
    <w:p w14:paraId="407BE341" w14:textId="7B6256F5" w:rsidR="00A0686B" w:rsidRDefault="00A0686B" w:rsidP="00A0686B"/>
    <w:p w14:paraId="051F7550" w14:textId="032C2584" w:rsidR="00A0686B" w:rsidRDefault="00A0686B">
      <w:r>
        <w:br w:type="page"/>
      </w:r>
    </w:p>
    <w:p w14:paraId="28F3F9B8" w14:textId="77777777" w:rsidR="00D43BB8" w:rsidRDefault="00D43BB8"/>
    <w:p w14:paraId="6EA75F01" w14:textId="77777777" w:rsidR="00D43BB8" w:rsidRDefault="00D43BB8"/>
    <w:p w14:paraId="0548A70D" w14:textId="77777777" w:rsidR="00D43BB8" w:rsidRDefault="00D43BB8"/>
    <w:p w14:paraId="46DC4583" w14:textId="77777777" w:rsidR="00D43BB8" w:rsidRDefault="00D43BB8"/>
    <w:p w14:paraId="7DF02B51" w14:textId="77777777" w:rsidR="008C551B" w:rsidRDefault="008C551B" w:rsidP="00431C41"/>
    <w:p w14:paraId="05B166DA" w14:textId="77777777" w:rsidR="008C551B" w:rsidRDefault="008C551B">
      <w:pPr>
        <w:rPr>
          <w:b/>
          <w:bCs/>
          <w:noProof/>
          <w:sz w:val="32"/>
          <w:szCs w:val="32"/>
        </w:rPr>
      </w:pPr>
      <w:r w:rsidRPr="008C551B">
        <w:rPr>
          <w:b/>
          <w:bCs/>
          <w:sz w:val="32"/>
          <w:szCs w:val="32"/>
        </w:rPr>
        <w:t>TEST CASE</w:t>
      </w:r>
    </w:p>
    <w:p w14:paraId="72902370" w14:textId="69F09C1C" w:rsidR="008C551B" w:rsidRDefault="008C551B">
      <w:pPr>
        <w:rPr>
          <w:b/>
          <w:bCs/>
          <w:noProof/>
          <w:sz w:val="32"/>
          <w:szCs w:val="32"/>
        </w:rPr>
      </w:pPr>
    </w:p>
    <w:p w14:paraId="4EA1C98B" w14:textId="41BC5B66" w:rsidR="008C551B" w:rsidRDefault="009D595E">
      <w:pPr>
        <w:rPr>
          <w:b/>
          <w:bCs/>
          <w:noProof/>
          <w:sz w:val="32"/>
          <w:szCs w:val="32"/>
        </w:rPr>
      </w:pPr>
      <w:r>
        <w:rPr>
          <w:b/>
          <w:bCs/>
          <w:noProof/>
          <w:sz w:val="32"/>
          <w:szCs w:val="32"/>
        </w:rPr>
        <w:drawing>
          <wp:inline distT="0" distB="0" distL="0" distR="0" wp14:anchorId="720B3A22" wp14:editId="3BA8134D">
            <wp:extent cx="6130180" cy="2068749"/>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6050" cy="2077479"/>
                    </a:xfrm>
                    <a:prstGeom prst="rect">
                      <a:avLst/>
                    </a:prstGeom>
                  </pic:spPr>
                </pic:pic>
              </a:graphicData>
            </a:graphic>
          </wp:inline>
        </w:drawing>
      </w:r>
    </w:p>
    <w:p w14:paraId="15D32927" w14:textId="6B6550D8" w:rsidR="006852F7" w:rsidRPr="006F74DD" w:rsidRDefault="006852F7">
      <w:pPr>
        <w:rPr>
          <w:b/>
          <w:bCs/>
          <w:sz w:val="32"/>
          <w:szCs w:val="32"/>
        </w:rPr>
      </w:pPr>
    </w:p>
    <w:p w14:paraId="4D67CA60" w14:textId="77777777" w:rsidR="006F74DD" w:rsidRDefault="006F74DD" w:rsidP="00E43BCA">
      <w:pPr>
        <w:spacing w:line="360" w:lineRule="auto"/>
        <w:rPr>
          <w:rFonts w:cstheme="minorHAnsi"/>
          <w:b/>
          <w:bCs/>
          <w:sz w:val="32"/>
          <w:szCs w:val="32"/>
          <w:lang w:val="en-US"/>
        </w:rPr>
      </w:pPr>
    </w:p>
    <w:p w14:paraId="1E4C44DC" w14:textId="77777777" w:rsidR="006F74DD" w:rsidRDefault="006F74DD" w:rsidP="00E43BCA">
      <w:pPr>
        <w:spacing w:line="360" w:lineRule="auto"/>
        <w:rPr>
          <w:rFonts w:cstheme="minorHAnsi"/>
          <w:b/>
          <w:bCs/>
          <w:sz w:val="32"/>
          <w:szCs w:val="32"/>
          <w:lang w:val="en-US"/>
        </w:rPr>
      </w:pPr>
    </w:p>
    <w:p w14:paraId="161F1E3F" w14:textId="77777777" w:rsidR="006F74DD" w:rsidRDefault="006F74DD" w:rsidP="00E43BCA">
      <w:pPr>
        <w:spacing w:line="360" w:lineRule="auto"/>
        <w:rPr>
          <w:rFonts w:cstheme="minorHAnsi"/>
          <w:b/>
          <w:bCs/>
          <w:sz w:val="32"/>
          <w:szCs w:val="32"/>
          <w:lang w:val="en-US"/>
        </w:rPr>
      </w:pPr>
    </w:p>
    <w:p w14:paraId="777F4785" w14:textId="77777777" w:rsidR="006F74DD" w:rsidRDefault="006F74DD" w:rsidP="00E43BCA">
      <w:pPr>
        <w:spacing w:line="360" w:lineRule="auto"/>
        <w:rPr>
          <w:rFonts w:cstheme="minorHAnsi"/>
          <w:b/>
          <w:bCs/>
          <w:sz w:val="32"/>
          <w:szCs w:val="32"/>
          <w:lang w:val="en-US"/>
        </w:rPr>
      </w:pPr>
    </w:p>
    <w:p w14:paraId="1B88C34B" w14:textId="77777777" w:rsidR="006F74DD" w:rsidRDefault="006F74DD" w:rsidP="00E43BCA">
      <w:pPr>
        <w:spacing w:line="360" w:lineRule="auto"/>
        <w:rPr>
          <w:rFonts w:cstheme="minorHAnsi"/>
          <w:b/>
          <w:bCs/>
          <w:sz w:val="32"/>
          <w:szCs w:val="32"/>
          <w:lang w:val="en-US"/>
        </w:rPr>
      </w:pPr>
    </w:p>
    <w:p w14:paraId="13BEB6CA" w14:textId="77777777" w:rsidR="006F74DD" w:rsidRDefault="006F74DD" w:rsidP="00E43BCA">
      <w:pPr>
        <w:spacing w:line="360" w:lineRule="auto"/>
        <w:rPr>
          <w:rFonts w:cstheme="minorHAnsi"/>
          <w:b/>
          <w:bCs/>
          <w:sz w:val="32"/>
          <w:szCs w:val="32"/>
          <w:lang w:val="en-US"/>
        </w:rPr>
      </w:pPr>
    </w:p>
    <w:p w14:paraId="703678CB" w14:textId="77777777" w:rsidR="006F74DD" w:rsidRDefault="006F74DD" w:rsidP="00E43BCA">
      <w:pPr>
        <w:spacing w:line="360" w:lineRule="auto"/>
        <w:rPr>
          <w:rFonts w:cstheme="minorHAnsi"/>
          <w:b/>
          <w:bCs/>
          <w:sz w:val="32"/>
          <w:szCs w:val="32"/>
          <w:lang w:val="en-US"/>
        </w:rPr>
      </w:pPr>
    </w:p>
    <w:p w14:paraId="4A8F9B0F" w14:textId="16770CE5" w:rsidR="00E43BCA" w:rsidRPr="00E43BCA" w:rsidRDefault="00E43BCA" w:rsidP="00E43BCA">
      <w:pPr>
        <w:spacing w:line="360" w:lineRule="auto"/>
        <w:rPr>
          <w:rFonts w:cstheme="minorHAnsi"/>
          <w:b/>
          <w:bCs/>
          <w:sz w:val="32"/>
          <w:szCs w:val="32"/>
          <w:lang w:val="en-US"/>
        </w:rPr>
      </w:pPr>
      <w:r w:rsidRPr="00E43BCA">
        <w:rPr>
          <w:rFonts w:cstheme="minorHAnsi"/>
          <w:b/>
          <w:bCs/>
          <w:sz w:val="32"/>
          <w:szCs w:val="32"/>
          <w:lang w:val="en-US"/>
        </w:rPr>
        <w:lastRenderedPageBreak/>
        <w:t>CONCLUSION</w:t>
      </w:r>
    </w:p>
    <w:p w14:paraId="023C7747" w14:textId="2D8C8E87" w:rsidR="00E43BCA" w:rsidRDefault="00E43BCA" w:rsidP="00E43BCA">
      <w:pPr>
        <w:spacing w:line="360" w:lineRule="auto"/>
        <w:rPr>
          <w:rFonts w:cstheme="minorHAnsi"/>
          <w:sz w:val="24"/>
          <w:szCs w:val="24"/>
          <w:lang w:val="en-US"/>
        </w:rPr>
      </w:pPr>
      <w:r>
        <w:rPr>
          <w:rFonts w:cstheme="minorHAnsi"/>
          <w:sz w:val="24"/>
          <w:szCs w:val="24"/>
          <w:lang w:val="en-US"/>
        </w:rPr>
        <w:t>This project is developed with python programming language. The project completely computerized the existing system. Now Donating food is considered as easy then ever before from this project.</w:t>
      </w:r>
    </w:p>
    <w:p w14:paraId="64B896B0" w14:textId="77777777" w:rsidR="00E43BCA" w:rsidRDefault="00E43BCA" w:rsidP="00E43BCA">
      <w:pPr>
        <w:spacing w:line="360" w:lineRule="auto"/>
        <w:rPr>
          <w:rFonts w:cstheme="minorHAnsi"/>
          <w:sz w:val="24"/>
          <w:szCs w:val="24"/>
          <w:lang w:val="en-US"/>
        </w:rPr>
      </w:pPr>
      <w:r>
        <w:rPr>
          <w:rFonts w:cstheme="minorHAnsi"/>
          <w:sz w:val="24"/>
          <w:szCs w:val="24"/>
          <w:lang w:val="en-US"/>
        </w:rPr>
        <w:t>We would also like to say that it was very overwhelming to work with python and Django.</w:t>
      </w:r>
    </w:p>
    <w:p w14:paraId="1879CB1D" w14:textId="77777777" w:rsidR="00E43BCA" w:rsidRDefault="00E43BCA" w:rsidP="00E43BCA">
      <w:pPr>
        <w:pStyle w:val="HTMLPreformatted"/>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This system has been advantageous in all aspects,</w:t>
      </w:r>
    </w:p>
    <w:p w14:paraId="1371D49B" w14:textId="77777777" w:rsidR="00E43BCA" w:rsidRDefault="00E43BCA" w:rsidP="00E43BCA">
      <w:pPr>
        <w:pStyle w:val="HTMLPreformatted"/>
        <w:numPr>
          <w:ilvl w:val="0"/>
          <w:numId w:val="28"/>
        </w:numPr>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This is a quick web based application</w:t>
      </w:r>
    </w:p>
    <w:p w14:paraId="10F5F336" w14:textId="77777777" w:rsidR="00E43BCA" w:rsidRDefault="00E43BCA" w:rsidP="00E43BCA">
      <w:pPr>
        <w:pStyle w:val="HTMLPreformatted"/>
        <w:numPr>
          <w:ilvl w:val="0"/>
          <w:numId w:val="28"/>
        </w:numPr>
        <w:shd w:val="clear" w:color="auto" w:fill="FFFFFF"/>
        <w:spacing w:after="240" w:line="360" w:lineRule="auto"/>
        <w:jc w:val="both"/>
        <w:rPr>
          <w:rFonts w:asciiTheme="minorHAnsi" w:hAnsiTheme="minorHAnsi" w:cstheme="minorHAnsi"/>
          <w:color w:val="080808"/>
          <w:sz w:val="24"/>
          <w:szCs w:val="24"/>
        </w:rPr>
      </w:pPr>
      <w:r>
        <w:rPr>
          <w:rFonts w:asciiTheme="minorHAnsi" w:hAnsiTheme="minorHAnsi" w:cstheme="minorHAnsi"/>
          <w:color w:val="080808"/>
          <w:sz w:val="24"/>
          <w:szCs w:val="24"/>
        </w:rPr>
        <w:t>Handling it is very easy</w:t>
      </w:r>
    </w:p>
    <w:p w14:paraId="11F94F98" w14:textId="201BCB20" w:rsidR="00B265C2" w:rsidRDefault="00B265C2" w:rsidP="00B265C2">
      <w:pPr>
        <w:rPr>
          <w:sz w:val="28"/>
          <w:szCs w:val="28"/>
        </w:rPr>
      </w:pPr>
    </w:p>
    <w:p w14:paraId="654C4884" w14:textId="3A86CB24" w:rsidR="000D4021" w:rsidRPr="000D4021" w:rsidRDefault="000D4021" w:rsidP="000D4021">
      <w:pPr>
        <w:rPr>
          <w:sz w:val="28"/>
          <w:szCs w:val="28"/>
        </w:rPr>
      </w:pPr>
    </w:p>
    <w:p w14:paraId="602C0017" w14:textId="130C4E4C" w:rsidR="000D4021" w:rsidRPr="000D4021" w:rsidRDefault="000D4021" w:rsidP="000D4021">
      <w:pPr>
        <w:rPr>
          <w:sz w:val="28"/>
          <w:szCs w:val="28"/>
        </w:rPr>
      </w:pPr>
    </w:p>
    <w:p w14:paraId="5A246837" w14:textId="41BEDF12" w:rsidR="000D4021" w:rsidRPr="000D4021" w:rsidRDefault="000D4021" w:rsidP="000D4021">
      <w:pPr>
        <w:rPr>
          <w:sz w:val="28"/>
          <w:szCs w:val="28"/>
        </w:rPr>
      </w:pPr>
    </w:p>
    <w:p w14:paraId="410AE2EE" w14:textId="77777777" w:rsidR="006F74DD" w:rsidRDefault="006F74DD" w:rsidP="00E43BCA">
      <w:pPr>
        <w:spacing w:line="360" w:lineRule="auto"/>
        <w:rPr>
          <w:rFonts w:cstheme="minorHAnsi"/>
          <w:b/>
          <w:bCs/>
          <w:sz w:val="32"/>
          <w:szCs w:val="32"/>
          <w:lang w:val="en-US"/>
        </w:rPr>
      </w:pPr>
    </w:p>
    <w:p w14:paraId="66CFCBFD" w14:textId="77777777" w:rsidR="006F74DD" w:rsidRDefault="006F74DD" w:rsidP="00E43BCA">
      <w:pPr>
        <w:spacing w:line="360" w:lineRule="auto"/>
        <w:rPr>
          <w:rFonts w:cstheme="minorHAnsi"/>
          <w:b/>
          <w:bCs/>
          <w:sz w:val="32"/>
          <w:szCs w:val="32"/>
          <w:lang w:val="en-US"/>
        </w:rPr>
      </w:pPr>
    </w:p>
    <w:p w14:paraId="1FEA6AE3" w14:textId="77777777" w:rsidR="006F74DD" w:rsidRDefault="006F74DD" w:rsidP="00E43BCA">
      <w:pPr>
        <w:spacing w:line="360" w:lineRule="auto"/>
        <w:rPr>
          <w:rFonts w:cstheme="minorHAnsi"/>
          <w:b/>
          <w:bCs/>
          <w:sz w:val="32"/>
          <w:szCs w:val="32"/>
          <w:lang w:val="en-US"/>
        </w:rPr>
      </w:pPr>
    </w:p>
    <w:p w14:paraId="1F8025C7" w14:textId="77777777" w:rsidR="006F74DD" w:rsidRDefault="006F74DD" w:rsidP="00E43BCA">
      <w:pPr>
        <w:spacing w:line="360" w:lineRule="auto"/>
        <w:rPr>
          <w:rFonts w:cstheme="minorHAnsi"/>
          <w:b/>
          <w:bCs/>
          <w:sz w:val="32"/>
          <w:szCs w:val="32"/>
          <w:lang w:val="en-US"/>
        </w:rPr>
      </w:pPr>
    </w:p>
    <w:p w14:paraId="3CE6A29E" w14:textId="77777777" w:rsidR="006F74DD" w:rsidRDefault="006F74DD" w:rsidP="00E43BCA">
      <w:pPr>
        <w:spacing w:line="360" w:lineRule="auto"/>
        <w:rPr>
          <w:rFonts w:cstheme="minorHAnsi"/>
          <w:b/>
          <w:bCs/>
          <w:sz w:val="32"/>
          <w:szCs w:val="32"/>
          <w:lang w:val="en-US"/>
        </w:rPr>
      </w:pPr>
    </w:p>
    <w:p w14:paraId="555112A5" w14:textId="77777777" w:rsidR="006F74DD" w:rsidRDefault="006F74DD" w:rsidP="00E43BCA">
      <w:pPr>
        <w:spacing w:line="360" w:lineRule="auto"/>
        <w:rPr>
          <w:rFonts w:cstheme="minorHAnsi"/>
          <w:b/>
          <w:bCs/>
          <w:sz w:val="32"/>
          <w:szCs w:val="32"/>
          <w:lang w:val="en-US"/>
        </w:rPr>
      </w:pPr>
    </w:p>
    <w:p w14:paraId="52F5B7E9" w14:textId="77777777" w:rsidR="006F74DD" w:rsidRDefault="006F74DD" w:rsidP="00E43BCA">
      <w:pPr>
        <w:spacing w:line="360" w:lineRule="auto"/>
        <w:rPr>
          <w:rFonts w:cstheme="minorHAnsi"/>
          <w:b/>
          <w:bCs/>
          <w:sz w:val="32"/>
          <w:szCs w:val="32"/>
          <w:lang w:val="en-US"/>
        </w:rPr>
      </w:pPr>
    </w:p>
    <w:p w14:paraId="27D57B7F" w14:textId="77777777" w:rsidR="006F74DD" w:rsidRDefault="006F74DD" w:rsidP="00E43BCA">
      <w:pPr>
        <w:spacing w:line="360" w:lineRule="auto"/>
        <w:rPr>
          <w:rFonts w:cstheme="minorHAnsi"/>
          <w:b/>
          <w:bCs/>
          <w:sz w:val="32"/>
          <w:szCs w:val="32"/>
          <w:lang w:val="en-US"/>
        </w:rPr>
      </w:pPr>
    </w:p>
    <w:p w14:paraId="53D6CF53" w14:textId="77777777" w:rsidR="006F74DD" w:rsidRDefault="006F74DD" w:rsidP="00E43BCA">
      <w:pPr>
        <w:spacing w:line="360" w:lineRule="auto"/>
        <w:rPr>
          <w:rFonts w:cstheme="minorHAnsi"/>
          <w:b/>
          <w:bCs/>
          <w:sz w:val="32"/>
          <w:szCs w:val="32"/>
          <w:lang w:val="en-US"/>
        </w:rPr>
      </w:pPr>
    </w:p>
    <w:p w14:paraId="0E924F08" w14:textId="43EF7135" w:rsidR="00E43BCA" w:rsidRPr="00E43BCA" w:rsidRDefault="00E43BCA" w:rsidP="00E43BCA">
      <w:pPr>
        <w:spacing w:line="360" w:lineRule="auto"/>
        <w:rPr>
          <w:rFonts w:cstheme="minorHAnsi"/>
          <w:b/>
          <w:bCs/>
          <w:sz w:val="32"/>
          <w:szCs w:val="32"/>
          <w:lang w:val="en-US"/>
        </w:rPr>
      </w:pPr>
      <w:r w:rsidRPr="00E43BCA">
        <w:rPr>
          <w:rFonts w:cstheme="minorHAnsi"/>
          <w:b/>
          <w:bCs/>
          <w:sz w:val="32"/>
          <w:szCs w:val="32"/>
          <w:lang w:val="en-US"/>
        </w:rPr>
        <w:t>BIBLIOGRAPHY</w:t>
      </w:r>
    </w:p>
    <w:p w14:paraId="1DEE903E" w14:textId="77777777" w:rsidR="00E43BCA" w:rsidRDefault="00E43BCA" w:rsidP="00E43BCA">
      <w:pPr>
        <w:spacing w:line="360" w:lineRule="auto"/>
        <w:rPr>
          <w:rFonts w:cstheme="minorHAnsi"/>
          <w:sz w:val="24"/>
          <w:szCs w:val="24"/>
          <w:lang w:val="en-US"/>
        </w:rPr>
      </w:pPr>
      <w:r>
        <w:rPr>
          <w:rFonts w:cstheme="minorHAnsi"/>
          <w:sz w:val="24"/>
          <w:szCs w:val="24"/>
          <w:lang w:val="en-US"/>
        </w:rPr>
        <w:t>Reference:</w:t>
      </w:r>
    </w:p>
    <w:p w14:paraId="6420660D" w14:textId="77777777" w:rsidR="00E43BCA" w:rsidRDefault="00E43BCA" w:rsidP="00E43BCA">
      <w:pPr>
        <w:spacing w:line="360" w:lineRule="auto"/>
        <w:rPr>
          <w:rFonts w:cstheme="minorHAnsi"/>
          <w:sz w:val="24"/>
          <w:szCs w:val="24"/>
          <w:lang w:val="en-US"/>
        </w:rPr>
      </w:pPr>
      <w:r>
        <w:rPr>
          <w:rFonts w:cstheme="minorHAnsi"/>
          <w:sz w:val="24"/>
          <w:szCs w:val="24"/>
          <w:lang w:val="en-US"/>
        </w:rPr>
        <w:t>Software Engineering: Mrs. Vidya A</w:t>
      </w:r>
    </w:p>
    <w:p w14:paraId="49F7DE28" w14:textId="77777777" w:rsidR="00E43BCA" w:rsidRDefault="00E43BCA" w:rsidP="00E43BCA">
      <w:pPr>
        <w:spacing w:line="360" w:lineRule="auto"/>
        <w:rPr>
          <w:rFonts w:cstheme="minorHAnsi"/>
          <w:sz w:val="24"/>
          <w:szCs w:val="24"/>
          <w:lang w:val="en-US"/>
        </w:rPr>
      </w:pPr>
      <w:r>
        <w:rPr>
          <w:rFonts w:cstheme="minorHAnsi"/>
          <w:sz w:val="24"/>
          <w:szCs w:val="24"/>
          <w:lang w:val="en-US"/>
        </w:rPr>
        <w:t>Python Programming Language: Mr. Chandan Hegde</w:t>
      </w:r>
    </w:p>
    <w:p w14:paraId="746F52AF" w14:textId="1B19AD5C" w:rsidR="00E43BCA" w:rsidRDefault="00E43BCA" w:rsidP="00E43BCA">
      <w:pPr>
        <w:spacing w:line="360" w:lineRule="auto"/>
        <w:rPr>
          <w:rFonts w:cstheme="minorHAnsi"/>
          <w:sz w:val="24"/>
          <w:szCs w:val="24"/>
          <w:lang w:val="en-US"/>
        </w:rPr>
      </w:pPr>
      <w:r>
        <w:rPr>
          <w:rFonts w:cstheme="minorHAnsi"/>
          <w:sz w:val="24"/>
          <w:szCs w:val="24"/>
          <w:lang w:val="en-US"/>
        </w:rPr>
        <w:t>Website Reference</w:t>
      </w:r>
    </w:p>
    <w:p w14:paraId="688500D4" w14:textId="77777777" w:rsidR="00184276" w:rsidRDefault="00831EFB" w:rsidP="00E43BCA">
      <w:pPr>
        <w:spacing w:line="360" w:lineRule="auto"/>
        <w:rPr>
          <w:rFonts w:cstheme="minorHAnsi"/>
          <w:sz w:val="24"/>
          <w:szCs w:val="24"/>
          <w:lang w:val="en-US"/>
        </w:rPr>
      </w:pPr>
      <w:hyperlink r:id="rId27" w:history="1">
        <w:r w:rsidR="00184276" w:rsidRPr="009D681A">
          <w:rPr>
            <w:rStyle w:val="Hyperlink"/>
            <w:rFonts w:cstheme="minorHAnsi"/>
            <w:sz w:val="24"/>
            <w:szCs w:val="24"/>
            <w:lang w:val="en-US"/>
          </w:rPr>
          <w:t>www.google.com</w:t>
        </w:r>
      </w:hyperlink>
    </w:p>
    <w:p w14:paraId="6DC40A25" w14:textId="354D10A9" w:rsidR="00E43BCA" w:rsidRDefault="00831EFB" w:rsidP="00E43BCA">
      <w:pPr>
        <w:spacing w:line="360" w:lineRule="auto"/>
        <w:rPr>
          <w:rFonts w:cstheme="minorHAnsi"/>
          <w:sz w:val="24"/>
          <w:szCs w:val="24"/>
          <w:lang w:val="en-US"/>
        </w:rPr>
      </w:pPr>
      <w:hyperlink r:id="rId28" w:history="1">
        <w:r w:rsidR="00E43BCA">
          <w:rPr>
            <w:rStyle w:val="Hyperlink"/>
            <w:rFonts w:cstheme="minorHAnsi"/>
            <w:sz w:val="24"/>
            <w:szCs w:val="24"/>
            <w:lang w:val="en-US"/>
          </w:rPr>
          <w:t>www.youtube.com</w:t>
        </w:r>
      </w:hyperlink>
    </w:p>
    <w:p w14:paraId="21186649" w14:textId="4018CBC5" w:rsidR="000D4021" w:rsidRPr="000D4021" w:rsidRDefault="000D4021" w:rsidP="000D4021">
      <w:pPr>
        <w:rPr>
          <w:sz w:val="28"/>
          <w:szCs w:val="28"/>
        </w:rPr>
      </w:pPr>
    </w:p>
    <w:p w14:paraId="124E28D3" w14:textId="5B80DB7A" w:rsidR="000D4021" w:rsidRPr="000D4021" w:rsidRDefault="000D4021" w:rsidP="000D4021">
      <w:pPr>
        <w:rPr>
          <w:sz w:val="28"/>
          <w:szCs w:val="28"/>
        </w:rPr>
      </w:pPr>
    </w:p>
    <w:p w14:paraId="7970B354" w14:textId="739C9FD0" w:rsidR="000D4021" w:rsidRPr="000D4021" w:rsidRDefault="000D4021" w:rsidP="000D4021">
      <w:pPr>
        <w:rPr>
          <w:sz w:val="28"/>
          <w:szCs w:val="28"/>
        </w:rPr>
      </w:pPr>
    </w:p>
    <w:p w14:paraId="5AABE9F8" w14:textId="103BAF3B" w:rsidR="000D4021" w:rsidRPr="000D4021" w:rsidRDefault="000D4021" w:rsidP="000D4021">
      <w:pPr>
        <w:rPr>
          <w:sz w:val="28"/>
          <w:szCs w:val="28"/>
        </w:rPr>
      </w:pPr>
    </w:p>
    <w:p w14:paraId="5CBE1FA2" w14:textId="04D06259" w:rsidR="000D4021" w:rsidRPr="000D4021" w:rsidRDefault="000D4021" w:rsidP="000D4021">
      <w:pPr>
        <w:rPr>
          <w:sz w:val="28"/>
          <w:szCs w:val="28"/>
        </w:rPr>
      </w:pPr>
    </w:p>
    <w:p w14:paraId="4959914D" w14:textId="0C280DD1" w:rsidR="000D4021" w:rsidRDefault="000D4021" w:rsidP="000D4021">
      <w:pPr>
        <w:rPr>
          <w:sz w:val="28"/>
          <w:szCs w:val="28"/>
        </w:rPr>
      </w:pPr>
    </w:p>
    <w:p w14:paraId="77A6D268" w14:textId="24AEF1A0" w:rsidR="000D4021" w:rsidRDefault="000D4021" w:rsidP="000D4021">
      <w:pPr>
        <w:jc w:val="right"/>
        <w:rPr>
          <w:sz w:val="28"/>
          <w:szCs w:val="28"/>
        </w:rPr>
      </w:pPr>
    </w:p>
    <w:p w14:paraId="779B87A0" w14:textId="52AC71DB" w:rsidR="000D4021" w:rsidRPr="000D4021" w:rsidRDefault="000D4021" w:rsidP="006F74DD">
      <w:pPr>
        <w:rPr>
          <w:sz w:val="28"/>
          <w:szCs w:val="28"/>
        </w:rPr>
      </w:pPr>
    </w:p>
    <w:sectPr w:rsidR="000D4021" w:rsidRPr="000D4021" w:rsidSect="004C1F21">
      <w:headerReference w:type="default" r:id="rId29"/>
      <w:footerReference w:type="default" r:id="rId30"/>
      <w:pgSz w:w="11906" w:h="16838" w:code="9"/>
      <w:pgMar w:top="1440" w:right="1440" w:bottom="1440" w:left="1440" w:header="709" w:footer="51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EAED" w14:textId="77777777" w:rsidR="00831EFB" w:rsidRDefault="00831EFB" w:rsidP="006E54B9">
      <w:pPr>
        <w:spacing w:after="0" w:line="240" w:lineRule="auto"/>
      </w:pPr>
      <w:r>
        <w:separator/>
      </w:r>
    </w:p>
  </w:endnote>
  <w:endnote w:type="continuationSeparator" w:id="0">
    <w:p w14:paraId="63BAF4C8" w14:textId="77777777" w:rsidR="00831EFB" w:rsidRDefault="00831EFB" w:rsidP="006E54B9">
      <w:pPr>
        <w:spacing w:after="0" w:line="240" w:lineRule="auto"/>
      </w:pPr>
      <w:r>
        <w:continuationSeparator/>
      </w:r>
    </w:p>
  </w:endnote>
  <w:endnote w:type="continuationNotice" w:id="1">
    <w:p w14:paraId="3714FD4C" w14:textId="77777777" w:rsidR="00831EFB" w:rsidRDefault="00831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832A" w14:textId="4B962D46" w:rsidR="00534A5A" w:rsidRPr="00166855" w:rsidRDefault="00831EFB">
    <w:pPr>
      <w:pStyle w:val="Footer"/>
      <w:rPr>
        <w:sz w:val="20"/>
        <w:szCs w:val="20"/>
      </w:rPr>
    </w:pPr>
    <w:sdt>
      <w:sdtPr>
        <w:rPr>
          <w:sz w:val="20"/>
          <w:szCs w:val="20"/>
        </w:rPr>
        <w:id w:val="-402141118"/>
        <w:docPartObj>
          <w:docPartGallery w:val="Page Numbers (Bottom of Page)"/>
          <w:docPartUnique/>
        </w:docPartObj>
      </w:sdtPr>
      <w:sdtEndPr>
        <w:rPr>
          <w:noProof/>
        </w:rPr>
      </w:sdtEndPr>
      <w:sdtContent>
        <w:r w:rsidR="00534A5A" w:rsidRPr="00166855">
          <w:rPr>
            <w:sz w:val="20"/>
            <w:szCs w:val="20"/>
          </w:rPr>
          <w:fldChar w:fldCharType="begin"/>
        </w:r>
        <w:r w:rsidR="00534A5A" w:rsidRPr="00166855">
          <w:rPr>
            <w:sz w:val="20"/>
            <w:szCs w:val="20"/>
          </w:rPr>
          <w:instrText xml:space="preserve"> PAGE   \* MERGEFORMAT </w:instrText>
        </w:r>
        <w:r w:rsidR="00534A5A" w:rsidRPr="00166855">
          <w:rPr>
            <w:sz w:val="20"/>
            <w:szCs w:val="20"/>
          </w:rPr>
          <w:fldChar w:fldCharType="separate"/>
        </w:r>
        <w:r w:rsidR="00534A5A" w:rsidRPr="00166855">
          <w:rPr>
            <w:noProof/>
            <w:sz w:val="20"/>
            <w:szCs w:val="20"/>
          </w:rPr>
          <w:t>2</w:t>
        </w:r>
        <w:r w:rsidR="00534A5A" w:rsidRPr="00166855">
          <w:rPr>
            <w:noProof/>
            <w:sz w:val="20"/>
            <w:szCs w:val="20"/>
          </w:rPr>
          <w:fldChar w:fldCharType="end"/>
        </w:r>
        <w:r w:rsidR="00534A5A" w:rsidRPr="00166855">
          <w:rPr>
            <w:noProof/>
            <w:sz w:val="20"/>
            <w:szCs w:val="20"/>
          </w:rPr>
          <w:t xml:space="preserve">                                                            FOOD DONATION CENTER,SHALINI R,SRUJANA P</w:t>
        </w:r>
      </w:sdtContent>
    </w:sdt>
    <w:r w:rsidR="00534A5A" w:rsidRPr="00166855">
      <w:rPr>
        <w:noProof/>
        <w:sz w:val="20"/>
        <w:szCs w:val="20"/>
      </w:rPr>
      <w:t>/18KXSB7087,18KXSB7098</w:t>
    </w:r>
  </w:p>
  <w:p w14:paraId="6177EE10" w14:textId="667B3CFC" w:rsidR="00534A5A" w:rsidRPr="00166855" w:rsidRDefault="00534A5A">
    <w:pPr>
      <w:pStyle w:val="Foo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DA6A" w14:textId="77777777" w:rsidR="00831EFB" w:rsidRDefault="00831EFB" w:rsidP="006E54B9">
      <w:pPr>
        <w:spacing w:after="0" w:line="240" w:lineRule="auto"/>
      </w:pPr>
      <w:r>
        <w:separator/>
      </w:r>
    </w:p>
  </w:footnote>
  <w:footnote w:type="continuationSeparator" w:id="0">
    <w:p w14:paraId="5C70017F" w14:textId="77777777" w:rsidR="00831EFB" w:rsidRDefault="00831EFB" w:rsidP="006E54B9">
      <w:pPr>
        <w:spacing w:after="0" w:line="240" w:lineRule="auto"/>
      </w:pPr>
      <w:r>
        <w:continuationSeparator/>
      </w:r>
    </w:p>
  </w:footnote>
  <w:footnote w:type="continuationNotice" w:id="1">
    <w:p w14:paraId="3436F5DD" w14:textId="77777777" w:rsidR="00831EFB" w:rsidRDefault="00831E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A22A2" w14:textId="1B465C9C" w:rsidR="00534A5A" w:rsidRDefault="00534A5A" w:rsidP="006E54B9">
    <w:pPr>
      <w:pStyle w:val="Header"/>
      <w:jc w:val="center"/>
      <w:rPr>
        <w:rFonts w:ascii="Verdana" w:hAnsi="Verdana"/>
        <w:sz w:val="32"/>
        <w:szCs w:val="32"/>
      </w:rPr>
    </w:pPr>
    <w:r>
      <w:rPr>
        <w:rFonts w:ascii="Verdana" w:hAnsi="Verdana"/>
        <w:sz w:val="32"/>
        <w:szCs w:val="32"/>
      </w:rPr>
      <w:t>SURANA COLLEGE</w:t>
    </w:r>
  </w:p>
  <w:p w14:paraId="755B9FBA" w14:textId="152AD24D" w:rsidR="00534A5A" w:rsidRDefault="00534A5A" w:rsidP="006E54B9">
    <w:pPr>
      <w:pStyle w:val="Header"/>
      <w:jc w:val="center"/>
      <w:rPr>
        <w:rFonts w:ascii="Verdana" w:hAnsi="Verdana"/>
        <w:sz w:val="28"/>
        <w:szCs w:val="28"/>
      </w:rPr>
    </w:pPr>
    <w:r w:rsidRPr="006E54B9">
      <w:rPr>
        <w:rFonts w:ascii="Verdana" w:hAnsi="Verdana"/>
        <w:sz w:val="28"/>
        <w:szCs w:val="28"/>
      </w:rPr>
      <w:t xml:space="preserve">Department of </w:t>
    </w:r>
    <w:r>
      <w:rPr>
        <w:rFonts w:ascii="Verdana" w:hAnsi="Verdana"/>
        <w:sz w:val="28"/>
        <w:szCs w:val="28"/>
      </w:rPr>
      <w:t>Computer Science</w:t>
    </w:r>
  </w:p>
  <w:p w14:paraId="3DD1C5DA" w14:textId="3F9419D0" w:rsidR="00534A5A" w:rsidRDefault="00534A5A" w:rsidP="006E54B9">
    <w:pPr>
      <w:pStyle w:val="Header"/>
      <w:jc w:val="center"/>
      <w:rPr>
        <w:rFonts w:ascii="Verdana" w:hAnsi="Verdana"/>
        <w:sz w:val="28"/>
        <w:szCs w:val="28"/>
      </w:rPr>
    </w:pPr>
  </w:p>
  <w:p w14:paraId="2FAF0473" w14:textId="1CDCA1C9" w:rsidR="00534A5A" w:rsidRPr="006E54B9" w:rsidRDefault="00534A5A" w:rsidP="006E54B9">
    <w:pPr>
      <w:pStyle w:val="Header"/>
      <w:jc w:val="center"/>
      <w:rPr>
        <w:rFonts w:ascii="Verdana" w:hAnsi="Verdana"/>
        <w:sz w:val="28"/>
        <w:szCs w:val="28"/>
      </w:rPr>
    </w:pPr>
    <w:r>
      <w:rPr>
        <w:rFonts w:ascii="Verdana" w:hAnsi="Verdana"/>
        <w:sz w:val="28"/>
        <w:szCs w:val="28"/>
      </w:rPr>
      <w:t>V SEMESTER PROJECT 2020-2021</w:t>
    </w:r>
  </w:p>
  <w:p w14:paraId="49224936" w14:textId="77777777" w:rsidR="00534A5A" w:rsidRDefault="00534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8E0"/>
    <w:multiLevelType w:val="hybridMultilevel"/>
    <w:tmpl w:val="418293F2"/>
    <w:lvl w:ilvl="0" w:tplc="A006945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D13E9"/>
    <w:multiLevelType w:val="multilevel"/>
    <w:tmpl w:val="F4DAF2C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BB3293"/>
    <w:multiLevelType w:val="hybridMultilevel"/>
    <w:tmpl w:val="EF7ABF78"/>
    <w:lvl w:ilvl="0" w:tplc="FBCC491C">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3822885"/>
    <w:multiLevelType w:val="multilevel"/>
    <w:tmpl w:val="5EEE528C"/>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A73D4"/>
    <w:multiLevelType w:val="multilevel"/>
    <w:tmpl w:val="D55006C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8EB1DFA"/>
    <w:multiLevelType w:val="hybridMultilevel"/>
    <w:tmpl w:val="60F8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9951D4"/>
    <w:multiLevelType w:val="hybridMultilevel"/>
    <w:tmpl w:val="C05E73E8"/>
    <w:lvl w:ilvl="0" w:tplc="F47C004C">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E710E7"/>
    <w:multiLevelType w:val="multilevel"/>
    <w:tmpl w:val="608A29E8"/>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30974D34"/>
    <w:multiLevelType w:val="hybridMultilevel"/>
    <w:tmpl w:val="26EA57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8D1C46"/>
    <w:multiLevelType w:val="multilevel"/>
    <w:tmpl w:val="DB001D6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8120D7"/>
    <w:multiLevelType w:val="hybridMultilevel"/>
    <w:tmpl w:val="81A2BAEE"/>
    <w:lvl w:ilvl="0" w:tplc="DBC001C6">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9A7C61"/>
    <w:multiLevelType w:val="multilevel"/>
    <w:tmpl w:val="B7549438"/>
    <w:lvl w:ilvl="0">
      <w:start w:val="1"/>
      <w:numFmt w:val="decimal"/>
      <w:lvlText w:val="%1"/>
      <w:lvlJc w:val="left"/>
      <w:pPr>
        <w:ind w:left="360" w:hanging="360"/>
      </w:pPr>
      <w:rPr>
        <w:rFonts w:hint="default"/>
        <w:sz w:val="28"/>
      </w:rPr>
    </w:lvl>
    <w:lvl w:ilvl="1">
      <w:start w:val="3"/>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2" w15:restartNumberingAfterBreak="0">
    <w:nsid w:val="425A3BF1"/>
    <w:multiLevelType w:val="multilevel"/>
    <w:tmpl w:val="EE04CA5E"/>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496141B9"/>
    <w:multiLevelType w:val="hybridMultilevel"/>
    <w:tmpl w:val="EAE057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F388D"/>
    <w:multiLevelType w:val="multilevel"/>
    <w:tmpl w:val="7E4C8C94"/>
    <w:lvl w:ilvl="0">
      <w:start w:val="1"/>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5" w15:restartNumberingAfterBreak="0">
    <w:nsid w:val="50382862"/>
    <w:multiLevelType w:val="hybridMultilevel"/>
    <w:tmpl w:val="C7163ECA"/>
    <w:lvl w:ilvl="0" w:tplc="F7E0DA22">
      <w:start w:val="1"/>
      <w:numFmt w:val="decimal"/>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491414"/>
    <w:multiLevelType w:val="hybridMultilevel"/>
    <w:tmpl w:val="338272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3A777F4"/>
    <w:multiLevelType w:val="hybridMultilevel"/>
    <w:tmpl w:val="1DCA29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62E6F88"/>
    <w:multiLevelType w:val="hybridMultilevel"/>
    <w:tmpl w:val="9E8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6E1D7A"/>
    <w:multiLevelType w:val="multilevel"/>
    <w:tmpl w:val="0090D6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96F4548"/>
    <w:multiLevelType w:val="hybridMultilevel"/>
    <w:tmpl w:val="19FAC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293C76"/>
    <w:multiLevelType w:val="multilevel"/>
    <w:tmpl w:val="537C3AD6"/>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2" w15:restartNumberingAfterBreak="0">
    <w:nsid w:val="67FA2606"/>
    <w:multiLevelType w:val="hybridMultilevel"/>
    <w:tmpl w:val="F65A6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ED646B"/>
    <w:multiLevelType w:val="hybridMultilevel"/>
    <w:tmpl w:val="ADB21D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CD3FE6"/>
    <w:multiLevelType w:val="hybridMultilevel"/>
    <w:tmpl w:val="8A0202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4343FC7"/>
    <w:multiLevelType w:val="multilevel"/>
    <w:tmpl w:val="A22AC20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763E09F7"/>
    <w:multiLevelType w:val="multilevel"/>
    <w:tmpl w:val="3F7CE944"/>
    <w:lvl w:ilvl="0">
      <w:start w:val="1"/>
      <w:numFmt w:val="decimal"/>
      <w:lvlText w:val="%1"/>
      <w:lvlJc w:val="left"/>
      <w:pPr>
        <w:ind w:left="360" w:hanging="360"/>
      </w:pPr>
      <w:rPr>
        <w:rFonts w:hint="default"/>
        <w:sz w:val="28"/>
      </w:rPr>
    </w:lvl>
    <w:lvl w:ilvl="1">
      <w:start w:val="3"/>
      <w:numFmt w:val="decimal"/>
      <w:lvlText w:val="%1.%2"/>
      <w:lvlJc w:val="left"/>
      <w:pPr>
        <w:ind w:left="420" w:hanging="360"/>
      </w:pPr>
      <w:rPr>
        <w:rFonts w:hint="default"/>
        <w:sz w:val="32"/>
        <w:szCs w:val="32"/>
      </w:rPr>
    </w:lvl>
    <w:lvl w:ilvl="2">
      <w:start w:val="1"/>
      <w:numFmt w:val="decimal"/>
      <w:lvlText w:val="%1.%2.%3"/>
      <w:lvlJc w:val="left"/>
      <w:pPr>
        <w:ind w:left="840" w:hanging="720"/>
      </w:pPr>
      <w:rPr>
        <w:rFonts w:hint="default"/>
        <w:sz w:val="28"/>
      </w:rPr>
    </w:lvl>
    <w:lvl w:ilvl="3">
      <w:start w:val="1"/>
      <w:numFmt w:val="decimal"/>
      <w:lvlText w:val="%1.%2.%3.%4"/>
      <w:lvlJc w:val="left"/>
      <w:pPr>
        <w:ind w:left="900" w:hanging="720"/>
      </w:pPr>
      <w:rPr>
        <w:rFonts w:hint="default"/>
        <w:sz w:val="28"/>
      </w:rPr>
    </w:lvl>
    <w:lvl w:ilvl="4">
      <w:start w:val="1"/>
      <w:numFmt w:val="decimal"/>
      <w:lvlText w:val="%1.%2.%3.%4.%5"/>
      <w:lvlJc w:val="left"/>
      <w:pPr>
        <w:ind w:left="1320" w:hanging="1080"/>
      </w:pPr>
      <w:rPr>
        <w:rFonts w:hint="default"/>
        <w:sz w:val="28"/>
      </w:rPr>
    </w:lvl>
    <w:lvl w:ilvl="5">
      <w:start w:val="1"/>
      <w:numFmt w:val="decimal"/>
      <w:lvlText w:val="%1.%2.%3.%4.%5.%6"/>
      <w:lvlJc w:val="left"/>
      <w:pPr>
        <w:ind w:left="1380" w:hanging="1080"/>
      </w:pPr>
      <w:rPr>
        <w:rFonts w:hint="default"/>
        <w:sz w:val="28"/>
      </w:rPr>
    </w:lvl>
    <w:lvl w:ilvl="6">
      <w:start w:val="1"/>
      <w:numFmt w:val="decimal"/>
      <w:lvlText w:val="%1.%2.%3.%4.%5.%6.%7"/>
      <w:lvlJc w:val="left"/>
      <w:pPr>
        <w:ind w:left="1800" w:hanging="1440"/>
      </w:pPr>
      <w:rPr>
        <w:rFonts w:hint="default"/>
        <w:sz w:val="28"/>
      </w:rPr>
    </w:lvl>
    <w:lvl w:ilvl="7">
      <w:start w:val="1"/>
      <w:numFmt w:val="decimal"/>
      <w:lvlText w:val="%1.%2.%3.%4.%5.%6.%7.%8"/>
      <w:lvlJc w:val="left"/>
      <w:pPr>
        <w:ind w:left="1860" w:hanging="1440"/>
      </w:pPr>
      <w:rPr>
        <w:rFonts w:hint="default"/>
        <w:sz w:val="28"/>
      </w:rPr>
    </w:lvl>
    <w:lvl w:ilvl="8">
      <w:start w:val="1"/>
      <w:numFmt w:val="decimal"/>
      <w:lvlText w:val="%1.%2.%3.%4.%5.%6.%7.%8.%9"/>
      <w:lvlJc w:val="left"/>
      <w:pPr>
        <w:ind w:left="1920" w:hanging="1440"/>
      </w:pPr>
      <w:rPr>
        <w:rFonts w:hint="default"/>
        <w:sz w:val="28"/>
      </w:rPr>
    </w:lvl>
  </w:abstractNum>
  <w:abstractNum w:abstractNumId="27" w15:restartNumberingAfterBreak="0">
    <w:nsid w:val="766C5227"/>
    <w:multiLevelType w:val="hybridMultilevel"/>
    <w:tmpl w:val="BC8CC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9025C6"/>
    <w:multiLevelType w:val="hybridMultilevel"/>
    <w:tmpl w:val="2246554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6"/>
  </w:num>
  <w:num w:numId="2">
    <w:abstractNumId w:val="22"/>
  </w:num>
  <w:num w:numId="3">
    <w:abstractNumId w:val="13"/>
  </w:num>
  <w:num w:numId="4">
    <w:abstractNumId w:val="23"/>
  </w:num>
  <w:num w:numId="5">
    <w:abstractNumId w:val="10"/>
  </w:num>
  <w:num w:numId="6">
    <w:abstractNumId w:val="6"/>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6"/>
  </w:num>
  <w:num w:numId="17">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8"/>
  </w:num>
  <w:num w:numId="20">
    <w:abstractNumId w:val="20"/>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21"/>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B9"/>
    <w:rsid w:val="0007394D"/>
    <w:rsid w:val="000844F3"/>
    <w:rsid w:val="000C1FC1"/>
    <w:rsid w:val="000C68FC"/>
    <w:rsid w:val="000D0C3D"/>
    <w:rsid w:val="000D34F6"/>
    <w:rsid w:val="000D4021"/>
    <w:rsid w:val="00102404"/>
    <w:rsid w:val="00130512"/>
    <w:rsid w:val="00136701"/>
    <w:rsid w:val="00145B1E"/>
    <w:rsid w:val="0014657B"/>
    <w:rsid w:val="00162EEE"/>
    <w:rsid w:val="00166855"/>
    <w:rsid w:val="001803EB"/>
    <w:rsid w:val="00184276"/>
    <w:rsid w:val="00195A30"/>
    <w:rsid w:val="001F5145"/>
    <w:rsid w:val="00244B9C"/>
    <w:rsid w:val="00280DAC"/>
    <w:rsid w:val="00295FC4"/>
    <w:rsid w:val="002B09A0"/>
    <w:rsid w:val="002C024B"/>
    <w:rsid w:val="002D0344"/>
    <w:rsid w:val="002F1F6C"/>
    <w:rsid w:val="00312F3F"/>
    <w:rsid w:val="00372A89"/>
    <w:rsid w:val="003856F1"/>
    <w:rsid w:val="003A112A"/>
    <w:rsid w:val="003C31A8"/>
    <w:rsid w:val="003E610B"/>
    <w:rsid w:val="003F2879"/>
    <w:rsid w:val="00431C41"/>
    <w:rsid w:val="00456E0F"/>
    <w:rsid w:val="00474735"/>
    <w:rsid w:val="00481087"/>
    <w:rsid w:val="00487D4B"/>
    <w:rsid w:val="004A3A75"/>
    <w:rsid w:val="004A466B"/>
    <w:rsid w:val="004C1F21"/>
    <w:rsid w:val="004C7439"/>
    <w:rsid w:val="005039D6"/>
    <w:rsid w:val="00517A9D"/>
    <w:rsid w:val="00523C66"/>
    <w:rsid w:val="00534A5A"/>
    <w:rsid w:val="00570F5C"/>
    <w:rsid w:val="00582AE4"/>
    <w:rsid w:val="00645D51"/>
    <w:rsid w:val="006662A2"/>
    <w:rsid w:val="0067396C"/>
    <w:rsid w:val="006852F7"/>
    <w:rsid w:val="006875FE"/>
    <w:rsid w:val="006C6CCB"/>
    <w:rsid w:val="006E1235"/>
    <w:rsid w:val="006E54B9"/>
    <w:rsid w:val="006F74DD"/>
    <w:rsid w:val="007276BB"/>
    <w:rsid w:val="007463E4"/>
    <w:rsid w:val="00756797"/>
    <w:rsid w:val="0077232B"/>
    <w:rsid w:val="007B2B17"/>
    <w:rsid w:val="007F0334"/>
    <w:rsid w:val="00831EFB"/>
    <w:rsid w:val="008513F8"/>
    <w:rsid w:val="00872BB8"/>
    <w:rsid w:val="00873E7A"/>
    <w:rsid w:val="00881700"/>
    <w:rsid w:val="008831E3"/>
    <w:rsid w:val="008B67C2"/>
    <w:rsid w:val="008C551B"/>
    <w:rsid w:val="009025EA"/>
    <w:rsid w:val="00934081"/>
    <w:rsid w:val="009D4A22"/>
    <w:rsid w:val="009D595E"/>
    <w:rsid w:val="009D5EB6"/>
    <w:rsid w:val="009F32F8"/>
    <w:rsid w:val="00A0686B"/>
    <w:rsid w:val="00A11598"/>
    <w:rsid w:val="00A31759"/>
    <w:rsid w:val="00A71525"/>
    <w:rsid w:val="00A94D6E"/>
    <w:rsid w:val="00AB4BDE"/>
    <w:rsid w:val="00B07478"/>
    <w:rsid w:val="00B265C2"/>
    <w:rsid w:val="00B50B0C"/>
    <w:rsid w:val="00B5772A"/>
    <w:rsid w:val="00B72824"/>
    <w:rsid w:val="00BA02CD"/>
    <w:rsid w:val="00BC630C"/>
    <w:rsid w:val="00C57E13"/>
    <w:rsid w:val="00CB2C18"/>
    <w:rsid w:val="00D43BB8"/>
    <w:rsid w:val="00DA3D17"/>
    <w:rsid w:val="00DD0F74"/>
    <w:rsid w:val="00DF1A5C"/>
    <w:rsid w:val="00E06DEB"/>
    <w:rsid w:val="00E30D63"/>
    <w:rsid w:val="00E43BCA"/>
    <w:rsid w:val="00E4433F"/>
    <w:rsid w:val="00E464D7"/>
    <w:rsid w:val="00E92C4B"/>
    <w:rsid w:val="00F273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FAB2"/>
  <w15:chartTrackingRefBased/>
  <w15:docId w15:val="{04FDBD80-3F33-F745-83C6-E1AD7843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4B9"/>
  </w:style>
  <w:style w:type="paragraph" w:styleId="Footer">
    <w:name w:val="footer"/>
    <w:basedOn w:val="Normal"/>
    <w:link w:val="FooterChar"/>
    <w:uiPriority w:val="99"/>
    <w:unhideWhenUsed/>
    <w:rsid w:val="006E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4B9"/>
  </w:style>
  <w:style w:type="paragraph" w:styleId="ListParagraph">
    <w:name w:val="List Paragraph"/>
    <w:basedOn w:val="Normal"/>
    <w:uiPriority w:val="34"/>
    <w:qFormat/>
    <w:rsid w:val="00456E0F"/>
    <w:pPr>
      <w:ind w:left="720"/>
      <w:contextualSpacing/>
    </w:pPr>
  </w:style>
  <w:style w:type="table" w:styleId="TableGrid">
    <w:name w:val="Table Grid"/>
    <w:basedOn w:val="TableNormal"/>
    <w:uiPriority w:val="39"/>
    <w:rsid w:val="00146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3BCA"/>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E43BCA"/>
    <w:rPr>
      <w:color w:val="0563C1" w:themeColor="hyperlink"/>
      <w:u w:val="single"/>
    </w:rPr>
  </w:style>
  <w:style w:type="character" w:styleId="UnresolvedMention">
    <w:name w:val="Unresolved Mention"/>
    <w:basedOn w:val="DefaultParagraphFont"/>
    <w:uiPriority w:val="99"/>
    <w:semiHidden/>
    <w:unhideWhenUsed/>
    <w:rsid w:val="00184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6441">
      <w:bodyDiv w:val="1"/>
      <w:marLeft w:val="0"/>
      <w:marRight w:val="0"/>
      <w:marTop w:val="0"/>
      <w:marBottom w:val="0"/>
      <w:divBdr>
        <w:top w:val="none" w:sz="0" w:space="0" w:color="auto"/>
        <w:left w:val="none" w:sz="0" w:space="0" w:color="auto"/>
        <w:bottom w:val="none" w:sz="0" w:space="0" w:color="auto"/>
        <w:right w:val="none" w:sz="0" w:space="0" w:color="auto"/>
      </w:divBdr>
    </w:div>
    <w:div w:id="240138667">
      <w:bodyDiv w:val="1"/>
      <w:marLeft w:val="0"/>
      <w:marRight w:val="0"/>
      <w:marTop w:val="0"/>
      <w:marBottom w:val="0"/>
      <w:divBdr>
        <w:top w:val="none" w:sz="0" w:space="0" w:color="auto"/>
        <w:left w:val="none" w:sz="0" w:space="0" w:color="auto"/>
        <w:bottom w:val="none" w:sz="0" w:space="0" w:color="auto"/>
        <w:right w:val="none" w:sz="0" w:space="0" w:color="auto"/>
      </w:divBdr>
    </w:div>
    <w:div w:id="264459736">
      <w:bodyDiv w:val="1"/>
      <w:marLeft w:val="0"/>
      <w:marRight w:val="0"/>
      <w:marTop w:val="0"/>
      <w:marBottom w:val="0"/>
      <w:divBdr>
        <w:top w:val="none" w:sz="0" w:space="0" w:color="auto"/>
        <w:left w:val="none" w:sz="0" w:space="0" w:color="auto"/>
        <w:bottom w:val="none" w:sz="0" w:space="0" w:color="auto"/>
        <w:right w:val="none" w:sz="0" w:space="0" w:color="auto"/>
      </w:divBdr>
    </w:div>
    <w:div w:id="299455565">
      <w:bodyDiv w:val="1"/>
      <w:marLeft w:val="0"/>
      <w:marRight w:val="0"/>
      <w:marTop w:val="0"/>
      <w:marBottom w:val="0"/>
      <w:divBdr>
        <w:top w:val="none" w:sz="0" w:space="0" w:color="auto"/>
        <w:left w:val="none" w:sz="0" w:space="0" w:color="auto"/>
        <w:bottom w:val="none" w:sz="0" w:space="0" w:color="auto"/>
        <w:right w:val="none" w:sz="0" w:space="0" w:color="auto"/>
      </w:divBdr>
    </w:div>
    <w:div w:id="420183235">
      <w:bodyDiv w:val="1"/>
      <w:marLeft w:val="0"/>
      <w:marRight w:val="0"/>
      <w:marTop w:val="0"/>
      <w:marBottom w:val="0"/>
      <w:divBdr>
        <w:top w:val="none" w:sz="0" w:space="0" w:color="auto"/>
        <w:left w:val="none" w:sz="0" w:space="0" w:color="auto"/>
        <w:bottom w:val="none" w:sz="0" w:space="0" w:color="auto"/>
        <w:right w:val="none" w:sz="0" w:space="0" w:color="auto"/>
      </w:divBdr>
    </w:div>
    <w:div w:id="473837883">
      <w:bodyDiv w:val="1"/>
      <w:marLeft w:val="0"/>
      <w:marRight w:val="0"/>
      <w:marTop w:val="0"/>
      <w:marBottom w:val="0"/>
      <w:divBdr>
        <w:top w:val="none" w:sz="0" w:space="0" w:color="auto"/>
        <w:left w:val="none" w:sz="0" w:space="0" w:color="auto"/>
        <w:bottom w:val="none" w:sz="0" w:space="0" w:color="auto"/>
        <w:right w:val="none" w:sz="0" w:space="0" w:color="auto"/>
      </w:divBdr>
    </w:div>
    <w:div w:id="483861236">
      <w:bodyDiv w:val="1"/>
      <w:marLeft w:val="0"/>
      <w:marRight w:val="0"/>
      <w:marTop w:val="0"/>
      <w:marBottom w:val="0"/>
      <w:divBdr>
        <w:top w:val="none" w:sz="0" w:space="0" w:color="auto"/>
        <w:left w:val="none" w:sz="0" w:space="0" w:color="auto"/>
        <w:bottom w:val="none" w:sz="0" w:space="0" w:color="auto"/>
        <w:right w:val="none" w:sz="0" w:space="0" w:color="auto"/>
      </w:divBdr>
    </w:div>
    <w:div w:id="520319710">
      <w:bodyDiv w:val="1"/>
      <w:marLeft w:val="0"/>
      <w:marRight w:val="0"/>
      <w:marTop w:val="0"/>
      <w:marBottom w:val="0"/>
      <w:divBdr>
        <w:top w:val="none" w:sz="0" w:space="0" w:color="auto"/>
        <w:left w:val="none" w:sz="0" w:space="0" w:color="auto"/>
        <w:bottom w:val="none" w:sz="0" w:space="0" w:color="auto"/>
        <w:right w:val="none" w:sz="0" w:space="0" w:color="auto"/>
      </w:divBdr>
    </w:div>
    <w:div w:id="595599140">
      <w:bodyDiv w:val="1"/>
      <w:marLeft w:val="0"/>
      <w:marRight w:val="0"/>
      <w:marTop w:val="0"/>
      <w:marBottom w:val="0"/>
      <w:divBdr>
        <w:top w:val="none" w:sz="0" w:space="0" w:color="auto"/>
        <w:left w:val="none" w:sz="0" w:space="0" w:color="auto"/>
        <w:bottom w:val="none" w:sz="0" w:space="0" w:color="auto"/>
        <w:right w:val="none" w:sz="0" w:space="0" w:color="auto"/>
      </w:divBdr>
    </w:div>
    <w:div w:id="619149188">
      <w:bodyDiv w:val="1"/>
      <w:marLeft w:val="0"/>
      <w:marRight w:val="0"/>
      <w:marTop w:val="0"/>
      <w:marBottom w:val="0"/>
      <w:divBdr>
        <w:top w:val="none" w:sz="0" w:space="0" w:color="auto"/>
        <w:left w:val="none" w:sz="0" w:space="0" w:color="auto"/>
        <w:bottom w:val="none" w:sz="0" w:space="0" w:color="auto"/>
        <w:right w:val="none" w:sz="0" w:space="0" w:color="auto"/>
      </w:divBdr>
    </w:div>
    <w:div w:id="633489610">
      <w:bodyDiv w:val="1"/>
      <w:marLeft w:val="0"/>
      <w:marRight w:val="0"/>
      <w:marTop w:val="0"/>
      <w:marBottom w:val="0"/>
      <w:divBdr>
        <w:top w:val="none" w:sz="0" w:space="0" w:color="auto"/>
        <w:left w:val="none" w:sz="0" w:space="0" w:color="auto"/>
        <w:bottom w:val="none" w:sz="0" w:space="0" w:color="auto"/>
        <w:right w:val="none" w:sz="0" w:space="0" w:color="auto"/>
      </w:divBdr>
    </w:div>
    <w:div w:id="917058150">
      <w:bodyDiv w:val="1"/>
      <w:marLeft w:val="0"/>
      <w:marRight w:val="0"/>
      <w:marTop w:val="0"/>
      <w:marBottom w:val="0"/>
      <w:divBdr>
        <w:top w:val="none" w:sz="0" w:space="0" w:color="auto"/>
        <w:left w:val="none" w:sz="0" w:space="0" w:color="auto"/>
        <w:bottom w:val="none" w:sz="0" w:space="0" w:color="auto"/>
        <w:right w:val="none" w:sz="0" w:space="0" w:color="auto"/>
      </w:divBdr>
    </w:div>
    <w:div w:id="1018115191">
      <w:bodyDiv w:val="1"/>
      <w:marLeft w:val="0"/>
      <w:marRight w:val="0"/>
      <w:marTop w:val="0"/>
      <w:marBottom w:val="0"/>
      <w:divBdr>
        <w:top w:val="none" w:sz="0" w:space="0" w:color="auto"/>
        <w:left w:val="none" w:sz="0" w:space="0" w:color="auto"/>
        <w:bottom w:val="none" w:sz="0" w:space="0" w:color="auto"/>
        <w:right w:val="none" w:sz="0" w:space="0" w:color="auto"/>
      </w:divBdr>
    </w:div>
    <w:div w:id="1061294499">
      <w:bodyDiv w:val="1"/>
      <w:marLeft w:val="0"/>
      <w:marRight w:val="0"/>
      <w:marTop w:val="0"/>
      <w:marBottom w:val="0"/>
      <w:divBdr>
        <w:top w:val="none" w:sz="0" w:space="0" w:color="auto"/>
        <w:left w:val="none" w:sz="0" w:space="0" w:color="auto"/>
        <w:bottom w:val="none" w:sz="0" w:space="0" w:color="auto"/>
        <w:right w:val="none" w:sz="0" w:space="0" w:color="auto"/>
      </w:divBdr>
    </w:div>
    <w:div w:id="1074930237">
      <w:bodyDiv w:val="1"/>
      <w:marLeft w:val="0"/>
      <w:marRight w:val="0"/>
      <w:marTop w:val="0"/>
      <w:marBottom w:val="0"/>
      <w:divBdr>
        <w:top w:val="none" w:sz="0" w:space="0" w:color="auto"/>
        <w:left w:val="none" w:sz="0" w:space="0" w:color="auto"/>
        <w:bottom w:val="none" w:sz="0" w:space="0" w:color="auto"/>
        <w:right w:val="none" w:sz="0" w:space="0" w:color="auto"/>
      </w:divBdr>
    </w:div>
    <w:div w:id="1086809751">
      <w:bodyDiv w:val="1"/>
      <w:marLeft w:val="0"/>
      <w:marRight w:val="0"/>
      <w:marTop w:val="0"/>
      <w:marBottom w:val="0"/>
      <w:divBdr>
        <w:top w:val="none" w:sz="0" w:space="0" w:color="auto"/>
        <w:left w:val="none" w:sz="0" w:space="0" w:color="auto"/>
        <w:bottom w:val="none" w:sz="0" w:space="0" w:color="auto"/>
        <w:right w:val="none" w:sz="0" w:space="0" w:color="auto"/>
      </w:divBdr>
    </w:div>
    <w:div w:id="1109549641">
      <w:bodyDiv w:val="1"/>
      <w:marLeft w:val="0"/>
      <w:marRight w:val="0"/>
      <w:marTop w:val="0"/>
      <w:marBottom w:val="0"/>
      <w:divBdr>
        <w:top w:val="none" w:sz="0" w:space="0" w:color="auto"/>
        <w:left w:val="none" w:sz="0" w:space="0" w:color="auto"/>
        <w:bottom w:val="none" w:sz="0" w:space="0" w:color="auto"/>
        <w:right w:val="none" w:sz="0" w:space="0" w:color="auto"/>
      </w:divBdr>
    </w:div>
    <w:div w:id="1383286775">
      <w:bodyDiv w:val="1"/>
      <w:marLeft w:val="0"/>
      <w:marRight w:val="0"/>
      <w:marTop w:val="0"/>
      <w:marBottom w:val="0"/>
      <w:divBdr>
        <w:top w:val="none" w:sz="0" w:space="0" w:color="auto"/>
        <w:left w:val="none" w:sz="0" w:space="0" w:color="auto"/>
        <w:bottom w:val="none" w:sz="0" w:space="0" w:color="auto"/>
        <w:right w:val="none" w:sz="0" w:space="0" w:color="auto"/>
      </w:divBdr>
    </w:div>
    <w:div w:id="1408262941">
      <w:bodyDiv w:val="1"/>
      <w:marLeft w:val="0"/>
      <w:marRight w:val="0"/>
      <w:marTop w:val="0"/>
      <w:marBottom w:val="0"/>
      <w:divBdr>
        <w:top w:val="none" w:sz="0" w:space="0" w:color="auto"/>
        <w:left w:val="none" w:sz="0" w:space="0" w:color="auto"/>
        <w:bottom w:val="none" w:sz="0" w:space="0" w:color="auto"/>
        <w:right w:val="none" w:sz="0" w:space="0" w:color="auto"/>
      </w:divBdr>
    </w:div>
    <w:div w:id="1432820510">
      <w:bodyDiv w:val="1"/>
      <w:marLeft w:val="0"/>
      <w:marRight w:val="0"/>
      <w:marTop w:val="0"/>
      <w:marBottom w:val="0"/>
      <w:divBdr>
        <w:top w:val="none" w:sz="0" w:space="0" w:color="auto"/>
        <w:left w:val="none" w:sz="0" w:space="0" w:color="auto"/>
        <w:bottom w:val="none" w:sz="0" w:space="0" w:color="auto"/>
        <w:right w:val="none" w:sz="0" w:space="0" w:color="auto"/>
      </w:divBdr>
    </w:div>
    <w:div w:id="1433818525">
      <w:bodyDiv w:val="1"/>
      <w:marLeft w:val="0"/>
      <w:marRight w:val="0"/>
      <w:marTop w:val="0"/>
      <w:marBottom w:val="0"/>
      <w:divBdr>
        <w:top w:val="none" w:sz="0" w:space="0" w:color="auto"/>
        <w:left w:val="none" w:sz="0" w:space="0" w:color="auto"/>
        <w:bottom w:val="none" w:sz="0" w:space="0" w:color="auto"/>
        <w:right w:val="none" w:sz="0" w:space="0" w:color="auto"/>
      </w:divBdr>
    </w:div>
    <w:div w:id="1441028870">
      <w:bodyDiv w:val="1"/>
      <w:marLeft w:val="0"/>
      <w:marRight w:val="0"/>
      <w:marTop w:val="0"/>
      <w:marBottom w:val="0"/>
      <w:divBdr>
        <w:top w:val="none" w:sz="0" w:space="0" w:color="auto"/>
        <w:left w:val="none" w:sz="0" w:space="0" w:color="auto"/>
        <w:bottom w:val="none" w:sz="0" w:space="0" w:color="auto"/>
        <w:right w:val="none" w:sz="0" w:space="0" w:color="auto"/>
      </w:divBdr>
    </w:div>
    <w:div w:id="1512329987">
      <w:bodyDiv w:val="1"/>
      <w:marLeft w:val="0"/>
      <w:marRight w:val="0"/>
      <w:marTop w:val="0"/>
      <w:marBottom w:val="0"/>
      <w:divBdr>
        <w:top w:val="none" w:sz="0" w:space="0" w:color="auto"/>
        <w:left w:val="none" w:sz="0" w:space="0" w:color="auto"/>
        <w:bottom w:val="none" w:sz="0" w:space="0" w:color="auto"/>
        <w:right w:val="none" w:sz="0" w:space="0" w:color="auto"/>
      </w:divBdr>
    </w:div>
    <w:div w:id="1514298472">
      <w:bodyDiv w:val="1"/>
      <w:marLeft w:val="0"/>
      <w:marRight w:val="0"/>
      <w:marTop w:val="0"/>
      <w:marBottom w:val="0"/>
      <w:divBdr>
        <w:top w:val="none" w:sz="0" w:space="0" w:color="auto"/>
        <w:left w:val="none" w:sz="0" w:space="0" w:color="auto"/>
        <w:bottom w:val="none" w:sz="0" w:space="0" w:color="auto"/>
        <w:right w:val="none" w:sz="0" w:space="0" w:color="auto"/>
      </w:divBdr>
    </w:div>
    <w:div w:id="1561135801">
      <w:bodyDiv w:val="1"/>
      <w:marLeft w:val="0"/>
      <w:marRight w:val="0"/>
      <w:marTop w:val="0"/>
      <w:marBottom w:val="0"/>
      <w:divBdr>
        <w:top w:val="none" w:sz="0" w:space="0" w:color="auto"/>
        <w:left w:val="none" w:sz="0" w:space="0" w:color="auto"/>
        <w:bottom w:val="none" w:sz="0" w:space="0" w:color="auto"/>
        <w:right w:val="none" w:sz="0" w:space="0" w:color="auto"/>
      </w:divBdr>
    </w:div>
    <w:div w:id="1643193381">
      <w:bodyDiv w:val="1"/>
      <w:marLeft w:val="0"/>
      <w:marRight w:val="0"/>
      <w:marTop w:val="0"/>
      <w:marBottom w:val="0"/>
      <w:divBdr>
        <w:top w:val="none" w:sz="0" w:space="0" w:color="auto"/>
        <w:left w:val="none" w:sz="0" w:space="0" w:color="auto"/>
        <w:bottom w:val="none" w:sz="0" w:space="0" w:color="auto"/>
        <w:right w:val="none" w:sz="0" w:space="0" w:color="auto"/>
      </w:divBdr>
    </w:div>
    <w:div w:id="1648390720">
      <w:bodyDiv w:val="1"/>
      <w:marLeft w:val="0"/>
      <w:marRight w:val="0"/>
      <w:marTop w:val="0"/>
      <w:marBottom w:val="0"/>
      <w:divBdr>
        <w:top w:val="none" w:sz="0" w:space="0" w:color="auto"/>
        <w:left w:val="none" w:sz="0" w:space="0" w:color="auto"/>
        <w:bottom w:val="none" w:sz="0" w:space="0" w:color="auto"/>
        <w:right w:val="none" w:sz="0" w:space="0" w:color="auto"/>
      </w:divBdr>
    </w:div>
    <w:div w:id="1671790292">
      <w:bodyDiv w:val="1"/>
      <w:marLeft w:val="0"/>
      <w:marRight w:val="0"/>
      <w:marTop w:val="0"/>
      <w:marBottom w:val="0"/>
      <w:divBdr>
        <w:top w:val="none" w:sz="0" w:space="0" w:color="auto"/>
        <w:left w:val="none" w:sz="0" w:space="0" w:color="auto"/>
        <w:bottom w:val="none" w:sz="0" w:space="0" w:color="auto"/>
        <w:right w:val="none" w:sz="0" w:space="0" w:color="auto"/>
      </w:divBdr>
    </w:div>
    <w:div w:id="1722093968">
      <w:bodyDiv w:val="1"/>
      <w:marLeft w:val="0"/>
      <w:marRight w:val="0"/>
      <w:marTop w:val="0"/>
      <w:marBottom w:val="0"/>
      <w:divBdr>
        <w:top w:val="none" w:sz="0" w:space="0" w:color="auto"/>
        <w:left w:val="none" w:sz="0" w:space="0" w:color="auto"/>
        <w:bottom w:val="none" w:sz="0" w:space="0" w:color="auto"/>
        <w:right w:val="none" w:sz="0" w:space="0" w:color="auto"/>
      </w:divBdr>
    </w:div>
    <w:div w:id="1809281050">
      <w:bodyDiv w:val="1"/>
      <w:marLeft w:val="0"/>
      <w:marRight w:val="0"/>
      <w:marTop w:val="0"/>
      <w:marBottom w:val="0"/>
      <w:divBdr>
        <w:top w:val="none" w:sz="0" w:space="0" w:color="auto"/>
        <w:left w:val="none" w:sz="0" w:space="0" w:color="auto"/>
        <w:bottom w:val="none" w:sz="0" w:space="0" w:color="auto"/>
        <w:right w:val="none" w:sz="0" w:space="0" w:color="auto"/>
      </w:divBdr>
    </w:div>
    <w:div w:id="1870333159">
      <w:bodyDiv w:val="1"/>
      <w:marLeft w:val="0"/>
      <w:marRight w:val="0"/>
      <w:marTop w:val="0"/>
      <w:marBottom w:val="0"/>
      <w:divBdr>
        <w:top w:val="none" w:sz="0" w:space="0" w:color="auto"/>
        <w:left w:val="none" w:sz="0" w:space="0" w:color="auto"/>
        <w:bottom w:val="none" w:sz="0" w:space="0" w:color="auto"/>
        <w:right w:val="none" w:sz="0" w:space="0" w:color="auto"/>
      </w:divBdr>
    </w:div>
    <w:div w:id="1896043759">
      <w:bodyDiv w:val="1"/>
      <w:marLeft w:val="0"/>
      <w:marRight w:val="0"/>
      <w:marTop w:val="0"/>
      <w:marBottom w:val="0"/>
      <w:divBdr>
        <w:top w:val="none" w:sz="0" w:space="0" w:color="auto"/>
        <w:left w:val="none" w:sz="0" w:space="0" w:color="auto"/>
        <w:bottom w:val="none" w:sz="0" w:space="0" w:color="auto"/>
        <w:right w:val="none" w:sz="0" w:space="0" w:color="auto"/>
      </w:divBdr>
    </w:div>
    <w:div w:id="1989287130">
      <w:bodyDiv w:val="1"/>
      <w:marLeft w:val="0"/>
      <w:marRight w:val="0"/>
      <w:marTop w:val="0"/>
      <w:marBottom w:val="0"/>
      <w:divBdr>
        <w:top w:val="none" w:sz="0" w:space="0" w:color="auto"/>
        <w:left w:val="none" w:sz="0" w:space="0" w:color="auto"/>
        <w:bottom w:val="none" w:sz="0" w:space="0" w:color="auto"/>
        <w:right w:val="none" w:sz="0" w:space="0" w:color="auto"/>
      </w:divBdr>
    </w:div>
    <w:div w:id="2017027788">
      <w:bodyDiv w:val="1"/>
      <w:marLeft w:val="0"/>
      <w:marRight w:val="0"/>
      <w:marTop w:val="0"/>
      <w:marBottom w:val="0"/>
      <w:divBdr>
        <w:top w:val="none" w:sz="0" w:space="0" w:color="auto"/>
        <w:left w:val="none" w:sz="0" w:space="0" w:color="auto"/>
        <w:bottom w:val="none" w:sz="0" w:space="0" w:color="auto"/>
        <w:right w:val="none" w:sz="0" w:space="0" w:color="auto"/>
      </w:divBdr>
    </w:div>
    <w:div w:id="2019847896">
      <w:bodyDiv w:val="1"/>
      <w:marLeft w:val="0"/>
      <w:marRight w:val="0"/>
      <w:marTop w:val="0"/>
      <w:marBottom w:val="0"/>
      <w:divBdr>
        <w:top w:val="none" w:sz="0" w:space="0" w:color="auto"/>
        <w:left w:val="none" w:sz="0" w:space="0" w:color="auto"/>
        <w:bottom w:val="none" w:sz="0" w:space="0" w:color="auto"/>
        <w:right w:val="none" w:sz="0" w:space="0" w:color="auto"/>
      </w:divBdr>
    </w:div>
    <w:div w:id="2022851320">
      <w:bodyDiv w:val="1"/>
      <w:marLeft w:val="0"/>
      <w:marRight w:val="0"/>
      <w:marTop w:val="0"/>
      <w:marBottom w:val="0"/>
      <w:divBdr>
        <w:top w:val="none" w:sz="0" w:space="0" w:color="auto"/>
        <w:left w:val="none" w:sz="0" w:space="0" w:color="auto"/>
        <w:bottom w:val="none" w:sz="0" w:space="0" w:color="auto"/>
        <w:right w:val="none" w:sz="0" w:space="0" w:color="auto"/>
      </w:divBdr>
    </w:div>
    <w:div w:id="2063359292">
      <w:bodyDiv w:val="1"/>
      <w:marLeft w:val="0"/>
      <w:marRight w:val="0"/>
      <w:marTop w:val="0"/>
      <w:marBottom w:val="0"/>
      <w:divBdr>
        <w:top w:val="none" w:sz="0" w:space="0" w:color="auto"/>
        <w:left w:val="none" w:sz="0" w:space="0" w:color="auto"/>
        <w:bottom w:val="none" w:sz="0" w:space="0" w:color="auto"/>
        <w:right w:val="none" w:sz="0" w:space="0" w:color="auto"/>
      </w:divBdr>
    </w:div>
    <w:div w:id="2070378407">
      <w:bodyDiv w:val="1"/>
      <w:marLeft w:val="0"/>
      <w:marRight w:val="0"/>
      <w:marTop w:val="0"/>
      <w:marBottom w:val="0"/>
      <w:divBdr>
        <w:top w:val="none" w:sz="0" w:space="0" w:color="auto"/>
        <w:left w:val="none" w:sz="0" w:space="0" w:color="auto"/>
        <w:bottom w:val="none" w:sz="0" w:space="0" w:color="auto"/>
        <w:right w:val="none" w:sz="0" w:space="0" w:color="auto"/>
      </w:divBdr>
    </w:div>
    <w:div w:id="209311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youtube.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googl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FDFE-8034-415C-A024-7F37F545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8741</Words>
  <Characters>4982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Pai</dc:creator>
  <cp:keywords/>
  <dc:description/>
  <cp:lastModifiedBy>shaliniramesh124@outlook.com</cp:lastModifiedBy>
  <cp:revision>3</cp:revision>
  <cp:lastPrinted>2021-03-06T05:45:00Z</cp:lastPrinted>
  <dcterms:created xsi:type="dcterms:W3CDTF">2021-03-06T07:59:00Z</dcterms:created>
  <dcterms:modified xsi:type="dcterms:W3CDTF">2021-03-06T08:02:00Z</dcterms:modified>
</cp:coreProperties>
</file>